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13A1D" w14:textId="77777777" w:rsidR="00335454" w:rsidRDefault="00000000">
      <w:pPr>
        <w:jc w:val="both"/>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ELECTRONIC, ELECTRICAL &amp; SYSTEM ENGINEERING</w:t>
      </w:r>
    </w:p>
    <w:p w14:paraId="5B7F24E7" w14:textId="77777777" w:rsidR="00335454" w:rsidRDefault="00335454">
      <w:pPr>
        <w:jc w:val="both"/>
        <w:rPr>
          <w:rFonts w:ascii="Arial" w:eastAsia="宋体" w:hAnsi="Arial" w:cs="Arial"/>
          <w:b/>
          <w:bCs/>
          <w:color w:val="000000"/>
          <w:kern w:val="0"/>
          <w:sz w:val="32"/>
          <w:szCs w:val="32"/>
          <w14:ligatures w14:val="none"/>
        </w:rPr>
      </w:pPr>
    </w:p>
    <w:p w14:paraId="37B79EDE" w14:textId="77777777" w:rsidR="00335454" w:rsidRDefault="00335454">
      <w:pPr>
        <w:jc w:val="both"/>
        <w:rPr>
          <w:rFonts w:ascii="Arial" w:eastAsia="宋体" w:hAnsi="Arial" w:cs="Arial"/>
          <w:b/>
          <w:bCs/>
          <w:color w:val="000000"/>
          <w:kern w:val="0"/>
          <w:sz w:val="32"/>
          <w:szCs w:val="32"/>
          <w14:ligatures w14:val="none"/>
        </w:rPr>
      </w:pPr>
    </w:p>
    <w:p w14:paraId="1A566DA3"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noProof/>
          <w:color w:val="000000"/>
          <w:kern w:val="0"/>
          <w:sz w:val="32"/>
          <w:szCs w:val="32"/>
        </w:rPr>
        <w:drawing>
          <wp:inline distT="0" distB="0" distL="0" distR="0" wp14:anchorId="5803D5DC" wp14:editId="26304D96">
            <wp:extent cx="3822065" cy="1034415"/>
            <wp:effectExtent l="0" t="0" r="0" b="3810"/>
            <wp:docPr id="19898065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658" name="图片 1" descr="卡通人物&#10;&#10;中度可信度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357" cy="1034972"/>
                    </a:xfrm>
                    <a:prstGeom prst="rect">
                      <a:avLst/>
                    </a:prstGeom>
                  </pic:spPr>
                </pic:pic>
              </a:graphicData>
            </a:graphic>
          </wp:inline>
        </w:drawing>
      </w:r>
    </w:p>
    <w:p w14:paraId="00B8C888" w14:textId="77777777" w:rsidR="00335454" w:rsidRDefault="00335454">
      <w:pPr>
        <w:jc w:val="both"/>
        <w:rPr>
          <w:rFonts w:ascii="Arial" w:eastAsia="宋体" w:hAnsi="Arial" w:cs="Arial"/>
          <w:b/>
          <w:bCs/>
          <w:color w:val="000000"/>
          <w:kern w:val="0"/>
          <w:sz w:val="32"/>
          <w:szCs w:val="32"/>
          <w14:ligatures w14:val="none"/>
        </w:rPr>
      </w:pPr>
    </w:p>
    <w:p w14:paraId="4BF1B35E" w14:textId="77777777" w:rsidR="00335454" w:rsidRDefault="00335454">
      <w:pPr>
        <w:jc w:val="both"/>
        <w:rPr>
          <w:rFonts w:ascii="Arial" w:eastAsia="宋体" w:hAnsi="Arial" w:cs="Arial"/>
          <w:b/>
          <w:bCs/>
          <w:color w:val="000000"/>
          <w:kern w:val="0"/>
          <w:sz w:val="32"/>
          <w:szCs w:val="32"/>
          <w14:ligatures w14:val="none"/>
        </w:rPr>
      </w:pPr>
    </w:p>
    <w:p w14:paraId="127AEC34" w14:textId="77777777" w:rsidR="00335454" w:rsidRDefault="00335454">
      <w:pPr>
        <w:jc w:val="both"/>
        <w:rPr>
          <w:rFonts w:ascii="Arial" w:eastAsia="宋体" w:hAnsi="Arial" w:cs="Arial"/>
          <w:b/>
          <w:bCs/>
          <w:color w:val="000000"/>
          <w:kern w:val="0"/>
          <w:sz w:val="32"/>
          <w:szCs w:val="32"/>
          <w14:ligatures w14:val="none"/>
        </w:rPr>
      </w:pPr>
    </w:p>
    <w:p w14:paraId="10C437AC"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noProof/>
          <w:color w:val="000000"/>
          <w:kern w:val="0"/>
          <w:sz w:val="32"/>
          <w:szCs w:val="32"/>
        </w:rPr>
        <mc:AlternateContent>
          <mc:Choice Requires="wps">
            <w:drawing>
              <wp:anchor distT="0" distB="0" distL="114300" distR="114300" simplePos="0" relativeHeight="251659264" behindDoc="0" locked="0" layoutInCell="1" allowOverlap="1" wp14:anchorId="261D4637" wp14:editId="4C1B73D6">
                <wp:simplePos x="0" y="0"/>
                <wp:positionH relativeFrom="column">
                  <wp:posOffset>-8255</wp:posOffset>
                </wp:positionH>
                <wp:positionV relativeFrom="paragraph">
                  <wp:posOffset>38100</wp:posOffset>
                </wp:positionV>
                <wp:extent cx="5329555" cy="3505200"/>
                <wp:effectExtent l="0" t="0" r="17145" b="12700"/>
                <wp:wrapNone/>
                <wp:docPr id="1953287568" name="文本框 7"/>
                <wp:cNvGraphicFramePr/>
                <a:graphic xmlns:a="http://schemas.openxmlformats.org/drawingml/2006/main">
                  <a:graphicData uri="http://schemas.microsoft.com/office/word/2010/wordprocessingShape">
                    <wps:wsp>
                      <wps:cNvSpPr txBox="1"/>
                      <wps:spPr>
                        <a:xfrm>
                          <a:off x="0" y="0"/>
                          <a:ext cx="5329555" cy="3505200"/>
                        </a:xfrm>
                        <a:prstGeom prst="rect">
                          <a:avLst/>
                        </a:prstGeom>
                        <a:solidFill>
                          <a:schemeClr val="lt1"/>
                        </a:solidFill>
                        <a:ln w="6350">
                          <a:solidFill>
                            <a:prstClr val="black"/>
                          </a:solidFill>
                        </a:ln>
                      </wps:spPr>
                      <wps:txbx>
                        <w:txbxContent>
                          <w:p w14:paraId="40DE6774"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BEng Final Year Project (FYP)</w:t>
                            </w:r>
                          </w:p>
                          <w:p w14:paraId="2F33B18C" w14:textId="77777777" w:rsidR="00335454" w:rsidRDefault="00000000">
                            <w:pPr>
                              <w:ind w:left="840"/>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Project title: A smart monitoring system to protect farmed ducks on the farm.</w:t>
                            </w:r>
                          </w:p>
                          <w:p w14:paraId="6D2F0A9E"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name: Haiyang Huang</w:t>
                            </w:r>
                          </w:p>
                          <w:p w14:paraId="40B74988"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ID number: 2304193</w:t>
                            </w:r>
                          </w:p>
                          <w:p w14:paraId="528CC33E"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Project supervisor: Peter Jancovic</w:t>
                            </w:r>
                          </w:p>
                          <w:p w14:paraId="7D2AFD62"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Submitted to The University of Birmingham for the degree of Bachelor of Engineering.</w:t>
                            </w:r>
                          </w:p>
                          <w:p w14:paraId="75478CF6"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Date of submission: April 30,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1D4637" id="_x0000_t202" coordsize="21600,21600" o:spt="202" path="m,l,21600r21600,l21600,xe">
                <v:stroke joinstyle="miter"/>
                <v:path gradientshapeok="t" o:connecttype="rect"/>
              </v:shapetype>
              <v:shape id="文本框 7" o:spid="_x0000_s1026" type="#_x0000_t202" style="position:absolute;left:0;text-align:left;margin-left:-.65pt;margin-top:3pt;width:419.65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" fillcolor="white [3201]" strokeweight=".5pt">
                <v:textbox>
                  <w:txbxContent>
                    <w:p w14:paraId="40DE6774"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BEng Final Year Project (FYP)</w:t>
                      </w:r>
                    </w:p>
                    <w:p w14:paraId="2F33B18C" w14:textId="77777777" w:rsidR="00335454" w:rsidRDefault="00000000">
                      <w:pPr>
                        <w:ind w:left="840"/>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Project title: A smart monitoring system to protect farmed ducks on the farm.</w:t>
                      </w:r>
                    </w:p>
                    <w:p w14:paraId="6D2F0A9E"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name: Haiyang Huang</w:t>
                      </w:r>
                    </w:p>
                    <w:p w14:paraId="40B74988"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Author ID number: 2304193</w:t>
                      </w:r>
                    </w:p>
                    <w:p w14:paraId="528CC33E"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Project supervisor: Peter Jancovic</w:t>
                      </w:r>
                    </w:p>
                    <w:p w14:paraId="7D2AFD62"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Submitted to The University of Birmingham for the degree of Bachelor of Engineering.</w:t>
                      </w:r>
                    </w:p>
                    <w:p w14:paraId="75478CF6" w14:textId="77777777" w:rsidR="00335454" w:rsidRDefault="00000000">
                      <w:pPr>
                        <w:jc w:val="center"/>
                        <w:rPr>
                          <w:rFonts w:ascii="Arial" w:eastAsia="宋体" w:hAnsi="Arial" w:cs="Arial"/>
                          <w:b/>
                          <w:bCs/>
                          <w:color w:val="000000"/>
                          <w:kern w:val="0"/>
                          <w:sz w:val="32"/>
                          <w:szCs w:val="32"/>
                          <w14:ligatures w14:val="none"/>
                        </w:rPr>
                      </w:pPr>
                      <w:r>
                        <w:rPr>
                          <w:rFonts w:ascii="Arial" w:eastAsia="宋体" w:hAnsi="Arial" w:cs="Arial"/>
                          <w:b/>
                          <w:bCs/>
                          <w:color w:val="000000"/>
                          <w:kern w:val="0"/>
                          <w:sz w:val="32"/>
                          <w:szCs w:val="32"/>
                          <w14:ligatures w14:val="none"/>
                        </w:rPr>
                        <w:t>Date of submission: April 30, 2024</w:t>
                      </w:r>
                    </w:p>
                  </w:txbxContent>
                </v:textbox>
              </v:shape>
            </w:pict>
          </mc:Fallback>
        </mc:AlternateContent>
      </w:r>
    </w:p>
    <w:p w14:paraId="52987E7A" w14:textId="77777777" w:rsidR="00335454" w:rsidRDefault="00335454">
      <w:pPr>
        <w:jc w:val="center"/>
        <w:rPr>
          <w:rFonts w:ascii="Arial" w:eastAsia="宋体" w:hAnsi="Arial" w:cs="Arial"/>
          <w:b/>
          <w:bCs/>
          <w:color w:val="000000"/>
          <w:kern w:val="0"/>
          <w:sz w:val="32"/>
          <w:szCs w:val="32"/>
          <w14:ligatures w14:val="none"/>
        </w:rPr>
      </w:pPr>
    </w:p>
    <w:p w14:paraId="3F38E29D" w14:textId="77777777" w:rsidR="00335454" w:rsidRDefault="00335454">
      <w:pPr>
        <w:jc w:val="center"/>
        <w:rPr>
          <w:rFonts w:ascii="Arial" w:eastAsia="宋体" w:hAnsi="Arial" w:cs="Arial"/>
          <w:b/>
          <w:bCs/>
          <w:color w:val="000000"/>
          <w:kern w:val="0"/>
          <w:sz w:val="32"/>
          <w:szCs w:val="32"/>
          <w14:ligatures w14:val="none"/>
        </w:rPr>
      </w:pPr>
    </w:p>
    <w:p w14:paraId="045A8824" w14:textId="77777777" w:rsidR="00335454" w:rsidRDefault="00335454">
      <w:pPr>
        <w:jc w:val="center"/>
        <w:rPr>
          <w:rFonts w:ascii="Arial" w:eastAsia="宋体" w:hAnsi="Arial" w:cs="Arial"/>
          <w:b/>
          <w:bCs/>
          <w:color w:val="000000"/>
          <w:kern w:val="0"/>
          <w:sz w:val="32"/>
          <w:szCs w:val="32"/>
          <w14:ligatures w14:val="none"/>
        </w:rPr>
      </w:pPr>
    </w:p>
    <w:p w14:paraId="20257E29" w14:textId="77777777" w:rsidR="00335454" w:rsidRDefault="00335454">
      <w:pPr>
        <w:jc w:val="center"/>
        <w:rPr>
          <w:rFonts w:ascii="Arial" w:eastAsia="宋体" w:hAnsi="Arial" w:cs="Arial"/>
          <w:b/>
          <w:bCs/>
          <w:color w:val="000000"/>
          <w:kern w:val="0"/>
          <w:sz w:val="32"/>
          <w:szCs w:val="32"/>
          <w14:ligatures w14:val="none"/>
        </w:rPr>
      </w:pPr>
    </w:p>
    <w:p w14:paraId="59659D65" w14:textId="77777777" w:rsidR="00335454" w:rsidRDefault="00335454">
      <w:pPr>
        <w:jc w:val="center"/>
        <w:rPr>
          <w:rFonts w:ascii="Arial" w:eastAsia="宋体" w:hAnsi="Arial" w:cs="Arial"/>
          <w:b/>
          <w:bCs/>
          <w:color w:val="000000"/>
          <w:kern w:val="0"/>
          <w:sz w:val="32"/>
          <w:szCs w:val="32"/>
          <w14:ligatures w14:val="none"/>
        </w:rPr>
      </w:pPr>
    </w:p>
    <w:p w14:paraId="2A5415DE" w14:textId="77777777" w:rsidR="00335454" w:rsidRDefault="00335454">
      <w:pPr>
        <w:jc w:val="center"/>
        <w:rPr>
          <w:rFonts w:ascii="Arial" w:eastAsia="宋体" w:hAnsi="Arial" w:cs="Arial"/>
          <w:b/>
          <w:bCs/>
          <w:color w:val="000000"/>
          <w:kern w:val="0"/>
          <w:sz w:val="32"/>
          <w:szCs w:val="32"/>
          <w14:ligatures w14:val="none"/>
        </w:rPr>
      </w:pPr>
    </w:p>
    <w:p w14:paraId="76D7A7E2" w14:textId="77777777" w:rsidR="00335454" w:rsidRDefault="00335454">
      <w:pPr>
        <w:jc w:val="center"/>
        <w:rPr>
          <w:rFonts w:ascii="Arial" w:eastAsia="宋体" w:hAnsi="Arial" w:cs="Arial"/>
          <w:b/>
          <w:bCs/>
          <w:color w:val="000000"/>
          <w:kern w:val="0"/>
          <w:sz w:val="32"/>
          <w:szCs w:val="32"/>
          <w14:ligatures w14:val="none"/>
        </w:rPr>
      </w:pPr>
    </w:p>
    <w:p w14:paraId="4A5078D2" w14:textId="77777777" w:rsidR="00335454" w:rsidRDefault="00335454">
      <w:pPr>
        <w:rPr>
          <w:rFonts w:ascii="Arial" w:eastAsia="宋体" w:hAnsi="Arial" w:cs="Arial"/>
          <w:b/>
          <w:bCs/>
          <w:color w:val="000000"/>
          <w:kern w:val="0"/>
          <w:sz w:val="32"/>
          <w:szCs w:val="32"/>
          <w14:ligatures w14:val="none"/>
        </w:rPr>
      </w:pPr>
    </w:p>
    <w:p w14:paraId="0C37E38A" w14:textId="77777777" w:rsidR="00335454" w:rsidRDefault="00000000">
      <w:pPr>
        <w:jc w:val="center"/>
        <w:rPr>
          <w:rFonts w:ascii="Arial" w:eastAsia="宋体" w:hAnsi="Arial" w:cs="Arial"/>
          <w:b/>
          <w:bCs/>
          <w:color w:val="000000"/>
          <w:kern w:val="0"/>
          <w:sz w:val="24"/>
          <w14:ligatures w14:val="none"/>
        </w:rPr>
      </w:pPr>
      <w:r>
        <w:rPr>
          <w:rFonts w:ascii="Arial" w:eastAsia="宋体" w:hAnsi="Arial" w:cs="Arial"/>
          <w:b/>
          <w:bCs/>
          <w:color w:val="000000"/>
          <w:kern w:val="0"/>
          <w:sz w:val="24"/>
          <w14:ligatures w14:val="none"/>
        </w:rPr>
        <w:t>Acknowledgements</w:t>
      </w:r>
    </w:p>
    <w:p w14:paraId="5720D10A" w14:textId="77777777" w:rsidR="00335454" w:rsidRDefault="00335454">
      <w:pPr>
        <w:jc w:val="both"/>
        <w:rPr>
          <w:rFonts w:ascii="Arial" w:eastAsia="宋体" w:hAnsi="Arial" w:cs="Arial"/>
          <w:b/>
          <w:bCs/>
          <w:color w:val="000000"/>
          <w:kern w:val="0"/>
          <w:sz w:val="32"/>
          <w:szCs w:val="32"/>
          <w14:ligatures w14:val="none"/>
        </w:rPr>
      </w:pPr>
    </w:p>
    <w:p w14:paraId="21005768" w14:textId="77777777" w:rsidR="00335454" w:rsidRDefault="00335454">
      <w:pPr>
        <w:pStyle w:val="16"/>
        <w:rPr>
          <w:rFonts w:ascii="Arial" w:hAnsi="Arial" w:cs="Arial"/>
          <w:sz w:val="36"/>
          <w:szCs w:val="36"/>
        </w:rPr>
      </w:pPr>
    </w:p>
    <w:p w14:paraId="25260467" w14:textId="77777777" w:rsidR="00335454" w:rsidRDefault="00335454">
      <w:pPr>
        <w:pStyle w:val="16"/>
        <w:rPr>
          <w:rFonts w:ascii="Arial" w:hAnsi="Arial" w:cs="Arial"/>
          <w:sz w:val="36"/>
          <w:szCs w:val="36"/>
        </w:rPr>
      </w:pPr>
    </w:p>
    <w:p w14:paraId="3E83B22B" w14:textId="77777777" w:rsidR="00335454" w:rsidRDefault="00335454">
      <w:pPr>
        <w:pStyle w:val="16"/>
        <w:rPr>
          <w:rFonts w:ascii="Arial" w:hAnsi="Arial" w:cs="Arial"/>
          <w:sz w:val="36"/>
          <w:szCs w:val="36"/>
        </w:rPr>
      </w:pPr>
    </w:p>
    <w:p w14:paraId="5D56F1CA" w14:textId="77777777" w:rsidR="00335454" w:rsidRDefault="00000000">
      <w:pPr>
        <w:pStyle w:val="16"/>
        <w:rPr>
          <w:rFonts w:ascii="Arial" w:hAnsi="Arial" w:cs="Arial"/>
          <w:sz w:val="36"/>
          <w:szCs w:val="36"/>
        </w:rPr>
      </w:pPr>
      <w:r>
        <w:rPr>
          <w:rFonts w:ascii="Arial" w:hAnsi="Arial" w:cs="Arial"/>
          <w:sz w:val="36"/>
          <w:szCs w:val="36"/>
        </w:rPr>
        <w:t xml:space="preserve">Project </w:t>
      </w:r>
      <w:proofErr w:type="spellStart"/>
      <w:r>
        <w:rPr>
          <w:rFonts w:ascii="Arial" w:hAnsi="Arial" w:cs="Arial"/>
          <w:sz w:val="36"/>
          <w:szCs w:val="36"/>
        </w:rPr>
        <w:t>Self Assessment</w:t>
      </w:r>
      <w:proofErr w:type="spellEnd"/>
    </w:p>
    <w:p w14:paraId="6B86A7E0" w14:textId="77777777" w:rsidR="00335454" w:rsidRDefault="00000000">
      <w:pPr>
        <w:pStyle w:val="14"/>
        <w:rPr>
          <w:rFonts w:ascii="Arial" w:hAnsi="Arial" w:cs="Arial"/>
          <w:b/>
          <w:bCs/>
          <w:i/>
          <w:iCs/>
        </w:rPr>
      </w:pPr>
      <w:r>
        <w:rPr>
          <w:rFonts w:ascii="Arial" w:hAnsi="Arial" w:cs="Arial"/>
          <w:b/>
          <w:bCs/>
          <w:i/>
          <w:iCs/>
        </w:rPr>
        <w:t>Checklist: Put a “Y” in the column which corresponds to your assessment of our own ability</w:t>
      </w:r>
    </w:p>
    <w:tbl>
      <w:tblPr>
        <w:tblStyle w:val="15"/>
        <w:tblW w:w="8500" w:type="dxa"/>
        <w:tblInd w:w="113" w:type="dxa"/>
        <w:tblLook w:val="04A0" w:firstRow="1" w:lastRow="0" w:firstColumn="1" w:lastColumn="0" w:noHBand="0" w:noVBand="1"/>
      </w:tblPr>
      <w:tblGrid>
        <w:gridCol w:w="2547"/>
        <w:gridCol w:w="1276"/>
        <w:gridCol w:w="1285"/>
        <w:gridCol w:w="1100"/>
        <w:gridCol w:w="1158"/>
        <w:gridCol w:w="1134"/>
      </w:tblGrid>
      <w:tr w:rsidR="00335454" w14:paraId="7714B79D" w14:textId="77777777">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7E31FE2" w14:textId="77777777" w:rsidR="00335454" w:rsidRDefault="00000000">
            <w:pPr>
              <w:pStyle w:val="14"/>
              <w:rPr>
                <w:rFonts w:ascii="Calibri" w:hAnsi="Calibri" w:cs="Calibri"/>
                <w:b/>
                <w:bCs/>
                <w:color w:val="000000"/>
                <w:szCs w:val="20"/>
              </w:rPr>
            </w:pPr>
            <w:r>
              <w:rPr>
                <w:rFonts w:ascii="Calibri" w:hAnsi="Calibri" w:cs="Calibri"/>
                <w:b/>
                <w:bCs/>
                <w:color w:val="000000"/>
                <w:szCs w:val="20"/>
              </w:rPr>
              <w:t>Category</w:t>
            </w:r>
          </w:p>
        </w:tc>
        <w:tc>
          <w:tcPr>
            <w:tcW w:w="1276" w:type="dxa"/>
            <w:tcBorders>
              <w:top w:val="single" w:sz="4" w:space="0" w:color="auto"/>
              <w:left w:val="nil"/>
              <w:bottom w:val="single" w:sz="4" w:space="0" w:color="auto"/>
              <w:right w:val="single" w:sz="4" w:space="0" w:color="auto"/>
            </w:tcBorders>
            <w:noWrap/>
            <w:vAlign w:val="bottom"/>
          </w:tcPr>
          <w:p w14:paraId="4F4ADCF8" w14:textId="77777777" w:rsidR="00335454" w:rsidRDefault="00000000">
            <w:pPr>
              <w:pStyle w:val="14"/>
              <w:rPr>
                <w:rFonts w:ascii="Calibri" w:hAnsi="Calibri" w:cs="Calibri"/>
                <w:b/>
                <w:bCs/>
                <w:color w:val="000000"/>
                <w:szCs w:val="20"/>
              </w:rPr>
            </w:pPr>
            <w:r>
              <w:rPr>
                <w:rFonts w:ascii="Calibri" w:hAnsi="Calibri" w:cs="Calibri"/>
                <w:b/>
                <w:bCs/>
                <w:color w:val="000000"/>
                <w:szCs w:val="20"/>
              </w:rPr>
              <w:t>I find this very difficult</w:t>
            </w:r>
          </w:p>
        </w:tc>
        <w:tc>
          <w:tcPr>
            <w:tcW w:w="1285" w:type="dxa"/>
            <w:tcBorders>
              <w:top w:val="single" w:sz="4" w:space="0" w:color="auto"/>
              <w:left w:val="nil"/>
              <w:bottom w:val="single" w:sz="4" w:space="0" w:color="auto"/>
              <w:right w:val="single" w:sz="4" w:space="0" w:color="auto"/>
            </w:tcBorders>
            <w:noWrap/>
            <w:vAlign w:val="bottom"/>
          </w:tcPr>
          <w:p w14:paraId="060BF4F5" w14:textId="77777777" w:rsidR="00335454" w:rsidRDefault="00000000">
            <w:pPr>
              <w:pStyle w:val="14"/>
              <w:rPr>
                <w:rFonts w:ascii="Calibri" w:hAnsi="Calibri" w:cs="Calibri"/>
                <w:b/>
                <w:bCs/>
                <w:color w:val="000000"/>
                <w:szCs w:val="20"/>
              </w:rPr>
            </w:pPr>
            <w:r>
              <w:rPr>
                <w:rFonts w:ascii="Calibri" w:hAnsi="Calibri" w:cs="Calibri"/>
                <w:b/>
                <w:bCs/>
                <w:color w:val="000000"/>
                <w:szCs w:val="20"/>
              </w:rPr>
              <w:t>I find this a bit difficult</w:t>
            </w:r>
          </w:p>
        </w:tc>
        <w:tc>
          <w:tcPr>
            <w:tcW w:w="1100" w:type="dxa"/>
            <w:tcBorders>
              <w:top w:val="single" w:sz="4" w:space="0" w:color="auto"/>
              <w:left w:val="nil"/>
              <w:bottom w:val="single" w:sz="4" w:space="0" w:color="auto"/>
              <w:right w:val="single" w:sz="4" w:space="0" w:color="auto"/>
            </w:tcBorders>
            <w:noWrap/>
            <w:vAlign w:val="bottom"/>
          </w:tcPr>
          <w:p w14:paraId="13C10CD6" w14:textId="77777777" w:rsidR="00335454" w:rsidRDefault="00000000">
            <w:pPr>
              <w:pStyle w:val="14"/>
              <w:rPr>
                <w:rFonts w:ascii="Calibri" w:hAnsi="Calibri" w:cs="Calibri"/>
                <w:b/>
                <w:bCs/>
                <w:color w:val="000000"/>
                <w:szCs w:val="20"/>
              </w:rPr>
            </w:pPr>
            <w:r>
              <w:rPr>
                <w:rFonts w:ascii="Calibri" w:hAnsi="Calibri" w:cs="Calibri"/>
                <w:b/>
                <w:bCs/>
                <w:color w:val="000000"/>
                <w:szCs w:val="20"/>
              </w:rPr>
              <w:t>neutral</w:t>
            </w:r>
          </w:p>
        </w:tc>
        <w:tc>
          <w:tcPr>
            <w:tcW w:w="1158" w:type="dxa"/>
            <w:tcBorders>
              <w:top w:val="single" w:sz="4" w:space="0" w:color="auto"/>
              <w:left w:val="nil"/>
              <w:bottom w:val="single" w:sz="4" w:space="0" w:color="auto"/>
              <w:right w:val="single" w:sz="4" w:space="0" w:color="auto"/>
            </w:tcBorders>
            <w:noWrap/>
            <w:vAlign w:val="bottom"/>
          </w:tcPr>
          <w:p w14:paraId="70161933" w14:textId="77777777" w:rsidR="00335454" w:rsidRDefault="00000000">
            <w:pPr>
              <w:pStyle w:val="14"/>
              <w:rPr>
                <w:rFonts w:ascii="Calibri" w:hAnsi="Calibri" w:cs="Calibri"/>
                <w:b/>
                <w:bCs/>
                <w:color w:val="000000"/>
                <w:szCs w:val="20"/>
              </w:rPr>
            </w:pPr>
            <w:r>
              <w:rPr>
                <w:rFonts w:ascii="Calibri" w:hAnsi="Calibri" w:cs="Calibri"/>
                <w:b/>
                <w:bCs/>
                <w:color w:val="000000"/>
                <w:szCs w:val="20"/>
              </w:rPr>
              <w:t>I find this fairly easy</w:t>
            </w:r>
          </w:p>
        </w:tc>
        <w:tc>
          <w:tcPr>
            <w:tcW w:w="1134" w:type="dxa"/>
            <w:tcBorders>
              <w:top w:val="single" w:sz="4" w:space="0" w:color="auto"/>
              <w:left w:val="nil"/>
              <w:bottom w:val="single" w:sz="4" w:space="0" w:color="auto"/>
              <w:right w:val="single" w:sz="4" w:space="0" w:color="auto"/>
            </w:tcBorders>
            <w:noWrap/>
            <w:vAlign w:val="bottom"/>
          </w:tcPr>
          <w:p w14:paraId="1AD1A0DB" w14:textId="77777777" w:rsidR="00335454" w:rsidRDefault="00000000">
            <w:pPr>
              <w:pStyle w:val="14"/>
              <w:rPr>
                <w:rFonts w:ascii="Calibri" w:hAnsi="Calibri" w:cs="Calibri"/>
                <w:b/>
                <w:bCs/>
                <w:color w:val="000000"/>
                <w:szCs w:val="20"/>
              </w:rPr>
            </w:pPr>
            <w:r>
              <w:rPr>
                <w:rFonts w:ascii="Calibri" w:hAnsi="Calibri" w:cs="Calibri"/>
                <w:b/>
                <w:bCs/>
                <w:color w:val="000000"/>
                <w:szCs w:val="20"/>
              </w:rPr>
              <w:t>I find this very easy</w:t>
            </w:r>
          </w:p>
        </w:tc>
      </w:tr>
      <w:tr w:rsidR="00335454" w14:paraId="1E3C13E9"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70D4FBDE" w14:textId="77777777" w:rsidR="00335454" w:rsidRDefault="00000000">
            <w:pPr>
              <w:pStyle w:val="14"/>
              <w:rPr>
                <w:rFonts w:ascii="Calibri" w:hAnsi="Calibri" w:cs="Calibri"/>
                <w:color w:val="000000"/>
                <w:szCs w:val="20"/>
              </w:rPr>
            </w:pPr>
            <w:r>
              <w:rPr>
                <w:rFonts w:ascii="Calibri" w:hAnsi="Calibri" w:cs="Calibri"/>
                <w:color w:val="000000"/>
                <w:szCs w:val="20"/>
              </w:rPr>
              <w:t>Ability to work independently</w:t>
            </w:r>
          </w:p>
        </w:tc>
        <w:tc>
          <w:tcPr>
            <w:tcW w:w="1276" w:type="dxa"/>
            <w:tcBorders>
              <w:top w:val="nil"/>
              <w:left w:val="nil"/>
              <w:bottom w:val="single" w:sz="4" w:space="0" w:color="auto"/>
              <w:right w:val="single" w:sz="4" w:space="0" w:color="auto"/>
            </w:tcBorders>
            <w:noWrap/>
            <w:vAlign w:val="bottom"/>
          </w:tcPr>
          <w:p w14:paraId="35CF5AFA"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285" w:type="dxa"/>
            <w:tcBorders>
              <w:top w:val="nil"/>
              <w:left w:val="nil"/>
              <w:bottom w:val="single" w:sz="4" w:space="0" w:color="auto"/>
              <w:right w:val="single" w:sz="4" w:space="0" w:color="auto"/>
            </w:tcBorders>
            <w:noWrap/>
            <w:vAlign w:val="bottom"/>
          </w:tcPr>
          <w:p w14:paraId="6EE1EEE0"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00" w:type="dxa"/>
            <w:tcBorders>
              <w:top w:val="nil"/>
              <w:left w:val="nil"/>
              <w:bottom w:val="single" w:sz="4" w:space="0" w:color="auto"/>
              <w:right w:val="single" w:sz="4" w:space="0" w:color="auto"/>
            </w:tcBorders>
            <w:noWrap/>
            <w:vAlign w:val="bottom"/>
          </w:tcPr>
          <w:p w14:paraId="6C960135"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58" w:type="dxa"/>
            <w:tcBorders>
              <w:top w:val="nil"/>
              <w:left w:val="nil"/>
              <w:bottom w:val="single" w:sz="4" w:space="0" w:color="auto"/>
              <w:right w:val="single" w:sz="4" w:space="0" w:color="auto"/>
            </w:tcBorders>
            <w:noWrap/>
            <w:vAlign w:val="bottom"/>
          </w:tcPr>
          <w:p w14:paraId="51B93594" w14:textId="77777777" w:rsidR="00335454" w:rsidRDefault="00000000">
            <w:pPr>
              <w:pStyle w:val="14"/>
              <w:rPr>
                <w:rFonts w:ascii="Calibri" w:hAnsi="Calibri" w:cs="Calibri"/>
                <w:color w:val="000000"/>
                <w:szCs w:val="20"/>
              </w:rPr>
            </w:pPr>
            <w:r>
              <w:rPr>
                <w:rFonts w:ascii="Calibri" w:hAnsi="Calibri" w:cs="Calibri"/>
                <w:color w:val="000000"/>
                <w:szCs w:val="20"/>
              </w:rPr>
              <w:t> Y</w:t>
            </w:r>
          </w:p>
        </w:tc>
        <w:tc>
          <w:tcPr>
            <w:tcW w:w="1134" w:type="dxa"/>
            <w:tcBorders>
              <w:top w:val="nil"/>
              <w:left w:val="nil"/>
              <w:bottom w:val="single" w:sz="4" w:space="0" w:color="auto"/>
              <w:right w:val="single" w:sz="4" w:space="0" w:color="auto"/>
            </w:tcBorders>
            <w:noWrap/>
            <w:vAlign w:val="bottom"/>
          </w:tcPr>
          <w:p w14:paraId="49495B30" w14:textId="77777777" w:rsidR="00335454" w:rsidRDefault="00335454">
            <w:pPr>
              <w:pStyle w:val="14"/>
              <w:rPr>
                <w:rFonts w:ascii="Calibri" w:hAnsi="Calibri" w:cs="Calibri"/>
                <w:color w:val="000000"/>
                <w:szCs w:val="20"/>
              </w:rPr>
            </w:pPr>
          </w:p>
        </w:tc>
      </w:tr>
      <w:tr w:rsidR="00335454" w14:paraId="6BCA0203"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01D49276" w14:textId="77777777" w:rsidR="00335454" w:rsidRDefault="00000000">
            <w:pPr>
              <w:pStyle w:val="14"/>
              <w:rPr>
                <w:rFonts w:ascii="Calibri" w:hAnsi="Calibri" w:cs="Calibri"/>
                <w:color w:val="000000"/>
                <w:szCs w:val="20"/>
              </w:rPr>
            </w:pPr>
            <w:r>
              <w:rPr>
                <w:rFonts w:ascii="Calibri" w:hAnsi="Calibri" w:cs="Calibri"/>
                <w:color w:val="000000"/>
                <w:szCs w:val="20"/>
              </w:rPr>
              <w:t>Ability to manage my time</w:t>
            </w:r>
          </w:p>
        </w:tc>
        <w:tc>
          <w:tcPr>
            <w:tcW w:w="1276" w:type="dxa"/>
            <w:tcBorders>
              <w:top w:val="nil"/>
              <w:left w:val="nil"/>
              <w:bottom w:val="single" w:sz="4" w:space="0" w:color="auto"/>
              <w:right w:val="single" w:sz="4" w:space="0" w:color="auto"/>
            </w:tcBorders>
            <w:noWrap/>
            <w:vAlign w:val="bottom"/>
          </w:tcPr>
          <w:p w14:paraId="530370EA"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285" w:type="dxa"/>
            <w:tcBorders>
              <w:top w:val="nil"/>
              <w:left w:val="nil"/>
              <w:bottom w:val="single" w:sz="4" w:space="0" w:color="auto"/>
              <w:right w:val="single" w:sz="4" w:space="0" w:color="auto"/>
            </w:tcBorders>
            <w:noWrap/>
            <w:vAlign w:val="bottom"/>
          </w:tcPr>
          <w:p w14:paraId="460F95C1" w14:textId="77777777" w:rsidR="00335454" w:rsidRDefault="00000000">
            <w:pPr>
              <w:pStyle w:val="14"/>
              <w:rPr>
                <w:rFonts w:ascii="Calibri" w:hAnsi="Calibri" w:cs="Calibri"/>
                <w:color w:val="000000"/>
                <w:szCs w:val="20"/>
              </w:rPr>
            </w:pPr>
            <w:r>
              <w:rPr>
                <w:rFonts w:ascii="Calibri" w:hAnsi="Calibri" w:cs="Calibri"/>
                <w:color w:val="000000"/>
                <w:szCs w:val="20"/>
              </w:rPr>
              <w:t>Y</w:t>
            </w:r>
          </w:p>
        </w:tc>
        <w:tc>
          <w:tcPr>
            <w:tcW w:w="1100" w:type="dxa"/>
            <w:tcBorders>
              <w:top w:val="nil"/>
              <w:left w:val="nil"/>
              <w:bottom w:val="single" w:sz="4" w:space="0" w:color="auto"/>
              <w:right w:val="single" w:sz="4" w:space="0" w:color="auto"/>
            </w:tcBorders>
            <w:noWrap/>
            <w:vAlign w:val="bottom"/>
          </w:tcPr>
          <w:p w14:paraId="5EF0E84D"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58" w:type="dxa"/>
            <w:tcBorders>
              <w:top w:val="nil"/>
              <w:left w:val="nil"/>
              <w:bottom w:val="single" w:sz="4" w:space="0" w:color="auto"/>
              <w:right w:val="single" w:sz="4" w:space="0" w:color="auto"/>
            </w:tcBorders>
            <w:noWrap/>
            <w:vAlign w:val="bottom"/>
          </w:tcPr>
          <w:p w14:paraId="5B0CADFC"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34" w:type="dxa"/>
            <w:tcBorders>
              <w:top w:val="nil"/>
              <w:left w:val="nil"/>
              <w:bottom w:val="single" w:sz="4" w:space="0" w:color="auto"/>
              <w:right w:val="single" w:sz="4" w:space="0" w:color="auto"/>
            </w:tcBorders>
            <w:noWrap/>
            <w:vAlign w:val="bottom"/>
          </w:tcPr>
          <w:p w14:paraId="107B787D" w14:textId="77777777" w:rsidR="00335454" w:rsidRDefault="00000000">
            <w:pPr>
              <w:pStyle w:val="14"/>
              <w:rPr>
                <w:rFonts w:ascii="Calibri" w:hAnsi="Calibri" w:cs="Calibri"/>
                <w:color w:val="000000"/>
                <w:szCs w:val="20"/>
              </w:rPr>
            </w:pPr>
            <w:r>
              <w:rPr>
                <w:rFonts w:ascii="Calibri" w:hAnsi="Calibri" w:cs="Calibri"/>
                <w:color w:val="000000"/>
                <w:szCs w:val="20"/>
              </w:rPr>
              <w:t> </w:t>
            </w:r>
          </w:p>
        </w:tc>
      </w:tr>
      <w:tr w:rsidR="00335454" w14:paraId="0F8E2603"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3FBC2C8B" w14:textId="77777777" w:rsidR="00335454" w:rsidRDefault="00000000">
            <w:pPr>
              <w:pStyle w:val="14"/>
              <w:rPr>
                <w:rFonts w:ascii="Calibri" w:hAnsi="Calibri" w:cs="Calibri"/>
                <w:color w:val="000000"/>
                <w:szCs w:val="20"/>
              </w:rPr>
            </w:pPr>
            <w:r>
              <w:rPr>
                <w:rFonts w:ascii="Calibri" w:hAnsi="Calibri" w:cs="Calibri"/>
                <w:color w:val="000000"/>
                <w:szCs w:val="20"/>
              </w:rPr>
              <w:t>Ability to learn new skills or concepts in depth</w:t>
            </w:r>
          </w:p>
        </w:tc>
        <w:tc>
          <w:tcPr>
            <w:tcW w:w="1276" w:type="dxa"/>
            <w:tcBorders>
              <w:top w:val="nil"/>
              <w:left w:val="nil"/>
              <w:bottom w:val="single" w:sz="4" w:space="0" w:color="auto"/>
              <w:right w:val="single" w:sz="4" w:space="0" w:color="auto"/>
            </w:tcBorders>
            <w:noWrap/>
            <w:vAlign w:val="bottom"/>
          </w:tcPr>
          <w:p w14:paraId="3105A94A"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285" w:type="dxa"/>
            <w:tcBorders>
              <w:top w:val="nil"/>
              <w:left w:val="nil"/>
              <w:bottom w:val="single" w:sz="4" w:space="0" w:color="auto"/>
              <w:right w:val="single" w:sz="4" w:space="0" w:color="auto"/>
            </w:tcBorders>
            <w:noWrap/>
            <w:vAlign w:val="bottom"/>
          </w:tcPr>
          <w:p w14:paraId="413C38BA"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00" w:type="dxa"/>
            <w:tcBorders>
              <w:top w:val="nil"/>
              <w:left w:val="nil"/>
              <w:bottom w:val="single" w:sz="4" w:space="0" w:color="auto"/>
              <w:right w:val="single" w:sz="4" w:space="0" w:color="auto"/>
            </w:tcBorders>
            <w:noWrap/>
            <w:vAlign w:val="bottom"/>
          </w:tcPr>
          <w:p w14:paraId="3E58FDEE"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58" w:type="dxa"/>
            <w:tcBorders>
              <w:top w:val="nil"/>
              <w:left w:val="nil"/>
              <w:bottom w:val="single" w:sz="4" w:space="0" w:color="auto"/>
              <w:right w:val="single" w:sz="4" w:space="0" w:color="auto"/>
            </w:tcBorders>
            <w:noWrap/>
            <w:vAlign w:val="bottom"/>
          </w:tcPr>
          <w:p w14:paraId="77125C70" w14:textId="77777777" w:rsidR="00335454" w:rsidRDefault="00000000">
            <w:pPr>
              <w:pStyle w:val="14"/>
              <w:rPr>
                <w:rFonts w:ascii="Calibri" w:hAnsi="Calibri" w:cs="Calibri"/>
                <w:color w:val="000000"/>
                <w:szCs w:val="20"/>
              </w:rPr>
            </w:pPr>
            <w:r>
              <w:rPr>
                <w:rFonts w:ascii="Calibri" w:hAnsi="Calibri" w:cs="Calibri"/>
                <w:color w:val="000000"/>
                <w:szCs w:val="20"/>
              </w:rPr>
              <w:t>Y</w:t>
            </w:r>
          </w:p>
        </w:tc>
        <w:tc>
          <w:tcPr>
            <w:tcW w:w="1134" w:type="dxa"/>
            <w:tcBorders>
              <w:top w:val="nil"/>
              <w:left w:val="nil"/>
              <w:bottom w:val="single" w:sz="4" w:space="0" w:color="auto"/>
              <w:right w:val="single" w:sz="4" w:space="0" w:color="auto"/>
            </w:tcBorders>
            <w:noWrap/>
            <w:vAlign w:val="bottom"/>
          </w:tcPr>
          <w:p w14:paraId="167131BF" w14:textId="77777777" w:rsidR="00335454" w:rsidRDefault="00000000">
            <w:pPr>
              <w:pStyle w:val="14"/>
              <w:rPr>
                <w:rFonts w:ascii="Calibri" w:hAnsi="Calibri" w:cs="Calibri"/>
                <w:color w:val="000000"/>
                <w:szCs w:val="20"/>
              </w:rPr>
            </w:pPr>
            <w:r>
              <w:rPr>
                <w:rFonts w:ascii="Calibri" w:hAnsi="Calibri" w:cs="Calibri"/>
                <w:color w:val="000000"/>
                <w:szCs w:val="20"/>
              </w:rPr>
              <w:t> </w:t>
            </w:r>
          </w:p>
        </w:tc>
      </w:tr>
      <w:tr w:rsidR="00335454" w14:paraId="5AF3613A"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5B54E85A" w14:textId="77777777" w:rsidR="00335454" w:rsidRDefault="00000000">
            <w:pPr>
              <w:pStyle w:val="14"/>
              <w:rPr>
                <w:rFonts w:ascii="Calibri" w:hAnsi="Calibri" w:cs="Calibri"/>
                <w:color w:val="000000"/>
                <w:szCs w:val="20"/>
              </w:rPr>
            </w:pPr>
            <w:r>
              <w:rPr>
                <w:rFonts w:ascii="Calibri" w:hAnsi="Calibri" w:cs="Calibri"/>
                <w:color w:val="000000"/>
                <w:szCs w:val="20"/>
              </w:rPr>
              <w:t>Ability to learn new concepts or skills quickly</w:t>
            </w:r>
          </w:p>
        </w:tc>
        <w:tc>
          <w:tcPr>
            <w:tcW w:w="1276" w:type="dxa"/>
            <w:tcBorders>
              <w:top w:val="nil"/>
              <w:left w:val="nil"/>
              <w:bottom w:val="single" w:sz="4" w:space="0" w:color="auto"/>
              <w:right w:val="single" w:sz="4" w:space="0" w:color="auto"/>
            </w:tcBorders>
            <w:noWrap/>
            <w:vAlign w:val="bottom"/>
          </w:tcPr>
          <w:p w14:paraId="6362A56D" w14:textId="77777777" w:rsidR="00335454" w:rsidRDefault="00000000">
            <w:pPr>
              <w:pStyle w:val="14"/>
              <w:rPr>
                <w:rFonts w:ascii="Calibri" w:hAnsi="Calibri" w:cs="Calibri"/>
                <w:color w:val="000000"/>
                <w:szCs w:val="20"/>
              </w:rPr>
            </w:pPr>
            <w:r>
              <w:rPr>
                <w:rFonts w:ascii="Calibri" w:hAnsi="Calibri" w:cs="Calibri"/>
                <w:color w:val="000000"/>
                <w:szCs w:val="20"/>
              </w:rPr>
              <w:t> Y</w:t>
            </w:r>
          </w:p>
        </w:tc>
        <w:tc>
          <w:tcPr>
            <w:tcW w:w="1285" w:type="dxa"/>
            <w:tcBorders>
              <w:top w:val="nil"/>
              <w:left w:val="nil"/>
              <w:bottom w:val="single" w:sz="4" w:space="0" w:color="auto"/>
              <w:right w:val="single" w:sz="4" w:space="0" w:color="auto"/>
            </w:tcBorders>
            <w:noWrap/>
            <w:vAlign w:val="bottom"/>
          </w:tcPr>
          <w:p w14:paraId="5A71338B"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00" w:type="dxa"/>
            <w:tcBorders>
              <w:top w:val="nil"/>
              <w:left w:val="nil"/>
              <w:bottom w:val="single" w:sz="4" w:space="0" w:color="auto"/>
              <w:right w:val="single" w:sz="4" w:space="0" w:color="auto"/>
            </w:tcBorders>
            <w:noWrap/>
            <w:vAlign w:val="bottom"/>
          </w:tcPr>
          <w:p w14:paraId="43D33962" w14:textId="77777777" w:rsidR="00335454" w:rsidRDefault="00335454">
            <w:pPr>
              <w:pStyle w:val="14"/>
              <w:rPr>
                <w:rFonts w:ascii="Calibri" w:hAnsi="Calibri" w:cs="Calibri"/>
                <w:color w:val="000000"/>
                <w:szCs w:val="20"/>
              </w:rPr>
            </w:pPr>
          </w:p>
        </w:tc>
        <w:tc>
          <w:tcPr>
            <w:tcW w:w="1158" w:type="dxa"/>
            <w:tcBorders>
              <w:top w:val="nil"/>
              <w:left w:val="nil"/>
              <w:bottom w:val="single" w:sz="4" w:space="0" w:color="auto"/>
              <w:right w:val="single" w:sz="4" w:space="0" w:color="auto"/>
            </w:tcBorders>
            <w:noWrap/>
            <w:vAlign w:val="bottom"/>
          </w:tcPr>
          <w:p w14:paraId="194D2EEF"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34" w:type="dxa"/>
            <w:tcBorders>
              <w:top w:val="nil"/>
              <w:left w:val="nil"/>
              <w:bottom w:val="single" w:sz="4" w:space="0" w:color="auto"/>
              <w:right w:val="single" w:sz="4" w:space="0" w:color="auto"/>
            </w:tcBorders>
            <w:noWrap/>
            <w:vAlign w:val="bottom"/>
          </w:tcPr>
          <w:p w14:paraId="410E417E" w14:textId="77777777" w:rsidR="00335454" w:rsidRDefault="00000000">
            <w:pPr>
              <w:pStyle w:val="14"/>
              <w:rPr>
                <w:rFonts w:ascii="Calibri" w:hAnsi="Calibri" w:cs="Calibri"/>
                <w:color w:val="000000"/>
                <w:szCs w:val="20"/>
              </w:rPr>
            </w:pPr>
            <w:r>
              <w:rPr>
                <w:rFonts w:ascii="Calibri" w:hAnsi="Calibri" w:cs="Calibri"/>
                <w:color w:val="000000"/>
                <w:szCs w:val="20"/>
              </w:rPr>
              <w:t> </w:t>
            </w:r>
          </w:p>
        </w:tc>
      </w:tr>
      <w:tr w:rsidR="00335454" w14:paraId="13C99372"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45E5E1D6" w14:textId="77777777" w:rsidR="00335454" w:rsidRDefault="00000000">
            <w:pPr>
              <w:pStyle w:val="14"/>
              <w:rPr>
                <w:rFonts w:ascii="Calibri" w:hAnsi="Calibri" w:cs="Calibri"/>
                <w:color w:val="000000"/>
                <w:szCs w:val="20"/>
              </w:rPr>
            </w:pPr>
            <w:r>
              <w:rPr>
                <w:rFonts w:ascii="Calibri" w:hAnsi="Calibri" w:cs="Calibri"/>
                <w:color w:val="000000"/>
                <w:szCs w:val="20"/>
              </w:rPr>
              <w:t>Ability to focus on targets</w:t>
            </w:r>
          </w:p>
        </w:tc>
        <w:tc>
          <w:tcPr>
            <w:tcW w:w="1276" w:type="dxa"/>
            <w:tcBorders>
              <w:top w:val="nil"/>
              <w:left w:val="nil"/>
              <w:bottom w:val="single" w:sz="4" w:space="0" w:color="auto"/>
              <w:right w:val="single" w:sz="4" w:space="0" w:color="auto"/>
            </w:tcBorders>
            <w:noWrap/>
            <w:vAlign w:val="bottom"/>
          </w:tcPr>
          <w:p w14:paraId="1F159A92"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285" w:type="dxa"/>
            <w:tcBorders>
              <w:top w:val="nil"/>
              <w:left w:val="nil"/>
              <w:bottom w:val="single" w:sz="4" w:space="0" w:color="auto"/>
              <w:right w:val="single" w:sz="4" w:space="0" w:color="auto"/>
            </w:tcBorders>
            <w:noWrap/>
            <w:vAlign w:val="bottom"/>
          </w:tcPr>
          <w:p w14:paraId="1AD7A5FD"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00" w:type="dxa"/>
            <w:tcBorders>
              <w:top w:val="nil"/>
              <w:left w:val="nil"/>
              <w:bottom w:val="single" w:sz="4" w:space="0" w:color="auto"/>
              <w:right w:val="single" w:sz="4" w:space="0" w:color="auto"/>
            </w:tcBorders>
            <w:noWrap/>
            <w:vAlign w:val="bottom"/>
          </w:tcPr>
          <w:p w14:paraId="5E07914E"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58" w:type="dxa"/>
            <w:tcBorders>
              <w:top w:val="nil"/>
              <w:left w:val="nil"/>
              <w:bottom w:val="single" w:sz="4" w:space="0" w:color="auto"/>
              <w:right w:val="single" w:sz="4" w:space="0" w:color="auto"/>
            </w:tcBorders>
            <w:noWrap/>
            <w:vAlign w:val="bottom"/>
          </w:tcPr>
          <w:p w14:paraId="635E5897" w14:textId="77777777" w:rsidR="00335454" w:rsidRDefault="00335454">
            <w:pPr>
              <w:pStyle w:val="14"/>
              <w:rPr>
                <w:rFonts w:ascii="Calibri" w:hAnsi="Calibri" w:cs="Calibri"/>
                <w:color w:val="000000"/>
                <w:szCs w:val="20"/>
              </w:rPr>
            </w:pPr>
          </w:p>
        </w:tc>
        <w:tc>
          <w:tcPr>
            <w:tcW w:w="1134" w:type="dxa"/>
            <w:tcBorders>
              <w:top w:val="nil"/>
              <w:left w:val="nil"/>
              <w:bottom w:val="single" w:sz="4" w:space="0" w:color="auto"/>
              <w:right w:val="single" w:sz="4" w:space="0" w:color="auto"/>
            </w:tcBorders>
            <w:noWrap/>
            <w:vAlign w:val="bottom"/>
          </w:tcPr>
          <w:p w14:paraId="35799157" w14:textId="77777777" w:rsidR="00335454" w:rsidRDefault="00000000">
            <w:pPr>
              <w:pStyle w:val="14"/>
              <w:rPr>
                <w:rFonts w:ascii="Calibri" w:hAnsi="Calibri" w:cs="Calibri"/>
                <w:color w:val="000000"/>
                <w:szCs w:val="20"/>
              </w:rPr>
            </w:pPr>
            <w:r>
              <w:rPr>
                <w:rFonts w:ascii="Calibri" w:hAnsi="Calibri" w:cs="Calibri"/>
                <w:color w:val="000000"/>
                <w:szCs w:val="20"/>
              </w:rPr>
              <w:t> Y</w:t>
            </w:r>
          </w:p>
        </w:tc>
      </w:tr>
      <w:tr w:rsidR="00335454" w14:paraId="627F39AE"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372A31EA" w14:textId="77777777" w:rsidR="00335454" w:rsidRDefault="00000000">
            <w:pPr>
              <w:pStyle w:val="14"/>
              <w:rPr>
                <w:rFonts w:ascii="Calibri" w:hAnsi="Calibri" w:cs="Calibri"/>
                <w:color w:val="000000"/>
                <w:szCs w:val="20"/>
              </w:rPr>
            </w:pPr>
            <w:r>
              <w:rPr>
                <w:rFonts w:ascii="Calibri" w:hAnsi="Calibri" w:cs="Calibri"/>
                <w:color w:val="000000"/>
                <w:szCs w:val="20"/>
              </w:rPr>
              <w:t>Ability to apply things that I have learned</w:t>
            </w:r>
          </w:p>
        </w:tc>
        <w:tc>
          <w:tcPr>
            <w:tcW w:w="1276" w:type="dxa"/>
            <w:tcBorders>
              <w:top w:val="nil"/>
              <w:left w:val="nil"/>
              <w:bottom w:val="single" w:sz="4" w:space="0" w:color="auto"/>
              <w:right w:val="single" w:sz="4" w:space="0" w:color="auto"/>
            </w:tcBorders>
            <w:noWrap/>
            <w:vAlign w:val="bottom"/>
          </w:tcPr>
          <w:p w14:paraId="68C9AC02"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285" w:type="dxa"/>
            <w:tcBorders>
              <w:top w:val="nil"/>
              <w:left w:val="nil"/>
              <w:bottom w:val="single" w:sz="4" w:space="0" w:color="auto"/>
              <w:right w:val="single" w:sz="4" w:space="0" w:color="auto"/>
            </w:tcBorders>
            <w:noWrap/>
            <w:vAlign w:val="bottom"/>
          </w:tcPr>
          <w:p w14:paraId="1BD8A5F1"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00" w:type="dxa"/>
            <w:tcBorders>
              <w:top w:val="nil"/>
              <w:left w:val="nil"/>
              <w:bottom w:val="single" w:sz="4" w:space="0" w:color="auto"/>
              <w:right w:val="single" w:sz="4" w:space="0" w:color="auto"/>
            </w:tcBorders>
            <w:noWrap/>
            <w:vAlign w:val="bottom"/>
          </w:tcPr>
          <w:p w14:paraId="6162C087" w14:textId="77777777" w:rsidR="00335454" w:rsidRDefault="00000000">
            <w:pPr>
              <w:pStyle w:val="14"/>
              <w:rPr>
                <w:rFonts w:ascii="Calibri" w:hAnsi="Calibri" w:cs="Calibri"/>
                <w:color w:val="000000"/>
                <w:szCs w:val="20"/>
              </w:rPr>
            </w:pPr>
            <w:r>
              <w:rPr>
                <w:rFonts w:ascii="Calibri" w:hAnsi="Calibri" w:cs="Calibri"/>
                <w:color w:val="000000"/>
                <w:szCs w:val="20"/>
              </w:rPr>
              <w:t>Y</w:t>
            </w:r>
          </w:p>
        </w:tc>
        <w:tc>
          <w:tcPr>
            <w:tcW w:w="1158" w:type="dxa"/>
            <w:tcBorders>
              <w:top w:val="nil"/>
              <w:left w:val="nil"/>
              <w:bottom w:val="single" w:sz="4" w:space="0" w:color="auto"/>
              <w:right w:val="single" w:sz="4" w:space="0" w:color="auto"/>
            </w:tcBorders>
            <w:noWrap/>
            <w:vAlign w:val="bottom"/>
          </w:tcPr>
          <w:p w14:paraId="2480DACE"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34" w:type="dxa"/>
            <w:tcBorders>
              <w:top w:val="nil"/>
              <w:left w:val="nil"/>
              <w:bottom w:val="single" w:sz="4" w:space="0" w:color="auto"/>
              <w:right w:val="single" w:sz="4" w:space="0" w:color="auto"/>
            </w:tcBorders>
            <w:noWrap/>
            <w:vAlign w:val="bottom"/>
          </w:tcPr>
          <w:p w14:paraId="7E56C98E" w14:textId="77777777" w:rsidR="00335454" w:rsidRDefault="00000000">
            <w:pPr>
              <w:pStyle w:val="14"/>
              <w:rPr>
                <w:rFonts w:ascii="Calibri" w:hAnsi="Calibri" w:cs="Calibri"/>
                <w:color w:val="000000"/>
                <w:szCs w:val="20"/>
              </w:rPr>
            </w:pPr>
            <w:r>
              <w:rPr>
                <w:rFonts w:ascii="Calibri" w:hAnsi="Calibri" w:cs="Calibri"/>
                <w:color w:val="000000"/>
                <w:szCs w:val="20"/>
              </w:rPr>
              <w:t> </w:t>
            </w:r>
          </w:p>
        </w:tc>
      </w:tr>
      <w:tr w:rsidR="00335454" w14:paraId="31769096" w14:textId="77777777">
        <w:trPr>
          <w:trHeight w:val="866"/>
        </w:trPr>
        <w:tc>
          <w:tcPr>
            <w:tcW w:w="2547" w:type="dxa"/>
            <w:tcBorders>
              <w:top w:val="nil"/>
              <w:left w:val="single" w:sz="4" w:space="0" w:color="auto"/>
              <w:bottom w:val="single" w:sz="4" w:space="0" w:color="auto"/>
              <w:right w:val="single" w:sz="4" w:space="0" w:color="auto"/>
            </w:tcBorders>
            <w:noWrap/>
            <w:vAlign w:val="bottom"/>
          </w:tcPr>
          <w:p w14:paraId="45D4B408" w14:textId="77777777" w:rsidR="00335454" w:rsidRDefault="00000000">
            <w:pPr>
              <w:pStyle w:val="14"/>
              <w:rPr>
                <w:rFonts w:ascii="Calibri" w:hAnsi="Calibri" w:cs="Calibri"/>
                <w:color w:val="000000"/>
                <w:szCs w:val="20"/>
              </w:rPr>
            </w:pPr>
            <w:r>
              <w:rPr>
                <w:rFonts w:ascii="Calibri" w:hAnsi="Calibri" w:cs="Calibri"/>
                <w:color w:val="000000"/>
                <w:szCs w:val="20"/>
              </w:rPr>
              <w:t>Ability to understand the implications of results and findings</w:t>
            </w:r>
          </w:p>
        </w:tc>
        <w:tc>
          <w:tcPr>
            <w:tcW w:w="1276" w:type="dxa"/>
            <w:tcBorders>
              <w:top w:val="nil"/>
              <w:left w:val="nil"/>
              <w:bottom w:val="single" w:sz="4" w:space="0" w:color="auto"/>
              <w:right w:val="single" w:sz="4" w:space="0" w:color="auto"/>
            </w:tcBorders>
            <w:noWrap/>
            <w:vAlign w:val="bottom"/>
          </w:tcPr>
          <w:p w14:paraId="0C0B7F5C" w14:textId="77777777" w:rsidR="00335454" w:rsidRDefault="00335454">
            <w:pPr>
              <w:pStyle w:val="14"/>
              <w:rPr>
                <w:rFonts w:ascii="Calibri" w:hAnsi="Calibri" w:cs="Calibri"/>
                <w:color w:val="000000"/>
                <w:szCs w:val="20"/>
              </w:rPr>
            </w:pPr>
          </w:p>
        </w:tc>
        <w:tc>
          <w:tcPr>
            <w:tcW w:w="1285" w:type="dxa"/>
            <w:tcBorders>
              <w:top w:val="nil"/>
              <w:left w:val="nil"/>
              <w:bottom w:val="single" w:sz="4" w:space="0" w:color="auto"/>
              <w:right w:val="single" w:sz="4" w:space="0" w:color="auto"/>
            </w:tcBorders>
            <w:noWrap/>
            <w:vAlign w:val="bottom"/>
          </w:tcPr>
          <w:p w14:paraId="3021A7D7"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00" w:type="dxa"/>
            <w:tcBorders>
              <w:top w:val="nil"/>
              <w:left w:val="nil"/>
              <w:bottom w:val="single" w:sz="4" w:space="0" w:color="auto"/>
              <w:right w:val="single" w:sz="4" w:space="0" w:color="auto"/>
            </w:tcBorders>
            <w:noWrap/>
            <w:vAlign w:val="bottom"/>
          </w:tcPr>
          <w:p w14:paraId="1630BE85" w14:textId="77777777" w:rsidR="00335454" w:rsidRDefault="00000000">
            <w:pPr>
              <w:pStyle w:val="14"/>
              <w:rPr>
                <w:rFonts w:ascii="Calibri" w:hAnsi="Calibri" w:cs="Calibri"/>
                <w:color w:val="000000"/>
                <w:szCs w:val="20"/>
              </w:rPr>
            </w:pPr>
            <w:r>
              <w:rPr>
                <w:rFonts w:ascii="Calibri" w:hAnsi="Calibri" w:cs="Calibri"/>
                <w:color w:val="000000"/>
                <w:szCs w:val="20"/>
              </w:rPr>
              <w:t> Y</w:t>
            </w:r>
          </w:p>
        </w:tc>
        <w:tc>
          <w:tcPr>
            <w:tcW w:w="1158" w:type="dxa"/>
            <w:tcBorders>
              <w:top w:val="nil"/>
              <w:left w:val="nil"/>
              <w:bottom w:val="single" w:sz="4" w:space="0" w:color="auto"/>
              <w:right w:val="single" w:sz="4" w:space="0" w:color="auto"/>
            </w:tcBorders>
            <w:noWrap/>
            <w:vAlign w:val="bottom"/>
          </w:tcPr>
          <w:p w14:paraId="6709BEDE"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34" w:type="dxa"/>
            <w:tcBorders>
              <w:top w:val="nil"/>
              <w:left w:val="nil"/>
              <w:bottom w:val="single" w:sz="4" w:space="0" w:color="auto"/>
              <w:right w:val="single" w:sz="4" w:space="0" w:color="auto"/>
            </w:tcBorders>
            <w:noWrap/>
            <w:vAlign w:val="bottom"/>
          </w:tcPr>
          <w:p w14:paraId="7BEC4095" w14:textId="77777777" w:rsidR="00335454" w:rsidRDefault="00000000">
            <w:pPr>
              <w:pStyle w:val="14"/>
              <w:rPr>
                <w:rFonts w:ascii="Calibri" w:hAnsi="Calibri" w:cs="Calibri"/>
                <w:color w:val="000000"/>
                <w:szCs w:val="20"/>
              </w:rPr>
            </w:pPr>
            <w:r>
              <w:rPr>
                <w:rFonts w:ascii="Calibri" w:hAnsi="Calibri" w:cs="Calibri"/>
                <w:color w:val="000000"/>
                <w:szCs w:val="20"/>
              </w:rPr>
              <w:t> </w:t>
            </w:r>
          </w:p>
        </w:tc>
      </w:tr>
      <w:tr w:rsidR="00335454" w14:paraId="46ACF3B4"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2C959918" w14:textId="77777777" w:rsidR="00335454" w:rsidRDefault="00000000">
            <w:pPr>
              <w:pStyle w:val="14"/>
              <w:rPr>
                <w:rFonts w:ascii="Calibri" w:hAnsi="Calibri" w:cs="Calibri"/>
                <w:color w:val="000000"/>
                <w:szCs w:val="20"/>
              </w:rPr>
            </w:pPr>
            <w:r>
              <w:rPr>
                <w:rFonts w:ascii="Calibri" w:hAnsi="Calibri" w:cs="Calibri"/>
                <w:color w:val="000000"/>
                <w:szCs w:val="20"/>
              </w:rPr>
              <w:t>Ability to draw conclusions</w:t>
            </w:r>
          </w:p>
        </w:tc>
        <w:tc>
          <w:tcPr>
            <w:tcW w:w="1276" w:type="dxa"/>
            <w:tcBorders>
              <w:top w:val="nil"/>
              <w:left w:val="nil"/>
              <w:bottom w:val="single" w:sz="4" w:space="0" w:color="auto"/>
              <w:right w:val="single" w:sz="4" w:space="0" w:color="auto"/>
            </w:tcBorders>
            <w:noWrap/>
            <w:vAlign w:val="bottom"/>
          </w:tcPr>
          <w:p w14:paraId="021EF5F4"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285" w:type="dxa"/>
            <w:tcBorders>
              <w:top w:val="nil"/>
              <w:left w:val="nil"/>
              <w:bottom w:val="single" w:sz="4" w:space="0" w:color="auto"/>
              <w:right w:val="single" w:sz="4" w:space="0" w:color="auto"/>
            </w:tcBorders>
            <w:noWrap/>
            <w:vAlign w:val="bottom"/>
          </w:tcPr>
          <w:p w14:paraId="78CE4902" w14:textId="77777777" w:rsidR="00335454" w:rsidRDefault="00335454">
            <w:pPr>
              <w:pStyle w:val="14"/>
              <w:rPr>
                <w:rFonts w:ascii="Calibri" w:hAnsi="Calibri" w:cs="Calibri"/>
                <w:color w:val="000000"/>
                <w:szCs w:val="20"/>
              </w:rPr>
            </w:pPr>
          </w:p>
        </w:tc>
        <w:tc>
          <w:tcPr>
            <w:tcW w:w="1100" w:type="dxa"/>
            <w:tcBorders>
              <w:top w:val="nil"/>
              <w:left w:val="nil"/>
              <w:bottom w:val="single" w:sz="4" w:space="0" w:color="auto"/>
              <w:right w:val="single" w:sz="4" w:space="0" w:color="auto"/>
            </w:tcBorders>
            <w:noWrap/>
            <w:vAlign w:val="bottom"/>
          </w:tcPr>
          <w:p w14:paraId="1CD3DADA" w14:textId="77777777" w:rsidR="00335454" w:rsidRDefault="00000000">
            <w:pPr>
              <w:pStyle w:val="14"/>
              <w:rPr>
                <w:rFonts w:ascii="Calibri" w:hAnsi="Calibri" w:cs="Calibri"/>
                <w:color w:val="000000"/>
                <w:szCs w:val="20"/>
              </w:rPr>
            </w:pPr>
            <w:r>
              <w:rPr>
                <w:rFonts w:ascii="Calibri" w:hAnsi="Calibri" w:cs="Calibri"/>
                <w:color w:val="000000"/>
                <w:szCs w:val="20"/>
              </w:rPr>
              <w:t> </w:t>
            </w:r>
          </w:p>
        </w:tc>
        <w:tc>
          <w:tcPr>
            <w:tcW w:w="1158" w:type="dxa"/>
            <w:tcBorders>
              <w:top w:val="nil"/>
              <w:left w:val="nil"/>
              <w:bottom w:val="single" w:sz="4" w:space="0" w:color="auto"/>
              <w:right w:val="single" w:sz="4" w:space="0" w:color="auto"/>
            </w:tcBorders>
            <w:noWrap/>
            <w:vAlign w:val="bottom"/>
          </w:tcPr>
          <w:p w14:paraId="067F90D3" w14:textId="77777777" w:rsidR="00335454" w:rsidRDefault="00000000">
            <w:pPr>
              <w:pStyle w:val="14"/>
              <w:rPr>
                <w:rFonts w:ascii="Calibri" w:hAnsi="Calibri" w:cs="Calibri"/>
                <w:color w:val="000000"/>
                <w:szCs w:val="20"/>
              </w:rPr>
            </w:pPr>
            <w:r>
              <w:rPr>
                <w:rFonts w:ascii="Calibri" w:hAnsi="Calibri" w:cs="Calibri"/>
                <w:color w:val="000000"/>
                <w:szCs w:val="20"/>
              </w:rPr>
              <w:t> Y</w:t>
            </w:r>
          </w:p>
        </w:tc>
        <w:tc>
          <w:tcPr>
            <w:tcW w:w="1134" w:type="dxa"/>
            <w:tcBorders>
              <w:top w:val="nil"/>
              <w:left w:val="nil"/>
              <w:bottom w:val="single" w:sz="4" w:space="0" w:color="auto"/>
              <w:right w:val="single" w:sz="4" w:space="0" w:color="auto"/>
            </w:tcBorders>
            <w:noWrap/>
            <w:vAlign w:val="bottom"/>
          </w:tcPr>
          <w:p w14:paraId="66E3A7E5" w14:textId="77777777" w:rsidR="00335454" w:rsidRDefault="00000000">
            <w:pPr>
              <w:pStyle w:val="14"/>
              <w:rPr>
                <w:rFonts w:ascii="Calibri" w:hAnsi="Calibri" w:cs="Calibri"/>
                <w:color w:val="000000"/>
                <w:szCs w:val="20"/>
              </w:rPr>
            </w:pPr>
            <w:r>
              <w:rPr>
                <w:rFonts w:ascii="Calibri" w:hAnsi="Calibri" w:cs="Calibri"/>
                <w:color w:val="000000"/>
                <w:szCs w:val="20"/>
              </w:rPr>
              <w:t> </w:t>
            </w:r>
          </w:p>
        </w:tc>
      </w:tr>
    </w:tbl>
    <w:p w14:paraId="740E0F5D" w14:textId="77777777" w:rsidR="00335454" w:rsidRDefault="00000000">
      <w:pPr>
        <w:pStyle w:val="14"/>
        <w:rPr>
          <w:rFonts w:ascii="Arial" w:hAnsi="Arial" w:cs="Arial"/>
        </w:rPr>
      </w:pPr>
      <w:r>
        <w:rPr>
          <w:rFonts w:ascii="Arial" w:hAnsi="Arial" w:cs="Arial"/>
        </w:rPr>
        <w:t xml:space="preserve"> </w:t>
      </w:r>
    </w:p>
    <w:tbl>
      <w:tblPr>
        <w:tblStyle w:val="15"/>
        <w:tblW w:w="72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195"/>
      </w:tblGrid>
      <w:tr w:rsidR="00335454" w14:paraId="235C4939" w14:textId="77777777">
        <w:trPr>
          <w:trHeight w:val="1594"/>
        </w:trPr>
        <w:tc>
          <w:tcPr>
            <w:tcW w:w="2029" w:type="dxa"/>
            <w:tcBorders>
              <w:top w:val="single" w:sz="4" w:space="0" w:color="auto"/>
              <w:left w:val="single" w:sz="4" w:space="0" w:color="auto"/>
              <w:bottom w:val="single" w:sz="4" w:space="0" w:color="auto"/>
              <w:right w:val="single" w:sz="4" w:space="0" w:color="auto"/>
            </w:tcBorders>
          </w:tcPr>
          <w:p w14:paraId="5A704DDB" w14:textId="77777777" w:rsidR="00335454" w:rsidRDefault="00000000">
            <w:pPr>
              <w:pStyle w:val="14"/>
              <w:rPr>
                <w:rFonts w:ascii="Calibri" w:hAnsi="Calibri" w:cs="Calibri"/>
                <w:color w:val="000000"/>
                <w:szCs w:val="20"/>
              </w:rPr>
            </w:pPr>
            <w:r>
              <w:rPr>
                <w:rFonts w:ascii="Calibri" w:hAnsi="Calibri" w:cs="Calibri"/>
                <w:color w:val="000000"/>
                <w:szCs w:val="20"/>
              </w:rPr>
              <w:t>What aspects of your project did you enjoy and or went well (up to 50 words)</w:t>
            </w:r>
          </w:p>
        </w:tc>
        <w:tc>
          <w:tcPr>
            <w:tcW w:w="5195" w:type="dxa"/>
            <w:tcBorders>
              <w:top w:val="single" w:sz="4" w:space="0" w:color="auto"/>
              <w:left w:val="nil"/>
              <w:bottom w:val="single" w:sz="4" w:space="0" w:color="auto"/>
              <w:right w:val="single" w:sz="4" w:space="0" w:color="auto"/>
            </w:tcBorders>
          </w:tcPr>
          <w:p w14:paraId="2167BA21" w14:textId="77777777" w:rsidR="00335454" w:rsidRDefault="00000000">
            <w:pPr>
              <w:pStyle w:val="14"/>
              <w:jc w:val="both"/>
              <w:rPr>
                <w:rFonts w:ascii="Calibri" w:hAnsi="Calibri" w:cs="Calibri"/>
                <w:szCs w:val="20"/>
              </w:rPr>
            </w:pPr>
            <w:r>
              <w:rPr>
                <w:rFonts w:ascii="Calibri" w:hAnsi="Calibri" w:cs="Calibri"/>
                <w:szCs w:val="20"/>
              </w:rPr>
              <w:t>I enjoy spending time working on this project, even though it is challenging for me to implement. I can understand the full working principles and achieve the final goals I set. Finally forming a deeper understanding of the project targets to make me easily to draw conclusion.</w:t>
            </w:r>
          </w:p>
        </w:tc>
      </w:tr>
      <w:tr w:rsidR="00335454" w14:paraId="6B0A88FA" w14:textId="77777777">
        <w:trPr>
          <w:trHeight w:val="1580"/>
        </w:trPr>
        <w:tc>
          <w:tcPr>
            <w:tcW w:w="2029" w:type="dxa"/>
            <w:tcBorders>
              <w:top w:val="single" w:sz="4" w:space="0" w:color="auto"/>
              <w:left w:val="single" w:sz="4" w:space="0" w:color="auto"/>
              <w:bottom w:val="single" w:sz="4" w:space="0" w:color="auto"/>
              <w:right w:val="single" w:sz="4" w:space="0" w:color="auto"/>
            </w:tcBorders>
          </w:tcPr>
          <w:p w14:paraId="2671E341" w14:textId="77777777" w:rsidR="00335454" w:rsidRDefault="00000000">
            <w:pPr>
              <w:pStyle w:val="14"/>
              <w:rPr>
                <w:rFonts w:ascii="Calibri" w:hAnsi="Calibri" w:cs="Calibri"/>
                <w:color w:val="000000"/>
                <w:szCs w:val="20"/>
              </w:rPr>
            </w:pPr>
            <w:r>
              <w:rPr>
                <w:rFonts w:ascii="Calibri" w:hAnsi="Calibri" w:cs="Calibri"/>
                <w:color w:val="000000"/>
                <w:szCs w:val="20"/>
              </w:rPr>
              <w:t xml:space="preserve">What aspects of your project did you find difficult or would you change </w:t>
            </w:r>
          </w:p>
        </w:tc>
        <w:tc>
          <w:tcPr>
            <w:tcW w:w="5195" w:type="dxa"/>
            <w:tcBorders>
              <w:top w:val="single" w:sz="4" w:space="0" w:color="auto"/>
              <w:left w:val="nil"/>
              <w:bottom w:val="single" w:sz="4" w:space="0" w:color="auto"/>
              <w:right w:val="single" w:sz="4" w:space="0" w:color="auto"/>
            </w:tcBorders>
          </w:tcPr>
          <w:p w14:paraId="7A27FC64" w14:textId="77777777" w:rsidR="00335454" w:rsidRDefault="00000000">
            <w:pPr>
              <w:pStyle w:val="14"/>
              <w:rPr>
                <w:rFonts w:ascii="Calibri" w:hAnsi="Calibri" w:cs="Calibri"/>
                <w:color w:val="000000"/>
                <w:szCs w:val="20"/>
              </w:rPr>
            </w:pPr>
            <w:r>
              <w:rPr>
                <w:rFonts w:ascii="Calibri" w:hAnsi="Calibri" w:cs="Calibri"/>
                <w:szCs w:val="20"/>
              </w:rPr>
              <w:t xml:space="preserve">I have been learning many theories at a relatively slow pace, which has caused my progress to be lower than others, making me feel nervous and cannot manage time well. I cannot react fast to get a good understanding of the findings. </w:t>
            </w:r>
          </w:p>
        </w:tc>
      </w:tr>
    </w:tbl>
    <w:p w14:paraId="0E35DA61" w14:textId="77777777" w:rsidR="00335454" w:rsidRDefault="00335454">
      <w:pPr>
        <w:pStyle w:val="ae"/>
        <w:rPr>
          <w:rFonts w:ascii="Arial" w:hAnsi="Arial" w:cs="Arial"/>
          <w:b/>
          <w:bCs/>
          <w:sz w:val="36"/>
          <w:szCs w:val="36"/>
        </w:rPr>
      </w:pPr>
    </w:p>
    <w:p w14:paraId="430782F2" w14:textId="77777777" w:rsidR="00335454" w:rsidRDefault="00335454">
      <w:pPr>
        <w:pStyle w:val="ae"/>
        <w:tabs>
          <w:tab w:val="left" w:pos="2640"/>
        </w:tabs>
        <w:jc w:val="left"/>
        <w:rPr>
          <w:rFonts w:ascii="Arial" w:hAnsi="Arial" w:cs="Arial"/>
          <w:b/>
          <w:bCs/>
          <w:sz w:val="36"/>
          <w:szCs w:val="36"/>
        </w:rPr>
      </w:pPr>
    </w:p>
    <w:p w14:paraId="1237513D" w14:textId="77777777" w:rsidR="00335454" w:rsidRDefault="00000000">
      <w:pPr>
        <w:pStyle w:val="ae"/>
        <w:rPr>
          <w:rFonts w:ascii="Arial" w:hAnsi="Arial" w:cs="Arial"/>
          <w:b/>
          <w:bCs/>
          <w:sz w:val="36"/>
          <w:szCs w:val="36"/>
        </w:rPr>
      </w:pPr>
      <w:r>
        <w:rPr>
          <w:rFonts w:ascii="Arial" w:hAnsi="Arial" w:cs="Arial"/>
          <w:b/>
          <w:bCs/>
          <w:sz w:val="36"/>
          <w:szCs w:val="36"/>
        </w:rPr>
        <w:lastRenderedPageBreak/>
        <w:t>Acknowledgement</w:t>
      </w:r>
    </w:p>
    <w:p w14:paraId="6F344409" w14:textId="77777777" w:rsidR="00335454" w:rsidRDefault="00000000">
      <w:pPr>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 would like to express my deep and sincere gratitude to Dr. Peter Jancovic, who is not only my project supervisor in the final year of my undergraduate studies, but also act as my personal tutor during my freshman and sophomore years. He has witnessed my progress for the final year project incrementally, He gives me a high degree of freedom to design the entire project </w:t>
      </w:r>
      <w:r>
        <w:rPr>
          <w:rFonts w:ascii="Arial" w:eastAsia="宋体" w:hAnsi="Arial" w:cs="Arial" w:hint="eastAsia"/>
          <w:color w:val="000000"/>
          <w:kern w:val="0"/>
          <w:szCs w:val="22"/>
          <w14:ligatures w14:val="none"/>
        </w:rPr>
        <w:t>based</w:t>
      </w:r>
      <w:r>
        <w:rPr>
          <w:rFonts w:ascii="Arial" w:eastAsia="宋体" w:hAnsi="Arial" w:cs="Arial"/>
          <w:color w:val="000000"/>
          <w:kern w:val="0"/>
          <w:szCs w:val="22"/>
          <w14:ligatures w14:val="none"/>
        </w:rPr>
        <w:t xml:space="preserve"> on my interests and a lot of pertinent opinions during the design process and does not spare any effort to teach me to explore the project step by step. Without the support and assistance of my supervisor, I would not have been able to implement the numerous functions of the development.</w:t>
      </w:r>
    </w:p>
    <w:p w14:paraId="4322F3EC" w14:textId="77777777" w:rsidR="00335454" w:rsidRDefault="00000000">
      <w:pPr>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 also would like to express my appreciation and great thanks to Dr. </w:t>
      </w:r>
      <w:proofErr w:type="spellStart"/>
      <w:r>
        <w:rPr>
          <w:rFonts w:ascii="Arial" w:eastAsia="宋体" w:hAnsi="Arial" w:cs="Arial"/>
          <w:color w:val="000000"/>
          <w:kern w:val="0"/>
          <w:szCs w:val="22"/>
          <w14:ligatures w14:val="none"/>
        </w:rPr>
        <w:t>Linxue</w:t>
      </w:r>
      <w:proofErr w:type="spellEnd"/>
      <w:r>
        <w:rPr>
          <w:rFonts w:ascii="Arial" w:eastAsia="宋体" w:hAnsi="Arial" w:cs="Arial"/>
          <w:color w:val="000000"/>
          <w:kern w:val="0"/>
          <w:szCs w:val="22"/>
          <w14:ligatures w14:val="none"/>
        </w:rPr>
        <w:t xml:space="preserve"> Bai, who is my assessor of the first and the second bench inspections, she mentions good ideas about how to make the experimental result more properly to evidence that the designed system is valid and robust, which are helpful to do the further evaluation of project results.</w:t>
      </w:r>
    </w:p>
    <w:p w14:paraId="2EF478E1" w14:textId="66E60A24" w:rsidR="00335454" w:rsidRDefault="00000000">
      <w:pPr>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 would like to further appreciate my second bench inspection</w:t>
      </w:r>
      <w:r>
        <w:rPr>
          <w:rFonts w:ascii="Arial" w:eastAsia="宋体" w:hAnsi="Arial" w:cs="Arial" w:hint="eastAsia"/>
          <w:color w:val="000000"/>
          <w:kern w:val="0"/>
          <w:szCs w:val="22"/>
          <w14:ligatures w14:val="none"/>
        </w:rPr>
        <w:t xml:space="preserve"> </w:t>
      </w:r>
      <w:r w:rsidR="007F6A99">
        <w:rPr>
          <w:rFonts w:ascii="Arial" w:eastAsia="宋体" w:hAnsi="Arial" w:cs="Arial"/>
          <w:color w:val="000000"/>
          <w:kern w:val="0"/>
          <w:szCs w:val="22"/>
          <w14:ligatures w14:val="none"/>
        </w:rPr>
        <w:t>assessor</w:t>
      </w:r>
      <w:r>
        <w:rPr>
          <w:rFonts w:ascii="Arial" w:eastAsia="宋体" w:hAnsi="Arial" w:cs="Arial"/>
          <w:color w:val="000000"/>
          <w:kern w:val="0"/>
          <w:szCs w:val="22"/>
          <w14:ligatures w14:val="none"/>
        </w:rPr>
        <w:t xml:space="preserve">, he gives reasonable suggestions for me to explain the choice-making of threshold value and confidence score in the final report, which helps me a lot to construct a more rigorous design process.  </w:t>
      </w:r>
    </w:p>
    <w:p w14:paraId="73CE28E6" w14:textId="77777777" w:rsidR="00335454" w:rsidRDefault="00335454">
      <w:pPr>
        <w:jc w:val="both"/>
        <w:rPr>
          <w:rFonts w:ascii="Arial" w:eastAsia="宋体" w:hAnsi="Arial" w:cs="Arial"/>
          <w:b/>
          <w:bCs/>
          <w:color w:val="000000"/>
          <w:kern w:val="0"/>
          <w:sz w:val="32"/>
          <w:szCs w:val="32"/>
          <w14:ligatures w14:val="none"/>
        </w:rPr>
      </w:pPr>
    </w:p>
    <w:p w14:paraId="4704059A" w14:textId="77777777" w:rsidR="00335454" w:rsidRDefault="00335454">
      <w:pPr>
        <w:jc w:val="both"/>
        <w:rPr>
          <w:rFonts w:ascii="Arial" w:eastAsia="宋体" w:hAnsi="Arial" w:cs="Arial"/>
          <w:color w:val="000000"/>
          <w:kern w:val="0"/>
          <w:sz w:val="32"/>
          <w:szCs w:val="32"/>
          <w14:ligatures w14:val="none"/>
        </w:rPr>
      </w:pPr>
    </w:p>
    <w:p w14:paraId="0057BD24" w14:textId="77777777" w:rsidR="00335454" w:rsidRDefault="00335454">
      <w:pPr>
        <w:jc w:val="both"/>
        <w:rPr>
          <w:rFonts w:ascii="Arial" w:eastAsia="宋体" w:hAnsi="Arial" w:cs="Arial"/>
          <w:b/>
          <w:bCs/>
          <w:color w:val="000000"/>
          <w:kern w:val="0"/>
          <w:sz w:val="32"/>
          <w:szCs w:val="32"/>
          <w14:ligatures w14:val="none"/>
        </w:rPr>
      </w:pPr>
    </w:p>
    <w:p w14:paraId="40FFB989" w14:textId="77777777" w:rsidR="00335454" w:rsidRDefault="00335454">
      <w:pPr>
        <w:jc w:val="both"/>
        <w:rPr>
          <w:rFonts w:ascii="Arial" w:eastAsia="宋体" w:hAnsi="Arial" w:cs="Arial"/>
          <w:b/>
          <w:bCs/>
          <w:color w:val="000000"/>
          <w:kern w:val="0"/>
          <w:sz w:val="32"/>
          <w:szCs w:val="32"/>
          <w14:ligatures w14:val="none"/>
        </w:rPr>
      </w:pPr>
    </w:p>
    <w:p w14:paraId="2D7DA419" w14:textId="77777777" w:rsidR="00335454" w:rsidRDefault="00335454">
      <w:pPr>
        <w:jc w:val="both"/>
        <w:rPr>
          <w:rFonts w:ascii="Arial" w:eastAsia="宋体" w:hAnsi="Arial" w:cs="Arial"/>
          <w:b/>
          <w:bCs/>
          <w:color w:val="000000"/>
          <w:kern w:val="0"/>
          <w:sz w:val="32"/>
          <w:szCs w:val="32"/>
          <w14:ligatures w14:val="none"/>
        </w:rPr>
      </w:pPr>
    </w:p>
    <w:p w14:paraId="480D2773" w14:textId="77777777" w:rsidR="00335454" w:rsidRDefault="00335454">
      <w:pPr>
        <w:jc w:val="both"/>
        <w:rPr>
          <w:rFonts w:ascii="Arial" w:eastAsia="宋体" w:hAnsi="Arial" w:cs="Arial"/>
          <w:b/>
          <w:bCs/>
          <w:color w:val="000000"/>
          <w:kern w:val="0"/>
          <w:sz w:val="32"/>
          <w:szCs w:val="32"/>
          <w14:ligatures w14:val="none"/>
        </w:rPr>
      </w:pPr>
    </w:p>
    <w:p w14:paraId="3BAF54D9" w14:textId="77777777" w:rsidR="00335454" w:rsidRDefault="00335454">
      <w:pPr>
        <w:jc w:val="both"/>
        <w:rPr>
          <w:rFonts w:ascii="Arial" w:eastAsia="宋体" w:hAnsi="Arial" w:cs="Arial"/>
          <w:b/>
          <w:bCs/>
          <w:color w:val="000000"/>
          <w:kern w:val="0"/>
          <w:sz w:val="32"/>
          <w:szCs w:val="32"/>
          <w14:ligatures w14:val="none"/>
        </w:rPr>
      </w:pPr>
    </w:p>
    <w:p w14:paraId="5056DC27" w14:textId="77777777" w:rsidR="00335454" w:rsidRDefault="00335454">
      <w:pPr>
        <w:jc w:val="both"/>
        <w:rPr>
          <w:rFonts w:ascii="Arial" w:eastAsia="宋体" w:hAnsi="Arial" w:cs="Arial"/>
          <w:b/>
          <w:bCs/>
          <w:color w:val="000000"/>
          <w:kern w:val="0"/>
          <w:sz w:val="32"/>
          <w:szCs w:val="32"/>
          <w14:ligatures w14:val="none"/>
        </w:rPr>
      </w:pPr>
    </w:p>
    <w:p w14:paraId="2F489D69" w14:textId="77777777" w:rsidR="00335454" w:rsidRDefault="00335454">
      <w:pPr>
        <w:jc w:val="both"/>
        <w:rPr>
          <w:rFonts w:ascii="Arial" w:eastAsia="宋体" w:hAnsi="Arial" w:cs="Arial"/>
          <w:b/>
          <w:bCs/>
          <w:color w:val="000000"/>
          <w:kern w:val="0"/>
          <w:sz w:val="32"/>
          <w:szCs w:val="32"/>
          <w14:ligatures w14:val="none"/>
        </w:rPr>
      </w:pPr>
    </w:p>
    <w:p w14:paraId="0FCB8570" w14:textId="77777777" w:rsidR="00335454" w:rsidRDefault="00335454">
      <w:pPr>
        <w:jc w:val="both"/>
        <w:rPr>
          <w:rFonts w:ascii="Arial" w:eastAsia="宋体" w:hAnsi="Arial" w:cs="Arial"/>
          <w:b/>
          <w:bCs/>
          <w:color w:val="000000"/>
          <w:kern w:val="0"/>
          <w:sz w:val="32"/>
          <w:szCs w:val="32"/>
          <w14:ligatures w14:val="none"/>
        </w:rPr>
      </w:pPr>
    </w:p>
    <w:p w14:paraId="0DCAC752" w14:textId="77777777" w:rsidR="00335454" w:rsidRDefault="00335454">
      <w:pPr>
        <w:jc w:val="both"/>
        <w:rPr>
          <w:rFonts w:ascii="Arial" w:eastAsia="宋体" w:hAnsi="Arial" w:cs="Arial"/>
          <w:b/>
          <w:bCs/>
          <w:color w:val="000000"/>
          <w:kern w:val="0"/>
          <w:sz w:val="32"/>
          <w:szCs w:val="32"/>
          <w14:ligatures w14:val="none"/>
        </w:rPr>
      </w:pPr>
    </w:p>
    <w:p w14:paraId="374D6005" w14:textId="77777777" w:rsidR="00335454" w:rsidRPr="0017666F" w:rsidRDefault="00000000">
      <w:pPr>
        <w:pStyle w:val="TOC10"/>
        <w:jc w:val="center"/>
        <w:rPr>
          <w:rFonts w:ascii="Arial" w:eastAsiaTheme="minorEastAsia" w:hAnsi="Arial" w:cs="Arial"/>
          <w:color w:val="auto"/>
          <w:kern w:val="2"/>
          <w:sz w:val="36"/>
          <w:szCs w:val="36"/>
        </w:rPr>
      </w:pPr>
      <w:r w:rsidRPr="0017666F">
        <w:rPr>
          <w:rFonts w:ascii="Arial" w:eastAsiaTheme="minorEastAsia" w:hAnsi="Arial" w:cs="Arial"/>
          <w:color w:val="auto"/>
          <w:kern w:val="2"/>
          <w:sz w:val="36"/>
          <w:szCs w:val="36"/>
        </w:rPr>
        <w:lastRenderedPageBreak/>
        <w:t>Contents</w:t>
      </w:r>
    </w:p>
    <w:p w14:paraId="2E696161" w14:textId="77777777" w:rsidR="00335454" w:rsidRPr="0017666F" w:rsidRDefault="00000000" w:rsidP="0017666F">
      <w:pPr>
        <w:pStyle w:val="TOC1"/>
        <w:rPr>
          <w:b/>
          <w:bCs/>
        </w:rPr>
      </w:pPr>
      <w:r w:rsidRPr="0017666F">
        <w:t>Acknowledgement</w:t>
      </w:r>
      <w:r w:rsidRPr="0017666F">
        <w:ptab w:relativeTo="margin" w:alignment="right" w:leader="dot"/>
      </w:r>
      <w:r w:rsidRPr="0017666F">
        <w:t>1</w:t>
      </w:r>
    </w:p>
    <w:p w14:paraId="1BC99D9B" w14:textId="77777777" w:rsidR="00335454" w:rsidRPr="0017666F" w:rsidRDefault="00000000" w:rsidP="0017666F">
      <w:pPr>
        <w:pStyle w:val="TOC1"/>
        <w:rPr>
          <w:b/>
          <w:bCs/>
        </w:rPr>
      </w:pPr>
      <w:r w:rsidRPr="0017666F">
        <w:t>Content</w:t>
      </w:r>
      <w:r w:rsidRPr="0017666F">
        <w:ptab w:relativeTo="margin" w:alignment="right" w:leader="dot"/>
      </w:r>
      <w:r w:rsidRPr="0017666F">
        <w:t>2</w:t>
      </w:r>
    </w:p>
    <w:p w14:paraId="20B01535" w14:textId="77777777" w:rsidR="00335454" w:rsidRPr="0017666F" w:rsidRDefault="00000000" w:rsidP="0017666F">
      <w:pPr>
        <w:pStyle w:val="TOC1"/>
        <w:rPr>
          <w:b/>
          <w:bCs/>
        </w:rPr>
      </w:pPr>
      <w:r w:rsidRPr="0017666F">
        <w:t>List of figures and tables</w:t>
      </w:r>
      <w:r w:rsidRPr="0017666F">
        <w:ptab w:relativeTo="margin" w:alignment="right" w:leader="dot"/>
      </w:r>
      <w:r w:rsidRPr="0017666F">
        <w:t>3</w:t>
      </w:r>
    </w:p>
    <w:p w14:paraId="1E2A5A30" w14:textId="77777777" w:rsidR="00335454" w:rsidRPr="0017666F" w:rsidRDefault="00000000" w:rsidP="0017666F">
      <w:pPr>
        <w:pStyle w:val="TOC1"/>
        <w:rPr>
          <w:b/>
          <w:bCs/>
        </w:rPr>
      </w:pPr>
      <w:r w:rsidRPr="0017666F">
        <w:t>Abstract</w:t>
      </w:r>
      <w:r w:rsidRPr="0017666F">
        <w:ptab w:relativeTo="margin" w:alignment="right" w:leader="dot"/>
      </w:r>
      <w:r w:rsidRPr="0017666F">
        <w:t>6</w:t>
      </w:r>
    </w:p>
    <w:p w14:paraId="59D2A54C" w14:textId="77777777" w:rsidR="00335454" w:rsidRPr="0017666F" w:rsidRDefault="00000000" w:rsidP="0017666F">
      <w:pPr>
        <w:pStyle w:val="TOC1"/>
        <w:rPr>
          <w:b/>
          <w:bCs/>
        </w:rPr>
      </w:pPr>
      <w:r w:rsidRPr="0017666F">
        <w:t>1 Introduction</w:t>
      </w:r>
      <w:r w:rsidRPr="0017666F">
        <w:ptab w:relativeTo="margin" w:alignment="right" w:leader="dot"/>
      </w:r>
      <w:r w:rsidRPr="0017666F">
        <w:t>6</w:t>
      </w:r>
    </w:p>
    <w:p w14:paraId="011C47DA" w14:textId="77777777" w:rsidR="00335454" w:rsidRPr="0017666F" w:rsidRDefault="00000000" w:rsidP="0017666F">
      <w:pPr>
        <w:pStyle w:val="TOC2"/>
        <w:rPr>
          <w:b/>
          <w:bCs/>
        </w:rPr>
      </w:pPr>
      <w:r w:rsidRPr="0017666F">
        <w:t>1.1 Background</w:t>
      </w:r>
      <w:r w:rsidRPr="0017666F">
        <w:ptab w:relativeTo="margin" w:alignment="right" w:leader="dot"/>
      </w:r>
      <w:r w:rsidRPr="0017666F">
        <w:t>6</w:t>
      </w:r>
    </w:p>
    <w:p w14:paraId="34FD379C" w14:textId="77777777" w:rsidR="00335454" w:rsidRPr="0017666F" w:rsidRDefault="00000000" w:rsidP="0017666F">
      <w:pPr>
        <w:pStyle w:val="TOC2"/>
        <w:rPr>
          <w:b/>
          <w:bCs/>
        </w:rPr>
      </w:pPr>
      <w:r w:rsidRPr="0017666F">
        <w:t>1.2 Related works</w:t>
      </w:r>
      <w:r w:rsidRPr="0017666F">
        <w:ptab w:relativeTo="margin" w:alignment="right" w:leader="dot"/>
      </w:r>
      <w:r w:rsidRPr="0017666F">
        <w:t>7</w:t>
      </w:r>
    </w:p>
    <w:p w14:paraId="714B251A" w14:textId="77777777" w:rsidR="00335454" w:rsidRPr="0017666F" w:rsidRDefault="00000000" w:rsidP="0017666F">
      <w:pPr>
        <w:pStyle w:val="TOC2"/>
        <w:rPr>
          <w:b/>
          <w:bCs/>
        </w:rPr>
      </w:pPr>
      <w:r w:rsidRPr="0017666F">
        <w:t>1.3 Aims</w:t>
      </w:r>
      <w:r w:rsidRPr="0017666F">
        <w:ptab w:relativeTo="margin" w:alignment="right" w:leader="dot"/>
      </w:r>
      <w:r w:rsidRPr="0017666F">
        <w:t>7</w:t>
      </w:r>
    </w:p>
    <w:p w14:paraId="6ADB3C15" w14:textId="77777777" w:rsidR="00335454" w:rsidRPr="0017666F" w:rsidRDefault="00000000" w:rsidP="0017666F">
      <w:pPr>
        <w:pStyle w:val="TOC1"/>
        <w:rPr>
          <w:b/>
          <w:bCs/>
        </w:rPr>
      </w:pPr>
      <w:r w:rsidRPr="0017666F">
        <w:t>2 Methodology and design</w:t>
      </w:r>
      <w:r w:rsidRPr="0017666F">
        <w:ptab w:relativeTo="margin" w:alignment="right" w:leader="dot"/>
      </w:r>
      <w:r w:rsidRPr="0017666F">
        <w:t>7</w:t>
      </w:r>
    </w:p>
    <w:p w14:paraId="779CEDEF" w14:textId="77777777" w:rsidR="00335454" w:rsidRPr="0017666F" w:rsidRDefault="00000000" w:rsidP="0017666F">
      <w:pPr>
        <w:pStyle w:val="TOC2"/>
        <w:rPr>
          <w:b/>
          <w:bCs/>
        </w:rPr>
      </w:pPr>
      <w:r w:rsidRPr="0017666F">
        <w:t>2.1 Hardware selection</w:t>
      </w:r>
      <w:r w:rsidRPr="0017666F">
        <w:ptab w:relativeTo="margin" w:alignment="right" w:leader="dot"/>
      </w:r>
      <w:r w:rsidRPr="0017666F">
        <w:t>7</w:t>
      </w:r>
    </w:p>
    <w:p w14:paraId="5A60D0D9"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1.1 Raspberry Pi 4 model B with 4GB RAM and 16GB memory </w:t>
      </w:r>
      <w:r w:rsidRPr="0017666F">
        <w:rPr>
          <w:rFonts w:ascii="Arial" w:hAnsi="Arial" w:cs="Arial"/>
          <w:sz w:val="22"/>
          <w:szCs w:val="22"/>
        </w:rPr>
        <w:ptab w:relativeTo="margin" w:alignment="right" w:leader="dot"/>
      </w:r>
      <w:r w:rsidRPr="0017666F">
        <w:rPr>
          <w:rFonts w:ascii="Arial" w:hAnsi="Arial" w:cs="Arial"/>
          <w:sz w:val="22"/>
          <w:szCs w:val="22"/>
        </w:rPr>
        <w:t>7</w:t>
      </w:r>
    </w:p>
    <w:p w14:paraId="4F390BBE"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1.2 Passive Infrared Motion Sensor </w:t>
      </w:r>
      <w:r w:rsidRPr="0017666F">
        <w:rPr>
          <w:rFonts w:ascii="Arial" w:hAnsi="Arial" w:cs="Arial"/>
          <w:sz w:val="22"/>
          <w:szCs w:val="22"/>
        </w:rPr>
        <w:ptab w:relativeTo="margin" w:alignment="right" w:leader="dot"/>
      </w:r>
      <w:r w:rsidRPr="0017666F">
        <w:rPr>
          <w:rFonts w:ascii="Arial" w:hAnsi="Arial" w:cs="Arial"/>
          <w:sz w:val="22"/>
          <w:szCs w:val="22"/>
        </w:rPr>
        <w:t>7</w:t>
      </w:r>
    </w:p>
    <w:p w14:paraId="5A845BFA"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1.3 Raspberry Pi Camera Module 3 </w:t>
      </w:r>
      <w:r w:rsidRPr="0017666F">
        <w:rPr>
          <w:rFonts w:ascii="Arial" w:hAnsi="Arial" w:cs="Arial"/>
          <w:sz w:val="22"/>
          <w:szCs w:val="22"/>
        </w:rPr>
        <w:ptab w:relativeTo="margin" w:alignment="right" w:leader="dot"/>
      </w:r>
      <w:r w:rsidRPr="0017666F">
        <w:rPr>
          <w:rFonts w:ascii="Arial" w:hAnsi="Arial" w:cs="Arial"/>
          <w:sz w:val="22"/>
          <w:szCs w:val="22"/>
        </w:rPr>
        <w:t>8</w:t>
      </w:r>
    </w:p>
    <w:p w14:paraId="22C96B80"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1.4 18650 lithium-ion rechargeable cell with uninterruptible power supply </w:t>
      </w:r>
      <w:r w:rsidRPr="0017666F">
        <w:rPr>
          <w:rFonts w:ascii="Arial" w:hAnsi="Arial" w:cs="Arial"/>
          <w:sz w:val="22"/>
          <w:szCs w:val="22"/>
        </w:rPr>
        <w:ptab w:relativeTo="margin" w:alignment="right" w:leader="dot"/>
      </w:r>
      <w:r w:rsidRPr="0017666F">
        <w:rPr>
          <w:rFonts w:ascii="Arial" w:hAnsi="Arial" w:cs="Arial"/>
          <w:sz w:val="22"/>
          <w:szCs w:val="22"/>
        </w:rPr>
        <w:t>9</w:t>
      </w:r>
    </w:p>
    <w:p w14:paraId="242DD3A3" w14:textId="4799E19D" w:rsidR="00335454" w:rsidRPr="0017666F" w:rsidRDefault="00000000">
      <w:pPr>
        <w:pStyle w:val="TOC3"/>
        <w:rPr>
          <w:rFonts w:ascii="Arial" w:hAnsi="Arial" w:cs="Arial"/>
          <w:sz w:val="22"/>
          <w:szCs w:val="22"/>
        </w:rPr>
      </w:pPr>
      <w:r w:rsidRPr="0017666F">
        <w:rPr>
          <w:rFonts w:ascii="Arial" w:hAnsi="Arial" w:cs="Arial"/>
          <w:sz w:val="22"/>
          <w:szCs w:val="22"/>
        </w:rPr>
        <w:t xml:space="preserve">2.1.5 </w:t>
      </w:r>
      <w:r w:rsidR="0017666F" w:rsidRPr="0017666F">
        <w:rPr>
          <w:rFonts w:ascii="Arial" w:hAnsi="Arial" w:cs="Arial"/>
          <w:sz w:val="22"/>
          <w:szCs w:val="22"/>
        </w:rPr>
        <w:t>Nature bytes</w:t>
      </w:r>
      <w:r w:rsidRPr="0017666F">
        <w:rPr>
          <w:rFonts w:ascii="Arial" w:hAnsi="Arial" w:cs="Arial"/>
          <w:sz w:val="22"/>
          <w:szCs w:val="22"/>
        </w:rPr>
        <w:t xml:space="preserve"> Wildlife camera casing </w:t>
      </w:r>
      <w:r w:rsidRPr="0017666F">
        <w:rPr>
          <w:rFonts w:ascii="Arial" w:hAnsi="Arial" w:cs="Arial"/>
          <w:sz w:val="22"/>
          <w:szCs w:val="22"/>
        </w:rPr>
        <w:ptab w:relativeTo="margin" w:alignment="right" w:leader="dot"/>
      </w:r>
      <w:r w:rsidRPr="0017666F">
        <w:rPr>
          <w:rFonts w:ascii="Arial" w:hAnsi="Arial" w:cs="Arial"/>
          <w:sz w:val="22"/>
          <w:szCs w:val="22"/>
        </w:rPr>
        <w:t>10</w:t>
      </w:r>
    </w:p>
    <w:p w14:paraId="0D1CC84B"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1.6 Overview of hardware architecture </w:t>
      </w:r>
      <w:r w:rsidRPr="0017666F">
        <w:rPr>
          <w:rFonts w:ascii="Arial" w:hAnsi="Arial" w:cs="Arial"/>
          <w:sz w:val="22"/>
          <w:szCs w:val="22"/>
        </w:rPr>
        <w:ptab w:relativeTo="margin" w:alignment="right" w:leader="dot"/>
      </w:r>
      <w:r w:rsidRPr="0017666F">
        <w:rPr>
          <w:rFonts w:ascii="Arial" w:hAnsi="Arial" w:cs="Arial"/>
          <w:sz w:val="22"/>
          <w:szCs w:val="22"/>
        </w:rPr>
        <w:t>10</w:t>
      </w:r>
    </w:p>
    <w:p w14:paraId="243CA1F1" w14:textId="77777777" w:rsidR="00335454" w:rsidRPr="0017666F" w:rsidRDefault="00000000" w:rsidP="0017666F">
      <w:pPr>
        <w:pStyle w:val="TOC2"/>
        <w:rPr>
          <w:b/>
          <w:bCs/>
        </w:rPr>
      </w:pPr>
      <w:r w:rsidRPr="0017666F">
        <w:t>2.2 Software development</w:t>
      </w:r>
      <w:r w:rsidRPr="0017666F">
        <w:ptab w:relativeTo="margin" w:alignment="right" w:leader="dot"/>
      </w:r>
      <w:r w:rsidRPr="0017666F">
        <w:t>11</w:t>
      </w:r>
    </w:p>
    <w:p w14:paraId="451D52F9"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2.1 Video capturing </w:t>
      </w:r>
      <w:r w:rsidRPr="0017666F">
        <w:rPr>
          <w:rFonts w:ascii="Arial" w:hAnsi="Arial" w:cs="Arial"/>
          <w:sz w:val="22"/>
          <w:szCs w:val="22"/>
        </w:rPr>
        <w:ptab w:relativeTo="margin" w:alignment="right" w:leader="dot"/>
      </w:r>
      <w:r w:rsidRPr="0017666F">
        <w:rPr>
          <w:rFonts w:ascii="Arial" w:hAnsi="Arial" w:cs="Arial"/>
          <w:sz w:val="22"/>
          <w:szCs w:val="22"/>
        </w:rPr>
        <w:t>11</w:t>
      </w:r>
    </w:p>
    <w:p w14:paraId="1104EBAF"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2.2 Video preprocessing </w:t>
      </w:r>
      <w:r w:rsidRPr="0017666F">
        <w:rPr>
          <w:rFonts w:ascii="Arial" w:hAnsi="Arial" w:cs="Arial"/>
          <w:sz w:val="22"/>
          <w:szCs w:val="22"/>
        </w:rPr>
        <w:ptab w:relativeTo="margin" w:alignment="right" w:leader="dot"/>
      </w:r>
      <w:r w:rsidRPr="0017666F">
        <w:rPr>
          <w:rFonts w:ascii="Arial" w:hAnsi="Arial" w:cs="Arial"/>
          <w:sz w:val="22"/>
          <w:szCs w:val="22"/>
        </w:rPr>
        <w:t>12</w:t>
      </w:r>
    </w:p>
    <w:p w14:paraId="04D24828"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2.3 Custom weights by yolov5s model </w:t>
      </w:r>
      <w:r w:rsidRPr="0017666F">
        <w:rPr>
          <w:rFonts w:ascii="Arial" w:hAnsi="Arial" w:cs="Arial"/>
          <w:sz w:val="22"/>
          <w:szCs w:val="22"/>
        </w:rPr>
        <w:ptab w:relativeTo="margin" w:alignment="right" w:leader="dot"/>
      </w:r>
      <w:r w:rsidRPr="0017666F">
        <w:rPr>
          <w:rFonts w:ascii="Arial" w:hAnsi="Arial" w:cs="Arial"/>
          <w:sz w:val="22"/>
          <w:szCs w:val="22"/>
        </w:rPr>
        <w:t>15</w:t>
      </w:r>
    </w:p>
    <w:p w14:paraId="1226E71F" w14:textId="77777777" w:rsidR="00335454" w:rsidRPr="0017666F" w:rsidRDefault="00000000">
      <w:pPr>
        <w:pStyle w:val="TOC3"/>
        <w:rPr>
          <w:rFonts w:ascii="Arial" w:hAnsi="Arial" w:cs="Arial"/>
          <w:sz w:val="22"/>
          <w:szCs w:val="22"/>
        </w:rPr>
      </w:pPr>
      <w:r w:rsidRPr="0017666F">
        <w:rPr>
          <w:rFonts w:ascii="Arial" w:hAnsi="Arial" w:cs="Arial"/>
          <w:sz w:val="22"/>
          <w:szCs w:val="22"/>
        </w:rPr>
        <w:t xml:space="preserve">2.2.4 Overall system architecture </w:t>
      </w:r>
      <w:r w:rsidRPr="0017666F">
        <w:rPr>
          <w:rFonts w:ascii="Arial" w:hAnsi="Arial" w:cs="Arial"/>
          <w:sz w:val="22"/>
          <w:szCs w:val="22"/>
        </w:rPr>
        <w:ptab w:relativeTo="margin" w:alignment="right" w:leader="dot"/>
      </w:r>
      <w:r w:rsidRPr="0017666F">
        <w:rPr>
          <w:rFonts w:ascii="Arial" w:hAnsi="Arial" w:cs="Arial"/>
          <w:sz w:val="22"/>
          <w:szCs w:val="22"/>
        </w:rPr>
        <w:t>19</w:t>
      </w:r>
    </w:p>
    <w:p w14:paraId="797D59C3" w14:textId="77777777" w:rsidR="00335454" w:rsidRPr="0017666F" w:rsidRDefault="00000000" w:rsidP="0017666F">
      <w:pPr>
        <w:pStyle w:val="TOC1"/>
        <w:rPr>
          <w:b/>
          <w:bCs/>
        </w:rPr>
      </w:pPr>
      <w:r w:rsidRPr="0017666F">
        <w:t>3 Testing</w:t>
      </w:r>
      <w:r w:rsidRPr="0017666F">
        <w:ptab w:relativeTo="margin" w:alignment="right" w:leader="dot"/>
      </w:r>
      <w:r w:rsidRPr="0017666F">
        <w:t>20</w:t>
      </w:r>
    </w:p>
    <w:p w14:paraId="58E9954F" w14:textId="77777777" w:rsidR="00335454" w:rsidRPr="0017666F" w:rsidRDefault="00000000" w:rsidP="0017666F">
      <w:pPr>
        <w:pStyle w:val="TOC2"/>
        <w:rPr>
          <w:b/>
          <w:bCs/>
        </w:rPr>
      </w:pPr>
      <w:r w:rsidRPr="0017666F">
        <w:t>3.1 Evaluation of preprocessing results</w:t>
      </w:r>
      <w:r w:rsidRPr="0017666F">
        <w:ptab w:relativeTo="margin" w:alignment="right" w:leader="dot"/>
      </w:r>
      <w:r w:rsidRPr="0017666F">
        <w:t>21</w:t>
      </w:r>
    </w:p>
    <w:p w14:paraId="1F722440" w14:textId="77777777" w:rsidR="0017666F" w:rsidRPr="0017666F" w:rsidRDefault="00000000" w:rsidP="0017666F">
      <w:pPr>
        <w:pStyle w:val="TOC2"/>
        <w:rPr>
          <w:b/>
          <w:bCs/>
        </w:rPr>
      </w:pPr>
      <w:r w:rsidRPr="0017666F">
        <w:t>3.2 Evaluation of trained Yolov5s detection model</w:t>
      </w:r>
      <w:r w:rsidRPr="0017666F">
        <w:ptab w:relativeTo="margin" w:alignment="right" w:leader="dot"/>
      </w:r>
      <w:r w:rsidRPr="0017666F">
        <w:t>23</w:t>
      </w:r>
    </w:p>
    <w:p w14:paraId="3DA032FA" w14:textId="16696977" w:rsidR="0017666F" w:rsidRPr="0017666F" w:rsidRDefault="0017666F" w:rsidP="0017666F">
      <w:pPr>
        <w:pStyle w:val="TOC2"/>
      </w:pPr>
      <w:r w:rsidRPr="0017666F">
        <w:t>3</w:t>
      </w:r>
      <w:r w:rsidRPr="0017666F">
        <w:t>.</w:t>
      </w:r>
      <w:r w:rsidRPr="0017666F">
        <w:t>3</w:t>
      </w:r>
      <w:r w:rsidRPr="0017666F">
        <w:t xml:space="preserve"> Optimized results with data augmentation</w:t>
      </w:r>
      <w:r w:rsidRPr="0017666F">
        <w:ptab w:relativeTo="margin" w:alignment="right" w:leader="dot"/>
      </w:r>
      <w:r w:rsidRPr="0017666F">
        <w:t>27</w:t>
      </w:r>
    </w:p>
    <w:p w14:paraId="0CF651E9" w14:textId="69F5ED92" w:rsidR="00335454" w:rsidRPr="0017666F" w:rsidRDefault="00000000" w:rsidP="0017666F">
      <w:pPr>
        <w:pStyle w:val="TOC1"/>
        <w:rPr>
          <w:rFonts w:hint="eastAsia"/>
          <w:b/>
          <w:bCs/>
        </w:rPr>
      </w:pPr>
      <w:r w:rsidRPr="0017666F">
        <w:t>4 Result and discussion</w:t>
      </w:r>
      <w:r w:rsidRPr="0017666F">
        <w:ptab w:relativeTo="margin" w:alignment="right" w:leader="dot"/>
      </w:r>
      <w:r w:rsidRPr="0017666F">
        <w:t>2</w:t>
      </w:r>
      <w:r w:rsidR="0017666F">
        <w:rPr>
          <w:rFonts w:hint="eastAsia"/>
          <w:b/>
          <w:bCs/>
        </w:rPr>
        <w:t>8</w:t>
      </w:r>
    </w:p>
    <w:p w14:paraId="60B0FD7B" w14:textId="391B2F7D" w:rsidR="00335454" w:rsidRPr="0017666F" w:rsidRDefault="00000000" w:rsidP="0017666F">
      <w:pPr>
        <w:pStyle w:val="TOC2"/>
        <w:rPr>
          <w:rFonts w:hint="eastAsia"/>
        </w:rPr>
      </w:pPr>
      <w:r w:rsidRPr="0017666F">
        <w:t xml:space="preserve">4.1 </w:t>
      </w:r>
      <w:r w:rsidR="0017666F" w:rsidRPr="0017666F">
        <w:t>Deployment results of surveillance system</w:t>
      </w:r>
      <w:r w:rsidRPr="0017666F">
        <w:ptab w:relativeTo="margin" w:alignment="right" w:leader="dot"/>
      </w:r>
      <w:r w:rsidRPr="0017666F">
        <w:t>2</w:t>
      </w:r>
      <w:r w:rsidR="0017666F">
        <w:rPr>
          <w:rFonts w:hint="eastAsia"/>
        </w:rPr>
        <w:t>9</w:t>
      </w:r>
    </w:p>
    <w:p w14:paraId="00F94D7A" w14:textId="107CD894" w:rsidR="00335454" w:rsidRPr="0017666F" w:rsidRDefault="00000000" w:rsidP="0017666F">
      <w:pPr>
        <w:pStyle w:val="TOC1"/>
        <w:rPr>
          <w:rFonts w:hint="eastAsia"/>
          <w:b/>
          <w:bCs/>
        </w:rPr>
      </w:pPr>
      <w:r w:rsidRPr="0017666F">
        <w:t>5 Conclusion</w:t>
      </w:r>
      <w:r w:rsidRPr="0017666F">
        <w:ptab w:relativeTo="margin" w:alignment="right" w:leader="dot"/>
      </w:r>
      <w:r w:rsidRPr="0017666F">
        <w:t>2</w:t>
      </w:r>
      <w:r w:rsidR="0017666F">
        <w:rPr>
          <w:rFonts w:hint="eastAsia"/>
          <w:b/>
          <w:bCs/>
        </w:rPr>
        <w:t>9</w:t>
      </w:r>
    </w:p>
    <w:p w14:paraId="771DE31C" w14:textId="66C98B56" w:rsidR="00335454" w:rsidRPr="0017666F" w:rsidRDefault="00000000" w:rsidP="0017666F">
      <w:pPr>
        <w:pStyle w:val="TOC2"/>
        <w:rPr>
          <w:rFonts w:hint="eastAsia"/>
          <w:b/>
          <w:bCs/>
        </w:rPr>
      </w:pPr>
      <w:r w:rsidRPr="0017666F">
        <w:t>5.1 Application scenarios</w:t>
      </w:r>
      <w:r w:rsidRPr="0017666F">
        <w:ptab w:relativeTo="margin" w:alignment="right" w:leader="dot"/>
      </w:r>
      <w:r w:rsidR="0017666F">
        <w:rPr>
          <w:rFonts w:hint="eastAsia"/>
        </w:rPr>
        <w:t>30</w:t>
      </w:r>
    </w:p>
    <w:p w14:paraId="509EA64D" w14:textId="454C5845" w:rsidR="00335454" w:rsidRPr="0017666F" w:rsidRDefault="00000000" w:rsidP="0017666F">
      <w:pPr>
        <w:pStyle w:val="TOC2"/>
        <w:rPr>
          <w:rFonts w:hint="eastAsia"/>
          <w:b/>
          <w:bCs/>
        </w:rPr>
      </w:pPr>
      <w:r w:rsidRPr="0017666F">
        <w:t>5.2 Future work</w:t>
      </w:r>
      <w:r w:rsidRPr="0017666F">
        <w:ptab w:relativeTo="margin" w:alignment="right" w:leader="dot"/>
      </w:r>
      <w:r w:rsidR="0017666F">
        <w:rPr>
          <w:rFonts w:hint="eastAsia"/>
        </w:rPr>
        <w:t>30</w:t>
      </w:r>
    </w:p>
    <w:p w14:paraId="715ECA63" w14:textId="5CA83653" w:rsidR="00335454" w:rsidRPr="0017666F" w:rsidRDefault="00000000" w:rsidP="0017666F">
      <w:pPr>
        <w:pStyle w:val="TOC1"/>
        <w:rPr>
          <w:rFonts w:hint="eastAsia"/>
          <w:b/>
          <w:bCs/>
        </w:rPr>
      </w:pPr>
      <w:r w:rsidRPr="0017666F">
        <w:t>Reference</w:t>
      </w:r>
      <w:r w:rsidRPr="0017666F">
        <w:ptab w:relativeTo="margin" w:alignment="right" w:leader="dot"/>
      </w:r>
      <w:r w:rsidR="0017666F">
        <w:rPr>
          <w:rFonts w:hint="eastAsia"/>
          <w:b/>
          <w:bCs/>
        </w:rPr>
        <w:t>31</w:t>
      </w:r>
    </w:p>
    <w:p w14:paraId="5C871FD0" w14:textId="6F5F3EFA" w:rsidR="00335454" w:rsidRPr="0017666F" w:rsidRDefault="00000000" w:rsidP="0017666F">
      <w:pPr>
        <w:pStyle w:val="TOC1"/>
        <w:rPr>
          <w:rFonts w:hint="eastAsia"/>
        </w:rPr>
      </w:pPr>
      <w:r w:rsidRPr="0017666F">
        <w:t>Appendix</w:t>
      </w:r>
      <w:r w:rsidRPr="0017666F">
        <w:ptab w:relativeTo="margin" w:alignment="right" w:leader="dot"/>
      </w:r>
      <w:r w:rsidR="0017666F" w:rsidRPr="0017666F">
        <w:rPr>
          <w:rFonts w:hint="eastAsia"/>
        </w:rPr>
        <w:t>32</w:t>
      </w:r>
    </w:p>
    <w:p w14:paraId="46DC6579" w14:textId="77777777" w:rsidR="00335454" w:rsidRDefault="00335454">
      <w:pPr>
        <w:rPr>
          <w:rFonts w:ascii="Arial" w:eastAsia="宋体" w:hAnsi="Arial" w:cs="Arial"/>
          <w:b/>
          <w:bCs/>
          <w:color w:val="000000"/>
          <w:kern w:val="0"/>
          <w:sz w:val="32"/>
          <w:szCs w:val="32"/>
          <w14:ligatures w14:val="none"/>
        </w:rPr>
      </w:pPr>
    </w:p>
    <w:p w14:paraId="102DB6EA" w14:textId="77777777" w:rsidR="00335454" w:rsidRDefault="00000000">
      <w:pPr>
        <w:pStyle w:val="ae"/>
        <w:rPr>
          <w:rFonts w:ascii="Arial" w:hAnsi="Arial" w:cs="Arial"/>
          <w:b/>
          <w:bCs/>
          <w:sz w:val="36"/>
          <w:szCs w:val="36"/>
        </w:rPr>
      </w:pPr>
      <w:r>
        <w:rPr>
          <w:rFonts w:ascii="Arial" w:hAnsi="Arial" w:cs="Arial"/>
          <w:b/>
          <w:bCs/>
          <w:sz w:val="36"/>
          <w:szCs w:val="36"/>
        </w:rPr>
        <w:lastRenderedPageBreak/>
        <w:t>Abstract</w:t>
      </w:r>
    </w:p>
    <w:p w14:paraId="44CEEE52" w14:textId="426A3D9F" w:rsidR="00335454" w:rsidRDefault="00000000">
      <w:pPr>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midst the ongoing evolution of embedded devices, the subject of how to autonomously monitor and safeguard farmed ducks has emerged as a significant area of interest in recent years. This paper contributes to developing a </w:t>
      </w:r>
      <w:r w:rsidR="00E13F1D">
        <w:rPr>
          <w:rFonts w:ascii="Arial" w:eastAsia="宋体" w:hAnsi="Arial" w:cs="Arial" w:hint="eastAsia"/>
          <w:color w:val="000000"/>
          <w:kern w:val="0"/>
          <w:szCs w:val="22"/>
          <w14:ligatures w14:val="none"/>
        </w:rPr>
        <w:t xml:space="preserve">smart surveillance system on </w:t>
      </w:r>
      <w:r>
        <w:rPr>
          <w:rFonts w:ascii="Arial" w:eastAsia="宋体" w:hAnsi="Arial" w:cs="Arial"/>
          <w:color w:val="000000"/>
          <w:kern w:val="0"/>
          <w:szCs w:val="22"/>
          <w14:ligatures w14:val="none"/>
        </w:rPr>
        <w:t xml:space="preserve">Raspberry Pi device, which is capable of protecting duck eggs, ducklings and adult ducks from their main aerial and terrestrial predators, including crows, hawks, owls, foxes, rats, weasels and badgers. The implementation of an automatic monitoring system is vital in mitigating the high rate of false detections typically made by humans relying solely on visual observation. This project proposes to </w:t>
      </w:r>
      <w:r w:rsidR="00E13F1D">
        <w:rPr>
          <w:rFonts w:ascii="Arial" w:eastAsia="宋体" w:hAnsi="Arial" w:cs="Arial" w:hint="eastAsia"/>
          <w:color w:val="000000"/>
          <w:kern w:val="0"/>
          <w:szCs w:val="22"/>
          <w14:ligatures w14:val="none"/>
        </w:rPr>
        <w:t>train</w:t>
      </w:r>
      <w:r>
        <w:rPr>
          <w:rFonts w:ascii="Arial" w:eastAsia="宋体" w:hAnsi="Arial" w:cs="Arial"/>
          <w:color w:val="000000"/>
          <w:kern w:val="0"/>
          <w:szCs w:val="22"/>
          <w14:ligatures w14:val="none"/>
        </w:rPr>
        <w:t xml:space="preserve"> convolutional neural network</w:t>
      </w:r>
      <w:r w:rsidR="00E13F1D">
        <w:rPr>
          <w:rFonts w:ascii="Arial" w:eastAsia="宋体" w:hAnsi="Arial" w:cs="Arial" w:hint="eastAsia"/>
          <w:color w:val="000000"/>
          <w:kern w:val="0"/>
          <w:szCs w:val="22"/>
          <w14:ligatures w14:val="none"/>
        </w:rPr>
        <w:t>s</w:t>
      </w:r>
      <w:r>
        <w:rPr>
          <w:rFonts w:ascii="Arial" w:eastAsia="宋体" w:hAnsi="Arial" w:cs="Arial"/>
          <w:color w:val="000000"/>
          <w:kern w:val="0"/>
          <w:szCs w:val="22"/>
          <w14:ligatures w14:val="none"/>
        </w:rPr>
        <w:t xml:space="preserve"> (CNN) based detector Yolov5s as the detection model. An innovative approach for implementing a high-accuracy detection system on the Raspberry Pi is presented, which facilitates efficient processing and deployment while maintaining robust detection capabilities with an overall detecting accuracy of </w:t>
      </w:r>
      <w:r w:rsidR="00E13F1D">
        <w:rPr>
          <w:rFonts w:ascii="Arial" w:eastAsia="宋体" w:hAnsi="Arial" w:cs="Arial" w:hint="eastAsia"/>
          <w:color w:val="000000"/>
          <w:kern w:val="0"/>
          <w:szCs w:val="22"/>
          <w14:ligatures w14:val="none"/>
        </w:rPr>
        <w:t>96.9</w:t>
      </w:r>
      <w:r>
        <w:rPr>
          <w:rFonts w:ascii="Arial" w:eastAsia="宋体" w:hAnsi="Arial" w:cs="Arial"/>
          <w:color w:val="000000"/>
          <w:kern w:val="0"/>
          <w:szCs w:val="22"/>
          <w14:ligatures w14:val="none"/>
        </w:rPr>
        <w:t>%.</w:t>
      </w:r>
    </w:p>
    <w:p w14:paraId="5199AC49" w14:textId="68363B2C" w:rsidR="00335454" w:rsidRDefault="00000000">
      <w:pPr>
        <w:jc w:val="both"/>
        <w:rPr>
          <w:rFonts w:ascii="Arial" w:eastAsia="宋体" w:hAnsi="Arial" w:cs="Arial"/>
          <w:b/>
          <w:bCs/>
          <w:color w:val="000000"/>
          <w:kern w:val="0"/>
          <w:szCs w:val="22"/>
          <w14:ligatures w14:val="none"/>
        </w:rPr>
      </w:pPr>
      <w:r>
        <w:rPr>
          <w:rFonts w:ascii="Arial" w:eastAsia="宋体" w:hAnsi="Arial" w:cs="Arial"/>
          <w:color w:val="000000"/>
          <w:kern w:val="0"/>
          <w:szCs w:val="22"/>
          <w14:ligatures w14:val="none"/>
        </w:rPr>
        <w:t>Keywords: Embedded device, CNN-based detector Yolo, Duck protection, Monitoring system.</w:t>
      </w:r>
    </w:p>
    <w:p w14:paraId="0F7346F6" w14:textId="77777777" w:rsidR="00335454" w:rsidRDefault="00000000">
      <w:pPr>
        <w:pStyle w:val="ae"/>
        <w:jc w:val="left"/>
        <w:rPr>
          <w:rFonts w:ascii="Arial" w:hAnsi="Arial" w:cs="Arial"/>
          <w:b/>
          <w:bCs/>
          <w:sz w:val="36"/>
          <w:szCs w:val="36"/>
        </w:rPr>
      </w:pPr>
      <w:r>
        <w:rPr>
          <w:rFonts w:ascii="Arial" w:hAnsi="Arial" w:cs="Arial"/>
          <w:b/>
          <w:bCs/>
          <w:sz w:val="36"/>
          <w:szCs w:val="36"/>
        </w:rPr>
        <w:t>1 Introduction</w:t>
      </w:r>
    </w:p>
    <w:p w14:paraId="5476080F" w14:textId="77777777" w:rsidR="00335454" w:rsidRDefault="00000000">
      <w:pPr>
        <w:pStyle w:val="ab"/>
        <w:jc w:val="left"/>
        <w:rPr>
          <w:rFonts w:ascii="Arial" w:hAnsi="Arial" w:cs="Arial"/>
          <w:b/>
          <w:bCs/>
          <w:sz w:val="30"/>
          <w:szCs w:val="30"/>
        </w:rPr>
      </w:pPr>
      <w:r>
        <w:rPr>
          <w:rFonts w:ascii="Arial" w:hAnsi="Arial" w:cs="Arial"/>
          <w:b/>
          <w:bCs/>
          <w:sz w:val="30"/>
          <w:szCs w:val="30"/>
        </w:rPr>
        <w:t>1.1 Background</w:t>
      </w:r>
    </w:p>
    <w:p w14:paraId="4F20063C"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duck farming industry has spread worldwide since the nineteenth century. Duck farmers are not only attracted by the profits from selling duck eggs and meat, but also value ducks’ ability to eliminate small pests, eat weeds, and help fertilize the rice plants (Suh, 2014). However, creating a safe environment for duck farming has long been a challenge. Many predators pose a serious threat to the habitat of duck eggs, ducklings and adult ducks. </w:t>
      </w:r>
    </w:p>
    <w:p w14:paraId="1A9BFD0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Nowadays, even though </w:t>
      </w:r>
      <w:r>
        <w:rPr>
          <w:rFonts w:ascii="Arial" w:hAnsi="Arial" w:cs="Arial"/>
          <w:color w:val="0D0D0D"/>
          <w:shd w:val="clear" w:color="auto" w:fill="FFFFFF"/>
        </w:rPr>
        <w:t xml:space="preserve">duck keepers have implemented various strategies to ensure the safety of ducks on farms, such as building secure housing, strengthening predator-proof fencing, feeding guard animals and conducting regular patrols (A. </w:t>
      </w:r>
      <w:proofErr w:type="spellStart"/>
      <w:r>
        <w:rPr>
          <w:rFonts w:ascii="Arial" w:hAnsi="Arial" w:cs="Arial"/>
          <w:color w:val="0D0D0D"/>
          <w:shd w:val="clear" w:color="auto" w:fill="FFFFFF"/>
        </w:rPr>
        <w:t>Jalaludeen</w:t>
      </w:r>
      <w:proofErr w:type="spellEnd"/>
      <w:r>
        <w:rPr>
          <w:rFonts w:ascii="Arial" w:hAnsi="Arial" w:cs="Arial"/>
          <w:color w:val="0D0D0D"/>
          <w:shd w:val="clear" w:color="auto" w:fill="FFFFFF"/>
        </w:rPr>
        <w:t xml:space="preserve"> and R. Richard Churchil, 2022), </w:t>
      </w:r>
      <w:r>
        <w:rPr>
          <w:rFonts w:ascii="Arial" w:eastAsia="宋体" w:hAnsi="Arial" w:cs="Arial"/>
          <w:color w:val="000000"/>
          <w:kern w:val="0"/>
          <w:szCs w:val="22"/>
          <w14:ligatures w14:val="none"/>
        </w:rPr>
        <w:t>these measures cannot completely prevent ducks from being preyed upon within farms. (</w:t>
      </w:r>
      <w:r>
        <w:rPr>
          <w:rFonts w:ascii="Arial" w:eastAsia="宋体" w:hAnsi="Arial" w:cs="Arial"/>
          <w:color w:val="000000" w:themeColor="text1"/>
          <w:kern w:val="0"/>
          <w:szCs w:val="22"/>
          <w14:ligatures w14:val="none"/>
        </w:rPr>
        <w:t>Clermont et al., 2021</w:t>
      </w:r>
      <w:r>
        <w:rPr>
          <w:rFonts w:ascii="Arial" w:eastAsia="宋体" w:hAnsi="Arial" w:cs="Arial"/>
          <w:color w:val="000000"/>
          <w:kern w:val="0"/>
          <w:szCs w:val="22"/>
          <w14:ligatures w14:val="none"/>
        </w:rPr>
        <w:t>) found that some terrestrial animals like red foxes could dig under or jump over fences that were not adequately secured, cleverly entering duck nesting areas at night, resulting in the loss of both eggs and ducks. However,</w:t>
      </w:r>
      <w:r>
        <w:rPr>
          <w:rFonts w:ascii="Segoe UI" w:hAnsi="Segoe UI" w:cs="Segoe UI"/>
          <w:color w:val="0D0D0D"/>
          <w:shd w:val="clear" w:color="auto" w:fill="FFFFFF"/>
        </w:rPr>
        <w:t xml:space="preserve"> </w:t>
      </w:r>
      <w:r>
        <w:rPr>
          <w:rFonts w:ascii="Arial" w:eastAsia="宋体" w:hAnsi="Arial" w:cs="Arial"/>
          <w:color w:val="000000"/>
          <w:kern w:val="0"/>
          <w:szCs w:val="22"/>
          <w14:ligatures w14:val="none"/>
        </w:rPr>
        <w:t>human monitoring of farming ducks around the clock leads to high levels of fatigue and the potential for errors in manual detection (Pillai et al., 2020). Therefore, implementing an intelligent surveillance system to protect farmed ducks from their various predators automatically performs an important role in the duck farming industry.</w:t>
      </w:r>
    </w:p>
    <w:p w14:paraId="6D467EC2" w14:textId="77777777" w:rsidR="00335454" w:rsidRDefault="00000000">
      <w:pPr>
        <w:pStyle w:val="ab"/>
        <w:jc w:val="left"/>
        <w:rPr>
          <w:rFonts w:ascii="Arial" w:hAnsi="Arial" w:cs="Arial"/>
          <w:b/>
          <w:bCs/>
          <w:sz w:val="30"/>
          <w:szCs w:val="30"/>
        </w:rPr>
      </w:pPr>
      <w:r>
        <w:rPr>
          <w:rFonts w:ascii="Arial" w:hAnsi="Arial" w:cs="Arial"/>
          <w:b/>
          <w:bCs/>
          <w:sz w:val="30"/>
          <w:szCs w:val="30"/>
        </w:rPr>
        <w:lastRenderedPageBreak/>
        <w:t>1.2 Related works</w:t>
      </w:r>
    </w:p>
    <w:p w14:paraId="4479BF6E" w14:textId="77777777" w:rsidR="00335454" w:rsidRDefault="00000000">
      <w:pPr>
        <w:spacing w:line="360" w:lineRule="auto"/>
        <w:jc w:val="both"/>
        <w:rPr>
          <w:rFonts w:ascii="Arial" w:eastAsia="宋体" w:hAnsi="Arial" w:cs="Arial"/>
          <w:color w:val="000000"/>
          <w:kern w:val="0"/>
          <w:szCs w:val="22"/>
        </w:rPr>
      </w:pPr>
      <w:r>
        <w:rPr>
          <w:rFonts w:ascii="Arial" w:eastAsia="宋体" w:hAnsi="Arial" w:cs="Arial"/>
          <w:color w:val="000000"/>
          <w:kern w:val="0"/>
          <w:szCs w:val="22"/>
          <w14:ligatures w14:val="none"/>
        </w:rPr>
        <w:t xml:space="preserve">Phiri (2018) </w:t>
      </w:r>
      <w:r>
        <w:rPr>
          <w:rFonts w:ascii="Arial" w:eastAsia="宋体" w:hAnsi="Arial" w:cs="Arial"/>
          <w:color w:val="000000"/>
          <w:kern w:val="0"/>
          <w:szCs w:val="22"/>
        </w:rPr>
        <w:t xml:space="preserve">proposed a design to use a PIR motion sensor to monitor the temperature and duck intruders in the farm with the aid of a Yolo detection model, then send a notification message by the GSM module to the user. </w:t>
      </w:r>
      <w:r>
        <w:rPr>
          <w:rFonts w:ascii="Arial" w:eastAsia="宋体" w:hAnsi="Arial" w:cs="Arial"/>
          <w:color w:val="000000"/>
          <w:kern w:val="0"/>
          <w:szCs w:val="22"/>
          <w14:ligatures w14:val="none"/>
        </w:rPr>
        <w:t>Pillai (2020) proposed to use of a two-stage mask region-based convolutional neural networks (Mask RCNNs) to classify different classes of birds by extracting birds’ segments of their bill shapes, head patterns, tail patterns and wing shapes. Lee (2023) proposed to detect the states of ducks in the duck cage by using deep convolutional neural networks (DCNNs) to train a smart robot, which could be able to recognize whether existed any fell or dead ducks or not. K. S. Balamurugan (2024) proposed a continuous monitoring system based on one-stage convolutional neural networks (CNNs) to train a custom You Only Look Once (Yolo) detector. This module could emit a sound that repels them when a dangerous species is detected, deterring the targeted animals to safeguard crops and farmed animals effectively.</w:t>
      </w:r>
    </w:p>
    <w:p w14:paraId="0DB1A89E" w14:textId="77777777" w:rsidR="00335454" w:rsidRDefault="00000000">
      <w:pPr>
        <w:spacing w:line="360" w:lineRule="auto"/>
        <w:jc w:val="both"/>
        <w:rPr>
          <w:rFonts w:ascii="Arial" w:eastAsia="宋体" w:hAnsi="Arial" w:cs="Arial"/>
          <w:color w:val="000000" w:themeColor="text1"/>
          <w:kern w:val="0"/>
          <w:szCs w:val="22"/>
          <w14:ligatures w14:val="none"/>
        </w:rPr>
      </w:pPr>
      <w:r>
        <w:rPr>
          <w:rFonts w:ascii="Arial" w:eastAsia="宋体" w:hAnsi="Arial" w:cs="Arial"/>
          <w:color w:val="000000"/>
          <w:kern w:val="0"/>
          <w:szCs w:val="22"/>
          <w14:ligatures w14:val="none"/>
        </w:rPr>
        <w:t>According to the search of existing works, numerous implementable ideas involving motion sensors and CNN-based recognition systems are mentioned, which can be extracted to apply for detecting specific animals and improving the performance and efficiency of this project.</w:t>
      </w:r>
    </w:p>
    <w:p w14:paraId="739E7E13" w14:textId="77777777" w:rsidR="00335454" w:rsidRDefault="00000000">
      <w:pPr>
        <w:pStyle w:val="ab"/>
        <w:jc w:val="left"/>
        <w:rPr>
          <w:rFonts w:ascii="Arial" w:hAnsi="Arial" w:cs="Arial"/>
          <w:b/>
          <w:bCs/>
          <w:sz w:val="30"/>
          <w:szCs w:val="30"/>
        </w:rPr>
      </w:pPr>
      <w:r>
        <w:rPr>
          <w:rFonts w:ascii="Arial" w:hAnsi="Arial" w:cs="Arial"/>
          <w:b/>
          <w:bCs/>
          <w:sz w:val="30"/>
          <w:szCs w:val="30"/>
        </w:rPr>
        <w:t>1.3 Aims</w:t>
      </w:r>
    </w:p>
    <w:p w14:paraId="2257A673"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is project aims to use Raspberry Pi to develop an intelligent monitoring system, which can protect duck eggs, ducklings and adult ducks from their main aerial and terrestrial predators in the duck farm.</w:t>
      </w:r>
    </w:p>
    <w:p w14:paraId="179953E2"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goal of the project is to use the Raspberry Pi system to classify and detect main duck predators automatically with high accuracy, which is programmable with the Python environment. This report is devoted to making contributions to constructing an effective smart farm at a low cost. The targets to be achieved for the project are considered carefully and listed distinctly:</w:t>
      </w:r>
    </w:p>
    <w:p w14:paraId="7033D13A" w14:textId="77777777" w:rsidR="00335454" w:rsidRDefault="00000000">
      <w:pPr>
        <w:spacing w:line="360" w:lineRule="auto"/>
        <w:jc w:val="both"/>
        <w:rPr>
          <w:rFonts w:ascii="Arial" w:eastAsia="宋体" w:hAnsi="Arial" w:cs="Arial"/>
          <w:color w:val="000000"/>
          <w:kern w:val="0"/>
          <w:szCs w:val="22"/>
          <w14:ligatures w14:val="none"/>
        </w:rPr>
      </w:pPr>
      <w:r>
        <w:rPr>
          <w:rFonts w:ascii="Wingdings" w:eastAsia="宋体" w:hAnsi="Wingdings" w:cs="Arial"/>
          <w:b/>
          <w:bCs/>
          <w:color w:val="000000"/>
          <w:kern w:val="0"/>
          <w:szCs w:val="22"/>
          <w14:ligatures w14:val="none"/>
        </w:rPr>
        <w:t xml:space="preserve">l </w:t>
      </w:r>
      <w:r>
        <w:rPr>
          <w:rFonts w:ascii="Arial" w:eastAsia="宋体" w:hAnsi="Arial" w:cs="Arial"/>
          <w:b/>
          <w:bCs/>
          <w:color w:val="000000"/>
          <w:kern w:val="0"/>
          <w:szCs w:val="22"/>
          <w14:ligatures w14:val="none"/>
        </w:rPr>
        <w:tab/>
      </w:r>
      <w:r>
        <w:rPr>
          <w:rFonts w:ascii="Arial" w:eastAsia="宋体" w:hAnsi="Arial" w:cs="Arial"/>
          <w:color w:val="000000"/>
          <w:kern w:val="0"/>
          <w:szCs w:val="22"/>
          <w14:ligatures w14:val="none"/>
        </w:rPr>
        <w:t>Integrating all hardware components into a portable water-proof casing to support working in the wildlife.</w:t>
      </w:r>
    </w:p>
    <w:p w14:paraId="0EEE8CE5" w14:textId="77777777" w:rsidR="00335454" w:rsidRDefault="00000000">
      <w:pPr>
        <w:spacing w:line="360" w:lineRule="auto"/>
        <w:jc w:val="both"/>
        <w:rPr>
          <w:rFonts w:ascii="Arial" w:eastAsia="宋体" w:hAnsi="Arial" w:cs="Arial"/>
          <w:color w:val="000000"/>
          <w:kern w:val="0"/>
          <w:szCs w:val="22"/>
          <w14:ligatures w14:val="none"/>
        </w:rPr>
      </w:pPr>
      <w:r>
        <w:rPr>
          <w:rFonts w:ascii="Wingdings" w:eastAsia="宋体" w:hAnsi="Wingdings" w:cs="Arial"/>
          <w:b/>
          <w:bCs/>
          <w:color w:val="000000"/>
          <w:kern w:val="0"/>
          <w:szCs w:val="22"/>
          <w14:ligatures w14:val="none"/>
        </w:rPr>
        <w:t>l</w:t>
      </w:r>
      <w:r>
        <w:rPr>
          <w:rFonts w:ascii="Wingdings" w:eastAsia="宋体" w:hAnsi="Wingdings" w:cs="Arial"/>
          <w:b/>
          <w:bCs/>
          <w:color w:val="000000"/>
          <w:kern w:val="0"/>
          <w:szCs w:val="22"/>
          <w14:ligatures w14:val="none"/>
        </w:rPr>
        <w:tab/>
      </w:r>
      <w:r>
        <w:rPr>
          <w:rFonts w:ascii="Arial" w:eastAsia="宋体" w:hAnsi="Arial" w:cs="Arial"/>
          <w:color w:val="000000"/>
          <w:kern w:val="0"/>
          <w:szCs w:val="22"/>
          <w14:ligatures w14:val="none"/>
        </w:rPr>
        <w:t>Constructing a detection model in Raspberry Pi system, which can detect and recognize main aerial and terrestrial predators of duck eggs, ducklings and adult ducks, includ</w:t>
      </w:r>
      <w:r>
        <w:rPr>
          <w:rFonts w:ascii="Arial" w:eastAsia="宋体" w:hAnsi="Arial" w:cs="Arial" w:hint="eastAsia"/>
          <w:color w:val="000000"/>
          <w:kern w:val="0"/>
          <w:szCs w:val="22"/>
          <w14:ligatures w14:val="none"/>
        </w:rPr>
        <w:t>ing</w:t>
      </w:r>
      <w:r>
        <w:rPr>
          <w:rFonts w:ascii="Arial" w:eastAsia="宋体" w:hAnsi="Arial" w:cs="Arial"/>
          <w:color w:val="000000"/>
          <w:kern w:val="0"/>
          <w:szCs w:val="22"/>
          <w14:ligatures w14:val="none"/>
        </w:rPr>
        <w:t xml:space="preserve"> crow, hawk, eagle, owl, fox, rat, weasel, stoat and badger with high precision.</w:t>
      </w:r>
    </w:p>
    <w:p w14:paraId="709FD32D" w14:textId="77777777" w:rsidR="00335454" w:rsidRDefault="00000000">
      <w:pPr>
        <w:spacing w:line="360" w:lineRule="auto"/>
        <w:jc w:val="both"/>
        <w:rPr>
          <w:rFonts w:ascii="Arial" w:eastAsia="宋体" w:hAnsi="Arial" w:cs="Arial"/>
          <w:color w:val="000000"/>
          <w:kern w:val="0"/>
          <w:szCs w:val="22"/>
          <w14:ligatures w14:val="none"/>
        </w:rPr>
      </w:pPr>
      <w:r>
        <w:rPr>
          <w:rFonts w:ascii="Wingdings" w:eastAsia="宋体" w:hAnsi="Wingdings" w:cs="Arial"/>
          <w:b/>
          <w:bCs/>
          <w:color w:val="000000"/>
          <w:kern w:val="0"/>
          <w:szCs w:val="22"/>
          <w14:ligatures w14:val="none"/>
        </w:rPr>
        <w:lastRenderedPageBreak/>
        <w:t>l</w:t>
      </w:r>
      <w:r>
        <w:rPr>
          <w:rFonts w:ascii="Wingdings" w:eastAsia="宋体" w:hAnsi="Wingdings" w:cs="Arial"/>
          <w:b/>
          <w:bCs/>
          <w:color w:val="000000"/>
          <w:kern w:val="0"/>
          <w:szCs w:val="22"/>
          <w14:ligatures w14:val="none"/>
        </w:rPr>
        <w:tab/>
      </w:r>
      <w:r>
        <w:rPr>
          <w:rFonts w:ascii="Arial" w:eastAsia="宋体" w:hAnsi="Arial" w:cs="Arial"/>
          <w:color w:val="000000"/>
          <w:kern w:val="0"/>
          <w:szCs w:val="22"/>
          <w14:ligatures w14:val="none"/>
        </w:rPr>
        <w:t>Developing the function of sending an email from Raspberry Pi to Google Mail, which can send a brief notification message and detection results.</w:t>
      </w:r>
    </w:p>
    <w:p w14:paraId="3E756912" w14:textId="77777777" w:rsidR="00335454" w:rsidRDefault="00000000">
      <w:pPr>
        <w:pStyle w:val="ae"/>
        <w:jc w:val="left"/>
        <w:rPr>
          <w:rFonts w:ascii="Arial" w:hAnsi="Arial" w:cs="Arial"/>
          <w:b/>
          <w:bCs/>
          <w:sz w:val="36"/>
          <w:szCs w:val="36"/>
        </w:rPr>
      </w:pPr>
      <w:r>
        <w:rPr>
          <w:rFonts w:ascii="Arial" w:hAnsi="Arial" w:cs="Arial"/>
          <w:b/>
          <w:bCs/>
          <w:sz w:val="36"/>
          <w:szCs w:val="36"/>
        </w:rPr>
        <w:t>2 Methodology and design</w:t>
      </w:r>
    </w:p>
    <w:p w14:paraId="394CBDF7"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Chapter 2 indicates the theoretical analysis and experimental implementation of hardware configuration and Python program development in the Raspberry Pi system. </w:t>
      </w:r>
    </w:p>
    <w:p w14:paraId="5020922F" w14:textId="77777777" w:rsidR="00335454" w:rsidRDefault="00000000">
      <w:pPr>
        <w:pStyle w:val="ab"/>
        <w:jc w:val="left"/>
        <w:rPr>
          <w:rFonts w:ascii="Arial" w:hAnsi="Arial" w:cs="Arial"/>
          <w:b/>
          <w:bCs/>
          <w:sz w:val="30"/>
          <w:szCs w:val="30"/>
        </w:rPr>
      </w:pPr>
      <w:r>
        <w:rPr>
          <w:rFonts w:ascii="Arial" w:hAnsi="Arial" w:cs="Arial"/>
          <w:b/>
          <w:bCs/>
          <w:sz w:val="30"/>
          <w:szCs w:val="30"/>
        </w:rPr>
        <w:t>2.1 Hardware selection</w:t>
      </w:r>
    </w:p>
    <w:p w14:paraId="0C94ECAB"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hardware components are selected from the Raspberry Pi website store (</w:t>
      </w:r>
      <w:hyperlink r:id="rId9" w:tgtFrame="_new" w:history="1">
        <w:r>
          <w:rPr>
            <w:rStyle w:val="af3"/>
            <w:rFonts w:ascii="Arial" w:eastAsia="宋体" w:hAnsi="Arial" w:cs="Arial"/>
            <w:kern w:val="0"/>
            <w:szCs w:val="22"/>
            <w14:ligatures w14:val="none"/>
          </w:rPr>
          <w:t>https://thepihut.com/</w:t>
        </w:r>
      </w:hyperlink>
      <w:r>
        <w:rPr>
          <w:rFonts w:ascii="Arial" w:eastAsia="宋体" w:hAnsi="Arial" w:cs="Arial"/>
          <w:color w:val="000000"/>
          <w:kern w:val="0"/>
          <w:szCs w:val="22"/>
          <w14:ligatures w14:val="none"/>
        </w:rPr>
        <w:t>), facilitating replication of this project by interested researchers.</w:t>
      </w:r>
    </w:p>
    <w:p w14:paraId="48481C8F" w14:textId="77777777" w:rsidR="00335454" w:rsidRDefault="00000000">
      <w:pPr>
        <w:pStyle w:val="ab"/>
        <w:jc w:val="left"/>
        <w:rPr>
          <w:rFonts w:ascii="Arial" w:hAnsi="Arial" w:cs="Arial"/>
          <w:b/>
          <w:bCs/>
          <w:sz w:val="24"/>
          <w:szCs w:val="24"/>
        </w:rPr>
      </w:pPr>
      <w:r>
        <w:rPr>
          <w:rFonts w:ascii="Arial" w:hAnsi="Arial" w:cs="Arial"/>
          <w:b/>
          <w:bCs/>
          <w:sz w:val="24"/>
          <w:szCs w:val="24"/>
        </w:rPr>
        <w:t>2.1.1 Raspberry Pi 4 model B with 4GB RAM and 16GB memory</w:t>
      </w:r>
    </w:p>
    <w:p w14:paraId="117C7BE2"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Raspberry Pi board is a core hardware platform to deliver the Raspberry Pi system and support interfaces to connect more compatible components (Ghael et al., 2020). </w:t>
      </w:r>
      <w:proofErr w:type="spellStart"/>
      <w:r>
        <w:rPr>
          <w:rFonts w:ascii="Arial" w:eastAsia="宋体" w:hAnsi="Arial" w:cs="Arial"/>
          <w:color w:val="000000"/>
          <w:kern w:val="0"/>
          <w:szCs w:val="22"/>
          <w14:ligatures w14:val="none"/>
        </w:rPr>
        <w:t>Gamess</w:t>
      </w:r>
      <w:proofErr w:type="spellEnd"/>
      <w:r>
        <w:rPr>
          <w:rFonts w:ascii="Arial" w:eastAsia="宋体" w:hAnsi="Arial" w:cs="Arial"/>
          <w:color w:val="000000"/>
          <w:kern w:val="0"/>
          <w:szCs w:val="22"/>
          <w14:ligatures w14:val="none"/>
        </w:rPr>
        <w:t xml:space="preserve"> E (2022) evaluated the performance of the RPi boards under the same loads, the ability of RPi 4 model B to handle complex multi-thread tasks is far superior to others, what is more, the 4-gigabyte RAM is selected to support the CPU operating the task of detection and classification at a moderate speed (Marot et al., 2017). SD card is also a crucial component for booting the RPi system and supporting memory in the RPi system. A 16-gigabyte SD card is selected to provide sufficient memory size to install substantial packages like TensorFlow and OpenCV and store videos with frame-by-frame detection results (</w:t>
      </w:r>
      <w:proofErr w:type="spellStart"/>
      <w:r>
        <w:rPr>
          <w:rFonts w:ascii="Arial" w:eastAsia="宋体" w:hAnsi="Arial" w:cs="Arial"/>
          <w:color w:val="000000"/>
          <w:kern w:val="0"/>
          <w:szCs w:val="22"/>
          <w14:ligatures w14:val="none"/>
        </w:rPr>
        <w:t>Pajankar</w:t>
      </w:r>
      <w:proofErr w:type="spellEnd"/>
      <w:r>
        <w:rPr>
          <w:rFonts w:ascii="Arial" w:eastAsia="宋体" w:hAnsi="Arial" w:cs="Arial"/>
          <w:color w:val="000000"/>
          <w:kern w:val="0"/>
          <w:szCs w:val="22"/>
          <w14:ligatures w14:val="none"/>
        </w:rPr>
        <w:t>, 2017).</w:t>
      </w:r>
    </w:p>
    <w:p w14:paraId="6FA95016" w14:textId="77777777" w:rsidR="00335454" w:rsidRDefault="00000000">
      <w:pPr>
        <w:pStyle w:val="ab"/>
        <w:jc w:val="left"/>
        <w:rPr>
          <w:rFonts w:ascii="Arial" w:hAnsi="Arial" w:cs="Arial"/>
          <w:b/>
          <w:bCs/>
          <w:sz w:val="24"/>
          <w:szCs w:val="24"/>
        </w:rPr>
      </w:pPr>
      <w:r>
        <w:rPr>
          <w:rFonts w:ascii="Arial" w:hAnsi="Arial" w:cs="Arial"/>
          <w:b/>
          <w:bCs/>
          <w:sz w:val="24"/>
          <w:szCs w:val="24"/>
        </w:rPr>
        <w:t>2.1.2 Passive Infrared Motion Sensor</w:t>
      </w:r>
    </w:p>
    <w:p w14:paraId="4D7244AB"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Raspberry Pi is an embedded system with limited computational sources to execute intensively complex work, especially for the tasks of real-time detection and classification (Tarun et al., 2023). Motion sensor is used to construct an event-driven monitoring style, which can only activate the whole system to operate a program by sending the motion signal when the motion is detected successfully (Saranu et al., 2018). </w:t>
      </w:r>
    </w:p>
    <w:p w14:paraId="33C12485"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re are mainly three types of motion sensors used for detecting the existence of movements, which are passive infrared (PIR) sensor, ultrasonic sensor and microwave sensor, respectively (Polivka, 2007). However, the ultrasonic sensor and microwave sensor are unsuitable for detecting duck predators within the farm considering both sensors’ sensitivity and penetrability. The generated sound wave by ultrasonic sensor can be easily triggered by non-living objects moved by wind or mechanical forces, which leads </w:t>
      </w:r>
      <w:r>
        <w:rPr>
          <w:rFonts w:ascii="Arial" w:eastAsia="宋体" w:hAnsi="Arial" w:cs="Arial"/>
          <w:color w:val="000000"/>
          <w:kern w:val="0"/>
          <w:szCs w:val="22"/>
          <w14:ligatures w14:val="none"/>
        </w:rPr>
        <w:lastRenderedPageBreak/>
        <w:t xml:space="preserve">to a high false rate of detecting duck predators (Mukhopadhyay et al., 2018). What is more, the emitted microwave pulses from a microwave sensor have the strong capacity to perceive motion through opaque barriers, which pick up unwanted movements from outside of the duck farm. </w:t>
      </w:r>
    </w:p>
    <w:p w14:paraId="13A2D85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mong them, The PIR motion sensor meets the design requirements precisely and has been widely used by researchers like Phiri H (2018) in the field of detecting duck and duck intruders. The emitted infrared waves can be received by the PIR sensor when the temperature of a living creature is greater than absolute zero, the Stefan-Boltzmann law is used to measure the infrared radiation emission energy, which is shown in Formula 1 (Mukhopadhyay et al., 2018). </w:t>
      </w:r>
    </w:p>
    <w:p w14:paraId="695222CC" w14:textId="77777777" w:rsidR="00335454" w:rsidRDefault="00000000">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E=</m:t>
        </m:r>
        <m:d>
          <m:dPr>
            <m:ctrlPr>
              <w:rPr>
                <w:rFonts w:ascii="Cambria Math" w:eastAsia="宋体" w:hAnsi="Cambria Math" w:cs="Arial"/>
                <w:i/>
                <w:color w:val="000000"/>
                <w:kern w:val="0"/>
                <w:szCs w:val="22"/>
                <w14:ligatures w14:val="none"/>
              </w:rPr>
            </m:ctrlPr>
          </m:dPr>
          <m:e>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P</m:t>
                </m:r>
              </m:num>
              <m:den>
                <m:r>
                  <w:rPr>
                    <w:rFonts w:ascii="Cambria Math" w:eastAsia="宋体" w:hAnsi="Cambria Math" w:cs="Arial"/>
                    <w:color w:val="000000"/>
                    <w:kern w:val="0"/>
                    <w:szCs w:val="22"/>
                    <w14:ligatures w14:val="none"/>
                  </w:rPr>
                  <m:t>A</m:t>
                </m:r>
              </m:den>
            </m:f>
          </m:e>
        </m:d>
        <m:r>
          <w:rPr>
            <w:rFonts w:ascii="Cambria Math" w:eastAsia="宋体" w:hAnsi="Cambria Math" w:cs="Arial"/>
            <w:color w:val="000000"/>
            <w:kern w:val="0"/>
            <w:szCs w:val="22"/>
            <w14:ligatures w14:val="none"/>
          </w:rPr>
          <m:t>=σ×</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T</m:t>
            </m:r>
          </m:e>
          <m:sup>
            <m:r>
              <w:rPr>
                <w:rFonts w:ascii="Cambria Math" w:eastAsia="宋体" w:hAnsi="Cambria Math" w:cs="Arial"/>
                <w:color w:val="000000"/>
                <w:kern w:val="0"/>
                <w:szCs w:val="22"/>
                <w14:ligatures w14:val="none"/>
              </w:rPr>
              <m:t>4</m:t>
            </m:r>
          </m:sup>
        </m:sSup>
      </m:oMath>
      <w:r>
        <w:rPr>
          <w:rFonts w:ascii="Arial" w:eastAsia="宋体" w:hAnsi="Arial" w:cs="Arial"/>
          <w:color w:val="000000"/>
          <w:kern w:val="0"/>
          <w:szCs w:val="22"/>
          <w14:ligatures w14:val="none"/>
        </w:rPr>
        <w:t xml:space="preserve">, where </w:t>
      </w:r>
      <m:oMath>
        <m:r>
          <w:rPr>
            <w:rFonts w:ascii="Cambria Math" w:eastAsia="宋体" w:hAnsi="Cambria Math" w:cs="Arial"/>
            <w:color w:val="000000"/>
            <w:kern w:val="0"/>
            <w:szCs w:val="22"/>
            <w14:ligatures w14:val="none"/>
          </w:rPr>
          <m:t>σ=5.6703×</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10</m:t>
            </m:r>
          </m:e>
          <m:sup>
            <m:r>
              <w:rPr>
                <w:rFonts w:ascii="Cambria Math" w:eastAsia="宋体" w:hAnsi="Cambria Math" w:cs="Arial"/>
                <w:color w:val="000000"/>
                <w:kern w:val="0"/>
                <w:szCs w:val="22"/>
                <w14:ligatures w14:val="none"/>
              </w:rPr>
              <m:t>-8</m:t>
            </m:r>
          </m:sup>
        </m:sSup>
        <m:r>
          <w:rPr>
            <w:rFonts w:ascii="Cambria Math" w:eastAsia="宋体" w:hAnsi="Cambria Math" w:cs="Arial"/>
            <w:color w:val="000000"/>
            <w:kern w:val="0"/>
            <w:szCs w:val="22"/>
            <w14:ligatures w14:val="none"/>
          </w:rPr>
          <m:t xml:space="preserve"> watt/</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m</m:t>
            </m:r>
          </m:e>
          <m:sup>
            <m:r>
              <w:rPr>
                <w:rFonts w:ascii="Cambria Math" w:eastAsia="宋体" w:hAnsi="Cambria Math" w:cs="Arial"/>
                <w:color w:val="000000"/>
                <w:kern w:val="0"/>
                <w:szCs w:val="22"/>
                <w14:ligatures w14:val="none"/>
              </w:rPr>
              <m:t>2</m:t>
            </m:r>
          </m:sup>
        </m:sSup>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K</m:t>
            </m:r>
          </m:e>
          <m:sup>
            <m:r>
              <w:rPr>
                <w:rFonts w:ascii="Cambria Math" w:eastAsia="宋体" w:hAnsi="Cambria Math" w:cs="Arial"/>
                <w:color w:val="000000"/>
                <w:kern w:val="0"/>
                <w:szCs w:val="22"/>
                <w14:ligatures w14:val="none"/>
              </w:rPr>
              <m:t>4</m:t>
            </m:r>
          </m:sup>
        </m:sSup>
        <m:r>
          <w:rPr>
            <w:rFonts w:ascii="Cambria Math" w:eastAsia="宋体" w:hAnsi="Cambria Math" w:cs="Arial"/>
            <w:color w:val="000000"/>
            <w:kern w:val="0"/>
            <w:szCs w:val="22"/>
            <w14:ligatures w14:val="none"/>
          </w:rPr>
          <m:t xml:space="preserve"> </m:t>
        </m:r>
      </m:oMath>
      <w:r>
        <w:rPr>
          <w:rFonts w:ascii="Arial" w:eastAsia="宋体" w:hAnsi="Arial" w:cs="Arial"/>
          <w:color w:val="000000"/>
          <w:kern w:val="0"/>
          <w:szCs w:val="22"/>
          <w14:ligatures w14:val="none"/>
        </w:rPr>
        <w:t xml:space="preserve">     (1)</w:t>
      </w:r>
    </w:p>
    <w:p w14:paraId="0F0DD7DC" w14:textId="77777777" w:rsidR="00335454" w:rsidRDefault="00000000">
      <w:pPr>
        <w:spacing w:line="360" w:lineRule="auto"/>
        <w:jc w:val="both"/>
        <w:rPr>
          <w:rFonts w:ascii="Arial" w:hAnsi="Arial" w:cs="Arial"/>
          <w:color w:val="0D0D0D"/>
          <w:shd w:val="clear" w:color="auto" w:fill="FFFFFF"/>
        </w:rPr>
      </w:pPr>
      <w:r>
        <w:rPr>
          <w:rFonts w:ascii="Arial" w:eastAsia="宋体" w:hAnsi="Arial" w:cs="Arial"/>
          <w:color w:val="000000"/>
          <w:kern w:val="0"/>
          <w:szCs w:val="22"/>
          <w14:ligatures w14:val="none"/>
        </w:rPr>
        <w:t xml:space="preserve">There are two pyroelectric slots installed to detect any heat source movements within the detection area by comparing the amount of infrared radiation received in slots, which is shown in Figure 1. </w:t>
      </w:r>
      <w:r>
        <w:rPr>
          <w:rFonts w:ascii="Arial" w:hAnsi="Arial" w:cs="Arial"/>
          <w:color w:val="0D0D0D"/>
          <w:shd w:val="clear" w:color="auto" w:fill="FFFFFF"/>
        </w:rPr>
        <w:t>Any differential change between two slots is defined that there is a motion being detected (Chaturvedi et al., 2016).</w:t>
      </w:r>
    </w:p>
    <w:p w14:paraId="211ECE0B" w14:textId="77777777" w:rsidR="00335454" w:rsidRDefault="00000000">
      <w:pPr>
        <w:spacing w:line="360" w:lineRule="auto"/>
        <w:jc w:val="center"/>
        <w:rPr>
          <w:rFonts w:ascii="Arial" w:hAnsi="Arial" w:cs="Arial"/>
          <w:color w:val="0D0D0D"/>
          <w:shd w:val="clear" w:color="auto" w:fill="FFFFFF"/>
        </w:rPr>
      </w:pPr>
      <w:r>
        <w:rPr>
          <w:rFonts w:ascii="Arial" w:eastAsia="宋体" w:hAnsi="Arial" w:cs="Arial"/>
          <w:noProof/>
          <w:color w:val="000000"/>
          <w:kern w:val="0"/>
          <w:szCs w:val="22"/>
        </w:rPr>
        <w:drawing>
          <wp:inline distT="0" distB="0" distL="0" distR="0" wp14:anchorId="5437BA00" wp14:editId="4A756DD4">
            <wp:extent cx="2334545" cy="1906545"/>
            <wp:effectExtent l="0" t="0" r="8890" b="0"/>
            <wp:docPr id="158389427"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427" name="图片 5" descr="图示&#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314" cy="1913706"/>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5FCDB809" wp14:editId="1E59C16D">
            <wp:extent cx="2320119" cy="1905813"/>
            <wp:effectExtent l="0" t="0" r="4445" b="0"/>
            <wp:docPr id="15928913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1356" name="图片 1" descr="图示&#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106" cy="1936196"/>
                    </a:xfrm>
                    <a:prstGeom prst="rect">
                      <a:avLst/>
                    </a:prstGeom>
                  </pic:spPr>
                </pic:pic>
              </a:graphicData>
            </a:graphic>
          </wp:inline>
        </w:drawing>
      </w:r>
    </w:p>
    <w:p w14:paraId="35D33B89" w14:textId="77777777" w:rsidR="00335454" w:rsidRDefault="00000000">
      <w:pPr>
        <w:spacing w:line="360" w:lineRule="auto"/>
        <w:rPr>
          <w:rFonts w:ascii="Arial" w:eastAsia="宋体" w:hAnsi="Arial" w:cs="Arial"/>
          <w:color w:val="000000"/>
          <w:kern w:val="0"/>
          <w:szCs w:val="22"/>
        </w:rPr>
      </w:pPr>
      <w:r>
        <w:rPr>
          <w:rFonts w:ascii="Arial" w:eastAsia="宋体" w:hAnsi="Arial" w:cs="Arial"/>
          <w:color w:val="000000"/>
          <w:kern w:val="0"/>
          <w:szCs w:val="22"/>
        </w:rPr>
        <w:t xml:space="preserve">Figure 1. Working principle of the passive infrared sensor. (Left one)     </w:t>
      </w:r>
    </w:p>
    <w:p w14:paraId="039FD1D0" w14:textId="77777777" w:rsidR="00335454" w:rsidRDefault="00000000">
      <w:pPr>
        <w:spacing w:line="360" w:lineRule="auto"/>
        <w:rPr>
          <w:rFonts w:ascii="Arial" w:eastAsia="宋体" w:hAnsi="Arial" w:cs="Arial"/>
          <w:color w:val="000000"/>
          <w:kern w:val="0"/>
          <w:szCs w:val="22"/>
        </w:rPr>
      </w:pPr>
      <w:r>
        <w:rPr>
          <w:rFonts w:ascii="Arial" w:eastAsia="宋体" w:hAnsi="Arial" w:cs="Arial"/>
          <w:color w:val="000000"/>
          <w:kern w:val="0"/>
          <w:szCs w:val="22"/>
        </w:rPr>
        <w:t>Figure 2. Schematic drawing of working principle of Fresnel lens. (Right one)</w:t>
      </w:r>
    </w:p>
    <w:p w14:paraId="2540C047" w14:textId="77777777" w:rsidR="00335454" w:rsidRDefault="00000000">
      <w:pPr>
        <w:spacing w:line="360" w:lineRule="auto"/>
        <w:jc w:val="both"/>
        <w:rPr>
          <w:rFonts w:ascii="Arial" w:eastAsia="宋体" w:hAnsi="Arial" w:cs="Arial"/>
          <w:color w:val="000000"/>
          <w:kern w:val="0"/>
          <w:szCs w:val="22"/>
          <w14:ligatures w14:val="none"/>
        </w:rPr>
      </w:pPr>
      <w:r>
        <w:rPr>
          <w:rFonts w:ascii="Arial" w:hAnsi="Arial" w:cs="Arial"/>
          <w:color w:val="0D0D0D"/>
          <w:shd w:val="clear" w:color="auto" w:fill="FFFFFF"/>
        </w:rPr>
        <w:t>As is shown in Figure 2, the Fresnel lens can focus incoming infrared radiation from the environment onto the pyroelectric elements of the sensor, which increases the sensitivity and effectiveness of the sensor performance.</w:t>
      </w:r>
    </w:p>
    <w:p w14:paraId="401D219C" w14:textId="77777777" w:rsidR="00335454" w:rsidRDefault="00000000">
      <w:pPr>
        <w:pStyle w:val="ab"/>
        <w:jc w:val="left"/>
        <w:rPr>
          <w:rFonts w:ascii="Arial" w:hAnsi="Arial" w:cs="Arial"/>
          <w:b/>
          <w:bCs/>
          <w:sz w:val="24"/>
          <w:szCs w:val="24"/>
        </w:rPr>
      </w:pPr>
      <w:r>
        <w:rPr>
          <w:rFonts w:ascii="Arial" w:hAnsi="Arial" w:cs="Arial"/>
          <w:b/>
          <w:bCs/>
          <w:sz w:val="24"/>
          <w:szCs w:val="24"/>
        </w:rPr>
        <w:t>2.1.3 Raspberry Pi Camera Module 3</w:t>
      </w:r>
    </w:p>
    <w:p w14:paraId="389F31E4"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compatible camera modules for Raspberry Pi are mainly divided into the Pi camera </w:t>
      </w:r>
      <w:r>
        <w:rPr>
          <w:rFonts w:ascii="Arial" w:eastAsia="宋体" w:hAnsi="Arial" w:cs="Arial"/>
          <w:color w:val="000000"/>
          <w:kern w:val="0"/>
          <w:szCs w:val="22"/>
          <w14:ligatures w14:val="none"/>
        </w:rPr>
        <w:lastRenderedPageBreak/>
        <w:t>and the USB Webcam, which is used to capture images and video recordings. Between them, the RPi camera is selected to use with the specific Camera Module 3, which features autofocus capability with a higher frame rate per second, aiding the system in detecting duck predators with a lower false rate (</w:t>
      </w:r>
      <w:proofErr w:type="spellStart"/>
      <w:r>
        <w:rPr>
          <w:rFonts w:ascii="Arial" w:eastAsia="宋体" w:hAnsi="Arial" w:cs="Arial"/>
          <w:color w:val="000000"/>
          <w:kern w:val="0"/>
          <w:szCs w:val="22"/>
          <w14:ligatures w14:val="none"/>
        </w:rPr>
        <w:t>Pagnutti</w:t>
      </w:r>
      <w:proofErr w:type="spellEnd"/>
      <w:r>
        <w:rPr>
          <w:rFonts w:ascii="Arial" w:eastAsia="宋体" w:hAnsi="Arial" w:cs="Arial"/>
          <w:color w:val="000000"/>
          <w:kern w:val="0"/>
          <w:szCs w:val="22"/>
          <w14:ligatures w14:val="none"/>
        </w:rPr>
        <w:t xml:space="preserve"> et al., 2017). </w:t>
      </w:r>
    </w:p>
    <w:p w14:paraId="4E49D7F6" w14:textId="77777777" w:rsidR="00335454" w:rsidRDefault="00000000">
      <w:pPr>
        <w:pStyle w:val="ab"/>
        <w:jc w:val="both"/>
        <w:rPr>
          <w:rFonts w:ascii="Arial" w:hAnsi="Arial" w:cs="Arial"/>
          <w:b/>
          <w:bCs/>
          <w:sz w:val="24"/>
          <w:szCs w:val="24"/>
        </w:rPr>
      </w:pPr>
      <w:r>
        <w:rPr>
          <w:rFonts w:ascii="Arial" w:hAnsi="Arial" w:cs="Arial"/>
          <w:b/>
          <w:bCs/>
          <w:sz w:val="24"/>
          <w:szCs w:val="24"/>
        </w:rPr>
        <w:t>2.1.4 18650 lithium-ion rechargeable cell</w:t>
      </w:r>
      <w:r>
        <w:rPr>
          <w:rFonts w:ascii="Arial" w:hAnsi="Arial" w:cs="Arial"/>
          <w:b/>
          <w:bCs/>
          <w:kern w:val="36"/>
          <w:sz w:val="24"/>
          <w:szCs w:val="24"/>
        </w:rPr>
        <w:t xml:space="preserve"> with </w:t>
      </w:r>
      <w:r>
        <w:rPr>
          <w:rFonts w:ascii="Arial" w:hAnsi="Arial" w:cs="Arial"/>
          <w:b/>
          <w:bCs/>
          <w:sz w:val="24"/>
          <w:szCs w:val="24"/>
        </w:rPr>
        <w:t>uninterruptible power supply UPS HAT B</w:t>
      </w:r>
    </w:p>
    <w:p w14:paraId="01EED3EF"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re are some issues with charging the RPi system without a constant power supply, such as random reboots of the system, data corruption, failure to boot and the malfunction of connecting </w:t>
      </w:r>
      <w:r>
        <w:rPr>
          <w:rFonts w:ascii="Arial" w:hAnsi="Arial" w:cs="Arial"/>
          <w:color w:val="0D0D0D"/>
          <w:szCs w:val="22"/>
          <w:shd w:val="clear" w:color="auto" w:fill="FFFFFF"/>
        </w:rPr>
        <w:t>peripherals (Borah et al., 2020)</w:t>
      </w:r>
      <w:r>
        <w:rPr>
          <w:rFonts w:ascii="Arial" w:eastAsia="宋体" w:hAnsi="Arial" w:cs="Arial"/>
          <w:color w:val="000000"/>
          <w:kern w:val="0"/>
          <w:szCs w:val="22"/>
          <w14:ligatures w14:val="none"/>
        </w:rPr>
        <w:t>. So far, lithium polymer USB power bank and lithium-ion battery are the most widely used to charge the RPi system with a constant power source. An uninterruptible power supply (UPS) HAT is required to connect the lithium-ion batteries to the RPi system. Here is a datasheet to compare two power source specifications in Table 1, which is obtained from the Raspberry Pi website store.</w:t>
      </w:r>
    </w:p>
    <w:p w14:paraId="424529F4"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able 1. The datasheet of two types of batteries</w:t>
      </w:r>
    </w:p>
    <w:tbl>
      <w:tblPr>
        <w:tblStyle w:val="af0"/>
        <w:tblW w:w="0" w:type="auto"/>
        <w:tblLook w:val="04A0" w:firstRow="1" w:lastRow="0" w:firstColumn="1" w:lastColumn="0" w:noHBand="0" w:noVBand="1"/>
      </w:tblPr>
      <w:tblGrid>
        <w:gridCol w:w="2547"/>
        <w:gridCol w:w="2835"/>
        <w:gridCol w:w="3248"/>
      </w:tblGrid>
      <w:tr w:rsidR="00335454" w14:paraId="1E803B2C" w14:textId="77777777">
        <w:tc>
          <w:tcPr>
            <w:tcW w:w="2547" w:type="dxa"/>
          </w:tcPr>
          <w:p w14:paraId="72673CF9"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Specification</w:t>
            </w:r>
          </w:p>
        </w:tc>
        <w:tc>
          <w:tcPr>
            <w:tcW w:w="2835" w:type="dxa"/>
          </w:tcPr>
          <w:p w14:paraId="7D9B0A4C"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USB powered bank</w:t>
            </w:r>
          </w:p>
        </w:tc>
        <w:tc>
          <w:tcPr>
            <w:tcW w:w="3248" w:type="dxa"/>
          </w:tcPr>
          <w:p w14:paraId="3FE710E7"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18650 Lithium-ion battery</w:t>
            </w:r>
          </w:p>
        </w:tc>
      </w:tr>
      <w:tr w:rsidR="00335454" w14:paraId="53A09C17" w14:textId="77777777">
        <w:tc>
          <w:tcPr>
            <w:tcW w:w="2547" w:type="dxa"/>
          </w:tcPr>
          <w:p w14:paraId="386AC4E0"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Nominal capacity</w:t>
            </w:r>
          </w:p>
        </w:tc>
        <w:tc>
          <w:tcPr>
            <w:tcW w:w="2835" w:type="dxa"/>
          </w:tcPr>
          <w:p w14:paraId="730FA08F"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10000mAh</w:t>
            </w:r>
          </w:p>
        </w:tc>
        <w:tc>
          <w:tcPr>
            <w:tcW w:w="3248" w:type="dxa"/>
          </w:tcPr>
          <w:p w14:paraId="398F9053"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3000mAh</w:t>
            </w:r>
          </w:p>
        </w:tc>
      </w:tr>
      <w:tr w:rsidR="00335454" w14:paraId="4CBEC765" w14:textId="77777777">
        <w:tc>
          <w:tcPr>
            <w:tcW w:w="2547" w:type="dxa"/>
          </w:tcPr>
          <w:p w14:paraId="5390F353"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Charging cycles</w:t>
            </w:r>
          </w:p>
        </w:tc>
        <w:tc>
          <w:tcPr>
            <w:tcW w:w="2835" w:type="dxa"/>
          </w:tcPr>
          <w:p w14:paraId="7AD3903D"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500</w:t>
            </w:r>
          </w:p>
        </w:tc>
        <w:tc>
          <w:tcPr>
            <w:tcW w:w="3248" w:type="dxa"/>
          </w:tcPr>
          <w:p w14:paraId="2151733E"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300 to 500</w:t>
            </w:r>
          </w:p>
        </w:tc>
      </w:tr>
      <w:tr w:rsidR="00335454" w14:paraId="756CB302" w14:textId="77777777">
        <w:tc>
          <w:tcPr>
            <w:tcW w:w="2547" w:type="dxa"/>
          </w:tcPr>
          <w:p w14:paraId="4DF45E88"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Max output</w:t>
            </w:r>
          </w:p>
        </w:tc>
        <w:tc>
          <w:tcPr>
            <w:tcW w:w="2835" w:type="dxa"/>
          </w:tcPr>
          <w:p w14:paraId="32DB7660"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5V / 3A for charging</w:t>
            </w:r>
          </w:p>
        </w:tc>
        <w:tc>
          <w:tcPr>
            <w:tcW w:w="3248" w:type="dxa"/>
          </w:tcPr>
          <w:p w14:paraId="28591B17"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4.2V / 5A for charging</w:t>
            </w:r>
          </w:p>
          <w:p w14:paraId="7D710F81"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3.0V / 2.6A for discharging</w:t>
            </w:r>
          </w:p>
        </w:tc>
      </w:tr>
      <w:tr w:rsidR="00335454" w14:paraId="13951F30" w14:textId="77777777">
        <w:tc>
          <w:tcPr>
            <w:tcW w:w="2547" w:type="dxa"/>
          </w:tcPr>
          <w:p w14:paraId="661C4A56"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Dimensions</w:t>
            </w:r>
          </w:p>
        </w:tc>
        <w:tc>
          <w:tcPr>
            <w:tcW w:w="2835" w:type="dxa"/>
          </w:tcPr>
          <w:p w14:paraId="665CB3C2" w14:textId="77777777" w:rsidR="00335454" w:rsidRDefault="00000000">
            <w:pPr>
              <w:spacing w:after="0" w:line="360" w:lineRule="auto"/>
              <w:jc w:val="center"/>
              <w:rPr>
                <w:rFonts w:ascii="Arial" w:eastAsia="宋体" w:hAnsi="Arial" w:cs="Arial"/>
                <w:color w:val="000000"/>
                <w:kern w:val="0"/>
                <w:szCs w:val="22"/>
                <w14:ligatures w14:val="none"/>
              </w:rPr>
            </w:pPr>
            <m:oMathPara>
              <m:oMath>
                <m:r>
                  <w:rPr>
                    <w:rFonts w:ascii="Cambria Math" w:eastAsia="宋体" w:hAnsi="Cambria Math" w:cs="Arial"/>
                    <w:color w:val="000000"/>
                    <w:kern w:val="0"/>
                    <w:szCs w:val="22"/>
                    <w14:ligatures w14:val="none"/>
                  </w:rPr>
                  <m:t>146mm×69mm×15mm</m:t>
                </m:r>
              </m:oMath>
            </m:oMathPara>
          </w:p>
        </w:tc>
        <w:tc>
          <w:tcPr>
            <w:tcW w:w="3248" w:type="dxa"/>
          </w:tcPr>
          <w:p w14:paraId="0D69169C"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1</w:t>
            </w:r>
            <m:oMath>
              <m:r>
                <w:rPr>
                  <w:rFonts w:ascii="Cambria Math" w:eastAsia="宋体" w:hAnsi="Cambria Math" w:cs="Arial"/>
                  <w:color w:val="000000"/>
                  <w:kern w:val="0"/>
                  <w:szCs w:val="22"/>
                  <w14:ligatures w14:val="none"/>
                </w:rPr>
                <m:t>18.6mm×65.1mm</m:t>
              </m:r>
            </m:oMath>
          </w:p>
        </w:tc>
      </w:tr>
      <w:tr w:rsidR="00335454" w14:paraId="0067CBEF" w14:textId="77777777">
        <w:tc>
          <w:tcPr>
            <w:tcW w:w="2547" w:type="dxa"/>
          </w:tcPr>
          <w:p w14:paraId="5ADA36F9"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Cost</w:t>
            </w:r>
          </w:p>
        </w:tc>
        <w:tc>
          <w:tcPr>
            <w:tcW w:w="2835" w:type="dxa"/>
          </w:tcPr>
          <w:p w14:paraId="007BD3B0"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25.90</w:t>
            </w:r>
            <w:r>
              <w:rPr>
                <w:rFonts w:ascii="la" w:eastAsia="宋体" w:hAnsi="la" w:cs="Arial"/>
                <w:color w:val="000000"/>
                <w:kern w:val="0"/>
                <w:szCs w:val="22"/>
                <w14:ligatures w14:val="none"/>
              </w:rPr>
              <w:t>£</w:t>
            </w:r>
          </w:p>
        </w:tc>
        <w:tc>
          <w:tcPr>
            <w:tcW w:w="3248" w:type="dxa"/>
          </w:tcPr>
          <w:p w14:paraId="2974C9A0" w14:textId="77777777" w:rsidR="00335454" w:rsidRDefault="00000000">
            <w:pPr>
              <w:spacing w:after="0"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7£ + 25£ (with UPS HAT B)</w:t>
            </w:r>
          </w:p>
        </w:tc>
      </w:tr>
    </w:tbl>
    <w:p w14:paraId="29072F69" w14:textId="77777777" w:rsidR="00335454" w:rsidRDefault="00000000">
      <w:pPr>
        <w:spacing w:line="360" w:lineRule="auto"/>
        <w:jc w:val="both"/>
        <w:rPr>
          <w:rFonts w:ascii="Arial" w:eastAsia="宋体" w:hAnsi="Arial" w:cs="Arial"/>
          <w:color w:val="000000"/>
          <w:kern w:val="0"/>
          <w:szCs w:val="22"/>
          <w14:ligatures w14:val="none"/>
        </w:rPr>
      </w:pPr>
      <w:r>
        <w:rPr>
          <w:rFonts w:ascii="Arial" w:hAnsi="Arial" w:cs="Arial"/>
          <w:color w:val="0D0D0D"/>
          <w:shd w:val="clear" w:color="auto" w:fill="FFFFFF"/>
        </w:rPr>
        <w:t>The utilizing of lithium-ion batteries is the better choice for this project. Firstly, the UPS HAT features a battery management system that monitors electricity levels and ensures safe charging and discharging of lithium-ion batteries (Miron-Alexe, 2022). Secondly, it connects to the RPi board using pogo pins that engage the underside GPIO pins, freeing up the USB port. This setup allows for an additional power source, such as the USB-powered bank, to provide uninterrupted power, ensuring safe shutdowns or continuous operation in the event of one power source failing (</w:t>
      </w:r>
      <w:proofErr w:type="spellStart"/>
      <w:r>
        <w:rPr>
          <w:rFonts w:ascii="Arial" w:hAnsi="Arial" w:cs="Arial"/>
          <w:color w:val="0D0D0D"/>
          <w:shd w:val="clear" w:color="auto" w:fill="FFFFFF"/>
        </w:rPr>
        <w:t>Namdeo</w:t>
      </w:r>
      <w:proofErr w:type="spellEnd"/>
      <w:r>
        <w:rPr>
          <w:rFonts w:ascii="Arial" w:hAnsi="Arial" w:cs="Arial"/>
          <w:color w:val="0D0D0D"/>
          <w:shd w:val="clear" w:color="auto" w:fill="FFFFFF"/>
        </w:rPr>
        <w:t xml:space="preserve"> et al, 2020). Thirdly, it offers space for two lithium-ion batteries, effectively doubling the capacity from 3000mAh to 6000mAh.</w:t>
      </w:r>
    </w:p>
    <w:p w14:paraId="13B284FC" w14:textId="77777777" w:rsidR="00335454" w:rsidRDefault="00000000">
      <w:pPr>
        <w:pStyle w:val="ab"/>
        <w:jc w:val="both"/>
        <w:rPr>
          <w:rFonts w:ascii="Arial" w:hAnsi="Arial" w:cs="Arial"/>
          <w:b/>
          <w:bCs/>
          <w:sz w:val="24"/>
          <w:szCs w:val="24"/>
        </w:rPr>
      </w:pPr>
      <w:r>
        <w:rPr>
          <w:rFonts w:ascii="Arial" w:hAnsi="Arial" w:cs="Arial"/>
          <w:b/>
          <w:bCs/>
          <w:sz w:val="24"/>
          <w:szCs w:val="24"/>
        </w:rPr>
        <w:t xml:space="preserve">2.1.5 </w:t>
      </w:r>
      <w:proofErr w:type="spellStart"/>
      <w:r>
        <w:rPr>
          <w:rFonts w:ascii="Arial" w:hAnsi="Arial" w:cs="Arial"/>
          <w:b/>
          <w:bCs/>
          <w:sz w:val="24"/>
          <w:szCs w:val="24"/>
        </w:rPr>
        <w:t>Naturebytes</w:t>
      </w:r>
      <w:proofErr w:type="spellEnd"/>
      <w:r>
        <w:rPr>
          <w:rFonts w:ascii="Arial" w:hAnsi="Arial" w:cs="Arial"/>
          <w:b/>
          <w:bCs/>
          <w:sz w:val="24"/>
          <w:szCs w:val="24"/>
        </w:rPr>
        <w:t xml:space="preserve"> Wildlife camera casing</w:t>
      </w:r>
    </w:p>
    <w:p w14:paraId="42A479BF"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w:t>
      </w:r>
      <w:proofErr w:type="spellStart"/>
      <w:r>
        <w:rPr>
          <w:rFonts w:ascii="Arial" w:eastAsia="宋体" w:hAnsi="Arial" w:cs="Arial"/>
          <w:color w:val="000000"/>
          <w:kern w:val="0"/>
          <w:szCs w:val="22"/>
          <w14:ligatures w14:val="none"/>
        </w:rPr>
        <w:t>Naturebytes</w:t>
      </w:r>
      <w:proofErr w:type="spellEnd"/>
      <w:r>
        <w:rPr>
          <w:rFonts w:ascii="Arial" w:eastAsia="宋体" w:hAnsi="Arial" w:cs="Arial"/>
          <w:color w:val="000000"/>
          <w:kern w:val="0"/>
          <w:szCs w:val="22"/>
          <w14:ligatures w14:val="none"/>
        </w:rPr>
        <w:t xml:space="preserve"> Wildlife casing is selected to integrate all hardware components for </w:t>
      </w:r>
      <w:r>
        <w:rPr>
          <w:rFonts w:ascii="Arial" w:eastAsia="宋体" w:hAnsi="Arial" w:cs="Arial"/>
          <w:color w:val="000000"/>
          <w:kern w:val="0"/>
          <w:szCs w:val="22"/>
          <w14:ligatures w14:val="none"/>
        </w:rPr>
        <w:lastRenderedPageBreak/>
        <w:t xml:space="preserve">outdoor operation, which can offer excellent waterproof and weather-resistant performance, forming a complete consumer product rather than merely a design project </w:t>
      </w:r>
      <w:r>
        <w:rPr>
          <w:rFonts w:ascii="Arial" w:eastAsia="宋体" w:hAnsi="Arial" w:cs="Arial"/>
          <w:color w:val="000000" w:themeColor="text1"/>
          <w:kern w:val="0"/>
          <w:szCs w:val="22"/>
          <w14:ligatures w14:val="none"/>
        </w:rPr>
        <w:t>(Marić et al, 2023)</w:t>
      </w:r>
      <w:r>
        <w:rPr>
          <w:rFonts w:ascii="Arial" w:eastAsia="宋体" w:hAnsi="Arial" w:cs="Arial"/>
          <w:color w:val="000000"/>
          <w:kern w:val="0"/>
          <w:szCs w:val="22"/>
          <w14:ligatures w14:val="none"/>
        </w:rPr>
        <w:t>. This casing not only accommodates two lenses for the PIR motion sensor and RPi camera module but also provides sufficient space to house a lithium-ion battery with a UPS HAT (B). Additionally, it includes extra space to connect a USB power bank, enhancing system capabilities.</w:t>
      </w:r>
    </w:p>
    <w:p w14:paraId="3ADF6D71" w14:textId="77777777" w:rsidR="00335454" w:rsidRDefault="00000000">
      <w:pPr>
        <w:pStyle w:val="ab"/>
        <w:jc w:val="both"/>
        <w:rPr>
          <w:rFonts w:ascii="Arial" w:hAnsi="Arial" w:cs="Arial"/>
          <w:b/>
          <w:bCs/>
          <w:sz w:val="24"/>
          <w:szCs w:val="24"/>
        </w:rPr>
      </w:pPr>
      <w:r>
        <w:rPr>
          <w:rFonts w:ascii="Arial" w:hAnsi="Arial" w:cs="Arial"/>
          <w:b/>
          <w:bCs/>
          <w:sz w:val="24"/>
          <w:szCs w:val="24"/>
        </w:rPr>
        <w:t>2.1.6 Overview of hardware architecture</w:t>
      </w:r>
    </w:p>
    <w:p w14:paraId="28764A24"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schematic drawing of the hardware design is depicted in Figure 3, where all components are configured to work with the Raspberry Pi. Each component has been tested to ensure operation correctly. Firstly, the SD card is formatted to delete the existing files, then the SD card is inserted into the card slot of the RPi 4 model B after installing a 64-bit OS Raspbian system by the software ‘Raspberry Pi </w:t>
      </w:r>
      <w:r>
        <w:rPr>
          <w:rFonts w:ascii="Arial" w:eastAsia="宋体" w:hAnsi="Arial" w:cs="Arial" w:hint="eastAsia"/>
          <w:color w:val="000000"/>
          <w:kern w:val="0"/>
          <w:szCs w:val="22"/>
          <w14:ligatures w14:val="none"/>
        </w:rPr>
        <w:t>Im</w:t>
      </w:r>
      <w:r>
        <w:rPr>
          <w:rFonts w:ascii="Arial" w:eastAsia="宋体" w:hAnsi="Arial" w:cs="Arial"/>
          <w:color w:val="000000"/>
          <w:kern w:val="0"/>
          <w:szCs w:val="22"/>
          <w14:ligatures w14:val="none"/>
        </w:rPr>
        <w:t xml:space="preserve">ager’. </w:t>
      </w:r>
      <w:r>
        <w:rPr>
          <w:rFonts w:ascii="Arial" w:eastAsia="宋体" w:hAnsi="Arial" w:cs="Arial"/>
          <w:color w:val="000000" w:themeColor="text1"/>
          <w:kern w:val="0"/>
          <w:szCs w:val="22"/>
          <w14:ligatures w14:val="none"/>
        </w:rPr>
        <w:t>Secondly, the PIR sensor is connected to the RPi 4 Model B, its pins of VCC, OUT and GND are connected to the second pin (+5V), GPIO 11 and the sixth pin on the board respectively</w:t>
      </w:r>
      <w:r>
        <w:rPr>
          <w:rFonts w:ascii="Arial" w:eastAsia="宋体" w:hAnsi="Arial" w:cs="Arial"/>
          <w:color w:val="00B050"/>
          <w:kern w:val="0"/>
          <w:szCs w:val="22"/>
          <w14:ligatures w14:val="none"/>
        </w:rPr>
        <w:t xml:space="preserve">. </w:t>
      </w:r>
      <w:r>
        <w:rPr>
          <w:rFonts w:ascii="Arial" w:eastAsia="宋体" w:hAnsi="Arial" w:cs="Arial"/>
          <w:color w:val="000000"/>
          <w:kern w:val="0"/>
          <w:szCs w:val="22"/>
          <w14:ligatures w14:val="none"/>
        </w:rPr>
        <w:t xml:space="preserve">Thirdly, a pair of lithium-ion batteries are installed on the UPS HAT (B), connecting with underside GPIOs on board by the pogo pins on UPS HAT (B). Fourthly, RPi camera module 3 is inserted on the CSI port of the RPi 4 model B board. </w:t>
      </w:r>
      <w:r>
        <w:rPr>
          <w:rFonts w:ascii="Arial" w:eastAsia="宋体" w:hAnsi="Arial" w:cs="Arial" w:hint="eastAsia"/>
          <w:color w:val="000000"/>
          <w:kern w:val="0"/>
          <w:szCs w:val="22"/>
          <w14:ligatures w14:val="none"/>
        </w:rPr>
        <w:t>Fina</w:t>
      </w:r>
      <w:r>
        <w:rPr>
          <w:rFonts w:ascii="Arial" w:eastAsia="宋体" w:hAnsi="Arial" w:cs="Arial"/>
          <w:color w:val="000000"/>
          <w:kern w:val="0"/>
          <w:szCs w:val="22"/>
          <w14:ligatures w14:val="none"/>
        </w:rPr>
        <w:t xml:space="preserve">lly, all hardware components are integrated into the </w:t>
      </w:r>
      <w:proofErr w:type="spellStart"/>
      <w:r>
        <w:rPr>
          <w:rFonts w:ascii="Arial" w:eastAsia="宋体" w:hAnsi="Arial" w:cs="Arial"/>
          <w:color w:val="000000"/>
          <w:kern w:val="0"/>
          <w:szCs w:val="22"/>
          <w14:ligatures w14:val="none"/>
        </w:rPr>
        <w:t>Naturebytes</w:t>
      </w:r>
      <w:proofErr w:type="spellEnd"/>
      <w:r>
        <w:rPr>
          <w:rFonts w:ascii="Arial" w:eastAsia="宋体" w:hAnsi="Arial" w:cs="Arial"/>
          <w:color w:val="000000"/>
          <w:kern w:val="0"/>
          <w:szCs w:val="22"/>
          <w14:ligatures w14:val="none"/>
        </w:rPr>
        <w:t xml:space="preserve"> wildlife casing to form a portable smart device.</w:t>
      </w:r>
    </w:p>
    <w:p w14:paraId="5D07027F"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During the designing process, peripherals like mouse and keyboard are used to create and modify the Python codes to achieve the targets of the project. An external screen is used to provide a visual display of the 64-bit OS RPi system. For future enhancement, an extra USB power bank can be used to extend operation time by inserting USB ports. An Ethernet port is used to connect the RPi system to the internet, supporting the function of sending detection results to Google Mail.</w:t>
      </w:r>
    </w:p>
    <w:p w14:paraId="70F79D8C"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6FFA56DF" wp14:editId="71E394D5">
            <wp:extent cx="5486400" cy="2834005"/>
            <wp:effectExtent l="0" t="0" r="0" b="0"/>
            <wp:docPr id="167165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3968"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inline>
        </w:drawing>
      </w:r>
    </w:p>
    <w:p w14:paraId="6663F4C6"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3. A schematic drawing of hardware architecture</w:t>
      </w:r>
    </w:p>
    <w:p w14:paraId="23B245F2" w14:textId="77777777" w:rsidR="00335454" w:rsidRDefault="00000000">
      <w:pPr>
        <w:pStyle w:val="ab"/>
        <w:jc w:val="both"/>
        <w:rPr>
          <w:rFonts w:ascii="Arial" w:hAnsi="Arial" w:cs="Arial"/>
          <w:b/>
          <w:bCs/>
          <w:sz w:val="30"/>
          <w:szCs w:val="30"/>
        </w:rPr>
      </w:pPr>
      <w:r>
        <w:rPr>
          <w:rFonts w:ascii="Arial" w:hAnsi="Arial" w:cs="Arial"/>
          <w:b/>
          <w:bCs/>
          <w:sz w:val="30"/>
          <w:szCs w:val="30"/>
        </w:rPr>
        <w:t>2.2 Software development</w:t>
      </w:r>
    </w:p>
    <w:p w14:paraId="09320B9E" w14:textId="77777777" w:rsidR="00335454" w:rsidRDefault="00000000">
      <w:pPr>
        <w:spacing w:line="360" w:lineRule="auto"/>
        <w:jc w:val="both"/>
        <w:rPr>
          <w:rFonts w:ascii="Arial" w:eastAsia="宋体" w:hAnsi="Arial" w:cs="Arial"/>
          <w:b/>
          <w:bCs/>
          <w:color w:val="000000"/>
          <w:kern w:val="0"/>
          <w:sz w:val="24"/>
          <w14:ligatures w14:val="none"/>
        </w:rPr>
      </w:pPr>
      <w:r>
        <w:rPr>
          <w:rFonts w:ascii="Arial" w:hAnsi="Arial" w:cs="Arial"/>
          <w:color w:val="0D0D0D"/>
          <w:shd w:val="clear" w:color="auto" w:fill="FFFFFF"/>
        </w:rPr>
        <w:t>This chapter introduces methodologies on how to realize the functional requirements mentioned in Chapter 1, it also explores a creative method to integrate the detection model into the RPi system and the function of sending detection videos to Google Mail. The detection results are also optimized through post-processing. Finally, all functions are integrated to form a comprehensive design process in the Raspberry Pi system.</w:t>
      </w:r>
      <w:r>
        <w:rPr>
          <w:rFonts w:ascii="Arial" w:eastAsia="宋体" w:hAnsi="Arial" w:cs="Arial"/>
          <w:b/>
          <w:bCs/>
          <w:color w:val="000000"/>
          <w:kern w:val="0"/>
          <w:sz w:val="24"/>
          <w14:ligatures w14:val="none"/>
        </w:rPr>
        <w:t xml:space="preserve"> </w:t>
      </w:r>
    </w:p>
    <w:p w14:paraId="5FF45070" w14:textId="77777777" w:rsidR="00335454" w:rsidRDefault="00000000">
      <w:pPr>
        <w:pStyle w:val="ab"/>
        <w:jc w:val="both"/>
        <w:rPr>
          <w:rFonts w:ascii="Arial" w:hAnsi="Arial" w:cs="Arial"/>
          <w:b/>
          <w:bCs/>
          <w:sz w:val="24"/>
          <w:szCs w:val="24"/>
        </w:rPr>
      </w:pPr>
      <w:r>
        <w:rPr>
          <w:rFonts w:ascii="Arial" w:hAnsi="Arial" w:cs="Arial"/>
          <w:b/>
          <w:bCs/>
          <w:sz w:val="24"/>
          <w:szCs w:val="24"/>
        </w:rPr>
        <w:t>2.2.1 Video capturing</w:t>
      </w:r>
    </w:p>
    <w:p w14:paraId="3ABEC0B0"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Even though the selected Raspberry Pi 4 model B board with 4GB RAM can perform much better than other boards in handling the multi-threads as mentioned in Chapter 1, it cannot provide sufficient computational sources to maintain the high performance of detecting ducks and duck predators in real-time monitoring and give the correct feedback by sending the detection video to the Google Mail (Tarun et al., 2023). The PIR motion sensor can be used as a switch to control the operation of the whole system, which can create a high-efficiency system and reduce the consumption of limited power sources. </w:t>
      </w:r>
    </w:p>
    <w:p w14:paraId="42F2FE46" w14:textId="77777777" w:rsidR="00335454" w:rsidRDefault="00000000">
      <w:pPr>
        <w:pStyle w:val="ab"/>
        <w:jc w:val="both"/>
        <w:rPr>
          <w:rFonts w:ascii="Arial" w:hAnsi="Arial" w:cs="Arial"/>
          <w:b/>
          <w:bCs/>
          <w:sz w:val="22"/>
          <w:szCs w:val="22"/>
        </w:rPr>
      </w:pPr>
      <w:r>
        <w:rPr>
          <w:rFonts w:ascii="Arial" w:hAnsi="Arial" w:cs="Arial"/>
          <w:b/>
          <w:bCs/>
          <w:sz w:val="22"/>
          <w:szCs w:val="22"/>
        </w:rPr>
        <w:t xml:space="preserve">2.2.1.1 Experimental implementation of video capturing </w:t>
      </w:r>
    </w:p>
    <w:p w14:paraId="7F119134"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When movement is detected, a high-level electric signal is sent from the PIR sensor to the GPIOs on the board. As a result, the RPi Camera Module 3 is activated to capture video upon successfully receiving this signal. However, the system keeps sleeping and receiving </w:t>
      </w:r>
      <w:r>
        <w:rPr>
          <w:rFonts w:ascii="Arial" w:eastAsia="宋体" w:hAnsi="Arial" w:cs="Arial"/>
          <w:color w:val="000000"/>
          <w:kern w:val="0"/>
          <w:szCs w:val="22"/>
          <w14:ligatures w14:val="none"/>
        </w:rPr>
        <w:lastRenderedPageBreak/>
        <w:t>low-level signals from the PIR sensor until a motion is detected. The function of video capturing with the PIR sensor is realized in Python 3 of RPi by defining the voltage level of GPIO 11 as high or low in the main loop. The captured video file is stored with the compression codec of ‘H.264’. However, it is not a compatible video file to process or do the detection task directly with the Python packages (Khalifeh et al., 2017), the problem is solved by converting the captured video to ‘MP4’ video format.</w:t>
      </w:r>
    </w:p>
    <w:p w14:paraId="5FFC668F" w14:textId="77777777" w:rsidR="00335454" w:rsidRDefault="00000000">
      <w:pPr>
        <w:pStyle w:val="ab"/>
        <w:jc w:val="both"/>
        <w:rPr>
          <w:rFonts w:ascii="Arial" w:hAnsi="Arial" w:cs="Arial"/>
          <w:b/>
          <w:bCs/>
          <w:sz w:val="24"/>
          <w:szCs w:val="24"/>
        </w:rPr>
      </w:pPr>
      <w:r>
        <w:rPr>
          <w:rFonts w:ascii="Arial" w:hAnsi="Arial" w:cs="Arial"/>
          <w:b/>
          <w:bCs/>
          <w:sz w:val="24"/>
          <w:szCs w:val="24"/>
        </w:rPr>
        <w:t>2.2.2 Video preprocessing</w:t>
      </w:r>
    </w:p>
    <w:p w14:paraId="70F760BA"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Preprocessing the captured video is aimed to increase detection performance by effectively reducing disturbance and noise (Algazi et al, 1995). There are mainly five algorithms used to process every frame of video, which are video resizing, video normalization, video scaling, histogram equalization and background subtraction separately. A detailed explanation of how to implement and integrate these methodologies in this designed Raspberry Pi system is included in Chapter 3.</w:t>
      </w:r>
    </w:p>
    <w:p w14:paraId="5D46A52C" w14:textId="77777777" w:rsidR="00335454" w:rsidRDefault="00000000">
      <w:pPr>
        <w:pStyle w:val="ab"/>
        <w:jc w:val="both"/>
        <w:rPr>
          <w:rFonts w:ascii="Arial" w:hAnsi="Arial" w:cs="Arial"/>
          <w:b/>
          <w:bCs/>
          <w:sz w:val="22"/>
          <w:szCs w:val="22"/>
        </w:rPr>
      </w:pPr>
      <w:r>
        <w:rPr>
          <w:rFonts w:ascii="Arial" w:hAnsi="Arial" w:cs="Arial"/>
          <w:b/>
          <w:bCs/>
          <w:sz w:val="22"/>
          <w:szCs w:val="22"/>
        </w:rPr>
        <w:t>2.2.2.1 Video resizing</w:t>
      </w:r>
    </w:p>
    <w:p w14:paraId="7A3B6E82"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As is well known that each frame of video is recognized as a single image. Video resizing is used as a key step to match the requirements of the detection model, which modifies the image pixels to the certain size pixels for each input image (Saponara et al, 2021). The actual dimension of an image in a frame of video can be calculated by Formula 2 based on the target size:</w:t>
      </w:r>
    </w:p>
    <w:p w14:paraId="550B7626" w14:textId="77777777" w:rsidR="00335454" w:rsidRDefault="00000000">
      <w:pPr>
        <w:spacing w:line="360" w:lineRule="auto"/>
        <w:jc w:val="center"/>
        <w:rPr>
          <w:rFonts w:ascii="Arial" w:eastAsia="宋体" w:hAnsi="Arial" w:cs="Arial"/>
          <w:color w:val="000000"/>
          <w:kern w:val="0"/>
          <w:szCs w:val="22"/>
          <w14:ligatures w14:val="none"/>
        </w:rPr>
      </w:pPr>
      <m:oMath>
        <m:d>
          <m:dPr>
            <m:ctrlPr>
              <w:rPr>
                <w:rFonts w:ascii="Cambria Math" w:eastAsia="宋体" w:hAnsi="Cambria Math" w:cs="Arial"/>
                <w:i/>
                <w:color w:val="000000"/>
                <w:kern w:val="0"/>
                <w:szCs w:val="22"/>
                <w14:ligatures w14:val="none"/>
              </w:rPr>
            </m:ctrlPr>
          </m:dPr>
          <m:e>
            <m:sSub>
              <m:sSubPr>
                <m:ctrlPr>
                  <w:rPr>
                    <w:rFonts w:ascii="Cambria Math" w:eastAsia="宋体" w:hAnsi="Cambria Math" w:cs="Arial"/>
                    <w:i/>
                    <w:color w:val="000000"/>
                    <w:kern w:val="0"/>
                    <w:szCs w:val="22"/>
                    <w14:ligatures w14:val="none"/>
                  </w:rPr>
                </m:ctrlPr>
              </m:sSubPr>
              <m:e>
                <m:r>
                  <w:rPr>
                    <w:rFonts w:ascii="Cambria Math" w:eastAsia="宋体" w:hAnsi="Cambria Math" w:cs="Arial"/>
                    <w:color w:val="000000"/>
                    <w:kern w:val="0"/>
                    <w:szCs w:val="22"/>
                    <w14:ligatures w14:val="none"/>
                  </w:rPr>
                  <m:t>w</m:t>
                </m:r>
              </m:e>
              <m:sub>
                <m:r>
                  <w:rPr>
                    <w:rFonts w:ascii="Cambria Math" w:eastAsia="宋体" w:hAnsi="Cambria Math" w:cs="Arial"/>
                    <w:color w:val="000000"/>
                    <w:kern w:val="0"/>
                    <w:szCs w:val="22"/>
                    <w14:ligatures w14:val="none"/>
                  </w:rPr>
                  <m:t>new</m:t>
                </m:r>
              </m:sub>
            </m:sSub>
            <m:r>
              <w:rPr>
                <w:rFonts w:ascii="Cambria Math" w:eastAsia="宋体" w:hAnsi="Cambria Math" w:cs="Arial"/>
                <w:color w:val="000000"/>
                <w:kern w:val="0"/>
                <w:szCs w:val="22"/>
                <w14:ligatures w14:val="none"/>
              </w:rPr>
              <m:t>,</m:t>
            </m:r>
            <m:sSub>
              <m:sSubPr>
                <m:ctrlPr>
                  <w:rPr>
                    <w:rFonts w:ascii="Cambria Math" w:eastAsia="宋体" w:hAnsi="Cambria Math" w:cs="Arial"/>
                    <w:i/>
                    <w:color w:val="000000"/>
                    <w:kern w:val="0"/>
                    <w:szCs w:val="22"/>
                    <w14:ligatures w14:val="none"/>
                  </w:rPr>
                </m:ctrlPr>
              </m:sSubPr>
              <m:e>
                <m:r>
                  <w:rPr>
                    <w:rFonts w:ascii="Cambria Math" w:eastAsia="宋体" w:hAnsi="Cambria Math" w:cs="Arial"/>
                    <w:color w:val="000000"/>
                    <w:kern w:val="0"/>
                    <w:szCs w:val="22"/>
                    <w14:ligatures w14:val="none"/>
                  </w:rPr>
                  <m:t xml:space="preserve"> h</m:t>
                </m:r>
              </m:e>
              <m:sub>
                <m:r>
                  <w:rPr>
                    <w:rFonts w:ascii="Cambria Math" w:eastAsia="宋体" w:hAnsi="Cambria Math" w:cs="Arial"/>
                    <w:color w:val="000000"/>
                    <w:kern w:val="0"/>
                    <w:szCs w:val="22"/>
                    <w14:ligatures w14:val="none"/>
                  </w:rPr>
                  <m:t>new</m:t>
                </m:r>
              </m:sub>
            </m:sSub>
          </m:e>
        </m:d>
        <m:r>
          <w:rPr>
            <w:rFonts w:ascii="Cambria Math" w:eastAsia="宋体" w:hAnsi="Cambria Math" w:cs="Arial"/>
            <w:color w:val="000000"/>
            <w:kern w:val="0"/>
            <w:szCs w:val="22"/>
            <w14:ligatures w14:val="none"/>
          </w:rPr>
          <m:t>=(</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M</m:t>
            </m:r>
          </m:num>
          <m:den>
            <m:func>
              <m:funcPr>
                <m:ctrlPr>
                  <w:rPr>
                    <w:rFonts w:ascii="Cambria Math" w:eastAsia="宋体" w:hAnsi="Cambria Math" w:cs="Arial"/>
                    <w:i/>
                    <w:color w:val="000000"/>
                    <w:kern w:val="0"/>
                    <w:szCs w:val="22"/>
                    <w14:ligatures w14:val="none"/>
                  </w:rPr>
                </m:ctrlPr>
              </m:funcPr>
              <m:fName>
                <m:r>
                  <m:rPr>
                    <m:sty m:val="p"/>
                  </m:rPr>
                  <w:rPr>
                    <w:rFonts w:ascii="Cambria Math" w:eastAsia="宋体" w:hAnsi="Cambria Math" w:cs="Arial"/>
                    <w:color w:val="000000"/>
                    <w:kern w:val="0"/>
                    <w:szCs w:val="22"/>
                    <w14:ligatures w14:val="none"/>
                  </w:rPr>
                  <m:t>max</m:t>
                </m:r>
              </m:fName>
              <m:e>
                <m:d>
                  <m:dPr>
                    <m:ctrlPr>
                      <w:rPr>
                        <w:rFonts w:ascii="Cambria Math" w:eastAsia="宋体" w:hAnsi="Cambria Math" w:cs="Arial"/>
                        <w:i/>
                        <w:color w:val="000000"/>
                        <w:kern w:val="0"/>
                        <w:szCs w:val="22"/>
                        <w14:ligatures w14:val="none"/>
                      </w:rPr>
                    </m:ctrlPr>
                  </m:dPr>
                  <m:e>
                    <m:r>
                      <w:rPr>
                        <w:rFonts w:ascii="Cambria Math" w:eastAsia="宋体" w:hAnsi="Cambria Math" w:cs="Arial"/>
                        <w:color w:val="000000"/>
                        <w:kern w:val="0"/>
                        <w:szCs w:val="22"/>
                        <w14:ligatures w14:val="none"/>
                      </w:rPr>
                      <m:t>w, h</m:t>
                    </m:r>
                  </m:e>
                </m:d>
              </m:e>
            </m:func>
          </m:den>
        </m:f>
        <m:r>
          <w:rPr>
            <w:rFonts w:ascii="Cambria Math" w:eastAsia="宋体" w:hAnsi="Cambria Math" w:cs="Arial"/>
            <w:color w:val="000000"/>
            <w:kern w:val="0"/>
            <w:szCs w:val="22"/>
            <w14:ligatures w14:val="none"/>
          </w:rPr>
          <m:t>)×(w, h)</m:t>
        </m:r>
      </m:oMath>
      <w:r>
        <w:rPr>
          <w:rFonts w:ascii="Arial" w:eastAsia="宋体" w:hAnsi="Arial" w:cs="Arial"/>
          <w:color w:val="000000"/>
          <w:kern w:val="0"/>
          <w:szCs w:val="22"/>
          <w14:ligatures w14:val="none"/>
        </w:rPr>
        <w:t xml:space="preserve">    (2)</w:t>
      </w:r>
    </w:p>
    <w:p w14:paraId="33C072A3" w14:textId="77777777" w:rsidR="00335454" w:rsidRDefault="00000000">
      <w:pPr>
        <w:spacing w:line="360" w:lineRule="auto"/>
        <w:jc w:val="both"/>
        <w:rPr>
          <w:rFonts w:ascii="Arial" w:hAnsi="Arial" w:cs="Arial"/>
          <w:color w:val="0D0D0D"/>
          <w:shd w:val="clear" w:color="auto" w:fill="FFFFFF"/>
        </w:rPr>
      </w:pPr>
      <w:r>
        <w:rPr>
          <w:rFonts w:ascii="Arial" w:eastAsia="宋体" w:hAnsi="Arial" w:cs="Arial"/>
          <w:color w:val="000000"/>
          <w:kern w:val="0"/>
          <w:szCs w:val="22"/>
          <w14:ligatures w14:val="none"/>
        </w:rPr>
        <w:t xml:space="preserve">Where, </w:t>
      </w:r>
      <w:proofErr w:type="spellStart"/>
      <w:r>
        <w:rPr>
          <w:rFonts w:ascii="Arial" w:eastAsia="宋体" w:hAnsi="Arial" w:cs="Arial"/>
          <w:color w:val="000000"/>
          <w:kern w:val="0"/>
          <w:szCs w:val="22"/>
          <w14:ligatures w14:val="none"/>
        </w:rPr>
        <w:t>w</w:t>
      </w:r>
      <w:r>
        <w:rPr>
          <w:rFonts w:ascii="Arial" w:eastAsia="宋体" w:hAnsi="Arial" w:cs="Arial"/>
          <w:color w:val="000000"/>
          <w:kern w:val="0"/>
          <w:szCs w:val="22"/>
          <w:vertAlign w:val="subscript"/>
          <w14:ligatures w14:val="none"/>
        </w:rPr>
        <w:t>new</w:t>
      </w:r>
      <w:proofErr w:type="spellEnd"/>
      <w:r>
        <w:rPr>
          <w:rFonts w:ascii="Arial" w:eastAsia="宋体" w:hAnsi="Arial" w:cs="Arial"/>
          <w:color w:val="000000"/>
          <w:kern w:val="0"/>
          <w:szCs w:val="22"/>
          <w14:ligatures w14:val="none"/>
        </w:rPr>
        <w:t xml:space="preserve"> and </w:t>
      </w:r>
      <w:proofErr w:type="spellStart"/>
      <w:r>
        <w:rPr>
          <w:rFonts w:ascii="Arial" w:eastAsia="宋体" w:hAnsi="Arial" w:cs="Arial"/>
          <w:color w:val="000000"/>
          <w:kern w:val="0"/>
          <w:szCs w:val="22"/>
          <w14:ligatures w14:val="none"/>
        </w:rPr>
        <w:t>h</w:t>
      </w:r>
      <w:r>
        <w:rPr>
          <w:rFonts w:ascii="Arial" w:eastAsia="宋体" w:hAnsi="Arial" w:cs="Arial"/>
          <w:color w:val="000000"/>
          <w:kern w:val="0"/>
          <w:szCs w:val="22"/>
          <w:vertAlign w:val="subscript"/>
          <w14:ligatures w14:val="none"/>
        </w:rPr>
        <w:t>new</w:t>
      </w:r>
      <w:proofErr w:type="spellEnd"/>
      <w:r>
        <w:rPr>
          <w:rFonts w:ascii="Arial" w:eastAsia="宋体" w:hAnsi="Arial" w:cs="Arial"/>
          <w:color w:val="000000"/>
          <w:kern w:val="0"/>
          <w:szCs w:val="22"/>
          <w14:ligatures w14:val="none"/>
        </w:rPr>
        <w:t xml:space="preserve"> </w:t>
      </w:r>
      <w:r>
        <w:rPr>
          <w:rFonts w:ascii="Arial" w:hAnsi="Arial" w:cs="Arial"/>
          <w:color w:val="0D0D0D"/>
          <w:shd w:val="clear" w:color="auto" w:fill="FFFFFF"/>
        </w:rPr>
        <w:t xml:space="preserve">are the width and height of the resized image; M is the target size for the largest parameter of width and height; w and h are the original image dimensions; max (w, h) is the largest parameter of the original width and height. </w:t>
      </w:r>
    </w:p>
    <w:p w14:paraId="62045109" w14:textId="77777777" w:rsidR="007E1EAC" w:rsidRDefault="007E1EAC">
      <w:pPr>
        <w:pStyle w:val="ab"/>
        <w:jc w:val="left"/>
        <w:rPr>
          <w:rFonts w:ascii="Arial" w:hAnsi="Arial" w:cs="Arial"/>
          <w:b/>
          <w:bCs/>
          <w:sz w:val="22"/>
          <w:szCs w:val="22"/>
        </w:rPr>
      </w:pPr>
    </w:p>
    <w:p w14:paraId="233D92D5" w14:textId="77777777" w:rsidR="007E1EAC" w:rsidRDefault="007E1EAC">
      <w:pPr>
        <w:pStyle w:val="ab"/>
        <w:jc w:val="left"/>
        <w:rPr>
          <w:rFonts w:ascii="Arial" w:hAnsi="Arial" w:cs="Arial"/>
          <w:b/>
          <w:bCs/>
          <w:sz w:val="22"/>
          <w:szCs w:val="22"/>
        </w:rPr>
      </w:pPr>
    </w:p>
    <w:p w14:paraId="298DF8FF" w14:textId="77777777" w:rsidR="007E1EAC" w:rsidRDefault="007E1EAC">
      <w:pPr>
        <w:pStyle w:val="ab"/>
        <w:jc w:val="left"/>
        <w:rPr>
          <w:rFonts w:ascii="Arial" w:hAnsi="Arial" w:cs="Arial"/>
          <w:b/>
          <w:bCs/>
          <w:sz w:val="22"/>
          <w:szCs w:val="22"/>
        </w:rPr>
      </w:pPr>
    </w:p>
    <w:p w14:paraId="08B2CC79" w14:textId="77777777" w:rsidR="007E1EAC" w:rsidRDefault="007E1EAC">
      <w:pPr>
        <w:pStyle w:val="ab"/>
        <w:jc w:val="left"/>
        <w:rPr>
          <w:rFonts w:ascii="Arial" w:hAnsi="Arial" w:cs="Arial"/>
          <w:b/>
          <w:bCs/>
          <w:sz w:val="22"/>
          <w:szCs w:val="22"/>
        </w:rPr>
      </w:pPr>
    </w:p>
    <w:p w14:paraId="1023F590" w14:textId="77777777" w:rsidR="007E1EAC" w:rsidRDefault="007E1EAC">
      <w:pPr>
        <w:pStyle w:val="ab"/>
        <w:jc w:val="left"/>
        <w:rPr>
          <w:rFonts w:ascii="Arial" w:hAnsi="Arial" w:cs="Arial"/>
          <w:b/>
          <w:bCs/>
          <w:sz w:val="22"/>
          <w:szCs w:val="22"/>
        </w:rPr>
      </w:pPr>
    </w:p>
    <w:p w14:paraId="10A9DA88" w14:textId="77777777" w:rsidR="007E1EAC" w:rsidRDefault="007E1EAC">
      <w:pPr>
        <w:pStyle w:val="ab"/>
        <w:jc w:val="left"/>
        <w:rPr>
          <w:rFonts w:ascii="Arial" w:hAnsi="Arial" w:cs="Arial"/>
          <w:b/>
          <w:bCs/>
          <w:sz w:val="22"/>
          <w:szCs w:val="22"/>
        </w:rPr>
      </w:pPr>
    </w:p>
    <w:p w14:paraId="01C96EA5" w14:textId="77777777" w:rsidR="007E1EAC" w:rsidRDefault="007E1EAC">
      <w:pPr>
        <w:pStyle w:val="ab"/>
        <w:jc w:val="left"/>
        <w:rPr>
          <w:rFonts w:ascii="Arial" w:hAnsi="Arial" w:cs="Arial"/>
          <w:b/>
          <w:bCs/>
          <w:sz w:val="22"/>
          <w:szCs w:val="22"/>
        </w:rPr>
      </w:pPr>
    </w:p>
    <w:p w14:paraId="78FAA117" w14:textId="5F314FA6" w:rsidR="00335454" w:rsidRDefault="00000000">
      <w:pPr>
        <w:pStyle w:val="ab"/>
        <w:jc w:val="left"/>
        <w:rPr>
          <w:rFonts w:ascii="Arial" w:hAnsi="Arial" w:cs="Arial"/>
          <w:b/>
          <w:bCs/>
          <w:sz w:val="22"/>
          <w:szCs w:val="22"/>
        </w:rPr>
      </w:pPr>
      <w:r>
        <w:rPr>
          <w:rFonts w:ascii="Arial" w:hAnsi="Arial" w:cs="Arial"/>
          <w:b/>
          <w:bCs/>
          <w:sz w:val="22"/>
          <w:szCs w:val="22"/>
        </w:rPr>
        <w:lastRenderedPageBreak/>
        <w:t>2.2.2.2 Video normalization</w:t>
      </w:r>
    </w:p>
    <w:p w14:paraId="4202F34E" w14:textId="77777777" w:rsidR="00335454" w:rsidRDefault="00000000">
      <w:pPr>
        <w:spacing w:line="360" w:lineRule="auto"/>
        <w:jc w:val="both"/>
        <w:rPr>
          <w:rFonts w:ascii="Arial" w:eastAsia="宋体" w:hAnsi="Arial" w:cs="Arial"/>
          <w:color w:val="000000"/>
          <w:kern w:val="0"/>
          <w:szCs w:val="22"/>
          <w14:ligatures w14:val="none"/>
        </w:rPr>
      </w:pPr>
      <w:r>
        <w:rPr>
          <w:rFonts w:ascii="Arial" w:hAnsi="Arial" w:cs="Arial"/>
          <w:noProof/>
          <w:color w:val="0D0D0D"/>
          <w:shd w:val="clear" w:color="auto" w:fill="FFFFFF"/>
        </w:rPr>
        <w:drawing>
          <wp:inline distT="0" distB="0" distL="0" distR="0" wp14:anchorId="42D197E7" wp14:editId="763C9802">
            <wp:extent cx="5486400" cy="1807658"/>
            <wp:effectExtent l="0" t="0" r="0" b="2540"/>
            <wp:docPr id="1769853677"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3677" name="图片 3" descr="图表, 直方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541" cy="1809022"/>
                    </a:xfrm>
                    <a:prstGeom prst="rect">
                      <a:avLst/>
                    </a:prstGeom>
                  </pic:spPr>
                </pic:pic>
              </a:graphicData>
            </a:graphic>
          </wp:inline>
        </w:drawing>
      </w:r>
    </w:p>
    <w:p w14:paraId="063CCC3C"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4. The comparison of the original and the normalized image intensities.</w:t>
      </w:r>
    </w:p>
    <w:p w14:paraId="6573C58E"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mage normalization is used to rescale the original image’s pixel values within the range of ‘0’ to ‘1’, which is shown in Figure 4 (</w:t>
      </w:r>
      <w:proofErr w:type="spellStart"/>
      <w:r>
        <w:rPr>
          <w:rFonts w:ascii="Arial" w:eastAsia="宋体" w:hAnsi="Arial" w:cs="Arial"/>
          <w:color w:val="000000"/>
          <w:kern w:val="0"/>
          <w:szCs w:val="22"/>
          <w14:ligatures w14:val="none"/>
        </w:rPr>
        <w:t>Depeursinge</w:t>
      </w:r>
      <w:proofErr w:type="spellEnd"/>
      <w:r>
        <w:rPr>
          <w:rFonts w:ascii="Arial" w:eastAsia="宋体" w:hAnsi="Arial" w:cs="Arial"/>
          <w:color w:val="000000"/>
          <w:kern w:val="0"/>
          <w:szCs w:val="22"/>
          <w14:ligatures w14:val="none"/>
        </w:rPr>
        <w:t xml:space="preserve"> et al., 2017). This function is required to meet the trained detection model needs, which can enhance detection performance by reducing the noise and increasing the image contrast. Formula 3 shows how the original image converts to the normalized image, where ‘255’ is the maximum pixel value for an 8-bit colorful image. </w:t>
      </w:r>
    </w:p>
    <w:p w14:paraId="256EB56D" w14:textId="77777777" w:rsidR="00335454" w:rsidRDefault="00000000">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normalized_image=</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image</m:t>
            </m:r>
          </m:num>
          <m:den>
            <m:r>
              <w:rPr>
                <w:rFonts w:ascii="Cambria Math" w:eastAsia="宋体" w:hAnsi="Cambria Math" w:cs="Arial"/>
                <w:color w:val="000000"/>
                <w:kern w:val="0"/>
                <w:szCs w:val="22"/>
                <w14:ligatures w14:val="none"/>
              </w:rPr>
              <m:t>255.0</m:t>
            </m:r>
          </m:den>
        </m:f>
      </m:oMath>
      <w:r>
        <w:rPr>
          <w:rFonts w:ascii="Arial" w:eastAsia="宋体" w:hAnsi="Arial" w:cs="Arial"/>
          <w:color w:val="000000"/>
          <w:kern w:val="0"/>
          <w:szCs w:val="22"/>
          <w14:ligatures w14:val="none"/>
        </w:rPr>
        <w:t xml:space="preserve"> (3)</w:t>
      </w:r>
    </w:p>
    <w:p w14:paraId="2332CC19" w14:textId="77777777" w:rsidR="00335454" w:rsidRDefault="00000000">
      <w:pPr>
        <w:pStyle w:val="ab"/>
        <w:jc w:val="both"/>
        <w:rPr>
          <w:rFonts w:ascii="Arial" w:hAnsi="Arial" w:cs="Arial"/>
          <w:b/>
          <w:bCs/>
          <w:sz w:val="22"/>
          <w:szCs w:val="22"/>
        </w:rPr>
      </w:pPr>
      <w:r>
        <w:rPr>
          <w:rFonts w:ascii="Arial" w:hAnsi="Arial" w:cs="Arial"/>
          <w:b/>
          <w:bCs/>
          <w:sz w:val="22"/>
          <w:szCs w:val="22"/>
        </w:rPr>
        <w:t>2.2.2.3 Video scaling</w:t>
      </w:r>
    </w:p>
    <w:p w14:paraId="6ECCA914" w14:textId="77777777" w:rsidR="00335454" w:rsidRDefault="00000000">
      <w:pPr>
        <w:spacing w:line="360" w:lineRule="auto"/>
        <w:rPr>
          <w:rFonts w:ascii="Arial" w:eastAsia="宋体" w:hAnsi="Arial" w:cs="Arial"/>
          <w:color w:val="000000"/>
          <w:kern w:val="0"/>
          <w:szCs w:val="22"/>
          <w14:ligatures w14:val="none"/>
        </w:rPr>
      </w:pPr>
      <w:r>
        <w:rPr>
          <w:rFonts w:ascii="Arial" w:eastAsia="宋体" w:hAnsi="Arial" w:cs="Arial"/>
          <w:color w:val="000000"/>
          <w:kern w:val="0"/>
          <w:szCs w:val="22"/>
          <w14:ligatures w14:val="none"/>
        </w:rPr>
        <w:t>Scaling video (Weissenborn et al., 2019) is a simple method of frame resizing to speed up the detection process by adjusting the resolution of the preprocessed video based on specific requirements. This project is used to reduce the resolution of the preprocessed video, which ensures the video with detection results can be sent to Google Mail below the video size limit of 25 megabytes. Formula 4 presented how it works.</w:t>
      </w:r>
    </w:p>
    <w:p w14:paraId="3C7F67D7" w14:textId="77777777" w:rsidR="00335454" w:rsidRDefault="00000000">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Target width, height=</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original width, orignial height</m:t>
            </m:r>
          </m:num>
          <m:den>
            <m:r>
              <w:rPr>
                <w:rFonts w:ascii="Cambria Math" w:eastAsia="宋体" w:hAnsi="Cambria Math" w:cs="Arial"/>
                <w:color w:val="000000"/>
                <w:kern w:val="0"/>
                <w:szCs w:val="22"/>
                <w14:ligatures w14:val="none"/>
              </w:rPr>
              <m:t>scale precent</m:t>
            </m:r>
          </m:den>
        </m:f>
        <m:r>
          <w:rPr>
            <w:rFonts w:ascii="Cambria Math" w:eastAsia="宋体" w:hAnsi="Cambria Math" w:cs="Arial"/>
            <w:color w:val="000000"/>
            <w:kern w:val="0"/>
            <w:szCs w:val="22"/>
            <w14:ligatures w14:val="none"/>
          </w:rPr>
          <m:t xml:space="preserve">  </m:t>
        </m:r>
      </m:oMath>
      <w:r>
        <w:rPr>
          <w:rFonts w:ascii="Arial" w:eastAsia="宋体" w:hAnsi="Arial" w:cs="Arial"/>
          <w:color w:val="000000"/>
          <w:kern w:val="0"/>
          <w:szCs w:val="22"/>
          <w14:ligatures w14:val="none"/>
        </w:rPr>
        <w:t>(4)</w:t>
      </w:r>
    </w:p>
    <w:p w14:paraId="7EBF7B71" w14:textId="77777777" w:rsidR="00335454" w:rsidRDefault="00000000">
      <w:pPr>
        <w:pStyle w:val="ab"/>
        <w:jc w:val="both"/>
        <w:rPr>
          <w:rFonts w:ascii="Arial" w:hAnsi="Arial" w:cs="Arial"/>
          <w:b/>
          <w:bCs/>
          <w:sz w:val="22"/>
          <w:szCs w:val="22"/>
        </w:rPr>
      </w:pPr>
      <w:r>
        <w:rPr>
          <w:rFonts w:ascii="Arial" w:hAnsi="Arial" w:cs="Arial"/>
          <w:b/>
          <w:bCs/>
          <w:sz w:val="22"/>
          <w:szCs w:val="22"/>
        </w:rPr>
        <w:t>2.2.2.4 Histogram equalization</w:t>
      </w:r>
    </w:p>
    <w:p w14:paraId="12EFA42D" w14:textId="77777777" w:rsidR="00335454" w:rsidRDefault="00000000">
      <w:pPr>
        <w:spacing w:line="360" w:lineRule="auto"/>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Histogram equalization is an effective way to increase the global contrast of an image uniformly by redistributing the intensity of pixel values. </w:t>
      </w:r>
    </w:p>
    <w:p w14:paraId="0E7A0B39" w14:textId="77777777" w:rsidR="00335454" w:rsidRDefault="00000000">
      <w:pPr>
        <w:spacing w:line="360" w:lineRule="auto"/>
        <w:rPr>
          <w:rFonts w:ascii="Arial" w:eastAsia="宋体" w:hAnsi="Arial" w:cs="Arial"/>
          <w:color w:val="000000"/>
          <w:kern w:val="0"/>
          <w:szCs w:val="22"/>
          <w14:ligatures w14:val="none"/>
        </w:rPr>
      </w:pPr>
      <w:r>
        <w:rPr>
          <w:rFonts w:ascii="Arial" w:eastAsia="宋体" w:hAnsi="Arial" w:cs="Arial"/>
          <w:noProof/>
          <w:color w:val="000000"/>
          <w:kern w:val="0"/>
          <w:szCs w:val="22"/>
          <w14:ligatures w14:val="none"/>
        </w:rPr>
        <w:lastRenderedPageBreak/>
        <w:drawing>
          <wp:inline distT="0" distB="0" distL="0" distR="0" wp14:anchorId="655B9448" wp14:editId="68DE9207">
            <wp:extent cx="5442711" cy="2066650"/>
            <wp:effectExtent l="0" t="0" r="5715" b="0"/>
            <wp:docPr id="54" name="图片 5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图表, 直方图&#10;&#10;描述已自动生成"/>
                    <pic:cNvPicPr>
                      <a:picLocks noChangeAspect="1"/>
                    </pic:cNvPicPr>
                  </pic:nvPicPr>
                  <pic:blipFill>
                    <a:blip r:embed="rId14"/>
                    <a:stretch>
                      <a:fillRect/>
                    </a:stretch>
                  </pic:blipFill>
                  <pic:spPr>
                    <a:xfrm>
                      <a:off x="0" y="0"/>
                      <a:ext cx="5704641" cy="2166107"/>
                    </a:xfrm>
                    <a:prstGeom prst="rect">
                      <a:avLst/>
                    </a:prstGeom>
                  </pic:spPr>
                </pic:pic>
              </a:graphicData>
            </a:graphic>
          </wp:inline>
        </w:drawing>
      </w:r>
    </w:p>
    <w:p w14:paraId="7B0D3802"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5. The comparison of the original and equalized histogram distribution</w:t>
      </w:r>
    </w:p>
    <w:p w14:paraId="452AAEAB"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s is shown in Figure 5 (Dorothy et al., 2015), it is realized by computing the histogram of an input image first, which is a plot of the number of pixels in the image against each intensity value. Then the cumulative distribution function (CDF) is drawn by summing up the counts of pixels from the original histogram, starting from the lowest intensity level up to the current intensity level. The equation for calculating the CDF is shown in Formula 5. Finally, the intensity values are redistributed to produce based on the CDF of the image. </w:t>
      </w:r>
    </w:p>
    <w:p w14:paraId="117BBF66" w14:textId="77777777" w:rsidR="00335454" w:rsidRDefault="00000000">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s=T(r)=(L-1)</m:t>
        </m:r>
        <m:nary>
          <m:naryPr>
            <m:limLoc m:val="subSup"/>
            <m:grow m:val="1"/>
            <m:ctrlPr>
              <w:rPr>
                <w:rFonts w:ascii="Cambria Math" w:eastAsia="宋体" w:hAnsi="Cambria Math" w:cs="Arial"/>
                <w:color w:val="000000"/>
                <w:kern w:val="0"/>
                <w:szCs w:val="22"/>
                <w14:ligatures w14:val="none"/>
              </w:rPr>
            </m:ctrlPr>
          </m:naryPr>
          <m:sub>
            <m:r>
              <w:rPr>
                <w:rFonts w:ascii="Cambria Math" w:eastAsia="宋体" w:hAnsi="Cambria Math" w:cs="Arial"/>
                <w:color w:val="000000"/>
                <w:kern w:val="0"/>
                <w:szCs w:val="22"/>
                <w14:ligatures w14:val="none"/>
              </w:rPr>
              <m:t>0</m:t>
            </m:r>
          </m:sub>
          <m:sup>
            <m:r>
              <w:rPr>
                <w:rFonts w:ascii="Cambria Math" w:eastAsia="宋体" w:hAnsi="Cambria Math" w:cs="Arial"/>
                <w:color w:val="000000"/>
                <w:kern w:val="0"/>
                <w:szCs w:val="22"/>
                <w14:ligatures w14:val="none"/>
              </w:rPr>
              <m:t>r</m:t>
            </m:r>
          </m:sup>
          <m:e>
            <m:r>
              <w:rPr>
                <w:rFonts w:ascii="Cambria Math" w:eastAsia="宋体" w:hAnsi="Cambria Math" w:cs="Arial"/>
                <w:color w:val="000000"/>
                <w:kern w:val="0"/>
                <w:szCs w:val="22"/>
                <w14:ligatures w14:val="none"/>
              </w:rPr>
              <m:t> </m:t>
            </m:r>
          </m:e>
        </m:nary>
        <m:sSub>
          <m:sSubPr>
            <m:ctrlPr>
              <w:rPr>
                <w:rFonts w:ascii="Cambria Math" w:eastAsia="宋体" w:hAnsi="Cambria Math" w:cs="Arial"/>
                <w:color w:val="000000"/>
                <w:kern w:val="0"/>
                <w:szCs w:val="22"/>
                <w14:ligatures w14:val="none"/>
              </w:rPr>
            </m:ctrlPr>
          </m:sSubPr>
          <m:e>
            <m:r>
              <w:rPr>
                <w:rFonts w:ascii="Cambria Math" w:eastAsia="宋体" w:hAnsi="Cambria Math" w:cs="Arial"/>
                <w:color w:val="000000"/>
                <w:kern w:val="0"/>
                <w:szCs w:val="22"/>
                <w14:ligatures w14:val="none"/>
              </w:rPr>
              <m:t>p</m:t>
            </m:r>
          </m:e>
          <m:sub>
            <m:r>
              <w:rPr>
                <w:rFonts w:ascii="Cambria Math" w:eastAsia="宋体" w:hAnsi="Cambria Math" w:cs="Arial"/>
                <w:color w:val="000000"/>
                <w:kern w:val="0"/>
                <w:szCs w:val="22"/>
                <w14:ligatures w14:val="none"/>
              </w:rPr>
              <m:t>r</m:t>
            </m:r>
          </m:sub>
        </m:sSub>
        <m:r>
          <w:rPr>
            <w:rFonts w:ascii="Cambria Math" w:eastAsia="宋体" w:hAnsi="Cambria Math" w:cs="Arial"/>
            <w:color w:val="000000"/>
            <w:kern w:val="0"/>
            <w:szCs w:val="22"/>
            <w14:ligatures w14:val="none"/>
          </w:rPr>
          <m:t>(w)dw</m:t>
        </m:r>
      </m:oMath>
      <w:r>
        <w:rPr>
          <w:rFonts w:ascii="Arial" w:eastAsia="宋体" w:hAnsi="Arial" w:cs="Arial"/>
          <w:color w:val="000000"/>
          <w:kern w:val="0"/>
          <w:szCs w:val="22"/>
          <w14:ligatures w14:val="none"/>
        </w:rPr>
        <w:t xml:space="preserve"> (5)</w:t>
      </w:r>
    </w:p>
    <w:p w14:paraId="536A676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Where, L is the maximum value of a pixel; </w:t>
      </w:r>
      <w:proofErr w:type="spellStart"/>
      <w:r>
        <w:rPr>
          <w:rFonts w:ascii="Arial" w:eastAsia="宋体" w:hAnsi="Arial" w:cs="Arial"/>
          <w:color w:val="000000"/>
          <w:kern w:val="0"/>
          <w:szCs w:val="22"/>
          <w14:ligatures w14:val="none"/>
        </w:rPr>
        <w:t>P</w:t>
      </w:r>
      <w:r>
        <w:rPr>
          <w:rFonts w:ascii="Arial" w:eastAsia="宋体" w:hAnsi="Arial" w:cs="Arial"/>
          <w:color w:val="000000"/>
          <w:kern w:val="0"/>
          <w:szCs w:val="22"/>
          <w:vertAlign w:val="subscript"/>
          <w14:ligatures w14:val="none"/>
        </w:rPr>
        <w:t>r</w:t>
      </w:r>
      <w:proofErr w:type="spellEnd"/>
      <w:r>
        <w:rPr>
          <w:rFonts w:ascii="Arial" w:eastAsia="宋体" w:hAnsi="Arial" w:cs="Arial"/>
          <w:color w:val="000000"/>
          <w:kern w:val="0"/>
          <w:szCs w:val="22"/>
          <w:vertAlign w:val="subscript"/>
          <w14:ligatures w14:val="none"/>
        </w:rPr>
        <w:t xml:space="preserve"> </w:t>
      </w:r>
      <w:r>
        <w:rPr>
          <w:rFonts w:ascii="Arial" w:eastAsia="宋体" w:hAnsi="Arial" w:cs="Arial"/>
          <w:color w:val="000000"/>
          <w:kern w:val="0"/>
          <w:szCs w:val="22"/>
          <w14:ligatures w14:val="none"/>
        </w:rPr>
        <w:t>is the probability density function before applying the histogram equalization.</w:t>
      </w:r>
    </w:p>
    <w:p w14:paraId="340D8880" w14:textId="77777777" w:rsidR="00335454" w:rsidRDefault="00000000">
      <w:pPr>
        <w:pStyle w:val="ab"/>
        <w:jc w:val="both"/>
        <w:rPr>
          <w:rFonts w:ascii="Arial" w:hAnsi="Arial" w:cs="Arial"/>
          <w:b/>
          <w:bCs/>
          <w:sz w:val="22"/>
          <w:szCs w:val="22"/>
        </w:rPr>
      </w:pPr>
      <w:r>
        <w:rPr>
          <w:rFonts w:ascii="Arial" w:hAnsi="Arial" w:cs="Arial"/>
          <w:b/>
          <w:bCs/>
          <w:sz w:val="22"/>
          <w:szCs w:val="22"/>
        </w:rPr>
        <w:t>2.2.2.5 Background subtraction</w:t>
      </w:r>
    </w:p>
    <w:p w14:paraId="063A652E"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However, implementing histogram equalization also enhances the noise signal of the background, because it increases the contrast of each frame video globally. Therefore, background subtraction is imported to detect the moving objects and remove the noise components in each frame of the captured video recording by the segmentation of the foreground and the background (Garcia-Garcia et al., 2020). </w:t>
      </w:r>
    </w:p>
    <w:p w14:paraId="09483E8D"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1511D1B0" wp14:editId="5AD50D40">
            <wp:extent cx="5213985" cy="1849942"/>
            <wp:effectExtent l="0" t="0" r="5715" b="0"/>
            <wp:docPr id="180037973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9735" name="图片 2" descr="图示&#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8820" cy="1876494"/>
                    </a:xfrm>
                    <a:prstGeom prst="rect">
                      <a:avLst/>
                    </a:prstGeom>
                  </pic:spPr>
                </pic:pic>
              </a:graphicData>
            </a:graphic>
          </wp:inline>
        </w:drawing>
      </w:r>
    </w:p>
    <w:p w14:paraId="33945A7A"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6. The working principle of background histogram </w:t>
      </w:r>
    </w:p>
    <w:p w14:paraId="5D5FB71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s shown in Figure 6 (Garcia-Garcia et al., 2020), Initially, a background model is constructed from the first frame pixel values, which represent the static part of the scene without any moving objects. The frame difference between the first frame with the subsequent frame is calculated. Then pixel values are compared with a pre-set threshold value ‘N’. When the calculated frame differencing is greater than the value of ‘N’, </w:t>
      </w:r>
      <w:r>
        <w:rPr>
          <w:rFonts w:ascii="Arial" w:hAnsi="Arial" w:cs="Arial"/>
          <w:color w:val="0D0D0D"/>
          <w:shd w:val="clear" w:color="auto" w:fill="FFFFFF"/>
        </w:rPr>
        <w:t>the background model is recognized as the foreground and updated with new information from incoming frames</w:t>
      </w:r>
      <w:r>
        <w:rPr>
          <w:rFonts w:ascii="Arial" w:eastAsia="宋体" w:hAnsi="Arial" w:cs="Arial"/>
          <w:color w:val="000000"/>
          <w:kern w:val="0"/>
          <w:szCs w:val="22"/>
          <w14:ligatures w14:val="none"/>
        </w:rPr>
        <w:t xml:space="preserve">. However, the input frame of the video is recognized as background when the calculated frame differencing is less than the threshold value. Its working principle is indicated accurately by the Gaussian probability density function in mathematical Formula 6, where </w:t>
      </w:r>
      <m:oMath>
        <m:r>
          <w:rPr>
            <w:rFonts w:ascii="Cambria Math" w:eastAsia="宋体" w:hAnsi="Cambria Math" w:cs="Arial"/>
            <w:color w:val="000000"/>
            <w:kern w:val="0"/>
            <w:szCs w:val="22"/>
            <w14:ligatures w14:val="none"/>
          </w:rPr>
          <m:t>μ</m:t>
        </m:r>
      </m:oMath>
      <w:r>
        <w:rPr>
          <w:rFonts w:ascii="Arial" w:eastAsia="宋体" w:hAnsi="Arial" w:cs="Arial"/>
          <w:color w:val="000000"/>
          <w:kern w:val="0"/>
          <w:szCs w:val="22"/>
          <w14:ligatures w14:val="none"/>
        </w:rPr>
        <w:t xml:space="preserve"> and </w:t>
      </w:r>
      <m:oMath>
        <m:sSup>
          <m:sSupPr>
            <m:ctrlPr>
              <w:rPr>
                <w:rFonts w:ascii="Cambria Math" w:eastAsia="宋体" w:hAnsi="Cambria Math" w:cs="Arial"/>
                <w:color w:val="000000"/>
                <w:kern w:val="0"/>
                <w:szCs w:val="22"/>
                <w14:ligatures w14:val="none"/>
              </w:rPr>
            </m:ctrlPr>
          </m:sSupPr>
          <m:e>
            <m:r>
              <w:rPr>
                <w:rFonts w:ascii="Cambria Math" w:eastAsia="宋体" w:hAnsi="Cambria Math" w:cs="Arial"/>
                <w:color w:val="000000"/>
                <w:kern w:val="0"/>
                <w:szCs w:val="22"/>
                <w14:ligatures w14:val="none"/>
              </w:rPr>
              <m:t>σ</m:t>
            </m:r>
          </m:e>
          <m:sup>
            <m:r>
              <w:rPr>
                <w:rFonts w:ascii="Cambria Math" w:eastAsia="宋体" w:hAnsi="Cambria Math" w:cs="Arial"/>
                <w:color w:val="000000"/>
                <w:kern w:val="0"/>
                <w:szCs w:val="22"/>
                <w14:ligatures w14:val="none"/>
              </w:rPr>
              <m:t>2</m:t>
            </m:r>
          </m:sup>
        </m:sSup>
      </m:oMath>
      <w:r>
        <w:rPr>
          <w:rFonts w:ascii="Arial" w:eastAsia="宋体" w:hAnsi="Arial" w:cs="Arial"/>
          <w:color w:val="000000"/>
          <w:kern w:val="0"/>
          <w:szCs w:val="22"/>
          <w14:ligatures w14:val="none"/>
        </w:rPr>
        <w:t xml:space="preserve"> are the mean and variance pixel values of the background model. </w:t>
      </w:r>
    </w:p>
    <w:p w14:paraId="3BFFACBF" w14:textId="77777777" w:rsidR="00335454" w:rsidRDefault="00000000">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p</m:t>
        </m:r>
        <m:d>
          <m:dPr>
            <m:ctrlPr>
              <w:rPr>
                <w:rFonts w:ascii="Cambria Math" w:eastAsia="宋体" w:hAnsi="Cambria Math" w:cs="Arial"/>
                <w:color w:val="000000"/>
                <w:kern w:val="0"/>
                <w:szCs w:val="22"/>
                <w14:ligatures w14:val="none"/>
              </w:rPr>
            </m:ctrlPr>
          </m:dPr>
          <m:e>
            <m:r>
              <w:rPr>
                <w:rFonts w:ascii="Cambria Math" w:eastAsia="宋体" w:hAnsi="Cambria Math" w:cs="Arial"/>
                <w:color w:val="000000"/>
                <w:kern w:val="0"/>
                <w:szCs w:val="22"/>
                <w14:ligatures w14:val="none"/>
              </w:rPr>
              <m:t>x∣μ,</m:t>
            </m:r>
            <m:sSup>
              <m:sSupPr>
                <m:ctrlPr>
                  <w:rPr>
                    <w:rFonts w:ascii="Cambria Math" w:eastAsia="宋体" w:hAnsi="Cambria Math" w:cs="Arial"/>
                    <w:color w:val="000000"/>
                    <w:kern w:val="0"/>
                    <w:szCs w:val="22"/>
                    <w14:ligatures w14:val="none"/>
                  </w:rPr>
                </m:ctrlPr>
              </m:sSupPr>
              <m:e>
                <m:r>
                  <w:rPr>
                    <w:rFonts w:ascii="Cambria Math" w:eastAsia="宋体" w:hAnsi="Cambria Math" w:cs="Arial"/>
                    <w:color w:val="000000"/>
                    <w:kern w:val="0"/>
                    <w:szCs w:val="22"/>
                    <w14:ligatures w14:val="none"/>
                  </w:rPr>
                  <m:t>σ</m:t>
                </m:r>
              </m:e>
              <m:sup>
                <m:r>
                  <w:rPr>
                    <w:rFonts w:ascii="Cambria Math" w:eastAsia="宋体" w:hAnsi="Cambria Math" w:cs="Arial"/>
                    <w:color w:val="000000"/>
                    <w:kern w:val="0"/>
                    <w:szCs w:val="22"/>
                    <w14:ligatures w14:val="none"/>
                  </w:rPr>
                  <m:t>2</m:t>
                </m:r>
              </m:sup>
            </m:sSup>
          </m:e>
        </m:d>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1</m:t>
            </m:r>
          </m:num>
          <m:den>
            <m:rad>
              <m:radPr>
                <m:degHide m:val="1"/>
                <m:ctrlPr>
                  <w:rPr>
                    <w:rFonts w:ascii="Cambria Math" w:eastAsia="宋体" w:hAnsi="Cambria Math" w:cs="Arial"/>
                    <w:color w:val="000000"/>
                    <w:kern w:val="0"/>
                    <w:szCs w:val="22"/>
                    <w14:ligatures w14:val="none"/>
                  </w:rPr>
                </m:ctrlPr>
              </m:radPr>
              <m:deg/>
              <m:e>
                <m:r>
                  <w:rPr>
                    <w:rFonts w:ascii="Cambria Math" w:eastAsia="宋体" w:hAnsi="Cambria Math" w:cs="Arial"/>
                    <w:color w:val="000000"/>
                    <w:kern w:val="0"/>
                    <w:szCs w:val="22"/>
                    <w14:ligatures w14:val="none"/>
                  </w:rPr>
                  <m:t>2π</m:t>
                </m:r>
                <m:sSup>
                  <m:sSupPr>
                    <m:ctrlPr>
                      <w:rPr>
                        <w:rFonts w:ascii="Cambria Math" w:eastAsia="宋体" w:hAnsi="Cambria Math" w:cs="Arial"/>
                        <w:color w:val="000000"/>
                        <w:kern w:val="0"/>
                        <w:szCs w:val="22"/>
                        <w14:ligatures w14:val="none"/>
                      </w:rPr>
                    </m:ctrlPr>
                  </m:sSupPr>
                  <m:e>
                    <m:r>
                      <w:rPr>
                        <w:rFonts w:ascii="Cambria Math" w:eastAsia="宋体" w:hAnsi="Cambria Math" w:cs="Arial"/>
                        <w:color w:val="000000"/>
                        <w:kern w:val="0"/>
                        <w:szCs w:val="22"/>
                        <w14:ligatures w14:val="none"/>
                      </w:rPr>
                      <m:t>σ</m:t>
                    </m:r>
                  </m:e>
                  <m:sup>
                    <m:r>
                      <w:rPr>
                        <w:rFonts w:ascii="Cambria Math" w:eastAsia="宋体" w:hAnsi="Cambria Math" w:cs="Arial"/>
                        <w:color w:val="000000"/>
                        <w:kern w:val="0"/>
                        <w:szCs w:val="22"/>
                        <w14:ligatures w14:val="none"/>
                      </w:rPr>
                      <m:t>2</m:t>
                    </m:r>
                  </m:sup>
                </m:sSup>
              </m:e>
            </m:rad>
          </m:den>
        </m:f>
        <m:r>
          <m:rPr>
            <m:sty m:val="p"/>
          </m:rPr>
          <w:rPr>
            <w:rFonts w:ascii="Cambria Math" w:eastAsia="宋体" w:hAnsi="Cambria Math" w:cs="Arial"/>
            <w:color w:val="000000"/>
            <w:kern w:val="0"/>
            <w:szCs w:val="22"/>
            <w14:ligatures w14:val="none"/>
          </w:rPr>
          <m:t>exp</m:t>
        </m:r>
        <m:r>
          <w:rPr>
            <w:rFonts w:ascii="Cambria Math" w:eastAsia="宋体" w:hAnsi="Cambria Math" w:cs="Arial"/>
            <w:color w:val="000000"/>
            <w:kern w:val="0"/>
            <w:szCs w:val="22"/>
            <w14:ligatures w14:val="none"/>
          </w:rPr>
          <m:t>⁡</m:t>
        </m:r>
        <m:d>
          <m:dPr>
            <m:begChr m:val="["/>
            <m:endChr m:val="]"/>
            <m:ctrlPr>
              <w:rPr>
                <w:rFonts w:ascii="Cambria Math" w:eastAsia="宋体" w:hAnsi="Cambria Math" w:cs="Arial"/>
                <w:color w:val="000000"/>
                <w:kern w:val="0"/>
                <w:szCs w:val="22"/>
                <w14:ligatures w14:val="none"/>
              </w:rPr>
            </m:ctrlPr>
          </m:dPr>
          <m:e>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1</m:t>
                </m:r>
              </m:num>
              <m:den>
                <m:r>
                  <w:rPr>
                    <w:rFonts w:ascii="Cambria Math" w:eastAsia="宋体" w:hAnsi="Cambria Math" w:cs="Arial"/>
                    <w:color w:val="000000"/>
                    <w:kern w:val="0"/>
                    <w:szCs w:val="22"/>
                    <w14:ligatures w14:val="none"/>
                  </w:rPr>
                  <m:t>2</m:t>
                </m:r>
              </m:den>
            </m:f>
            <m:sSup>
              <m:sSupPr>
                <m:ctrlPr>
                  <w:rPr>
                    <w:rFonts w:ascii="Cambria Math" w:eastAsia="宋体" w:hAnsi="Cambria Math" w:cs="Arial"/>
                    <w:color w:val="000000"/>
                    <w:kern w:val="0"/>
                    <w:szCs w:val="22"/>
                    <w14:ligatures w14:val="none"/>
                  </w:rPr>
                </m:ctrlPr>
              </m:sSupPr>
              <m:e>
                <m:d>
                  <m:dPr>
                    <m:ctrlPr>
                      <w:rPr>
                        <w:rFonts w:ascii="Cambria Math" w:eastAsia="宋体" w:hAnsi="Cambria Math" w:cs="Arial"/>
                        <w:color w:val="000000"/>
                        <w:kern w:val="0"/>
                        <w:szCs w:val="22"/>
                        <w14:ligatures w14:val="none"/>
                      </w:rPr>
                    </m:ctrlPr>
                  </m:dPr>
                  <m:e>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x-μ</m:t>
                        </m:r>
                      </m:num>
                      <m:den>
                        <m:r>
                          <w:rPr>
                            <w:rFonts w:ascii="Cambria Math" w:eastAsia="宋体" w:hAnsi="Cambria Math" w:cs="Arial"/>
                            <w:color w:val="000000"/>
                            <w:kern w:val="0"/>
                            <w:szCs w:val="22"/>
                            <w14:ligatures w14:val="none"/>
                          </w:rPr>
                          <m:t>σ</m:t>
                        </m:r>
                      </m:den>
                    </m:f>
                  </m:e>
                </m:d>
              </m:e>
              <m:sup>
                <m:r>
                  <w:rPr>
                    <w:rFonts w:ascii="Cambria Math" w:eastAsia="宋体" w:hAnsi="Cambria Math" w:cs="Arial"/>
                    <w:color w:val="000000"/>
                    <w:kern w:val="0"/>
                    <w:szCs w:val="22"/>
                    <w14:ligatures w14:val="none"/>
                  </w:rPr>
                  <m:t>2</m:t>
                </m:r>
              </m:sup>
            </m:sSup>
          </m:e>
        </m:d>
      </m:oMath>
      <w:r>
        <w:rPr>
          <w:rFonts w:ascii="Arial" w:eastAsia="宋体" w:hAnsi="Arial" w:cs="Arial"/>
          <w:color w:val="000000"/>
          <w:kern w:val="0"/>
          <w:szCs w:val="22"/>
          <w14:ligatures w14:val="none"/>
        </w:rPr>
        <w:t xml:space="preserve"> (6)</w:t>
      </w:r>
    </w:p>
    <w:p w14:paraId="5A92E87D" w14:textId="77777777" w:rsidR="00335454" w:rsidRDefault="00000000">
      <w:pPr>
        <w:pStyle w:val="ab"/>
        <w:jc w:val="both"/>
        <w:rPr>
          <w:rFonts w:ascii="Arial" w:hAnsi="Arial" w:cs="Arial"/>
          <w:b/>
          <w:bCs/>
          <w:sz w:val="22"/>
          <w:szCs w:val="22"/>
        </w:rPr>
      </w:pPr>
      <w:r>
        <w:rPr>
          <w:rFonts w:ascii="Arial" w:hAnsi="Arial" w:cs="Arial"/>
          <w:b/>
          <w:bCs/>
          <w:sz w:val="22"/>
          <w:szCs w:val="22"/>
        </w:rPr>
        <w:t>2.2.2.6 Experimental implementation of video preprocessing</w:t>
      </w:r>
    </w:p>
    <w:p w14:paraId="50EDD9BA" w14:textId="77777777" w:rsidR="00335454" w:rsidRDefault="00000000">
      <w:pPr>
        <w:spacing w:line="360" w:lineRule="auto"/>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66C0F04C" wp14:editId="12CF8AD3">
            <wp:extent cx="5486400" cy="525780"/>
            <wp:effectExtent l="0" t="0" r="0" b="0"/>
            <wp:docPr id="13454094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9451"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25780"/>
                    </a:xfrm>
                    <a:prstGeom prst="rect">
                      <a:avLst/>
                    </a:prstGeom>
                  </pic:spPr>
                </pic:pic>
              </a:graphicData>
            </a:graphic>
          </wp:inline>
        </w:drawing>
      </w:r>
    </w:p>
    <w:p w14:paraId="4FC69800"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7. Flow chart for the preprocessing </w:t>
      </w:r>
    </w:p>
    <w:p w14:paraId="10C21344"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OpenCV’ package is required in the environment of Python 3 within the RPi system to process video, calling the package by ‘import cv2’. A Python function is created to integrate all preprocess methods used in Figure 7</w:t>
      </w:r>
    </w:p>
    <w:p w14:paraId="0069D453"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rstly, the image in each frame of the video is resized by 640 (width)</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 xml:space="preserve"> 640 (height). Secondly, the resized image is normalized by the mathematical calculation to divide the </w:t>
      </w:r>
      <w:r>
        <w:rPr>
          <w:rFonts w:ascii="Arial" w:eastAsia="宋体" w:hAnsi="Arial" w:cs="Arial"/>
          <w:color w:val="000000"/>
          <w:kern w:val="0"/>
          <w:szCs w:val="22"/>
          <w14:ligatures w14:val="none"/>
        </w:rPr>
        <w:lastRenderedPageBreak/>
        <w:t>original resized pixel values by 255.0. Thirdly, video scaling is realized by pre-set a scale percent with a reasonable value of 0.75 without the influence on the detection results (Weissenborn et al., 2019). Fourthly, the color space used by the OpenCV package to capture images from a pi-camera is the RGB (Red, Green, Blue) format. Therefore, the color video format is converted from BGR to YUV (Luminance, Chrominance) to apply the histogram equalization only on each frame of the Y-channel, which effectively enhances</w:t>
      </w:r>
      <w:r>
        <w:rPr>
          <w:rFonts w:ascii="Segoe UI" w:hAnsi="Segoe UI" w:cs="Segoe UI"/>
          <w:color w:val="0D0D0D"/>
          <w:shd w:val="clear" w:color="auto" w:fill="FFFFFF"/>
        </w:rPr>
        <w:t xml:space="preserve"> </w:t>
      </w:r>
      <w:r>
        <w:rPr>
          <w:rFonts w:ascii="Arial" w:eastAsia="宋体" w:hAnsi="Arial" w:cs="Arial"/>
          <w:color w:val="000000"/>
          <w:kern w:val="0"/>
          <w:szCs w:val="22"/>
          <w14:ligatures w14:val="none"/>
        </w:rPr>
        <w:t>the contrast of the image without altering the color properties. However, the YUV format is not compatible with d further preprocessing functions. Therefore, the RGB format is converted back after finishing the histogram equalization process. Finally, when the pixel intensity of the input image is less than the default threshold value of 0.25, it is recognized as the background. In contrast, the input is recognized as the foreground.</w:t>
      </w:r>
    </w:p>
    <w:p w14:paraId="7703259A" w14:textId="77777777" w:rsidR="00335454" w:rsidRDefault="00000000">
      <w:pPr>
        <w:pStyle w:val="ab"/>
        <w:jc w:val="both"/>
        <w:rPr>
          <w:rFonts w:ascii="Arial" w:hAnsi="Arial" w:cs="Arial"/>
          <w:b/>
          <w:bCs/>
          <w:sz w:val="24"/>
          <w:szCs w:val="24"/>
        </w:rPr>
      </w:pPr>
      <w:r>
        <w:rPr>
          <w:rFonts w:ascii="Arial" w:hAnsi="Arial" w:cs="Arial"/>
          <w:b/>
          <w:bCs/>
          <w:sz w:val="24"/>
          <w:szCs w:val="24"/>
        </w:rPr>
        <w:t>2.2.3 Custom weights by yoloV5s model</w:t>
      </w:r>
    </w:p>
    <w:p w14:paraId="4EC680A7"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neural network is used to mimic the operation of the human brain with the aid of a machine learning algorithm, among them, the convolutional neural network can provide a superior performance in classifying and detecting specific objects by its ability to extract features automatically than other traditional neural networks (K. S. Balamurugan, 2024). </w:t>
      </w:r>
    </w:p>
    <w:p w14:paraId="30426AB3"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CNN-based detectors are divided into one-stage detectors and multi-stage detectors. The advantage of using a one-stage CNN-based detector is to predict class probabilities with the associated bounding boxes within one pass, which is more suitable to use for speeding up the detection process without sacrificing significant accuracy (Li et al., 2022). So far, there are mainly three one-stage algorithms to form a CNN-based object detector, which are </w:t>
      </w:r>
      <w:proofErr w:type="spellStart"/>
      <w:r>
        <w:rPr>
          <w:rFonts w:ascii="Arial" w:eastAsia="宋体" w:hAnsi="Arial" w:cs="Arial"/>
          <w:color w:val="000000"/>
          <w:kern w:val="0"/>
          <w:szCs w:val="22"/>
          <w14:ligatures w14:val="none"/>
        </w:rPr>
        <w:t>RetinaNet</w:t>
      </w:r>
      <w:proofErr w:type="spellEnd"/>
      <w:r>
        <w:rPr>
          <w:rFonts w:ascii="Arial" w:eastAsia="宋体" w:hAnsi="Arial" w:cs="Arial"/>
          <w:color w:val="000000"/>
          <w:kern w:val="0"/>
          <w:szCs w:val="22"/>
          <w14:ligatures w14:val="none"/>
        </w:rPr>
        <w:t xml:space="preserve">, You Only Look Once (Yolo) and Single Shot detector (SSD) algorithms. Among them, the Yolo algorithm model can offer a faster detection speed with higher accuracy and is easier to implement in the Raspberry Pi system (Gu et al, 2022). The Yolo algorithm was developed by the </w:t>
      </w:r>
      <w:proofErr w:type="spellStart"/>
      <w:r>
        <w:rPr>
          <w:rFonts w:ascii="Arial" w:eastAsia="宋体" w:hAnsi="Arial" w:cs="Arial"/>
          <w:color w:val="000000"/>
          <w:kern w:val="0"/>
          <w:szCs w:val="22"/>
          <w14:ligatures w14:val="none"/>
        </w:rPr>
        <w:t>Ultralytics</w:t>
      </w:r>
      <w:proofErr w:type="spellEnd"/>
      <w:r>
        <w:rPr>
          <w:rFonts w:ascii="Arial" w:eastAsia="宋体" w:hAnsi="Arial" w:cs="Arial"/>
          <w:color w:val="000000"/>
          <w:kern w:val="0"/>
          <w:szCs w:val="22"/>
          <w14:ligatures w14:val="none"/>
        </w:rPr>
        <w:t xml:space="preserve"> company’s CEO Glenn Jocher (2022), which provides various versions based on different requirements. This project proposed to use the Yolov5s algorithm to train a detection model with the custom dataset, which occupies a smaller model size and provides a faster detection speed.</w:t>
      </w:r>
      <w:r>
        <w:rPr>
          <w:rFonts w:ascii="Arial" w:eastAsia="宋体" w:hAnsi="Arial" w:cs="Arial"/>
          <w:color w:val="000000" w:themeColor="text1"/>
          <w:kern w:val="0"/>
          <w:szCs w:val="22"/>
          <w14:ligatures w14:val="none"/>
        </w:rPr>
        <w:t xml:space="preserve"> </w:t>
      </w:r>
    </w:p>
    <w:p w14:paraId="7F041B4E"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 detailed architecture of the yolov5s model is shown in Figure 8 (Santos et al, 2022). The backbone part is used to extract features from the input image to form the different scales of feature maps. The bottleneck part is used to integrate different scales of feature maps from the backbone. Finally, three numbers of two-dimensional convolutional layers are </w:t>
      </w:r>
      <w:r>
        <w:rPr>
          <w:rFonts w:ascii="Arial" w:eastAsia="宋体" w:hAnsi="Arial" w:cs="Arial"/>
          <w:color w:val="000000"/>
          <w:kern w:val="0"/>
          <w:szCs w:val="22"/>
          <w14:ligatures w14:val="none"/>
        </w:rPr>
        <w:lastRenderedPageBreak/>
        <w:t>produced and used to detect different sizes of objects in the head part, then output the prediction result of class probabilities and bounding box coordinates in one stage.</w:t>
      </w:r>
    </w:p>
    <w:p w14:paraId="5B988E13"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3F0D73C1" wp14:editId="5BB18F59">
            <wp:extent cx="5454456" cy="3107903"/>
            <wp:effectExtent l="0" t="0" r="0" b="0"/>
            <wp:docPr id="2109748527"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527" name="图片 15" descr="图示&#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186" cy="3118006"/>
                    </a:xfrm>
                    <a:prstGeom prst="rect">
                      <a:avLst/>
                    </a:prstGeom>
                  </pic:spPr>
                </pic:pic>
              </a:graphicData>
            </a:graphic>
          </wp:inline>
        </w:drawing>
      </w:r>
    </w:p>
    <w:p w14:paraId="068F49CB"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8. The theoretical architecture of yolov5s</w:t>
      </w:r>
    </w:p>
    <w:p w14:paraId="420EB0E3" w14:textId="63FF9698"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or the training process, the focus layer uses its artificial neurons to hold the pixel values of labelled images as segments, then the Sigmoid activation function estimates the number of image features as the output to transmit from the focus layer neurons to convolutional layers neurons by applying a non-linear activation function in formula 7 (Jiang et al., 2022). For the mathematics representation of the </w:t>
      </w:r>
      <w:proofErr w:type="spellStart"/>
      <w:r w:rsidR="007E1EAC">
        <w:rPr>
          <w:rFonts w:ascii="Arial" w:eastAsia="宋体" w:hAnsi="Arial" w:cs="Arial" w:hint="eastAsia"/>
          <w:color w:val="000000"/>
          <w:kern w:val="0"/>
          <w:szCs w:val="22"/>
          <w14:ligatures w14:val="none"/>
        </w:rPr>
        <w:t>Silu</w:t>
      </w:r>
      <w:proofErr w:type="spellEnd"/>
      <w:r w:rsidR="007E1EAC">
        <w:rPr>
          <w:rFonts w:ascii="Arial" w:eastAsia="宋体" w:hAnsi="Arial" w:cs="Arial" w:hint="eastAsia"/>
          <w:color w:val="000000"/>
          <w:kern w:val="0"/>
          <w:szCs w:val="22"/>
          <w14:ligatures w14:val="none"/>
        </w:rPr>
        <w:t xml:space="preserve"> </w:t>
      </w:r>
      <w:r>
        <w:rPr>
          <w:rFonts w:ascii="Arial" w:eastAsia="宋体" w:hAnsi="Arial" w:cs="Arial"/>
          <w:color w:val="000000"/>
          <w:kern w:val="0"/>
          <w:szCs w:val="22"/>
          <w14:ligatures w14:val="none"/>
        </w:rPr>
        <w:t>algorithm:</w:t>
      </w:r>
    </w:p>
    <w:p w14:paraId="48A4BA86" w14:textId="6395CE7C" w:rsidR="00335454" w:rsidRDefault="00000000">
      <w:pPr>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f</m:t>
        </m:r>
        <m:d>
          <m:dPr>
            <m:ctrlPr>
              <w:rPr>
                <w:rFonts w:ascii="Cambria Math" w:eastAsia="宋体" w:hAnsi="Cambria Math" w:cs="Arial"/>
                <w:i/>
                <w:color w:val="000000"/>
                <w:kern w:val="0"/>
                <w:szCs w:val="22"/>
                <w14:ligatures w14:val="none"/>
              </w:rPr>
            </m:ctrlPr>
          </m:dPr>
          <m:e>
            <m:r>
              <w:rPr>
                <w:rFonts w:ascii="Cambria Math" w:eastAsia="宋体" w:hAnsi="Cambria Math" w:cs="Arial"/>
                <w:color w:val="000000"/>
                <w:kern w:val="0"/>
                <w:szCs w:val="22"/>
                <w14:ligatures w14:val="none"/>
              </w:rPr>
              <m:t>x</m:t>
            </m:r>
          </m:e>
        </m:d>
        <m:r>
          <w:rPr>
            <w:rFonts w:ascii="Cambria Math" w:eastAsia="宋体" w:hAnsi="Cambria Math" w:cs="Arial"/>
            <w:color w:val="000000"/>
            <w:kern w:val="0"/>
            <w:szCs w:val="22"/>
            <w14:ligatures w14:val="none"/>
          </w:rPr>
          <m:t>=</m:t>
        </m:r>
        <m:r>
          <w:rPr>
            <w:rFonts w:ascii="Cambria Math" w:eastAsia="宋体" w:hAnsi="Cambria Math" w:cs="Arial"/>
            <w:color w:val="000000"/>
            <w:kern w:val="0"/>
            <w:szCs w:val="22"/>
            <w14:ligatures w14:val="none"/>
          </w:rPr>
          <m:t>x×</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1</m:t>
            </m:r>
          </m:num>
          <m:den>
            <m:r>
              <w:rPr>
                <w:rFonts w:ascii="Cambria Math" w:eastAsia="宋体" w:hAnsi="Cambria Math" w:cs="Arial"/>
                <w:color w:val="000000"/>
                <w:kern w:val="0"/>
                <w:szCs w:val="22"/>
                <w14:ligatures w14:val="none"/>
              </w:rPr>
              <m:t>1+</m:t>
            </m:r>
            <m:sSup>
              <m:sSupPr>
                <m:ctrlPr>
                  <w:rPr>
                    <w:rFonts w:ascii="Cambria Math" w:eastAsia="宋体" w:hAnsi="Cambria Math" w:cs="Arial"/>
                    <w:i/>
                    <w:color w:val="000000"/>
                    <w:kern w:val="0"/>
                    <w:szCs w:val="22"/>
                    <w14:ligatures w14:val="none"/>
                  </w:rPr>
                </m:ctrlPr>
              </m:sSupPr>
              <m:e>
                <m:r>
                  <w:rPr>
                    <w:rFonts w:ascii="Cambria Math" w:eastAsia="宋体" w:hAnsi="Cambria Math" w:cs="Arial"/>
                    <w:color w:val="000000"/>
                    <w:kern w:val="0"/>
                    <w:szCs w:val="22"/>
                    <w14:ligatures w14:val="none"/>
                  </w:rPr>
                  <m:t>e</m:t>
                </m:r>
              </m:e>
              <m:sup>
                <m:r>
                  <w:rPr>
                    <w:rFonts w:ascii="Cambria Math" w:eastAsia="宋体" w:hAnsi="Cambria Math" w:cs="Arial"/>
                    <w:color w:val="000000"/>
                    <w:kern w:val="0"/>
                    <w:szCs w:val="22"/>
                    <w14:ligatures w14:val="none"/>
                  </w:rPr>
                  <m:t>-x</m:t>
                </m:r>
              </m:sup>
            </m:sSup>
          </m:den>
        </m:f>
      </m:oMath>
      <w:r>
        <w:rPr>
          <w:rFonts w:ascii="Arial" w:eastAsia="宋体" w:hAnsi="Arial" w:cs="Arial"/>
          <w:color w:val="000000"/>
          <w:kern w:val="0"/>
          <w:szCs w:val="22"/>
          <w14:ligatures w14:val="none"/>
        </w:rPr>
        <w:t xml:space="preserve">  where, x is the input features. (7)</w:t>
      </w:r>
    </w:p>
    <w:p w14:paraId="72947A2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If the value of x is greater than or equal to zero, the activation function becomes close to ‘1’, and therefore, the convolutional layers are activated to receive the output features from the previous layer. Then features are extracted to form the learnable feature maps based on convolutional layers. During the training process, the feature maps in the backbone, neck and head are learnt by the machine and generate the new weights and biases automatically (Ren et al., 2022). </w:t>
      </w:r>
    </w:p>
    <w:p w14:paraId="451EEAFB"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or the detection process, when the new image is input into the focus layer, the whole image is divided into a few segments, and then the features are extracted and aggregated to form the learnable feature maps in each layer of the backbone, neck and head (Ren </w:t>
      </w:r>
      <w:r>
        <w:rPr>
          <w:rFonts w:ascii="Arial" w:eastAsia="宋体" w:hAnsi="Arial" w:cs="Arial"/>
          <w:color w:val="000000"/>
          <w:kern w:val="0"/>
          <w:szCs w:val="22"/>
          <w14:ligatures w14:val="none"/>
        </w:rPr>
        <w:lastRenderedPageBreak/>
        <w:t xml:space="preserve">and Wang, 2022). Each layer compares the feature maps with the pre-trained weights and biases to predict the class probabilities and the bounding boxes. </w:t>
      </w:r>
    </w:p>
    <w:p w14:paraId="4E297DAB" w14:textId="77777777" w:rsidR="00335454" w:rsidRDefault="00000000">
      <w:pPr>
        <w:pStyle w:val="ab"/>
        <w:jc w:val="both"/>
        <w:rPr>
          <w:rFonts w:ascii="Arial" w:hAnsi="Arial" w:cs="Arial"/>
          <w:b/>
          <w:bCs/>
          <w:sz w:val="22"/>
          <w:szCs w:val="22"/>
        </w:rPr>
      </w:pPr>
      <w:r>
        <w:rPr>
          <w:rFonts w:ascii="Arial" w:hAnsi="Arial" w:cs="Arial"/>
          <w:b/>
          <w:bCs/>
          <w:sz w:val="22"/>
          <w:szCs w:val="22"/>
        </w:rPr>
        <w:t>2.2.3.1 Experimental implementation of dataset collection</w:t>
      </w:r>
    </w:p>
    <w:p w14:paraId="28C6E4D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mages collection: The high-quality images of duck and its main aerial and terrestrial predators are collected on Google iStock image supporter (</w:t>
      </w:r>
      <w:hyperlink r:id="rId18" w:history="1">
        <w:r>
          <w:rPr>
            <w:rStyle w:val="af3"/>
            <w:rFonts w:ascii="Arial" w:eastAsia="宋体" w:hAnsi="Arial" w:cs="Arial"/>
            <w:kern w:val="0"/>
            <w:szCs w:val="22"/>
            <w14:ligatures w14:val="none"/>
          </w:rPr>
          <w:t>https://www.istockphoto.com/search/2/film</w:t>
        </w:r>
      </w:hyperlink>
      <w:r>
        <w:rPr>
          <w:rFonts w:ascii="Arial" w:eastAsia="宋体" w:hAnsi="Arial" w:cs="Arial"/>
          <w:color w:val="000000"/>
          <w:kern w:val="0"/>
          <w:szCs w:val="22"/>
          <w14:ligatures w14:val="none"/>
        </w:rPr>
        <w:t>), the collected dataset is composed of eight animal classes, including ‘duck’, ‘crow’, ‘hawk and eagle’, ‘owl’, ‘fox’, ‘rat’, ‘weasel and stoat’ and ‘badger’. An organized file folder is created to divide the collected dataset into the training part and validating part with two subfolders. Each class collects approximately 200 images with multiple angles to focus on different features.</w:t>
      </w:r>
    </w:p>
    <w:p w14:paraId="7145A5CE"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mages labelling: The Yolo model requires the annotated images with the class name and the associated bounding boxes to locate the specific objects before the training process, which helps the training model recognize which feature needs to be learnt with the correct name. ‘</w:t>
      </w:r>
      <w:proofErr w:type="spellStart"/>
      <w:r>
        <w:rPr>
          <w:rFonts w:ascii="Arial" w:eastAsia="宋体" w:hAnsi="Arial" w:cs="Arial"/>
          <w:color w:val="000000"/>
          <w:kern w:val="0"/>
          <w:szCs w:val="22"/>
          <w14:ligatures w14:val="none"/>
        </w:rPr>
        <w:t>LabelImg</w:t>
      </w:r>
      <w:proofErr w:type="spellEnd"/>
      <w:r>
        <w:rPr>
          <w:rFonts w:ascii="Arial" w:eastAsia="宋体" w:hAnsi="Arial" w:cs="Arial"/>
          <w:color w:val="000000"/>
          <w:kern w:val="0"/>
          <w:szCs w:val="22"/>
          <w14:ligatures w14:val="none"/>
        </w:rPr>
        <w:t>’ is a graphical image annotation tool, allowing to draw the bounding boxes and class names manually. Figure 11 shows the launched interface, the predefined classes file is modified to follow the classes of dataset.</w:t>
      </w:r>
    </w:p>
    <w:p w14:paraId="17F6B54B"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68600654" wp14:editId="5BE96CE2">
            <wp:extent cx="5463697" cy="3239011"/>
            <wp:effectExtent l="0" t="0" r="3810" b="0"/>
            <wp:docPr id="1700421827" name="图片 1" descr="一群鸟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1827" name="图片 1" descr="一群鸟在地上&#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3697" cy="3239011"/>
                    </a:xfrm>
                    <a:prstGeom prst="rect">
                      <a:avLst/>
                    </a:prstGeom>
                  </pic:spPr>
                </pic:pic>
              </a:graphicData>
            </a:graphic>
          </wp:inline>
        </w:drawing>
      </w:r>
    </w:p>
    <w:p w14:paraId="6E95AF9F"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9. Python Tool of ‘</w:t>
      </w:r>
      <w:proofErr w:type="spellStart"/>
      <w:r>
        <w:rPr>
          <w:rFonts w:ascii="Arial" w:eastAsia="宋体" w:hAnsi="Arial" w:cs="Arial"/>
          <w:color w:val="000000"/>
          <w:kern w:val="0"/>
          <w:szCs w:val="22"/>
          <w14:ligatures w14:val="none"/>
        </w:rPr>
        <w:t>LabelImg</w:t>
      </w:r>
      <w:proofErr w:type="spellEnd"/>
      <w:r>
        <w:rPr>
          <w:rFonts w:ascii="Arial" w:eastAsia="宋体" w:hAnsi="Arial" w:cs="Arial"/>
          <w:color w:val="000000"/>
          <w:kern w:val="0"/>
          <w:szCs w:val="22"/>
          <w14:ligatures w14:val="none"/>
        </w:rPr>
        <w:t>’</w:t>
      </w:r>
    </w:p>
    <w:p w14:paraId="7F7F5B7F"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As is shown in Figure 9, all predefined classes can be selected to define the names of the </w:t>
      </w:r>
      <w:r>
        <w:rPr>
          <w:rFonts w:ascii="Arial" w:eastAsia="宋体" w:hAnsi="Arial" w:cs="Arial"/>
          <w:color w:val="000000"/>
          <w:kern w:val="0"/>
          <w:szCs w:val="22"/>
          <w14:ligatures w14:val="none"/>
        </w:rPr>
        <w:lastRenderedPageBreak/>
        <w:t>objects in the drawn bounding boxes. Then export the Yolo format annotation file, adding to the collected dataset.</w:t>
      </w:r>
    </w:p>
    <w:p w14:paraId="53E61757" w14:textId="77777777" w:rsidR="00335454" w:rsidRDefault="00000000">
      <w:pPr>
        <w:pStyle w:val="ab"/>
        <w:jc w:val="both"/>
        <w:rPr>
          <w:rFonts w:ascii="Arial" w:hAnsi="Arial" w:cs="Arial"/>
          <w:b/>
          <w:bCs/>
          <w:sz w:val="22"/>
          <w:szCs w:val="22"/>
        </w:rPr>
      </w:pPr>
      <w:r>
        <w:rPr>
          <w:rFonts w:ascii="Arial" w:hAnsi="Arial" w:cs="Arial"/>
          <w:b/>
          <w:bCs/>
          <w:sz w:val="22"/>
          <w:szCs w:val="22"/>
        </w:rPr>
        <w:t>2.2.3.2 Training the custom Yolov5s detection model</w:t>
      </w:r>
    </w:p>
    <w:p w14:paraId="3D1A365A"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training process is done by the NVIDIA RTX 4060 of Windows PC, which can provide far superior speed than the Raspberry Pi. Based on the ability of the Yolo algorithm to continuously learn the input features and be able to change the pre-trained weights and biases, the detection model is trained on the basis of the pre-trained weights, which speeds up the training process and achieves higher accuracy with fewer training cycles. </w:t>
      </w:r>
    </w:p>
    <w:p w14:paraId="31A3FB0E"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batch size is also a key hyperparameter in the training process, which is used to determine how much data samples are processed before updating model weights per training iteration. There are three batch sizes of 16. 32 and 64 are tested during the training process, finding that the smaller batch size of 16 performs better in enhancing the training accuracy and avoiding the risk of over-fitting by training at a lower convergence speed (</w:t>
      </w:r>
      <w:r>
        <w:rPr>
          <w:rFonts w:ascii="Arial" w:eastAsia="宋体" w:hAnsi="Arial" w:cs="Arial"/>
          <w:color w:val="000000" w:themeColor="text1"/>
          <w:kern w:val="0"/>
          <w:szCs w:val="22"/>
          <w14:ligatures w14:val="none"/>
        </w:rPr>
        <w:t>Kandel and Castelli, 2020</w:t>
      </w:r>
      <w:r>
        <w:rPr>
          <w:rFonts w:ascii="Arial" w:eastAsia="宋体" w:hAnsi="Arial" w:cs="Arial"/>
          <w:color w:val="000000"/>
          <w:kern w:val="0"/>
          <w:szCs w:val="22"/>
          <w14:ligatures w14:val="none"/>
        </w:rPr>
        <w:t xml:space="preserve">). Training with r 100, 200, and 300 epochs, comparing each performance with the model validation accuracy, training loss and validation loss. </w:t>
      </w:r>
    </w:p>
    <w:p w14:paraId="7AE31230" w14:textId="77777777" w:rsidR="00335454" w:rsidRDefault="00000000">
      <w:pPr>
        <w:tabs>
          <w:tab w:val="left" w:pos="720"/>
        </w:tabs>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Non-maximum suppression (NMS) is a post-processing technique used to improve the accuracy of the detection results by eliminating duplicate detection results (Hosang et al., 2017). This algorithm reduces redundancy by keeping only the most relevant bounding box for the object in each frame video. The probability of overlapping between two bounding boxes can be calculated by Intersection over Union (</w:t>
      </w:r>
      <w:proofErr w:type="spellStart"/>
      <w:r>
        <w:rPr>
          <w:rFonts w:ascii="Arial" w:eastAsia="宋体" w:hAnsi="Arial" w:cs="Arial"/>
          <w:color w:val="000000"/>
          <w:kern w:val="0"/>
          <w:szCs w:val="22"/>
          <w14:ligatures w14:val="none"/>
        </w:rPr>
        <w:t>IoU</w:t>
      </w:r>
      <w:proofErr w:type="spellEnd"/>
      <w:r>
        <w:rPr>
          <w:rFonts w:ascii="Arial" w:eastAsia="宋体" w:hAnsi="Arial" w:cs="Arial"/>
          <w:color w:val="000000"/>
          <w:kern w:val="0"/>
          <w:szCs w:val="22"/>
          <w14:ligatures w14:val="none"/>
        </w:rPr>
        <w:t xml:space="preserve">) in Formula 8, where the denominator is the area encompassed by both the predicted bounding box and the ground-truth bounding box. The bounding box is suppressed when the value of </w:t>
      </w:r>
      <w:proofErr w:type="spellStart"/>
      <w:r>
        <w:rPr>
          <w:rFonts w:ascii="Arial" w:eastAsia="宋体" w:hAnsi="Arial" w:cs="Arial"/>
          <w:color w:val="000000"/>
          <w:kern w:val="0"/>
          <w:szCs w:val="22"/>
          <w14:ligatures w14:val="none"/>
        </w:rPr>
        <w:t>IoU</w:t>
      </w:r>
      <w:proofErr w:type="spellEnd"/>
      <w:r>
        <w:rPr>
          <w:rFonts w:ascii="Arial" w:eastAsia="宋体" w:hAnsi="Arial" w:cs="Arial"/>
          <w:color w:val="000000"/>
          <w:kern w:val="0"/>
          <w:szCs w:val="22"/>
          <w14:ligatures w14:val="none"/>
        </w:rPr>
        <w:t xml:space="preserve"> is higher than a pre-set threshold value of 0.5 in this project. </w:t>
      </w:r>
    </w:p>
    <w:p w14:paraId="743DADED" w14:textId="77777777" w:rsidR="00335454" w:rsidRDefault="00000000">
      <w:pPr>
        <w:tabs>
          <w:tab w:val="left" w:pos="720"/>
        </w:tabs>
        <w:spacing w:line="360" w:lineRule="auto"/>
        <w:jc w:val="center"/>
        <w:rPr>
          <w:rFonts w:ascii="Arial" w:eastAsia="宋体" w:hAnsi="Arial" w:cs="Arial"/>
          <w:color w:val="000000"/>
          <w:kern w:val="0"/>
          <w:szCs w:val="22"/>
          <w14:ligatures w14:val="none"/>
        </w:rPr>
      </w:pPr>
      <m:oMath>
        <m:r>
          <w:rPr>
            <w:rFonts w:ascii="Cambria Math" w:eastAsia="宋体" w:hAnsi="Cambria Math" w:cs="Arial"/>
            <w:color w:val="000000"/>
            <w:kern w:val="0"/>
            <w:szCs w:val="22"/>
            <w14:ligatures w14:val="none"/>
          </w:rPr>
          <m:t>IoU=</m:t>
        </m:r>
        <m:f>
          <m:fPr>
            <m:ctrlPr>
              <w:rPr>
                <w:rFonts w:ascii="Cambria Math" w:eastAsia="宋体" w:hAnsi="Cambria Math" w:cs="Arial"/>
                <w:i/>
                <w:color w:val="000000"/>
                <w:kern w:val="0"/>
                <w:szCs w:val="22"/>
                <w14:ligatures w14:val="none"/>
              </w:rPr>
            </m:ctrlPr>
          </m:fPr>
          <m:num>
            <m:r>
              <w:rPr>
                <w:rFonts w:ascii="Cambria Math" w:eastAsia="宋体" w:hAnsi="Cambria Math" w:cs="Arial"/>
                <w:color w:val="000000"/>
                <w:kern w:val="0"/>
                <w:szCs w:val="22"/>
                <w14:ligatures w14:val="none"/>
              </w:rPr>
              <m:t>Area of overlap of two boxes</m:t>
            </m:r>
          </m:num>
          <m:den>
            <m:r>
              <w:rPr>
                <w:rFonts w:ascii="Cambria Math" w:eastAsia="宋体" w:hAnsi="Cambria Math" w:cs="Arial"/>
                <w:color w:val="000000"/>
                <w:kern w:val="0"/>
                <w:szCs w:val="22"/>
                <w14:ligatures w14:val="none"/>
              </w:rPr>
              <m:t>Area of union  of two boxes</m:t>
            </m:r>
          </m:den>
        </m:f>
      </m:oMath>
      <w:r>
        <w:rPr>
          <w:rFonts w:ascii="Arial" w:eastAsia="宋体" w:hAnsi="Arial" w:cs="Arial"/>
          <w:color w:val="000000"/>
          <w:kern w:val="0"/>
          <w:szCs w:val="22"/>
          <w14:ligatures w14:val="none"/>
        </w:rPr>
        <w:t xml:space="preserve"> (8)</w:t>
      </w:r>
    </w:p>
    <w:p w14:paraId="7D464BEA" w14:textId="77777777" w:rsidR="00335454" w:rsidRDefault="00000000">
      <w:pPr>
        <w:pStyle w:val="ab"/>
        <w:jc w:val="both"/>
        <w:rPr>
          <w:rFonts w:ascii="Arial" w:hAnsi="Arial" w:cs="Arial"/>
          <w:b/>
          <w:bCs/>
          <w:sz w:val="24"/>
          <w:szCs w:val="24"/>
        </w:rPr>
      </w:pPr>
      <w:r>
        <w:rPr>
          <w:rFonts w:ascii="Arial" w:hAnsi="Arial" w:cs="Arial"/>
          <w:b/>
          <w:bCs/>
          <w:sz w:val="24"/>
          <w:szCs w:val="24"/>
        </w:rPr>
        <w:t>2.2.4 Overall system architecture</w:t>
      </w:r>
    </w:p>
    <w:p w14:paraId="0CDB42BA" w14:textId="77777777" w:rsidR="00335454" w:rsidRDefault="00000000">
      <w:pPr>
        <w:tabs>
          <w:tab w:val="left" w:pos="720"/>
        </w:tabs>
        <w:spacing w:line="360" w:lineRule="auto"/>
        <w:rPr>
          <w:rFonts w:ascii="Arial" w:eastAsia="宋体" w:hAnsi="Arial" w:cs="Arial"/>
          <w:b/>
          <w:bCs/>
          <w:color w:val="000000"/>
          <w:kern w:val="0"/>
          <w:sz w:val="24"/>
          <w14:ligatures w14:val="none"/>
        </w:rPr>
      </w:pPr>
      <w:r>
        <w:rPr>
          <w:rFonts w:ascii="Arial" w:eastAsia="宋体" w:hAnsi="Arial" w:cs="Arial"/>
          <w:b/>
          <w:bCs/>
          <w:noProof/>
          <w:color w:val="000000"/>
          <w:kern w:val="0"/>
          <w:sz w:val="24"/>
        </w:rPr>
        <w:lastRenderedPageBreak/>
        <w:drawing>
          <wp:inline distT="0" distB="0" distL="0" distR="0" wp14:anchorId="0F8546CD" wp14:editId="06F9DD53">
            <wp:extent cx="5486400" cy="3238500"/>
            <wp:effectExtent l="0" t="0" r="0" b="0"/>
            <wp:docPr id="81439894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8942" name="图片 1" descr="图示&#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inline>
        </w:drawing>
      </w:r>
    </w:p>
    <w:p w14:paraId="529B90A4" w14:textId="77777777" w:rsidR="00335454" w:rsidRDefault="00000000">
      <w:pPr>
        <w:tabs>
          <w:tab w:val="left" w:pos="720"/>
        </w:tabs>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0. The overall system architecture</w:t>
      </w:r>
    </w:p>
    <w:p w14:paraId="3508D0D3"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architecture of the overall operation system in Raspberry Pi is shown in Figure 10. Firstly, the pi-camera is booted to capture the video when the PIR sensor detects any movements of living creatures, stopping capturing until no motion is detected after 5 seconds delay, the video file converts from ‘H.264’ to ‘MP4’ format before storing into the SD card. Secondly, matching the detection model specifications by preprocessing to the size of 640</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 xml:space="preserve">640 pixels and normalizing the pixel values in the interval of 0 to 1. Scaling down the video resolution to 75% and compressing the frame rate by a factor of 2, which is used to support the function of sending video to Google Mail below its size limits. Histogram equalization is used to increase the global contrast by redistributing the pixel values in each frame of the video, and background subtraction is implemented to reduce the noise generated from the histogram equalization and remove all unrelated backgrounds. Thirdly, the dataset collected to train the custom weights and biases is required, then the Yolov5s detection model is converted into the TensorFlow Lite model, and it starts to detect the pre-trained duck and its predator in the preprocessed video. Fourthly, when the prediction probability of the duck or its predator is detected above the confidence score of 0.8, the trained detection model adds the bounding box of the image based on the detected coordinates. Then the non-maximum suppression method is used to avoid the overlap of the bounding box. Finally, the system can output the predicted </w:t>
      </w:r>
      <w:r>
        <w:rPr>
          <w:rFonts w:ascii="Arial" w:eastAsia="宋体" w:hAnsi="Arial" w:cs="Arial"/>
          <w:color w:val="000000"/>
          <w:kern w:val="0"/>
          <w:szCs w:val="22"/>
          <w14:ligatures w14:val="none"/>
        </w:rPr>
        <w:lastRenderedPageBreak/>
        <w:t>class probabilities and the associated bounding box with the maximum probability for each detected class. Sending the detection video with a notice message to Google Mail only when the duck predator is detected above the confidence score. This system forms a closed loop, after finishing the process of sending Gmail, it will be activated again when the PIR sensor detects motion until the equipped Lithium-ion batteries are out of power.</w:t>
      </w:r>
    </w:p>
    <w:p w14:paraId="2E40020D" w14:textId="77777777" w:rsidR="00335454" w:rsidRDefault="00000000">
      <w:pPr>
        <w:pStyle w:val="ae"/>
        <w:jc w:val="both"/>
        <w:rPr>
          <w:rFonts w:ascii="Arial" w:hAnsi="Arial" w:cs="Arial"/>
          <w:b/>
          <w:bCs/>
          <w:sz w:val="36"/>
          <w:szCs w:val="36"/>
        </w:rPr>
      </w:pPr>
      <w:r>
        <w:rPr>
          <w:rFonts w:ascii="Arial" w:hAnsi="Arial" w:cs="Arial"/>
          <w:b/>
          <w:bCs/>
          <w:sz w:val="36"/>
          <w:szCs w:val="36"/>
        </w:rPr>
        <w:t>3 Testing</w:t>
      </w:r>
    </w:p>
    <w:p w14:paraId="689B6691" w14:textId="77777777" w:rsidR="00335454" w:rsidRDefault="00000000">
      <w:pPr>
        <w:pStyle w:val="ab"/>
        <w:jc w:val="both"/>
        <w:rPr>
          <w:rFonts w:ascii="Arial" w:hAnsi="Arial" w:cs="Arial"/>
          <w:b/>
          <w:bCs/>
          <w:sz w:val="30"/>
          <w:szCs w:val="30"/>
        </w:rPr>
      </w:pPr>
      <w:r>
        <w:rPr>
          <w:rFonts w:ascii="Arial" w:hAnsi="Arial" w:cs="Arial"/>
          <w:b/>
          <w:bCs/>
          <w:sz w:val="30"/>
          <w:szCs w:val="30"/>
        </w:rPr>
        <w:t>3.1 Evaluation of preprocessing results</w:t>
      </w:r>
    </w:p>
    <w:p w14:paraId="2CBAAB35"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As is shown in Figure 11, a fox image captured on the duck farm is resized successfully from the original size of 960(width)</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543(height) to 640(width)</w:t>
      </w:r>
      <m:oMath>
        <m:r>
          <w:rPr>
            <w:rFonts w:ascii="Cambria Math" w:eastAsia="宋体" w:hAnsi="Cambria Math" w:cs="Arial"/>
            <w:color w:val="000000"/>
            <w:kern w:val="0"/>
            <w:szCs w:val="22"/>
            <w14:ligatures w14:val="none"/>
          </w:rPr>
          <m:t>×</m:t>
        </m:r>
      </m:oMath>
      <w:r>
        <w:rPr>
          <w:rFonts w:ascii="Arial" w:eastAsia="宋体" w:hAnsi="Arial" w:cs="Arial"/>
          <w:color w:val="000000"/>
          <w:kern w:val="0"/>
          <w:szCs w:val="22"/>
          <w14:ligatures w14:val="none"/>
        </w:rPr>
        <w:t xml:space="preserve">640(height) without the changing of image quality. Then the image is normalized and as shown in Figure 7, there is an absence of perceptible disparity when examined visually without the drawing of histogram. </w:t>
      </w:r>
    </w:p>
    <w:p w14:paraId="1046E4A0"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3AAC6B21" wp14:editId="0396B0C0">
            <wp:extent cx="1913255" cy="1482090"/>
            <wp:effectExtent l="0" t="0" r="4445" b="3810"/>
            <wp:docPr id="1547627207" name="图片 7" descr="草地上的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7207" name="图片 7" descr="草地上的动物&#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18" cy="1502579"/>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47076E78" wp14:editId="0325DEB2">
            <wp:extent cx="1772285" cy="1487170"/>
            <wp:effectExtent l="0" t="0" r="5715" b="0"/>
            <wp:docPr id="1857772819" name="图片 4" descr="草地上的棕色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2819" name="图片 4" descr="草地上的棕色动物&#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0529" cy="1535983"/>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5EDCF1C2" wp14:editId="5D3387ED">
            <wp:extent cx="1772285" cy="1485900"/>
            <wp:effectExtent l="0" t="0" r="5715" b="0"/>
            <wp:docPr id="300713021" name="图片 3" descr="动物在草地上吃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3021" name="图片 3" descr="动物在草地上吃草&#10;&#10;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9251" cy="1500064"/>
                    </a:xfrm>
                    <a:prstGeom prst="rect">
                      <a:avLst/>
                    </a:prstGeom>
                  </pic:spPr>
                </pic:pic>
              </a:graphicData>
            </a:graphic>
          </wp:inline>
        </w:drawing>
      </w:r>
    </w:p>
    <w:p w14:paraId="0ABD95D6"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1. Original fox image (Left), resized fox image (Middle), normalized fox image (Right)</w:t>
      </w:r>
    </w:p>
    <w:p w14:paraId="2629DFB3"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1CF287E2" wp14:editId="1F53BB73">
            <wp:extent cx="2714625" cy="2028190"/>
            <wp:effectExtent l="0" t="0" r="3175" b="3810"/>
            <wp:docPr id="1699508285"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8285" name="图片 13" descr="图表, 折线图&#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664" cy="2044149"/>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6A4AF627" wp14:editId="58D22C07">
            <wp:extent cx="2697480" cy="2043430"/>
            <wp:effectExtent l="0" t="0" r="0" b="1270"/>
            <wp:docPr id="60300774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7748" name="图片 6" descr="图表, 折线图&#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979" cy="2068464"/>
                    </a:xfrm>
                    <a:prstGeom prst="rect">
                      <a:avLst/>
                    </a:prstGeom>
                  </pic:spPr>
                </pic:pic>
              </a:graphicData>
            </a:graphic>
          </wp:inline>
        </w:drawing>
      </w:r>
    </w:p>
    <w:p w14:paraId="2F77AF45"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2. The histogram distribution of resized (Left) and normalized fox image (right)</w:t>
      </w:r>
    </w:p>
    <w:p w14:paraId="1D8BAA5B"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lastRenderedPageBreak/>
        <w:t>However, the distributions of pixel values are observed quite differently by drawing the histogram distributions of both images in Figure 12, the pixel values of the resized image are widely distributed from 0 to 255. In contrast, the pixel values of the normalized image are accumulated within the interval of 0 to 1. The histogram equalization is applied to the scaled image, and the contrast of pixel values increases for the global region obviously. However, the noises in the background are also amplified. Lastly, the background subtraction method is used successfully to reduce the generated noise and the unrelated components in the background. The result of preprocessing is shown in Figure 13.</w:t>
      </w:r>
    </w:p>
    <w:p w14:paraId="1213390E"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11EFFE09" wp14:editId="3EF14B8D">
            <wp:extent cx="1772285" cy="1496695"/>
            <wp:effectExtent l="0" t="0" r="5715" b="1905"/>
            <wp:docPr id="1248976931" name="图片 17" descr="动物在草地上吃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6931" name="图片 17" descr="动物在草地上吃草&#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662" cy="1542982"/>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49EC4779" wp14:editId="087ED257">
            <wp:extent cx="1788795" cy="1496060"/>
            <wp:effectExtent l="0" t="0" r="1905" b="2540"/>
            <wp:docPr id="363141456" name="图片 15" descr="动物在草地上吃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1456" name="图片 15" descr="动物在草地上吃草&#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7227" cy="1527781"/>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0457FDDE" wp14:editId="3EB2F235">
            <wp:extent cx="1755140" cy="1499235"/>
            <wp:effectExtent l="0" t="0" r="0" b="0"/>
            <wp:docPr id="1084789085" name="图片 9" descr="鸟站在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9085" name="图片 9" descr="鸟站在草地上&#10;&#10;中度可信度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5041" cy="1524776"/>
                    </a:xfrm>
                    <a:prstGeom prst="rect">
                      <a:avLst/>
                    </a:prstGeom>
                  </pic:spPr>
                </pic:pic>
              </a:graphicData>
            </a:graphic>
          </wp:inline>
        </w:drawing>
      </w:r>
    </w:p>
    <w:p w14:paraId="06809951"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3. Scaled fox image (Left), equalized fox image (Middle), background subtracted fox image (Right)</w:t>
      </w:r>
    </w:p>
    <w:p w14:paraId="0E8679FE" w14:textId="77777777" w:rsidR="00335454" w:rsidRDefault="00000000">
      <w:pPr>
        <w:pStyle w:val="ab"/>
        <w:jc w:val="both"/>
        <w:rPr>
          <w:rFonts w:ascii="Arial" w:hAnsi="Arial" w:cs="Arial"/>
          <w:b/>
          <w:bCs/>
          <w:sz w:val="30"/>
          <w:szCs w:val="30"/>
        </w:rPr>
      </w:pPr>
      <w:r>
        <w:rPr>
          <w:rFonts w:ascii="Arial" w:hAnsi="Arial" w:cs="Arial"/>
          <w:b/>
          <w:bCs/>
          <w:sz w:val="30"/>
          <w:szCs w:val="30"/>
        </w:rPr>
        <w:t>3.2 Evaluation of trained Yolov5s detection model</w:t>
      </w:r>
    </w:p>
    <w:p w14:paraId="5802B647"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trained detection model is validated by testing the remaining 20% of labelled images in the validation part of the collected dataset. The Yolov5s detection model is trained by 100 epochs, 200 epochs and 300 epochs, respectively. For training 100 epochs, the detection accuracy is lower than 80%. For training 300 epochs, as is shown in Figure 14, the training loss continues to decrease while the validation loss starts to increase and fluctuates heavily since 200 epochs, indicating that the trained model is overfitting to the training data and not generalizing well to unseen data.</w:t>
      </w:r>
    </w:p>
    <w:p w14:paraId="7B1793B0"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7202BCCF" wp14:editId="6E123E11">
            <wp:extent cx="1234440" cy="1583690"/>
            <wp:effectExtent l="0" t="0" r="0" b="3810"/>
            <wp:docPr id="1957996855"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6855" name="图片 6" descr="图表, 直方图&#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4800" cy="1584000"/>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4CE40F88" wp14:editId="6434A9E6">
            <wp:extent cx="1234440" cy="1597660"/>
            <wp:effectExtent l="0" t="0" r="0" b="2540"/>
            <wp:docPr id="503196768"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6768" name="图片 5" descr="图表, 直方图&#10;&#10;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831" cy="1603795"/>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5366C00F" wp14:editId="27E2E1AF">
            <wp:extent cx="1223010" cy="1594485"/>
            <wp:effectExtent l="0" t="0" r="0" b="0"/>
            <wp:docPr id="2105910872"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0872" name="图片 8" descr="图表, 散点图&#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598" cy="1594586"/>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45F8AF12" wp14:editId="70611DBA">
            <wp:extent cx="1242695" cy="1593215"/>
            <wp:effectExtent l="0" t="0" r="1905" b="0"/>
            <wp:docPr id="736136443"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6443" name="图片 9" descr="图表, 散点图&#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867" cy="1603429"/>
                    </a:xfrm>
                    <a:prstGeom prst="rect">
                      <a:avLst/>
                    </a:prstGeom>
                  </pic:spPr>
                </pic:pic>
              </a:graphicData>
            </a:graphic>
          </wp:inline>
        </w:drawing>
      </w:r>
    </w:p>
    <w:p w14:paraId="5289B53B"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lastRenderedPageBreak/>
        <w:t>Figure 14. The training loss and the validation loss of training 300 epochs</w:t>
      </w:r>
    </w:p>
    <w:p w14:paraId="07FA80AA"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refore, reducing the training epochs is required to avoid the over-fitting phenomenon, as is shown in Figure 13, 230 epochs provide a better detection performance, indicating that the trained model generates a smooth loss curve without significant fluctuations. </w:t>
      </w:r>
    </w:p>
    <w:p w14:paraId="3026A046"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58BE60C1" wp14:editId="1A92B371">
            <wp:extent cx="1223645" cy="1569085"/>
            <wp:effectExtent l="0" t="0" r="0" b="5715"/>
            <wp:docPr id="415874482"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82" name="图片 10" descr="图表, 直方图&#10;&#10;描述已自动生成"/>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4000" cy="1569600"/>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08FABC0A" wp14:editId="160C71C6">
            <wp:extent cx="1223645" cy="1569085"/>
            <wp:effectExtent l="0" t="0" r="0" b="5715"/>
            <wp:docPr id="1163467243"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7243" name="图片 11" descr="图表, 直方图&#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000" cy="1569600"/>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76757DDC" wp14:editId="146A6553">
            <wp:extent cx="1223645" cy="1558290"/>
            <wp:effectExtent l="0" t="0" r="0" b="3810"/>
            <wp:docPr id="143506826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8262" name="图片 12" descr="图表, 散点图&#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4000" cy="1558800"/>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50BDD321" wp14:editId="1D5978C0">
            <wp:extent cx="1223645" cy="1558290"/>
            <wp:effectExtent l="0" t="0" r="0" b="3810"/>
            <wp:docPr id="205314546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5463" name="图片 13" descr="图表, 散点图&#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000" cy="1558800"/>
                    </a:xfrm>
                    <a:prstGeom prst="rect">
                      <a:avLst/>
                    </a:prstGeom>
                  </pic:spPr>
                </pic:pic>
              </a:graphicData>
            </a:graphic>
          </wp:inline>
        </w:drawing>
      </w:r>
    </w:p>
    <w:p w14:paraId="54DF5ED7"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5. The training loss and the validation loss of training 230 epochs</w:t>
      </w:r>
    </w:p>
    <w:p w14:paraId="18464DE7"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The precision and recall rate are two key parameters to determine the performance and make an adjudgment about whether the trained model is valid or not (Santos et al, 2022). </w:t>
      </w:r>
    </w:p>
    <w:p w14:paraId="5C274AB1"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Precision measures the proportion of positive detection rate in the dataset, for example, there are 49 duck images in the validation dataset of 262 images in Table 2, the precision determines how many images succeed in recognizing ducks with the correct labelled class name ‘duck’, then the precision is calculated by Formula 8.</w:t>
      </w:r>
    </w:p>
    <w:p w14:paraId="6A6955D8" w14:textId="77777777" w:rsidR="00335454" w:rsidRDefault="00000000">
      <w:pPr>
        <w:spacing w:line="360" w:lineRule="auto"/>
        <w:jc w:val="center"/>
        <w:rPr>
          <w:rFonts w:ascii="Arial" w:eastAsia="宋体" w:hAnsi="Arial" w:cs="Arial"/>
          <w:color w:val="000000"/>
          <w:kern w:val="0"/>
          <w:szCs w:val="22"/>
          <w14:ligatures w14:val="none"/>
        </w:rPr>
      </w:pPr>
      <m:oMath>
        <m:r>
          <m:rPr>
            <m:nor/>
          </m:rPr>
          <w:rPr>
            <w:rFonts w:ascii="Arial" w:eastAsia="宋体" w:hAnsi="Arial" w:cs="Arial"/>
            <w:color w:val="000000"/>
            <w:kern w:val="0"/>
            <w:szCs w:val="22"/>
            <w14:ligatures w14:val="none"/>
          </w:rPr>
          <m:t xml:space="preserve">Precision </m:t>
        </m:r>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TP</m:t>
            </m:r>
          </m:num>
          <m:den>
            <m:r>
              <w:rPr>
                <w:rFonts w:ascii="Cambria Math" w:eastAsia="宋体" w:hAnsi="Cambria Math" w:cs="Arial"/>
                <w:color w:val="000000"/>
                <w:kern w:val="0"/>
                <w:szCs w:val="22"/>
                <w14:ligatures w14:val="none"/>
              </w:rPr>
              <m:t>TP+FP</m:t>
            </m:r>
          </m:den>
        </m:f>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m:rPr>
                <m:nor/>
              </m:rPr>
              <w:rPr>
                <w:rFonts w:ascii="Arial" w:eastAsia="宋体" w:hAnsi="Arial" w:cs="Arial"/>
                <w:color w:val="000000"/>
                <w:kern w:val="0"/>
                <w:szCs w:val="22"/>
                <w14:ligatures w14:val="none"/>
              </w:rPr>
              <m:t xml:space="preserve"> Objects detected correctly </m:t>
            </m:r>
          </m:num>
          <m:den>
            <m:r>
              <m:rPr>
                <m:nor/>
              </m:rPr>
              <w:rPr>
                <w:rFonts w:ascii="Arial" w:eastAsia="宋体" w:hAnsi="Arial" w:cs="Arial"/>
                <w:color w:val="000000"/>
                <w:kern w:val="0"/>
                <w:szCs w:val="22"/>
                <w14:ligatures w14:val="none"/>
              </w:rPr>
              <m:t xml:space="preserve"> All objects detected </m:t>
            </m:r>
          </m:den>
        </m:f>
      </m:oMath>
      <w:r>
        <w:rPr>
          <w:rFonts w:ascii="Arial" w:eastAsia="宋体" w:hAnsi="Arial" w:cs="Arial"/>
          <w:color w:val="000000"/>
          <w:kern w:val="0"/>
          <w:szCs w:val="22"/>
          <w14:ligatures w14:val="none"/>
        </w:rPr>
        <w:t xml:space="preserve"> (8)</w:t>
      </w:r>
    </w:p>
    <w:p w14:paraId="660F2EBC"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recall rate is defined as a measurement of the proportion of actual positives that are correctly identified by the model. It is defined as the number of true positive results divided by the number of all detected positive samples, which can be calculated by Formula 9.</w:t>
      </w:r>
    </w:p>
    <w:p w14:paraId="6F80D862" w14:textId="77777777" w:rsidR="00335454" w:rsidRDefault="00000000">
      <w:pPr>
        <w:spacing w:line="360" w:lineRule="auto"/>
        <w:ind w:left="1680" w:firstLine="420"/>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 </w:t>
      </w:r>
      <m:oMath>
        <m:r>
          <m:rPr>
            <m:nor/>
          </m:rPr>
          <w:rPr>
            <w:rFonts w:ascii="Arial" w:eastAsia="宋体" w:hAnsi="Arial" w:cs="Arial"/>
            <w:color w:val="000000"/>
            <w:kern w:val="0"/>
            <w:szCs w:val="22"/>
            <w14:ligatures w14:val="none"/>
          </w:rPr>
          <m:t xml:space="preserve">Recall </m:t>
        </m:r>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w:rPr>
                <w:rFonts w:ascii="Cambria Math" w:eastAsia="宋体" w:hAnsi="Cambria Math" w:cs="Arial"/>
                <w:color w:val="000000"/>
                <w:kern w:val="0"/>
                <w:szCs w:val="22"/>
                <w14:ligatures w14:val="none"/>
              </w:rPr>
              <m:t>TP</m:t>
            </m:r>
          </m:num>
          <m:den>
            <m:r>
              <w:rPr>
                <w:rFonts w:ascii="Cambria Math" w:eastAsia="宋体" w:hAnsi="Cambria Math" w:cs="Arial"/>
                <w:color w:val="000000"/>
                <w:kern w:val="0"/>
                <w:szCs w:val="22"/>
                <w14:ligatures w14:val="none"/>
              </w:rPr>
              <m:t>TP+FN</m:t>
            </m:r>
          </m:den>
        </m:f>
        <m:r>
          <w:rPr>
            <w:rFonts w:ascii="Cambria Math" w:eastAsia="宋体" w:hAnsi="Cambria Math" w:cs="Arial"/>
            <w:color w:val="000000"/>
            <w:kern w:val="0"/>
            <w:szCs w:val="22"/>
            <w14:ligatures w14:val="none"/>
          </w:rPr>
          <m:t>=</m:t>
        </m:r>
        <m:f>
          <m:fPr>
            <m:ctrlPr>
              <w:rPr>
                <w:rFonts w:ascii="Cambria Math" w:eastAsia="宋体" w:hAnsi="Cambria Math" w:cs="Arial"/>
                <w:color w:val="000000"/>
                <w:kern w:val="0"/>
                <w:szCs w:val="22"/>
                <w14:ligatures w14:val="none"/>
              </w:rPr>
            </m:ctrlPr>
          </m:fPr>
          <m:num>
            <m:r>
              <m:rPr>
                <m:nor/>
              </m:rPr>
              <w:rPr>
                <w:rFonts w:ascii="Arial" w:eastAsia="宋体" w:hAnsi="Arial" w:cs="Arial"/>
                <w:color w:val="000000"/>
                <w:kern w:val="0"/>
                <w:szCs w:val="22"/>
                <w14:ligatures w14:val="none"/>
              </w:rPr>
              <m:t xml:space="preserve"> Objects detected correctly </m:t>
            </m:r>
          </m:num>
          <m:den>
            <m:r>
              <m:rPr>
                <m:nor/>
              </m:rPr>
              <w:rPr>
                <w:rFonts w:ascii="Arial" w:eastAsia="宋体" w:hAnsi="Arial" w:cs="Arial"/>
                <w:color w:val="000000"/>
                <w:kern w:val="0"/>
                <w:szCs w:val="22"/>
                <w14:ligatures w14:val="none"/>
              </w:rPr>
              <m:t xml:space="preserve"> All Ground Truth objects </m:t>
            </m:r>
          </m:den>
        </m:f>
      </m:oMath>
      <w:r>
        <w:rPr>
          <w:rFonts w:ascii="Arial" w:eastAsia="宋体" w:hAnsi="Arial" w:cs="Arial"/>
          <w:color w:val="000000"/>
          <w:kern w:val="0"/>
          <w:szCs w:val="22"/>
          <w14:ligatures w14:val="none"/>
        </w:rPr>
        <w:t xml:space="preserve"> (9)</w:t>
      </w:r>
    </w:p>
    <w:p w14:paraId="3CFA0BA2"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re is a sharp increase in overall precision and the recall rate from 0 to 0.8 for the first fifty cycles, then both lines continue upwards smoothly, finally reaching more than 85% accuracy, which evidences that the trained Yolov5s model is highly efficient and valid. Figure 16 demonstrates the calculated mean average precision (</w:t>
      </w:r>
      <w:proofErr w:type="spellStart"/>
      <w:r>
        <w:rPr>
          <w:rFonts w:ascii="Arial" w:eastAsia="宋体" w:hAnsi="Arial" w:cs="Arial"/>
          <w:color w:val="000000"/>
          <w:kern w:val="0"/>
          <w:szCs w:val="22"/>
          <w14:ligatures w14:val="none"/>
        </w:rPr>
        <w:t>mAP</w:t>
      </w:r>
      <w:proofErr w:type="spellEnd"/>
      <w:r>
        <w:rPr>
          <w:rFonts w:ascii="Arial" w:eastAsia="宋体" w:hAnsi="Arial" w:cs="Arial"/>
          <w:color w:val="000000"/>
          <w:kern w:val="0"/>
          <w:szCs w:val="22"/>
          <w14:ligatures w14:val="none"/>
        </w:rPr>
        <w:t xml:space="preserve">) at multiple </w:t>
      </w:r>
      <w:proofErr w:type="spellStart"/>
      <w:r>
        <w:rPr>
          <w:rFonts w:ascii="Arial" w:eastAsia="宋体" w:hAnsi="Arial" w:cs="Arial"/>
          <w:color w:val="000000"/>
          <w:kern w:val="0"/>
          <w:szCs w:val="22"/>
          <w14:ligatures w14:val="none"/>
        </w:rPr>
        <w:t>IoU</w:t>
      </w:r>
      <w:proofErr w:type="spellEnd"/>
      <w:r>
        <w:rPr>
          <w:rFonts w:ascii="Arial" w:eastAsia="宋体" w:hAnsi="Arial" w:cs="Arial"/>
          <w:color w:val="000000"/>
          <w:kern w:val="0"/>
          <w:szCs w:val="22"/>
          <w14:ligatures w14:val="none"/>
        </w:rPr>
        <w:t xml:space="preserve"> (Intersection over Union) thresholds, which is a robust way to evaluate the detection model performance. For the threshold of 0.5, the metric plateaus at around 0.8, which illustrates </w:t>
      </w:r>
      <w:r>
        <w:rPr>
          <w:rFonts w:ascii="Arial" w:eastAsia="宋体" w:hAnsi="Arial" w:cs="Arial"/>
          <w:color w:val="000000"/>
          <w:kern w:val="0"/>
          <w:szCs w:val="22"/>
          <w14:ligatures w14:val="none"/>
        </w:rPr>
        <w:lastRenderedPageBreak/>
        <w:t xml:space="preserve">that the model's ability to predict bounding boxes with at least 50% overlap with ground truth stabilized after about 50 epochs. For the threshold intervals of 0.5 to 0.95 by incrementing with 0.05, the lower values of </w:t>
      </w:r>
      <w:proofErr w:type="spellStart"/>
      <w:r>
        <w:rPr>
          <w:rFonts w:ascii="Arial" w:eastAsia="宋体" w:hAnsi="Arial" w:cs="Arial"/>
          <w:color w:val="000000"/>
          <w:kern w:val="0"/>
          <w:szCs w:val="22"/>
          <w14:ligatures w14:val="none"/>
        </w:rPr>
        <w:t>mAP</w:t>
      </w:r>
      <w:proofErr w:type="spellEnd"/>
      <w:r>
        <w:rPr>
          <w:rFonts w:ascii="Arial" w:eastAsia="宋体" w:hAnsi="Arial" w:cs="Arial"/>
          <w:color w:val="000000"/>
          <w:kern w:val="0"/>
          <w:szCs w:val="22"/>
          <w14:ligatures w14:val="none"/>
        </w:rPr>
        <w:t xml:space="preserve"> are generated reasonably, because it is difficult to achieve a high degree of overlap between the predicted bounding box and the ground truth one with a limited dataset of 1800 images.</w:t>
      </w:r>
    </w:p>
    <w:p w14:paraId="5F9D0C35"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0C7A1679" wp14:editId="3EB1DC08">
            <wp:extent cx="1244351" cy="1584717"/>
            <wp:effectExtent l="0" t="0" r="0" b="0"/>
            <wp:docPr id="459450952"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0952" name="图片 14" descr="图表, 散点图&#10;&#10;描述已自动生成"/>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5877" cy="1586661"/>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63EAD9C2" wp14:editId="43B0CFED">
            <wp:extent cx="1223645" cy="1579880"/>
            <wp:effectExtent l="0" t="0" r="0" b="0"/>
            <wp:docPr id="1577183914"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3914" name="图片 15" descr="图表, 散点图&#10;&#10;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1580400"/>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712598E0" wp14:editId="4A66CB27">
            <wp:extent cx="1223645" cy="1579880"/>
            <wp:effectExtent l="0" t="0" r="0" b="0"/>
            <wp:docPr id="1059039053" name="图片 1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9053" name="图片 16" descr="形状&#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000" cy="1580400"/>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648C61B8" wp14:editId="250F827E">
            <wp:extent cx="1191260" cy="1583548"/>
            <wp:effectExtent l="0" t="0" r="8890" b="0"/>
            <wp:docPr id="1945296985" name="图片 17" descr="图表,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6985" name="图片 17" descr="图表, 形状&#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7586" cy="1591958"/>
                    </a:xfrm>
                    <a:prstGeom prst="rect">
                      <a:avLst/>
                    </a:prstGeom>
                  </pic:spPr>
                </pic:pic>
              </a:graphicData>
            </a:graphic>
          </wp:inline>
        </w:drawing>
      </w:r>
    </w:p>
    <w:p w14:paraId="26EA3C99"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6. The overall detection results of the Yolov5s model</w:t>
      </w:r>
    </w:p>
    <w:p w14:paraId="03239047"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confusion matrix is an effective visual view to define the performance of the detection model by showing the prediction results of all classes in the dataset (Gu et al., 2022). As the result is shown in Figure 17, most of the trained classes can reach a high positive detection rate of around 90% except the eagles and rats, because both classes occupy high rates of misclassifying as backgrounds, which are 0.15 and 0.14 separately.</w:t>
      </w:r>
    </w:p>
    <w:p w14:paraId="0662AD57"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71E95FBF" wp14:editId="210B175A">
            <wp:extent cx="4601210" cy="3051175"/>
            <wp:effectExtent l="0" t="0" r="0" b="0"/>
            <wp:docPr id="983828813" name="图片 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8813" name="图片 4" descr="图表, 瀑布图&#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1084" cy="3077804"/>
                    </a:xfrm>
                    <a:prstGeom prst="rect">
                      <a:avLst/>
                    </a:prstGeom>
                  </pic:spPr>
                </pic:pic>
              </a:graphicData>
            </a:graphic>
          </wp:inline>
        </w:drawing>
      </w:r>
    </w:p>
    <w:p w14:paraId="12A0A945"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7. Confusion matrix of each class in the dataset</w:t>
      </w:r>
    </w:p>
    <w:p w14:paraId="388A6B30"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lastRenderedPageBreak/>
        <w:t>Table 2 shows the detailed detection results, which is useful for analyzing the reason why the classes of the dataset have different performances in the confusion matrix. There is a total of 262 images for validating the dataset, however, there are fewer instances used to test for owls and rats, causing the high accuracy in recalling them and less precision in detecting them. There exists a trade-off between the precision and recall rate.</w:t>
      </w:r>
    </w:p>
    <w:p w14:paraId="313EE4B2"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able 2. Validation results of each class</w:t>
      </w:r>
    </w:p>
    <w:p w14:paraId="54D85123" w14:textId="77777777" w:rsidR="00335454" w:rsidRDefault="00000000">
      <w:pPr>
        <w:spacing w:line="360" w:lineRule="auto"/>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418BA000" wp14:editId="248604B5">
            <wp:extent cx="5125085" cy="1275715"/>
            <wp:effectExtent l="0" t="0" r="0" b="0"/>
            <wp:docPr id="1532779729" name="图片 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9729" name="图片 5" descr="表格&#10;&#10;中度可信度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6096" cy="1296102"/>
                    </a:xfrm>
                    <a:prstGeom prst="rect">
                      <a:avLst/>
                    </a:prstGeom>
                  </pic:spPr>
                </pic:pic>
              </a:graphicData>
            </a:graphic>
          </wp:inline>
        </w:drawing>
      </w:r>
    </w:p>
    <w:p w14:paraId="33D10E03" w14:textId="1782D7C2" w:rsidR="007811D2" w:rsidRDefault="007811D2" w:rsidP="009F0FC4">
      <w:pPr>
        <w:spacing w:line="360" w:lineRule="auto"/>
        <w:jc w:val="both"/>
        <w:rPr>
          <w:rFonts w:ascii="Arial" w:eastAsia="宋体" w:hAnsi="Arial" w:cs="Arial"/>
          <w:color w:val="000000"/>
          <w:kern w:val="0"/>
          <w:szCs w:val="22"/>
          <w14:ligatures w14:val="none"/>
        </w:rPr>
      </w:pPr>
      <w:r>
        <w:rPr>
          <w:rFonts w:ascii="Arial" w:eastAsia="宋体" w:hAnsi="Arial" w:cs="Arial" w:hint="eastAsia"/>
          <w:color w:val="000000"/>
          <w:kern w:val="0"/>
          <w:szCs w:val="22"/>
          <w14:ligatures w14:val="none"/>
        </w:rPr>
        <w:t xml:space="preserve">However, the benchmark results in Fig16 are not reach the </w:t>
      </w:r>
      <w:r>
        <w:rPr>
          <w:rFonts w:ascii="Arial" w:eastAsia="宋体" w:hAnsi="Arial" w:cs="Arial"/>
          <w:color w:val="000000"/>
          <w:kern w:val="0"/>
          <w:szCs w:val="22"/>
          <w14:ligatures w14:val="none"/>
        </w:rPr>
        <w:t>expectation</w:t>
      </w:r>
      <w:r>
        <w:rPr>
          <w:rFonts w:ascii="Arial" w:eastAsia="宋体" w:hAnsi="Arial" w:cs="Arial" w:hint="eastAsia"/>
          <w:color w:val="000000"/>
          <w:kern w:val="0"/>
          <w:szCs w:val="22"/>
          <w14:ligatures w14:val="none"/>
        </w:rPr>
        <w:t xml:space="preserve">s, </w:t>
      </w:r>
      <w:r>
        <w:rPr>
          <w:rFonts w:ascii="Arial" w:eastAsia="宋体" w:hAnsi="Arial" w:cs="Arial"/>
          <w:color w:val="000000"/>
          <w:kern w:val="0"/>
          <w:szCs w:val="22"/>
          <w14:ligatures w14:val="none"/>
        </w:rPr>
        <w:t>because</w:t>
      </w:r>
      <w:r>
        <w:rPr>
          <w:rFonts w:ascii="Arial" w:eastAsia="宋体" w:hAnsi="Arial" w:cs="Arial" w:hint="eastAsia"/>
          <w:color w:val="000000"/>
          <w:kern w:val="0"/>
          <w:szCs w:val="22"/>
          <w14:ligatures w14:val="none"/>
        </w:rPr>
        <w:t xml:space="preserve"> the performance of trained model indicates that it has still over-fitting, the training loss kept drop while </w:t>
      </w:r>
      <w:r>
        <w:rPr>
          <w:rFonts w:ascii="Arial" w:eastAsia="宋体" w:hAnsi="Arial" w:cs="Arial"/>
          <w:color w:val="000000"/>
          <w:kern w:val="0"/>
          <w:szCs w:val="22"/>
          <w14:ligatures w14:val="none"/>
        </w:rPr>
        <w:t>validation</w:t>
      </w:r>
      <w:r>
        <w:rPr>
          <w:rFonts w:ascii="Arial" w:eastAsia="宋体" w:hAnsi="Arial" w:cs="Arial" w:hint="eastAsia"/>
          <w:color w:val="000000"/>
          <w:kern w:val="0"/>
          <w:szCs w:val="22"/>
          <w14:ligatures w14:val="none"/>
        </w:rPr>
        <w:t xml:space="preserve"> loss line </w:t>
      </w:r>
      <w:r>
        <w:rPr>
          <w:rFonts w:ascii="Arial" w:eastAsia="宋体" w:hAnsi="Arial" w:cs="Arial"/>
          <w:color w:val="000000"/>
          <w:kern w:val="0"/>
          <w:szCs w:val="22"/>
          <w14:ligatures w14:val="none"/>
        </w:rPr>
        <w:t>shake</w:t>
      </w:r>
      <w:r>
        <w:rPr>
          <w:rFonts w:ascii="Arial" w:eastAsia="宋体" w:hAnsi="Arial" w:cs="Arial" w:hint="eastAsia"/>
          <w:color w:val="000000"/>
          <w:kern w:val="0"/>
          <w:szCs w:val="22"/>
          <w14:ligatures w14:val="none"/>
        </w:rPr>
        <w:t xml:space="preserve"> severely, the global lowest point is met at around 75th epoch. Even though training with smaller epoch numbers, the </w:t>
      </w:r>
      <w:r w:rsidR="004D03D7">
        <w:rPr>
          <w:rFonts w:ascii="Arial" w:eastAsia="宋体" w:hAnsi="Arial" w:cs="Arial" w:hint="eastAsia"/>
          <w:color w:val="000000"/>
          <w:kern w:val="0"/>
          <w:szCs w:val="22"/>
          <w14:ligatures w14:val="none"/>
        </w:rPr>
        <w:t xml:space="preserve">validation loss lines still not convergence well, this result is led by collected dataset. The YOLOv5 model has 34 convolution layers to extract features from original input image. If not freeze partial layers or larger input data, the model is to complex so that it can learn similar features fast. </w:t>
      </w:r>
      <w:r>
        <w:rPr>
          <w:rFonts w:ascii="Arial" w:eastAsia="宋体" w:hAnsi="Arial" w:cs="Arial" w:hint="eastAsia"/>
          <w:color w:val="000000"/>
          <w:kern w:val="0"/>
          <w:szCs w:val="22"/>
          <w14:ligatures w14:val="none"/>
        </w:rPr>
        <w:t xml:space="preserve">Therefore, </w:t>
      </w:r>
      <w:r w:rsidR="004D03D7">
        <w:rPr>
          <w:rFonts w:ascii="Arial" w:eastAsia="宋体" w:hAnsi="Arial" w:cs="Arial" w:hint="eastAsia"/>
          <w:color w:val="000000"/>
          <w:kern w:val="0"/>
          <w:szCs w:val="22"/>
          <w14:ligatures w14:val="none"/>
        </w:rPr>
        <w:t xml:space="preserve">the data augmentation method is adopted to increase the input data amount to strength dataset to fit model based on </w:t>
      </w:r>
      <w:proofErr w:type="spellStart"/>
      <w:r w:rsidR="004D03D7">
        <w:rPr>
          <w:rFonts w:ascii="Arial" w:eastAsia="宋体" w:hAnsi="Arial" w:cs="Arial" w:hint="eastAsia"/>
          <w:color w:val="000000"/>
          <w:kern w:val="0"/>
          <w:szCs w:val="22"/>
          <w14:ligatures w14:val="none"/>
        </w:rPr>
        <w:t>keras</w:t>
      </w:r>
      <w:proofErr w:type="spellEnd"/>
      <w:r w:rsidR="004D03D7">
        <w:rPr>
          <w:rFonts w:ascii="Arial" w:eastAsia="宋体" w:hAnsi="Arial" w:cs="Arial" w:hint="eastAsia"/>
          <w:color w:val="000000"/>
          <w:kern w:val="0"/>
          <w:szCs w:val="22"/>
          <w14:ligatures w14:val="none"/>
        </w:rPr>
        <w:t xml:space="preserve"> library, author uses </w:t>
      </w:r>
      <w:r w:rsidR="009F0FC4">
        <w:rPr>
          <w:rFonts w:ascii="Arial" w:eastAsia="宋体" w:hAnsi="Arial" w:cs="Arial"/>
          <w:color w:val="000000"/>
          <w:kern w:val="0"/>
          <w:szCs w:val="22"/>
          <w14:ligatures w14:val="none"/>
        </w:rPr>
        <w:t>rescaling</w:t>
      </w:r>
      <w:r w:rsidR="004D03D7">
        <w:rPr>
          <w:rFonts w:ascii="Arial" w:eastAsia="宋体" w:hAnsi="Arial" w:cs="Arial" w:hint="eastAsia"/>
          <w:color w:val="000000"/>
          <w:kern w:val="0"/>
          <w:szCs w:val="22"/>
          <w14:ligatures w14:val="none"/>
        </w:rPr>
        <w:t xml:space="preserve"> </w:t>
      </w:r>
      <w:r w:rsidR="004D03D7">
        <w:rPr>
          <w:rFonts w:ascii="Arial" w:eastAsia="宋体" w:hAnsi="Arial" w:cs="Arial"/>
          <w:color w:val="000000"/>
          <w:kern w:val="0"/>
          <w:szCs w:val="22"/>
          <w14:ligatures w14:val="none"/>
        </w:rPr>
        <w:t>method</w:t>
      </w:r>
      <w:r w:rsidR="004D03D7">
        <w:rPr>
          <w:rFonts w:ascii="Arial" w:eastAsia="宋体" w:hAnsi="Arial" w:cs="Arial" w:hint="eastAsia"/>
          <w:color w:val="000000"/>
          <w:kern w:val="0"/>
          <w:szCs w:val="22"/>
          <w14:ligatures w14:val="none"/>
        </w:rPr>
        <w:t xml:space="preserve"> firstly to rescale all images to YOLO compatible size with width 640 and height 640, then </w:t>
      </w:r>
      <w:r w:rsidR="009F0FC4">
        <w:rPr>
          <w:rFonts w:ascii="Arial" w:eastAsia="宋体" w:hAnsi="Arial" w:cs="Arial" w:hint="eastAsia"/>
          <w:color w:val="000000"/>
          <w:kern w:val="0"/>
          <w:szCs w:val="22"/>
          <w14:ligatures w14:val="none"/>
        </w:rPr>
        <w:t xml:space="preserve">implementing </w:t>
      </w:r>
      <w:r w:rsidR="004D03D7">
        <w:rPr>
          <w:rFonts w:ascii="Arial" w:eastAsia="宋体" w:hAnsi="Arial" w:cs="Arial" w:hint="eastAsia"/>
          <w:color w:val="000000"/>
          <w:kern w:val="0"/>
          <w:szCs w:val="22"/>
          <w14:ligatures w14:val="none"/>
        </w:rPr>
        <w:t xml:space="preserve">rotation, horizontal flip, channel shift and horizontal shift </w:t>
      </w:r>
      <w:r w:rsidR="009F0FC4">
        <w:rPr>
          <w:rFonts w:ascii="Arial" w:eastAsia="宋体" w:hAnsi="Arial" w:cs="Arial"/>
          <w:color w:val="000000"/>
          <w:kern w:val="0"/>
          <w:szCs w:val="22"/>
          <w14:ligatures w14:val="none"/>
        </w:rPr>
        <w:t>methods</w:t>
      </w:r>
      <w:r w:rsidR="004D03D7">
        <w:rPr>
          <w:rFonts w:ascii="Arial" w:eastAsia="宋体" w:hAnsi="Arial" w:cs="Arial" w:hint="eastAsia"/>
          <w:color w:val="000000"/>
          <w:kern w:val="0"/>
          <w:szCs w:val="22"/>
          <w14:ligatures w14:val="none"/>
        </w:rPr>
        <w:t xml:space="preserve"> to </w:t>
      </w:r>
      <w:r w:rsidR="009F0FC4">
        <w:rPr>
          <w:rFonts w:ascii="Arial" w:eastAsia="宋体" w:hAnsi="Arial" w:cs="Arial" w:hint="eastAsia"/>
          <w:color w:val="000000"/>
          <w:kern w:val="0"/>
          <w:szCs w:val="22"/>
          <w14:ligatures w14:val="none"/>
        </w:rPr>
        <w:t xml:space="preserve">augment the amount of images to 4 times </w:t>
      </w:r>
      <w:r w:rsidR="009F0FC4">
        <w:rPr>
          <w:rFonts w:ascii="Arial" w:eastAsia="宋体" w:hAnsi="Arial" w:cs="Arial"/>
          <w:color w:val="000000"/>
          <w:kern w:val="0"/>
          <w:szCs w:val="22"/>
          <w14:ligatures w14:val="none"/>
        </w:rPr>
        <w:t>compared</w:t>
      </w:r>
      <w:r w:rsidR="009F0FC4">
        <w:rPr>
          <w:rFonts w:ascii="Arial" w:eastAsia="宋体" w:hAnsi="Arial" w:cs="Arial" w:hint="eastAsia"/>
          <w:color w:val="000000"/>
          <w:kern w:val="0"/>
          <w:szCs w:val="22"/>
          <w14:ligatures w14:val="none"/>
        </w:rPr>
        <w:t xml:space="preserve"> with former. Then repeat the training step with YOLOv5s pre-trained weights, the early-stopping method is activated with patience 5 to retrain rising of validation loss, the validation results are shown </w:t>
      </w:r>
      <w:r w:rsidR="009F0FC4">
        <w:rPr>
          <w:rFonts w:ascii="Arial" w:eastAsia="宋体" w:hAnsi="Arial" w:cs="Arial"/>
          <w:color w:val="000000"/>
          <w:kern w:val="0"/>
          <w:szCs w:val="22"/>
          <w14:ligatures w14:val="none"/>
        </w:rPr>
        <w:t>below</w:t>
      </w:r>
      <w:r w:rsidR="009F0FC4">
        <w:rPr>
          <w:rFonts w:ascii="Arial" w:eastAsia="宋体" w:hAnsi="Arial" w:cs="Arial" w:hint="eastAsia"/>
          <w:color w:val="000000"/>
          <w:kern w:val="0"/>
          <w:szCs w:val="22"/>
          <w14:ligatures w14:val="none"/>
        </w:rPr>
        <w:t xml:space="preserve"> in Fig 18.</w:t>
      </w:r>
    </w:p>
    <w:p w14:paraId="6AEBDBA9" w14:textId="394408A3" w:rsidR="009F0FC4" w:rsidRPr="009F0FC4" w:rsidRDefault="009F0FC4" w:rsidP="009F0FC4">
      <w:pPr>
        <w:spacing w:line="360" w:lineRule="auto"/>
        <w:jc w:val="both"/>
        <w:rPr>
          <w:rFonts w:ascii="Arial" w:eastAsia="宋体" w:hAnsi="Arial" w:cs="Arial" w:hint="eastAsia"/>
          <w:color w:val="000000"/>
          <w:kern w:val="0"/>
          <w:szCs w:val="22"/>
          <w14:ligatures w14:val="none"/>
        </w:rPr>
      </w:pPr>
      <w:r>
        <w:rPr>
          <w:rFonts w:ascii="Arial" w:eastAsia="宋体" w:hAnsi="Arial" w:cs="Arial" w:hint="eastAsia"/>
          <w:color w:val="000000"/>
          <w:kern w:val="0"/>
          <w:szCs w:val="22"/>
          <w14:ligatures w14:val="none"/>
        </w:rPr>
        <w:t xml:space="preserve">Obviously, the validation results are perfect convergence without the over-fitting trend while the </w:t>
      </w:r>
      <w:r>
        <w:rPr>
          <w:rFonts w:ascii="Arial" w:eastAsia="宋体" w:hAnsi="Arial" w:cs="Arial"/>
          <w:color w:val="000000"/>
          <w:kern w:val="0"/>
          <w:szCs w:val="22"/>
          <w14:ligatures w14:val="none"/>
        </w:rPr>
        <w:t>accuracy</w:t>
      </w:r>
      <w:r>
        <w:rPr>
          <w:rFonts w:ascii="Arial" w:eastAsia="宋体" w:hAnsi="Arial" w:cs="Arial" w:hint="eastAsia"/>
          <w:color w:val="000000"/>
          <w:kern w:val="0"/>
          <w:szCs w:val="22"/>
          <w14:ligatures w14:val="none"/>
        </w:rPr>
        <w:t xml:space="preserve">, recall rate and </w:t>
      </w:r>
      <w:proofErr w:type="spellStart"/>
      <w:r>
        <w:rPr>
          <w:rFonts w:ascii="Arial" w:eastAsia="宋体" w:hAnsi="Arial" w:cs="Arial" w:hint="eastAsia"/>
          <w:color w:val="000000"/>
          <w:kern w:val="0"/>
          <w:szCs w:val="22"/>
          <w14:ligatures w14:val="none"/>
        </w:rPr>
        <w:t>mAP</w:t>
      </w:r>
      <w:proofErr w:type="spellEnd"/>
      <w:r>
        <w:rPr>
          <w:rFonts w:ascii="Arial" w:eastAsia="宋体" w:hAnsi="Arial" w:cs="Arial" w:hint="eastAsia"/>
          <w:color w:val="000000"/>
          <w:kern w:val="0"/>
          <w:szCs w:val="22"/>
          <w14:ligatures w14:val="none"/>
        </w:rPr>
        <w:t xml:space="preserve"> indicators are all improved above 0.9 at 175th epoch.</w:t>
      </w:r>
    </w:p>
    <w:p w14:paraId="52247AF6" w14:textId="5C8E109F" w:rsidR="009F0FC4" w:rsidRDefault="009F0FC4" w:rsidP="009F0FC4">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14:ligatures w14:val="none"/>
        </w:rPr>
        <w:lastRenderedPageBreak/>
        <w:drawing>
          <wp:inline distT="0" distB="0" distL="0" distR="0" wp14:anchorId="4457E9BF" wp14:editId="020C20AC">
            <wp:extent cx="5486400" cy="2743200"/>
            <wp:effectExtent l="0" t="0" r="0" b="0"/>
            <wp:docPr id="10563480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B2302FF" w14:textId="45E9A8AB" w:rsidR="003F0DAA" w:rsidRDefault="003F0DAA" w:rsidP="003F0DAA">
      <w:pPr>
        <w:spacing w:line="360" w:lineRule="auto"/>
        <w:jc w:val="center"/>
        <w:rPr>
          <w:rFonts w:ascii="Arial" w:eastAsia="宋体" w:hAnsi="Arial" w:cs="Arial" w:hint="eastAsia"/>
          <w:color w:val="000000"/>
          <w:kern w:val="0"/>
          <w:szCs w:val="22"/>
          <w14:ligatures w14:val="none"/>
        </w:rPr>
      </w:pPr>
      <w:r>
        <w:rPr>
          <w:rFonts w:ascii="Arial" w:eastAsia="宋体" w:hAnsi="Arial" w:cs="Arial" w:hint="eastAsia"/>
          <w:color w:val="000000"/>
          <w:kern w:val="0"/>
          <w:szCs w:val="22"/>
          <w14:ligatures w14:val="none"/>
        </w:rPr>
        <w:t>Fig 18: Training results after data augmentation</w:t>
      </w:r>
    </w:p>
    <w:p w14:paraId="4D9BC656" w14:textId="1A0D1B7C" w:rsidR="003F0DAA" w:rsidRDefault="003F0DAA" w:rsidP="009F0FC4">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14:ligatures w14:val="none"/>
        </w:rPr>
        <w:drawing>
          <wp:inline distT="0" distB="0" distL="0" distR="0" wp14:anchorId="77D810C4" wp14:editId="24BD9ACE">
            <wp:extent cx="5486400" cy="1527523"/>
            <wp:effectExtent l="0" t="0" r="0" b="0"/>
            <wp:docPr id="9700329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756" cy="1537645"/>
                    </a:xfrm>
                    <a:prstGeom prst="rect">
                      <a:avLst/>
                    </a:prstGeom>
                    <a:noFill/>
                    <a:ln>
                      <a:noFill/>
                    </a:ln>
                  </pic:spPr>
                </pic:pic>
              </a:graphicData>
            </a:graphic>
          </wp:inline>
        </w:drawing>
      </w:r>
    </w:p>
    <w:p w14:paraId="6E842AAC" w14:textId="5F047A76" w:rsidR="003F0DAA" w:rsidRPr="009F0FC4" w:rsidRDefault="003F0DAA" w:rsidP="003F0DAA">
      <w:pPr>
        <w:spacing w:line="360" w:lineRule="auto"/>
        <w:jc w:val="center"/>
        <w:rPr>
          <w:rFonts w:ascii="Arial" w:eastAsia="宋体" w:hAnsi="Arial" w:cs="Arial" w:hint="eastAsia"/>
          <w:color w:val="000000"/>
          <w:kern w:val="0"/>
          <w:szCs w:val="22"/>
          <w14:ligatures w14:val="none"/>
        </w:rPr>
      </w:pPr>
      <w:r>
        <w:rPr>
          <w:rFonts w:ascii="Arial" w:eastAsia="宋体" w:hAnsi="Arial" w:cs="Arial" w:hint="eastAsia"/>
          <w:color w:val="000000"/>
          <w:kern w:val="0"/>
          <w:szCs w:val="22"/>
          <w14:ligatures w14:val="none"/>
        </w:rPr>
        <w:t>Fig 19: Validation results after data augmentation</w:t>
      </w:r>
    </w:p>
    <w:p w14:paraId="09AD88B4" w14:textId="2FD83134" w:rsidR="00335454" w:rsidRPr="00B06B7D" w:rsidRDefault="00000000">
      <w:pPr>
        <w:spacing w:line="360" w:lineRule="auto"/>
        <w:jc w:val="both"/>
        <w:rPr>
          <w:rFonts w:ascii="Arial" w:eastAsia="宋体" w:hAnsi="Arial" w:cs="Arial" w:hint="eastAsia"/>
          <w:color w:val="000000"/>
          <w:kern w:val="0"/>
          <w:szCs w:val="22"/>
          <w14:ligatures w14:val="none"/>
        </w:rPr>
      </w:pPr>
      <w:r>
        <w:rPr>
          <w:rFonts w:ascii="Arial" w:eastAsia="宋体" w:hAnsi="Arial" w:cs="Arial"/>
          <w:color w:val="000000"/>
          <w:kern w:val="0"/>
          <w:szCs w:val="22"/>
          <w14:ligatures w14:val="none"/>
        </w:rPr>
        <w:t>The ‘</w:t>
      </w:r>
      <w:proofErr w:type="spellStart"/>
      <w:r>
        <w:rPr>
          <w:rFonts w:ascii="Arial" w:eastAsia="宋体" w:hAnsi="Arial" w:cs="Arial"/>
          <w:color w:val="000000"/>
          <w:kern w:val="0"/>
          <w:szCs w:val="22"/>
          <w14:ligatures w14:val="none"/>
        </w:rPr>
        <w:t>PyTorch</w:t>
      </w:r>
      <w:proofErr w:type="spellEnd"/>
      <w:r>
        <w:rPr>
          <w:rFonts w:ascii="Arial" w:eastAsia="宋体" w:hAnsi="Arial" w:cs="Arial"/>
          <w:color w:val="000000"/>
          <w:kern w:val="0"/>
          <w:szCs w:val="22"/>
          <w14:ligatures w14:val="none"/>
        </w:rPr>
        <w:t xml:space="preserve">’ package is used in the Raspberry Pi system to infer the Yolo model, nevertheless, the RPi is an embedded system with limited computational resources, even though the Yolov5s is a smaller model size compared with others, the detection task still cannot support with the high frame rate. Therefore, optimizing the detection model by converting the format of the detection model from Yolo to TensorFlow Lite is proposed in this project. Compared to the Yolo model, the TensorFlow Lite model occupies less computational power and slightly reduces the precision of the model's parameters to speed up inference time significantly, which shortens the latency time to operate the whole system. The TensorFlow Lite model is designed to be lightweight and easy to integrate into the designed monitoring system (Warden and </w:t>
      </w:r>
      <w:proofErr w:type="spellStart"/>
      <w:r>
        <w:rPr>
          <w:rFonts w:ascii="Arial" w:eastAsia="宋体" w:hAnsi="Arial" w:cs="Arial"/>
          <w:color w:val="000000"/>
          <w:kern w:val="0"/>
          <w:szCs w:val="22"/>
          <w14:ligatures w14:val="none"/>
        </w:rPr>
        <w:t>Situnayake</w:t>
      </w:r>
      <w:proofErr w:type="spellEnd"/>
      <w:r>
        <w:rPr>
          <w:rFonts w:ascii="Arial" w:eastAsia="宋体" w:hAnsi="Arial" w:cs="Arial"/>
          <w:color w:val="000000"/>
          <w:kern w:val="0"/>
          <w:szCs w:val="22"/>
          <w14:ligatures w14:val="none"/>
        </w:rPr>
        <w:t xml:space="preserve">, 2019). </w:t>
      </w:r>
      <w:r w:rsidR="00B06B7D">
        <w:rPr>
          <w:rFonts w:ascii="Arial" w:eastAsia="宋体" w:hAnsi="Arial" w:cs="Arial"/>
          <w:color w:val="000000"/>
          <w:kern w:val="0"/>
          <w:szCs w:val="22"/>
          <w14:ligatures w14:val="none"/>
        </w:rPr>
        <w:t>TensorFlow</w:t>
      </w:r>
      <w:r w:rsidR="00B06B7D">
        <w:rPr>
          <w:rFonts w:ascii="Arial" w:eastAsia="宋体" w:hAnsi="Arial" w:cs="Arial" w:hint="eastAsia"/>
          <w:color w:val="000000"/>
          <w:kern w:val="0"/>
          <w:szCs w:val="22"/>
          <w14:ligatures w14:val="none"/>
        </w:rPr>
        <w:t xml:space="preserve"> and </w:t>
      </w:r>
      <w:proofErr w:type="spellStart"/>
      <w:r w:rsidR="00B06B7D">
        <w:rPr>
          <w:rFonts w:ascii="Arial" w:eastAsia="宋体" w:hAnsi="Arial" w:cs="Arial" w:hint="eastAsia"/>
          <w:color w:val="000000"/>
          <w:kern w:val="0"/>
          <w:szCs w:val="22"/>
          <w14:ligatures w14:val="none"/>
        </w:rPr>
        <w:t>Pytorch</w:t>
      </w:r>
      <w:proofErr w:type="spellEnd"/>
      <w:r w:rsidR="00B06B7D">
        <w:rPr>
          <w:rFonts w:ascii="Arial" w:eastAsia="宋体" w:hAnsi="Arial" w:cs="Arial" w:hint="eastAsia"/>
          <w:color w:val="000000"/>
          <w:kern w:val="0"/>
          <w:szCs w:val="22"/>
          <w14:ligatures w14:val="none"/>
        </w:rPr>
        <w:t xml:space="preserve"> </w:t>
      </w:r>
      <w:r w:rsidR="00B06B7D">
        <w:rPr>
          <w:rFonts w:ascii="Arial" w:eastAsia="宋体" w:hAnsi="Arial" w:cs="Arial"/>
          <w:color w:val="000000"/>
          <w:kern w:val="0"/>
          <w:szCs w:val="22"/>
          <w14:ligatures w14:val="none"/>
        </w:rPr>
        <w:t>framework</w:t>
      </w:r>
      <w:r w:rsidR="00B06B7D">
        <w:rPr>
          <w:rFonts w:ascii="Arial" w:eastAsia="宋体" w:hAnsi="Arial" w:cs="Arial" w:hint="eastAsia"/>
          <w:color w:val="000000"/>
          <w:kern w:val="0"/>
          <w:szCs w:val="22"/>
          <w14:ligatures w14:val="none"/>
        </w:rPr>
        <w:t xml:space="preserve"> are spread widely due to the ability of both training and </w:t>
      </w:r>
      <w:r w:rsidR="00B06B7D">
        <w:rPr>
          <w:rFonts w:ascii="Arial" w:eastAsia="宋体" w:hAnsi="Arial" w:cs="Arial"/>
          <w:color w:val="000000"/>
          <w:kern w:val="0"/>
          <w:szCs w:val="22"/>
          <w14:ligatures w14:val="none"/>
        </w:rPr>
        <w:t>inferring</w:t>
      </w:r>
      <w:r w:rsidR="00B06B7D">
        <w:rPr>
          <w:rFonts w:ascii="Arial" w:eastAsia="宋体" w:hAnsi="Arial" w:cs="Arial" w:hint="eastAsia"/>
          <w:color w:val="000000"/>
          <w:kern w:val="0"/>
          <w:szCs w:val="22"/>
          <w14:ligatures w14:val="none"/>
        </w:rPr>
        <w:t xml:space="preserve">, supporting complex network construction, gradient </w:t>
      </w:r>
      <w:r w:rsidR="00B06B7D">
        <w:rPr>
          <w:rFonts w:ascii="Arial" w:eastAsia="宋体" w:hAnsi="Arial" w:cs="Arial"/>
          <w:color w:val="000000"/>
          <w:kern w:val="0"/>
          <w:szCs w:val="22"/>
          <w14:ligatures w14:val="none"/>
        </w:rPr>
        <w:t>backpropagation</w:t>
      </w:r>
      <w:r w:rsidR="00B06B7D">
        <w:rPr>
          <w:rFonts w:ascii="Arial" w:eastAsia="宋体" w:hAnsi="Arial" w:cs="Arial" w:hint="eastAsia"/>
          <w:color w:val="000000"/>
          <w:kern w:val="0"/>
          <w:szCs w:val="22"/>
          <w14:ligatures w14:val="none"/>
        </w:rPr>
        <w:t xml:space="preserve"> to </w:t>
      </w:r>
      <w:r w:rsidR="00B06B7D">
        <w:rPr>
          <w:rFonts w:ascii="Arial" w:eastAsia="宋体" w:hAnsi="Arial" w:cs="Arial"/>
          <w:color w:val="000000"/>
          <w:kern w:val="0"/>
          <w:szCs w:val="22"/>
          <w14:ligatures w14:val="none"/>
        </w:rPr>
        <w:t>optimize</w:t>
      </w:r>
      <w:r w:rsidR="00B06B7D">
        <w:rPr>
          <w:rFonts w:ascii="Arial" w:eastAsia="宋体" w:hAnsi="Arial" w:cs="Arial" w:hint="eastAsia"/>
          <w:color w:val="000000"/>
          <w:kern w:val="0"/>
          <w:szCs w:val="22"/>
          <w14:ligatures w14:val="none"/>
        </w:rPr>
        <w:t xml:space="preserve"> weights </w:t>
      </w:r>
      <w:r w:rsidR="00B06B7D">
        <w:rPr>
          <w:rFonts w:ascii="Arial" w:eastAsia="宋体" w:hAnsi="Arial" w:cs="Arial"/>
          <w:color w:val="000000"/>
          <w:kern w:val="0"/>
          <w:szCs w:val="22"/>
          <w14:ligatures w14:val="none"/>
        </w:rPr>
        <w:lastRenderedPageBreak/>
        <w:t>during</w:t>
      </w:r>
      <w:r w:rsidR="00B06B7D">
        <w:rPr>
          <w:rFonts w:ascii="Arial" w:eastAsia="宋体" w:hAnsi="Arial" w:cs="Arial" w:hint="eastAsia"/>
          <w:color w:val="000000"/>
          <w:kern w:val="0"/>
          <w:szCs w:val="22"/>
          <w14:ligatures w14:val="none"/>
        </w:rPr>
        <w:t xml:space="preserve"> training process, however, the FPS performance is poor if deploying one of such framework on </w:t>
      </w:r>
      <w:r w:rsidR="00B06B7D">
        <w:rPr>
          <w:rFonts w:ascii="Arial" w:eastAsia="宋体" w:hAnsi="Arial" w:cs="Arial"/>
          <w:color w:val="000000"/>
          <w:kern w:val="0"/>
          <w:szCs w:val="22"/>
          <w14:ligatures w14:val="none"/>
        </w:rPr>
        <w:t>computational</w:t>
      </w:r>
      <w:r w:rsidR="00B06B7D">
        <w:rPr>
          <w:rFonts w:ascii="Arial" w:eastAsia="宋体" w:hAnsi="Arial" w:cs="Arial" w:hint="eastAsia"/>
          <w:color w:val="000000"/>
          <w:kern w:val="0"/>
          <w:szCs w:val="22"/>
          <w14:ligatures w14:val="none"/>
        </w:rPr>
        <w:t xml:space="preserve">-limited Raspberry Pi that only has CPU. </w:t>
      </w:r>
      <w:r w:rsidR="00B06B7D">
        <w:rPr>
          <w:rFonts w:ascii="Arial" w:eastAsia="宋体" w:hAnsi="Arial" w:cs="Arial"/>
          <w:color w:val="000000"/>
          <w:kern w:val="0"/>
          <w:szCs w:val="22"/>
          <w14:ligatures w14:val="none"/>
        </w:rPr>
        <w:t>TensorFlow Lite</w:t>
      </w:r>
      <w:r w:rsidR="00B06B7D">
        <w:rPr>
          <w:rFonts w:ascii="Arial" w:eastAsia="宋体" w:hAnsi="Arial" w:cs="Arial" w:hint="eastAsia"/>
          <w:color w:val="000000"/>
          <w:kern w:val="0"/>
          <w:szCs w:val="22"/>
          <w14:ligatures w14:val="none"/>
        </w:rPr>
        <w:t xml:space="preserve"> is more lightweight because it not support training model since it has no Nvidia GPU. What is more, optimizing FPS by converting weights format from float 32 to float 16, which </w:t>
      </w:r>
      <w:r w:rsidR="00411FE0">
        <w:rPr>
          <w:rFonts w:ascii="Arial" w:eastAsia="宋体" w:hAnsi="Arial" w:cs="Arial" w:hint="eastAsia"/>
          <w:color w:val="000000"/>
          <w:kern w:val="0"/>
          <w:szCs w:val="22"/>
          <w14:ligatures w14:val="none"/>
        </w:rPr>
        <w:t>decrease model size with 4 times and speed up FPS with 2 times.</w:t>
      </w:r>
    </w:p>
    <w:p w14:paraId="616224D3" w14:textId="55B097C8" w:rsidR="00335454" w:rsidRDefault="00B06B7D">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2EEFA6F4" wp14:editId="7892D395">
            <wp:extent cx="5481320" cy="3652520"/>
            <wp:effectExtent l="0" t="0" r="5080" b="5080"/>
            <wp:docPr id="1226687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1320" cy="3652520"/>
                    </a:xfrm>
                    <a:prstGeom prst="rect">
                      <a:avLst/>
                    </a:prstGeom>
                    <a:noFill/>
                    <a:ln>
                      <a:noFill/>
                    </a:ln>
                  </pic:spPr>
                </pic:pic>
              </a:graphicData>
            </a:graphic>
          </wp:inline>
        </w:drawing>
      </w:r>
    </w:p>
    <w:p w14:paraId="0D2B9EC7" w14:textId="700BAEF6"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w:t>
      </w:r>
      <w:r w:rsidR="003F0DAA">
        <w:rPr>
          <w:rFonts w:ascii="Arial" w:eastAsia="宋体" w:hAnsi="Arial" w:cs="Arial" w:hint="eastAsia"/>
          <w:color w:val="000000"/>
          <w:kern w:val="0"/>
          <w:szCs w:val="22"/>
          <w14:ligatures w14:val="none"/>
        </w:rPr>
        <w:t>20</w:t>
      </w:r>
      <w:r>
        <w:rPr>
          <w:rFonts w:ascii="Arial" w:eastAsia="宋体" w:hAnsi="Arial" w:cs="Arial"/>
          <w:color w:val="000000"/>
          <w:kern w:val="0"/>
          <w:szCs w:val="22"/>
          <w14:ligatures w14:val="none"/>
        </w:rPr>
        <w:t>. F1 curve-confidence curve</w:t>
      </w:r>
    </w:p>
    <w:p w14:paraId="5D76EFE3" w14:textId="2D932E2C"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w:t>
      </w:r>
      <w:r w:rsidR="003F0DAA">
        <w:rPr>
          <w:rFonts w:ascii="Arial" w:eastAsia="宋体" w:hAnsi="Arial" w:cs="Arial" w:hint="eastAsia"/>
          <w:color w:val="000000"/>
          <w:kern w:val="0"/>
          <w:szCs w:val="22"/>
          <w14:ligatures w14:val="none"/>
        </w:rPr>
        <w:t>20</w:t>
      </w:r>
      <w:r>
        <w:rPr>
          <w:rFonts w:ascii="Arial" w:eastAsia="宋体" w:hAnsi="Arial" w:cs="Arial"/>
          <w:color w:val="000000"/>
          <w:kern w:val="0"/>
          <w:szCs w:val="22"/>
          <w14:ligatures w14:val="none"/>
        </w:rPr>
        <w:t xml:space="preserve"> shows that the highest detection accuracy can be obtained when the confidence score is pre-set at 0.309, and the overall detection accuracy of all classes reaches 0.87. Selecting a confidence score of 0.</w:t>
      </w:r>
      <w:r w:rsidR="00751E3B">
        <w:rPr>
          <w:rFonts w:ascii="Arial" w:eastAsia="宋体" w:hAnsi="Arial" w:cs="Arial" w:hint="eastAsia"/>
          <w:color w:val="000000"/>
          <w:kern w:val="0"/>
          <w:szCs w:val="22"/>
          <w14:ligatures w14:val="none"/>
        </w:rPr>
        <w:t>4</w:t>
      </w:r>
      <w:r>
        <w:rPr>
          <w:rFonts w:ascii="Arial" w:eastAsia="宋体" w:hAnsi="Arial" w:cs="Arial"/>
          <w:color w:val="000000"/>
          <w:kern w:val="0"/>
          <w:szCs w:val="22"/>
          <w14:ligatures w14:val="none"/>
        </w:rPr>
        <w:t xml:space="preserve">09 means that the detection model only outputs the prediction results of class probability at least </w:t>
      </w:r>
      <w:r w:rsidR="00751E3B">
        <w:rPr>
          <w:rFonts w:ascii="Arial" w:eastAsia="宋体" w:hAnsi="Arial" w:cs="Arial" w:hint="eastAsia"/>
          <w:color w:val="000000"/>
          <w:kern w:val="0"/>
          <w:szCs w:val="22"/>
          <w14:ligatures w14:val="none"/>
        </w:rPr>
        <w:t>4</w:t>
      </w:r>
      <w:r>
        <w:rPr>
          <w:rFonts w:ascii="Arial" w:eastAsia="宋体" w:hAnsi="Arial" w:cs="Arial"/>
          <w:color w:val="000000"/>
          <w:kern w:val="0"/>
          <w:szCs w:val="22"/>
          <w14:ligatures w14:val="none"/>
        </w:rPr>
        <w:t>0.9%. However, the confidence value of 0.309 is too low to cause a high false detection rate in backgrounds or unrelated species. This project trains eight different classes of animals, which can easily classify any moving objects as ducks or duck predators at a probability of around 30%. In Figure 18, there does not appear a dramatically decreasing trend of detection accuracy from 0.</w:t>
      </w:r>
      <w:r w:rsidR="00751E3B">
        <w:rPr>
          <w:rFonts w:ascii="Arial" w:eastAsia="宋体" w:hAnsi="Arial" w:cs="Arial" w:hint="eastAsia"/>
          <w:color w:val="000000"/>
          <w:kern w:val="0"/>
          <w:szCs w:val="22"/>
          <w14:ligatures w14:val="none"/>
        </w:rPr>
        <w:t>4</w:t>
      </w:r>
      <w:r>
        <w:rPr>
          <w:rFonts w:ascii="Arial" w:eastAsia="宋体" w:hAnsi="Arial" w:cs="Arial"/>
          <w:color w:val="000000"/>
          <w:kern w:val="0"/>
          <w:szCs w:val="22"/>
          <w14:ligatures w14:val="none"/>
        </w:rPr>
        <w:t>09 to 0.8. Therefore, the value of 0.8 is selected as the confidence score to reduce the detection false rate and the consumption of operational sources.</w:t>
      </w:r>
    </w:p>
    <w:p w14:paraId="36DDCF20" w14:textId="77777777" w:rsidR="00335454" w:rsidRDefault="00000000">
      <w:pPr>
        <w:pStyle w:val="ae"/>
        <w:jc w:val="both"/>
        <w:rPr>
          <w:rFonts w:ascii="Arial" w:hAnsi="Arial" w:cs="Arial"/>
          <w:b/>
          <w:bCs/>
          <w:color w:val="000000" w:themeColor="text1"/>
          <w:sz w:val="36"/>
          <w:szCs w:val="36"/>
        </w:rPr>
      </w:pPr>
      <w:r>
        <w:rPr>
          <w:rFonts w:ascii="Arial" w:hAnsi="Arial" w:cs="Arial"/>
          <w:b/>
          <w:bCs/>
          <w:color w:val="000000" w:themeColor="text1"/>
          <w:sz w:val="36"/>
          <w:szCs w:val="36"/>
        </w:rPr>
        <w:lastRenderedPageBreak/>
        <w:t>4 Result and discussion</w:t>
      </w:r>
    </w:p>
    <w:p w14:paraId="765FDB88" w14:textId="77777777" w:rsidR="00335454" w:rsidRDefault="00000000">
      <w:pPr>
        <w:rPr>
          <w:rFonts w:ascii="Arial" w:hAnsi="Arial" w:cs="Arial"/>
          <w:b/>
          <w:bCs/>
          <w:sz w:val="30"/>
          <w:szCs w:val="30"/>
        </w:rPr>
      </w:pPr>
      <w:r>
        <w:rPr>
          <w:rFonts w:ascii="Arial" w:hAnsi="Arial" w:cs="Arial"/>
          <w:b/>
          <w:bCs/>
          <w:sz w:val="30"/>
          <w:szCs w:val="30"/>
        </w:rPr>
        <w:t>4.1 Result of overall system</w:t>
      </w:r>
    </w:p>
    <w:p w14:paraId="5675F999"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Based on the complete design process, the detection results in the Raspberry Pi system are experimentally tested and evaluated. As is shown in Figure 19, the detection results are sent to Google Mail successfully with a notice message and a detection video.</w:t>
      </w:r>
    </w:p>
    <w:p w14:paraId="06F552E7"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noProof/>
          <w:color w:val="000000"/>
          <w:kern w:val="0"/>
          <w:szCs w:val="22"/>
        </w:rPr>
        <w:drawing>
          <wp:inline distT="0" distB="0" distL="0" distR="0" wp14:anchorId="16698234" wp14:editId="68B4C4CD">
            <wp:extent cx="5486400" cy="2237740"/>
            <wp:effectExtent l="0" t="0" r="0" b="0"/>
            <wp:docPr id="528311542"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1542" name="图片 4" descr="图形用户界面, 文本, 应用程序&#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inline>
        </w:drawing>
      </w:r>
    </w:p>
    <w:p w14:paraId="0C7A261D"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19. The function of sending video to Google Mail</w:t>
      </w:r>
    </w:p>
    <w:p w14:paraId="4514D0DF" w14:textId="2591174A" w:rsidR="00335454" w:rsidRDefault="00000000">
      <w:pPr>
        <w:spacing w:line="360" w:lineRule="auto"/>
        <w:jc w:val="both"/>
        <w:rPr>
          <w:rFonts w:ascii="Arial" w:eastAsia="宋体" w:hAnsi="Arial" w:cs="Arial" w:hint="eastAsia"/>
          <w:color w:val="000000"/>
          <w:kern w:val="0"/>
          <w:szCs w:val="22"/>
          <w14:ligatures w14:val="none"/>
        </w:rPr>
      </w:pPr>
      <w:r>
        <w:rPr>
          <w:rFonts w:ascii="Arial" w:eastAsia="宋体" w:hAnsi="Arial" w:cs="Arial"/>
          <w:color w:val="000000"/>
          <w:kern w:val="0"/>
          <w:szCs w:val="22"/>
          <w14:ligatures w14:val="none"/>
        </w:rPr>
        <w:t xml:space="preserve">Even though the Yolov5s detection model theoretically has better accuracy than the TensorFlow Lite detection model, it can be compensated by preprocessing video before the detection process. As can be seen in Figure 20 and Figure 21, the designed system even performs better in detecting with higher accuracy of labelling the class probabilities and the associated bounding boxes. </w:t>
      </w:r>
      <w:r w:rsidR="007F33C7">
        <w:rPr>
          <w:rFonts w:ascii="Arial" w:eastAsia="宋体" w:hAnsi="Arial" w:cs="Arial" w:hint="eastAsia"/>
          <w:color w:val="000000"/>
          <w:kern w:val="0"/>
          <w:szCs w:val="22"/>
          <w14:ligatures w14:val="none"/>
        </w:rPr>
        <w:t xml:space="preserve">The disadvantage of YOLO is that </w:t>
      </w:r>
      <w:r w:rsidR="00A7167A">
        <w:rPr>
          <w:rFonts w:ascii="Arial" w:eastAsia="宋体" w:hAnsi="Arial" w:cs="Arial" w:hint="eastAsia"/>
          <w:color w:val="000000"/>
          <w:kern w:val="0"/>
          <w:szCs w:val="22"/>
          <w14:ligatures w14:val="none"/>
        </w:rPr>
        <w:t xml:space="preserve">the overlapped objects </w:t>
      </w:r>
      <w:r w:rsidR="00A7167A">
        <w:rPr>
          <w:rFonts w:ascii="Arial" w:eastAsia="宋体" w:hAnsi="Arial" w:cs="Arial"/>
          <w:color w:val="000000"/>
          <w:kern w:val="0"/>
          <w:szCs w:val="22"/>
          <w14:ligatures w14:val="none"/>
        </w:rPr>
        <w:t>cannot</w:t>
      </w:r>
      <w:r w:rsidR="00A7167A">
        <w:rPr>
          <w:rFonts w:ascii="Arial" w:eastAsia="宋体" w:hAnsi="Arial" w:cs="Arial" w:hint="eastAsia"/>
          <w:color w:val="000000"/>
          <w:kern w:val="0"/>
          <w:szCs w:val="22"/>
          <w14:ligatures w14:val="none"/>
        </w:rPr>
        <w:t xml:space="preserve"> </w:t>
      </w:r>
      <w:r w:rsidR="00A7167A">
        <w:rPr>
          <w:rFonts w:ascii="Arial" w:eastAsia="宋体" w:hAnsi="Arial" w:cs="Arial"/>
          <w:color w:val="000000"/>
          <w:kern w:val="0"/>
          <w:szCs w:val="22"/>
          <w14:ligatures w14:val="none"/>
        </w:rPr>
        <w:t>visualize</w:t>
      </w:r>
      <w:r w:rsidR="00A7167A">
        <w:rPr>
          <w:rFonts w:ascii="Arial" w:eastAsia="宋体" w:hAnsi="Arial" w:cs="Arial" w:hint="eastAsia"/>
          <w:color w:val="000000"/>
          <w:kern w:val="0"/>
          <w:szCs w:val="22"/>
          <w14:ligatures w14:val="none"/>
        </w:rPr>
        <w:t xml:space="preserve"> bounding boxes, especially for small objects. Because NMS has been </w:t>
      </w:r>
      <w:r w:rsidR="00A7167A">
        <w:rPr>
          <w:rFonts w:ascii="Arial" w:eastAsia="宋体" w:hAnsi="Arial" w:cs="Arial"/>
          <w:color w:val="000000"/>
          <w:kern w:val="0"/>
          <w:szCs w:val="22"/>
          <w14:ligatures w14:val="none"/>
        </w:rPr>
        <w:t>implemented</w:t>
      </w:r>
      <w:r w:rsidR="00A7167A">
        <w:rPr>
          <w:rFonts w:ascii="Arial" w:eastAsia="宋体" w:hAnsi="Arial" w:cs="Arial" w:hint="eastAsia"/>
          <w:color w:val="000000"/>
          <w:kern w:val="0"/>
          <w:szCs w:val="22"/>
          <w14:ligatures w14:val="none"/>
        </w:rPr>
        <w:t xml:space="preserve"> by YOLO, which filters the overlapped bounding boxes with a pre-set IOU threshold.</w:t>
      </w:r>
    </w:p>
    <w:p w14:paraId="4A9DC68A"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14:ligatures w14:val="none"/>
        </w:rPr>
        <w:drawing>
          <wp:inline distT="0" distB="0" distL="0" distR="0" wp14:anchorId="79EEEA59" wp14:editId="5DA15E87">
            <wp:extent cx="2048510" cy="1590675"/>
            <wp:effectExtent l="0" t="0" r="0" b="0"/>
            <wp:docPr id="5" name="图片 4" descr="鸟站在草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鸟站在草地上&#10;&#10;描述已自动生成"/>
                    <pic:cNvPicPr>
                      <a:picLocks noChangeAspect="1"/>
                    </pic:cNvPicPr>
                  </pic:nvPicPr>
                  <pic:blipFill>
                    <a:blip r:embed="rId47"/>
                    <a:stretch>
                      <a:fillRect/>
                    </a:stretch>
                  </pic:blipFill>
                  <pic:spPr>
                    <a:xfrm>
                      <a:off x="0" y="0"/>
                      <a:ext cx="2072748" cy="1609698"/>
                    </a:xfrm>
                    <a:prstGeom prst="rect">
                      <a:avLst/>
                    </a:prstGeom>
                  </pic:spPr>
                </pic:pic>
              </a:graphicData>
            </a:graphic>
          </wp:inline>
        </w:drawing>
      </w:r>
      <w:r>
        <w:rPr>
          <w:rFonts w:ascii="Arial" w:eastAsia="宋体" w:hAnsi="Arial" w:cs="Arial"/>
          <w:noProof/>
          <w:color w:val="000000"/>
          <w:kern w:val="0"/>
          <w:szCs w:val="22"/>
          <w14:ligatures w14:val="none"/>
        </w:rPr>
        <w:drawing>
          <wp:inline distT="0" distB="0" distL="0" distR="0" wp14:anchorId="12B4472C" wp14:editId="291B2C91">
            <wp:extent cx="2026285" cy="1593215"/>
            <wp:effectExtent l="0" t="0" r="5715" b="0"/>
            <wp:docPr id="7" name="图片 6" descr="一群人在雪地上站着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一群人在雪地上站着鸟&#10;&#10;描述已自动生成"/>
                    <pic:cNvPicPr>
                      <a:picLocks noChangeAspect="1"/>
                    </pic:cNvPicPr>
                  </pic:nvPicPr>
                  <pic:blipFill>
                    <a:blip r:embed="rId48"/>
                    <a:stretch>
                      <a:fillRect/>
                    </a:stretch>
                  </pic:blipFill>
                  <pic:spPr>
                    <a:xfrm>
                      <a:off x="0" y="0"/>
                      <a:ext cx="2034225" cy="1599890"/>
                    </a:xfrm>
                    <a:prstGeom prst="rect">
                      <a:avLst/>
                    </a:prstGeom>
                  </pic:spPr>
                </pic:pic>
              </a:graphicData>
            </a:graphic>
          </wp:inline>
        </w:drawing>
      </w:r>
    </w:p>
    <w:p w14:paraId="21D67992"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Figure 20. Yolov5s results of duck (Left), converted TensorFlow Lite results on RPi (Right)</w:t>
      </w:r>
    </w:p>
    <w:p w14:paraId="3C029CEC" w14:textId="77777777" w:rsidR="00335454" w:rsidRDefault="00000000">
      <w:pPr>
        <w:spacing w:line="360" w:lineRule="auto"/>
        <w:jc w:val="center"/>
        <w:rPr>
          <w:rFonts w:ascii="Arial" w:eastAsia="宋体" w:hAnsi="Arial" w:cs="Arial"/>
          <w:color w:val="000000"/>
          <w:kern w:val="0"/>
          <w:szCs w:val="22"/>
          <w14:ligatures w14:val="none"/>
        </w:rPr>
      </w:pPr>
      <w:r>
        <w:rPr>
          <w:rFonts w:ascii="Arial" w:eastAsia="宋体" w:hAnsi="Arial" w:cs="Arial"/>
          <w:noProof/>
          <w:color w:val="000000"/>
          <w:kern w:val="0"/>
          <w:szCs w:val="22"/>
        </w:rPr>
        <w:lastRenderedPageBreak/>
        <w:drawing>
          <wp:inline distT="0" distB="0" distL="0" distR="0" wp14:anchorId="12897864" wp14:editId="3EDC5345">
            <wp:extent cx="2026285" cy="1624330"/>
            <wp:effectExtent l="0" t="0" r="5715" b="1270"/>
            <wp:docPr id="1021847783" name="图片 6" descr="草地上的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7783" name="图片 6" descr="草地上的熊&#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9209" cy="1634984"/>
                    </a:xfrm>
                    <a:prstGeom prst="rect">
                      <a:avLst/>
                    </a:prstGeom>
                  </pic:spPr>
                </pic:pic>
              </a:graphicData>
            </a:graphic>
          </wp:inline>
        </w:drawing>
      </w:r>
      <w:r>
        <w:rPr>
          <w:rFonts w:ascii="Arial" w:eastAsia="宋体" w:hAnsi="Arial" w:cs="Arial"/>
          <w:noProof/>
          <w:color w:val="000000"/>
          <w:kern w:val="0"/>
          <w:szCs w:val="22"/>
        </w:rPr>
        <w:drawing>
          <wp:inline distT="0" distB="0" distL="0" distR="0" wp14:anchorId="257347B9" wp14:editId="52934CE3">
            <wp:extent cx="2032000" cy="1618615"/>
            <wp:effectExtent l="0" t="0" r="0" b="0"/>
            <wp:docPr id="2137821836" name="图片 7" descr="小孩在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1836" name="图片 7" descr="小孩在草地上&#10;&#10;中度可信度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5465" cy="1637306"/>
                    </a:xfrm>
                    <a:prstGeom prst="rect">
                      <a:avLst/>
                    </a:prstGeom>
                  </pic:spPr>
                </pic:pic>
              </a:graphicData>
            </a:graphic>
          </wp:inline>
        </w:drawing>
      </w:r>
    </w:p>
    <w:p w14:paraId="4B4ADD21"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 xml:space="preserve">Figure 21. Yolov5s results of fox (Left), converted TensorFlow Lite results on RPi (Right). </w:t>
      </w:r>
    </w:p>
    <w:p w14:paraId="12121B33" w14:textId="77777777" w:rsidR="00335454" w:rsidRDefault="00000000">
      <w:pPr>
        <w:pStyle w:val="ae"/>
        <w:jc w:val="both"/>
        <w:rPr>
          <w:rFonts w:ascii="Arial" w:hAnsi="Arial" w:cs="Arial"/>
          <w:b/>
          <w:bCs/>
          <w:sz w:val="36"/>
          <w:szCs w:val="36"/>
        </w:rPr>
      </w:pPr>
      <w:r>
        <w:rPr>
          <w:rFonts w:ascii="Arial" w:hAnsi="Arial" w:cs="Arial"/>
          <w:b/>
          <w:bCs/>
          <w:sz w:val="36"/>
          <w:szCs w:val="36"/>
        </w:rPr>
        <w:t>5 Conclusion</w:t>
      </w:r>
    </w:p>
    <w:p w14:paraId="5BAA2FB2"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n this paper, a methodology for implementing an effective detection system based on the Raspberry Pi in video recording is proposed, which is realized by applying a converted pre-trained Yolov5s model in the format of TensorFlow Lite. This method reduces the model size and the inference time of the detection model, compensated but also offers a high accuracy of approximately 86.7% for detecting the classes of duck, crow, hawk, owl, fox, rat, weasel and badger, respectively. A portable device is developed to execute the designed detection system to monitor the environment within the duck farm by installing it on the fencing or at the entrance of the farm door.</w:t>
      </w:r>
    </w:p>
    <w:p w14:paraId="2AF49409"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n Chapter 1, the importance of implementing an automatic surveillance system on the duck farm is analyzed and discussed with real cases. Various robust techniques for object detection are mentioned in the existing works briefly. The hardware choice is discussed based on the functional requirements in Chapter 2, and the literature review of methodologies to realize the video capturing, video preprocessing and detection model training are introduced. What is more, the implementation of the selected method for each specific target is explained clearly.</w:t>
      </w:r>
    </w:p>
    <w:p w14:paraId="03DFE4FB"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Chapter 3 tests the performance of video preprocessing by comparing each processed image in each stage, and the results of the trained Yolov5s model is evaluated by comparing the training parameters, the overall precision and recall rate of each class of pre-trained animals. The results of integrating the detection model with the preprocessing part into RPi system are discussed in Chapter 4.</w:t>
      </w:r>
    </w:p>
    <w:p w14:paraId="3F601E24"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In conclusion, the designed detection model can raise the high accuracy without occupying the huge computational sources in the RPi system.</w:t>
      </w:r>
    </w:p>
    <w:p w14:paraId="65712451" w14:textId="77777777" w:rsidR="00335454" w:rsidRDefault="00000000">
      <w:pPr>
        <w:pStyle w:val="ab"/>
        <w:jc w:val="left"/>
        <w:rPr>
          <w:rFonts w:ascii="Arial" w:hAnsi="Arial" w:cs="Arial"/>
          <w:b/>
          <w:bCs/>
          <w:color w:val="595959" w:themeColor="text1" w:themeTint="A6"/>
          <w:sz w:val="30"/>
          <w:szCs w:val="30"/>
        </w:rPr>
      </w:pPr>
      <w:r>
        <w:rPr>
          <w:rFonts w:ascii="Arial" w:hAnsi="Arial" w:cs="Arial"/>
          <w:b/>
          <w:bCs/>
          <w:noProof/>
          <w:sz w:val="30"/>
          <w:szCs w:val="30"/>
        </w:rPr>
        <w:lastRenderedPageBreak/>
        <w:drawing>
          <wp:anchor distT="0" distB="0" distL="114300" distR="114300" simplePos="0" relativeHeight="251660288" behindDoc="1" locked="0" layoutInCell="1" allowOverlap="1" wp14:anchorId="77F981A5" wp14:editId="39EF8756">
            <wp:simplePos x="0" y="0"/>
            <wp:positionH relativeFrom="column">
              <wp:posOffset>3707765</wp:posOffset>
            </wp:positionH>
            <wp:positionV relativeFrom="paragraph">
              <wp:posOffset>316230</wp:posOffset>
            </wp:positionV>
            <wp:extent cx="1420495" cy="1379855"/>
            <wp:effectExtent l="0" t="0" r="1905" b="4445"/>
            <wp:wrapTight wrapText="left">
              <wp:wrapPolygon edited="0">
                <wp:start x="0" y="0"/>
                <wp:lineTo x="0" y="21471"/>
                <wp:lineTo x="21436" y="21471"/>
                <wp:lineTo x="21436" y="0"/>
                <wp:lineTo x="0" y="0"/>
              </wp:wrapPolygon>
            </wp:wrapTight>
            <wp:docPr id="1232576580"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6580" name="图片 6" descr="图示, 工程绘图&#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0495" cy="1379855"/>
                    </a:xfrm>
                    <a:prstGeom prst="rect">
                      <a:avLst/>
                    </a:prstGeom>
                  </pic:spPr>
                </pic:pic>
              </a:graphicData>
            </a:graphic>
          </wp:anchor>
        </w:drawing>
      </w:r>
      <w:r>
        <w:rPr>
          <w:rFonts w:ascii="Arial" w:hAnsi="Arial" w:cs="Arial"/>
          <w:b/>
          <w:bCs/>
          <w:sz w:val="30"/>
          <w:szCs w:val="30"/>
        </w:rPr>
        <w:t>5.1 Application scenarios</w:t>
      </w:r>
    </w:p>
    <w:p w14:paraId="408B1E14"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The designed device can be placed on a certain height of fencing or at the entrance of the farm without a fully enclosed. By considering the dimensions of duck eggs, ducklings and adult ducks, placing the device on the fencing above 1.5 meters.</w:t>
      </w:r>
    </w:p>
    <w:p w14:paraId="340DB943" w14:textId="77777777" w:rsidR="00335454" w:rsidRDefault="00335454">
      <w:pPr>
        <w:spacing w:line="360" w:lineRule="auto"/>
        <w:jc w:val="both"/>
        <w:rPr>
          <w:rFonts w:ascii="Arial" w:eastAsia="宋体" w:hAnsi="Arial" w:cs="Arial"/>
          <w:color w:val="000000"/>
          <w:kern w:val="0"/>
          <w:szCs w:val="22"/>
          <w14:ligatures w14:val="none"/>
        </w:rPr>
      </w:pPr>
    </w:p>
    <w:p w14:paraId="0D890A92" w14:textId="77777777" w:rsidR="00335454" w:rsidRDefault="00000000">
      <w:pPr>
        <w:pStyle w:val="ab"/>
        <w:jc w:val="left"/>
        <w:rPr>
          <w:rFonts w:ascii="Arial" w:hAnsi="Arial" w:cs="Arial"/>
          <w:b/>
          <w:bCs/>
          <w:sz w:val="30"/>
          <w:szCs w:val="30"/>
        </w:rPr>
      </w:pPr>
      <w:r>
        <w:rPr>
          <w:rFonts w:ascii="Arial" w:hAnsi="Arial" w:cs="Arial"/>
          <w:b/>
          <w:bCs/>
          <w:sz w:val="30"/>
          <w:szCs w:val="30"/>
        </w:rPr>
        <w:t>5.2 Future work</w:t>
      </w:r>
    </w:p>
    <w:p w14:paraId="5D67449A" w14:textId="77777777" w:rsidR="00335454" w:rsidRDefault="00000000">
      <w:pPr>
        <w:spacing w:line="360" w:lineRule="auto"/>
        <w:jc w:val="both"/>
        <w:rPr>
          <w:rFonts w:ascii="Arial" w:eastAsia="宋体" w:hAnsi="Arial" w:cs="Arial"/>
          <w:color w:val="000000"/>
          <w:kern w:val="0"/>
          <w:szCs w:val="22"/>
          <w14:ligatures w14:val="none"/>
        </w:rPr>
      </w:pPr>
      <w:r>
        <w:rPr>
          <w:rFonts w:ascii="Arial" w:eastAsia="宋体" w:hAnsi="Arial" w:cs="Arial"/>
          <w:color w:val="000000"/>
          <w:kern w:val="0"/>
          <w:szCs w:val="22"/>
          <w14:ligatures w14:val="none"/>
        </w:rPr>
        <w:t>Possible future works will be concentrated on two aspects: 1) The improvement of detection accuracy. 2) Prolong the operating time of hardware. 3) Activating the speaker as an alarm. Based on the discussion in Chapter 3, the instances of the owl and the weasel are much less compared with other classes, which leads to a lower detection precision rate, the accuracy of the detection model can be greatly enhanced by collecting more images. An extra USB power bank acts as an extra power source, creating a hybrid power system with a pair of lithium-ion batteries. The speaker can be used to act as an alarm when the duck predators are detected by the PIR motion sensor, it can not only sound an alarm to remind duck keepers that a duck predator is recognized to attack the farmed duck but also repel dangerous species which are closed ducks.</w:t>
      </w:r>
    </w:p>
    <w:p w14:paraId="5DBF9F4F" w14:textId="77777777" w:rsidR="00335454" w:rsidRDefault="00335454">
      <w:pPr>
        <w:pStyle w:val="ae"/>
        <w:rPr>
          <w:rFonts w:ascii="Arial" w:hAnsi="Arial" w:cs="Arial"/>
          <w:b/>
          <w:bCs/>
          <w:sz w:val="28"/>
          <w:szCs w:val="28"/>
        </w:rPr>
      </w:pPr>
    </w:p>
    <w:p w14:paraId="1B4F91F6" w14:textId="77777777" w:rsidR="00335454" w:rsidRDefault="00335454">
      <w:pPr>
        <w:pStyle w:val="ae"/>
        <w:rPr>
          <w:rFonts w:ascii="Arial" w:hAnsi="Arial" w:cs="Arial"/>
          <w:b/>
          <w:bCs/>
          <w:sz w:val="28"/>
          <w:szCs w:val="28"/>
        </w:rPr>
      </w:pPr>
    </w:p>
    <w:p w14:paraId="569F524C" w14:textId="77777777" w:rsidR="00335454" w:rsidRDefault="00335454">
      <w:pPr>
        <w:pStyle w:val="ae"/>
        <w:rPr>
          <w:rFonts w:ascii="Arial" w:hAnsi="Arial" w:cs="Arial"/>
          <w:b/>
          <w:bCs/>
          <w:sz w:val="28"/>
          <w:szCs w:val="28"/>
        </w:rPr>
      </w:pPr>
    </w:p>
    <w:p w14:paraId="392515D6" w14:textId="77777777" w:rsidR="00335454" w:rsidRDefault="00335454">
      <w:pPr>
        <w:pStyle w:val="ae"/>
        <w:rPr>
          <w:rFonts w:ascii="Arial" w:hAnsi="Arial" w:cs="Arial"/>
          <w:b/>
          <w:bCs/>
          <w:sz w:val="28"/>
          <w:szCs w:val="28"/>
        </w:rPr>
      </w:pPr>
    </w:p>
    <w:p w14:paraId="52C2A6EF" w14:textId="77777777" w:rsidR="003B706B" w:rsidRDefault="003B706B" w:rsidP="003B706B"/>
    <w:p w14:paraId="3D0B1399" w14:textId="77777777" w:rsidR="003B706B" w:rsidRDefault="003B706B" w:rsidP="003B706B"/>
    <w:p w14:paraId="0B03BD94" w14:textId="77777777" w:rsidR="003B706B" w:rsidRDefault="003B706B" w:rsidP="003B706B"/>
    <w:p w14:paraId="104136F5" w14:textId="77777777" w:rsidR="003B706B" w:rsidRDefault="003B706B" w:rsidP="003B706B"/>
    <w:p w14:paraId="03B7EA2C" w14:textId="77777777" w:rsidR="003B706B" w:rsidRDefault="003B706B" w:rsidP="003B706B"/>
    <w:p w14:paraId="14801B2B" w14:textId="77777777" w:rsidR="003B706B" w:rsidRDefault="003B706B" w:rsidP="003B706B"/>
    <w:p w14:paraId="198E7A30" w14:textId="77777777" w:rsidR="003B706B" w:rsidRPr="003B706B" w:rsidRDefault="003B706B" w:rsidP="003B706B"/>
    <w:p w14:paraId="5EC37F9E" w14:textId="77777777" w:rsidR="00335454" w:rsidRDefault="00000000">
      <w:pPr>
        <w:pStyle w:val="ae"/>
        <w:rPr>
          <w:rFonts w:ascii="Arial" w:hAnsi="Arial" w:cs="Arial"/>
          <w:b/>
          <w:bCs/>
          <w:sz w:val="36"/>
          <w:szCs w:val="36"/>
        </w:rPr>
      </w:pPr>
      <w:r>
        <w:rPr>
          <w:rFonts w:ascii="Arial" w:hAnsi="Arial" w:cs="Arial"/>
          <w:b/>
          <w:bCs/>
          <w:sz w:val="36"/>
          <w:szCs w:val="36"/>
        </w:rPr>
        <w:lastRenderedPageBreak/>
        <w:t>Reference</w:t>
      </w:r>
    </w:p>
    <w:p w14:paraId="0D03B82D"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Suh, J., 2014. Theory and reality of integrated rice–duck farming in Asian developing countries: A systematic review and SWOT analysis. Agricultural Systems, 125, pp.74-81.</w:t>
      </w:r>
    </w:p>
    <w:p w14:paraId="62BD5FC7"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14:ligatures w14:val="none"/>
        </w:rPr>
        <w:t>Jalaludeen</w:t>
      </w:r>
      <w:proofErr w:type="spellEnd"/>
      <w:r>
        <w:rPr>
          <w:rFonts w:ascii="Arial" w:eastAsia="宋体" w:hAnsi="Arial" w:cs="Arial"/>
          <w:color w:val="000000"/>
          <w:kern w:val="0"/>
          <w:sz w:val="18"/>
          <w:szCs w:val="18"/>
          <w14:ligatures w14:val="none"/>
        </w:rPr>
        <w:t xml:space="preserve">, A. and </w:t>
      </w:r>
      <w:proofErr w:type="spellStart"/>
      <w:r>
        <w:rPr>
          <w:rFonts w:ascii="Arial" w:eastAsia="宋体" w:hAnsi="Arial" w:cs="Arial"/>
          <w:color w:val="000000"/>
          <w:kern w:val="0"/>
          <w:sz w:val="18"/>
          <w:szCs w:val="18"/>
          <w14:ligatures w14:val="none"/>
        </w:rPr>
        <w:t>Churchil</w:t>
      </w:r>
      <w:proofErr w:type="spellEnd"/>
      <w:r>
        <w:rPr>
          <w:rFonts w:ascii="Arial" w:eastAsia="宋体" w:hAnsi="Arial" w:cs="Arial"/>
          <w:color w:val="000000"/>
          <w:kern w:val="0"/>
          <w:sz w:val="18"/>
          <w:szCs w:val="18"/>
          <w14:ligatures w14:val="none"/>
        </w:rPr>
        <w:t xml:space="preserve">, R.R., 2022. Duck Production: An Overview. In: </w:t>
      </w:r>
      <w:proofErr w:type="spellStart"/>
      <w:r>
        <w:rPr>
          <w:rFonts w:ascii="Arial" w:eastAsia="宋体" w:hAnsi="Arial" w:cs="Arial"/>
          <w:color w:val="000000"/>
          <w:kern w:val="0"/>
          <w:sz w:val="18"/>
          <w:szCs w:val="18"/>
          <w14:ligatures w14:val="none"/>
        </w:rPr>
        <w:t>Jalaludeen</w:t>
      </w:r>
      <w:proofErr w:type="spellEnd"/>
      <w:r>
        <w:rPr>
          <w:rFonts w:ascii="Arial" w:eastAsia="宋体" w:hAnsi="Arial" w:cs="Arial"/>
          <w:color w:val="000000"/>
          <w:kern w:val="0"/>
          <w:sz w:val="18"/>
          <w:szCs w:val="18"/>
          <w14:ligatures w14:val="none"/>
        </w:rPr>
        <w:t xml:space="preserve">, A., </w:t>
      </w:r>
      <w:proofErr w:type="spellStart"/>
      <w:r>
        <w:rPr>
          <w:rFonts w:ascii="Arial" w:eastAsia="宋体" w:hAnsi="Arial" w:cs="Arial"/>
          <w:color w:val="000000"/>
          <w:kern w:val="0"/>
          <w:sz w:val="18"/>
          <w:szCs w:val="18"/>
          <w14:ligatures w14:val="none"/>
        </w:rPr>
        <w:t>Churchil</w:t>
      </w:r>
      <w:proofErr w:type="spellEnd"/>
      <w:r>
        <w:rPr>
          <w:rFonts w:ascii="Arial" w:eastAsia="宋体" w:hAnsi="Arial" w:cs="Arial"/>
          <w:color w:val="000000"/>
          <w:kern w:val="0"/>
          <w:sz w:val="18"/>
          <w:szCs w:val="18"/>
          <w14:ligatures w14:val="none"/>
        </w:rPr>
        <w:t xml:space="preserve">, R.R. and </w:t>
      </w:r>
      <w:proofErr w:type="spellStart"/>
      <w:r>
        <w:rPr>
          <w:rFonts w:ascii="Arial" w:eastAsia="宋体" w:hAnsi="Arial" w:cs="Arial"/>
          <w:color w:val="000000"/>
          <w:kern w:val="0"/>
          <w:sz w:val="18"/>
          <w:szCs w:val="18"/>
          <w14:ligatures w14:val="none"/>
        </w:rPr>
        <w:t>Baéza</w:t>
      </w:r>
      <w:proofErr w:type="spellEnd"/>
      <w:r>
        <w:rPr>
          <w:rFonts w:ascii="Arial" w:eastAsia="宋体" w:hAnsi="Arial" w:cs="Arial"/>
          <w:color w:val="000000"/>
          <w:kern w:val="0"/>
          <w:sz w:val="18"/>
          <w:szCs w:val="18"/>
          <w14:ligatures w14:val="none"/>
        </w:rPr>
        <w:t>, E., eds. Duck Production and Management Strategies. Singapore: Springer.</w:t>
      </w:r>
    </w:p>
    <w:p w14:paraId="16102F6F"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Clermont, J., Woodward-Gagné, S. and Berteaux, D., 2021. Digging into the </w:t>
      </w:r>
      <w:proofErr w:type="spellStart"/>
      <w:r>
        <w:rPr>
          <w:rFonts w:ascii="Arial" w:eastAsia="宋体" w:hAnsi="Arial" w:cs="Arial"/>
          <w:color w:val="000000"/>
          <w:kern w:val="0"/>
          <w:sz w:val="18"/>
          <w:szCs w:val="18"/>
          <w14:ligatures w14:val="none"/>
        </w:rPr>
        <w:t>behaviour</w:t>
      </w:r>
      <w:proofErr w:type="spellEnd"/>
      <w:r>
        <w:rPr>
          <w:rFonts w:ascii="Arial" w:eastAsia="宋体" w:hAnsi="Arial" w:cs="Arial"/>
          <w:color w:val="000000"/>
          <w:kern w:val="0"/>
          <w:sz w:val="18"/>
          <w:szCs w:val="18"/>
          <w14:ligatures w14:val="none"/>
        </w:rPr>
        <w:t xml:space="preserve"> of an active hunting predator: arctic fox prey caching events revealed by accelerometry. Movement Ecology, 9(58).</w:t>
      </w:r>
    </w:p>
    <w:p w14:paraId="05F87C83"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Pillai, S.K., </w:t>
      </w:r>
      <w:proofErr w:type="spellStart"/>
      <w:r>
        <w:rPr>
          <w:rFonts w:ascii="Arial" w:eastAsia="宋体" w:hAnsi="Arial" w:cs="Arial"/>
          <w:color w:val="000000"/>
          <w:kern w:val="0"/>
          <w:sz w:val="18"/>
          <w:szCs w:val="18"/>
          <w14:ligatures w14:val="none"/>
        </w:rPr>
        <w:t>Raghuwanshi</w:t>
      </w:r>
      <w:proofErr w:type="spellEnd"/>
      <w:r>
        <w:rPr>
          <w:rFonts w:ascii="Arial" w:eastAsia="宋体" w:hAnsi="Arial" w:cs="Arial"/>
          <w:color w:val="000000"/>
          <w:kern w:val="0"/>
          <w:sz w:val="18"/>
          <w:szCs w:val="18"/>
          <w14:ligatures w14:val="none"/>
        </w:rPr>
        <w:t>, M.M. and Borkar, P., 2020. Super resolution Mask RCNN based transfer deep learning approach for identification of bird species. International Journal of Advanced Research in Engineering and Technology, 11(11), pp.864-874.</w:t>
      </w:r>
    </w:p>
    <w:p w14:paraId="28CD5022"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Phiri, H. and Phiri, J., 2018. Real time sensing and monitoring of environmental conditions in a chicken house. Proceedings of the 2018 ZAPUC International Conference.</w:t>
      </w:r>
    </w:p>
    <w:p w14:paraId="6787F813"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Lee, J. and Kang, H., 2023. A Study of Duck Detection using Deep Neural Network based on </w:t>
      </w:r>
      <w:proofErr w:type="spellStart"/>
      <w:r>
        <w:rPr>
          <w:rFonts w:ascii="Arial" w:eastAsia="宋体" w:hAnsi="Arial" w:cs="Arial"/>
          <w:color w:val="000000"/>
          <w:kern w:val="0"/>
          <w:sz w:val="18"/>
          <w:szCs w:val="18"/>
          <w14:ligatures w14:val="none"/>
        </w:rPr>
        <w:t>RetinaNet</w:t>
      </w:r>
      <w:proofErr w:type="spellEnd"/>
      <w:r>
        <w:rPr>
          <w:rFonts w:ascii="Arial" w:eastAsia="宋体" w:hAnsi="Arial" w:cs="Arial"/>
          <w:color w:val="000000"/>
          <w:kern w:val="0"/>
          <w:sz w:val="18"/>
          <w:szCs w:val="18"/>
          <w14:ligatures w14:val="none"/>
        </w:rPr>
        <w:t xml:space="preserve"> Model in Smart Farming. Journal of Animal Science and Technology.</w:t>
      </w:r>
    </w:p>
    <w:p w14:paraId="6644D4EE"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B.K, S., C.K, Pradhan, V.A, N., H.G, and G.P., 2024. An internet of things based smart agriculture monitoring system using convolution neural network algorithm. EAI Endorsed Transactions on Internet of Things, 10.</w:t>
      </w:r>
    </w:p>
    <w:p w14:paraId="79A99B1B"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Ghael, H.D., Solanki, L. and Sahu, G., 2020. A review paper on raspberry pi and its applications. International Journal of Advances in Engineering and Management, 2(12), pp.4.</w:t>
      </w:r>
    </w:p>
    <w:p w14:paraId="7AB0432E"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14:ligatures w14:val="none"/>
        </w:rPr>
        <w:t>Gamess</w:t>
      </w:r>
      <w:proofErr w:type="spellEnd"/>
      <w:r>
        <w:rPr>
          <w:rFonts w:ascii="Arial" w:eastAsia="宋体" w:hAnsi="Arial" w:cs="Arial"/>
          <w:color w:val="000000"/>
          <w:kern w:val="0"/>
          <w:sz w:val="18"/>
          <w:szCs w:val="18"/>
          <w14:ligatures w14:val="none"/>
        </w:rPr>
        <w:t>, E. and Hernandez, S., 2022. Performance evaluation of different Raspberry Pi models for a broad spectrum of interests. International Journal of Advanced Computer Science and Applications, 13(2).</w:t>
      </w:r>
    </w:p>
    <w:p w14:paraId="570E3CF6"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Marot, J. and </w:t>
      </w:r>
      <w:proofErr w:type="spellStart"/>
      <w:r>
        <w:rPr>
          <w:rFonts w:ascii="Arial" w:eastAsia="宋体" w:hAnsi="Arial" w:cs="Arial"/>
          <w:color w:val="000000"/>
          <w:kern w:val="0"/>
          <w:sz w:val="18"/>
          <w:szCs w:val="18"/>
          <w14:ligatures w14:val="none"/>
        </w:rPr>
        <w:t>Bourennane</w:t>
      </w:r>
      <w:proofErr w:type="spellEnd"/>
      <w:r>
        <w:rPr>
          <w:rFonts w:ascii="Arial" w:eastAsia="宋体" w:hAnsi="Arial" w:cs="Arial"/>
          <w:color w:val="000000"/>
          <w:kern w:val="0"/>
          <w:sz w:val="18"/>
          <w:szCs w:val="18"/>
          <w14:ligatures w14:val="none"/>
        </w:rPr>
        <w:t>, S., 2017. Raspberry Pi for image processing education. 25th European Signal Processing Conference (EUSIPCO), Kos, Greece, pp.2364-2366.</w:t>
      </w:r>
    </w:p>
    <w:p w14:paraId="58458FF1"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14:ligatures w14:val="none"/>
        </w:rPr>
        <w:t>Pajankar</w:t>
      </w:r>
      <w:proofErr w:type="spellEnd"/>
      <w:r>
        <w:rPr>
          <w:rFonts w:ascii="Arial" w:eastAsia="宋体" w:hAnsi="Arial" w:cs="Arial"/>
          <w:color w:val="000000"/>
          <w:kern w:val="0"/>
          <w:sz w:val="18"/>
          <w:szCs w:val="18"/>
          <w14:ligatures w14:val="none"/>
        </w:rPr>
        <w:t>, A., 2017. Introduction to single board computers and raspberry pi. In: Raspberry Pi Supercomputing and Scientific Programming: MPI4PY, NumPy, and SciPy for Enthusiasts, pp. 1-25.</w:t>
      </w:r>
    </w:p>
    <w:p w14:paraId="7FB003F0"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Tarun, I.G.L., Lopez, V.W.M., Serrano, P.A.C., et al., 2023. Performance Evaluation of Face Mask Detection for Real-Time Implementation on an RPi.</w:t>
      </w:r>
    </w:p>
    <w:p w14:paraId="1E9403E7"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lang w:val="it-IT"/>
          <w14:ligatures w14:val="none"/>
        </w:rPr>
        <w:t xml:space="preserve">Saranu, P.N., Abirami, G., Sivakumar, S., et al., 2018. </w:t>
      </w:r>
      <w:r>
        <w:rPr>
          <w:rFonts w:ascii="Arial" w:eastAsia="宋体" w:hAnsi="Arial" w:cs="Arial"/>
          <w:color w:val="000000"/>
          <w:kern w:val="0"/>
          <w:sz w:val="18"/>
          <w:szCs w:val="18"/>
          <w14:ligatures w14:val="none"/>
        </w:rPr>
        <w:t>Theft detection system using PIR sensor. In: 2018 4th International conference on electrical energy systems (ICEES), IEEE, pp. 656-660.</w:t>
      </w:r>
    </w:p>
    <w:p w14:paraId="2F66762F"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14:ligatures w14:val="none"/>
        </w:rPr>
        <w:t>Zhmud</w:t>
      </w:r>
      <w:proofErr w:type="spellEnd"/>
      <w:r>
        <w:rPr>
          <w:rFonts w:ascii="Arial" w:eastAsia="宋体" w:hAnsi="Arial" w:cs="Arial"/>
          <w:color w:val="000000"/>
          <w:kern w:val="0"/>
          <w:sz w:val="18"/>
          <w:szCs w:val="18"/>
          <w14:ligatures w14:val="none"/>
        </w:rPr>
        <w:t>, V.A., Kondratiev, N.O., Kuznetsov, K.A., et al., 2018. Application of ultrasonic sensor for measuring distances in robotics. Journal of Physics: Conference Series, 1015(3), 032189.</w:t>
      </w:r>
    </w:p>
    <w:p w14:paraId="08D0A492"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Polivka, J., 2007. An overview of microwave sensor technology. High Frequency Electronics, 6(4), pp. 32-42.</w:t>
      </w:r>
    </w:p>
    <w:p w14:paraId="4746310E"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Mukhopadhyay, B., </w:t>
      </w:r>
      <w:proofErr w:type="spellStart"/>
      <w:r>
        <w:rPr>
          <w:rFonts w:ascii="Arial" w:eastAsia="宋体" w:hAnsi="Arial" w:cs="Arial"/>
          <w:color w:val="000000"/>
          <w:kern w:val="0"/>
          <w:sz w:val="18"/>
          <w:szCs w:val="18"/>
          <w14:ligatures w14:val="none"/>
        </w:rPr>
        <w:t>Srirangarajan</w:t>
      </w:r>
      <w:proofErr w:type="spellEnd"/>
      <w:r>
        <w:rPr>
          <w:rFonts w:ascii="Arial" w:eastAsia="宋体" w:hAnsi="Arial" w:cs="Arial"/>
          <w:color w:val="000000"/>
          <w:kern w:val="0"/>
          <w:sz w:val="18"/>
          <w:szCs w:val="18"/>
          <w14:ligatures w14:val="none"/>
        </w:rPr>
        <w:t>, S. and Kar, S., 2018. Modeling the analog response of passive infrared sensor. Sensors and Actuators A: Physical, 279, pp. 65-74.</w:t>
      </w:r>
    </w:p>
    <w:p w14:paraId="6AD4D2E1"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Chaturvedi, A., Kumar, P. and Rawat, S., 2016. Proposed novel security system based on passive infrared sensor. In: 2016 International Conference on Information Technology (</w:t>
      </w:r>
      <w:proofErr w:type="spellStart"/>
      <w:r>
        <w:rPr>
          <w:rFonts w:ascii="Arial" w:eastAsia="宋体" w:hAnsi="Arial" w:cs="Arial"/>
          <w:color w:val="000000"/>
          <w:kern w:val="0"/>
          <w:sz w:val="18"/>
          <w:szCs w:val="18"/>
          <w14:ligatures w14:val="none"/>
        </w:rPr>
        <w:t>InCITe</w:t>
      </w:r>
      <w:proofErr w:type="spellEnd"/>
      <w:r>
        <w:rPr>
          <w:rFonts w:ascii="Arial" w:eastAsia="宋体" w:hAnsi="Arial" w:cs="Arial"/>
          <w:color w:val="000000"/>
          <w:kern w:val="0"/>
          <w:sz w:val="18"/>
          <w:szCs w:val="18"/>
          <w14:ligatures w14:val="none"/>
        </w:rPr>
        <w:t>) - The Next Generation IT Summit on the Theme - Internet of Things: Connect your Worlds, Noida, India, pp. 44-47.</w:t>
      </w:r>
    </w:p>
    <w:p w14:paraId="01AAF80E"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Pagnutti, M., Ryan, R.E., </w:t>
      </w:r>
      <w:proofErr w:type="spellStart"/>
      <w:r>
        <w:rPr>
          <w:rFonts w:ascii="Arial" w:eastAsia="宋体" w:hAnsi="Arial" w:cs="Arial"/>
          <w:color w:val="000000"/>
          <w:kern w:val="0"/>
          <w:sz w:val="18"/>
          <w:szCs w:val="18"/>
          <w14:ligatures w14:val="none"/>
        </w:rPr>
        <w:t>Cazenavette</w:t>
      </w:r>
      <w:proofErr w:type="spellEnd"/>
      <w:r>
        <w:rPr>
          <w:rFonts w:ascii="Arial" w:eastAsia="宋体" w:hAnsi="Arial" w:cs="Arial"/>
          <w:color w:val="000000"/>
          <w:kern w:val="0"/>
          <w:sz w:val="18"/>
          <w:szCs w:val="18"/>
          <w14:ligatures w14:val="none"/>
        </w:rPr>
        <w:t>, G., et al., 2017. Laying the foundation to use Raspberry Pi 3 V2 camera module imagery for scientific and engineering purposes. Journal of Electronic Imaging, 26(1), 013014-013014.</w:t>
      </w:r>
    </w:p>
    <w:p w14:paraId="16FADD5F"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Borah, S., Kumar, R. and Mukherjee, S., 2020. Study of RTPPS algorithm in UWB communication medium for a surveillance system to protect agricultural crops from wild animals. In: 2020 IEEE International Symposium on Smart Electronic Systems (</w:t>
      </w:r>
      <w:proofErr w:type="spellStart"/>
      <w:r>
        <w:rPr>
          <w:rFonts w:ascii="Arial" w:eastAsia="宋体" w:hAnsi="Arial" w:cs="Arial"/>
          <w:color w:val="000000"/>
          <w:kern w:val="0"/>
          <w:sz w:val="18"/>
          <w:szCs w:val="18"/>
          <w14:ligatures w14:val="none"/>
        </w:rPr>
        <w:t>iSES</w:t>
      </w:r>
      <w:proofErr w:type="spellEnd"/>
      <w:r>
        <w:rPr>
          <w:rFonts w:ascii="Arial" w:eastAsia="宋体" w:hAnsi="Arial" w:cs="Arial"/>
          <w:color w:val="000000"/>
          <w:kern w:val="0"/>
          <w:sz w:val="18"/>
          <w:szCs w:val="18"/>
          <w14:ligatures w14:val="none"/>
        </w:rPr>
        <w:t xml:space="preserve">) (Formerly </w:t>
      </w:r>
      <w:proofErr w:type="spellStart"/>
      <w:r>
        <w:rPr>
          <w:rFonts w:ascii="Arial" w:eastAsia="宋体" w:hAnsi="Arial" w:cs="Arial"/>
          <w:color w:val="000000"/>
          <w:kern w:val="0"/>
          <w:sz w:val="18"/>
          <w:szCs w:val="18"/>
          <w14:ligatures w14:val="none"/>
        </w:rPr>
        <w:t>iNiS</w:t>
      </w:r>
      <w:proofErr w:type="spellEnd"/>
      <w:r>
        <w:rPr>
          <w:rFonts w:ascii="Arial" w:eastAsia="宋体" w:hAnsi="Arial" w:cs="Arial"/>
          <w:color w:val="000000"/>
          <w:kern w:val="0"/>
          <w:sz w:val="18"/>
          <w:szCs w:val="18"/>
          <w14:ligatures w14:val="none"/>
        </w:rPr>
        <w:t>), Chennai, India, pp. 121-126.</w:t>
      </w:r>
    </w:p>
    <w:p w14:paraId="310B4667"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lastRenderedPageBreak/>
        <w:t>Miron-Alexe, V., 2022. PORTABLE LITHIUM-ION BATTERY UPS WITH BMS FUNCTION FOR RASPBERRY PI AND OTHER IOT EMBEDDED SYSTEMS. Journal of Science &amp; Arts, 22(3).</w:t>
      </w:r>
    </w:p>
    <w:p w14:paraId="1898B370"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14:ligatures w14:val="none"/>
        </w:rPr>
        <w:t>Namdeo</w:t>
      </w:r>
      <w:proofErr w:type="spellEnd"/>
      <w:r>
        <w:rPr>
          <w:rFonts w:ascii="Arial" w:eastAsia="宋体" w:hAnsi="Arial" w:cs="Arial"/>
          <w:color w:val="000000"/>
          <w:kern w:val="0"/>
          <w:sz w:val="18"/>
          <w:szCs w:val="18"/>
          <w14:ligatures w14:val="none"/>
        </w:rPr>
        <w:t>, R., Sharma, S., Anand, V., et al., 2020. Smart Automated Surveillance System using Raspberry Pi. International Journal of Recent Technology and Engineering (IJRTE), 9(2), pp.308-311.</w:t>
      </w:r>
    </w:p>
    <w:p w14:paraId="3528973F"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Marić, L., et al., 2023. Advancement of an Integrated Technological Platform for Wildfire Management through Edge Computing. 2023 8th International Conference on Smart and Sustainable Technologies (</w:t>
      </w:r>
      <w:proofErr w:type="spellStart"/>
      <w:r>
        <w:rPr>
          <w:rFonts w:ascii="Arial" w:eastAsia="宋体" w:hAnsi="Arial" w:cs="Arial"/>
          <w:color w:val="000000"/>
          <w:kern w:val="0"/>
          <w:sz w:val="18"/>
          <w:szCs w:val="18"/>
          <w14:ligatures w14:val="none"/>
        </w:rPr>
        <w:t>SpliTech</w:t>
      </w:r>
      <w:proofErr w:type="spellEnd"/>
      <w:r>
        <w:rPr>
          <w:rFonts w:ascii="Arial" w:eastAsia="宋体" w:hAnsi="Arial" w:cs="Arial"/>
          <w:color w:val="000000"/>
          <w:kern w:val="0"/>
          <w:sz w:val="18"/>
          <w:szCs w:val="18"/>
          <w14:ligatures w14:val="none"/>
        </w:rPr>
        <w:t>), Split/Bol, Croatia, pp.1-6.</w:t>
      </w:r>
    </w:p>
    <w:p w14:paraId="713F1145"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lang w:val="it-IT"/>
          <w14:ligatures w14:val="none"/>
        </w:rPr>
        <w:t xml:space="preserve">Khalifeh, A., Al-Rawi, S., </w:t>
      </w:r>
      <w:proofErr w:type="spellStart"/>
      <w:r>
        <w:rPr>
          <w:rFonts w:ascii="Arial" w:eastAsia="宋体" w:hAnsi="Arial" w:cs="Arial"/>
          <w:color w:val="000000"/>
          <w:kern w:val="0"/>
          <w:sz w:val="18"/>
          <w:szCs w:val="18"/>
          <w:lang w:val="it-IT"/>
          <w14:ligatures w14:val="none"/>
        </w:rPr>
        <w:t>Alabsi</w:t>
      </w:r>
      <w:proofErr w:type="spellEnd"/>
      <w:r>
        <w:rPr>
          <w:rFonts w:ascii="Arial" w:eastAsia="宋体" w:hAnsi="Arial" w:cs="Arial"/>
          <w:color w:val="000000"/>
          <w:kern w:val="0"/>
          <w:sz w:val="18"/>
          <w:szCs w:val="18"/>
          <w:lang w:val="it-IT"/>
          <w14:ligatures w14:val="none"/>
        </w:rPr>
        <w:t xml:space="preserve">, F., 2017. </w:t>
      </w:r>
      <w:r>
        <w:rPr>
          <w:rFonts w:ascii="Arial" w:eastAsia="宋体" w:hAnsi="Arial" w:cs="Arial"/>
          <w:color w:val="000000"/>
          <w:kern w:val="0"/>
          <w:sz w:val="18"/>
          <w:szCs w:val="18"/>
          <w14:ligatures w14:val="none"/>
        </w:rPr>
        <w:t>An Automated Testbed for Video Quality Optimization over Lossy Networks. Proceedings of the International Conference on Video and Image Processing, pp.192-196.</w:t>
      </w:r>
    </w:p>
    <w:p w14:paraId="1B86658D"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lang w:val="it-IT"/>
          <w14:ligatures w14:val="none"/>
        </w:rPr>
        <w:t>Algazi</w:t>
      </w:r>
      <w:proofErr w:type="spellEnd"/>
      <w:r>
        <w:rPr>
          <w:rFonts w:ascii="Arial" w:eastAsia="宋体" w:hAnsi="Arial" w:cs="Arial"/>
          <w:color w:val="000000"/>
          <w:kern w:val="0"/>
          <w:sz w:val="18"/>
          <w:szCs w:val="18"/>
          <w:lang w:val="it-IT"/>
          <w14:ligatures w14:val="none"/>
        </w:rPr>
        <w:t xml:space="preserve">, V.R., Ford, G.E., El-Fallah, A.I., et al., 1995. </w:t>
      </w:r>
      <w:r>
        <w:rPr>
          <w:rFonts w:ascii="Arial" w:eastAsia="宋体" w:hAnsi="Arial" w:cs="Arial"/>
          <w:color w:val="000000"/>
          <w:kern w:val="0"/>
          <w:sz w:val="18"/>
          <w:szCs w:val="18"/>
          <w14:ligatures w14:val="none"/>
        </w:rPr>
        <w:t>Preprocessing for improved performance in image and video coding. Applications of Digital Image Processing XVIII, SPIE, 2564, pp.22-31.</w:t>
      </w:r>
    </w:p>
    <w:p w14:paraId="0DF291D7"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Saponara, S., </w:t>
      </w:r>
      <w:proofErr w:type="spellStart"/>
      <w:r>
        <w:rPr>
          <w:rFonts w:ascii="Arial" w:eastAsia="宋体" w:hAnsi="Arial" w:cs="Arial"/>
          <w:color w:val="000000"/>
          <w:kern w:val="0"/>
          <w:sz w:val="18"/>
          <w:szCs w:val="18"/>
          <w14:ligatures w14:val="none"/>
        </w:rPr>
        <w:t>Elhanashi</w:t>
      </w:r>
      <w:proofErr w:type="spellEnd"/>
      <w:r>
        <w:rPr>
          <w:rFonts w:ascii="Arial" w:eastAsia="宋体" w:hAnsi="Arial" w:cs="Arial"/>
          <w:color w:val="000000"/>
          <w:kern w:val="0"/>
          <w:sz w:val="18"/>
          <w:szCs w:val="18"/>
          <w14:ligatures w14:val="none"/>
        </w:rPr>
        <w:t>, A., 2021. Impact of image resizing on deep learning detectors for training time and model performance. International Conference on Applications in Electronics Pervading Industry, Environment and Society, Springer International Publishing, Cham, pp.10-17.</w:t>
      </w:r>
    </w:p>
    <w:p w14:paraId="2DD1A0C0" w14:textId="77777777" w:rsidR="00335454" w:rsidRDefault="00000000">
      <w:pPr>
        <w:jc w:val="both"/>
        <w:rPr>
          <w:rFonts w:ascii="Arial" w:eastAsia="宋体" w:hAnsi="Arial" w:cs="Arial"/>
          <w:color w:val="000000"/>
          <w:kern w:val="0"/>
          <w:sz w:val="18"/>
          <w:szCs w:val="18"/>
          <w14:ligatures w14:val="none"/>
        </w:rPr>
      </w:pPr>
      <w:proofErr w:type="spellStart"/>
      <w:r>
        <w:rPr>
          <w:rFonts w:ascii="Arial" w:eastAsia="宋体" w:hAnsi="Arial" w:cs="Arial"/>
          <w:color w:val="000000"/>
          <w:kern w:val="0"/>
          <w:sz w:val="18"/>
          <w:szCs w:val="18"/>
          <w:lang w:val="nl-NL"/>
          <w14:ligatures w14:val="none"/>
        </w:rPr>
        <w:t>Depeursinge</w:t>
      </w:r>
      <w:proofErr w:type="spellEnd"/>
      <w:r>
        <w:rPr>
          <w:rFonts w:ascii="Arial" w:eastAsia="宋体" w:hAnsi="Arial" w:cs="Arial"/>
          <w:color w:val="000000"/>
          <w:kern w:val="0"/>
          <w:sz w:val="18"/>
          <w:szCs w:val="18"/>
          <w:lang w:val="nl-NL"/>
          <w14:ligatures w14:val="none"/>
        </w:rPr>
        <w:t xml:space="preserve">, A., </w:t>
      </w:r>
      <w:proofErr w:type="spellStart"/>
      <w:r>
        <w:rPr>
          <w:rFonts w:ascii="Arial" w:eastAsia="宋体" w:hAnsi="Arial" w:cs="Arial"/>
          <w:color w:val="000000"/>
          <w:kern w:val="0"/>
          <w:sz w:val="18"/>
          <w:szCs w:val="18"/>
          <w:lang w:val="nl-NL"/>
          <w14:ligatures w14:val="none"/>
        </w:rPr>
        <w:t>Fageot</w:t>
      </w:r>
      <w:proofErr w:type="spellEnd"/>
      <w:r>
        <w:rPr>
          <w:rFonts w:ascii="Arial" w:eastAsia="宋体" w:hAnsi="Arial" w:cs="Arial"/>
          <w:color w:val="000000"/>
          <w:kern w:val="0"/>
          <w:sz w:val="18"/>
          <w:szCs w:val="18"/>
          <w:lang w:val="nl-NL"/>
          <w14:ligatures w14:val="none"/>
        </w:rPr>
        <w:t xml:space="preserve">, J., Al-Kadi, O.S., 2017. </w:t>
      </w:r>
      <w:r>
        <w:rPr>
          <w:rFonts w:ascii="Arial" w:eastAsia="宋体" w:hAnsi="Arial" w:cs="Arial"/>
          <w:color w:val="000000"/>
          <w:kern w:val="0"/>
          <w:sz w:val="18"/>
          <w:szCs w:val="18"/>
          <w14:ligatures w14:val="none"/>
        </w:rPr>
        <w:t>Fundamentals of Texture Processing for Biomedical Image Analysis: A General Definition and Problem Formulation. ScienceDirect, pp.1-27.</w:t>
      </w:r>
    </w:p>
    <w:p w14:paraId="5E10AFB4"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Weissenborn, D., </w:t>
      </w:r>
      <w:proofErr w:type="spellStart"/>
      <w:r>
        <w:rPr>
          <w:rFonts w:ascii="Arial" w:eastAsia="宋体" w:hAnsi="Arial" w:cs="Arial"/>
          <w:color w:val="000000"/>
          <w:kern w:val="0"/>
          <w:sz w:val="18"/>
          <w:szCs w:val="18"/>
          <w14:ligatures w14:val="none"/>
        </w:rPr>
        <w:t>Täckström</w:t>
      </w:r>
      <w:proofErr w:type="spellEnd"/>
      <w:r>
        <w:rPr>
          <w:rFonts w:ascii="Arial" w:eastAsia="宋体" w:hAnsi="Arial" w:cs="Arial"/>
          <w:color w:val="000000"/>
          <w:kern w:val="0"/>
          <w:sz w:val="18"/>
          <w:szCs w:val="18"/>
          <w14:ligatures w14:val="none"/>
        </w:rPr>
        <w:t xml:space="preserve">, O., </w:t>
      </w:r>
      <w:proofErr w:type="spellStart"/>
      <w:r>
        <w:rPr>
          <w:rFonts w:ascii="Arial" w:eastAsia="宋体" w:hAnsi="Arial" w:cs="Arial"/>
          <w:color w:val="000000"/>
          <w:kern w:val="0"/>
          <w:sz w:val="18"/>
          <w:szCs w:val="18"/>
          <w14:ligatures w14:val="none"/>
        </w:rPr>
        <w:t>Uszkoreit</w:t>
      </w:r>
      <w:proofErr w:type="spellEnd"/>
      <w:r>
        <w:rPr>
          <w:rFonts w:ascii="Arial" w:eastAsia="宋体" w:hAnsi="Arial" w:cs="Arial"/>
          <w:color w:val="000000"/>
          <w:kern w:val="0"/>
          <w:sz w:val="18"/>
          <w:szCs w:val="18"/>
          <w14:ligatures w14:val="none"/>
        </w:rPr>
        <w:t xml:space="preserve">, J., 2019. Scaling autoregressive video models. </w:t>
      </w:r>
      <w:proofErr w:type="spellStart"/>
      <w:r>
        <w:rPr>
          <w:rFonts w:ascii="Arial" w:eastAsia="宋体" w:hAnsi="Arial" w:cs="Arial"/>
          <w:color w:val="000000"/>
          <w:kern w:val="0"/>
          <w:sz w:val="18"/>
          <w:szCs w:val="18"/>
          <w14:ligatures w14:val="none"/>
        </w:rPr>
        <w:t>arXiv</w:t>
      </w:r>
      <w:proofErr w:type="spellEnd"/>
      <w:r>
        <w:rPr>
          <w:rFonts w:ascii="Arial" w:eastAsia="宋体" w:hAnsi="Arial" w:cs="Arial"/>
          <w:color w:val="000000"/>
          <w:kern w:val="0"/>
          <w:sz w:val="18"/>
          <w:szCs w:val="18"/>
          <w14:ligatures w14:val="none"/>
        </w:rPr>
        <w:t xml:space="preserve"> preprint arXiv:1906.02634.</w:t>
      </w:r>
    </w:p>
    <w:p w14:paraId="413170F2"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Dorothy, R., Joany, R.M., Rathish, R.J., et al., 2015. Image enhancement by histogram equalization. International Journal of Nano Corrosion Science and Engineering, 2(4), pp.21-30.</w:t>
      </w:r>
    </w:p>
    <w:p w14:paraId="20C6C49D"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Garcia-Garcia, B., </w:t>
      </w:r>
      <w:proofErr w:type="spellStart"/>
      <w:r>
        <w:rPr>
          <w:rFonts w:ascii="Arial" w:eastAsia="宋体" w:hAnsi="Arial" w:cs="Arial"/>
          <w:color w:val="000000"/>
          <w:kern w:val="0"/>
          <w:sz w:val="18"/>
          <w:szCs w:val="18"/>
          <w14:ligatures w14:val="none"/>
        </w:rPr>
        <w:t>Bouwmans</w:t>
      </w:r>
      <w:proofErr w:type="spellEnd"/>
      <w:r>
        <w:rPr>
          <w:rFonts w:ascii="Arial" w:eastAsia="宋体" w:hAnsi="Arial" w:cs="Arial"/>
          <w:color w:val="000000"/>
          <w:kern w:val="0"/>
          <w:sz w:val="18"/>
          <w:szCs w:val="18"/>
          <w14:ligatures w14:val="none"/>
        </w:rPr>
        <w:t>, T., Silva, A.J.R., 2020. Background subtraction in real applications: Challenges, current models and future directions. Computer Science Review, 35, 100204.</w:t>
      </w:r>
    </w:p>
    <w:p w14:paraId="04718691"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Li, Z., Liu, F., Yang, W., Peng, S. and Zhou, J., 2022. A Survey of Convolutional Neural Networks: Analysis, Applications, and Prospects. IEEE Transactions on Neural Networks and Learning Systems, 33(12), pp.6999-7019.</w:t>
      </w:r>
    </w:p>
    <w:p w14:paraId="12441FC0"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Gu, Y., Wang, S., Yan, Y., et al., 2022. Identification and analysis of emergency behavior of cage-reared laying ducks based on YoloV5. Agriculture, 12(4), p.485.</w:t>
      </w:r>
    </w:p>
    <w:p w14:paraId="5A82CFA2"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Jocher, G., Chaurasia, A., Stoken, A., et al., 2022. </w:t>
      </w:r>
      <w:proofErr w:type="spellStart"/>
      <w:r>
        <w:rPr>
          <w:rFonts w:ascii="Arial" w:eastAsia="宋体" w:hAnsi="Arial" w:cs="Arial"/>
          <w:color w:val="000000"/>
          <w:kern w:val="0"/>
          <w:sz w:val="18"/>
          <w:szCs w:val="18"/>
          <w14:ligatures w14:val="none"/>
        </w:rPr>
        <w:t>ultralytics</w:t>
      </w:r>
      <w:proofErr w:type="spellEnd"/>
      <w:r>
        <w:rPr>
          <w:rFonts w:ascii="Arial" w:eastAsia="宋体" w:hAnsi="Arial" w:cs="Arial"/>
          <w:color w:val="000000"/>
          <w:kern w:val="0"/>
          <w:sz w:val="18"/>
          <w:szCs w:val="18"/>
          <w14:ligatures w14:val="none"/>
        </w:rPr>
        <w:t xml:space="preserve">/yolov5: v6.1-tensorrt, </w:t>
      </w:r>
      <w:proofErr w:type="spellStart"/>
      <w:r>
        <w:rPr>
          <w:rFonts w:ascii="Arial" w:eastAsia="宋体" w:hAnsi="Arial" w:cs="Arial"/>
          <w:color w:val="000000"/>
          <w:kern w:val="0"/>
          <w:sz w:val="18"/>
          <w:szCs w:val="18"/>
          <w14:ligatures w14:val="none"/>
        </w:rPr>
        <w:t>tensorflow</w:t>
      </w:r>
      <w:proofErr w:type="spellEnd"/>
      <w:r>
        <w:rPr>
          <w:rFonts w:ascii="Arial" w:eastAsia="宋体" w:hAnsi="Arial" w:cs="Arial"/>
          <w:color w:val="000000"/>
          <w:kern w:val="0"/>
          <w:sz w:val="18"/>
          <w:szCs w:val="18"/>
          <w14:ligatures w14:val="none"/>
        </w:rPr>
        <w:t xml:space="preserve"> edge </w:t>
      </w:r>
      <w:proofErr w:type="spellStart"/>
      <w:r>
        <w:rPr>
          <w:rFonts w:ascii="Arial" w:eastAsia="宋体" w:hAnsi="Arial" w:cs="Arial"/>
          <w:color w:val="000000"/>
          <w:kern w:val="0"/>
          <w:sz w:val="18"/>
          <w:szCs w:val="18"/>
          <w14:ligatures w14:val="none"/>
        </w:rPr>
        <w:t>tpu</w:t>
      </w:r>
      <w:proofErr w:type="spellEnd"/>
      <w:r>
        <w:rPr>
          <w:rFonts w:ascii="Arial" w:eastAsia="宋体" w:hAnsi="Arial" w:cs="Arial"/>
          <w:color w:val="000000"/>
          <w:kern w:val="0"/>
          <w:sz w:val="18"/>
          <w:szCs w:val="18"/>
          <w14:ligatures w14:val="none"/>
        </w:rPr>
        <w:t xml:space="preserve"> and </w:t>
      </w:r>
      <w:proofErr w:type="spellStart"/>
      <w:r>
        <w:rPr>
          <w:rFonts w:ascii="Arial" w:eastAsia="宋体" w:hAnsi="Arial" w:cs="Arial"/>
          <w:color w:val="000000"/>
          <w:kern w:val="0"/>
          <w:sz w:val="18"/>
          <w:szCs w:val="18"/>
          <w14:ligatures w14:val="none"/>
        </w:rPr>
        <w:t>openvino</w:t>
      </w:r>
      <w:proofErr w:type="spellEnd"/>
      <w:r>
        <w:rPr>
          <w:rFonts w:ascii="Arial" w:eastAsia="宋体" w:hAnsi="Arial" w:cs="Arial"/>
          <w:color w:val="000000"/>
          <w:kern w:val="0"/>
          <w:sz w:val="18"/>
          <w:szCs w:val="18"/>
          <w14:ligatures w14:val="none"/>
        </w:rPr>
        <w:t xml:space="preserve"> export and inference. </w:t>
      </w:r>
      <w:proofErr w:type="spellStart"/>
      <w:r>
        <w:rPr>
          <w:rFonts w:ascii="Arial" w:eastAsia="宋体" w:hAnsi="Arial" w:cs="Arial"/>
          <w:color w:val="000000"/>
          <w:kern w:val="0"/>
          <w:sz w:val="18"/>
          <w:szCs w:val="18"/>
          <w14:ligatures w14:val="none"/>
        </w:rPr>
        <w:t>Zenodo</w:t>
      </w:r>
      <w:proofErr w:type="spellEnd"/>
      <w:r>
        <w:rPr>
          <w:rFonts w:ascii="Arial" w:eastAsia="宋体" w:hAnsi="Arial" w:cs="Arial"/>
          <w:color w:val="000000"/>
          <w:kern w:val="0"/>
          <w:sz w:val="18"/>
          <w:szCs w:val="18"/>
          <w14:ligatures w14:val="none"/>
        </w:rPr>
        <w:t>.</w:t>
      </w:r>
    </w:p>
    <w:p w14:paraId="67644D3F"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Santos, C., Aguiar, M., Welfer, D., and Belloni, B., 2022. A New Approach for Detecting Fundus Lesions Using Image Processing and Deep Neural Network Architecture Based on YOLO Model. Sensors, 22, 6441.</w:t>
      </w:r>
    </w:p>
    <w:p w14:paraId="0DF44A19"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Jiang, T., Li, C., Yang, M., and Wang, Z., 2022. An Improved YOLOv5s Algorithm for Object Detection with an Attention Mechanism. Electronics, 11, 2494.</w:t>
      </w:r>
    </w:p>
    <w:p w14:paraId="6FCB5D3F"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Ren, J. and Wang, Y. (2022). Overview of Object Detection Algorithms Using Convolutional Neural Networks. </w:t>
      </w:r>
      <w:r>
        <w:rPr>
          <w:rFonts w:ascii="Arial" w:eastAsia="宋体" w:hAnsi="Arial" w:cs="Arial"/>
          <w:i/>
          <w:iCs/>
          <w:color w:val="000000"/>
          <w:kern w:val="0"/>
          <w:sz w:val="18"/>
          <w:szCs w:val="18"/>
          <w14:ligatures w14:val="none"/>
        </w:rPr>
        <w:t>Journal of Computer and Communications</w:t>
      </w:r>
      <w:r>
        <w:rPr>
          <w:rFonts w:ascii="Arial" w:eastAsia="宋体" w:hAnsi="Arial" w:cs="Arial"/>
          <w:color w:val="000000"/>
          <w:kern w:val="0"/>
          <w:sz w:val="18"/>
          <w:szCs w:val="18"/>
          <w14:ligatures w14:val="none"/>
        </w:rPr>
        <w:t>, [online] 10(1), pp.115–132.</w:t>
      </w:r>
    </w:p>
    <w:p w14:paraId="67C5349E"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Kandel, I. and Castelli, M., 2020. The effect of batch size on the generalizability of the convolutional neural networks on a histopathology dataset. ICT Express, 6(4), pp.312-315.</w:t>
      </w:r>
    </w:p>
    <w:p w14:paraId="13807F9F"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Hosang, J., Benenson, R., and Schiele, B., 2017. Learning non-maximum suppression. Proceedings of the IEEE Conference on Computer Vision and Pattern Recognition, pp.4507-4515.</w:t>
      </w:r>
    </w:p>
    <w:p w14:paraId="43ACB1A8" w14:textId="77777777" w:rsidR="00335454" w:rsidRDefault="00000000">
      <w:pPr>
        <w:jc w:val="both"/>
        <w:rPr>
          <w:rFonts w:ascii="Arial" w:eastAsia="宋体" w:hAnsi="Arial" w:cs="Arial"/>
          <w:color w:val="000000"/>
          <w:kern w:val="0"/>
          <w:sz w:val="18"/>
          <w:szCs w:val="18"/>
          <w14:ligatures w14:val="none"/>
        </w:rPr>
      </w:pPr>
      <w:r>
        <w:rPr>
          <w:rFonts w:ascii="Arial" w:eastAsia="宋体" w:hAnsi="Arial" w:cs="Arial"/>
          <w:color w:val="000000"/>
          <w:kern w:val="0"/>
          <w:sz w:val="18"/>
          <w:szCs w:val="18"/>
          <w14:ligatures w14:val="none"/>
        </w:rPr>
        <w:t xml:space="preserve">Warden, P. and </w:t>
      </w:r>
      <w:proofErr w:type="spellStart"/>
      <w:r>
        <w:rPr>
          <w:rFonts w:ascii="Arial" w:eastAsia="宋体" w:hAnsi="Arial" w:cs="Arial"/>
          <w:color w:val="000000"/>
          <w:kern w:val="0"/>
          <w:sz w:val="18"/>
          <w:szCs w:val="18"/>
          <w14:ligatures w14:val="none"/>
        </w:rPr>
        <w:t>Situnayake</w:t>
      </w:r>
      <w:proofErr w:type="spellEnd"/>
      <w:r>
        <w:rPr>
          <w:rFonts w:ascii="Arial" w:eastAsia="宋体" w:hAnsi="Arial" w:cs="Arial"/>
          <w:color w:val="000000"/>
          <w:kern w:val="0"/>
          <w:sz w:val="18"/>
          <w:szCs w:val="18"/>
          <w14:ligatures w14:val="none"/>
        </w:rPr>
        <w:t xml:space="preserve">, D., 2019. </w:t>
      </w:r>
      <w:proofErr w:type="spellStart"/>
      <w:r>
        <w:rPr>
          <w:rFonts w:ascii="Arial" w:eastAsia="宋体" w:hAnsi="Arial" w:cs="Arial"/>
          <w:color w:val="000000"/>
          <w:kern w:val="0"/>
          <w:sz w:val="18"/>
          <w:szCs w:val="18"/>
          <w14:ligatures w14:val="none"/>
        </w:rPr>
        <w:t>Tinyml</w:t>
      </w:r>
      <w:proofErr w:type="spellEnd"/>
      <w:r>
        <w:rPr>
          <w:rFonts w:ascii="Arial" w:eastAsia="宋体" w:hAnsi="Arial" w:cs="Arial"/>
          <w:color w:val="000000"/>
          <w:kern w:val="0"/>
          <w:sz w:val="18"/>
          <w:szCs w:val="18"/>
          <w14:ligatures w14:val="none"/>
        </w:rPr>
        <w:t xml:space="preserve">: Machine learning with </w:t>
      </w:r>
      <w:proofErr w:type="spellStart"/>
      <w:r>
        <w:rPr>
          <w:rFonts w:ascii="Arial" w:eastAsia="宋体" w:hAnsi="Arial" w:cs="Arial"/>
          <w:color w:val="000000"/>
          <w:kern w:val="0"/>
          <w:sz w:val="18"/>
          <w:szCs w:val="18"/>
          <w14:ligatures w14:val="none"/>
        </w:rPr>
        <w:t>tensorflow</w:t>
      </w:r>
      <w:proofErr w:type="spellEnd"/>
      <w:r>
        <w:rPr>
          <w:rFonts w:ascii="Arial" w:eastAsia="宋体" w:hAnsi="Arial" w:cs="Arial"/>
          <w:color w:val="000000"/>
          <w:kern w:val="0"/>
          <w:sz w:val="18"/>
          <w:szCs w:val="18"/>
          <w14:ligatures w14:val="none"/>
        </w:rPr>
        <w:t xml:space="preserve"> lite on Arduino and ultra-low-power microcontrollers. O'Reilly Media, pp.355-392.</w:t>
      </w:r>
    </w:p>
    <w:p w14:paraId="53284B07" w14:textId="77777777" w:rsidR="00335454" w:rsidRDefault="00000000">
      <w:pPr>
        <w:jc w:val="center"/>
        <w:rPr>
          <w:rFonts w:ascii="Arial" w:hAnsi="Arial" w:cs="Arial"/>
          <w:b/>
          <w:bCs/>
          <w:sz w:val="30"/>
          <w:szCs w:val="30"/>
        </w:rPr>
      </w:pPr>
      <w:r>
        <w:rPr>
          <w:rFonts w:ascii="Arial" w:hAnsi="Arial" w:cs="Arial"/>
          <w:b/>
          <w:bCs/>
          <w:sz w:val="30"/>
          <w:szCs w:val="30"/>
        </w:rPr>
        <w:lastRenderedPageBreak/>
        <w:t>Appendix A</w:t>
      </w:r>
    </w:p>
    <w:p w14:paraId="4BD332F2" w14:textId="77777777" w:rsidR="00335454" w:rsidRDefault="00000000">
      <w:pPr>
        <w:rPr>
          <w:rFonts w:ascii="Arial" w:hAnsi="Arial" w:cs="Arial"/>
          <w:sz w:val="30"/>
          <w:szCs w:val="30"/>
        </w:rPr>
      </w:pPr>
      <w:r>
        <w:rPr>
          <w:rFonts w:ascii="Arial" w:hAnsi="Arial" w:cs="Arial"/>
          <w:sz w:val="30"/>
          <w:szCs w:val="30"/>
        </w:rPr>
        <w:t>Ethical form:</w:t>
      </w:r>
    </w:p>
    <w:p w14:paraId="00563ADF" w14:textId="77777777" w:rsidR="00335454" w:rsidRDefault="00000000">
      <w:pPr>
        <w:rPr>
          <w:rFonts w:ascii="Arial" w:hAnsi="Arial" w:cs="Arial"/>
          <w:sz w:val="30"/>
          <w:szCs w:val="30"/>
        </w:rPr>
      </w:pPr>
      <w:r>
        <w:rPr>
          <w:rFonts w:ascii="Arial" w:hAnsi="Arial" w:cs="Arial"/>
          <w:noProof/>
          <w:sz w:val="30"/>
          <w:szCs w:val="30"/>
        </w:rPr>
        <w:drawing>
          <wp:inline distT="0" distB="0" distL="0" distR="0" wp14:anchorId="3527B367" wp14:editId="4F1A42FE">
            <wp:extent cx="5486400" cy="6223000"/>
            <wp:effectExtent l="0" t="0" r="0" b="6350"/>
            <wp:docPr id="5860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2977"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86400" cy="6223000"/>
                    </a:xfrm>
                    <a:prstGeom prst="rect">
                      <a:avLst/>
                    </a:prstGeom>
                    <a:noFill/>
                    <a:ln>
                      <a:noFill/>
                    </a:ln>
                  </pic:spPr>
                </pic:pic>
              </a:graphicData>
            </a:graphic>
          </wp:inline>
        </w:drawing>
      </w:r>
    </w:p>
    <w:p w14:paraId="071D1F08" w14:textId="77777777" w:rsidR="00335454" w:rsidRDefault="00335454">
      <w:pPr>
        <w:rPr>
          <w:rFonts w:ascii="Arial" w:hAnsi="Arial" w:cs="Arial"/>
          <w:sz w:val="30"/>
          <w:szCs w:val="30"/>
        </w:rPr>
      </w:pPr>
    </w:p>
    <w:p w14:paraId="033C3B38" w14:textId="77777777" w:rsidR="00335454" w:rsidRDefault="00335454">
      <w:pPr>
        <w:rPr>
          <w:rFonts w:ascii="Arial" w:hAnsi="Arial" w:cs="Arial"/>
          <w:b/>
          <w:bCs/>
          <w:sz w:val="30"/>
          <w:szCs w:val="30"/>
        </w:rPr>
      </w:pPr>
    </w:p>
    <w:p w14:paraId="38B895DF" w14:textId="77777777" w:rsidR="00335454" w:rsidRDefault="00000000">
      <w:pPr>
        <w:jc w:val="center"/>
        <w:rPr>
          <w:rFonts w:ascii="Arial" w:hAnsi="Arial" w:cs="Arial"/>
          <w:b/>
          <w:bCs/>
          <w:sz w:val="30"/>
          <w:szCs w:val="30"/>
        </w:rPr>
      </w:pPr>
      <w:r>
        <w:rPr>
          <w:rFonts w:ascii="Arial" w:hAnsi="Arial" w:cs="Arial"/>
          <w:b/>
          <w:bCs/>
          <w:sz w:val="30"/>
          <w:szCs w:val="30"/>
        </w:rPr>
        <w:t>Appendix B</w:t>
      </w:r>
    </w:p>
    <w:p w14:paraId="1C5A61FD" w14:textId="77777777" w:rsidR="00335454" w:rsidRDefault="00000000">
      <w:pPr>
        <w:rPr>
          <w:rFonts w:ascii="Arial" w:hAnsi="Arial" w:cs="Arial"/>
          <w:sz w:val="30"/>
          <w:szCs w:val="30"/>
        </w:rPr>
      </w:pPr>
      <w:r>
        <w:rPr>
          <w:rFonts w:ascii="Arial" w:hAnsi="Arial" w:cs="Arial"/>
          <w:sz w:val="30"/>
          <w:szCs w:val="30"/>
        </w:rPr>
        <w:lastRenderedPageBreak/>
        <w:t>The time management:</w:t>
      </w:r>
    </w:p>
    <w:p w14:paraId="526DDF8E" w14:textId="77777777" w:rsidR="00335454" w:rsidRDefault="00000000">
      <w:pPr>
        <w:rPr>
          <w:rFonts w:ascii="Arial" w:hAnsi="Arial" w:cs="Arial"/>
          <w:sz w:val="30"/>
          <w:szCs w:val="30"/>
        </w:rPr>
      </w:pPr>
      <w:r>
        <w:rPr>
          <w:rFonts w:ascii="Arial" w:hAnsi="Arial" w:cs="Arial"/>
          <w:sz w:val="30"/>
          <w:szCs w:val="30"/>
        </w:rPr>
        <w:t>Gantt chart:</w:t>
      </w:r>
    </w:p>
    <w:p w14:paraId="5C2630B6" w14:textId="77777777" w:rsidR="00335454" w:rsidRDefault="00000000">
      <w:pPr>
        <w:rPr>
          <w:rFonts w:ascii="Arial" w:hAnsi="Arial" w:cs="Arial"/>
          <w:b/>
          <w:bCs/>
          <w:sz w:val="30"/>
          <w:szCs w:val="30"/>
        </w:rPr>
      </w:pPr>
      <w:r>
        <w:rPr>
          <w:rFonts w:ascii="Arial" w:hAnsi="Arial" w:cs="Arial"/>
          <w:b/>
          <w:bCs/>
          <w:noProof/>
          <w:sz w:val="30"/>
          <w:szCs w:val="30"/>
        </w:rPr>
        <w:drawing>
          <wp:inline distT="0" distB="0" distL="0" distR="0" wp14:anchorId="3D88FC8A" wp14:editId="4B4D140C">
            <wp:extent cx="5486400" cy="3611245"/>
            <wp:effectExtent l="0" t="0" r="0" b="0"/>
            <wp:docPr id="583188545" name="内容占位符 4" descr="图表, 瀑布图&#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188545" name="内容占位符 4" descr="图表, 瀑布图&#10;&#10;描述已自动生成"/>
                    <pic:cNvPicPr>
                      <a:picLocks noGrp="1" noChangeAspect="1"/>
                    </pic:cNvPicPr>
                  </pic:nvPicPr>
                  <pic:blipFill>
                    <a:blip r:embed="rId53"/>
                    <a:stretch>
                      <a:fillRect/>
                    </a:stretch>
                  </pic:blipFill>
                  <pic:spPr>
                    <a:xfrm>
                      <a:off x="0" y="0"/>
                      <a:ext cx="5486400" cy="3611245"/>
                    </a:xfrm>
                    <a:prstGeom prst="rect">
                      <a:avLst/>
                    </a:prstGeom>
                  </pic:spPr>
                </pic:pic>
              </a:graphicData>
            </a:graphic>
          </wp:inline>
        </w:drawing>
      </w:r>
    </w:p>
    <w:p w14:paraId="4027A60F" w14:textId="77777777" w:rsidR="00335454" w:rsidRDefault="00000000">
      <w:pPr>
        <w:rPr>
          <w:rFonts w:ascii="Arial" w:hAnsi="Arial" w:cs="Arial"/>
          <w:b/>
          <w:bCs/>
          <w:sz w:val="30"/>
          <w:szCs w:val="30"/>
        </w:rPr>
      </w:pPr>
      <w:r>
        <w:rPr>
          <w:rFonts w:ascii="Arial" w:hAnsi="Arial" w:cs="Arial"/>
          <w:b/>
          <w:bCs/>
          <w:sz w:val="30"/>
          <w:szCs w:val="30"/>
        </w:rPr>
        <w:t>7.3 Appendix C</w:t>
      </w:r>
    </w:p>
    <w:p w14:paraId="4C1A7586" w14:textId="77777777" w:rsidR="00335454" w:rsidRDefault="00000000">
      <w:pPr>
        <w:rPr>
          <w:rFonts w:ascii="Arial" w:hAnsi="Arial" w:cs="Arial"/>
          <w:b/>
          <w:bCs/>
          <w:sz w:val="24"/>
        </w:rPr>
      </w:pPr>
      <w:r>
        <w:rPr>
          <w:rFonts w:ascii="Arial" w:eastAsia="宋体" w:hAnsi="Arial" w:cs="Arial"/>
          <w:color w:val="000000"/>
          <w:kern w:val="0"/>
          <w:sz w:val="24"/>
          <w14:ligatures w14:val="none"/>
        </w:rPr>
        <w:t>The experimental implementation of software structure of yolov5s:</w:t>
      </w:r>
    </w:p>
    <w:p w14:paraId="2E1B7AFC" w14:textId="77777777" w:rsidR="00335454" w:rsidRDefault="00000000">
      <w:pPr>
        <w:jc w:val="both"/>
        <w:rPr>
          <w:rFonts w:ascii="Arial" w:eastAsia="宋体" w:hAnsi="Arial" w:cs="Arial"/>
          <w:color w:val="000000"/>
          <w:kern w:val="0"/>
          <w:szCs w:val="22"/>
        </w:rPr>
      </w:pPr>
      <w:r>
        <w:rPr>
          <w:rFonts w:ascii="Arial" w:eastAsia="宋体" w:hAnsi="Arial" w:cs="Arial"/>
          <w:noProof/>
          <w:color w:val="000000"/>
          <w:kern w:val="0"/>
          <w:szCs w:val="22"/>
        </w:rPr>
        <w:lastRenderedPageBreak/>
        <w:drawing>
          <wp:inline distT="0" distB="0" distL="0" distR="0" wp14:anchorId="6706E8FF" wp14:editId="0F257A46">
            <wp:extent cx="4502785" cy="4781550"/>
            <wp:effectExtent l="0" t="0" r="0" b="0"/>
            <wp:docPr id="1574774823" name="图片 12"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4823" name="图片 12" descr="电脑屏幕的照片上有文字&#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2188" cy="4833706"/>
                    </a:xfrm>
                    <a:prstGeom prst="rect">
                      <a:avLst/>
                    </a:prstGeom>
                  </pic:spPr>
                </pic:pic>
              </a:graphicData>
            </a:graphic>
          </wp:inline>
        </w:drawing>
      </w:r>
    </w:p>
    <w:p w14:paraId="75DF3161" w14:textId="2906799C" w:rsidR="003F0DAA" w:rsidRDefault="003F0DAA">
      <w:pPr>
        <w:jc w:val="both"/>
        <w:rPr>
          <w:rFonts w:ascii="Arial" w:eastAsia="宋体" w:hAnsi="Arial" w:cs="Arial"/>
          <w:color w:val="000000"/>
          <w:kern w:val="0"/>
          <w:sz w:val="40"/>
          <w:szCs w:val="40"/>
        </w:rPr>
      </w:pPr>
      <w:r w:rsidRPr="003F0DAA">
        <w:rPr>
          <w:rFonts w:ascii="Arial" w:eastAsia="宋体" w:hAnsi="Arial" w:cs="Arial" w:hint="eastAsia"/>
          <w:color w:val="000000"/>
          <w:kern w:val="0"/>
          <w:sz w:val="40"/>
          <w:szCs w:val="40"/>
        </w:rPr>
        <w:t>Data augmentation</w:t>
      </w:r>
    </w:p>
    <w:p w14:paraId="6E382BAB"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import all necessary library</w:t>
      </w:r>
    </w:p>
    <w:p w14:paraId="7BF0228C"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xml:space="preserve">from </w:t>
      </w:r>
      <w:proofErr w:type="spellStart"/>
      <w:r w:rsidRPr="003F0DAA">
        <w:rPr>
          <w:rFonts w:ascii="Arial" w:eastAsia="宋体" w:hAnsi="Arial" w:cs="Arial"/>
          <w:color w:val="000000"/>
          <w:kern w:val="0"/>
          <w:szCs w:val="22"/>
        </w:rPr>
        <w:t>tensorflow.keras.preprocessing</w:t>
      </w:r>
      <w:proofErr w:type="spellEnd"/>
      <w:r w:rsidRPr="003F0DAA">
        <w:rPr>
          <w:rFonts w:ascii="Arial" w:eastAsia="宋体" w:hAnsi="Arial" w:cs="Arial"/>
          <w:color w:val="000000"/>
          <w:kern w:val="0"/>
          <w:szCs w:val="22"/>
        </w:rPr>
        <w:t xml:space="preserve"> import image</w:t>
      </w:r>
    </w:p>
    <w:p w14:paraId="466A568F"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xml:space="preserve">import </w:t>
      </w:r>
      <w:proofErr w:type="spellStart"/>
      <w:r w:rsidRPr="003F0DAA">
        <w:rPr>
          <w:rFonts w:ascii="Arial" w:eastAsia="宋体" w:hAnsi="Arial" w:cs="Arial"/>
          <w:color w:val="000000"/>
          <w:kern w:val="0"/>
          <w:szCs w:val="22"/>
        </w:rPr>
        <w:t>os</w:t>
      </w:r>
      <w:proofErr w:type="spellEnd"/>
    </w:p>
    <w:p w14:paraId="788795F8"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import glob</w:t>
      </w:r>
    </w:p>
    <w:p w14:paraId="04914C20"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xml:space="preserve">import </w:t>
      </w:r>
      <w:proofErr w:type="spellStart"/>
      <w:r w:rsidRPr="003F0DAA">
        <w:rPr>
          <w:rFonts w:ascii="Arial" w:eastAsia="宋体" w:hAnsi="Arial" w:cs="Arial"/>
          <w:color w:val="000000"/>
          <w:kern w:val="0"/>
          <w:szCs w:val="22"/>
        </w:rPr>
        <w:t>numpy</w:t>
      </w:r>
      <w:proofErr w:type="spellEnd"/>
      <w:r w:rsidRPr="003F0DAA">
        <w:rPr>
          <w:rFonts w:ascii="Arial" w:eastAsia="宋体" w:hAnsi="Arial" w:cs="Arial"/>
          <w:color w:val="000000"/>
          <w:kern w:val="0"/>
          <w:szCs w:val="22"/>
        </w:rPr>
        <w:t xml:space="preserve"> as np</w:t>
      </w:r>
    </w:p>
    <w:p w14:paraId="247767DA"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img_path</w:t>
      </w:r>
      <w:proofErr w:type="spellEnd"/>
      <w:r w:rsidRPr="003F0DAA">
        <w:rPr>
          <w:rFonts w:ascii="Arial" w:eastAsia="宋体" w:hAnsi="Arial" w:cs="Arial"/>
          <w:color w:val="000000"/>
          <w:kern w:val="0"/>
          <w:szCs w:val="22"/>
        </w:rPr>
        <w:t xml:space="preserve"> = 'C:/Users/29924/Desktop/</w:t>
      </w:r>
      <w:proofErr w:type="spellStart"/>
      <w:r w:rsidRPr="003F0DAA">
        <w:rPr>
          <w:rFonts w:ascii="Arial" w:eastAsia="宋体" w:hAnsi="Arial" w:cs="Arial"/>
          <w:color w:val="000000"/>
          <w:kern w:val="0"/>
          <w:szCs w:val="22"/>
        </w:rPr>
        <w:t>prepared_aug</w:t>
      </w:r>
      <w:proofErr w:type="spellEnd"/>
      <w:r w:rsidRPr="003F0DAA">
        <w:rPr>
          <w:rFonts w:ascii="Arial" w:eastAsia="宋体" w:hAnsi="Arial" w:cs="Arial"/>
          <w:color w:val="000000"/>
          <w:kern w:val="0"/>
          <w:szCs w:val="22"/>
        </w:rPr>
        <w:t>/*'</w:t>
      </w:r>
    </w:p>
    <w:p w14:paraId="13D7D118"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in_path</w:t>
      </w:r>
      <w:proofErr w:type="spellEnd"/>
      <w:r w:rsidRPr="003F0DAA">
        <w:rPr>
          <w:rFonts w:ascii="Arial" w:eastAsia="宋体" w:hAnsi="Arial" w:cs="Arial"/>
          <w:color w:val="000000"/>
          <w:kern w:val="0"/>
          <w:szCs w:val="22"/>
        </w:rPr>
        <w:t xml:space="preserve"> = 'C:/Users/29924/Desktop/</w:t>
      </w:r>
      <w:proofErr w:type="spellStart"/>
      <w:r w:rsidRPr="003F0DAA">
        <w:rPr>
          <w:rFonts w:ascii="Arial" w:eastAsia="宋体" w:hAnsi="Arial" w:cs="Arial"/>
          <w:color w:val="000000"/>
          <w:kern w:val="0"/>
          <w:szCs w:val="22"/>
        </w:rPr>
        <w:t>prepared_aug</w:t>
      </w:r>
      <w:proofErr w:type="spellEnd"/>
      <w:r w:rsidRPr="003F0DAA">
        <w:rPr>
          <w:rFonts w:ascii="Arial" w:eastAsia="宋体" w:hAnsi="Arial" w:cs="Arial"/>
          <w:color w:val="000000"/>
          <w:kern w:val="0"/>
          <w:szCs w:val="22"/>
        </w:rPr>
        <w:t>/'</w:t>
      </w:r>
    </w:p>
    <w:p w14:paraId="597D305A"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out_path</w:t>
      </w:r>
      <w:proofErr w:type="spellEnd"/>
      <w:r w:rsidRPr="003F0DAA">
        <w:rPr>
          <w:rFonts w:ascii="Arial" w:eastAsia="宋体" w:hAnsi="Arial" w:cs="Arial"/>
          <w:color w:val="000000"/>
          <w:kern w:val="0"/>
          <w:szCs w:val="22"/>
        </w:rPr>
        <w:t xml:space="preserve"> = 'C:/Users/29924/Desktop/output/'</w:t>
      </w:r>
    </w:p>
    <w:p w14:paraId="26328CD9"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name_list</w:t>
      </w:r>
      <w:proofErr w:type="spellEnd"/>
      <w:r w:rsidRPr="003F0DAA">
        <w:rPr>
          <w:rFonts w:ascii="Arial" w:eastAsia="宋体" w:hAnsi="Arial" w:cs="Arial"/>
          <w:color w:val="000000"/>
          <w:kern w:val="0"/>
          <w:szCs w:val="22"/>
        </w:rPr>
        <w:t xml:space="preserve"> = </w:t>
      </w:r>
      <w:proofErr w:type="spellStart"/>
      <w:r w:rsidRPr="003F0DAA">
        <w:rPr>
          <w:rFonts w:ascii="Arial" w:eastAsia="宋体" w:hAnsi="Arial" w:cs="Arial"/>
          <w:color w:val="000000"/>
          <w:kern w:val="0"/>
          <w:szCs w:val="22"/>
        </w:rPr>
        <w:t>glob.glob</w:t>
      </w:r>
      <w:proofErr w:type="spellEnd"/>
      <w:r w:rsidRPr="003F0DAA">
        <w:rPr>
          <w:rFonts w:ascii="Arial" w:eastAsia="宋体" w:hAnsi="Arial" w:cs="Arial"/>
          <w:color w:val="000000"/>
          <w:kern w:val="0"/>
          <w:szCs w:val="22"/>
        </w:rPr>
        <w:t>(</w:t>
      </w:r>
      <w:proofErr w:type="spellStart"/>
      <w:r w:rsidRPr="003F0DAA">
        <w:rPr>
          <w:rFonts w:ascii="Arial" w:eastAsia="宋体" w:hAnsi="Arial" w:cs="Arial"/>
          <w:color w:val="000000"/>
          <w:kern w:val="0"/>
          <w:szCs w:val="22"/>
        </w:rPr>
        <w:t>img_path</w:t>
      </w:r>
      <w:proofErr w:type="spellEnd"/>
      <w:r w:rsidRPr="003F0DAA">
        <w:rPr>
          <w:rFonts w:ascii="Arial" w:eastAsia="宋体" w:hAnsi="Arial" w:cs="Arial"/>
          <w:color w:val="000000"/>
          <w:kern w:val="0"/>
          <w:szCs w:val="22"/>
        </w:rPr>
        <w:t>)</w:t>
      </w:r>
    </w:p>
    <w:p w14:paraId="7C5225B0"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datagen</w:t>
      </w:r>
      <w:proofErr w:type="spellEnd"/>
      <w:r w:rsidRPr="003F0DAA">
        <w:rPr>
          <w:rFonts w:ascii="Arial" w:eastAsia="宋体" w:hAnsi="Arial" w:cs="Arial"/>
          <w:color w:val="000000"/>
          <w:kern w:val="0"/>
          <w:szCs w:val="22"/>
        </w:rPr>
        <w:t xml:space="preserve"> = </w:t>
      </w:r>
      <w:proofErr w:type="spellStart"/>
      <w:r w:rsidRPr="003F0DAA">
        <w:rPr>
          <w:rFonts w:ascii="Arial" w:eastAsia="宋体" w:hAnsi="Arial" w:cs="Arial"/>
          <w:color w:val="000000"/>
          <w:kern w:val="0"/>
          <w:szCs w:val="22"/>
        </w:rPr>
        <w:t>image.ImageDataGenerator</w:t>
      </w:r>
      <w:proofErr w:type="spellEnd"/>
      <w:r w:rsidRPr="003F0DAA">
        <w:rPr>
          <w:rFonts w:ascii="Arial" w:eastAsia="宋体" w:hAnsi="Arial" w:cs="Arial"/>
          <w:color w:val="000000"/>
          <w:kern w:val="0"/>
          <w:szCs w:val="22"/>
        </w:rPr>
        <w:t>(</w:t>
      </w:r>
      <w:proofErr w:type="spellStart"/>
      <w:r w:rsidRPr="003F0DAA">
        <w:rPr>
          <w:rFonts w:ascii="Arial" w:eastAsia="宋体" w:hAnsi="Arial" w:cs="Arial"/>
          <w:color w:val="000000"/>
          <w:kern w:val="0"/>
          <w:szCs w:val="22"/>
        </w:rPr>
        <w:t>rotation_range</w:t>
      </w:r>
      <w:proofErr w:type="spellEnd"/>
      <w:r w:rsidRPr="003F0DAA">
        <w:rPr>
          <w:rFonts w:ascii="Arial" w:eastAsia="宋体" w:hAnsi="Arial" w:cs="Arial"/>
          <w:color w:val="000000"/>
          <w:kern w:val="0"/>
          <w:szCs w:val="22"/>
        </w:rPr>
        <w:t>=30)</w:t>
      </w:r>
    </w:p>
    <w:p w14:paraId="767CCE5D"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lastRenderedPageBreak/>
        <w:t xml:space="preserve">gen = </w:t>
      </w:r>
      <w:proofErr w:type="spellStart"/>
      <w:r w:rsidRPr="003F0DAA">
        <w:rPr>
          <w:rFonts w:ascii="Arial" w:eastAsia="宋体" w:hAnsi="Arial" w:cs="Arial"/>
          <w:color w:val="000000"/>
          <w:kern w:val="0"/>
          <w:szCs w:val="22"/>
        </w:rPr>
        <w:t>image.ImageDataGenerator</w:t>
      </w:r>
      <w:proofErr w:type="spellEnd"/>
      <w:r w:rsidRPr="003F0DAA">
        <w:rPr>
          <w:rFonts w:ascii="Arial" w:eastAsia="宋体" w:hAnsi="Arial" w:cs="Arial"/>
          <w:color w:val="000000"/>
          <w:kern w:val="0"/>
          <w:szCs w:val="22"/>
        </w:rPr>
        <w:t>()</w:t>
      </w:r>
    </w:p>
    <w:p w14:paraId="2D05C8B0"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xml:space="preserve">data = </w:t>
      </w:r>
      <w:proofErr w:type="spellStart"/>
      <w:r w:rsidRPr="003F0DAA">
        <w:rPr>
          <w:rFonts w:ascii="Arial" w:eastAsia="宋体" w:hAnsi="Arial" w:cs="Arial"/>
          <w:color w:val="000000"/>
          <w:kern w:val="0"/>
          <w:szCs w:val="22"/>
        </w:rPr>
        <w:t>gen.flow_from_directory</w:t>
      </w:r>
      <w:proofErr w:type="spellEnd"/>
      <w:r w:rsidRPr="003F0DAA">
        <w:rPr>
          <w:rFonts w:ascii="Arial" w:eastAsia="宋体" w:hAnsi="Arial" w:cs="Arial"/>
          <w:color w:val="000000"/>
          <w:kern w:val="0"/>
          <w:szCs w:val="22"/>
        </w:rPr>
        <w:t>(</w:t>
      </w:r>
      <w:proofErr w:type="spellStart"/>
      <w:r w:rsidRPr="003F0DAA">
        <w:rPr>
          <w:rFonts w:ascii="Arial" w:eastAsia="宋体" w:hAnsi="Arial" w:cs="Arial"/>
          <w:color w:val="000000"/>
          <w:kern w:val="0"/>
          <w:szCs w:val="22"/>
        </w:rPr>
        <w:t>in_path</w:t>
      </w:r>
      <w:proofErr w:type="spellEnd"/>
      <w:r w:rsidRPr="003F0DAA">
        <w:rPr>
          <w:rFonts w:ascii="Arial" w:eastAsia="宋体" w:hAnsi="Arial" w:cs="Arial"/>
          <w:color w:val="000000"/>
          <w:kern w:val="0"/>
          <w:szCs w:val="22"/>
        </w:rPr>
        <w:t xml:space="preserve">, </w:t>
      </w:r>
      <w:proofErr w:type="spellStart"/>
      <w:r w:rsidRPr="003F0DAA">
        <w:rPr>
          <w:rFonts w:ascii="Arial" w:eastAsia="宋体" w:hAnsi="Arial" w:cs="Arial"/>
          <w:color w:val="000000"/>
          <w:kern w:val="0"/>
          <w:szCs w:val="22"/>
        </w:rPr>
        <w:t>batch_size</w:t>
      </w:r>
      <w:proofErr w:type="spellEnd"/>
      <w:r w:rsidRPr="003F0DAA">
        <w:rPr>
          <w:rFonts w:ascii="Arial" w:eastAsia="宋体" w:hAnsi="Arial" w:cs="Arial"/>
          <w:color w:val="000000"/>
          <w:kern w:val="0"/>
          <w:szCs w:val="22"/>
        </w:rPr>
        <w:t xml:space="preserve">=1, </w:t>
      </w:r>
      <w:proofErr w:type="spellStart"/>
      <w:r w:rsidRPr="003F0DAA">
        <w:rPr>
          <w:rFonts w:ascii="Arial" w:eastAsia="宋体" w:hAnsi="Arial" w:cs="Arial"/>
          <w:color w:val="000000"/>
          <w:kern w:val="0"/>
          <w:szCs w:val="22"/>
        </w:rPr>
        <w:t>class_mode</w:t>
      </w:r>
      <w:proofErr w:type="spellEnd"/>
      <w:r w:rsidRPr="003F0DAA">
        <w:rPr>
          <w:rFonts w:ascii="Arial" w:eastAsia="宋体" w:hAnsi="Arial" w:cs="Arial"/>
          <w:color w:val="000000"/>
          <w:kern w:val="0"/>
          <w:szCs w:val="22"/>
        </w:rPr>
        <w:t xml:space="preserve">=None, shuffle=True, </w:t>
      </w:r>
      <w:proofErr w:type="spellStart"/>
      <w:r w:rsidRPr="003F0DAA">
        <w:rPr>
          <w:rFonts w:ascii="Arial" w:eastAsia="宋体" w:hAnsi="Arial" w:cs="Arial"/>
          <w:color w:val="000000"/>
          <w:kern w:val="0"/>
          <w:szCs w:val="22"/>
        </w:rPr>
        <w:t>target_size</w:t>
      </w:r>
      <w:proofErr w:type="spellEnd"/>
      <w:r w:rsidRPr="003F0DAA">
        <w:rPr>
          <w:rFonts w:ascii="Arial" w:eastAsia="宋体" w:hAnsi="Arial" w:cs="Arial"/>
          <w:color w:val="000000"/>
          <w:kern w:val="0"/>
          <w:szCs w:val="22"/>
        </w:rPr>
        <w:t>=(640,640))</w:t>
      </w:r>
    </w:p>
    <w:p w14:paraId="51F0C800"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np_data</w:t>
      </w:r>
      <w:proofErr w:type="spellEnd"/>
      <w:r w:rsidRPr="003F0DAA">
        <w:rPr>
          <w:rFonts w:ascii="Arial" w:eastAsia="宋体" w:hAnsi="Arial" w:cs="Arial"/>
          <w:color w:val="000000"/>
          <w:kern w:val="0"/>
          <w:szCs w:val="22"/>
        </w:rPr>
        <w:t xml:space="preserve"> = </w:t>
      </w:r>
      <w:proofErr w:type="spellStart"/>
      <w:r w:rsidRPr="003F0DAA">
        <w:rPr>
          <w:rFonts w:ascii="Arial" w:eastAsia="宋体" w:hAnsi="Arial" w:cs="Arial"/>
          <w:color w:val="000000"/>
          <w:kern w:val="0"/>
          <w:szCs w:val="22"/>
        </w:rPr>
        <w:t>np.concatenate</w:t>
      </w:r>
      <w:proofErr w:type="spellEnd"/>
      <w:r w:rsidRPr="003F0DAA">
        <w:rPr>
          <w:rFonts w:ascii="Arial" w:eastAsia="宋体" w:hAnsi="Arial" w:cs="Arial"/>
          <w:color w:val="000000"/>
          <w:kern w:val="0"/>
          <w:szCs w:val="22"/>
        </w:rPr>
        <w:t xml:space="preserve">([next(data) for </w:t>
      </w:r>
      <w:proofErr w:type="spellStart"/>
      <w:r w:rsidRPr="003F0DAA">
        <w:rPr>
          <w:rFonts w:ascii="Arial" w:eastAsia="宋体" w:hAnsi="Arial" w:cs="Arial"/>
          <w:color w:val="000000"/>
          <w:kern w:val="0"/>
          <w:szCs w:val="22"/>
        </w:rPr>
        <w:t>i</w:t>
      </w:r>
      <w:proofErr w:type="spellEnd"/>
      <w:r w:rsidRPr="003F0DAA">
        <w:rPr>
          <w:rFonts w:ascii="Arial" w:eastAsia="宋体" w:hAnsi="Arial" w:cs="Arial"/>
          <w:color w:val="000000"/>
          <w:kern w:val="0"/>
          <w:szCs w:val="22"/>
        </w:rPr>
        <w:t xml:space="preserve"> in range(</w:t>
      </w:r>
      <w:proofErr w:type="spellStart"/>
      <w:r w:rsidRPr="003F0DAA">
        <w:rPr>
          <w:rFonts w:ascii="Arial" w:eastAsia="宋体" w:hAnsi="Arial" w:cs="Arial"/>
          <w:color w:val="000000"/>
          <w:kern w:val="0"/>
          <w:szCs w:val="22"/>
        </w:rPr>
        <w:t>data.n</w:t>
      </w:r>
      <w:proofErr w:type="spellEnd"/>
      <w:r w:rsidRPr="003F0DAA">
        <w:rPr>
          <w:rFonts w:ascii="Arial" w:eastAsia="宋体" w:hAnsi="Arial" w:cs="Arial"/>
          <w:color w:val="000000"/>
          <w:kern w:val="0"/>
          <w:szCs w:val="22"/>
        </w:rPr>
        <w:t>)])</w:t>
      </w:r>
    </w:p>
    <w:p w14:paraId="1D358D75"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datagen.fit</w:t>
      </w:r>
      <w:proofErr w:type="spellEnd"/>
      <w:r w:rsidRPr="003F0DAA">
        <w:rPr>
          <w:rFonts w:ascii="Arial" w:eastAsia="宋体" w:hAnsi="Arial" w:cs="Arial"/>
          <w:color w:val="000000"/>
          <w:kern w:val="0"/>
          <w:szCs w:val="22"/>
        </w:rPr>
        <w:t>(</w:t>
      </w:r>
      <w:proofErr w:type="spellStart"/>
      <w:r w:rsidRPr="003F0DAA">
        <w:rPr>
          <w:rFonts w:ascii="Arial" w:eastAsia="宋体" w:hAnsi="Arial" w:cs="Arial"/>
          <w:color w:val="000000"/>
          <w:kern w:val="0"/>
          <w:szCs w:val="22"/>
        </w:rPr>
        <w:t>np_data</w:t>
      </w:r>
      <w:proofErr w:type="spellEnd"/>
      <w:r w:rsidRPr="003F0DAA">
        <w:rPr>
          <w:rFonts w:ascii="Arial" w:eastAsia="宋体" w:hAnsi="Arial" w:cs="Arial"/>
          <w:color w:val="000000"/>
          <w:kern w:val="0"/>
          <w:szCs w:val="22"/>
        </w:rPr>
        <w:t>)</w:t>
      </w:r>
    </w:p>
    <w:p w14:paraId="2A8072BC" w14:textId="77777777" w:rsidR="003F0DAA" w:rsidRPr="003F0DAA" w:rsidRDefault="003F0DAA" w:rsidP="003F0DAA">
      <w:pPr>
        <w:jc w:val="both"/>
        <w:rPr>
          <w:rFonts w:ascii="Arial" w:eastAsia="宋体" w:hAnsi="Arial" w:cs="Arial"/>
          <w:color w:val="000000"/>
          <w:kern w:val="0"/>
          <w:szCs w:val="22"/>
        </w:rPr>
      </w:pPr>
      <w:proofErr w:type="spellStart"/>
      <w:r w:rsidRPr="003F0DAA">
        <w:rPr>
          <w:rFonts w:ascii="Arial" w:eastAsia="宋体" w:hAnsi="Arial" w:cs="Arial"/>
          <w:color w:val="000000"/>
          <w:kern w:val="0"/>
          <w:szCs w:val="22"/>
        </w:rPr>
        <w:t>gen_data</w:t>
      </w:r>
      <w:proofErr w:type="spellEnd"/>
      <w:r w:rsidRPr="003F0DAA">
        <w:rPr>
          <w:rFonts w:ascii="Arial" w:eastAsia="宋体" w:hAnsi="Arial" w:cs="Arial"/>
          <w:color w:val="000000"/>
          <w:kern w:val="0"/>
          <w:szCs w:val="22"/>
        </w:rPr>
        <w:t xml:space="preserve"> = </w:t>
      </w:r>
      <w:proofErr w:type="spellStart"/>
      <w:r w:rsidRPr="003F0DAA">
        <w:rPr>
          <w:rFonts w:ascii="Arial" w:eastAsia="宋体" w:hAnsi="Arial" w:cs="Arial"/>
          <w:color w:val="000000"/>
          <w:kern w:val="0"/>
          <w:szCs w:val="22"/>
        </w:rPr>
        <w:t>datagen.flow_from_directory</w:t>
      </w:r>
      <w:proofErr w:type="spellEnd"/>
      <w:r w:rsidRPr="003F0DAA">
        <w:rPr>
          <w:rFonts w:ascii="Arial" w:eastAsia="宋体" w:hAnsi="Arial" w:cs="Arial"/>
          <w:color w:val="000000"/>
          <w:kern w:val="0"/>
          <w:szCs w:val="22"/>
        </w:rPr>
        <w:t>(</w:t>
      </w:r>
      <w:proofErr w:type="spellStart"/>
      <w:r w:rsidRPr="003F0DAA">
        <w:rPr>
          <w:rFonts w:ascii="Arial" w:eastAsia="宋体" w:hAnsi="Arial" w:cs="Arial"/>
          <w:color w:val="000000"/>
          <w:kern w:val="0"/>
          <w:szCs w:val="22"/>
        </w:rPr>
        <w:t>in_path</w:t>
      </w:r>
      <w:proofErr w:type="spellEnd"/>
      <w:r w:rsidRPr="003F0DAA">
        <w:rPr>
          <w:rFonts w:ascii="Arial" w:eastAsia="宋体" w:hAnsi="Arial" w:cs="Arial"/>
          <w:color w:val="000000"/>
          <w:kern w:val="0"/>
          <w:szCs w:val="22"/>
        </w:rPr>
        <w:t xml:space="preserve">, </w:t>
      </w:r>
      <w:proofErr w:type="spellStart"/>
      <w:r w:rsidRPr="003F0DAA">
        <w:rPr>
          <w:rFonts w:ascii="Arial" w:eastAsia="宋体" w:hAnsi="Arial" w:cs="Arial"/>
          <w:color w:val="000000"/>
          <w:kern w:val="0"/>
          <w:szCs w:val="22"/>
        </w:rPr>
        <w:t>batch_size</w:t>
      </w:r>
      <w:proofErr w:type="spellEnd"/>
      <w:r w:rsidRPr="003F0DAA">
        <w:rPr>
          <w:rFonts w:ascii="Arial" w:eastAsia="宋体" w:hAnsi="Arial" w:cs="Arial"/>
          <w:color w:val="000000"/>
          <w:kern w:val="0"/>
          <w:szCs w:val="22"/>
        </w:rPr>
        <w:t>=1, shuffle=False,</w:t>
      </w:r>
    </w:p>
    <w:p w14:paraId="1CBE56BD"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w:t>
      </w:r>
      <w:proofErr w:type="spellStart"/>
      <w:r w:rsidRPr="003F0DAA">
        <w:rPr>
          <w:rFonts w:ascii="Arial" w:eastAsia="宋体" w:hAnsi="Arial" w:cs="Arial"/>
          <w:color w:val="000000"/>
          <w:kern w:val="0"/>
          <w:szCs w:val="22"/>
        </w:rPr>
        <w:t>save_to_dir</w:t>
      </w:r>
      <w:proofErr w:type="spellEnd"/>
      <w:r w:rsidRPr="003F0DAA">
        <w:rPr>
          <w:rFonts w:ascii="Arial" w:eastAsia="宋体" w:hAnsi="Arial" w:cs="Arial"/>
          <w:color w:val="000000"/>
          <w:kern w:val="0"/>
          <w:szCs w:val="22"/>
        </w:rPr>
        <w:t>=out_path+'</w:t>
      </w:r>
      <w:proofErr w:type="spellStart"/>
      <w:r w:rsidRPr="003F0DAA">
        <w:rPr>
          <w:rFonts w:ascii="Arial" w:eastAsia="宋体" w:hAnsi="Arial" w:cs="Arial"/>
          <w:color w:val="000000"/>
          <w:kern w:val="0"/>
          <w:szCs w:val="22"/>
        </w:rPr>
        <w:t>rotation_range_owl</w:t>
      </w:r>
      <w:proofErr w:type="spellEnd"/>
      <w:r w:rsidRPr="003F0DAA">
        <w:rPr>
          <w:rFonts w:ascii="Arial" w:eastAsia="宋体" w:hAnsi="Arial" w:cs="Arial"/>
          <w:color w:val="000000"/>
          <w:kern w:val="0"/>
          <w:szCs w:val="22"/>
        </w:rPr>
        <w:t>',</w:t>
      </w:r>
    </w:p>
    <w:p w14:paraId="4D124C3A"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w:t>
      </w:r>
      <w:proofErr w:type="spellStart"/>
      <w:r w:rsidRPr="003F0DAA">
        <w:rPr>
          <w:rFonts w:ascii="Arial" w:eastAsia="宋体" w:hAnsi="Arial" w:cs="Arial"/>
          <w:color w:val="000000"/>
          <w:kern w:val="0"/>
          <w:szCs w:val="22"/>
        </w:rPr>
        <w:t>save_prefix</w:t>
      </w:r>
      <w:proofErr w:type="spellEnd"/>
      <w:r w:rsidRPr="003F0DAA">
        <w:rPr>
          <w:rFonts w:ascii="Arial" w:eastAsia="宋体" w:hAnsi="Arial" w:cs="Arial"/>
          <w:color w:val="000000"/>
          <w:kern w:val="0"/>
          <w:szCs w:val="22"/>
        </w:rPr>
        <w:t>='</w:t>
      </w:r>
      <w:proofErr w:type="spellStart"/>
      <w:r w:rsidRPr="003F0DAA">
        <w:rPr>
          <w:rFonts w:ascii="Arial" w:eastAsia="宋体" w:hAnsi="Arial" w:cs="Arial"/>
          <w:color w:val="000000"/>
          <w:kern w:val="0"/>
          <w:szCs w:val="22"/>
        </w:rPr>
        <w:t>rotate_owl</w:t>
      </w:r>
      <w:proofErr w:type="spellEnd"/>
      <w:r w:rsidRPr="003F0DAA">
        <w:rPr>
          <w:rFonts w:ascii="Arial" w:eastAsia="宋体" w:hAnsi="Arial" w:cs="Arial"/>
          <w:color w:val="000000"/>
          <w:kern w:val="0"/>
          <w:szCs w:val="22"/>
        </w:rPr>
        <w:t xml:space="preserve">', </w:t>
      </w:r>
      <w:proofErr w:type="spellStart"/>
      <w:r w:rsidRPr="003F0DAA">
        <w:rPr>
          <w:rFonts w:ascii="Arial" w:eastAsia="宋体" w:hAnsi="Arial" w:cs="Arial"/>
          <w:color w:val="000000"/>
          <w:kern w:val="0"/>
          <w:szCs w:val="22"/>
        </w:rPr>
        <w:t>target_size</w:t>
      </w:r>
      <w:proofErr w:type="spellEnd"/>
      <w:r w:rsidRPr="003F0DAA">
        <w:rPr>
          <w:rFonts w:ascii="Arial" w:eastAsia="宋体" w:hAnsi="Arial" w:cs="Arial"/>
          <w:color w:val="000000"/>
          <w:kern w:val="0"/>
          <w:szCs w:val="22"/>
        </w:rPr>
        <w:t>=(640,640))</w:t>
      </w:r>
    </w:p>
    <w:p w14:paraId="5203366B"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xml:space="preserve">for </w:t>
      </w:r>
      <w:proofErr w:type="spellStart"/>
      <w:r w:rsidRPr="003F0DAA">
        <w:rPr>
          <w:rFonts w:ascii="Arial" w:eastAsia="宋体" w:hAnsi="Arial" w:cs="Arial"/>
          <w:color w:val="000000"/>
          <w:kern w:val="0"/>
          <w:szCs w:val="22"/>
        </w:rPr>
        <w:t>i</w:t>
      </w:r>
      <w:proofErr w:type="spellEnd"/>
      <w:r w:rsidRPr="003F0DAA">
        <w:rPr>
          <w:rFonts w:ascii="Arial" w:eastAsia="宋体" w:hAnsi="Arial" w:cs="Arial"/>
          <w:color w:val="000000"/>
          <w:kern w:val="0"/>
          <w:szCs w:val="22"/>
        </w:rPr>
        <w:t xml:space="preserve"> in range(</w:t>
      </w:r>
      <w:proofErr w:type="spellStart"/>
      <w:r w:rsidRPr="003F0DAA">
        <w:rPr>
          <w:rFonts w:ascii="Arial" w:eastAsia="宋体" w:hAnsi="Arial" w:cs="Arial"/>
          <w:color w:val="000000"/>
          <w:kern w:val="0"/>
          <w:szCs w:val="22"/>
        </w:rPr>
        <w:t>data.n</w:t>
      </w:r>
      <w:proofErr w:type="spellEnd"/>
      <w:r w:rsidRPr="003F0DAA">
        <w:rPr>
          <w:rFonts w:ascii="Arial" w:eastAsia="宋体" w:hAnsi="Arial" w:cs="Arial"/>
          <w:color w:val="000000"/>
          <w:kern w:val="0"/>
          <w:szCs w:val="22"/>
        </w:rPr>
        <w:t>):</w:t>
      </w:r>
    </w:p>
    <w:p w14:paraId="604B8F8B" w14:textId="77777777" w:rsidR="003F0DAA" w:rsidRPr="003F0DAA" w:rsidRDefault="003F0DAA" w:rsidP="003F0DAA">
      <w:pPr>
        <w:jc w:val="both"/>
        <w:rPr>
          <w:rFonts w:ascii="Arial" w:eastAsia="宋体" w:hAnsi="Arial" w:cs="Arial"/>
          <w:color w:val="000000"/>
          <w:kern w:val="0"/>
          <w:szCs w:val="22"/>
        </w:rPr>
      </w:pPr>
      <w:r w:rsidRPr="003F0DAA">
        <w:rPr>
          <w:rFonts w:ascii="Arial" w:eastAsia="宋体" w:hAnsi="Arial" w:cs="Arial"/>
          <w:color w:val="000000"/>
          <w:kern w:val="0"/>
          <w:szCs w:val="22"/>
        </w:rPr>
        <w:t>    next(</w:t>
      </w:r>
      <w:proofErr w:type="spellStart"/>
      <w:r w:rsidRPr="003F0DAA">
        <w:rPr>
          <w:rFonts w:ascii="Arial" w:eastAsia="宋体" w:hAnsi="Arial" w:cs="Arial"/>
          <w:color w:val="000000"/>
          <w:kern w:val="0"/>
          <w:szCs w:val="22"/>
        </w:rPr>
        <w:t>gen_data</w:t>
      </w:r>
      <w:proofErr w:type="spellEnd"/>
      <w:r w:rsidRPr="003F0DAA">
        <w:rPr>
          <w:rFonts w:ascii="Arial" w:eastAsia="宋体" w:hAnsi="Arial" w:cs="Arial"/>
          <w:color w:val="000000"/>
          <w:kern w:val="0"/>
          <w:szCs w:val="22"/>
        </w:rPr>
        <w:t>)</w:t>
      </w:r>
    </w:p>
    <w:p w14:paraId="4DA4E6CF" w14:textId="77777777" w:rsidR="003F0DAA" w:rsidRPr="003F0DAA" w:rsidRDefault="003F0DAA">
      <w:pPr>
        <w:jc w:val="both"/>
        <w:rPr>
          <w:rFonts w:ascii="Arial" w:eastAsia="宋体" w:hAnsi="Arial" w:cs="Arial" w:hint="eastAsia"/>
          <w:color w:val="000000"/>
          <w:kern w:val="0"/>
          <w:sz w:val="40"/>
          <w:szCs w:val="40"/>
        </w:rPr>
      </w:pPr>
    </w:p>
    <w:p w14:paraId="6F49DF33" w14:textId="77777777" w:rsidR="00335454" w:rsidRDefault="00000000">
      <w:pPr>
        <w:jc w:val="both"/>
        <w:rPr>
          <w:rFonts w:ascii="Arial" w:eastAsia="宋体" w:hAnsi="Arial" w:cs="Arial"/>
          <w:color w:val="000000"/>
          <w:kern w:val="0"/>
          <w:sz w:val="40"/>
          <w:szCs w:val="40"/>
          <w14:ligatures w14:val="none"/>
        </w:rPr>
      </w:pPr>
      <w:r>
        <w:rPr>
          <w:rFonts w:ascii="Arial" w:eastAsia="宋体" w:hAnsi="Arial" w:cs="Arial"/>
          <w:color w:val="000000"/>
          <w:kern w:val="0"/>
          <w:sz w:val="40"/>
          <w:szCs w:val="40"/>
          <w14:ligatures w14:val="none"/>
        </w:rPr>
        <w:t>The implementation Python code of detection in Raspberry Pi system:</w:t>
      </w:r>
    </w:p>
    <w:p w14:paraId="6237A56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import </w:t>
      </w:r>
      <w:proofErr w:type="spellStart"/>
      <w:r w:rsidRPr="003F0DAA">
        <w:rPr>
          <w:rFonts w:ascii="Arial" w:eastAsia="宋体" w:hAnsi="Arial" w:cs="Arial"/>
          <w:color w:val="000000"/>
          <w:kern w:val="0"/>
          <w:sz w:val="20"/>
          <w:szCs w:val="20"/>
          <w14:ligatures w14:val="none"/>
        </w:rPr>
        <w:t>smtplib</w:t>
      </w:r>
      <w:proofErr w:type="spellEnd"/>
    </w:p>
    <w:p w14:paraId="0BD254E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from </w:t>
      </w:r>
      <w:proofErr w:type="spellStart"/>
      <w:r w:rsidRPr="003F0DAA">
        <w:rPr>
          <w:rFonts w:ascii="Arial" w:eastAsia="宋体" w:hAnsi="Arial" w:cs="Arial"/>
          <w:color w:val="000000"/>
          <w:kern w:val="0"/>
          <w:sz w:val="20"/>
          <w:szCs w:val="20"/>
          <w14:ligatures w14:val="none"/>
        </w:rPr>
        <w:t>email.mime.base</w:t>
      </w:r>
      <w:proofErr w:type="spellEnd"/>
      <w:r w:rsidRPr="003F0DAA">
        <w:rPr>
          <w:rFonts w:ascii="Arial" w:eastAsia="宋体" w:hAnsi="Arial" w:cs="Arial"/>
          <w:color w:val="000000"/>
          <w:kern w:val="0"/>
          <w:sz w:val="20"/>
          <w:szCs w:val="20"/>
          <w14:ligatures w14:val="none"/>
        </w:rPr>
        <w:t xml:space="preserve"> import </w:t>
      </w:r>
      <w:proofErr w:type="spellStart"/>
      <w:r w:rsidRPr="003F0DAA">
        <w:rPr>
          <w:rFonts w:ascii="Arial" w:eastAsia="宋体" w:hAnsi="Arial" w:cs="Arial"/>
          <w:color w:val="000000"/>
          <w:kern w:val="0"/>
          <w:sz w:val="20"/>
          <w:szCs w:val="20"/>
          <w14:ligatures w14:val="none"/>
        </w:rPr>
        <w:t>MIMEBase</w:t>
      </w:r>
      <w:proofErr w:type="spellEnd"/>
    </w:p>
    <w:p w14:paraId="1F0F5FD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from </w:t>
      </w:r>
      <w:proofErr w:type="spellStart"/>
      <w:r w:rsidRPr="003F0DAA">
        <w:rPr>
          <w:rFonts w:ascii="Arial" w:eastAsia="宋体" w:hAnsi="Arial" w:cs="Arial"/>
          <w:color w:val="000000"/>
          <w:kern w:val="0"/>
          <w:sz w:val="20"/>
          <w:szCs w:val="20"/>
          <w14:ligatures w14:val="none"/>
        </w:rPr>
        <w:t>email.mime.multipart</w:t>
      </w:r>
      <w:proofErr w:type="spellEnd"/>
      <w:r w:rsidRPr="003F0DAA">
        <w:rPr>
          <w:rFonts w:ascii="Arial" w:eastAsia="宋体" w:hAnsi="Arial" w:cs="Arial"/>
          <w:color w:val="000000"/>
          <w:kern w:val="0"/>
          <w:sz w:val="20"/>
          <w:szCs w:val="20"/>
          <w14:ligatures w14:val="none"/>
        </w:rPr>
        <w:t xml:space="preserve"> import </w:t>
      </w:r>
      <w:proofErr w:type="spellStart"/>
      <w:r w:rsidRPr="003F0DAA">
        <w:rPr>
          <w:rFonts w:ascii="Arial" w:eastAsia="宋体" w:hAnsi="Arial" w:cs="Arial"/>
          <w:color w:val="000000"/>
          <w:kern w:val="0"/>
          <w:sz w:val="20"/>
          <w:szCs w:val="20"/>
          <w14:ligatures w14:val="none"/>
        </w:rPr>
        <w:t>MIMEMultipart</w:t>
      </w:r>
      <w:proofErr w:type="spellEnd"/>
    </w:p>
    <w:p w14:paraId="2BDC404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from </w:t>
      </w:r>
      <w:proofErr w:type="spellStart"/>
      <w:r w:rsidRPr="003F0DAA">
        <w:rPr>
          <w:rFonts w:ascii="Arial" w:eastAsia="宋体" w:hAnsi="Arial" w:cs="Arial"/>
          <w:color w:val="000000"/>
          <w:kern w:val="0"/>
          <w:sz w:val="20"/>
          <w:szCs w:val="20"/>
          <w14:ligatures w14:val="none"/>
        </w:rPr>
        <w:t>email.mime.text</w:t>
      </w:r>
      <w:proofErr w:type="spellEnd"/>
      <w:r w:rsidRPr="003F0DAA">
        <w:rPr>
          <w:rFonts w:ascii="Arial" w:eastAsia="宋体" w:hAnsi="Arial" w:cs="Arial"/>
          <w:color w:val="000000"/>
          <w:kern w:val="0"/>
          <w:sz w:val="20"/>
          <w:szCs w:val="20"/>
          <w14:ligatures w14:val="none"/>
        </w:rPr>
        <w:t xml:space="preserve"> import </w:t>
      </w:r>
      <w:proofErr w:type="spellStart"/>
      <w:r w:rsidRPr="003F0DAA">
        <w:rPr>
          <w:rFonts w:ascii="Arial" w:eastAsia="宋体" w:hAnsi="Arial" w:cs="Arial"/>
          <w:color w:val="000000"/>
          <w:kern w:val="0"/>
          <w:sz w:val="20"/>
          <w:szCs w:val="20"/>
          <w14:ligatures w14:val="none"/>
        </w:rPr>
        <w:t>MIMEText</w:t>
      </w:r>
      <w:proofErr w:type="spellEnd"/>
    </w:p>
    <w:p w14:paraId="3B9AABB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from email import encoders</w:t>
      </w:r>
    </w:p>
    <w:p w14:paraId="37BAC06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import subprocess</w:t>
      </w:r>
    </w:p>
    <w:p w14:paraId="12752F3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from time import sleep</w:t>
      </w:r>
    </w:p>
    <w:p w14:paraId="34A09F4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from datetime import datetime</w:t>
      </w:r>
    </w:p>
    <w:p w14:paraId="110C3CC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import </w:t>
      </w:r>
      <w:proofErr w:type="spellStart"/>
      <w:r w:rsidRPr="003F0DAA">
        <w:rPr>
          <w:rFonts w:ascii="Arial" w:eastAsia="宋体" w:hAnsi="Arial" w:cs="Arial"/>
          <w:color w:val="000000"/>
          <w:kern w:val="0"/>
          <w:sz w:val="20"/>
          <w:szCs w:val="20"/>
          <w14:ligatures w14:val="none"/>
        </w:rPr>
        <w:t>RPi.GPIO</w:t>
      </w:r>
      <w:proofErr w:type="spellEnd"/>
      <w:r w:rsidRPr="003F0DAA">
        <w:rPr>
          <w:rFonts w:ascii="Arial" w:eastAsia="宋体" w:hAnsi="Arial" w:cs="Arial"/>
          <w:color w:val="000000"/>
          <w:kern w:val="0"/>
          <w:sz w:val="20"/>
          <w:szCs w:val="20"/>
          <w14:ligatures w14:val="none"/>
        </w:rPr>
        <w:t xml:space="preserve"> as GPIO</w:t>
      </w:r>
    </w:p>
    <w:p w14:paraId="1D840558"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lang w:val="fr-FR"/>
          <w14:ligatures w14:val="none"/>
        </w:rPr>
        <w:t>import os</w:t>
      </w:r>
    </w:p>
    <w:p w14:paraId="6CCDC826"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lang w:val="fr-FR"/>
          <w14:ligatures w14:val="none"/>
        </w:rPr>
        <w:t>import cv2</w:t>
      </w:r>
    </w:p>
    <w:p w14:paraId="2D844913"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lang w:val="fr-FR"/>
          <w14:ligatures w14:val="none"/>
        </w:rPr>
        <w:t xml:space="preserve">import </w:t>
      </w:r>
      <w:proofErr w:type="spellStart"/>
      <w:r w:rsidRPr="003F0DAA">
        <w:rPr>
          <w:rFonts w:ascii="Arial" w:eastAsia="宋体" w:hAnsi="Arial" w:cs="Arial"/>
          <w:color w:val="000000"/>
          <w:kern w:val="0"/>
          <w:sz w:val="20"/>
          <w:szCs w:val="20"/>
          <w:lang w:val="fr-FR"/>
          <w14:ligatures w14:val="none"/>
        </w:rPr>
        <w:t>random</w:t>
      </w:r>
      <w:proofErr w:type="spellEnd"/>
    </w:p>
    <w:p w14:paraId="46F42DB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import </w:t>
      </w:r>
      <w:proofErr w:type="spellStart"/>
      <w:r w:rsidRPr="003F0DAA">
        <w:rPr>
          <w:rFonts w:ascii="Arial" w:eastAsia="宋体" w:hAnsi="Arial" w:cs="Arial"/>
          <w:color w:val="000000"/>
          <w:kern w:val="0"/>
          <w:sz w:val="20"/>
          <w:szCs w:val="20"/>
          <w14:ligatures w14:val="none"/>
        </w:rPr>
        <w:t>numpy</w:t>
      </w:r>
      <w:proofErr w:type="spellEnd"/>
      <w:r w:rsidRPr="003F0DAA">
        <w:rPr>
          <w:rFonts w:ascii="Arial" w:eastAsia="宋体" w:hAnsi="Arial" w:cs="Arial"/>
          <w:color w:val="000000"/>
          <w:kern w:val="0"/>
          <w:sz w:val="20"/>
          <w:szCs w:val="20"/>
          <w14:ligatures w14:val="none"/>
        </w:rPr>
        <w:t xml:space="preserve"> as np</w:t>
      </w:r>
    </w:p>
    <w:p w14:paraId="208A170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import </w:t>
      </w:r>
      <w:proofErr w:type="spellStart"/>
      <w:r w:rsidRPr="003F0DAA">
        <w:rPr>
          <w:rFonts w:ascii="Arial" w:eastAsia="宋体" w:hAnsi="Arial" w:cs="Arial"/>
          <w:color w:val="000000"/>
          <w:kern w:val="0"/>
          <w:sz w:val="20"/>
          <w:szCs w:val="20"/>
          <w14:ligatures w14:val="none"/>
        </w:rPr>
        <w:t>tensorflow</w:t>
      </w:r>
      <w:proofErr w:type="spellEnd"/>
      <w:r w:rsidRPr="003F0DAA">
        <w:rPr>
          <w:rFonts w:ascii="Arial" w:eastAsia="宋体" w:hAnsi="Arial" w:cs="Arial"/>
          <w:color w:val="000000"/>
          <w:kern w:val="0"/>
          <w:sz w:val="20"/>
          <w:szCs w:val="20"/>
          <w14:ligatures w14:val="none"/>
        </w:rPr>
        <w:t xml:space="preserve"> as </w:t>
      </w:r>
      <w:proofErr w:type="spellStart"/>
      <w:r w:rsidRPr="003F0DAA">
        <w:rPr>
          <w:rFonts w:ascii="Arial" w:eastAsia="宋体" w:hAnsi="Arial" w:cs="Arial"/>
          <w:color w:val="000000"/>
          <w:kern w:val="0"/>
          <w:sz w:val="20"/>
          <w:szCs w:val="20"/>
          <w14:ligatures w14:val="none"/>
        </w:rPr>
        <w:t>tf</w:t>
      </w:r>
      <w:proofErr w:type="spellEnd"/>
    </w:p>
    <w:p w14:paraId="6CA229B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from </w:t>
      </w:r>
      <w:proofErr w:type="spellStart"/>
      <w:r w:rsidRPr="003F0DAA">
        <w:rPr>
          <w:rFonts w:ascii="Arial" w:eastAsia="宋体" w:hAnsi="Arial" w:cs="Arial"/>
          <w:color w:val="000000"/>
          <w:kern w:val="0"/>
          <w:sz w:val="20"/>
          <w:szCs w:val="20"/>
          <w14:ligatures w14:val="none"/>
        </w:rPr>
        <w:t>tensorflow.lite.python.interpreter</w:t>
      </w:r>
      <w:proofErr w:type="spellEnd"/>
      <w:r w:rsidRPr="003F0DAA">
        <w:rPr>
          <w:rFonts w:ascii="Arial" w:eastAsia="宋体" w:hAnsi="Arial" w:cs="Arial"/>
          <w:color w:val="000000"/>
          <w:kern w:val="0"/>
          <w:sz w:val="20"/>
          <w:szCs w:val="20"/>
          <w14:ligatures w14:val="none"/>
        </w:rPr>
        <w:t xml:space="preserve"> import Interpreter</w:t>
      </w:r>
    </w:p>
    <w:p w14:paraId="2426C72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from typing import List</w:t>
      </w:r>
    </w:p>
    <w:p w14:paraId="7EB28784" w14:textId="77777777" w:rsidR="00E61995" w:rsidRPr="003F0DAA" w:rsidRDefault="00E61995" w:rsidP="00E61995">
      <w:pPr>
        <w:jc w:val="both"/>
        <w:rPr>
          <w:rFonts w:ascii="Arial" w:eastAsia="宋体" w:hAnsi="Arial" w:cs="Arial"/>
          <w:color w:val="000000"/>
          <w:kern w:val="0"/>
          <w:sz w:val="20"/>
          <w:szCs w:val="20"/>
          <w14:ligatures w14:val="none"/>
        </w:rPr>
      </w:pPr>
    </w:p>
    <w:p w14:paraId="2205D22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GPIO setup</w:t>
      </w:r>
    </w:p>
    <w:p w14:paraId="545D1909"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GPIO.setwarnings</w:t>
      </w:r>
      <w:proofErr w:type="spellEnd"/>
      <w:r w:rsidRPr="003F0DAA">
        <w:rPr>
          <w:rFonts w:ascii="Arial" w:eastAsia="宋体" w:hAnsi="Arial" w:cs="Arial"/>
          <w:color w:val="000000"/>
          <w:kern w:val="0"/>
          <w:sz w:val="20"/>
          <w:szCs w:val="20"/>
          <w14:ligatures w14:val="none"/>
        </w:rPr>
        <w:t>(False)</w:t>
      </w:r>
    </w:p>
    <w:p w14:paraId="12963E72"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GPIO.setmode</w:t>
      </w:r>
      <w:proofErr w:type="spellEnd"/>
      <w:r w:rsidRPr="003F0DAA">
        <w:rPr>
          <w:rFonts w:ascii="Arial" w:eastAsia="宋体" w:hAnsi="Arial" w:cs="Arial"/>
          <w:color w:val="000000"/>
          <w:kern w:val="0"/>
          <w:sz w:val="20"/>
          <w:szCs w:val="20"/>
          <w14:ligatures w14:val="none"/>
        </w:rPr>
        <w:t>(GPIO.BOARD)</w:t>
      </w:r>
    </w:p>
    <w:p w14:paraId="28E65C87"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GPIO.setup</w:t>
      </w:r>
      <w:proofErr w:type="spellEnd"/>
      <w:r w:rsidRPr="003F0DAA">
        <w:rPr>
          <w:rFonts w:ascii="Arial" w:eastAsia="宋体" w:hAnsi="Arial" w:cs="Arial"/>
          <w:color w:val="000000"/>
          <w:kern w:val="0"/>
          <w:sz w:val="20"/>
          <w:szCs w:val="20"/>
          <w14:ligatures w14:val="none"/>
        </w:rPr>
        <w:t>(11, GPIO.IN)</w:t>
      </w:r>
    </w:p>
    <w:p w14:paraId="28787AF7" w14:textId="77777777" w:rsidR="00E61995" w:rsidRPr="003F0DAA" w:rsidRDefault="00E61995" w:rsidP="00E61995">
      <w:pPr>
        <w:jc w:val="both"/>
        <w:rPr>
          <w:rFonts w:ascii="Arial" w:eastAsia="宋体" w:hAnsi="Arial" w:cs="Arial"/>
          <w:color w:val="000000"/>
          <w:kern w:val="0"/>
          <w:sz w:val="20"/>
          <w:szCs w:val="20"/>
          <w14:ligatures w14:val="none"/>
        </w:rPr>
      </w:pPr>
    </w:p>
    <w:p w14:paraId="311219FE" w14:textId="77777777" w:rsidR="00E61995" w:rsidRPr="003F0DAA" w:rsidRDefault="00E61995" w:rsidP="00E61995">
      <w:pPr>
        <w:jc w:val="both"/>
        <w:rPr>
          <w:rFonts w:ascii="Arial" w:eastAsia="宋体" w:hAnsi="Arial" w:cs="Arial"/>
          <w:color w:val="000000"/>
          <w:kern w:val="0"/>
          <w:sz w:val="20"/>
          <w:szCs w:val="20"/>
          <w14:ligatures w14:val="none"/>
        </w:rPr>
      </w:pPr>
    </w:p>
    <w:p w14:paraId="1E7BEAF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Email parameters</w:t>
      </w:r>
    </w:p>
    <w:p w14:paraId="12F1900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subject = 'Security Alert: A motion has been detected'</w:t>
      </w:r>
    </w:p>
    <w:p w14:paraId="582DFF0E"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bodyText</w:t>
      </w:r>
      <w:proofErr w:type="spellEnd"/>
      <w:r w:rsidRPr="003F0DAA">
        <w:rPr>
          <w:rFonts w:ascii="Arial" w:eastAsia="宋体" w:hAnsi="Arial" w:cs="Arial"/>
          <w:color w:val="000000"/>
          <w:kern w:val="0"/>
          <w:sz w:val="20"/>
          <w:szCs w:val="20"/>
          <w14:ligatures w14:val="none"/>
        </w:rPr>
        <w:t xml:space="preserve"> = """\</w:t>
      </w:r>
    </w:p>
    <w:p w14:paraId="779E989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Hi,</w:t>
      </w:r>
    </w:p>
    <w:p w14:paraId="1A51F21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 dangerous species has been detected in your duck farm.</w:t>
      </w:r>
    </w:p>
    <w:p w14:paraId="54C2212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Please check your Gmail sent from raspberry pi security system.</w:t>
      </w:r>
    </w:p>
    <w:p w14:paraId="367F584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Regards,</w:t>
      </w:r>
    </w:p>
    <w:p w14:paraId="4E6A2D4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S Tech-Workshop</w:t>
      </w:r>
    </w:p>
    <w:p w14:paraId="5A56D67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w:t>
      </w:r>
    </w:p>
    <w:p w14:paraId="506DF0B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SMTP_SERVER = 'smtp.gmail.com'</w:t>
      </w:r>
    </w:p>
    <w:p w14:paraId="24B773E5" w14:textId="77777777" w:rsidR="00E61995" w:rsidRPr="003F0DAA" w:rsidRDefault="00E61995" w:rsidP="00E61995">
      <w:pPr>
        <w:jc w:val="both"/>
        <w:rPr>
          <w:rFonts w:ascii="Arial" w:eastAsia="宋体" w:hAnsi="Arial" w:cs="Arial"/>
          <w:color w:val="000000"/>
          <w:kern w:val="0"/>
          <w:sz w:val="20"/>
          <w:szCs w:val="20"/>
          <w:lang w:val="de-DE"/>
          <w14:ligatures w14:val="none"/>
        </w:rPr>
      </w:pPr>
      <w:r w:rsidRPr="003F0DAA">
        <w:rPr>
          <w:rFonts w:ascii="Arial" w:eastAsia="宋体" w:hAnsi="Arial" w:cs="Arial"/>
          <w:color w:val="000000"/>
          <w:kern w:val="0"/>
          <w:sz w:val="20"/>
          <w:szCs w:val="20"/>
          <w:lang w:val="de-DE"/>
          <w14:ligatures w14:val="none"/>
        </w:rPr>
        <w:t>SMTP_PORT = 587</w:t>
      </w:r>
    </w:p>
    <w:p w14:paraId="2CE5D782" w14:textId="77777777" w:rsidR="00E61995" w:rsidRPr="003F0DAA" w:rsidRDefault="00E61995" w:rsidP="00E61995">
      <w:pPr>
        <w:jc w:val="both"/>
        <w:rPr>
          <w:rFonts w:ascii="Arial" w:eastAsia="宋体" w:hAnsi="Arial" w:cs="Arial"/>
          <w:color w:val="000000"/>
          <w:kern w:val="0"/>
          <w:sz w:val="20"/>
          <w:szCs w:val="20"/>
          <w:lang w:val="de-DE"/>
          <w14:ligatures w14:val="none"/>
        </w:rPr>
      </w:pPr>
      <w:r w:rsidRPr="003F0DAA">
        <w:rPr>
          <w:rFonts w:ascii="Arial" w:eastAsia="宋体" w:hAnsi="Arial" w:cs="Arial"/>
          <w:color w:val="000000"/>
          <w:kern w:val="0"/>
          <w:sz w:val="20"/>
          <w:szCs w:val="20"/>
          <w:lang w:val="de-DE"/>
          <w14:ligatures w14:val="none"/>
        </w:rPr>
        <w:t>USERNAME = 'haiyangh61@gmail.com'</w:t>
      </w:r>
    </w:p>
    <w:p w14:paraId="08895C5D" w14:textId="77777777" w:rsidR="00E61995" w:rsidRPr="003F0DAA" w:rsidRDefault="00E61995" w:rsidP="00E61995">
      <w:pPr>
        <w:jc w:val="both"/>
        <w:rPr>
          <w:rFonts w:ascii="Arial" w:eastAsia="宋体" w:hAnsi="Arial" w:cs="Arial"/>
          <w:color w:val="000000"/>
          <w:kern w:val="0"/>
          <w:sz w:val="20"/>
          <w:szCs w:val="20"/>
          <w:lang w:val="de-DE"/>
          <w14:ligatures w14:val="none"/>
        </w:rPr>
      </w:pPr>
      <w:r w:rsidRPr="003F0DAA">
        <w:rPr>
          <w:rFonts w:ascii="Arial" w:eastAsia="宋体" w:hAnsi="Arial" w:cs="Arial"/>
          <w:color w:val="000000"/>
          <w:kern w:val="0"/>
          <w:sz w:val="20"/>
          <w:szCs w:val="20"/>
          <w:lang w:val="de-DE"/>
          <w14:ligatures w14:val="none"/>
        </w:rPr>
        <w:t>PASSWORD = '</w:t>
      </w:r>
      <w:proofErr w:type="spellStart"/>
      <w:r w:rsidRPr="003F0DAA">
        <w:rPr>
          <w:rFonts w:ascii="Arial" w:eastAsia="宋体" w:hAnsi="Arial" w:cs="Arial"/>
          <w:color w:val="000000"/>
          <w:kern w:val="0"/>
          <w:sz w:val="20"/>
          <w:szCs w:val="20"/>
          <w:lang w:val="de-DE"/>
          <w14:ligatures w14:val="none"/>
        </w:rPr>
        <w:t>fjuqthmjaieqhouq</w:t>
      </w:r>
      <w:proofErr w:type="spellEnd"/>
      <w:r w:rsidRPr="003F0DAA">
        <w:rPr>
          <w:rFonts w:ascii="Arial" w:eastAsia="宋体" w:hAnsi="Arial" w:cs="Arial"/>
          <w:color w:val="000000"/>
          <w:kern w:val="0"/>
          <w:sz w:val="20"/>
          <w:szCs w:val="20"/>
          <w:lang w:val="de-DE"/>
          <w14:ligatures w14:val="none"/>
        </w:rPr>
        <w:t>' # 16-digit App Password</w:t>
      </w:r>
    </w:p>
    <w:p w14:paraId="18A90FD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RECEIVER_EMAIL = 'huanghaiyang720@gmail.com'</w:t>
      </w:r>
    </w:p>
    <w:p w14:paraId="28D24DFB" w14:textId="77777777" w:rsidR="00E61995" w:rsidRPr="003F0DAA" w:rsidRDefault="00E61995" w:rsidP="00E61995">
      <w:pPr>
        <w:jc w:val="both"/>
        <w:rPr>
          <w:rFonts w:ascii="Arial" w:eastAsia="宋体" w:hAnsi="Arial" w:cs="Arial"/>
          <w:color w:val="000000"/>
          <w:kern w:val="0"/>
          <w:sz w:val="20"/>
          <w:szCs w:val="20"/>
          <w14:ligatures w14:val="none"/>
        </w:rPr>
      </w:pPr>
    </w:p>
    <w:p w14:paraId="27064E9B" w14:textId="77777777" w:rsidR="00E61995" w:rsidRPr="003F0DAA" w:rsidRDefault="00E61995" w:rsidP="00E61995">
      <w:pPr>
        <w:jc w:val="both"/>
        <w:rPr>
          <w:rFonts w:ascii="Arial" w:eastAsia="宋体" w:hAnsi="Arial" w:cs="Arial"/>
          <w:color w:val="000000"/>
          <w:kern w:val="0"/>
          <w:sz w:val="20"/>
          <w:szCs w:val="20"/>
          <w14:ligatures w14:val="none"/>
        </w:rPr>
      </w:pPr>
    </w:p>
    <w:p w14:paraId="3802618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Video filename and path</w:t>
      </w:r>
    </w:p>
    <w:p w14:paraId="4E647459"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lang w:val="fr-FR"/>
          <w14:ligatures w14:val="none"/>
        </w:rPr>
        <w:t>filename_part1 = "surveillance"</w:t>
      </w:r>
    </w:p>
    <w:p w14:paraId="7ED06148" w14:textId="77777777" w:rsidR="00E61995" w:rsidRPr="003F0DAA" w:rsidRDefault="00E61995" w:rsidP="00E61995">
      <w:pPr>
        <w:jc w:val="both"/>
        <w:rPr>
          <w:rFonts w:ascii="Arial" w:eastAsia="宋体" w:hAnsi="Arial" w:cs="Arial"/>
          <w:color w:val="000000"/>
          <w:kern w:val="0"/>
          <w:sz w:val="20"/>
          <w:szCs w:val="20"/>
          <w:lang w:val="fr-FR"/>
          <w14:ligatures w14:val="none"/>
        </w:rPr>
      </w:pPr>
      <w:proofErr w:type="spellStart"/>
      <w:r w:rsidRPr="003F0DAA">
        <w:rPr>
          <w:rFonts w:ascii="Arial" w:eastAsia="宋体" w:hAnsi="Arial" w:cs="Arial"/>
          <w:color w:val="000000"/>
          <w:kern w:val="0"/>
          <w:sz w:val="20"/>
          <w:szCs w:val="20"/>
          <w:lang w:val="fr-FR"/>
          <w14:ligatures w14:val="none"/>
        </w:rPr>
        <w:t>file_ext</w:t>
      </w:r>
      <w:proofErr w:type="spellEnd"/>
      <w:r w:rsidRPr="003F0DAA">
        <w:rPr>
          <w:rFonts w:ascii="Arial" w:eastAsia="宋体" w:hAnsi="Arial" w:cs="Arial"/>
          <w:color w:val="000000"/>
          <w:kern w:val="0"/>
          <w:sz w:val="20"/>
          <w:szCs w:val="20"/>
          <w:lang w:val="fr-FR"/>
          <w14:ligatures w14:val="none"/>
        </w:rPr>
        <w:t xml:space="preserve"> = ".mp4"</w:t>
      </w:r>
    </w:p>
    <w:p w14:paraId="1B30F707"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filepath</w:t>
      </w:r>
      <w:proofErr w:type="spellEnd"/>
      <w:r w:rsidRPr="003F0DAA">
        <w:rPr>
          <w:rFonts w:ascii="Arial" w:eastAsia="宋体" w:hAnsi="Arial" w:cs="Arial"/>
          <w:color w:val="000000"/>
          <w:kern w:val="0"/>
          <w:sz w:val="20"/>
          <w:szCs w:val="20"/>
          <w14:ligatures w14:val="none"/>
        </w:rPr>
        <w:t xml:space="preserve"> = "/home/pi/</w:t>
      </w:r>
      <w:proofErr w:type="spellStart"/>
      <w:r w:rsidRPr="003F0DAA">
        <w:rPr>
          <w:rFonts w:ascii="Arial" w:eastAsia="宋体" w:hAnsi="Arial" w:cs="Arial"/>
          <w:color w:val="000000"/>
          <w:kern w:val="0"/>
          <w:sz w:val="20"/>
          <w:szCs w:val="20"/>
          <w14:ligatures w14:val="none"/>
        </w:rPr>
        <w:t>tflite</w:t>
      </w:r>
      <w:proofErr w:type="spellEnd"/>
      <w:r w:rsidRPr="003F0DAA">
        <w:rPr>
          <w:rFonts w:ascii="Arial" w:eastAsia="宋体" w:hAnsi="Arial" w:cs="Arial"/>
          <w:color w:val="000000"/>
          <w:kern w:val="0"/>
          <w:sz w:val="20"/>
          <w:szCs w:val="20"/>
          <w14:ligatures w14:val="none"/>
        </w:rPr>
        <w:t>-custom-object-bookworm-main/"</w:t>
      </w:r>
    </w:p>
    <w:p w14:paraId="4081825D"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tflite_path</w:t>
      </w:r>
      <w:proofErr w:type="spellEnd"/>
      <w:r w:rsidRPr="003F0DAA">
        <w:rPr>
          <w:rFonts w:ascii="Arial" w:eastAsia="宋体" w:hAnsi="Arial" w:cs="Arial"/>
          <w:color w:val="000000"/>
          <w:kern w:val="0"/>
          <w:sz w:val="20"/>
          <w:szCs w:val="20"/>
          <w14:ligatures w14:val="none"/>
        </w:rPr>
        <w:t xml:space="preserve"> = "/home/pi/</w:t>
      </w:r>
      <w:proofErr w:type="spellStart"/>
      <w:r w:rsidRPr="003F0DAA">
        <w:rPr>
          <w:rFonts w:ascii="Arial" w:eastAsia="宋体" w:hAnsi="Arial" w:cs="Arial"/>
          <w:color w:val="000000"/>
          <w:kern w:val="0"/>
          <w:sz w:val="20"/>
          <w:szCs w:val="20"/>
          <w14:ligatures w14:val="none"/>
        </w:rPr>
        <w:t>tflite</w:t>
      </w:r>
      <w:proofErr w:type="spellEnd"/>
      <w:r w:rsidRPr="003F0DAA">
        <w:rPr>
          <w:rFonts w:ascii="Arial" w:eastAsia="宋体" w:hAnsi="Arial" w:cs="Arial"/>
          <w:color w:val="000000"/>
          <w:kern w:val="0"/>
          <w:sz w:val="20"/>
          <w:szCs w:val="20"/>
          <w14:ligatures w14:val="none"/>
        </w:rPr>
        <w:t>-custom-object-bookworm-main/</w:t>
      </w:r>
      <w:proofErr w:type="spellStart"/>
      <w:r w:rsidRPr="003F0DAA">
        <w:rPr>
          <w:rFonts w:ascii="Arial" w:eastAsia="宋体" w:hAnsi="Arial" w:cs="Arial"/>
          <w:color w:val="000000"/>
          <w:kern w:val="0"/>
          <w:sz w:val="20"/>
          <w:szCs w:val="20"/>
          <w14:ligatures w14:val="none"/>
        </w:rPr>
        <w:t>best.tflite</w:t>
      </w:r>
      <w:proofErr w:type="spellEnd"/>
      <w:r w:rsidRPr="003F0DAA">
        <w:rPr>
          <w:rFonts w:ascii="Arial" w:eastAsia="宋体" w:hAnsi="Arial" w:cs="Arial"/>
          <w:color w:val="000000"/>
          <w:kern w:val="0"/>
          <w:sz w:val="20"/>
          <w:szCs w:val="20"/>
          <w14:ligatures w14:val="none"/>
        </w:rPr>
        <w:t>"</w:t>
      </w:r>
    </w:p>
    <w:p w14:paraId="4372F3D0" w14:textId="77777777" w:rsidR="00E61995" w:rsidRPr="003F0DAA" w:rsidRDefault="00E61995" w:rsidP="00E61995">
      <w:pPr>
        <w:jc w:val="both"/>
        <w:rPr>
          <w:rFonts w:ascii="Arial" w:eastAsia="宋体" w:hAnsi="Arial" w:cs="Arial"/>
          <w:color w:val="000000"/>
          <w:kern w:val="0"/>
          <w:sz w:val="20"/>
          <w:szCs w:val="20"/>
          <w14:ligatures w14:val="none"/>
        </w:rPr>
      </w:pPr>
      <w:proofErr w:type="spellStart"/>
      <w:r w:rsidRPr="003F0DAA">
        <w:rPr>
          <w:rFonts w:ascii="Arial" w:eastAsia="宋体" w:hAnsi="Arial" w:cs="Arial"/>
          <w:color w:val="000000"/>
          <w:kern w:val="0"/>
          <w:sz w:val="20"/>
          <w:szCs w:val="20"/>
          <w14:ligatures w14:val="none"/>
        </w:rPr>
        <w:t>threshold_prob</w:t>
      </w:r>
      <w:proofErr w:type="spellEnd"/>
      <w:r w:rsidRPr="003F0DAA">
        <w:rPr>
          <w:rFonts w:ascii="Arial" w:eastAsia="宋体" w:hAnsi="Arial" w:cs="Arial"/>
          <w:color w:val="000000"/>
          <w:kern w:val="0"/>
          <w:sz w:val="20"/>
          <w:szCs w:val="20"/>
          <w14:ligatures w14:val="none"/>
        </w:rPr>
        <w:t xml:space="preserve"> = 0.8</w:t>
      </w:r>
    </w:p>
    <w:p w14:paraId="2C005E16" w14:textId="77777777" w:rsidR="00E61995" w:rsidRPr="003F0DAA" w:rsidRDefault="00E61995" w:rsidP="00E61995">
      <w:pPr>
        <w:jc w:val="both"/>
        <w:rPr>
          <w:rFonts w:ascii="Arial" w:eastAsia="宋体" w:hAnsi="Arial" w:cs="Arial"/>
          <w:color w:val="000000"/>
          <w:kern w:val="0"/>
          <w:sz w:val="20"/>
          <w:szCs w:val="20"/>
          <w14:ligatures w14:val="none"/>
        </w:rPr>
      </w:pPr>
    </w:p>
    <w:p w14:paraId="25263E9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def inference(image: </w:t>
      </w:r>
      <w:proofErr w:type="spellStart"/>
      <w:r w:rsidRPr="003F0DAA">
        <w:rPr>
          <w:rFonts w:ascii="Arial" w:eastAsia="宋体" w:hAnsi="Arial" w:cs="Arial"/>
          <w:color w:val="000000"/>
          <w:kern w:val="0"/>
          <w:sz w:val="20"/>
          <w:szCs w:val="20"/>
          <w14:ligatures w14:val="none"/>
        </w:rPr>
        <w:t>np.ndarray</w:t>
      </w:r>
      <w:proofErr w:type="spellEnd"/>
      <w:r w:rsidRPr="003F0DAA">
        <w:rPr>
          <w:rFonts w:ascii="Arial" w:eastAsia="宋体" w:hAnsi="Arial" w:cs="Arial"/>
          <w:color w:val="000000"/>
          <w:kern w:val="0"/>
          <w:sz w:val="20"/>
          <w:szCs w:val="20"/>
          <w14:ligatures w14:val="none"/>
        </w:rPr>
        <w:t>,</w:t>
      </w:r>
    </w:p>
    <w:p w14:paraId="473B32F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  model: Interpreter,</w:t>
      </w:r>
    </w:p>
    <w:p w14:paraId="451E217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  threshold: float = 0.8) -&gt; (</w:t>
      </w:r>
      <w:proofErr w:type="spellStart"/>
      <w:r w:rsidRPr="003F0DAA">
        <w:rPr>
          <w:rFonts w:ascii="Arial" w:eastAsia="宋体" w:hAnsi="Arial" w:cs="Arial"/>
          <w:color w:val="000000"/>
          <w:kern w:val="0"/>
          <w:sz w:val="20"/>
          <w:szCs w:val="20"/>
          <w14:ligatures w14:val="none"/>
        </w:rPr>
        <w:t>np.ndarray</w:t>
      </w:r>
      <w:proofErr w:type="spellEnd"/>
      <w:r w:rsidRPr="003F0DAA">
        <w:rPr>
          <w:rFonts w:ascii="Arial" w:eastAsia="宋体" w:hAnsi="Arial" w:cs="Arial"/>
          <w:color w:val="000000"/>
          <w:kern w:val="0"/>
          <w:sz w:val="20"/>
          <w:szCs w:val="20"/>
          <w14:ligatures w14:val="none"/>
        </w:rPr>
        <w:t>, List[str], List[float]):</w:t>
      </w:r>
    </w:p>
    <w:p w14:paraId="2FF6AAD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2506024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Yolo inference is performed on input image</w:t>
      </w:r>
    </w:p>
    <w:p w14:paraId="729252C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The result of the detection box is written back to image and returned.</w:t>
      </w:r>
    </w:p>
    <w:p w14:paraId="727DA4B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param model: </w:t>
      </w:r>
      <w:proofErr w:type="spellStart"/>
      <w:r w:rsidRPr="003F0DAA">
        <w:rPr>
          <w:rFonts w:ascii="Arial" w:eastAsia="宋体" w:hAnsi="Arial" w:cs="Arial"/>
          <w:color w:val="000000"/>
          <w:kern w:val="0"/>
          <w:sz w:val="20"/>
          <w:szCs w:val="20"/>
          <w14:ligatures w14:val="none"/>
        </w:rPr>
        <w:t>tensorflow</w:t>
      </w:r>
      <w:proofErr w:type="spellEnd"/>
      <w:r w:rsidRPr="003F0DAA">
        <w:rPr>
          <w:rFonts w:ascii="Arial" w:eastAsia="宋体" w:hAnsi="Arial" w:cs="Arial"/>
          <w:color w:val="000000"/>
          <w:kern w:val="0"/>
          <w:sz w:val="20"/>
          <w:szCs w:val="20"/>
          <w14:ligatures w14:val="none"/>
        </w:rPr>
        <w:t xml:space="preserve"> lite model</w:t>
      </w:r>
    </w:p>
    <w:p w14:paraId="5924917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param image: image to be detected</w:t>
      </w:r>
    </w:p>
    <w:p w14:paraId="6AEE4B3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param threshold: minimum threshold of category</w:t>
      </w:r>
    </w:p>
    <w:p w14:paraId="52C9536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return: detection result includes image, class list and probability list</w:t>
      </w:r>
    </w:p>
    <w:p w14:paraId="1091742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3721DEED" w14:textId="77777777" w:rsidR="00E61995" w:rsidRPr="003F0DAA" w:rsidRDefault="00E61995" w:rsidP="00E61995">
      <w:pPr>
        <w:jc w:val="both"/>
        <w:rPr>
          <w:rFonts w:ascii="Arial" w:eastAsia="宋体" w:hAnsi="Arial" w:cs="Arial"/>
          <w:color w:val="000000"/>
          <w:kern w:val="0"/>
          <w:sz w:val="20"/>
          <w:szCs w:val="20"/>
          <w14:ligatures w14:val="none"/>
        </w:rPr>
      </w:pPr>
    </w:p>
    <w:p w14:paraId="2971ED03" w14:textId="77777777" w:rsidR="00E61995" w:rsidRPr="003F0DAA" w:rsidRDefault="00E61995" w:rsidP="00E61995">
      <w:pPr>
        <w:jc w:val="both"/>
        <w:rPr>
          <w:rFonts w:ascii="Arial" w:eastAsia="宋体" w:hAnsi="Arial" w:cs="Arial"/>
          <w:color w:val="000000"/>
          <w:kern w:val="0"/>
          <w:sz w:val="20"/>
          <w:szCs w:val="20"/>
          <w14:ligatures w14:val="none"/>
        </w:rPr>
      </w:pPr>
    </w:p>
    <w:p w14:paraId="129E477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Image resize and normalization</w:t>
      </w:r>
    </w:p>
    <w:p w14:paraId="5D2741C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input_data</w:t>
      </w:r>
      <w:proofErr w:type="spellEnd"/>
      <w:r w:rsidRPr="003F0DAA">
        <w:rPr>
          <w:rFonts w:ascii="Arial" w:eastAsia="宋体" w:hAnsi="Arial" w:cs="Arial"/>
          <w:color w:val="000000"/>
          <w:kern w:val="0"/>
          <w:sz w:val="20"/>
          <w:szCs w:val="20"/>
          <w14:ligatures w14:val="none"/>
        </w:rPr>
        <w:t xml:space="preserve"> = cv2.resize(image, (640, 640))</w:t>
      </w:r>
    </w:p>
    <w:p w14:paraId="4612F13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input_data</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input_data</w:t>
      </w:r>
      <w:proofErr w:type="spellEnd"/>
      <w:r w:rsidRPr="003F0DAA">
        <w:rPr>
          <w:rFonts w:ascii="Arial" w:eastAsia="宋体" w:hAnsi="Arial" w:cs="Arial"/>
          <w:color w:val="000000"/>
          <w:kern w:val="0"/>
          <w:sz w:val="20"/>
          <w:szCs w:val="20"/>
          <w14:ligatures w14:val="none"/>
        </w:rPr>
        <w:t xml:space="preserve"> / 255.0</w:t>
      </w:r>
    </w:p>
    <w:p w14:paraId="5FBDA6B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input_data</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np.expand_dims</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input_data</w:t>
      </w:r>
      <w:proofErr w:type="spellEnd"/>
      <w:r w:rsidRPr="003F0DAA">
        <w:rPr>
          <w:rFonts w:ascii="Arial" w:eastAsia="宋体" w:hAnsi="Arial" w:cs="Arial"/>
          <w:color w:val="000000"/>
          <w:kern w:val="0"/>
          <w:sz w:val="20"/>
          <w:szCs w:val="20"/>
          <w14:ligatures w14:val="none"/>
        </w:rPr>
        <w:t>, axis=0).</w:t>
      </w:r>
      <w:proofErr w:type="spellStart"/>
      <w:r w:rsidRPr="003F0DAA">
        <w:rPr>
          <w:rFonts w:ascii="Arial" w:eastAsia="宋体" w:hAnsi="Arial" w:cs="Arial"/>
          <w:color w:val="000000"/>
          <w:kern w:val="0"/>
          <w:sz w:val="20"/>
          <w:szCs w:val="20"/>
          <w14:ligatures w14:val="none"/>
        </w:rPr>
        <w:t>astype</w:t>
      </w:r>
      <w:proofErr w:type="spellEnd"/>
      <w:r w:rsidRPr="003F0DAA">
        <w:rPr>
          <w:rFonts w:ascii="Arial" w:eastAsia="宋体" w:hAnsi="Arial" w:cs="Arial"/>
          <w:color w:val="000000"/>
          <w:kern w:val="0"/>
          <w:sz w:val="20"/>
          <w:szCs w:val="20"/>
          <w14:ligatures w14:val="none"/>
        </w:rPr>
        <w:t>(np.float16)</w:t>
      </w:r>
    </w:p>
    <w:p w14:paraId="09B1E0D3" w14:textId="77777777" w:rsidR="00E61995" w:rsidRPr="003F0DAA" w:rsidRDefault="00E61995" w:rsidP="00E61995">
      <w:pPr>
        <w:jc w:val="both"/>
        <w:rPr>
          <w:rFonts w:ascii="Arial" w:eastAsia="宋体" w:hAnsi="Arial" w:cs="Arial"/>
          <w:color w:val="000000"/>
          <w:kern w:val="0"/>
          <w:sz w:val="20"/>
          <w:szCs w:val="20"/>
          <w14:ligatures w14:val="none"/>
        </w:rPr>
      </w:pPr>
    </w:p>
    <w:p w14:paraId="080ABB6C" w14:textId="77777777" w:rsidR="00E61995" w:rsidRPr="003F0DAA" w:rsidRDefault="00E61995" w:rsidP="00E61995">
      <w:pPr>
        <w:jc w:val="both"/>
        <w:rPr>
          <w:rFonts w:ascii="Arial" w:eastAsia="宋体" w:hAnsi="Arial" w:cs="Arial"/>
          <w:color w:val="000000"/>
          <w:kern w:val="0"/>
          <w:sz w:val="20"/>
          <w:szCs w:val="20"/>
          <w14:ligatures w14:val="none"/>
        </w:rPr>
      </w:pPr>
    </w:p>
    <w:p w14:paraId="1EC4DDA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Yolov5s model inference</w:t>
      </w:r>
    </w:p>
    <w:p w14:paraId="0177103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input_details</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model.get_input_details</w:t>
      </w:r>
      <w:proofErr w:type="spellEnd"/>
      <w:r w:rsidRPr="003F0DAA">
        <w:rPr>
          <w:rFonts w:ascii="Arial" w:eastAsia="宋体" w:hAnsi="Arial" w:cs="Arial"/>
          <w:color w:val="000000"/>
          <w:kern w:val="0"/>
          <w:sz w:val="20"/>
          <w:szCs w:val="20"/>
          <w14:ligatures w14:val="none"/>
        </w:rPr>
        <w:t>()</w:t>
      </w:r>
    </w:p>
    <w:p w14:paraId="4FB6576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utput_details</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model.get_output_details</w:t>
      </w:r>
      <w:proofErr w:type="spellEnd"/>
      <w:r w:rsidRPr="003F0DAA">
        <w:rPr>
          <w:rFonts w:ascii="Arial" w:eastAsia="宋体" w:hAnsi="Arial" w:cs="Arial"/>
          <w:color w:val="000000"/>
          <w:kern w:val="0"/>
          <w:sz w:val="20"/>
          <w:szCs w:val="20"/>
          <w14:ligatures w14:val="none"/>
        </w:rPr>
        <w:t>()</w:t>
      </w:r>
    </w:p>
    <w:p w14:paraId="21435466" w14:textId="77777777" w:rsidR="00E61995" w:rsidRPr="003F0DAA" w:rsidRDefault="00E61995" w:rsidP="00E61995">
      <w:pPr>
        <w:jc w:val="both"/>
        <w:rPr>
          <w:rFonts w:ascii="Arial" w:eastAsia="宋体" w:hAnsi="Arial" w:cs="Arial"/>
          <w:color w:val="000000"/>
          <w:kern w:val="0"/>
          <w:sz w:val="20"/>
          <w:szCs w:val="20"/>
          <w14:ligatures w14:val="none"/>
        </w:rPr>
      </w:pPr>
    </w:p>
    <w:p w14:paraId="2F098D6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odel.set_tensor</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input_details</w:t>
      </w:r>
      <w:proofErr w:type="spellEnd"/>
      <w:r w:rsidRPr="003F0DAA">
        <w:rPr>
          <w:rFonts w:ascii="Arial" w:eastAsia="宋体" w:hAnsi="Arial" w:cs="Arial"/>
          <w:color w:val="000000"/>
          <w:kern w:val="0"/>
          <w:sz w:val="20"/>
          <w:szCs w:val="20"/>
          <w14:ligatures w14:val="none"/>
        </w:rPr>
        <w:t xml:space="preserve">[0]['index'], </w:t>
      </w:r>
      <w:proofErr w:type="spellStart"/>
      <w:r w:rsidRPr="003F0DAA">
        <w:rPr>
          <w:rFonts w:ascii="Arial" w:eastAsia="宋体" w:hAnsi="Arial" w:cs="Arial"/>
          <w:color w:val="000000"/>
          <w:kern w:val="0"/>
          <w:sz w:val="20"/>
          <w:szCs w:val="20"/>
          <w14:ligatures w14:val="none"/>
        </w:rPr>
        <w:t>input_data</w:t>
      </w:r>
      <w:proofErr w:type="spellEnd"/>
      <w:r w:rsidRPr="003F0DAA">
        <w:rPr>
          <w:rFonts w:ascii="Arial" w:eastAsia="宋体" w:hAnsi="Arial" w:cs="Arial"/>
          <w:color w:val="000000"/>
          <w:kern w:val="0"/>
          <w:sz w:val="20"/>
          <w:szCs w:val="20"/>
          <w14:ligatures w14:val="none"/>
        </w:rPr>
        <w:t>)</w:t>
      </w:r>
    </w:p>
    <w:p w14:paraId="1C831CD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odel.invoke</w:t>
      </w:r>
      <w:proofErr w:type="spellEnd"/>
      <w:r w:rsidRPr="003F0DAA">
        <w:rPr>
          <w:rFonts w:ascii="Arial" w:eastAsia="宋体" w:hAnsi="Arial" w:cs="Arial"/>
          <w:color w:val="000000"/>
          <w:kern w:val="0"/>
          <w:sz w:val="20"/>
          <w:szCs w:val="20"/>
          <w14:ligatures w14:val="none"/>
        </w:rPr>
        <w:t>()</w:t>
      </w:r>
    </w:p>
    <w:p w14:paraId="6CF604D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utput_data</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model.get_tensor</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output_details</w:t>
      </w:r>
      <w:proofErr w:type="spellEnd"/>
      <w:r w:rsidRPr="003F0DAA">
        <w:rPr>
          <w:rFonts w:ascii="Arial" w:eastAsia="宋体" w:hAnsi="Arial" w:cs="Arial"/>
          <w:color w:val="000000"/>
          <w:kern w:val="0"/>
          <w:sz w:val="20"/>
          <w:szCs w:val="20"/>
          <w14:ligatures w14:val="none"/>
        </w:rPr>
        <w:t>[0]['index'])</w:t>
      </w:r>
    </w:p>
    <w:p w14:paraId="3524E122" w14:textId="77777777" w:rsidR="00E61995" w:rsidRPr="003F0DAA" w:rsidRDefault="00E61995" w:rsidP="00E61995">
      <w:pPr>
        <w:jc w:val="both"/>
        <w:rPr>
          <w:rFonts w:ascii="Arial" w:eastAsia="宋体" w:hAnsi="Arial" w:cs="Arial"/>
          <w:color w:val="000000"/>
          <w:kern w:val="0"/>
          <w:sz w:val="20"/>
          <w:szCs w:val="20"/>
          <w14:ligatures w14:val="none"/>
        </w:rPr>
      </w:pPr>
    </w:p>
    <w:p w14:paraId="62DDA932" w14:textId="77777777" w:rsidR="00E61995" w:rsidRPr="003F0DAA" w:rsidRDefault="00E61995" w:rsidP="00E61995">
      <w:pPr>
        <w:jc w:val="both"/>
        <w:rPr>
          <w:rFonts w:ascii="Arial" w:eastAsia="宋体" w:hAnsi="Arial" w:cs="Arial"/>
          <w:color w:val="000000"/>
          <w:kern w:val="0"/>
          <w:sz w:val="20"/>
          <w:szCs w:val="20"/>
          <w14:ligatures w14:val="none"/>
        </w:rPr>
      </w:pPr>
    </w:p>
    <w:p w14:paraId="6CB0C6D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Output data analyzation</w:t>
      </w:r>
    </w:p>
    <w:p w14:paraId="54C8301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r>
      <w:proofErr w:type="spellStart"/>
      <w:r w:rsidRPr="003F0DAA">
        <w:rPr>
          <w:rFonts w:ascii="Arial" w:eastAsia="宋体" w:hAnsi="Arial" w:cs="Arial"/>
          <w:color w:val="000000"/>
          <w:kern w:val="0"/>
          <w:sz w:val="20"/>
          <w:szCs w:val="20"/>
          <w14:ligatures w14:val="none"/>
        </w:rPr>
        <w:t>num_boxes</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output_data.shape</w:t>
      </w:r>
      <w:proofErr w:type="spellEnd"/>
      <w:r w:rsidRPr="003F0DAA">
        <w:rPr>
          <w:rFonts w:ascii="Arial" w:eastAsia="宋体" w:hAnsi="Arial" w:cs="Arial"/>
          <w:color w:val="000000"/>
          <w:kern w:val="0"/>
          <w:sz w:val="20"/>
          <w:szCs w:val="20"/>
          <w14:ligatures w14:val="none"/>
        </w:rPr>
        <w:t>[1]</w:t>
      </w:r>
    </w:p>
    <w:p w14:paraId="1EE9DF6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boxes, scores, classes = [], [], []</w:t>
      </w:r>
    </w:p>
    <w:p w14:paraId="0D2C9F0E" w14:textId="77777777" w:rsidR="00E61995" w:rsidRPr="003F0DAA" w:rsidRDefault="00E61995" w:rsidP="00E61995">
      <w:pPr>
        <w:jc w:val="both"/>
        <w:rPr>
          <w:rFonts w:ascii="Arial" w:eastAsia="宋体" w:hAnsi="Arial" w:cs="Arial"/>
          <w:color w:val="000000"/>
          <w:kern w:val="0"/>
          <w:sz w:val="20"/>
          <w:szCs w:val="20"/>
          <w14:ligatures w14:val="none"/>
        </w:rPr>
      </w:pPr>
    </w:p>
    <w:p w14:paraId="03DEA2B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for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xml:space="preserve"> in range(</w:t>
      </w:r>
      <w:proofErr w:type="spellStart"/>
      <w:r w:rsidRPr="003F0DAA">
        <w:rPr>
          <w:rFonts w:ascii="Arial" w:eastAsia="宋体" w:hAnsi="Arial" w:cs="Arial"/>
          <w:color w:val="000000"/>
          <w:kern w:val="0"/>
          <w:sz w:val="20"/>
          <w:szCs w:val="20"/>
          <w14:ligatures w14:val="none"/>
        </w:rPr>
        <w:t>num_boxes</w:t>
      </w:r>
      <w:proofErr w:type="spellEnd"/>
      <w:r w:rsidRPr="003F0DAA">
        <w:rPr>
          <w:rFonts w:ascii="Arial" w:eastAsia="宋体" w:hAnsi="Arial" w:cs="Arial"/>
          <w:color w:val="000000"/>
          <w:kern w:val="0"/>
          <w:sz w:val="20"/>
          <w:szCs w:val="20"/>
          <w14:ligatures w14:val="none"/>
        </w:rPr>
        <w:t>):</w:t>
      </w:r>
    </w:p>
    <w:p w14:paraId="0F1637E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output_data</w:t>
      </w:r>
      <w:proofErr w:type="spellEnd"/>
      <w:r w:rsidRPr="003F0DAA">
        <w:rPr>
          <w:rFonts w:ascii="Arial" w:eastAsia="宋体" w:hAnsi="Arial" w:cs="Arial"/>
          <w:color w:val="000000"/>
          <w:kern w:val="0"/>
          <w:sz w:val="20"/>
          <w:szCs w:val="20"/>
          <w14:ligatures w14:val="none"/>
        </w:rPr>
        <w:t xml:space="preserve">[0,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4] &gt; threshold: # Confidence threshold</w:t>
      </w:r>
    </w:p>
    <w:p w14:paraId="626A78F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box = </w:t>
      </w:r>
      <w:proofErr w:type="spellStart"/>
      <w:r w:rsidRPr="003F0DAA">
        <w:rPr>
          <w:rFonts w:ascii="Arial" w:eastAsia="宋体" w:hAnsi="Arial" w:cs="Arial"/>
          <w:color w:val="000000"/>
          <w:kern w:val="0"/>
          <w:sz w:val="20"/>
          <w:szCs w:val="20"/>
          <w14:ligatures w14:val="none"/>
        </w:rPr>
        <w:t>output_data</w:t>
      </w:r>
      <w:proofErr w:type="spellEnd"/>
      <w:r w:rsidRPr="003F0DAA">
        <w:rPr>
          <w:rFonts w:ascii="Arial" w:eastAsia="宋体" w:hAnsi="Arial" w:cs="Arial"/>
          <w:color w:val="000000"/>
          <w:kern w:val="0"/>
          <w:sz w:val="20"/>
          <w:szCs w:val="20"/>
          <w14:ligatures w14:val="none"/>
        </w:rPr>
        <w:t xml:space="preserve">[0,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4]</w:t>
      </w:r>
    </w:p>
    <w:p w14:paraId="29AEBD5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x, y, w, h = box</w:t>
      </w:r>
    </w:p>
    <w:p w14:paraId="2FA1D1B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 Convert </w:t>
      </w:r>
      <w:proofErr w:type="spellStart"/>
      <w:r w:rsidRPr="003F0DAA">
        <w:rPr>
          <w:rFonts w:ascii="Arial" w:eastAsia="宋体" w:hAnsi="Arial" w:cs="Arial"/>
          <w:color w:val="000000"/>
          <w:kern w:val="0"/>
          <w:sz w:val="20"/>
          <w:szCs w:val="20"/>
          <w14:ligatures w14:val="none"/>
        </w:rPr>
        <w:t>boundingbox</w:t>
      </w:r>
      <w:proofErr w:type="spellEnd"/>
      <w:r w:rsidRPr="003F0DAA">
        <w:rPr>
          <w:rFonts w:ascii="Arial" w:eastAsia="宋体" w:hAnsi="Arial" w:cs="Arial"/>
          <w:color w:val="000000"/>
          <w:kern w:val="0"/>
          <w:sz w:val="20"/>
          <w:szCs w:val="20"/>
          <w14:ligatures w14:val="none"/>
        </w:rPr>
        <w:t xml:space="preserve"> coordinates back to the original image's scale</w:t>
      </w:r>
    </w:p>
    <w:p w14:paraId="6DF7855D"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lang w:val="fr-FR"/>
          <w14:ligatures w14:val="none"/>
        </w:rPr>
        <w:t xml:space="preserve">x *= </w:t>
      </w:r>
      <w:proofErr w:type="spellStart"/>
      <w:r w:rsidRPr="003F0DAA">
        <w:rPr>
          <w:rFonts w:ascii="Arial" w:eastAsia="宋体" w:hAnsi="Arial" w:cs="Arial"/>
          <w:color w:val="000000"/>
          <w:kern w:val="0"/>
          <w:sz w:val="20"/>
          <w:szCs w:val="20"/>
          <w:lang w:val="fr-FR"/>
          <w14:ligatures w14:val="none"/>
        </w:rPr>
        <w:t>image.shape</w:t>
      </w:r>
      <w:proofErr w:type="spellEnd"/>
      <w:r w:rsidRPr="003F0DAA">
        <w:rPr>
          <w:rFonts w:ascii="Arial" w:eastAsia="宋体" w:hAnsi="Arial" w:cs="Arial"/>
          <w:color w:val="000000"/>
          <w:kern w:val="0"/>
          <w:sz w:val="20"/>
          <w:szCs w:val="20"/>
          <w:lang w:val="fr-FR"/>
          <w14:ligatures w14:val="none"/>
        </w:rPr>
        <w:t>[1]</w:t>
      </w:r>
    </w:p>
    <w:p w14:paraId="4BC434D9"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t xml:space="preserve">y *= </w:t>
      </w:r>
      <w:proofErr w:type="spellStart"/>
      <w:r w:rsidRPr="003F0DAA">
        <w:rPr>
          <w:rFonts w:ascii="Arial" w:eastAsia="宋体" w:hAnsi="Arial" w:cs="Arial"/>
          <w:color w:val="000000"/>
          <w:kern w:val="0"/>
          <w:sz w:val="20"/>
          <w:szCs w:val="20"/>
          <w:lang w:val="fr-FR"/>
          <w14:ligatures w14:val="none"/>
        </w:rPr>
        <w:t>image.shape</w:t>
      </w:r>
      <w:proofErr w:type="spellEnd"/>
      <w:r w:rsidRPr="003F0DAA">
        <w:rPr>
          <w:rFonts w:ascii="Arial" w:eastAsia="宋体" w:hAnsi="Arial" w:cs="Arial"/>
          <w:color w:val="000000"/>
          <w:kern w:val="0"/>
          <w:sz w:val="20"/>
          <w:szCs w:val="20"/>
          <w:lang w:val="fr-FR"/>
          <w14:ligatures w14:val="none"/>
        </w:rPr>
        <w:t>[0]</w:t>
      </w:r>
    </w:p>
    <w:p w14:paraId="412C509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14:ligatures w14:val="none"/>
        </w:rPr>
        <w:t xml:space="preserve">w *= </w:t>
      </w:r>
      <w:proofErr w:type="spellStart"/>
      <w:r w:rsidRPr="003F0DAA">
        <w:rPr>
          <w:rFonts w:ascii="Arial" w:eastAsia="宋体" w:hAnsi="Arial" w:cs="Arial"/>
          <w:color w:val="000000"/>
          <w:kern w:val="0"/>
          <w:sz w:val="20"/>
          <w:szCs w:val="20"/>
          <w14:ligatures w14:val="none"/>
        </w:rPr>
        <w:t>image.shape</w:t>
      </w:r>
      <w:proofErr w:type="spellEnd"/>
      <w:r w:rsidRPr="003F0DAA">
        <w:rPr>
          <w:rFonts w:ascii="Arial" w:eastAsia="宋体" w:hAnsi="Arial" w:cs="Arial"/>
          <w:color w:val="000000"/>
          <w:kern w:val="0"/>
          <w:sz w:val="20"/>
          <w:szCs w:val="20"/>
          <w14:ligatures w14:val="none"/>
        </w:rPr>
        <w:t>[1]</w:t>
      </w:r>
    </w:p>
    <w:p w14:paraId="5C1D3A1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h *= </w:t>
      </w:r>
      <w:proofErr w:type="spellStart"/>
      <w:r w:rsidRPr="003F0DAA">
        <w:rPr>
          <w:rFonts w:ascii="Arial" w:eastAsia="宋体" w:hAnsi="Arial" w:cs="Arial"/>
          <w:color w:val="000000"/>
          <w:kern w:val="0"/>
          <w:sz w:val="20"/>
          <w:szCs w:val="20"/>
          <w14:ligatures w14:val="none"/>
        </w:rPr>
        <w:t>image.shape</w:t>
      </w:r>
      <w:proofErr w:type="spellEnd"/>
      <w:r w:rsidRPr="003F0DAA">
        <w:rPr>
          <w:rFonts w:ascii="Arial" w:eastAsia="宋体" w:hAnsi="Arial" w:cs="Arial"/>
          <w:color w:val="000000"/>
          <w:kern w:val="0"/>
          <w:sz w:val="20"/>
          <w:szCs w:val="20"/>
          <w14:ligatures w14:val="none"/>
        </w:rPr>
        <w:t>[0]</w:t>
      </w:r>
    </w:p>
    <w:p w14:paraId="684AD19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 Convert the </w:t>
      </w:r>
      <w:proofErr w:type="spellStart"/>
      <w:r w:rsidRPr="003F0DAA">
        <w:rPr>
          <w:rFonts w:ascii="Arial" w:eastAsia="宋体" w:hAnsi="Arial" w:cs="Arial"/>
          <w:color w:val="000000"/>
          <w:kern w:val="0"/>
          <w:sz w:val="20"/>
          <w:szCs w:val="20"/>
          <w14:ligatures w14:val="none"/>
        </w:rPr>
        <w:t>bbox</w:t>
      </w:r>
      <w:proofErr w:type="spellEnd"/>
      <w:r w:rsidRPr="003F0DAA">
        <w:rPr>
          <w:rFonts w:ascii="Arial" w:eastAsia="宋体" w:hAnsi="Arial" w:cs="Arial"/>
          <w:color w:val="000000"/>
          <w:kern w:val="0"/>
          <w:sz w:val="20"/>
          <w:szCs w:val="20"/>
          <w14:ligatures w14:val="none"/>
        </w:rPr>
        <w:t xml:space="preserve"> coordinates from center coordinates to top-left and bottom-right corner format</w:t>
      </w:r>
    </w:p>
    <w:p w14:paraId="19572EAD"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lang w:val="fr-FR"/>
          <w14:ligatures w14:val="none"/>
        </w:rPr>
        <w:t>boxes.append</w:t>
      </w:r>
      <w:proofErr w:type="spellEnd"/>
      <w:r w:rsidRPr="003F0DAA">
        <w:rPr>
          <w:rFonts w:ascii="Arial" w:eastAsia="宋体" w:hAnsi="Arial" w:cs="Arial"/>
          <w:color w:val="000000"/>
          <w:kern w:val="0"/>
          <w:sz w:val="20"/>
          <w:szCs w:val="20"/>
          <w:lang w:val="fr-FR"/>
          <w14:ligatures w14:val="none"/>
        </w:rPr>
        <w:t>([x - w / 2, y - h / 2, x + w / 2, y + h / 2])</w:t>
      </w:r>
    </w:p>
    <w:p w14:paraId="40A66BC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proofErr w:type="spellStart"/>
      <w:r w:rsidRPr="003F0DAA">
        <w:rPr>
          <w:rFonts w:ascii="Arial" w:eastAsia="宋体" w:hAnsi="Arial" w:cs="Arial"/>
          <w:color w:val="000000"/>
          <w:kern w:val="0"/>
          <w:sz w:val="20"/>
          <w:szCs w:val="20"/>
          <w14:ligatures w14:val="none"/>
        </w:rPr>
        <w:t>scores.append</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output_data</w:t>
      </w:r>
      <w:proofErr w:type="spellEnd"/>
      <w:r w:rsidRPr="003F0DAA">
        <w:rPr>
          <w:rFonts w:ascii="Arial" w:eastAsia="宋体" w:hAnsi="Arial" w:cs="Arial"/>
          <w:color w:val="000000"/>
          <w:kern w:val="0"/>
          <w:sz w:val="20"/>
          <w:szCs w:val="20"/>
          <w14:ligatures w14:val="none"/>
        </w:rPr>
        <w:t xml:space="preserve">[0,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4])</w:t>
      </w:r>
    </w:p>
    <w:p w14:paraId="4B809AD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class_id</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np.argmax</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output_data</w:t>
      </w:r>
      <w:proofErr w:type="spellEnd"/>
      <w:r w:rsidRPr="003F0DAA">
        <w:rPr>
          <w:rFonts w:ascii="Arial" w:eastAsia="宋体" w:hAnsi="Arial" w:cs="Arial"/>
          <w:color w:val="000000"/>
          <w:kern w:val="0"/>
          <w:sz w:val="20"/>
          <w:szCs w:val="20"/>
          <w14:ligatures w14:val="none"/>
        </w:rPr>
        <w:t xml:space="preserve">[0,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5:])</w:t>
      </w:r>
    </w:p>
    <w:p w14:paraId="1FC0E7C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classes.append</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class_id</w:t>
      </w:r>
      <w:proofErr w:type="spellEnd"/>
      <w:r w:rsidRPr="003F0DAA">
        <w:rPr>
          <w:rFonts w:ascii="Arial" w:eastAsia="宋体" w:hAnsi="Arial" w:cs="Arial"/>
          <w:color w:val="000000"/>
          <w:kern w:val="0"/>
          <w:sz w:val="20"/>
          <w:szCs w:val="20"/>
          <w14:ligatures w14:val="none"/>
        </w:rPr>
        <w:t>)</w:t>
      </w:r>
    </w:p>
    <w:p w14:paraId="46885D36" w14:textId="77777777" w:rsidR="00E61995" w:rsidRPr="003F0DAA" w:rsidRDefault="00E61995" w:rsidP="00E61995">
      <w:pPr>
        <w:jc w:val="both"/>
        <w:rPr>
          <w:rFonts w:ascii="Arial" w:eastAsia="宋体" w:hAnsi="Arial" w:cs="Arial"/>
          <w:color w:val="000000"/>
          <w:kern w:val="0"/>
          <w:sz w:val="20"/>
          <w:szCs w:val="20"/>
          <w14:ligatures w14:val="none"/>
        </w:rPr>
      </w:pPr>
    </w:p>
    <w:p w14:paraId="786CC8FD" w14:textId="77777777" w:rsidR="00E61995" w:rsidRPr="003F0DAA" w:rsidRDefault="00E61995" w:rsidP="00E61995">
      <w:pPr>
        <w:jc w:val="both"/>
        <w:rPr>
          <w:rFonts w:ascii="Arial" w:eastAsia="宋体" w:hAnsi="Arial" w:cs="Arial"/>
          <w:color w:val="000000"/>
          <w:kern w:val="0"/>
          <w:sz w:val="20"/>
          <w:szCs w:val="20"/>
          <w14:ligatures w14:val="none"/>
        </w:rPr>
      </w:pPr>
    </w:p>
    <w:p w14:paraId="0067931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Initialization of return values</w:t>
      </w:r>
    </w:p>
    <w:p w14:paraId="2082928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valid_scores</w:t>
      </w:r>
      <w:proofErr w:type="spellEnd"/>
      <w:r w:rsidRPr="003F0DAA">
        <w:rPr>
          <w:rFonts w:ascii="Arial" w:eastAsia="宋体" w:hAnsi="Arial" w:cs="Arial"/>
          <w:color w:val="000000"/>
          <w:kern w:val="0"/>
          <w:sz w:val="20"/>
          <w:szCs w:val="20"/>
          <w14:ligatures w14:val="none"/>
        </w:rPr>
        <w:t xml:space="preserve"> = []</w:t>
      </w:r>
    </w:p>
    <w:p w14:paraId="4C3C0F3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valid_class_names</w:t>
      </w:r>
      <w:proofErr w:type="spellEnd"/>
      <w:r w:rsidRPr="003F0DAA">
        <w:rPr>
          <w:rFonts w:ascii="Arial" w:eastAsia="宋体" w:hAnsi="Arial" w:cs="Arial"/>
          <w:color w:val="000000"/>
          <w:kern w:val="0"/>
          <w:sz w:val="20"/>
          <w:szCs w:val="20"/>
          <w14:ligatures w14:val="none"/>
        </w:rPr>
        <w:t xml:space="preserve"> = []</w:t>
      </w:r>
    </w:p>
    <w:p w14:paraId="3720DF31" w14:textId="77777777" w:rsidR="00E61995" w:rsidRPr="003F0DAA" w:rsidRDefault="00E61995" w:rsidP="00E61995">
      <w:pPr>
        <w:jc w:val="both"/>
        <w:rPr>
          <w:rFonts w:ascii="Arial" w:eastAsia="宋体" w:hAnsi="Arial" w:cs="Arial"/>
          <w:color w:val="000000"/>
          <w:kern w:val="0"/>
          <w:sz w:val="20"/>
          <w:szCs w:val="20"/>
          <w14:ligatures w14:val="none"/>
        </w:rPr>
      </w:pPr>
    </w:p>
    <w:p w14:paraId="031F1A58" w14:textId="77777777" w:rsidR="00E61995" w:rsidRPr="003F0DAA" w:rsidRDefault="00E61995" w:rsidP="00E61995">
      <w:pPr>
        <w:jc w:val="both"/>
        <w:rPr>
          <w:rFonts w:ascii="Arial" w:eastAsia="宋体" w:hAnsi="Arial" w:cs="Arial"/>
          <w:color w:val="000000"/>
          <w:kern w:val="0"/>
          <w:sz w:val="20"/>
          <w:szCs w:val="20"/>
          <w14:ligatures w14:val="none"/>
        </w:rPr>
      </w:pPr>
    </w:p>
    <w:p w14:paraId="5B4256A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Non-maximum </w:t>
      </w:r>
      <w:proofErr w:type="spellStart"/>
      <w:r w:rsidRPr="003F0DAA">
        <w:rPr>
          <w:rFonts w:ascii="Arial" w:eastAsia="宋体" w:hAnsi="Arial" w:cs="Arial"/>
          <w:color w:val="000000"/>
          <w:kern w:val="0"/>
          <w:sz w:val="20"/>
          <w:szCs w:val="20"/>
          <w14:ligatures w14:val="none"/>
        </w:rPr>
        <w:t>supression</w:t>
      </w:r>
      <w:proofErr w:type="spellEnd"/>
      <w:r w:rsidRPr="003F0DAA">
        <w:rPr>
          <w:rFonts w:ascii="Arial" w:eastAsia="宋体" w:hAnsi="Arial" w:cs="Arial"/>
          <w:color w:val="000000"/>
          <w:kern w:val="0"/>
          <w:sz w:val="20"/>
          <w:szCs w:val="20"/>
          <w14:ligatures w14:val="none"/>
        </w:rPr>
        <w:t xml:space="preserve"> is enabled only when a bounding box exists</w:t>
      </w:r>
    </w:p>
    <w:p w14:paraId="1B02C60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len</w:t>
      </w:r>
      <w:proofErr w:type="spellEnd"/>
      <w:r w:rsidRPr="003F0DAA">
        <w:rPr>
          <w:rFonts w:ascii="Arial" w:eastAsia="宋体" w:hAnsi="Arial" w:cs="Arial"/>
          <w:color w:val="000000"/>
          <w:kern w:val="0"/>
          <w:sz w:val="20"/>
          <w:szCs w:val="20"/>
          <w14:ligatures w14:val="none"/>
        </w:rPr>
        <w:t>(boxes) &gt; 0:</w:t>
      </w:r>
    </w:p>
    <w:p w14:paraId="547382A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indices = </w:t>
      </w:r>
      <w:proofErr w:type="spellStart"/>
      <w:r w:rsidRPr="003F0DAA">
        <w:rPr>
          <w:rFonts w:ascii="Arial" w:eastAsia="宋体" w:hAnsi="Arial" w:cs="Arial"/>
          <w:color w:val="000000"/>
          <w:kern w:val="0"/>
          <w:sz w:val="20"/>
          <w:szCs w:val="20"/>
          <w14:ligatures w14:val="none"/>
        </w:rPr>
        <w:t>tf.image.non_max_suppression</w:t>
      </w:r>
      <w:proofErr w:type="spellEnd"/>
      <w:r w:rsidRPr="003F0DAA">
        <w:rPr>
          <w:rFonts w:ascii="Arial" w:eastAsia="宋体" w:hAnsi="Arial" w:cs="Arial"/>
          <w:color w:val="000000"/>
          <w:kern w:val="0"/>
          <w:sz w:val="20"/>
          <w:szCs w:val="20"/>
          <w14:ligatures w14:val="none"/>
        </w:rPr>
        <w:t>(boxes,</w:t>
      </w:r>
    </w:p>
    <w:p w14:paraId="6E67725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scores,</w:t>
      </w:r>
    </w:p>
    <w:p w14:paraId="119B611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ax_output_siz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num_boxes</w:t>
      </w:r>
      <w:proofErr w:type="spellEnd"/>
      <w:r w:rsidRPr="003F0DAA">
        <w:rPr>
          <w:rFonts w:ascii="Arial" w:eastAsia="宋体" w:hAnsi="Arial" w:cs="Arial"/>
          <w:color w:val="000000"/>
          <w:kern w:val="0"/>
          <w:sz w:val="20"/>
          <w:szCs w:val="20"/>
          <w14:ligatures w14:val="none"/>
        </w:rPr>
        <w:t>,</w:t>
      </w:r>
    </w:p>
    <w:p w14:paraId="10E9247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iou_threshold</w:t>
      </w:r>
      <w:proofErr w:type="spellEnd"/>
      <w:r w:rsidRPr="003F0DAA">
        <w:rPr>
          <w:rFonts w:ascii="Arial" w:eastAsia="宋体" w:hAnsi="Arial" w:cs="Arial"/>
          <w:color w:val="000000"/>
          <w:kern w:val="0"/>
          <w:sz w:val="20"/>
          <w:szCs w:val="20"/>
          <w14:ligatures w14:val="none"/>
        </w:rPr>
        <w:t>=0.5,</w:t>
      </w:r>
    </w:p>
    <w:p w14:paraId="5B2808D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score_threshold</w:t>
      </w:r>
      <w:proofErr w:type="spellEnd"/>
      <w:r w:rsidRPr="003F0DAA">
        <w:rPr>
          <w:rFonts w:ascii="Arial" w:eastAsia="宋体" w:hAnsi="Arial" w:cs="Arial"/>
          <w:color w:val="000000"/>
          <w:kern w:val="0"/>
          <w:sz w:val="20"/>
          <w:szCs w:val="20"/>
          <w14:ligatures w14:val="none"/>
        </w:rPr>
        <w:t>=threshold)</w:t>
      </w:r>
    </w:p>
    <w:p w14:paraId="29E93C9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 Adding </w:t>
      </w:r>
      <w:proofErr w:type="spellStart"/>
      <w:r w:rsidRPr="003F0DAA">
        <w:rPr>
          <w:rFonts w:ascii="Arial" w:eastAsia="宋体" w:hAnsi="Arial" w:cs="Arial"/>
          <w:color w:val="000000"/>
          <w:kern w:val="0"/>
          <w:sz w:val="20"/>
          <w:szCs w:val="20"/>
          <w14:ligatures w14:val="none"/>
        </w:rPr>
        <w:t>boundingbox</w:t>
      </w:r>
      <w:proofErr w:type="spellEnd"/>
    </w:p>
    <w:p w14:paraId="73C61DB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for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xml:space="preserve"> in indices:</w:t>
      </w:r>
    </w:p>
    <w:p w14:paraId="126E9315" w14:textId="77777777" w:rsidR="00E61995" w:rsidRPr="003F0DAA" w:rsidRDefault="00E61995" w:rsidP="00E61995">
      <w:pPr>
        <w:jc w:val="both"/>
        <w:rPr>
          <w:rFonts w:ascii="Arial" w:eastAsia="宋体" w:hAnsi="Arial" w:cs="Arial"/>
          <w:color w:val="000000"/>
          <w:kern w:val="0"/>
          <w:sz w:val="20"/>
          <w:szCs w:val="20"/>
          <w:lang w:val="it-IT"/>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lang w:val="it-IT"/>
          <w14:ligatures w14:val="none"/>
        </w:rPr>
        <w:t>box = boxes[i]</w:t>
      </w:r>
    </w:p>
    <w:p w14:paraId="370D3684" w14:textId="77777777" w:rsidR="00E61995" w:rsidRPr="003F0DAA" w:rsidRDefault="00E61995" w:rsidP="00E61995">
      <w:pPr>
        <w:jc w:val="both"/>
        <w:rPr>
          <w:rFonts w:ascii="Arial" w:eastAsia="宋体" w:hAnsi="Arial" w:cs="Arial"/>
          <w:color w:val="000000"/>
          <w:kern w:val="0"/>
          <w:sz w:val="20"/>
          <w:szCs w:val="20"/>
          <w:lang w:val="it-IT"/>
          <w14:ligatures w14:val="none"/>
        </w:rPr>
      </w:pPr>
      <w:r w:rsidRPr="003F0DAA">
        <w:rPr>
          <w:rFonts w:ascii="Arial" w:eastAsia="宋体" w:hAnsi="Arial" w:cs="Arial"/>
          <w:color w:val="000000"/>
          <w:kern w:val="0"/>
          <w:sz w:val="20"/>
          <w:szCs w:val="20"/>
          <w:lang w:val="it-IT"/>
          <w14:ligatures w14:val="none"/>
        </w:rPr>
        <w:tab/>
      </w:r>
      <w:r w:rsidRPr="003F0DAA">
        <w:rPr>
          <w:rFonts w:ascii="Arial" w:eastAsia="宋体" w:hAnsi="Arial" w:cs="Arial"/>
          <w:color w:val="000000"/>
          <w:kern w:val="0"/>
          <w:sz w:val="20"/>
          <w:szCs w:val="20"/>
          <w:lang w:val="it-IT"/>
          <w14:ligatures w14:val="none"/>
        </w:rPr>
        <w:tab/>
      </w:r>
      <w:r w:rsidRPr="003F0DAA">
        <w:rPr>
          <w:rFonts w:ascii="Arial" w:eastAsia="宋体" w:hAnsi="Arial" w:cs="Arial"/>
          <w:color w:val="000000"/>
          <w:kern w:val="0"/>
          <w:sz w:val="20"/>
          <w:szCs w:val="20"/>
          <w:lang w:val="it-IT"/>
          <w14:ligatures w14:val="none"/>
        </w:rPr>
        <w:tab/>
        <w:t>score = scores[i]</w:t>
      </w:r>
    </w:p>
    <w:p w14:paraId="10F12E0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lang w:val="it-IT"/>
          <w14:ligatures w14:val="none"/>
        </w:rPr>
        <w:tab/>
      </w:r>
      <w:r w:rsidRPr="003F0DAA">
        <w:rPr>
          <w:rFonts w:ascii="Arial" w:eastAsia="宋体" w:hAnsi="Arial" w:cs="Arial"/>
          <w:color w:val="000000"/>
          <w:kern w:val="0"/>
          <w:sz w:val="20"/>
          <w:szCs w:val="20"/>
          <w:lang w:val="it-IT"/>
          <w14:ligatures w14:val="none"/>
        </w:rPr>
        <w:tab/>
      </w:r>
      <w:r w:rsidRPr="003F0DAA">
        <w:rPr>
          <w:rFonts w:ascii="Arial" w:eastAsia="宋体" w:hAnsi="Arial" w:cs="Arial"/>
          <w:color w:val="000000"/>
          <w:kern w:val="0"/>
          <w:sz w:val="20"/>
          <w:szCs w:val="20"/>
          <w:lang w:val="it-IT"/>
          <w14:ligatures w14:val="none"/>
        </w:rPr>
        <w:tab/>
      </w:r>
      <w:proofErr w:type="spellStart"/>
      <w:r w:rsidRPr="003F0DAA">
        <w:rPr>
          <w:rFonts w:ascii="Arial" w:eastAsia="宋体" w:hAnsi="Arial" w:cs="Arial"/>
          <w:color w:val="000000"/>
          <w:kern w:val="0"/>
          <w:sz w:val="20"/>
          <w:szCs w:val="20"/>
          <w14:ligatures w14:val="none"/>
        </w:rPr>
        <w:t>class_id</w:t>
      </w:r>
      <w:proofErr w:type="spellEnd"/>
      <w:r w:rsidRPr="003F0DAA">
        <w:rPr>
          <w:rFonts w:ascii="Arial" w:eastAsia="宋体" w:hAnsi="Arial" w:cs="Arial"/>
          <w:color w:val="000000"/>
          <w:kern w:val="0"/>
          <w:sz w:val="20"/>
          <w:szCs w:val="20"/>
          <w14:ligatures w14:val="none"/>
        </w:rPr>
        <w:t xml:space="preserve"> = classes[</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w:t>
      </w:r>
    </w:p>
    <w:p w14:paraId="0F7FDF1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class_name</w:t>
      </w:r>
      <w:proofErr w:type="spellEnd"/>
      <w:r w:rsidRPr="003F0DAA">
        <w:rPr>
          <w:rFonts w:ascii="Arial" w:eastAsia="宋体" w:hAnsi="Arial" w:cs="Arial"/>
          <w:color w:val="000000"/>
          <w:kern w:val="0"/>
          <w:sz w:val="20"/>
          <w:szCs w:val="20"/>
          <w14:ligatures w14:val="none"/>
        </w:rPr>
        <w:t xml:space="preserve"> = class_idx2name[</w:t>
      </w:r>
      <w:proofErr w:type="spellStart"/>
      <w:r w:rsidRPr="003F0DAA">
        <w:rPr>
          <w:rFonts w:ascii="Arial" w:eastAsia="宋体" w:hAnsi="Arial" w:cs="Arial"/>
          <w:color w:val="000000"/>
          <w:kern w:val="0"/>
          <w:sz w:val="20"/>
          <w:szCs w:val="20"/>
          <w14:ligatures w14:val="none"/>
        </w:rPr>
        <w:t>class_id</w:t>
      </w:r>
      <w:proofErr w:type="spellEnd"/>
      <w:r w:rsidRPr="003F0DAA">
        <w:rPr>
          <w:rFonts w:ascii="Arial" w:eastAsia="宋体" w:hAnsi="Arial" w:cs="Arial"/>
          <w:color w:val="000000"/>
          <w:kern w:val="0"/>
          <w:sz w:val="20"/>
          <w:szCs w:val="20"/>
          <w14:ligatures w14:val="none"/>
        </w:rPr>
        <w:t>] # Class name</w:t>
      </w:r>
    </w:p>
    <w:p w14:paraId="379D7A2D" w14:textId="77777777" w:rsidR="00E61995" w:rsidRPr="003F0DAA" w:rsidRDefault="00E61995" w:rsidP="00E61995">
      <w:pPr>
        <w:jc w:val="both"/>
        <w:rPr>
          <w:rFonts w:ascii="Arial" w:eastAsia="宋体" w:hAnsi="Arial" w:cs="Arial"/>
          <w:color w:val="000000"/>
          <w:kern w:val="0"/>
          <w:sz w:val="20"/>
          <w:szCs w:val="20"/>
          <w14:ligatures w14:val="none"/>
        </w:rPr>
      </w:pPr>
    </w:p>
    <w:p w14:paraId="2F64D283" w14:textId="77777777" w:rsidR="00E61995" w:rsidRPr="003F0DAA" w:rsidRDefault="00E61995" w:rsidP="00E61995">
      <w:pPr>
        <w:jc w:val="both"/>
        <w:rPr>
          <w:rFonts w:ascii="Arial" w:eastAsia="宋体" w:hAnsi="Arial" w:cs="Arial"/>
          <w:color w:val="000000"/>
          <w:kern w:val="0"/>
          <w:sz w:val="20"/>
          <w:szCs w:val="20"/>
          <w14:ligatures w14:val="none"/>
        </w:rPr>
      </w:pPr>
    </w:p>
    <w:p w14:paraId="49ECADFA"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lang w:val="fr-FR"/>
          <w14:ligatures w14:val="none"/>
        </w:rPr>
        <w:t>cv2.rectangle(image, (</w:t>
      </w:r>
      <w:proofErr w:type="spellStart"/>
      <w:r w:rsidRPr="003F0DAA">
        <w:rPr>
          <w:rFonts w:ascii="Arial" w:eastAsia="宋体" w:hAnsi="Arial" w:cs="Arial"/>
          <w:color w:val="000000"/>
          <w:kern w:val="0"/>
          <w:sz w:val="20"/>
          <w:szCs w:val="20"/>
          <w:lang w:val="fr-FR"/>
          <w14:ligatures w14:val="none"/>
        </w:rPr>
        <w:t>int</w:t>
      </w:r>
      <w:proofErr w:type="spellEnd"/>
      <w:r w:rsidRPr="003F0DAA">
        <w:rPr>
          <w:rFonts w:ascii="Arial" w:eastAsia="宋体" w:hAnsi="Arial" w:cs="Arial"/>
          <w:color w:val="000000"/>
          <w:kern w:val="0"/>
          <w:sz w:val="20"/>
          <w:szCs w:val="20"/>
          <w:lang w:val="fr-FR"/>
          <w14:ligatures w14:val="none"/>
        </w:rPr>
        <w:t xml:space="preserve">(box[0]), </w:t>
      </w:r>
      <w:proofErr w:type="spellStart"/>
      <w:r w:rsidRPr="003F0DAA">
        <w:rPr>
          <w:rFonts w:ascii="Arial" w:eastAsia="宋体" w:hAnsi="Arial" w:cs="Arial"/>
          <w:color w:val="000000"/>
          <w:kern w:val="0"/>
          <w:sz w:val="20"/>
          <w:szCs w:val="20"/>
          <w:lang w:val="fr-FR"/>
          <w14:ligatures w14:val="none"/>
        </w:rPr>
        <w:t>int</w:t>
      </w:r>
      <w:proofErr w:type="spellEnd"/>
      <w:r w:rsidRPr="003F0DAA">
        <w:rPr>
          <w:rFonts w:ascii="Arial" w:eastAsia="宋体" w:hAnsi="Arial" w:cs="Arial"/>
          <w:color w:val="000000"/>
          <w:kern w:val="0"/>
          <w:sz w:val="20"/>
          <w:szCs w:val="20"/>
          <w:lang w:val="fr-FR"/>
          <w14:ligatures w14:val="none"/>
        </w:rPr>
        <w:t>(box[1])), (</w:t>
      </w:r>
      <w:proofErr w:type="spellStart"/>
      <w:r w:rsidRPr="003F0DAA">
        <w:rPr>
          <w:rFonts w:ascii="Arial" w:eastAsia="宋体" w:hAnsi="Arial" w:cs="Arial"/>
          <w:color w:val="000000"/>
          <w:kern w:val="0"/>
          <w:sz w:val="20"/>
          <w:szCs w:val="20"/>
          <w:lang w:val="fr-FR"/>
          <w14:ligatures w14:val="none"/>
        </w:rPr>
        <w:t>int</w:t>
      </w:r>
      <w:proofErr w:type="spellEnd"/>
      <w:r w:rsidRPr="003F0DAA">
        <w:rPr>
          <w:rFonts w:ascii="Arial" w:eastAsia="宋体" w:hAnsi="Arial" w:cs="Arial"/>
          <w:color w:val="000000"/>
          <w:kern w:val="0"/>
          <w:sz w:val="20"/>
          <w:szCs w:val="20"/>
          <w:lang w:val="fr-FR"/>
          <w14:ligatures w14:val="none"/>
        </w:rPr>
        <w:t xml:space="preserve">(box[2]), </w:t>
      </w:r>
      <w:proofErr w:type="spellStart"/>
      <w:r w:rsidRPr="003F0DAA">
        <w:rPr>
          <w:rFonts w:ascii="Arial" w:eastAsia="宋体" w:hAnsi="Arial" w:cs="Arial"/>
          <w:color w:val="000000"/>
          <w:kern w:val="0"/>
          <w:sz w:val="20"/>
          <w:szCs w:val="20"/>
          <w:lang w:val="fr-FR"/>
          <w14:ligatures w14:val="none"/>
        </w:rPr>
        <w:t>int</w:t>
      </w:r>
      <w:proofErr w:type="spellEnd"/>
      <w:r w:rsidRPr="003F0DAA">
        <w:rPr>
          <w:rFonts w:ascii="Arial" w:eastAsia="宋体" w:hAnsi="Arial" w:cs="Arial"/>
          <w:color w:val="000000"/>
          <w:kern w:val="0"/>
          <w:sz w:val="20"/>
          <w:szCs w:val="20"/>
          <w:lang w:val="fr-FR"/>
          <w14:ligatures w14:val="none"/>
        </w:rPr>
        <w:t>(box[3])), (255, 0, 0), 2)</w:t>
      </w:r>
    </w:p>
    <w:p w14:paraId="17DB271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lang w:val="fr-FR"/>
          <w14:ligatures w14:val="none"/>
        </w:rPr>
        <w:tab/>
      </w:r>
      <w:r w:rsidRPr="003F0DAA">
        <w:rPr>
          <w:rFonts w:ascii="Arial" w:eastAsia="宋体" w:hAnsi="Arial" w:cs="Arial"/>
          <w:color w:val="000000"/>
          <w:kern w:val="0"/>
          <w:sz w:val="20"/>
          <w:szCs w:val="20"/>
          <w14:ligatures w14:val="none"/>
        </w:rPr>
        <w:t>cv2.putText(image, f'{</w:t>
      </w:r>
      <w:proofErr w:type="spellStart"/>
      <w:r w:rsidRPr="003F0DAA">
        <w:rPr>
          <w:rFonts w:ascii="Arial" w:eastAsia="宋体" w:hAnsi="Arial" w:cs="Arial"/>
          <w:color w:val="000000"/>
          <w:kern w:val="0"/>
          <w:sz w:val="20"/>
          <w:szCs w:val="20"/>
          <w14:ligatures w14:val="none"/>
        </w:rPr>
        <w:t>class_name</w:t>
      </w:r>
      <w:proofErr w:type="spellEnd"/>
      <w:r w:rsidRPr="003F0DAA">
        <w:rPr>
          <w:rFonts w:ascii="Arial" w:eastAsia="宋体" w:hAnsi="Arial" w:cs="Arial"/>
          <w:color w:val="000000"/>
          <w:kern w:val="0"/>
          <w:sz w:val="20"/>
          <w:szCs w:val="20"/>
          <w14:ligatures w14:val="none"/>
        </w:rPr>
        <w:t xml:space="preserve">} {score:.2f}', (int(box[0]), int(box[1] - 10)), </w:t>
      </w:r>
    </w:p>
    <w:p w14:paraId="4D784E7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cv2.FONT_HERSHEY_SIMPLEX, 0.5, (255, 255, 255), 2)</w:t>
      </w:r>
    </w:p>
    <w:p w14:paraId="1B66F749" w14:textId="77777777" w:rsidR="00E61995" w:rsidRPr="003F0DAA" w:rsidRDefault="00E61995" w:rsidP="00E61995">
      <w:pPr>
        <w:jc w:val="both"/>
        <w:rPr>
          <w:rFonts w:ascii="Arial" w:eastAsia="宋体" w:hAnsi="Arial" w:cs="Arial"/>
          <w:color w:val="000000"/>
          <w:kern w:val="0"/>
          <w:sz w:val="20"/>
          <w:szCs w:val="20"/>
          <w14:ligatures w14:val="none"/>
        </w:rPr>
      </w:pPr>
    </w:p>
    <w:p w14:paraId="58296D01" w14:textId="77777777" w:rsidR="00E61995" w:rsidRPr="003F0DAA" w:rsidRDefault="00E61995" w:rsidP="00E61995">
      <w:pPr>
        <w:jc w:val="both"/>
        <w:rPr>
          <w:rFonts w:ascii="Arial" w:eastAsia="宋体" w:hAnsi="Arial" w:cs="Arial"/>
          <w:color w:val="000000"/>
          <w:kern w:val="0"/>
          <w:sz w:val="20"/>
          <w:szCs w:val="20"/>
          <w14:ligatures w14:val="none"/>
        </w:rPr>
      </w:pPr>
    </w:p>
    <w:p w14:paraId="4847B62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valid_scores.append</w:t>
      </w:r>
      <w:proofErr w:type="spellEnd"/>
      <w:r w:rsidRPr="003F0DAA">
        <w:rPr>
          <w:rFonts w:ascii="Arial" w:eastAsia="宋体" w:hAnsi="Arial" w:cs="Arial"/>
          <w:color w:val="000000"/>
          <w:kern w:val="0"/>
          <w:sz w:val="20"/>
          <w:szCs w:val="20"/>
          <w14:ligatures w14:val="none"/>
        </w:rPr>
        <w:t>(float(score))</w:t>
      </w:r>
    </w:p>
    <w:p w14:paraId="0222BFA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valid_class_names.append</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class_name</w:t>
      </w:r>
      <w:proofErr w:type="spellEnd"/>
      <w:r w:rsidRPr="003F0DAA">
        <w:rPr>
          <w:rFonts w:ascii="Arial" w:eastAsia="宋体" w:hAnsi="Arial" w:cs="Arial"/>
          <w:color w:val="000000"/>
          <w:kern w:val="0"/>
          <w:sz w:val="20"/>
          <w:szCs w:val="20"/>
          <w14:ligatures w14:val="none"/>
        </w:rPr>
        <w:t>)</w:t>
      </w:r>
    </w:p>
    <w:p w14:paraId="0A1EE480" w14:textId="77777777" w:rsidR="00E61995" w:rsidRPr="003F0DAA" w:rsidRDefault="00E61995" w:rsidP="00E61995">
      <w:pPr>
        <w:jc w:val="both"/>
        <w:rPr>
          <w:rFonts w:ascii="Arial" w:eastAsia="宋体" w:hAnsi="Arial" w:cs="Arial"/>
          <w:color w:val="000000"/>
          <w:kern w:val="0"/>
          <w:sz w:val="20"/>
          <w:szCs w:val="20"/>
          <w14:ligatures w14:val="none"/>
        </w:rPr>
      </w:pPr>
    </w:p>
    <w:p w14:paraId="5E30C7E2" w14:textId="77777777" w:rsidR="00E61995" w:rsidRPr="003F0DAA" w:rsidRDefault="00E61995" w:rsidP="00E61995">
      <w:pPr>
        <w:jc w:val="both"/>
        <w:rPr>
          <w:rFonts w:ascii="Arial" w:eastAsia="宋体" w:hAnsi="Arial" w:cs="Arial"/>
          <w:color w:val="000000"/>
          <w:kern w:val="0"/>
          <w:sz w:val="20"/>
          <w:szCs w:val="20"/>
          <w14:ligatures w14:val="none"/>
        </w:rPr>
      </w:pPr>
    </w:p>
    <w:p w14:paraId="1071219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return image, </w:t>
      </w:r>
      <w:proofErr w:type="spellStart"/>
      <w:r w:rsidRPr="003F0DAA">
        <w:rPr>
          <w:rFonts w:ascii="Arial" w:eastAsia="宋体" w:hAnsi="Arial" w:cs="Arial"/>
          <w:color w:val="000000"/>
          <w:kern w:val="0"/>
          <w:sz w:val="20"/>
          <w:szCs w:val="20"/>
          <w14:ligatures w14:val="none"/>
        </w:rPr>
        <w:t>valid_class_names</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valid_scores</w:t>
      </w:r>
      <w:proofErr w:type="spellEnd"/>
    </w:p>
    <w:p w14:paraId="5F21F851" w14:textId="77777777" w:rsidR="00E61995" w:rsidRPr="003F0DAA" w:rsidRDefault="00E61995" w:rsidP="00E61995">
      <w:pPr>
        <w:jc w:val="both"/>
        <w:rPr>
          <w:rFonts w:ascii="Arial" w:eastAsia="宋体" w:hAnsi="Arial" w:cs="Arial"/>
          <w:color w:val="000000"/>
          <w:kern w:val="0"/>
          <w:sz w:val="20"/>
          <w:szCs w:val="20"/>
          <w14:ligatures w14:val="none"/>
        </w:rPr>
      </w:pPr>
    </w:p>
    <w:p w14:paraId="35401531" w14:textId="77777777" w:rsidR="00E61995" w:rsidRPr="003F0DAA" w:rsidRDefault="00E61995" w:rsidP="00E61995">
      <w:pPr>
        <w:jc w:val="both"/>
        <w:rPr>
          <w:rFonts w:ascii="Arial" w:eastAsia="宋体" w:hAnsi="Arial" w:cs="Arial"/>
          <w:color w:val="000000"/>
          <w:kern w:val="0"/>
          <w:sz w:val="20"/>
          <w:szCs w:val="20"/>
          <w14:ligatures w14:val="none"/>
        </w:rPr>
      </w:pPr>
    </w:p>
    <w:p w14:paraId="7679C38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def </w:t>
      </w:r>
      <w:proofErr w:type="spellStart"/>
      <w:r w:rsidRPr="003F0DAA">
        <w:rPr>
          <w:rFonts w:ascii="Arial" w:eastAsia="宋体" w:hAnsi="Arial" w:cs="Arial"/>
          <w:color w:val="000000"/>
          <w:kern w:val="0"/>
          <w:sz w:val="20"/>
          <w:szCs w:val="20"/>
          <w14:ligatures w14:val="none"/>
        </w:rPr>
        <w:t>preprocess_video</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input_video_path</w:t>
      </w:r>
      <w:proofErr w:type="spellEnd"/>
      <w:r w:rsidRPr="003F0DAA">
        <w:rPr>
          <w:rFonts w:ascii="Arial" w:eastAsia="宋体" w:hAnsi="Arial" w:cs="Arial"/>
          <w:color w:val="000000"/>
          <w:kern w:val="0"/>
          <w:sz w:val="20"/>
          <w:szCs w:val="20"/>
          <w14:ligatures w14:val="none"/>
        </w:rPr>
        <w:t xml:space="preserve">: str, </w:t>
      </w:r>
      <w:proofErr w:type="spellStart"/>
      <w:r w:rsidRPr="003F0DAA">
        <w:rPr>
          <w:rFonts w:ascii="Arial" w:eastAsia="宋体" w:hAnsi="Arial" w:cs="Arial"/>
          <w:color w:val="000000"/>
          <w:kern w:val="0"/>
          <w:sz w:val="20"/>
          <w:szCs w:val="20"/>
          <w14:ligatures w14:val="none"/>
        </w:rPr>
        <w:t>output_video_path</w:t>
      </w:r>
      <w:proofErr w:type="spellEnd"/>
      <w:r w:rsidRPr="003F0DAA">
        <w:rPr>
          <w:rFonts w:ascii="Arial" w:eastAsia="宋体" w:hAnsi="Arial" w:cs="Arial"/>
          <w:color w:val="000000"/>
          <w:kern w:val="0"/>
          <w:sz w:val="20"/>
          <w:szCs w:val="20"/>
          <w14:ligatures w14:val="none"/>
        </w:rPr>
        <w:t xml:space="preserve">: str, </w:t>
      </w:r>
      <w:proofErr w:type="spellStart"/>
      <w:r w:rsidRPr="003F0DAA">
        <w:rPr>
          <w:rFonts w:ascii="Arial" w:eastAsia="宋体" w:hAnsi="Arial" w:cs="Arial"/>
          <w:color w:val="000000"/>
          <w:kern w:val="0"/>
          <w:sz w:val="20"/>
          <w:szCs w:val="20"/>
          <w14:ligatures w14:val="none"/>
        </w:rPr>
        <w:t>scale_percent</w:t>
      </w:r>
      <w:proofErr w:type="spellEnd"/>
      <w:r w:rsidRPr="003F0DAA">
        <w:rPr>
          <w:rFonts w:ascii="Arial" w:eastAsia="宋体" w:hAnsi="Arial" w:cs="Arial"/>
          <w:color w:val="000000"/>
          <w:kern w:val="0"/>
          <w:sz w:val="20"/>
          <w:szCs w:val="20"/>
          <w14:ligatures w14:val="none"/>
        </w:rPr>
        <w:t>: int = 75) -&gt; (List[str], List[float]):</w:t>
      </w:r>
    </w:p>
    <w:p w14:paraId="384E096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24CA75B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preprocess video</w:t>
      </w:r>
    </w:p>
    <w:p w14:paraId="06132FD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param </w:t>
      </w:r>
      <w:proofErr w:type="spellStart"/>
      <w:r w:rsidRPr="003F0DAA">
        <w:rPr>
          <w:rFonts w:ascii="Arial" w:eastAsia="宋体" w:hAnsi="Arial" w:cs="Arial"/>
          <w:color w:val="000000"/>
          <w:kern w:val="0"/>
          <w:sz w:val="20"/>
          <w:szCs w:val="20"/>
          <w14:ligatures w14:val="none"/>
        </w:rPr>
        <w:t>input_video_path</w:t>
      </w:r>
      <w:proofErr w:type="spellEnd"/>
      <w:r w:rsidRPr="003F0DAA">
        <w:rPr>
          <w:rFonts w:ascii="Arial" w:eastAsia="宋体" w:hAnsi="Arial" w:cs="Arial"/>
          <w:color w:val="000000"/>
          <w:kern w:val="0"/>
          <w:sz w:val="20"/>
          <w:szCs w:val="20"/>
          <w14:ligatures w14:val="none"/>
        </w:rPr>
        <w:t>: input video address</w:t>
      </w:r>
    </w:p>
    <w:p w14:paraId="291F520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param </w:t>
      </w:r>
      <w:proofErr w:type="spellStart"/>
      <w:r w:rsidRPr="003F0DAA">
        <w:rPr>
          <w:rFonts w:ascii="Arial" w:eastAsia="宋体" w:hAnsi="Arial" w:cs="Arial"/>
          <w:color w:val="000000"/>
          <w:kern w:val="0"/>
          <w:sz w:val="20"/>
          <w:szCs w:val="20"/>
          <w14:ligatures w14:val="none"/>
        </w:rPr>
        <w:t>output_video_path</w:t>
      </w:r>
      <w:proofErr w:type="spellEnd"/>
      <w:r w:rsidRPr="003F0DAA">
        <w:rPr>
          <w:rFonts w:ascii="Arial" w:eastAsia="宋体" w:hAnsi="Arial" w:cs="Arial"/>
          <w:color w:val="000000"/>
          <w:kern w:val="0"/>
          <w:sz w:val="20"/>
          <w:szCs w:val="20"/>
          <w14:ligatures w14:val="none"/>
        </w:rPr>
        <w:t xml:space="preserve">: processed video address </w:t>
      </w:r>
      <w:r w:rsidRPr="003F0DAA">
        <w:rPr>
          <w:rFonts w:ascii="Arial" w:eastAsia="宋体" w:hAnsi="Arial" w:cs="Arial"/>
          <w:color w:val="000000"/>
          <w:kern w:val="0"/>
          <w:sz w:val="20"/>
          <w:szCs w:val="20"/>
          <w14:ligatures w14:val="none"/>
        </w:rPr>
        <w:t>，</w:t>
      </w:r>
      <w:r w:rsidRPr="003F0DAA">
        <w:rPr>
          <w:rFonts w:ascii="Arial" w:eastAsia="宋体" w:hAnsi="Arial" w:cs="Arial"/>
          <w:color w:val="000000"/>
          <w:kern w:val="0"/>
          <w:sz w:val="20"/>
          <w:szCs w:val="20"/>
          <w14:ligatures w14:val="none"/>
        </w:rPr>
        <w:t xml:space="preserve"> return empty string if not detected</w:t>
      </w:r>
    </w:p>
    <w:p w14:paraId="319B9BB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param </w:t>
      </w:r>
      <w:proofErr w:type="spellStart"/>
      <w:r w:rsidRPr="003F0DAA">
        <w:rPr>
          <w:rFonts w:ascii="Arial" w:eastAsia="宋体" w:hAnsi="Arial" w:cs="Arial"/>
          <w:color w:val="000000"/>
          <w:kern w:val="0"/>
          <w:sz w:val="20"/>
          <w:szCs w:val="20"/>
          <w14:ligatures w14:val="none"/>
        </w:rPr>
        <w:t>scale_percent</w:t>
      </w:r>
      <w:proofErr w:type="spellEnd"/>
      <w:r w:rsidRPr="003F0DAA">
        <w:rPr>
          <w:rFonts w:ascii="Arial" w:eastAsia="宋体" w:hAnsi="Arial" w:cs="Arial"/>
          <w:color w:val="000000"/>
          <w:kern w:val="0"/>
          <w:sz w:val="20"/>
          <w:szCs w:val="20"/>
          <w14:ligatures w14:val="none"/>
        </w:rPr>
        <w:t>: video scaling</w:t>
      </w:r>
    </w:p>
    <w:p w14:paraId="39B23B1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return: detection result includes image, class list and probability list</w:t>
      </w:r>
    </w:p>
    <w:p w14:paraId="05909E6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18194A68" w14:textId="77777777" w:rsidR="00E61995" w:rsidRPr="003F0DAA" w:rsidRDefault="00E61995" w:rsidP="00E61995">
      <w:pPr>
        <w:jc w:val="both"/>
        <w:rPr>
          <w:rFonts w:ascii="Arial" w:eastAsia="宋体" w:hAnsi="Arial" w:cs="Arial"/>
          <w:color w:val="000000"/>
          <w:kern w:val="0"/>
          <w:sz w:val="20"/>
          <w:szCs w:val="20"/>
          <w14:ligatures w14:val="none"/>
        </w:rPr>
      </w:pPr>
    </w:p>
    <w:p w14:paraId="1D4836B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t># Open the input video</w:t>
      </w:r>
    </w:p>
    <w:p w14:paraId="766820D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cap = cv2.VideoCapture(</w:t>
      </w:r>
      <w:proofErr w:type="spellStart"/>
      <w:r w:rsidRPr="003F0DAA">
        <w:rPr>
          <w:rFonts w:ascii="Arial" w:eastAsia="宋体" w:hAnsi="Arial" w:cs="Arial"/>
          <w:color w:val="000000"/>
          <w:kern w:val="0"/>
          <w:sz w:val="20"/>
          <w:szCs w:val="20"/>
          <w14:ligatures w14:val="none"/>
        </w:rPr>
        <w:t>input_video_path</w:t>
      </w:r>
      <w:proofErr w:type="spellEnd"/>
      <w:r w:rsidRPr="003F0DAA">
        <w:rPr>
          <w:rFonts w:ascii="Arial" w:eastAsia="宋体" w:hAnsi="Arial" w:cs="Arial"/>
          <w:color w:val="000000"/>
          <w:kern w:val="0"/>
          <w:sz w:val="20"/>
          <w:szCs w:val="20"/>
          <w14:ligatures w14:val="none"/>
        </w:rPr>
        <w:t>)</w:t>
      </w:r>
    </w:p>
    <w:p w14:paraId="13C186F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if not </w:t>
      </w:r>
      <w:proofErr w:type="spellStart"/>
      <w:r w:rsidRPr="003F0DAA">
        <w:rPr>
          <w:rFonts w:ascii="Arial" w:eastAsia="宋体" w:hAnsi="Arial" w:cs="Arial"/>
          <w:color w:val="000000"/>
          <w:kern w:val="0"/>
          <w:sz w:val="20"/>
          <w:szCs w:val="20"/>
          <w14:ligatures w14:val="none"/>
        </w:rPr>
        <w:t>cap.isOpened</w:t>
      </w:r>
      <w:proofErr w:type="spellEnd"/>
      <w:r w:rsidRPr="003F0DAA">
        <w:rPr>
          <w:rFonts w:ascii="Arial" w:eastAsia="宋体" w:hAnsi="Arial" w:cs="Arial"/>
          <w:color w:val="000000"/>
          <w:kern w:val="0"/>
          <w:sz w:val="20"/>
          <w:szCs w:val="20"/>
          <w14:ligatures w14:val="none"/>
        </w:rPr>
        <w:t>():</w:t>
      </w:r>
    </w:p>
    <w:p w14:paraId="0263931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Error: Could not open input video.")</w:t>
      </w:r>
    </w:p>
    <w:p w14:paraId="410DA4C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return</w:t>
      </w:r>
    </w:p>
    <w:p w14:paraId="43774993" w14:textId="77777777" w:rsidR="00E61995" w:rsidRPr="003F0DAA" w:rsidRDefault="00E61995" w:rsidP="00E61995">
      <w:pPr>
        <w:jc w:val="both"/>
        <w:rPr>
          <w:rFonts w:ascii="Arial" w:eastAsia="宋体" w:hAnsi="Arial" w:cs="Arial"/>
          <w:color w:val="000000"/>
          <w:kern w:val="0"/>
          <w:sz w:val="20"/>
          <w:szCs w:val="20"/>
          <w14:ligatures w14:val="none"/>
        </w:rPr>
      </w:pPr>
    </w:p>
    <w:p w14:paraId="524E70B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Define the histogram subtraction</w:t>
      </w:r>
    </w:p>
    <w:p w14:paraId="2647981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backSub</w:t>
      </w:r>
      <w:proofErr w:type="spellEnd"/>
      <w:r w:rsidRPr="003F0DAA">
        <w:rPr>
          <w:rFonts w:ascii="Arial" w:eastAsia="宋体" w:hAnsi="Arial" w:cs="Arial"/>
          <w:color w:val="000000"/>
          <w:kern w:val="0"/>
          <w:sz w:val="20"/>
          <w:szCs w:val="20"/>
          <w14:ligatures w14:val="none"/>
        </w:rPr>
        <w:t xml:space="preserve"> = cv2.createBackgroundSubtractorMOG2()</w:t>
      </w:r>
    </w:p>
    <w:p w14:paraId="23A28240" w14:textId="77777777" w:rsidR="00E61995" w:rsidRPr="003F0DAA" w:rsidRDefault="00E61995" w:rsidP="00E61995">
      <w:pPr>
        <w:jc w:val="both"/>
        <w:rPr>
          <w:rFonts w:ascii="Arial" w:eastAsia="宋体" w:hAnsi="Arial" w:cs="Arial"/>
          <w:color w:val="000000"/>
          <w:kern w:val="0"/>
          <w:sz w:val="20"/>
          <w:szCs w:val="20"/>
          <w14:ligatures w14:val="none"/>
        </w:rPr>
      </w:pPr>
    </w:p>
    <w:p w14:paraId="2C6B873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Get video properties</w:t>
      </w:r>
    </w:p>
    <w:p w14:paraId="342E80F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riginal_width</w:t>
      </w:r>
      <w:proofErr w:type="spellEnd"/>
      <w:r w:rsidRPr="003F0DAA">
        <w:rPr>
          <w:rFonts w:ascii="Arial" w:eastAsia="宋体" w:hAnsi="Arial" w:cs="Arial"/>
          <w:color w:val="000000"/>
          <w:kern w:val="0"/>
          <w:sz w:val="20"/>
          <w:szCs w:val="20"/>
          <w14:ligatures w14:val="none"/>
        </w:rPr>
        <w:t xml:space="preserve"> = int(</w:t>
      </w:r>
      <w:proofErr w:type="spellStart"/>
      <w:r w:rsidRPr="003F0DAA">
        <w:rPr>
          <w:rFonts w:ascii="Arial" w:eastAsia="宋体" w:hAnsi="Arial" w:cs="Arial"/>
          <w:color w:val="000000"/>
          <w:kern w:val="0"/>
          <w:sz w:val="20"/>
          <w:szCs w:val="20"/>
          <w14:ligatures w14:val="none"/>
        </w:rPr>
        <w:t>cap.get</w:t>
      </w:r>
      <w:proofErr w:type="spellEnd"/>
      <w:r w:rsidRPr="003F0DAA">
        <w:rPr>
          <w:rFonts w:ascii="Arial" w:eastAsia="宋体" w:hAnsi="Arial" w:cs="Arial"/>
          <w:color w:val="000000"/>
          <w:kern w:val="0"/>
          <w:sz w:val="20"/>
          <w:szCs w:val="20"/>
          <w14:ligatures w14:val="none"/>
        </w:rPr>
        <w:t>(cv2.CAP_PROP_FRAME_WIDTH))</w:t>
      </w:r>
    </w:p>
    <w:p w14:paraId="7716BB4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riginal_height</w:t>
      </w:r>
      <w:proofErr w:type="spellEnd"/>
      <w:r w:rsidRPr="003F0DAA">
        <w:rPr>
          <w:rFonts w:ascii="Arial" w:eastAsia="宋体" w:hAnsi="Arial" w:cs="Arial"/>
          <w:color w:val="000000"/>
          <w:kern w:val="0"/>
          <w:sz w:val="20"/>
          <w:szCs w:val="20"/>
          <w14:ligatures w14:val="none"/>
        </w:rPr>
        <w:t xml:space="preserve"> = int(</w:t>
      </w:r>
      <w:proofErr w:type="spellStart"/>
      <w:r w:rsidRPr="003F0DAA">
        <w:rPr>
          <w:rFonts w:ascii="Arial" w:eastAsia="宋体" w:hAnsi="Arial" w:cs="Arial"/>
          <w:color w:val="000000"/>
          <w:kern w:val="0"/>
          <w:sz w:val="20"/>
          <w:szCs w:val="20"/>
          <w14:ligatures w14:val="none"/>
        </w:rPr>
        <w:t>cap.get</w:t>
      </w:r>
      <w:proofErr w:type="spellEnd"/>
      <w:r w:rsidRPr="003F0DAA">
        <w:rPr>
          <w:rFonts w:ascii="Arial" w:eastAsia="宋体" w:hAnsi="Arial" w:cs="Arial"/>
          <w:color w:val="000000"/>
          <w:kern w:val="0"/>
          <w:sz w:val="20"/>
          <w:szCs w:val="20"/>
          <w14:ligatures w14:val="none"/>
        </w:rPr>
        <w:t>(cv2.CAP_PROP_FRAME_HEIGHT))</w:t>
      </w:r>
    </w:p>
    <w:p w14:paraId="3E1C79E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fps = </w:t>
      </w:r>
      <w:proofErr w:type="spellStart"/>
      <w:r w:rsidRPr="003F0DAA">
        <w:rPr>
          <w:rFonts w:ascii="Arial" w:eastAsia="宋体" w:hAnsi="Arial" w:cs="Arial"/>
          <w:color w:val="000000"/>
          <w:kern w:val="0"/>
          <w:sz w:val="20"/>
          <w:szCs w:val="20"/>
          <w14:ligatures w14:val="none"/>
        </w:rPr>
        <w:t>cap.get</w:t>
      </w:r>
      <w:proofErr w:type="spellEnd"/>
      <w:r w:rsidRPr="003F0DAA">
        <w:rPr>
          <w:rFonts w:ascii="Arial" w:eastAsia="宋体" w:hAnsi="Arial" w:cs="Arial"/>
          <w:color w:val="000000"/>
          <w:kern w:val="0"/>
          <w:sz w:val="20"/>
          <w:szCs w:val="20"/>
          <w14:ligatures w14:val="none"/>
        </w:rPr>
        <w:t>(cv2.CAP_PROP_FPS)</w:t>
      </w:r>
    </w:p>
    <w:p w14:paraId="657E43CD" w14:textId="77777777" w:rsidR="00E61995" w:rsidRPr="003F0DAA" w:rsidRDefault="00E61995" w:rsidP="00E61995">
      <w:pPr>
        <w:jc w:val="both"/>
        <w:rPr>
          <w:rFonts w:ascii="Arial" w:eastAsia="宋体" w:hAnsi="Arial" w:cs="Arial"/>
          <w:color w:val="000000"/>
          <w:kern w:val="0"/>
          <w:sz w:val="20"/>
          <w:szCs w:val="20"/>
          <w14:ligatures w14:val="none"/>
        </w:rPr>
      </w:pPr>
    </w:p>
    <w:p w14:paraId="37FBECF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Calculate the target size of video</w:t>
      </w:r>
    </w:p>
    <w:p w14:paraId="56BF4D6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target_width</w:t>
      </w:r>
      <w:proofErr w:type="spellEnd"/>
      <w:r w:rsidRPr="003F0DAA">
        <w:rPr>
          <w:rFonts w:ascii="Arial" w:eastAsia="宋体" w:hAnsi="Arial" w:cs="Arial"/>
          <w:color w:val="000000"/>
          <w:kern w:val="0"/>
          <w:sz w:val="20"/>
          <w:szCs w:val="20"/>
          <w14:ligatures w14:val="none"/>
        </w:rPr>
        <w:t xml:space="preserve"> = int(</w:t>
      </w:r>
      <w:proofErr w:type="spellStart"/>
      <w:r w:rsidRPr="003F0DAA">
        <w:rPr>
          <w:rFonts w:ascii="Arial" w:eastAsia="宋体" w:hAnsi="Arial" w:cs="Arial"/>
          <w:color w:val="000000"/>
          <w:kern w:val="0"/>
          <w:sz w:val="20"/>
          <w:szCs w:val="20"/>
          <w14:ligatures w14:val="none"/>
        </w:rPr>
        <w:t>original_width</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scale_percent</w:t>
      </w:r>
      <w:proofErr w:type="spellEnd"/>
      <w:r w:rsidRPr="003F0DAA">
        <w:rPr>
          <w:rFonts w:ascii="Arial" w:eastAsia="宋体" w:hAnsi="Arial" w:cs="Arial"/>
          <w:color w:val="000000"/>
          <w:kern w:val="0"/>
          <w:sz w:val="20"/>
          <w:szCs w:val="20"/>
          <w14:ligatures w14:val="none"/>
        </w:rPr>
        <w:t xml:space="preserve"> / 100)</w:t>
      </w:r>
    </w:p>
    <w:p w14:paraId="0409115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target_height</w:t>
      </w:r>
      <w:proofErr w:type="spellEnd"/>
      <w:r w:rsidRPr="003F0DAA">
        <w:rPr>
          <w:rFonts w:ascii="Arial" w:eastAsia="宋体" w:hAnsi="Arial" w:cs="Arial"/>
          <w:color w:val="000000"/>
          <w:kern w:val="0"/>
          <w:sz w:val="20"/>
          <w:szCs w:val="20"/>
          <w14:ligatures w14:val="none"/>
        </w:rPr>
        <w:t xml:space="preserve"> = int(</w:t>
      </w:r>
      <w:proofErr w:type="spellStart"/>
      <w:r w:rsidRPr="003F0DAA">
        <w:rPr>
          <w:rFonts w:ascii="Arial" w:eastAsia="宋体" w:hAnsi="Arial" w:cs="Arial"/>
          <w:color w:val="000000"/>
          <w:kern w:val="0"/>
          <w:sz w:val="20"/>
          <w:szCs w:val="20"/>
          <w14:ligatures w14:val="none"/>
        </w:rPr>
        <w:t>original_height</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scale_percent</w:t>
      </w:r>
      <w:proofErr w:type="spellEnd"/>
      <w:r w:rsidRPr="003F0DAA">
        <w:rPr>
          <w:rFonts w:ascii="Arial" w:eastAsia="宋体" w:hAnsi="Arial" w:cs="Arial"/>
          <w:color w:val="000000"/>
          <w:kern w:val="0"/>
          <w:sz w:val="20"/>
          <w:szCs w:val="20"/>
          <w14:ligatures w14:val="none"/>
        </w:rPr>
        <w:t xml:space="preserve"> / 100)</w:t>
      </w:r>
    </w:p>
    <w:p w14:paraId="6AEAA419" w14:textId="77777777" w:rsidR="00E61995" w:rsidRPr="003F0DAA" w:rsidRDefault="00E61995" w:rsidP="00E61995">
      <w:pPr>
        <w:jc w:val="both"/>
        <w:rPr>
          <w:rFonts w:ascii="Arial" w:eastAsia="宋体" w:hAnsi="Arial" w:cs="Arial"/>
          <w:color w:val="000000"/>
          <w:kern w:val="0"/>
          <w:sz w:val="20"/>
          <w:szCs w:val="20"/>
          <w14:ligatures w14:val="none"/>
        </w:rPr>
      </w:pPr>
    </w:p>
    <w:p w14:paraId="46A6321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Define the codec and create </w:t>
      </w:r>
      <w:proofErr w:type="spellStart"/>
      <w:r w:rsidRPr="003F0DAA">
        <w:rPr>
          <w:rFonts w:ascii="Arial" w:eastAsia="宋体" w:hAnsi="Arial" w:cs="Arial"/>
          <w:color w:val="000000"/>
          <w:kern w:val="0"/>
          <w:sz w:val="20"/>
          <w:szCs w:val="20"/>
          <w14:ligatures w14:val="none"/>
        </w:rPr>
        <w:t>VideoWriter</w:t>
      </w:r>
      <w:proofErr w:type="spellEnd"/>
      <w:r w:rsidRPr="003F0DAA">
        <w:rPr>
          <w:rFonts w:ascii="Arial" w:eastAsia="宋体" w:hAnsi="Arial" w:cs="Arial"/>
          <w:color w:val="000000"/>
          <w:kern w:val="0"/>
          <w:sz w:val="20"/>
          <w:szCs w:val="20"/>
          <w14:ligatures w14:val="none"/>
        </w:rPr>
        <w:t xml:space="preserve"> object with the target size</w:t>
      </w:r>
    </w:p>
    <w:p w14:paraId="70DC827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Compress the video frame</w:t>
      </w:r>
    </w:p>
    <w:p w14:paraId="568698A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fourcc</w:t>
      </w:r>
      <w:proofErr w:type="spellEnd"/>
      <w:r w:rsidRPr="003F0DAA">
        <w:rPr>
          <w:rFonts w:ascii="Arial" w:eastAsia="宋体" w:hAnsi="Arial" w:cs="Arial"/>
          <w:color w:val="000000"/>
          <w:kern w:val="0"/>
          <w:sz w:val="20"/>
          <w:szCs w:val="20"/>
          <w14:ligatures w14:val="none"/>
        </w:rPr>
        <w:t xml:space="preserve"> = cv2.VideoWriter_fourcc(*'XVID')</w:t>
      </w:r>
    </w:p>
    <w:p w14:paraId="049A1A5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out = cv2.VideoWriter(</w:t>
      </w:r>
      <w:proofErr w:type="spellStart"/>
      <w:r w:rsidRPr="003F0DAA">
        <w:rPr>
          <w:rFonts w:ascii="Arial" w:eastAsia="宋体" w:hAnsi="Arial" w:cs="Arial"/>
          <w:color w:val="000000"/>
          <w:kern w:val="0"/>
          <w:sz w:val="20"/>
          <w:szCs w:val="20"/>
          <w14:ligatures w14:val="none"/>
        </w:rPr>
        <w:t>output_video_path</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fourcc</w:t>
      </w:r>
      <w:proofErr w:type="spellEnd"/>
      <w:r w:rsidRPr="003F0DAA">
        <w:rPr>
          <w:rFonts w:ascii="Arial" w:eastAsia="宋体" w:hAnsi="Arial" w:cs="Arial"/>
          <w:color w:val="000000"/>
          <w:kern w:val="0"/>
          <w:sz w:val="20"/>
          <w:szCs w:val="20"/>
          <w14:ligatures w14:val="none"/>
        </w:rPr>
        <w:t>, fps // 2, (</w:t>
      </w:r>
      <w:proofErr w:type="spellStart"/>
      <w:r w:rsidRPr="003F0DAA">
        <w:rPr>
          <w:rFonts w:ascii="Arial" w:eastAsia="宋体" w:hAnsi="Arial" w:cs="Arial"/>
          <w:color w:val="000000"/>
          <w:kern w:val="0"/>
          <w:sz w:val="20"/>
          <w:szCs w:val="20"/>
          <w14:ligatures w14:val="none"/>
        </w:rPr>
        <w:t>target_width</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target_height</w:t>
      </w:r>
      <w:proofErr w:type="spellEnd"/>
      <w:r w:rsidRPr="003F0DAA">
        <w:rPr>
          <w:rFonts w:ascii="Arial" w:eastAsia="宋体" w:hAnsi="Arial" w:cs="Arial"/>
          <w:color w:val="000000"/>
          <w:kern w:val="0"/>
          <w:sz w:val="20"/>
          <w:szCs w:val="20"/>
          <w14:ligatures w14:val="none"/>
        </w:rPr>
        <w:t>), True)</w:t>
      </w:r>
    </w:p>
    <w:p w14:paraId="26F1BB9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
    <w:p w14:paraId="22B5B7D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Process each frame</w:t>
      </w:r>
    </w:p>
    <w:p w14:paraId="3059965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total_names</w:t>
      </w:r>
      <w:proofErr w:type="spellEnd"/>
      <w:r w:rsidRPr="003F0DAA">
        <w:rPr>
          <w:rFonts w:ascii="Arial" w:eastAsia="宋体" w:hAnsi="Arial" w:cs="Arial"/>
          <w:color w:val="000000"/>
          <w:kern w:val="0"/>
          <w:sz w:val="20"/>
          <w:szCs w:val="20"/>
          <w14:ligatures w14:val="none"/>
        </w:rPr>
        <w:t xml:space="preserve"> = [] # Result of all detection </w:t>
      </w:r>
      <w:proofErr w:type="spellStart"/>
      <w:r w:rsidRPr="003F0DAA">
        <w:rPr>
          <w:rFonts w:ascii="Arial" w:eastAsia="宋体" w:hAnsi="Arial" w:cs="Arial"/>
          <w:color w:val="000000"/>
          <w:kern w:val="0"/>
          <w:sz w:val="20"/>
          <w:szCs w:val="20"/>
          <w14:ligatures w14:val="none"/>
        </w:rPr>
        <w:t>categroies</w:t>
      </w:r>
      <w:proofErr w:type="spellEnd"/>
      <w:r w:rsidRPr="003F0DAA">
        <w:rPr>
          <w:rFonts w:ascii="Arial" w:eastAsia="宋体" w:hAnsi="Arial" w:cs="Arial"/>
          <w:color w:val="000000"/>
          <w:kern w:val="0"/>
          <w:sz w:val="20"/>
          <w:szCs w:val="20"/>
          <w14:ligatures w14:val="none"/>
        </w:rPr>
        <w:t xml:space="preserve"> in preprocessed video</w:t>
      </w:r>
    </w:p>
    <w:p w14:paraId="77E9FB3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total_scores</w:t>
      </w:r>
      <w:proofErr w:type="spellEnd"/>
      <w:r w:rsidRPr="003F0DAA">
        <w:rPr>
          <w:rFonts w:ascii="Arial" w:eastAsia="宋体" w:hAnsi="Arial" w:cs="Arial"/>
          <w:color w:val="000000"/>
          <w:kern w:val="0"/>
          <w:sz w:val="20"/>
          <w:szCs w:val="20"/>
          <w14:ligatures w14:val="none"/>
        </w:rPr>
        <w:t xml:space="preserve"> = [] # The result scores of all detection types in preprocessed video</w:t>
      </w:r>
    </w:p>
    <w:p w14:paraId="66569AB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hile True:</w:t>
      </w:r>
    </w:p>
    <w:p w14:paraId="237A012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ret, frame = </w:t>
      </w:r>
      <w:proofErr w:type="spellStart"/>
      <w:r w:rsidRPr="003F0DAA">
        <w:rPr>
          <w:rFonts w:ascii="Arial" w:eastAsia="宋体" w:hAnsi="Arial" w:cs="Arial"/>
          <w:color w:val="000000"/>
          <w:kern w:val="0"/>
          <w:sz w:val="20"/>
          <w:szCs w:val="20"/>
          <w14:ligatures w14:val="none"/>
        </w:rPr>
        <w:t>cap.read</w:t>
      </w:r>
      <w:proofErr w:type="spellEnd"/>
      <w:r w:rsidRPr="003F0DAA">
        <w:rPr>
          <w:rFonts w:ascii="Arial" w:eastAsia="宋体" w:hAnsi="Arial" w:cs="Arial"/>
          <w:color w:val="000000"/>
          <w:kern w:val="0"/>
          <w:sz w:val="20"/>
          <w:szCs w:val="20"/>
          <w14:ligatures w14:val="none"/>
        </w:rPr>
        <w:t>()</w:t>
      </w:r>
    </w:p>
    <w:p w14:paraId="1A8BD2A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if not ret:</w:t>
      </w:r>
    </w:p>
    <w:p w14:paraId="011CDFB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break</w:t>
      </w:r>
    </w:p>
    <w:p w14:paraId="4BBFCFF7" w14:textId="77777777" w:rsidR="00E61995" w:rsidRPr="003F0DAA" w:rsidRDefault="00E61995" w:rsidP="00E61995">
      <w:pPr>
        <w:jc w:val="both"/>
        <w:rPr>
          <w:rFonts w:ascii="Arial" w:eastAsia="宋体" w:hAnsi="Arial" w:cs="Arial"/>
          <w:color w:val="000000"/>
          <w:kern w:val="0"/>
          <w:sz w:val="20"/>
          <w:szCs w:val="20"/>
          <w14:ligatures w14:val="none"/>
        </w:rPr>
      </w:pPr>
    </w:p>
    <w:p w14:paraId="189A181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Resize the input video frame</w:t>
      </w:r>
    </w:p>
    <w:p w14:paraId="6A9A013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resized_frame</w:t>
      </w:r>
      <w:proofErr w:type="spellEnd"/>
      <w:r w:rsidRPr="003F0DAA">
        <w:rPr>
          <w:rFonts w:ascii="Arial" w:eastAsia="宋体" w:hAnsi="Arial" w:cs="Arial"/>
          <w:color w:val="000000"/>
          <w:kern w:val="0"/>
          <w:sz w:val="20"/>
          <w:szCs w:val="20"/>
          <w14:ligatures w14:val="none"/>
        </w:rPr>
        <w:t xml:space="preserve"> = cv2.resize(frame, (</w:t>
      </w:r>
      <w:proofErr w:type="spellStart"/>
      <w:r w:rsidRPr="003F0DAA">
        <w:rPr>
          <w:rFonts w:ascii="Arial" w:eastAsia="宋体" w:hAnsi="Arial" w:cs="Arial"/>
          <w:color w:val="000000"/>
          <w:kern w:val="0"/>
          <w:sz w:val="20"/>
          <w:szCs w:val="20"/>
          <w14:ligatures w14:val="none"/>
        </w:rPr>
        <w:t>target_width</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target_height</w:t>
      </w:r>
      <w:proofErr w:type="spellEnd"/>
      <w:r w:rsidRPr="003F0DAA">
        <w:rPr>
          <w:rFonts w:ascii="Arial" w:eastAsia="宋体" w:hAnsi="Arial" w:cs="Arial"/>
          <w:color w:val="000000"/>
          <w:kern w:val="0"/>
          <w:sz w:val="20"/>
          <w:szCs w:val="20"/>
          <w14:ligatures w14:val="none"/>
        </w:rPr>
        <w:t>),</w:t>
      </w:r>
    </w:p>
    <w:p w14:paraId="312E82C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interpolation=cv2.INTER_AREA)</w:t>
      </w:r>
    </w:p>
    <w:p w14:paraId="605C3C0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
    <w:p w14:paraId="4D76A3D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Apply histogram subtraction</w:t>
      </w:r>
    </w:p>
    <w:p w14:paraId="5B775E4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fgMask</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backSub.apply</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resized_frame</w:t>
      </w:r>
      <w:proofErr w:type="spellEnd"/>
      <w:r w:rsidRPr="003F0DAA">
        <w:rPr>
          <w:rFonts w:ascii="Arial" w:eastAsia="宋体" w:hAnsi="Arial" w:cs="Arial"/>
          <w:color w:val="000000"/>
          <w:kern w:val="0"/>
          <w:sz w:val="20"/>
          <w:szCs w:val="20"/>
          <w14:ligatures w14:val="none"/>
        </w:rPr>
        <w:t>)</w:t>
      </w:r>
    </w:p>
    <w:p w14:paraId="0D6852A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foreground = cv2.bitwise_and(</w:t>
      </w:r>
      <w:proofErr w:type="spellStart"/>
      <w:r w:rsidRPr="003F0DAA">
        <w:rPr>
          <w:rFonts w:ascii="Arial" w:eastAsia="宋体" w:hAnsi="Arial" w:cs="Arial"/>
          <w:color w:val="000000"/>
          <w:kern w:val="0"/>
          <w:sz w:val="20"/>
          <w:szCs w:val="20"/>
          <w14:ligatures w14:val="none"/>
        </w:rPr>
        <w:t>resized_frame</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resized_frame</w:t>
      </w:r>
      <w:proofErr w:type="spellEnd"/>
      <w:r w:rsidRPr="003F0DAA">
        <w:rPr>
          <w:rFonts w:ascii="Arial" w:eastAsia="宋体" w:hAnsi="Arial" w:cs="Arial"/>
          <w:color w:val="000000"/>
          <w:kern w:val="0"/>
          <w:sz w:val="20"/>
          <w:szCs w:val="20"/>
          <w14:ligatures w14:val="none"/>
        </w:rPr>
        <w:t>, mask=</w:t>
      </w:r>
      <w:proofErr w:type="spellStart"/>
      <w:r w:rsidRPr="003F0DAA">
        <w:rPr>
          <w:rFonts w:ascii="Arial" w:eastAsia="宋体" w:hAnsi="Arial" w:cs="Arial"/>
          <w:color w:val="000000"/>
          <w:kern w:val="0"/>
          <w:sz w:val="20"/>
          <w:szCs w:val="20"/>
          <w14:ligatures w14:val="none"/>
        </w:rPr>
        <w:t>fgMask</w:t>
      </w:r>
      <w:proofErr w:type="spellEnd"/>
      <w:r w:rsidRPr="003F0DAA">
        <w:rPr>
          <w:rFonts w:ascii="Arial" w:eastAsia="宋体" w:hAnsi="Arial" w:cs="Arial"/>
          <w:color w:val="000000"/>
          <w:kern w:val="0"/>
          <w:sz w:val="20"/>
          <w:szCs w:val="20"/>
          <w14:ligatures w14:val="none"/>
        </w:rPr>
        <w:t>)</w:t>
      </w:r>
    </w:p>
    <w:p w14:paraId="7636FB52" w14:textId="77777777" w:rsidR="00E61995" w:rsidRPr="003F0DAA" w:rsidRDefault="00E61995" w:rsidP="00E61995">
      <w:pPr>
        <w:jc w:val="both"/>
        <w:rPr>
          <w:rFonts w:ascii="Arial" w:eastAsia="宋体" w:hAnsi="Arial" w:cs="Arial"/>
          <w:color w:val="000000"/>
          <w:kern w:val="0"/>
          <w:sz w:val="20"/>
          <w:szCs w:val="20"/>
          <w14:ligatures w14:val="none"/>
        </w:rPr>
      </w:pPr>
    </w:p>
    <w:p w14:paraId="36547D4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Apply histogram equalization on each channel separately if it's a color video</w:t>
      </w:r>
    </w:p>
    <w:p w14:paraId="6256529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len</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frame.shape</w:t>
      </w:r>
      <w:proofErr w:type="spellEnd"/>
      <w:r w:rsidRPr="003F0DAA">
        <w:rPr>
          <w:rFonts w:ascii="Arial" w:eastAsia="宋体" w:hAnsi="Arial" w:cs="Arial"/>
          <w:color w:val="000000"/>
          <w:kern w:val="0"/>
          <w:sz w:val="20"/>
          <w:szCs w:val="20"/>
          <w14:ligatures w14:val="none"/>
        </w:rPr>
        <w:t>) == 3:</w:t>
      </w:r>
    </w:p>
    <w:p w14:paraId="24AAA61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Convert to YUV</w:t>
      </w:r>
    </w:p>
    <w:p w14:paraId="41B1E41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yuv_frame</w:t>
      </w:r>
      <w:proofErr w:type="spellEnd"/>
      <w:r w:rsidRPr="003F0DAA">
        <w:rPr>
          <w:rFonts w:ascii="Arial" w:eastAsia="宋体" w:hAnsi="Arial" w:cs="Arial"/>
          <w:color w:val="000000"/>
          <w:kern w:val="0"/>
          <w:sz w:val="20"/>
          <w:szCs w:val="20"/>
          <w14:ligatures w14:val="none"/>
        </w:rPr>
        <w:t xml:space="preserve"> = cv2.cvtColor(foreground, cv2.COLOR_BGR2YUV)</w:t>
      </w:r>
    </w:p>
    <w:p w14:paraId="60893C1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Equalize the histogram of the Y channel</w:t>
      </w:r>
    </w:p>
    <w:p w14:paraId="0BD365D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yuv_frame</w:t>
      </w:r>
      <w:proofErr w:type="spellEnd"/>
      <w:r w:rsidRPr="003F0DAA">
        <w:rPr>
          <w:rFonts w:ascii="Arial" w:eastAsia="宋体" w:hAnsi="Arial" w:cs="Arial"/>
          <w:color w:val="000000"/>
          <w:kern w:val="0"/>
          <w:sz w:val="20"/>
          <w:szCs w:val="20"/>
          <w14:ligatures w14:val="none"/>
        </w:rPr>
        <w:t>[:, :, 0] = cv2.equalizeHist(</w:t>
      </w:r>
      <w:proofErr w:type="spellStart"/>
      <w:r w:rsidRPr="003F0DAA">
        <w:rPr>
          <w:rFonts w:ascii="Arial" w:eastAsia="宋体" w:hAnsi="Arial" w:cs="Arial"/>
          <w:color w:val="000000"/>
          <w:kern w:val="0"/>
          <w:sz w:val="20"/>
          <w:szCs w:val="20"/>
          <w14:ligatures w14:val="none"/>
        </w:rPr>
        <w:t>yuv_frame</w:t>
      </w:r>
      <w:proofErr w:type="spellEnd"/>
      <w:r w:rsidRPr="003F0DAA">
        <w:rPr>
          <w:rFonts w:ascii="Arial" w:eastAsia="宋体" w:hAnsi="Arial" w:cs="Arial"/>
          <w:color w:val="000000"/>
          <w:kern w:val="0"/>
          <w:sz w:val="20"/>
          <w:szCs w:val="20"/>
          <w14:ligatures w14:val="none"/>
        </w:rPr>
        <w:t>[:, :, 0])</w:t>
      </w:r>
    </w:p>
    <w:p w14:paraId="47F601D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Convert back to BGR</w:t>
      </w:r>
    </w:p>
    <w:p w14:paraId="43B1FCD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equalized_frame</w:t>
      </w:r>
      <w:proofErr w:type="spellEnd"/>
      <w:r w:rsidRPr="003F0DAA">
        <w:rPr>
          <w:rFonts w:ascii="Arial" w:eastAsia="宋体" w:hAnsi="Arial" w:cs="Arial"/>
          <w:color w:val="000000"/>
          <w:kern w:val="0"/>
          <w:sz w:val="20"/>
          <w:szCs w:val="20"/>
          <w14:ligatures w14:val="none"/>
        </w:rPr>
        <w:t xml:space="preserve"> = cv2.cvtColor(</w:t>
      </w:r>
      <w:proofErr w:type="spellStart"/>
      <w:r w:rsidRPr="003F0DAA">
        <w:rPr>
          <w:rFonts w:ascii="Arial" w:eastAsia="宋体" w:hAnsi="Arial" w:cs="Arial"/>
          <w:color w:val="000000"/>
          <w:kern w:val="0"/>
          <w:sz w:val="20"/>
          <w:szCs w:val="20"/>
          <w14:ligatures w14:val="none"/>
        </w:rPr>
        <w:t>yuv_frame</w:t>
      </w:r>
      <w:proofErr w:type="spellEnd"/>
      <w:r w:rsidRPr="003F0DAA">
        <w:rPr>
          <w:rFonts w:ascii="Arial" w:eastAsia="宋体" w:hAnsi="Arial" w:cs="Arial"/>
          <w:color w:val="000000"/>
          <w:kern w:val="0"/>
          <w:sz w:val="20"/>
          <w:szCs w:val="20"/>
          <w14:ligatures w14:val="none"/>
        </w:rPr>
        <w:t>, cv2.COLOR_YUV2BGR)</w:t>
      </w:r>
    </w:p>
    <w:p w14:paraId="1E3E56A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else:</w:t>
      </w:r>
    </w:p>
    <w:p w14:paraId="588EBFC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If it's a grayscale video, apply histogram equalization directly</w:t>
      </w:r>
    </w:p>
    <w:p w14:paraId="7760D65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equalized_frame</w:t>
      </w:r>
      <w:proofErr w:type="spellEnd"/>
      <w:r w:rsidRPr="003F0DAA">
        <w:rPr>
          <w:rFonts w:ascii="Arial" w:eastAsia="宋体" w:hAnsi="Arial" w:cs="Arial"/>
          <w:color w:val="000000"/>
          <w:kern w:val="0"/>
          <w:sz w:val="20"/>
          <w:szCs w:val="20"/>
          <w14:ligatures w14:val="none"/>
        </w:rPr>
        <w:t xml:space="preserve"> = cv2.equalizeHist(foreground)</w:t>
      </w:r>
    </w:p>
    <w:p w14:paraId="590CA525" w14:textId="77777777" w:rsidR="00E61995" w:rsidRPr="003F0DAA" w:rsidRDefault="00E61995" w:rsidP="00E61995">
      <w:pPr>
        <w:jc w:val="both"/>
        <w:rPr>
          <w:rFonts w:ascii="Arial" w:eastAsia="宋体" w:hAnsi="Arial" w:cs="Arial"/>
          <w:color w:val="000000"/>
          <w:kern w:val="0"/>
          <w:sz w:val="20"/>
          <w:szCs w:val="20"/>
          <w14:ligatures w14:val="none"/>
        </w:rPr>
      </w:pPr>
    </w:p>
    <w:p w14:paraId="552863E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equalized_frame</w:t>
      </w:r>
      <w:proofErr w:type="spellEnd"/>
      <w:r w:rsidRPr="003F0DAA">
        <w:rPr>
          <w:rFonts w:ascii="Arial" w:eastAsia="宋体" w:hAnsi="Arial" w:cs="Arial"/>
          <w:color w:val="000000"/>
          <w:kern w:val="0"/>
          <w:sz w:val="20"/>
          <w:szCs w:val="20"/>
          <w14:ligatures w14:val="none"/>
        </w:rPr>
        <w:t>, names, scores = inference(</w:t>
      </w:r>
      <w:proofErr w:type="spellStart"/>
      <w:r w:rsidRPr="003F0DAA">
        <w:rPr>
          <w:rFonts w:ascii="Arial" w:eastAsia="宋体" w:hAnsi="Arial" w:cs="Arial"/>
          <w:color w:val="000000"/>
          <w:kern w:val="0"/>
          <w:sz w:val="20"/>
          <w:szCs w:val="20"/>
          <w14:ligatures w14:val="none"/>
        </w:rPr>
        <w:t>equalized_frame</w:t>
      </w:r>
      <w:proofErr w:type="spellEnd"/>
      <w:r w:rsidRPr="003F0DAA">
        <w:rPr>
          <w:rFonts w:ascii="Arial" w:eastAsia="宋体" w:hAnsi="Arial" w:cs="Arial"/>
          <w:color w:val="000000"/>
          <w:kern w:val="0"/>
          <w:sz w:val="20"/>
          <w:szCs w:val="20"/>
          <w14:ligatures w14:val="none"/>
        </w:rPr>
        <w:t xml:space="preserve">, interpreter, </w:t>
      </w:r>
      <w:proofErr w:type="spellStart"/>
      <w:r w:rsidRPr="003F0DAA">
        <w:rPr>
          <w:rFonts w:ascii="Arial" w:eastAsia="宋体" w:hAnsi="Arial" w:cs="Arial"/>
          <w:color w:val="000000"/>
          <w:kern w:val="0"/>
          <w:sz w:val="20"/>
          <w:szCs w:val="20"/>
          <w14:ligatures w14:val="none"/>
        </w:rPr>
        <w:t>threshold_prob</w:t>
      </w:r>
      <w:proofErr w:type="spellEnd"/>
      <w:r w:rsidRPr="003F0DAA">
        <w:rPr>
          <w:rFonts w:ascii="Arial" w:eastAsia="宋体" w:hAnsi="Arial" w:cs="Arial"/>
          <w:color w:val="000000"/>
          <w:kern w:val="0"/>
          <w:sz w:val="20"/>
          <w:szCs w:val="20"/>
          <w14:ligatures w14:val="none"/>
        </w:rPr>
        <w:t>)</w:t>
      </w:r>
    </w:p>
    <w:p w14:paraId="098E024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total_names.extend</w:t>
      </w:r>
      <w:proofErr w:type="spellEnd"/>
      <w:r w:rsidRPr="003F0DAA">
        <w:rPr>
          <w:rFonts w:ascii="Arial" w:eastAsia="宋体" w:hAnsi="Arial" w:cs="Arial"/>
          <w:color w:val="000000"/>
          <w:kern w:val="0"/>
          <w:sz w:val="20"/>
          <w:szCs w:val="20"/>
          <w14:ligatures w14:val="none"/>
        </w:rPr>
        <w:t>(names)</w:t>
      </w:r>
    </w:p>
    <w:p w14:paraId="27FABB8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total_scores.extend</w:t>
      </w:r>
      <w:proofErr w:type="spellEnd"/>
      <w:r w:rsidRPr="003F0DAA">
        <w:rPr>
          <w:rFonts w:ascii="Arial" w:eastAsia="宋体" w:hAnsi="Arial" w:cs="Arial"/>
          <w:color w:val="000000"/>
          <w:kern w:val="0"/>
          <w:sz w:val="20"/>
          <w:szCs w:val="20"/>
          <w14:ligatures w14:val="none"/>
        </w:rPr>
        <w:t>(scores)</w:t>
      </w:r>
    </w:p>
    <w:p w14:paraId="58F82FE9" w14:textId="77777777" w:rsidR="00E61995" w:rsidRPr="003F0DAA" w:rsidRDefault="00E61995" w:rsidP="00E61995">
      <w:pPr>
        <w:jc w:val="both"/>
        <w:rPr>
          <w:rFonts w:ascii="Arial" w:eastAsia="宋体" w:hAnsi="Arial" w:cs="Arial"/>
          <w:color w:val="000000"/>
          <w:kern w:val="0"/>
          <w:sz w:val="20"/>
          <w:szCs w:val="20"/>
          <w14:ligatures w14:val="none"/>
        </w:rPr>
      </w:pPr>
    </w:p>
    <w:p w14:paraId="4452D4A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Write the preprocessed frame</w:t>
      </w:r>
    </w:p>
    <w:p w14:paraId="38B446A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ut.writ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equalized_frame</w:t>
      </w:r>
      <w:proofErr w:type="spellEnd"/>
      <w:r w:rsidRPr="003F0DAA">
        <w:rPr>
          <w:rFonts w:ascii="Arial" w:eastAsia="宋体" w:hAnsi="Arial" w:cs="Arial"/>
          <w:color w:val="000000"/>
          <w:kern w:val="0"/>
          <w:sz w:val="20"/>
          <w:szCs w:val="20"/>
          <w14:ligatures w14:val="none"/>
        </w:rPr>
        <w:t>)</w:t>
      </w:r>
    </w:p>
    <w:p w14:paraId="7706916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Release everything when done</w:t>
      </w:r>
    </w:p>
    <w:p w14:paraId="5204695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cap.release</w:t>
      </w:r>
      <w:proofErr w:type="spellEnd"/>
      <w:r w:rsidRPr="003F0DAA">
        <w:rPr>
          <w:rFonts w:ascii="Arial" w:eastAsia="宋体" w:hAnsi="Arial" w:cs="Arial"/>
          <w:color w:val="000000"/>
          <w:kern w:val="0"/>
          <w:sz w:val="20"/>
          <w:szCs w:val="20"/>
          <w14:ligatures w14:val="none"/>
        </w:rPr>
        <w:t>()</w:t>
      </w:r>
    </w:p>
    <w:p w14:paraId="0E49271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ut.release</w:t>
      </w:r>
      <w:proofErr w:type="spellEnd"/>
      <w:r w:rsidRPr="003F0DAA">
        <w:rPr>
          <w:rFonts w:ascii="Arial" w:eastAsia="宋体" w:hAnsi="Arial" w:cs="Arial"/>
          <w:color w:val="000000"/>
          <w:kern w:val="0"/>
          <w:sz w:val="20"/>
          <w:szCs w:val="20"/>
          <w14:ligatures w14:val="none"/>
        </w:rPr>
        <w:t>()</w:t>
      </w:r>
    </w:p>
    <w:p w14:paraId="276C541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t>print(</w:t>
      </w:r>
      <w:proofErr w:type="spellStart"/>
      <w:r w:rsidRPr="003F0DAA">
        <w:rPr>
          <w:rFonts w:ascii="Arial" w:eastAsia="宋体" w:hAnsi="Arial" w:cs="Arial"/>
          <w:color w:val="000000"/>
          <w:kern w:val="0"/>
          <w:sz w:val="20"/>
          <w:szCs w:val="20"/>
          <w14:ligatures w14:val="none"/>
        </w:rPr>
        <w:t>f"Processed</w:t>
      </w:r>
      <w:proofErr w:type="spellEnd"/>
      <w:r w:rsidRPr="003F0DAA">
        <w:rPr>
          <w:rFonts w:ascii="Arial" w:eastAsia="宋体" w:hAnsi="Arial" w:cs="Arial"/>
          <w:color w:val="000000"/>
          <w:kern w:val="0"/>
          <w:sz w:val="20"/>
          <w:szCs w:val="20"/>
          <w14:ligatures w14:val="none"/>
        </w:rPr>
        <w:t xml:space="preserve"> video saved to {</w:t>
      </w:r>
      <w:proofErr w:type="spellStart"/>
      <w:r w:rsidRPr="003F0DAA">
        <w:rPr>
          <w:rFonts w:ascii="Arial" w:eastAsia="宋体" w:hAnsi="Arial" w:cs="Arial"/>
          <w:color w:val="000000"/>
          <w:kern w:val="0"/>
          <w:sz w:val="20"/>
          <w:szCs w:val="20"/>
          <w14:ligatures w14:val="none"/>
        </w:rPr>
        <w:t>output_video_path</w:t>
      </w:r>
      <w:proofErr w:type="spellEnd"/>
      <w:r w:rsidRPr="003F0DAA">
        <w:rPr>
          <w:rFonts w:ascii="Arial" w:eastAsia="宋体" w:hAnsi="Arial" w:cs="Arial"/>
          <w:color w:val="000000"/>
          <w:kern w:val="0"/>
          <w:sz w:val="20"/>
          <w:szCs w:val="20"/>
          <w14:ligatures w14:val="none"/>
        </w:rPr>
        <w:t>}")</w:t>
      </w:r>
    </w:p>
    <w:p w14:paraId="01E3214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return </w:t>
      </w:r>
      <w:proofErr w:type="spellStart"/>
      <w:r w:rsidRPr="003F0DAA">
        <w:rPr>
          <w:rFonts w:ascii="Arial" w:eastAsia="宋体" w:hAnsi="Arial" w:cs="Arial"/>
          <w:color w:val="000000"/>
          <w:kern w:val="0"/>
          <w:sz w:val="20"/>
          <w:szCs w:val="20"/>
          <w14:ligatures w14:val="none"/>
        </w:rPr>
        <w:t>total_names</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total_scores</w:t>
      </w:r>
      <w:proofErr w:type="spellEnd"/>
    </w:p>
    <w:p w14:paraId="018013E9" w14:textId="77777777" w:rsidR="00E61995" w:rsidRPr="003F0DAA" w:rsidRDefault="00E61995" w:rsidP="00E61995">
      <w:pPr>
        <w:jc w:val="both"/>
        <w:rPr>
          <w:rFonts w:ascii="Arial" w:eastAsia="宋体" w:hAnsi="Arial" w:cs="Arial"/>
          <w:color w:val="000000"/>
          <w:kern w:val="0"/>
          <w:sz w:val="20"/>
          <w:szCs w:val="20"/>
          <w14:ligatures w14:val="none"/>
        </w:rPr>
      </w:pPr>
    </w:p>
    <w:p w14:paraId="29887BD5" w14:textId="77777777" w:rsidR="00E61995" w:rsidRPr="003F0DAA" w:rsidRDefault="00E61995" w:rsidP="00E61995">
      <w:pPr>
        <w:jc w:val="both"/>
        <w:rPr>
          <w:rFonts w:ascii="Arial" w:eastAsia="宋体" w:hAnsi="Arial" w:cs="Arial"/>
          <w:color w:val="000000"/>
          <w:kern w:val="0"/>
          <w:sz w:val="20"/>
          <w:szCs w:val="20"/>
          <w14:ligatures w14:val="none"/>
        </w:rPr>
      </w:pPr>
    </w:p>
    <w:p w14:paraId="74036EF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def </w:t>
      </w:r>
      <w:proofErr w:type="spellStart"/>
      <w:r w:rsidRPr="003F0DAA">
        <w:rPr>
          <w:rFonts w:ascii="Arial" w:eastAsia="宋体" w:hAnsi="Arial" w:cs="Arial"/>
          <w:color w:val="000000"/>
          <w:kern w:val="0"/>
          <w:sz w:val="20"/>
          <w:szCs w:val="20"/>
          <w14:ligatures w14:val="none"/>
        </w:rPr>
        <w:t>send_email</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file_to_send</w:t>
      </w:r>
      <w:proofErr w:type="spellEnd"/>
      <w:r w:rsidRPr="003F0DAA">
        <w:rPr>
          <w:rFonts w:ascii="Arial" w:eastAsia="宋体" w:hAnsi="Arial" w:cs="Arial"/>
          <w:color w:val="000000"/>
          <w:kern w:val="0"/>
          <w:sz w:val="20"/>
          <w:szCs w:val="20"/>
          <w14:ligatures w14:val="none"/>
        </w:rPr>
        <w:t>: str):</w:t>
      </w:r>
    </w:p>
    <w:p w14:paraId="42C4E99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174103D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send email</w:t>
      </w:r>
    </w:p>
    <w:p w14:paraId="343E2B3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param </w:t>
      </w:r>
      <w:proofErr w:type="spellStart"/>
      <w:r w:rsidRPr="003F0DAA">
        <w:rPr>
          <w:rFonts w:ascii="Arial" w:eastAsia="宋体" w:hAnsi="Arial" w:cs="Arial"/>
          <w:color w:val="000000"/>
          <w:kern w:val="0"/>
          <w:sz w:val="20"/>
          <w:szCs w:val="20"/>
          <w14:ligatures w14:val="none"/>
        </w:rPr>
        <w:t>file_to_send</w:t>
      </w:r>
      <w:proofErr w:type="spellEnd"/>
      <w:r w:rsidRPr="003F0DAA">
        <w:rPr>
          <w:rFonts w:ascii="Arial" w:eastAsia="宋体" w:hAnsi="Arial" w:cs="Arial"/>
          <w:color w:val="000000"/>
          <w:kern w:val="0"/>
          <w:sz w:val="20"/>
          <w:szCs w:val="20"/>
          <w14:ligatures w14:val="none"/>
        </w:rPr>
        <w:t>: send file path</w:t>
      </w:r>
    </w:p>
    <w:p w14:paraId="500CFFC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1DBE2A0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message = </w:t>
      </w:r>
      <w:proofErr w:type="spellStart"/>
      <w:r w:rsidRPr="003F0DAA">
        <w:rPr>
          <w:rFonts w:ascii="Arial" w:eastAsia="宋体" w:hAnsi="Arial" w:cs="Arial"/>
          <w:color w:val="000000"/>
          <w:kern w:val="0"/>
          <w:sz w:val="20"/>
          <w:szCs w:val="20"/>
          <w14:ligatures w14:val="none"/>
        </w:rPr>
        <w:t>MIMEMultipart</w:t>
      </w:r>
      <w:proofErr w:type="spellEnd"/>
      <w:r w:rsidRPr="003F0DAA">
        <w:rPr>
          <w:rFonts w:ascii="Arial" w:eastAsia="宋体" w:hAnsi="Arial" w:cs="Arial"/>
          <w:color w:val="000000"/>
          <w:kern w:val="0"/>
          <w:sz w:val="20"/>
          <w:szCs w:val="20"/>
          <w14:ligatures w14:val="none"/>
        </w:rPr>
        <w:t>()</w:t>
      </w:r>
    </w:p>
    <w:p w14:paraId="235E034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message["From"] = USERNAME</w:t>
      </w:r>
    </w:p>
    <w:p w14:paraId="68B0033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message["To"] = RECEIVER_EMAIL</w:t>
      </w:r>
    </w:p>
    <w:p w14:paraId="4377778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message["Subject"] = subject</w:t>
      </w:r>
    </w:p>
    <w:p w14:paraId="5931FC4A" w14:textId="77777777" w:rsidR="00E61995" w:rsidRPr="003F0DAA" w:rsidRDefault="00E61995" w:rsidP="00E61995">
      <w:pPr>
        <w:jc w:val="both"/>
        <w:rPr>
          <w:rFonts w:ascii="Arial" w:eastAsia="宋体" w:hAnsi="Arial" w:cs="Arial"/>
          <w:color w:val="000000"/>
          <w:kern w:val="0"/>
          <w:sz w:val="20"/>
          <w:szCs w:val="20"/>
          <w14:ligatures w14:val="none"/>
        </w:rPr>
      </w:pPr>
    </w:p>
    <w:p w14:paraId="6DA8993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essage.attach</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MIMEText</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bodyText</w:t>
      </w:r>
      <w:proofErr w:type="spellEnd"/>
      <w:r w:rsidRPr="003F0DAA">
        <w:rPr>
          <w:rFonts w:ascii="Arial" w:eastAsia="宋体" w:hAnsi="Arial" w:cs="Arial"/>
          <w:color w:val="000000"/>
          <w:kern w:val="0"/>
          <w:sz w:val="20"/>
          <w:szCs w:val="20"/>
          <w14:ligatures w14:val="none"/>
        </w:rPr>
        <w:t>, 'plain'))</w:t>
      </w:r>
    </w:p>
    <w:p w14:paraId="7809E5B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ith open(</w:t>
      </w:r>
      <w:proofErr w:type="spellStart"/>
      <w:r w:rsidRPr="003F0DAA">
        <w:rPr>
          <w:rFonts w:ascii="Arial" w:eastAsia="宋体" w:hAnsi="Arial" w:cs="Arial"/>
          <w:color w:val="000000"/>
          <w:kern w:val="0"/>
          <w:sz w:val="20"/>
          <w:szCs w:val="20"/>
          <w14:ligatures w14:val="none"/>
        </w:rPr>
        <w:t>file_to_send</w:t>
      </w:r>
      <w:proofErr w:type="spellEnd"/>
      <w:r w:rsidRPr="003F0DAA">
        <w:rPr>
          <w:rFonts w:ascii="Arial" w:eastAsia="宋体" w:hAnsi="Arial" w:cs="Arial"/>
          <w:color w:val="000000"/>
          <w:kern w:val="0"/>
          <w:sz w:val="20"/>
          <w:szCs w:val="20"/>
          <w14:ligatures w14:val="none"/>
        </w:rPr>
        <w:t>, "</w:t>
      </w:r>
      <w:proofErr w:type="spellStart"/>
      <w:r w:rsidRPr="003F0DAA">
        <w:rPr>
          <w:rFonts w:ascii="Arial" w:eastAsia="宋体" w:hAnsi="Arial" w:cs="Arial"/>
          <w:color w:val="000000"/>
          <w:kern w:val="0"/>
          <w:sz w:val="20"/>
          <w:szCs w:val="20"/>
          <w14:ligatures w14:val="none"/>
        </w:rPr>
        <w:t>rb</w:t>
      </w:r>
      <w:proofErr w:type="spellEnd"/>
      <w:r w:rsidRPr="003F0DAA">
        <w:rPr>
          <w:rFonts w:ascii="Arial" w:eastAsia="宋体" w:hAnsi="Arial" w:cs="Arial"/>
          <w:color w:val="000000"/>
          <w:kern w:val="0"/>
          <w:sz w:val="20"/>
          <w:szCs w:val="20"/>
          <w14:ligatures w14:val="none"/>
        </w:rPr>
        <w:t>") as attachment:</w:t>
      </w:r>
    </w:p>
    <w:p w14:paraId="2EBF3DB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imeBase</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MIMEBase</w:t>
      </w:r>
      <w:proofErr w:type="spellEnd"/>
      <w:r w:rsidRPr="003F0DAA">
        <w:rPr>
          <w:rFonts w:ascii="Arial" w:eastAsia="宋体" w:hAnsi="Arial" w:cs="Arial"/>
          <w:color w:val="000000"/>
          <w:kern w:val="0"/>
          <w:sz w:val="20"/>
          <w:szCs w:val="20"/>
          <w14:ligatures w14:val="none"/>
        </w:rPr>
        <w:t>('application', 'octet-stream')</w:t>
      </w:r>
    </w:p>
    <w:p w14:paraId="79B0001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imeBase.set_payload</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attachment.read</w:t>
      </w:r>
      <w:proofErr w:type="spellEnd"/>
      <w:r w:rsidRPr="003F0DAA">
        <w:rPr>
          <w:rFonts w:ascii="Arial" w:eastAsia="宋体" w:hAnsi="Arial" w:cs="Arial"/>
          <w:color w:val="000000"/>
          <w:kern w:val="0"/>
          <w:sz w:val="20"/>
          <w:szCs w:val="20"/>
          <w14:ligatures w14:val="none"/>
        </w:rPr>
        <w:t>())</w:t>
      </w:r>
    </w:p>
    <w:p w14:paraId="6FFFF49A" w14:textId="77777777" w:rsidR="00E61995" w:rsidRPr="003F0DAA" w:rsidRDefault="00E61995" w:rsidP="00E61995">
      <w:pPr>
        <w:jc w:val="both"/>
        <w:rPr>
          <w:rFonts w:ascii="Arial" w:eastAsia="宋体" w:hAnsi="Arial" w:cs="Arial"/>
          <w:color w:val="000000"/>
          <w:kern w:val="0"/>
          <w:sz w:val="20"/>
          <w:szCs w:val="20"/>
          <w14:ligatures w14:val="none"/>
        </w:rPr>
      </w:pPr>
    </w:p>
    <w:p w14:paraId="4957A32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encoders.encode_base64(</w:t>
      </w:r>
      <w:proofErr w:type="spellStart"/>
      <w:r w:rsidRPr="003F0DAA">
        <w:rPr>
          <w:rFonts w:ascii="Arial" w:eastAsia="宋体" w:hAnsi="Arial" w:cs="Arial"/>
          <w:color w:val="000000"/>
          <w:kern w:val="0"/>
          <w:sz w:val="20"/>
          <w:szCs w:val="20"/>
          <w14:ligatures w14:val="none"/>
        </w:rPr>
        <w:t>mimeBase</w:t>
      </w:r>
      <w:proofErr w:type="spellEnd"/>
      <w:r w:rsidRPr="003F0DAA">
        <w:rPr>
          <w:rFonts w:ascii="Arial" w:eastAsia="宋体" w:hAnsi="Arial" w:cs="Arial"/>
          <w:color w:val="000000"/>
          <w:kern w:val="0"/>
          <w:sz w:val="20"/>
          <w:szCs w:val="20"/>
          <w14:ligatures w14:val="none"/>
        </w:rPr>
        <w:t>)</w:t>
      </w:r>
    </w:p>
    <w:p w14:paraId="421B7FC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imeBase.add_header</w:t>
      </w:r>
      <w:proofErr w:type="spellEnd"/>
      <w:r w:rsidRPr="003F0DAA">
        <w:rPr>
          <w:rFonts w:ascii="Arial" w:eastAsia="宋体" w:hAnsi="Arial" w:cs="Arial"/>
          <w:color w:val="000000"/>
          <w:kern w:val="0"/>
          <w:sz w:val="20"/>
          <w:szCs w:val="20"/>
          <w14:ligatures w14:val="none"/>
        </w:rPr>
        <w:t xml:space="preserve">('Content-Disposition', </w:t>
      </w:r>
    </w:p>
    <w:p w14:paraId="34013F3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f"attachment;filenam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os.path.basenam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file_to_send</w:t>
      </w:r>
      <w:proofErr w:type="spellEnd"/>
      <w:r w:rsidRPr="003F0DAA">
        <w:rPr>
          <w:rFonts w:ascii="Arial" w:eastAsia="宋体" w:hAnsi="Arial" w:cs="Arial"/>
          <w:color w:val="000000"/>
          <w:kern w:val="0"/>
          <w:sz w:val="20"/>
          <w:szCs w:val="20"/>
          <w14:ligatures w14:val="none"/>
        </w:rPr>
        <w:t>)}")</w:t>
      </w:r>
    </w:p>
    <w:p w14:paraId="2EE23576" w14:textId="77777777" w:rsidR="00E61995" w:rsidRPr="003F0DAA" w:rsidRDefault="00E61995" w:rsidP="00E61995">
      <w:pPr>
        <w:jc w:val="both"/>
        <w:rPr>
          <w:rFonts w:ascii="Arial" w:eastAsia="宋体" w:hAnsi="Arial" w:cs="Arial"/>
          <w:color w:val="000000"/>
          <w:kern w:val="0"/>
          <w:sz w:val="20"/>
          <w:szCs w:val="20"/>
          <w14:ligatures w14:val="none"/>
        </w:rPr>
      </w:pPr>
    </w:p>
    <w:p w14:paraId="3729B09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message.attach</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mimeBase</w:t>
      </w:r>
      <w:proofErr w:type="spellEnd"/>
      <w:r w:rsidRPr="003F0DAA">
        <w:rPr>
          <w:rFonts w:ascii="Arial" w:eastAsia="宋体" w:hAnsi="Arial" w:cs="Arial"/>
          <w:color w:val="000000"/>
          <w:kern w:val="0"/>
          <w:sz w:val="20"/>
          <w:szCs w:val="20"/>
          <w14:ligatures w14:val="none"/>
        </w:rPr>
        <w:t>)</w:t>
      </w:r>
    </w:p>
    <w:p w14:paraId="556901C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text = </w:t>
      </w:r>
      <w:proofErr w:type="spellStart"/>
      <w:r w:rsidRPr="003F0DAA">
        <w:rPr>
          <w:rFonts w:ascii="Arial" w:eastAsia="宋体" w:hAnsi="Arial" w:cs="Arial"/>
          <w:color w:val="000000"/>
          <w:kern w:val="0"/>
          <w:sz w:val="20"/>
          <w:szCs w:val="20"/>
          <w14:ligatures w14:val="none"/>
        </w:rPr>
        <w:t>message.as_string</w:t>
      </w:r>
      <w:proofErr w:type="spellEnd"/>
      <w:r w:rsidRPr="003F0DAA">
        <w:rPr>
          <w:rFonts w:ascii="Arial" w:eastAsia="宋体" w:hAnsi="Arial" w:cs="Arial"/>
          <w:color w:val="000000"/>
          <w:kern w:val="0"/>
          <w:sz w:val="20"/>
          <w:szCs w:val="20"/>
          <w14:ligatures w14:val="none"/>
        </w:rPr>
        <w:t>()</w:t>
      </w:r>
    </w:p>
    <w:p w14:paraId="3874FB9E" w14:textId="77777777" w:rsidR="00E61995" w:rsidRPr="003F0DAA" w:rsidRDefault="00E61995" w:rsidP="00E61995">
      <w:pPr>
        <w:jc w:val="both"/>
        <w:rPr>
          <w:rFonts w:ascii="Arial" w:eastAsia="宋体" w:hAnsi="Arial" w:cs="Arial"/>
          <w:color w:val="000000"/>
          <w:kern w:val="0"/>
          <w:sz w:val="20"/>
          <w:szCs w:val="20"/>
          <w14:ligatures w14:val="none"/>
        </w:rPr>
      </w:pPr>
    </w:p>
    <w:p w14:paraId="7AE5A035"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lang w:val="fr-FR"/>
          <w14:ligatures w14:val="none"/>
        </w:rPr>
        <w:t xml:space="preserve">session = </w:t>
      </w:r>
      <w:proofErr w:type="spellStart"/>
      <w:r w:rsidRPr="003F0DAA">
        <w:rPr>
          <w:rFonts w:ascii="Arial" w:eastAsia="宋体" w:hAnsi="Arial" w:cs="Arial"/>
          <w:color w:val="000000"/>
          <w:kern w:val="0"/>
          <w:sz w:val="20"/>
          <w:szCs w:val="20"/>
          <w:lang w:val="fr-FR"/>
          <w14:ligatures w14:val="none"/>
        </w:rPr>
        <w:t>smtplib.SMTP</w:t>
      </w:r>
      <w:proofErr w:type="spellEnd"/>
      <w:r w:rsidRPr="003F0DAA">
        <w:rPr>
          <w:rFonts w:ascii="Arial" w:eastAsia="宋体" w:hAnsi="Arial" w:cs="Arial"/>
          <w:color w:val="000000"/>
          <w:kern w:val="0"/>
          <w:sz w:val="20"/>
          <w:szCs w:val="20"/>
          <w:lang w:val="fr-FR"/>
          <w14:ligatures w14:val="none"/>
        </w:rPr>
        <w:t>(SMTP_SERVER, SMTP_PORT)</w:t>
      </w:r>
    </w:p>
    <w:p w14:paraId="563FF9D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lang w:val="fr-FR"/>
          <w14:ligatures w14:val="none"/>
        </w:rPr>
        <w:tab/>
      </w:r>
      <w:proofErr w:type="spellStart"/>
      <w:r w:rsidRPr="003F0DAA">
        <w:rPr>
          <w:rFonts w:ascii="Arial" w:eastAsia="宋体" w:hAnsi="Arial" w:cs="Arial"/>
          <w:color w:val="000000"/>
          <w:kern w:val="0"/>
          <w:sz w:val="20"/>
          <w:szCs w:val="20"/>
          <w14:ligatures w14:val="none"/>
        </w:rPr>
        <w:t>session.starttls</w:t>
      </w:r>
      <w:proofErr w:type="spellEnd"/>
      <w:r w:rsidRPr="003F0DAA">
        <w:rPr>
          <w:rFonts w:ascii="Arial" w:eastAsia="宋体" w:hAnsi="Arial" w:cs="Arial"/>
          <w:color w:val="000000"/>
          <w:kern w:val="0"/>
          <w:sz w:val="20"/>
          <w:szCs w:val="20"/>
          <w14:ligatures w14:val="none"/>
        </w:rPr>
        <w:t>()</w:t>
      </w:r>
    </w:p>
    <w:p w14:paraId="6F610FE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session.login</w:t>
      </w:r>
      <w:proofErr w:type="spellEnd"/>
      <w:r w:rsidRPr="003F0DAA">
        <w:rPr>
          <w:rFonts w:ascii="Arial" w:eastAsia="宋体" w:hAnsi="Arial" w:cs="Arial"/>
          <w:color w:val="000000"/>
          <w:kern w:val="0"/>
          <w:sz w:val="20"/>
          <w:szCs w:val="20"/>
          <w14:ligatures w14:val="none"/>
        </w:rPr>
        <w:t>(USERNAME, PASSWORD)</w:t>
      </w:r>
    </w:p>
    <w:p w14:paraId="79AC572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session.sendmail</w:t>
      </w:r>
      <w:proofErr w:type="spellEnd"/>
      <w:r w:rsidRPr="003F0DAA">
        <w:rPr>
          <w:rFonts w:ascii="Arial" w:eastAsia="宋体" w:hAnsi="Arial" w:cs="Arial"/>
          <w:color w:val="000000"/>
          <w:kern w:val="0"/>
          <w:sz w:val="20"/>
          <w:szCs w:val="20"/>
          <w14:ligatures w14:val="none"/>
        </w:rPr>
        <w:t>(USERNAME, RECEIVER_EMAIL, text)</w:t>
      </w:r>
    </w:p>
    <w:p w14:paraId="63994B29"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14:ligatures w14:val="none"/>
        </w:rPr>
        <w:lastRenderedPageBreak/>
        <w:tab/>
      </w:r>
      <w:proofErr w:type="spellStart"/>
      <w:r w:rsidRPr="003F0DAA">
        <w:rPr>
          <w:rFonts w:ascii="Arial" w:eastAsia="宋体" w:hAnsi="Arial" w:cs="Arial"/>
          <w:color w:val="000000"/>
          <w:kern w:val="0"/>
          <w:sz w:val="20"/>
          <w:szCs w:val="20"/>
          <w:lang w:val="fr-FR"/>
          <w14:ligatures w14:val="none"/>
        </w:rPr>
        <w:t>session.quit</w:t>
      </w:r>
      <w:proofErr w:type="spellEnd"/>
      <w:r w:rsidRPr="003F0DAA">
        <w:rPr>
          <w:rFonts w:ascii="Arial" w:eastAsia="宋体" w:hAnsi="Arial" w:cs="Arial"/>
          <w:color w:val="000000"/>
          <w:kern w:val="0"/>
          <w:sz w:val="20"/>
          <w:szCs w:val="20"/>
          <w:lang w:val="fr-FR"/>
          <w14:ligatures w14:val="none"/>
        </w:rPr>
        <w:t>()</w:t>
      </w:r>
    </w:p>
    <w:p w14:paraId="0AE560CE" w14:textId="77777777" w:rsidR="00E61995" w:rsidRPr="003F0DAA" w:rsidRDefault="00E61995" w:rsidP="00E61995">
      <w:pPr>
        <w:jc w:val="both"/>
        <w:rPr>
          <w:rFonts w:ascii="Arial" w:eastAsia="宋体" w:hAnsi="Arial" w:cs="Arial"/>
          <w:color w:val="000000"/>
          <w:kern w:val="0"/>
          <w:sz w:val="20"/>
          <w:szCs w:val="20"/>
          <w:lang w:val="fr-FR"/>
          <w14:ligatures w14:val="none"/>
        </w:rPr>
      </w:pPr>
      <w:r w:rsidRPr="003F0DAA">
        <w:rPr>
          <w:rFonts w:ascii="Arial" w:eastAsia="宋体" w:hAnsi="Arial" w:cs="Arial"/>
          <w:color w:val="000000"/>
          <w:kern w:val="0"/>
          <w:sz w:val="20"/>
          <w:szCs w:val="20"/>
          <w:lang w:val="fr-FR"/>
          <w14:ligatures w14:val="none"/>
        </w:rPr>
        <w:tab/>
      </w:r>
      <w:proofErr w:type="spellStart"/>
      <w:r w:rsidRPr="003F0DAA">
        <w:rPr>
          <w:rFonts w:ascii="Arial" w:eastAsia="宋体" w:hAnsi="Arial" w:cs="Arial"/>
          <w:color w:val="000000"/>
          <w:kern w:val="0"/>
          <w:sz w:val="20"/>
          <w:szCs w:val="20"/>
          <w:lang w:val="fr-FR"/>
          <w14:ligatures w14:val="none"/>
        </w:rPr>
        <w:t>print</w:t>
      </w:r>
      <w:proofErr w:type="spellEnd"/>
      <w:r w:rsidRPr="003F0DAA">
        <w:rPr>
          <w:rFonts w:ascii="Arial" w:eastAsia="宋体" w:hAnsi="Arial" w:cs="Arial"/>
          <w:color w:val="000000"/>
          <w:kern w:val="0"/>
          <w:sz w:val="20"/>
          <w:szCs w:val="20"/>
          <w:lang w:val="fr-FR"/>
          <w14:ligatures w14:val="none"/>
        </w:rPr>
        <w:t>("Email sent")</w:t>
      </w:r>
    </w:p>
    <w:p w14:paraId="1CBF6A72" w14:textId="77777777" w:rsidR="00E61995" w:rsidRPr="003F0DAA" w:rsidRDefault="00E61995" w:rsidP="00E61995">
      <w:pPr>
        <w:jc w:val="both"/>
        <w:rPr>
          <w:rFonts w:ascii="Arial" w:eastAsia="宋体" w:hAnsi="Arial" w:cs="Arial"/>
          <w:color w:val="000000"/>
          <w:kern w:val="0"/>
          <w:sz w:val="20"/>
          <w:szCs w:val="20"/>
          <w:lang w:val="fr-FR"/>
          <w14:ligatures w14:val="none"/>
        </w:rPr>
      </w:pPr>
    </w:p>
    <w:p w14:paraId="76636650" w14:textId="77777777" w:rsidR="00E61995" w:rsidRPr="003F0DAA" w:rsidRDefault="00E61995" w:rsidP="00E61995">
      <w:pPr>
        <w:jc w:val="both"/>
        <w:rPr>
          <w:rFonts w:ascii="Arial" w:eastAsia="宋体" w:hAnsi="Arial" w:cs="Arial"/>
          <w:color w:val="000000"/>
          <w:kern w:val="0"/>
          <w:sz w:val="20"/>
          <w:szCs w:val="20"/>
          <w:lang w:val="fr-FR"/>
          <w14:ligatures w14:val="none"/>
        </w:rPr>
      </w:pPr>
    </w:p>
    <w:p w14:paraId="5E58EF2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def </w:t>
      </w:r>
      <w:proofErr w:type="spellStart"/>
      <w:r w:rsidRPr="003F0DAA">
        <w:rPr>
          <w:rFonts w:ascii="Arial" w:eastAsia="宋体" w:hAnsi="Arial" w:cs="Arial"/>
          <w:color w:val="000000"/>
          <w:kern w:val="0"/>
          <w:sz w:val="20"/>
          <w:szCs w:val="20"/>
          <w14:ligatures w14:val="none"/>
        </w:rPr>
        <w:t>capture_video</w:t>
      </w:r>
      <w:proofErr w:type="spellEnd"/>
      <w:r w:rsidRPr="003F0DAA">
        <w:rPr>
          <w:rFonts w:ascii="Arial" w:eastAsia="宋体" w:hAnsi="Arial" w:cs="Arial"/>
          <w:color w:val="000000"/>
          <w:kern w:val="0"/>
          <w:sz w:val="20"/>
          <w:szCs w:val="20"/>
          <w14:ligatures w14:val="none"/>
        </w:rPr>
        <w:t>():</w:t>
      </w:r>
    </w:p>
    <w:p w14:paraId="14DC11E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now = </w:t>
      </w:r>
      <w:proofErr w:type="spellStart"/>
      <w:r w:rsidRPr="003F0DAA">
        <w:rPr>
          <w:rFonts w:ascii="Arial" w:eastAsia="宋体" w:hAnsi="Arial" w:cs="Arial"/>
          <w:color w:val="000000"/>
          <w:kern w:val="0"/>
          <w:sz w:val="20"/>
          <w:szCs w:val="20"/>
          <w14:ligatures w14:val="none"/>
        </w:rPr>
        <w:t>datetime.now</w:t>
      </w:r>
      <w:proofErr w:type="spellEnd"/>
      <w:r w:rsidRPr="003F0DAA">
        <w:rPr>
          <w:rFonts w:ascii="Arial" w:eastAsia="宋体" w:hAnsi="Arial" w:cs="Arial"/>
          <w:color w:val="000000"/>
          <w:kern w:val="0"/>
          <w:sz w:val="20"/>
          <w:szCs w:val="20"/>
          <w14:ligatures w14:val="none"/>
        </w:rPr>
        <w:t>()</w:t>
      </w:r>
    </w:p>
    <w:p w14:paraId="59A67C4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current_datetime</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now.strftime</w:t>
      </w:r>
      <w:proofErr w:type="spellEnd"/>
      <w:r w:rsidRPr="003F0DAA">
        <w:rPr>
          <w:rFonts w:ascii="Arial" w:eastAsia="宋体" w:hAnsi="Arial" w:cs="Arial"/>
          <w:color w:val="000000"/>
          <w:kern w:val="0"/>
          <w:sz w:val="20"/>
          <w:szCs w:val="20"/>
          <w14:ligatures w14:val="none"/>
        </w:rPr>
        <w:t>("%d-%m-%Y_%H:%M:%S")</w:t>
      </w:r>
    </w:p>
    <w:p w14:paraId="62FA17E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filename = filename_part1 + "_" + </w:t>
      </w:r>
      <w:proofErr w:type="spellStart"/>
      <w:r w:rsidRPr="003F0DAA">
        <w:rPr>
          <w:rFonts w:ascii="Arial" w:eastAsia="宋体" w:hAnsi="Arial" w:cs="Arial"/>
          <w:color w:val="000000"/>
          <w:kern w:val="0"/>
          <w:sz w:val="20"/>
          <w:szCs w:val="20"/>
          <w14:ligatures w14:val="none"/>
        </w:rPr>
        <w:t>current_datetime</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file_ext</w:t>
      </w:r>
      <w:proofErr w:type="spellEnd"/>
    </w:p>
    <w:p w14:paraId="2F7361D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video_path</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filepath</w:t>
      </w:r>
      <w:proofErr w:type="spellEnd"/>
      <w:r w:rsidRPr="003F0DAA">
        <w:rPr>
          <w:rFonts w:ascii="Arial" w:eastAsia="宋体" w:hAnsi="Arial" w:cs="Arial"/>
          <w:color w:val="000000"/>
          <w:kern w:val="0"/>
          <w:sz w:val="20"/>
          <w:szCs w:val="20"/>
          <w14:ligatures w14:val="none"/>
        </w:rPr>
        <w:t xml:space="preserve"> + 'newvideo.h264'</w:t>
      </w:r>
    </w:p>
    <w:p w14:paraId="787D510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converted_video_path</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filepath</w:t>
      </w:r>
      <w:proofErr w:type="spellEnd"/>
      <w:r w:rsidRPr="003F0DAA">
        <w:rPr>
          <w:rFonts w:ascii="Arial" w:eastAsia="宋体" w:hAnsi="Arial" w:cs="Arial"/>
          <w:color w:val="000000"/>
          <w:kern w:val="0"/>
          <w:sz w:val="20"/>
          <w:szCs w:val="20"/>
          <w14:ligatures w14:val="none"/>
        </w:rPr>
        <w:t xml:space="preserve"> + filename</w:t>
      </w:r>
    </w:p>
    <w:p w14:paraId="7A9AE7F6" w14:textId="77777777" w:rsidR="00E61995" w:rsidRPr="003F0DAA" w:rsidRDefault="00E61995" w:rsidP="00E61995">
      <w:pPr>
        <w:jc w:val="both"/>
        <w:rPr>
          <w:rFonts w:ascii="Arial" w:eastAsia="宋体" w:hAnsi="Arial" w:cs="Arial"/>
          <w:color w:val="000000"/>
          <w:kern w:val="0"/>
          <w:sz w:val="20"/>
          <w:szCs w:val="20"/>
          <w14:ligatures w14:val="none"/>
        </w:rPr>
      </w:pPr>
    </w:p>
    <w:p w14:paraId="23C1C7F9" w14:textId="77777777" w:rsidR="00E61995" w:rsidRPr="003F0DAA" w:rsidRDefault="00E61995" w:rsidP="00E61995">
      <w:pPr>
        <w:jc w:val="both"/>
        <w:rPr>
          <w:rFonts w:ascii="Arial" w:eastAsia="宋体" w:hAnsi="Arial" w:cs="Arial"/>
          <w:color w:val="000000"/>
          <w:kern w:val="0"/>
          <w:sz w:val="20"/>
          <w:szCs w:val="20"/>
          <w14:ligatures w14:val="none"/>
        </w:rPr>
      </w:pPr>
    </w:p>
    <w:p w14:paraId="5C215BD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Use </w:t>
      </w:r>
      <w:proofErr w:type="spellStart"/>
      <w:r w:rsidRPr="003F0DAA">
        <w:rPr>
          <w:rFonts w:ascii="Arial" w:eastAsia="宋体" w:hAnsi="Arial" w:cs="Arial"/>
          <w:color w:val="000000"/>
          <w:kern w:val="0"/>
          <w:sz w:val="20"/>
          <w:szCs w:val="20"/>
          <w14:ligatures w14:val="none"/>
        </w:rPr>
        <w:t>libcamera</w:t>
      </w:r>
      <w:proofErr w:type="spellEnd"/>
      <w:r w:rsidRPr="003F0DAA">
        <w:rPr>
          <w:rFonts w:ascii="Arial" w:eastAsia="宋体" w:hAnsi="Arial" w:cs="Arial"/>
          <w:color w:val="000000"/>
          <w:kern w:val="0"/>
          <w:sz w:val="20"/>
          <w:szCs w:val="20"/>
          <w14:ligatures w14:val="none"/>
        </w:rPr>
        <w:t>-vid to record the video</w:t>
      </w:r>
    </w:p>
    <w:p w14:paraId="06CC624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process = </w:t>
      </w:r>
      <w:proofErr w:type="spellStart"/>
      <w:r w:rsidRPr="003F0DAA">
        <w:rPr>
          <w:rFonts w:ascii="Arial" w:eastAsia="宋体" w:hAnsi="Arial" w:cs="Arial"/>
          <w:color w:val="000000"/>
          <w:kern w:val="0"/>
          <w:sz w:val="20"/>
          <w:szCs w:val="20"/>
          <w14:ligatures w14:val="none"/>
        </w:rPr>
        <w:t>subprocess.Popen</w:t>
      </w:r>
      <w:proofErr w:type="spellEnd"/>
      <w:r w:rsidRPr="003F0DAA">
        <w:rPr>
          <w:rFonts w:ascii="Arial" w:eastAsia="宋体" w:hAnsi="Arial" w:cs="Arial"/>
          <w:color w:val="000000"/>
          <w:kern w:val="0"/>
          <w:sz w:val="20"/>
          <w:szCs w:val="20"/>
          <w14:ligatures w14:val="none"/>
        </w:rPr>
        <w:t>([</w:t>
      </w:r>
    </w:p>
    <w:p w14:paraId="69E21EB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w:t>
      </w:r>
      <w:proofErr w:type="spellStart"/>
      <w:r w:rsidRPr="003F0DAA">
        <w:rPr>
          <w:rFonts w:ascii="Arial" w:eastAsia="宋体" w:hAnsi="Arial" w:cs="Arial"/>
          <w:color w:val="000000"/>
          <w:kern w:val="0"/>
          <w:sz w:val="20"/>
          <w:szCs w:val="20"/>
          <w14:ligatures w14:val="none"/>
        </w:rPr>
        <w:t>libcamera</w:t>
      </w:r>
      <w:proofErr w:type="spellEnd"/>
      <w:r w:rsidRPr="003F0DAA">
        <w:rPr>
          <w:rFonts w:ascii="Arial" w:eastAsia="宋体" w:hAnsi="Arial" w:cs="Arial"/>
          <w:color w:val="000000"/>
          <w:kern w:val="0"/>
          <w:sz w:val="20"/>
          <w:szCs w:val="20"/>
          <w14:ligatures w14:val="none"/>
        </w:rPr>
        <w:t>-vid',</w:t>
      </w:r>
    </w:p>
    <w:p w14:paraId="22C1612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t', '0', # Indefinite recording</w:t>
      </w:r>
    </w:p>
    <w:p w14:paraId="6FB89C4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o', </w:t>
      </w:r>
      <w:proofErr w:type="spellStart"/>
      <w:r w:rsidRPr="003F0DAA">
        <w:rPr>
          <w:rFonts w:ascii="Arial" w:eastAsia="宋体" w:hAnsi="Arial" w:cs="Arial"/>
          <w:color w:val="000000"/>
          <w:kern w:val="0"/>
          <w:sz w:val="20"/>
          <w:szCs w:val="20"/>
          <w14:ligatures w14:val="none"/>
        </w:rPr>
        <w:t>video_path</w:t>
      </w:r>
      <w:proofErr w:type="spellEnd"/>
    </w:p>
    <w:p w14:paraId="1850802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6352084D" w14:textId="77777777" w:rsidR="00E61995" w:rsidRPr="003F0DAA" w:rsidRDefault="00E61995" w:rsidP="00E61995">
      <w:pPr>
        <w:jc w:val="both"/>
        <w:rPr>
          <w:rFonts w:ascii="Arial" w:eastAsia="宋体" w:hAnsi="Arial" w:cs="Arial"/>
          <w:color w:val="000000"/>
          <w:kern w:val="0"/>
          <w:sz w:val="20"/>
          <w:szCs w:val="20"/>
          <w14:ligatures w14:val="none"/>
        </w:rPr>
      </w:pPr>
    </w:p>
    <w:p w14:paraId="5D155686" w14:textId="77777777" w:rsidR="00E61995" w:rsidRPr="003F0DAA" w:rsidRDefault="00E61995" w:rsidP="00E61995">
      <w:pPr>
        <w:jc w:val="both"/>
        <w:rPr>
          <w:rFonts w:ascii="Arial" w:eastAsia="宋体" w:hAnsi="Arial" w:cs="Arial"/>
          <w:color w:val="000000"/>
          <w:kern w:val="0"/>
          <w:sz w:val="20"/>
          <w:szCs w:val="20"/>
          <w14:ligatures w14:val="none"/>
        </w:rPr>
      </w:pPr>
    </w:p>
    <w:p w14:paraId="16A549B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Start a loop that checks for motion and stops recording after 5 seconds of no motion</w:t>
      </w:r>
    </w:p>
    <w:p w14:paraId="5E0AC98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print("Started recording")</w:t>
      </w:r>
    </w:p>
    <w:p w14:paraId="5EE303A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try:</w:t>
      </w:r>
    </w:p>
    <w:p w14:paraId="4610314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while True:</w:t>
      </w:r>
    </w:p>
    <w:p w14:paraId="763F442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GPIO.input</w:t>
      </w:r>
      <w:proofErr w:type="spellEnd"/>
      <w:r w:rsidRPr="003F0DAA">
        <w:rPr>
          <w:rFonts w:ascii="Arial" w:eastAsia="宋体" w:hAnsi="Arial" w:cs="Arial"/>
          <w:color w:val="000000"/>
          <w:kern w:val="0"/>
          <w:sz w:val="20"/>
          <w:szCs w:val="20"/>
          <w14:ligatures w14:val="none"/>
        </w:rPr>
        <w:t>(11) == GPIO.LOW: # If no motion detected</w:t>
      </w:r>
    </w:p>
    <w:p w14:paraId="7427C5A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Waiting for no motion")</w:t>
      </w:r>
    </w:p>
    <w:p w14:paraId="34D62D7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sleep(5) # Wait for 5 seconds to confirm no motion</w:t>
      </w:r>
    </w:p>
    <w:p w14:paraId="179B4F6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GPIO.input</w:t>
      </w:r>
      <w:proofErr w:type="spellEnd"/>
      <w:r w:rsidRPr="003F0DAA">
        <w:rPr>
          <w:rFonts w:ascii="Arial" w:eastAsia="宋体" w:hAnsi="Arial" w:cs="Arial"/>
          <w:color w:val="000000"/>
          <w:kern w:val="0"/>
          <w:sz w:val="20"/>
          <w:szCs w:val="20"/>
          <w14:ligatures w14:val="none"/>
        </w:rPr>
        <w:t>(11) == GPIO.LOW: # If still no motion detected</w:t>
      </w:r>
    </w:p>
    <w:p w14:paraId="3C41F11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No motion detected for 5 seconds, stopping recording")</w:t>
      </w:r>
    </w:p>
    <w:p w14:paraId="48CAF4E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process.terminate</w:t>
      </w:r>
      <w:proofErr w:type="spellEnd"/>
      <w:r w:rsidRPr="003F0DAA">
        <w:rPr>
          <w:rFonts w:ascii="Arial" w:eastAsia="宋体" w:hAnsi="Arial" w:cs="Arial"/>
          <w:color w:val="000000"/>
          <w:kern w:val="0"/>
          <w:sz w:val="20"/>
          <w:szCs w:val="20"/>
          <w14:ligatures w14:val="none"/>
        </w:rPr>
        <w:t xml:space="preserve">() # Send SIGTERM to stop </w:t>
      </w:r>
      <w:proofErr w:type="spellStart"/>
      <w:r w:rsidRPr="003F0DAA">
        <w:rPr>
          <w:rFonts w:ascii="Arial" w:eastAsia="宋体" w:hAnsi="Arial" w:cs="Arial"/>
          <w:color w:val="000000"/>
          <w:kern w:val="0"/>
          <w:sz w:val="20"/>
          <w:szCs w:val="20"/>
          <w14:ligatures w14:val="none"/>
        </w:rPr>
        <w:t>libcamera</w:t>
      </w:r>
      <w:proofErr w:type="spellEnd"/>
      <w:r w:rsidRPr="003F0DAA">
        <w:rPr>
          <w:rFonts w:ascii="Arial" w:eastAsia="宋体" w:hAnsi="Arial" w:cs="Arial"/>
          <w:color w:val="000000"/>
          <w:kern w:val="0"/>
          <w:sz w:val="20"/>
          <w:szCs w:val="20"/>
          <w14:ligatures w14:val="none"/>
        </w:rPr>
        <w:t>-vid</w:t>
      </w:r>
    </w:p>
    <w:p w14:paraId="2D22B4F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process.wait</w:t>
      </w:r>
      <w:proofErr w:type="spellEnd"/>
      <w:r w:rsidRPr="003F0DAA">
        <w:rPr>
          <w:rFonts w:ascii="Arial" w:eastAsia="宋体" w:hAnsi="Arial" w:cs="Arial"/>
          <w:color w:val="000000"/>
          <w:kern w:val="0"/>
          <w:sz w:val="20"/>
          <w:szCs w:val="20"/>
          <w14:ligatures w14:val="none"/>
        </w:rPr>
        <w:t>() # Wait for the process to terminate</w:t>
      </w:r>
    </w:p>
    <w:p w14:paraId="27860AA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break</w:t>
      </w:r>
    </w:p>
    <w:p w14:paraId="5C54749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sleep(1) # Check for motion every second</w:t>
      </w:r>
    </w:p>
    <w:p w14:paraId="2F0A050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except </w:t>
      </w:r>
      <w:proofErr w:type="spellStart"/>
      <w:r w:rsidRPr="003F0DAA">
        <w:rPr>
          <w:rFonts w:ascii="Arial" w:eastAsia="宋体" w:hAnsi="Arial" w:cs="Arial"/>
          <w:color w:val="000000"/>
          <w:kern w:val="0"/>
          <w:sz w:val="20"/>
          <w:szCs w:val="20"/>
          <w14:ligatures w14:val="none"/>
        </w:rPr>
        <w:t>subprocess.SubprocessError</w:t>
      </w:r>
      <w:proofErr w:type="spellEnd"/>
      <w:r w:rsidRPr="003F0DAA">
        <w:rPr>
          <w:rFonts w:ascii="Arial" w:eastAsia="宋体" w:hAnsi="Arial" w:cs="Arial"/>
          <w:color w:val="000000"/>
          <w:kern w:val="0"/>
          <w:sz w:val="20"/>
          <w:szCs w:val="20"/>
          <w14:ligatures w14:val="none"/>
        </w:rPr>
        <w:t xml:space="preserve"> as e:</w:t>
      </w:r>
    </w:p>
    <w:p w14:paraId="2E7073A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w:t>
      </w:r>
      <w:proofErr w:type="spellStart"/>
      <w:r w:rsidRPr="003F0DAA">
        <w:rPr>
          <w:rFonts w:ascii="Arial" w:eastAsia="宋体" w:hAnsi="Arial" w:cs="Arial"/>
          <w:color w:val="000000"/>
          <w:kern w:val="0"/>
          <w:sz w:val="20"/>
          <w:szCs w:val="20"/>
          <w14:ligatures w14:val="none"/>
        </w:rPr>
        <w:t>f"Error</w:t>
      </w:r>
      <w:proofErr w:type="spellEnd"/>
      <w:r w:rsidRPr="003F0DAA">
        <w:rPr>
          <w:rFonts w:ascii="Arial" w:eastAsia="宋体" w:hAnsi="Arial" w:cs="Arial"/>
          <w:color w:val="000000"/>
          <w:kern w:val="0"/>
          <w:sz w:val="20"/>
          <w:szCs w:val="20"/>
          <w14:ligatures w14:val="none"/>
        </w:rPr>
        <w:t xml:space="preserve"> stopping recording: {e}")</w:t>
      </w:r>
    </w:p>
    <w:p w14:paraId="2B129747" w14:textId="77777777" w:rsidR="00E61995" w:rsidRPr="003F0DAA" w:rsidRDefault="00E61995" w:rsidP="00E61995">
      <w:pPr>
        <w:jc w:val="both"/>
        <w:rPr>
          <w:rFonts w:ascii="Arial" w:eastAsia="宋体" w:hAnsi="Arial" w:cs="Arial"/>
          <w:color w:val="000000"/>
          <w:kern w:val="0"/>
          <w:sz w:val="20"/>
          <w:szCs w:val="20"/>
          <w14:ligatures w14:val="none"/>
        </w:rPr>
      </w:pPr>
    </w:p>
    <w:p w14:paraId="03425A0F" w14:textId="77777777" w:rsidR="00E61995" w:rsidRPr="003F0DAA" w:rsidRDefault="00E61995" w:rsidP="00E61995">
      <w:pPr>
        <w:jc w:val="both"/>
        <w:rPr>
          <w:rFonts w:ascii="Arial" w:eastAsia="宋体" w:hAnsi="Arial" w:cs="Arial"/>
          <w:color w:val="000000"/>
          <w:kern w:val="0"/>
          <w:sz w:val="20"/>
          <w:szCs w:val="20"/>
          <w14:ligatures w14:val="none"/>
        </w:rPr>
      </w:pPr>
    </w:p>
    <w:p w14:paraId="2385AE1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Convert h264 to mp4</w:t>
      </w:r>
    </w:p>
    <w:p w14:paraId="5A7399F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result = </w:t>
      </w:r>
      <w:proofErr w:type="spellStart"/>
      <w:r w:rsidRPr="003F0DAA">
        <w:rPr>
          <w:rFonts w:ascii="Arial" w:eastAsia="宋体" w:hAnsi="Arial" w:cs="Arial"/>
          <w:color w:val="000000"/>
          <w:kern w:val="0"/>
          <w:sz w:val="20"/>
          <w:szCs w:val="20"/>
          <w14:ligatures w14:val="none"/>
        </w:rPr>
        <w:t>subprocess.run</w:t>
      </w:r>
      <w:proofErr w:type="spellEnd"/>
      <w:r w:rsidRPr="003F0DAA">
        <w:rPr>
          <w:rFonts w:ascii="Arial" w:eastAsia="宋体" w:hAnsi="Arial" w:cs="Arial"/>
          <w:color w:val="000000"/>
          <w:kern w:val="0"/>
          <w:sz w:val="20"/>
          <w:szCs w:val="20"/>
          <w14:ligatures w14:val="none"/>
        </w:rPr>
        <w:t xml:space="preserve">(['MP4Box','-add', </w:t>
      </w:r>
      <w:proofErr w:type="spellStart"/>
      <w:r w:rsidRPr="003F0DAA">
        <w:rPr>
          <w:rFonts w:ascii="Arial" w:eastAsia="宋体" w:hAnsi="Arial" w:cs="Arial"/>
          <w:color w:val="000000"/>
          <w:kern w:val="0"/>
          <w:sz w:val="20"/>
          <w:szCs w:val="20"/>
          <w14:ligatures w14:val="none"/>
        </w:rPr>
        <w:t>video_path,converted_video_path</w:t>
      </w:r>
      <w:proofErr w:type="spellEnd"/>
      <w:r w:rsidRPr="003F0DAA">
        <w:rPr>
          <w:rFonts w:ascii="Arial" w:eastAsia="宋体" w:hAnsi="Arial" w:cs="Arial"/>
          <w:color w:val="000000"/>
          <w:kern w:val="0"/>
          <w:sz w:val="20"/>
          <w:szCs w:val="20"/>
          <w14:ligatures w14:val="none"/>
        </w:rPr>
        <w:t>], stderr=</w:t>
      </w:r>
      <w:proofErr w:type="spellStart"/>
      <w:r w:rsidRPr="003F0DAA">
        <w:rPr>
          <w:rFonts w:ascii="Arial" w:eastAsia="宋体" w:hAnsi="Arial" w:cs="Arial"/>
          <w:color w:val="000000"/>
          <w:kern w:val="0"/>
          <w:sz w:val="20"/>
          <w:szCs w:val="20"/>
          <w14:ligatures w14:val="none"/>
        </w:rPr>
        <w:t>subprocess.PIPE</w:t>
      </w:r>
      <w:proofErr w:type="spellEnd"/>
      <w:r w:rsidRPr="003F0DAA">
        <w:rPr>
          <w:rFonts w:ascii="Arial" w:eastAsia="宋体" w:hAnsi="Arial" w:cs="Arial"/>
          <w:color w:val="000000"/>
          <w:kern w:val="0"/>
          <w:sz w:val="20"/>
          <w:szCs w:val="20"/>
          <w14:ligatures w14:val="none"/>
        </w:rPr>
        <w:t>)</w:t>
      </w:r>
    </w:p>
    <w:p w14:paraId="1FE7919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result.returncode</w:t>
      </w:r>
      <w:proofErr w:type="spellEnd"/>
      <w:r w:rsidRPr="003F0DAA">
        <w:rPr>
          <w:rFonts w:ascii="Arial" w:eastAsia="宋体" w:hAnsi="Arial" w:cs="Arial"/>
          <w:color w:val="000000"/>
          <w:kern w:val="0"/>
          <w:sz w:val="20"/>
          <w:szCs w:val="20"/>
          <w14:ligatures w14:val="none"/>
        </w:rPr>
        <w:t xml:space="preserve"> != 0:</w:t>
      </w:r>
    </w:p>
    <w:p w14:paraId="11CA4D4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Failed to convert video to mp4")</w:t>
      </w:r>
    </w:p>
    <w:p w14:paraId="1902EEA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w:t>
      </w:r>
      <w:proofErr w:type="spellStart"/>
      <w:r w:rsidRPr="003F0DAA">
        <w:rPr>
          <w:rFonts w:ascii="Arial" w:eastAsia="宋体" w:hAnsi="Arial" w:cs="Arial"/>
          <w:color w:val="000000"/>
          <w:kern w:val="0"/>
          <w:sz w:val="20"/>
          <w:szCs w:val="20"/>
          <w14:ligatures w14:val="none"/>
        </w:rPr>
        <w:t>result.stderr.decode</w:t>
      </w:r>
      <w:proofErr w:type="spellEnd"/>
      <w:r w:rsidRPr="003F0DAA">
        <w:rPr>
          <w:rFonts w:ascii="Arial" w:eastAsia="宋体" w:hAnsi="Arial" w:cs="Arial"/>
          <w:color w:val="000000"/>
          <w:kern w:val="0"/>
          <w:sz w:val="20"/>
          <w:szCs w:val="20"/>
          <w14:ligatures w14:val="none"/>
        </w:rPr>
        <w:t>())</w:t>
      </w:r>
    </w:p>
    <w:p w14:paraId="2089C141"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return None</w:t>
      </w:r>
    </w:p>
    <w:p w14:paraId="5FC78C84" w14:textId="77777777" w:rsidR="00E61995" w:rsidRPr="003F0DAA" w:rsidRDefault="00E61995" w:rsidP="00E61995">
      <w:pPr>
        <w:jc w:val="both"/>
        <w:rPr>
          <w:rFonts w:ascii="Arial" w:eastAsia="宋体" w:hAnsi="Arial" w:cs="Arial"/>
          <w:color w:val="000000"/>
          <w:kern w:val="0"/>
          <w:sz w:val="20"/>
          <w:szCs w:val="20"/>
          <w14:ligatures w14:val="none"/>
        </w:rPr>
      </w:pPr>
    </w:p>
    <w:p w14:paraId="05667CB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processed_video_path</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filepath</w:t>
      </w:r>
      <w:proofErr w:type="spellEnd"/>
      <w:r w:rsidRPr="003F0DAA">
        <w:rPr>
          <w:rFonts w:ascii="Arial" w:eastAsia="宋体" w:hAnsi="Arial" w:cs="Arial"/>
          <w:color w:val="000000"/>
          <w:kern w:val="0"/>
          <w:sz w:val="20"/>
          <w:szCs w:val="20"/>
          <w14:ligatures w14:val="none"/>
        </w:rPr>
        <w:t xml:space="preserve"> + "processed_" + </w:t>
      </w:r>
      <w:proofErr w:type="spellStart"/>
      <w:r w:rsidRPr="003F0DAA">
        <w:rPr>
          <w:rFonts w:ascii="Arial" w:eastAsia="宋体" w:hAnsi="Arial" w:cs="Arial"/>
          <w:color w:val="000000"/>
          <w:kern w:val="0"/>
          <w:sz w:val="20"/>
          <w:szCs w:val="20"/>
          <w14:ligatures w14:val="none"/>
        </w:rPr>
        <w:t>current_datetime</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file_ext</w:t>
      </w:r>
      <w:proofErr w:type="spellEnd"/>
    </w:p>
    <w:p w14:paraId="47CC683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scale_percent</w:t>
      </w:r>
      <w:proofErr w:type="spellEnd"/>
      <w:r w:rsidRPr="003F0DAA">
        <w:rPr>
          <w:rFonts w:ascii="Arial" w:eastAsia="宋体" w:hAnsi="Arial" w:cs="Arial"/>
          <w:color w:val="000000"/>
          <w:kern w:val="0"/>
          <w:sz w:val="20"/>
          <w:szCs w:val="20"/>
          <w14:ligatures w14:val="none"/>
        </w:rPr>
        <w:t xml:space="preserve"> = 75 # Scale down to 75% of the original size</w:t>
      </w:r>
    </w:p>
    <w:p w14:paraId="07C765C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detected_names</w:t>
      </w:r>
      <w:proofErr w:type="spellEnd"/>
      <w:r w:rsidRPr="003F0DAA">
        <w:rPr>
          <w:rFonts w:ascii="Arial" w:eastAsia="宋体" w:hAnsi="Arial" w:cs="Arial"/>
          <w:color w:val="000000"/>
          <w:kern w:val="0"/>
          <w:sz w:val="20"/>
          <w:szCs w:val="20"/>
          <w14:ligatures w14:val="none"/>
        </w:rPr>
        <w:t xml:space="preserve">, _ = </w:t>
      </w:r>
      <w:proofErr w:type="spellStart"/>
      <w:r w:rsidRPr="003F0DAA">
        <w:rPr>
          <w:rFonts w:ascii="Arial" w:eastAsia="宋体" w:hAnsi="Arial" w:cs="Arial"/>
          <w:color w:val="000000"/>
          <w:kern w:val="0"/>
          <w:sz w:val="20"/>
          <w:szCs w:val="20"/>
          <w14:ligatures w14:val="none"/>
        </w:rPr>
        <w:t>preprocess_video</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converted_video_path</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processed_video_path</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scale_percent</w:t>
      </w:r>
      <w:proofErr w:type="spellEnd"/>
      <w:r w:rsidRPr="003F0DAA">
        <w:rPr>
          <w:rFonts w:ascii="Arial" w:eastAsia="宋体" w:hAnsi="Arial" w:cs="Arial"/>
          <w:color w:val="000000"/>
          <w:kern w:val="0"/>
          <w:sz w:val="20"/>
          <w:szCs w:val="20"/>
          <w14:ligatures w14:val="none"/>
        </w:rPr>
        <w:t>)</w:t>
      </w:r>
    </w:p>
    <w:p w14:paraId="0798E5BB" w14:textId="77777777" w:rsidR="00E61995" w:rsidRPr="003F0DAA" w:rsidRDefault="00E61995" w:rsidP="00E61995">
      <w:pPr>
        <w:jc w:val="both"/>
        <w:rPr>
          <w:rFonts w:ascii="Arial" w:eastAsia="宋体" w:hAnsi="Arial" w:cs="Arial"/>
          <w:color w:val="000000"/>
          <w:kern w:val="0"/>
          <w:sz w:val="20"/>
          <w:szCs w:val="20"/>
          <w14:ligatures w14:val="none"/>
        </w:rPr>
      </w:pPr>
    </w:p>
    <w:p w14:paraId="0FB1E744" w14:textId="77777777" w:rsidR="00E61995" w:rsidRPr="003F0DAA" w:rsidRDefault="00E61995" w:rsidP="00E61995">
      <w:pPr>
        <w:jc w:val="both"/>
        <w:rPr>
          <w:rFonts w:ascii="Arial" w:eastAsia="宋体" w:hAnsi="Arial" w:cs="Arial"/>
          <w:color w:val="000000"/>
          <w:kern w:val="0"/>
          <w:sz w:val="20"/>
          <w:szCs w:val="20"/>
          <w14:ligatures w14:val="none"/>
        </w:rPr>
      </w:pPr>
    </w:p>
    <w:p w14:paraId="3701D54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Clean up the original h264 and mp4 files</w:t>
      </w:r>
    </w:p>
    <w:p w14:paraId="5C5EBEE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remove_fil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video_path</w:t>
      </w:r>
      <w:proofErr w:type="spellEnd"/>
      <w:r w:rsidRPr="003F0DAA">
        <w:rPr>
          <w:rFonts w:ascii="Arial" w:eastAsia="宋体" w:hAnsi="Arial" w:cs="Arial"/>
          <w:color w:val="000000"/>
          <w:kern w:val="0"/>
          <w:sz w:val="20"/>
          <w:szCs w:val="20"/>
          <w14:ligatures w14:val="none"/>
        </w:rPr>
        <w:t>)</w:t>
      </w:r>
    </w:p>
    <w:p w14:paraId="39CEAF2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remove_fil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converted_video_path</w:t>
      </w:r>
      <w:proofErr w:type="spellEnd"/>
      <w:r w:rsidRPr="003F0DAA">
        <w:rPr>
          <w:rFonts w:ascii="Arial" w:eastAsia="宋体" w:hAnsi="Arial" w:cs="Arial"/>
          <w:color w:val="000000"/>
          <w:kern w:val="0"/>
          <w:sz w:val="20"/>
          <w:szCs w:val="20"/>
          <w14:ligatures w14:val="none"/>
        </w:rPr>
        <w:t>)</w:t>
      </w:r>
    </w:p>
    <w:p w14:paraId="492197EC" w14:textId="77777777" w:rsidR="00E61995" w:rsidRPr="003F0DAA" w:rsidRDefault="00E61995" w:rsidP="00E61995">
      <w:pPr>
        <w:jc w:val="both"/>
        <w:rPr>
          <w:rFonts w:ascii="Arial" w:eastAsia="宋体" w:hAnsi="Arial" w:cs="Arial"/>
          <w:color w:val="000000"/>
          <w:kern w:val="0"/>
          <w:sz w:val="20"/>
          <w:szCs w:val="20"/>
          <w14:ligatures w14:val="none"/>
        </w:rPr>
      </w:pPr>
    </w:p>
    <w:p w14:paraId="28CE1A25" w14:textId="77777777" w:rsidR="00E61995" w:rsidRPr="003F0DAA" w:rsidRDefault="00E61995" w:rsidP="00E61995">
      <w:pPr>
        <w:jc w:val="both"/>
        <w:rPr>
          <w:rFonts w:ascii="Arial" w:eastAsia="宋体" w:hAnsi="Arial" w:cs="Arial"/>
          <w:color w:val="000000"/>
          <w:kern w:val="0"/>
          <w:sz w:val="20"/>
          <w:szCs w:val="20"/>
          <w14:ligatures w14:val="none"/>
        </w:rPr>
      </w:pPr>
    </w:p>
    <w:p w14:paraId="05CDB60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An empty string is returned if the result is an empty list</w:t>
      </w:r>
    </w:p>
    <w:p w14:paraId="3FCC704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return </w:t>
      </w:r>
      <w:proofErr w:type="spellStart"/>
      <w:r w:rsidRPr="003F0DAA">
        <w:rPr>
          <w:rFonts w:ascii="Arial" w:eastAsia="宋体" w:hAnsi="Arial" w:cs="Arial"/>
          <w:color w:val="000000"/>
          <w:kern w:val="0"/>
          <w:sz w:val="20"/>
          <w:szCs w:val="20"/>
          <w14:ligatures w14:val="none"/>
        </w:rPr>
        <w:t>processed_video_path</w:t>
      </w:r>
      <w:proofErr w:type="spellEnd"/>
      <w:r w:rsidRPr="003F0DAA">
        <w:rPr>
          <w:rFonts w:ascii="Arial" w:eastAsia="宋体" w:hAnsi="Arial" w:cs="Arial"/>
          <w:color w:val="000000"/>
          <w:kern w:val="0"/>
          <w:sz w:val="20"/>
          <w:szCs w:val="20"/>
          <w14:ligatures w14:val="none"/>
        </w:rPr>
        <w:t xml:space="preserve"> if </w:t>
      </w:r>
      <w:proofErr w:type="spellStart"/>
      <w:r w:rsidRPr="003F0DAA">
        <w:rPr>
          <w:rFonts w:ascii="Arial" w:eastAsia="宋体" w:hAnsi="Arial" w:cs="Arial"/>
          <w:color w:val="000000"/>
          <w:kern w:val="0"/>
          <w:sz w:val="20"/>
          <w:szCs w:val="20"/>
          <w14:ligatures w14:val="none"/>
        </w:rPr>
        <w:t>len</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detected_names</w:t>
      </w:r>
      <w:proofErr w:type="spellEnd"/>
      <w:r w:rsidRPr="003F0DAA">
        <w:rPr>
          <w:rFonts w:ascii="Arial" w:eastAsia="宋体" w:hAnsi="Arial" w:cs="Arial"/>
          <w:color w:val="000000"/>
          <w:kern w:val="0"/>
          <w:sz w:val="20"/>
          <w:szCs w:val="20"/>
          <w14:ligatures w14:val="none"/>
        </w:rPr>
        <w:t xml:space="preserve">) &gt; 0 else "", </w:t>
      </w:r>
      <w:proofErr w:type="spellStart"/>
      <w:r w:rsidRPr="003F0DAA">
        <w:rPr>
          <w:rFonts w:ascii="Arial" w:eastAsia="宋体" w:hAnsi="Arial" w:cs="Arial"/>
          <w:color w:val="000000"/>
          <w:kern w:val="0"/>
          <w:sz w:val="20"/>
          <w:szCs w:val="20"/>
          <w14:ligatures w14:val="none"/>
        </w:rPr>
        <w:t>detected_names</w:t>
      </w:r>
      <w:proofErr w:type="spellEnd"/>
    </w:p>
    <w:p w14:paraId="20FB14F4" w14:textId="77777777" w:rsidR="00E61995" w:rsidRPr="003F0DAA" w:rsidRDefault="00E61995" w:rsidP="00E61995">
      <w:pPr>
        <w:jc w:val="both"/>
        <w:rPr>
          <w:rFonts w:ascii="Arial" w:eastAsia="宋体" w:hAnsi="Arial" w:cs="Arial"/>
          <w:color w:val="000000"/>
          <w:kern w:val="0"/>
          <w:sz w:val="20"/>
          <w:szCs w:val="20"/>
          <w14:ligatures w14:val="none"/>
        </w:rPr>
      </w:pPr>
    </w:p>
    <w:p w14:paraId="5B5F95FA" w14:textId="77777777" w:rsidR="00E61995" w:rsidRPr="003F0DAA" w:rsidRDefault="00E61995" w:rsidP="00E61995">
      <w:pPr>
        <w:jc w:val="both"/>
        <w:rPr>
          <w:rFonts w:ascii="Arial" w:eastAsia="宋体" w:hAnsi="Arial" w:cs="Arial"/>
          <w:color w:val="000000"/>
          <w:kern w:val="0"/>
          <w:sz w:val="20"/>
          <w:szCs w:val="20"/>
          <w14:ligatures w14:val="none"/>
        </w:rPr>
      </w:pPr>
    </w:p>
    <w:p w14:paraId="7D0980A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xml:space="preserve">def </w:t>
      </w:r>
      <w:proofErr w:type="spellStart"/>
      <w:r w:rsidRPr="003F0DAA">
        <w:rPr>
          <w:rFonts w:ascii="Arial" w:eastAsia="宋体" w:hAnsi="Arial" w:cs="Arial"/>
          <w:color w:val="000000"/>
          <w:kern w:val="0"/>
          <w:sz w:val="20"/>
          <w:szCs w:val="20"/>
          <w14:ligatures w14:val="none"/>
        </w:rPr>
        <w:t>remove_file</w:t>
      </w:r>
      <w:proofErr w:type="spellEnd"/>
      <w:r w:rsidRPr="003F0DAA">
        <w:rPr>
          <w:rFonts w:ascii="Arial" w:eastAsia="宋体" w:hAnsi="Arial" w:cs="Arial"/>
          <w:color w:val="000000"/>
          <w:kern w:val="0"/>
          <w:sz w:val="20"/>
          <w:szCs w:val="20"/>
          <w14:ligatures w14:val="none"/>
        </w:rPr>
        <w:t>(path):</w:t>
      </w:r>
    </w:p>
    <w:p w14:paraId="7099183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t xml:space="preserve">if </w:t>
      </w:r>
      <w:proofErr w:type="spellStart"/>
      <w:r w:rsidRPr="003F0DAA">
        <w:rPr>
          <w:rFonts w:ascii="Arial" w:eastAsia="宋体" w:hAnsi="Arial" w:cs="Arial"/>
          <w:color w:val="000000"/>
          <w:kern w:val="0"/>
          <w:sz w:val="20"/>
          <w:szCs w:val="20"/>
          <w14:ligatures w14:val="none"/>
        </w:rPr>
        <w:t>os.path.exists</w:t>
      </w:r>
      <w:proofErr w:type="spellEnd"/>
      <w:r w:rsidRPr="003F0DAA">
        <w:rPr>
          <w:rFonts w:ascii="Arial" w:eastAsia="宋体" w:hAnsi="Arial" w:cs="Arial"/>
          <w:color w:val="000000"/>
          <w:kern w:val="0"/>
          <w:sz w:val="20"/>
          <w:szCs w:val="20"/>
          <w14:ligatures w14:val="none"/>
        </w:rPr>
        <w:t>(path):</w:t>
      </w:r>
    </w:p>
    <w:p w14:paraId="3C4249D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os.remove</w:t>
      </w:r>
      <w:proofErr w:type="spellEnd"/>
      <w:r w:rsidRPr="003F0DAA">
        <w:rPr>
          <w:rFonts w:ascii="Arial" w:eastAsia="宋体" w:hAnsi="Arial" w:cs="Arial"/>
          <w:color w:val="000000"/>
          <w:kern w:val="0"/>
          <w:sz w:val="20"/>
          <w:szCs w:val="20"/>
          <w14:ligatures w14:val="none"/>
        </w:rPr>
        <w:t>(path)</w:t>
      </w:r>
    </w:p>
    <w:p w14:paraId="5617E44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w:t>
      </w:r>
      <w:proofErr w:type="spellStart"/>
      <w:r w:rsidRPr="003F0DAA">
        <w:rPr>
          <w:rFonts w:ascii="Arial" w:eastAsia="宋体" w:hAnsi="Arial" w:cs="Arial"/>
          <w:color w:val="000000"/>
          <w:kern w:val="0"/>
          <w:sz w:val="20"/>
          <w:szCs w:val="20"/>
          <w14:ligatures w14:val="none"/>
        </w:rPr>
        <w:t>f"Removed</w:t>
      </w:r>
      <w:proofErr w:type="spellEnd"/>
      <w:r w:rsidRPr="003F0DAA">
        <w:rPr>
          <w:rFonts w:ascii="Arial" w:eastAsia="宋体" w:hAnsi="Arial" w:cs="Arial"/>
          <w:color w:val="000000"/>
          <w:kern w:val="0"/>
          <w:sz w:val="20"/>
          <w:szCs w:val="20"/>
          <w14:ligatures w14:val="none"/>
        </w:rPr>
        <w:t xml:space="preserve"> file {path}")</w:t>
      </w:r>
    </w:p>
    <w:p w14:paraId="6D9D0E1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else:</w:t>
      </w:r>
    </w:p>
    <w:p w14:paraId="3D339A0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w:t>
      </w:r>
      <w:proofErr w:type="spellStart"/>
      <w:r w:rsidRPr="003F0DAA">
        <w:rPr>
          <w:rFonts w:ascii="Arial" w:eastAsia="宋体" w:hAnsi="Arial" w:cs="Arial"/>
          <w:color w:val="000000"/>
          <w:kern w:val="0"/>
          <w:sz w:val="20"/>
          <w:szCs w:val="20"/>
          <w14:ligatures w14:val="none"/>
        </w:rPr>
        <w:t>f"File</w:t>
      </w:r>
      <w:proofErr w:type="spellEnd"/>
      <w:r w:rsidRPr="003F0DAA">
        <w:rPr>
          <w:rFonts w:ascii="Arial" w:eastAsia="宋体" w:hAnsi="Arial" w:cs="Arial"/>
          <w:color w:val="000000"/>
          <w:kern w:val="0"/>
          <w:sz w:val="20"/>
          <w:szCs w:val="20"/>
          <w14:ligatures w14:val="none"/>
        </w:rPr>
        <w:t xml:space="preserve"> {path} does not exist")</w:t>
      </w:r>
    </w:p>
    <w:p w14:paraId="7FA98FA7" w14:textId="77777777" w:rsidR="00E61995" w:rsidRPr="003F0DAA" w:rsidRDefault="00E61995" w:rsidP="00E61995">
      <w:pPr>
        <w:jc w:val="both"/>
        <w:rPr>
          <w:rFonts w:ascii="Arial" w:eastAsia="宋体" w:hAnsi="Arial" w:cs="Arial"/>
          <w:color w:val="000000"/>
          <w:kern w:val="0"/>
          <w:sz w:val="20"/>
          <w:szCs w:val="20"/>
          <w14:ligatures w14:val="none"/>
        </w:rPr>
      </w:pPr>
    </w:p>
    <w:p w14:paraId="26F8FCF2" w14:textId="77777777" w:rsidR="00E61995" w:rsidRPr="003F0DAA" w:rsidRDefault="00E61995" w:rsidP="00E61995">
      <w:pPr>
        <w:jc w:val="both"/>
        <w:rPr>
          <w:rFonts w:ascii="Arial" w:eastAsia="宋体" w:hAnsi="Arial" w:cs="Arial"/>
          <w:color w:val="000000"/>
          <w:kern w:val="0"/>
          <w:sz w:val="20"/>
          <w:szCs w:val="20"/>
          <w14:ligatures w14:val="none"/>
        </w:rPr>
      </w:pPr>
    </w:p>
    <w:p w14:paraId="390C8C6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 Main code for method call</w:t>
      </w:r>
    </w:p>
    <w:p w14:paraId="3172557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if __name__ == "__main__":</w:t>
      </w:r>
    </w:p>
    <w:p w14:paraId="0A462D4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Load </w:t>
      </w:r>
      <w:proofErr w:type="spellStart"/>
      <w:r w:rsidRPr="003F0DAA">
        <w:rPr>
          <w:rFonts w:ascii="Arial" w:eastAsia="宋体" w:hAnsi="Arial" w:cs="Arial"/>
          <w:color w:val="000000"/>
          <w:kern w:val="0"/>
          <w:sz w:val="20"/>
          <w:szCs w:val="20"/>
          <w14:ligatures w14:val="none"/>
        </w:rPr>
        <w:t>tflite</w:t>
      </w:r>
      <w:proofErr w:type="spellEnd"/>
      <w:r w:rsidRPr="003F0DAA">
        <w:rPr>
          <w:rFonts w:ascii="Arial" w:eastAsia="宋体" w:hAnsi="Arial" w:cs="Arial"/>
          <w:color w:val="000000"/>
          <w:kern w:val="0"/>
          <w:sz w:val="20"/>
          <w:szCs w:val="20"/>
          <w14:ligatures w14:val="none"/>
        </w:rPr>
        <w:t xml:space="preserve"> model</w:t>
      </w:r>
    </w:p>
    <w:p w14:paraId="414384E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interpreter = </w:t>
      </w:r>
      <w:proofErr w:type="spellStart"/>
      <w:r w:rsidRPr="003F0DAA">
        <w:rPr>
          <w:rFonts w:ascii="Arial" w:eastAsia="宋体" w:hAnsi="Arial" w:cs="Arial"/>
          <w:color w:val="000000"/>
          <w:kern w:val="0"/>
          <w:sz w:val="20"/>
          <w:szCs w:val="20"/>
          <w14:ligatures w14:val="none"/>
        </w:rPr>
        <w:t>tf.lite.Interpreter</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model_path</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tflite_path</w:t>
      </w:r>
      <w:proofErr w:type="spellEnd"/>
      <w:r w:rsidRPr="003F0DAA">
        <w:rPr>
          <w:rFonts w:ascii="Arial" w:eastAsia="宋体" w:hAnsi="Arial" w:cs="Arial"/>
          <w:color w:val="000000"/>
          <w:kern w:val="0"/>
          <w:sz w:val="20"/>
          <w:szCs w:val="20"/>
          <w14:ligatures w14:val="none"/>
        </w:rPr>
        <w:t>)</w:t>
      </w:r>
    </w:p>
    <w:p w14:paraId="564DC39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interpreter.allocate_tensors</w:t>
      </w:r>
      <w:proofErr w:type="spellEnd"/>
      <w:r w:rsidRPr="003F0DAA">
        <w:rPr>
          <w:rFonts w:ascii="Arial" w:eastAsia="宋体" w:hAnsi="Arial" w:cs="Arial"/>
          <w:color w:val="000000"/>
          <w:kern w:val="0"/>
          <w:sz w:val="20"/>
          <w:szCs w:val="20"/>
          <w14:ligatures w14:val="none"/>
        </w:rPr>
        <w:t>()</w:t>
      </w:r>
    </w:p>
    <w:p w14:paraId="0056655C" w14:textId="77777777" w:rsidR="00E61995" w:rsidRPr="003F0DAA" w:rsidRDefault="00E61995" w:rsidP="00E61995">
      <w:pPr>
        <w:jc w:val="both"/>
        <w:rPr>
          <w:rFonts w:ascii="Arial" w:eastAsia="宋体" w:hAnsi="Arial" w:cs="Arial"/>
          <w:color w:val="000000"/>
          <w:kern w:val="0"/>
          <w:sz w:val="20"/>
          <w:szCs w:val="20"/>
          <w14:ligatures w14:val="none"/>
        </w:rPr>
      </w:pPr>
    </w:p>
    <w:p w14:paraId="0D7B2F8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w:t>
      </w:r>
      <w:proofErr w:type="spellStart"/>
      <w:r w:rsidRPr="003F0DAA">
        <w:rPr>
          <w:rFonts w:ascii="Arial" w:eastAsia="宋体" w:hAnsi="Arial" w:cs="Arial"/>
          <w:color w:val="000000"/>
          <w:kern w:val="0"/>
          <w:sz w:val="20"/>
          <w:szCs w:val="20"/>
          <w14:ligatures w14:val="none"/>
        </w:rPr>
        <w:t>Class_name</w:t>
      </w:r>
      <w:proofErr w:type="spellEnd"/>
      <w:r w:rsidRPr="003F0DAA">
        <w:rPr>
          <w:rFonts w:ascii="Arial" w:eastAsia="宋体" w:hAnsi="Arial" w:cs="Arial"/>
          <w:color w:val="000000"/>
          <w:kern w:val="0"/>
          <w:sz w:val="20"/>
          <w:szCs w:val="20"/>
          <w14:ligatures w14:val="none"/>
        </w:rPr>
        <w:t xml:space="preserve"> to index</w:t>
      </w:r>
    </w:p>
    <w:p w14:paraId="49DBDF6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class_name2idx = {</w:t>
      </w:r>
    </w:p>
    <w:p w14:paraId="13158C6D"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duck": 0,</w:t>
      </w:r>
    </w:p>
    <w:p w14:paraId="3CB8E4C6"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crow": 1,</w:t>
      </w:r>
    </w:p>
    <w:p w14:paraId="1C2D5C1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hawk and eagle": 2,</w:t>
      </w:r>
    </w:p>
    <w:p w14:paraId="1332C83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owl": 3,</w:t>
      </w:r>
    </w:p>
    <w:p w14:paraId="1E384C2A"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fox": 4,</w:t>
      </w:r>
    </w:p>
    <w:p w14:paraId="70CE9AB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rat": 5,</w:t>
      </w:r>
    </w:p>
    <w:p w14:paraId="4112EFF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easel and stoat": 6,</w:t>
      </w:r>
    </w:p>
    <w:p w14:paraId="0E8CD6A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badger": 7</w:t>
      </w:r>
    </w:p>
    <w:p w14:paraId="4C12E10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t>
      </w:r>
    </w:p>
    <w:p w14:paraId="0B4F19F8" w14:textId="77777777" w:rsidR="00E61995" w:rsidRPr="003F0DAA" w:rsidRDefault="00E61995" w:rsidP="00E61995">
      <w:pPr>
        <w:jc w:val="both"/>
        <w:rPr>
          <w:rFonts w:ascii="Arial" w:eastAsia="宋体" w:hAnsi="Arial" w:cs="Arial"/>
          <w:color w:val="000000"/>
          <w:kern w:val="0"/>
          <w:sz w:val="20"/>
          <w:szCs w:val="20"/>
          <w14:ligatures w14:val="none"/>
        </w:rPr>
      </w:pPr>
    </w:p>
    <w:p w14:paraId="74A3E574"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Index to </w:t>
      </w:r>
      <w:proofErr w:type="spellStart"/>
      <w:r w:rsidRPr="003F0DAA">
        <w:rPr>
          <w:rFonts w:ascii="Arial" w:eastAsia="宋体" w:hAnsi="Arial" w:cs="Arial"/>
          <w:color w:val="000000"/>
          <w:kern w:val="0"/>
          <w:sz w:val="20"/>
          <w:szCs w:val="20"/>
          <w14:ligatures w14:val="none"/>
        </w:rPr>
        <w:t>class_name</w:t>
      </w:r>
      <w:proofErr w:type="spellEnd"/>
    </w:p>
    <w:p w14:paraId="4EA69358"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class_idx2name = {item[1]: item[0] for item in class_name2idx.items()}</w:t>
      </w:r>
    </w:p>
    <w:p w14:paraId="676F68B7" w14:textId="77777777" w:rsidR="00E61995" w:rsidRPr="003F0DAA" w:rsidRDefault="00E61995" w:rsidP="00E61995">
      <w:pPr>
        <w:jc w:val="both"/>
        <w:rPr>
          <w:rFonts w:ascii="Arial" w:eastAsia="宋体" w:hAnsi="Arial" w:cs="Arial"/>
          <w:color w:val="000000"/>
          <w:kern w:val="0"/>
          <w:sz w:val="20"/>
          <w:szCs w:val="20"/>
          <w14:ligatures w14:val="none"/>
        </w:rPr>
      </w:pPr>
    </w:p>
    <w:p w14:paraId="381114D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xml:space="preserve"># </w:t>
      </w:r>
      <w:proofErr w:type="spellStart"/>
      <w:r w:rsidRPr="003F0DAA">
        <w:rPr>
          <w:rFonts w:ascii="Arial" w:eastAsia="宋体" w:hAnsi="Arial" w:cs="Arial"/>
          <w:color w:val="000000"/>
          <w:kern w:val="0"/>
          <w:sz w:val="20"/>
          <w:szCs w:val="20"/>
          <w14:ligatures w14:val="none"/>
        </w:rPr>
        <w:t>Class_name</w:t>
      </w:r>
      <w:proofErr w:type="spellEnd"/>
      <w:r w:rsidRPr="003F0DAA">
        <w:rPr>
          <w:rFonts w:ascii="Arial" w:eastAsia="宋体" w:hAnsi="Arial" w:cs="Arial"/>
          <w:color w:val="000000"/>
          <w:kern w:val="0"/>
          <w:sz w:val="20"/>
          <w:szCs w:val="20"/>
          <w14:ligatures w14:val="none"/>
        </w:rPr>
        <w:t xml:space="preserve"> to </w:t>
      </w:r>
      <w:proofErr w:type="spellStart"/>
      <w:r w:rsidRPr="003F0DAA">
        <w:rPr>
          <w:rFonts w:ascii="Arial" w:eastAsia="宋体" w:hAnsi="Arial" w:cs="Arial"/>
          <w:color w:val="000000"/>
          <w:kern w:val="0"/>
          <w:sz w:val="20"/>
          <w:szCs w:val="20"/>
          <w14:ligatures w14:val="none"/>
        </w:rPr>
        <w:t>bbox</w:t>
      </w:r>
      <w:proofErr w:type="spellEnd"/>
      <w:r w:rsidRPr="003F0DAA">
        <w:rPr>
          <w:rFonts w:ascii="Arial" w:eastAsia="宋体" w:hAnsi="Arial" w:cs="Arial"/>
          <w:color w:val="000000"/>
          <w:kern w:val="0"/>
          <w:sz w:val="20"/>
          <w:szCs w:val="20"/>
          <w14:ligatures w14:val="none"/>
        </w:rPr>
        <w:t xml:space="preserve"> color</w:t>
      </w:r>
    </w:p>
    <w:p w14:paraId="0259463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class_name2color = {}</w:t>
      </w:r>
    </w:p>
    <w:p w14:paraId="35E751B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lastRenderedPageBreak/>
        <w:tab/>
        <w:t xml:space="preserve">for </w:t>
      </w:r>
      <w:proofErr w:type="spellStart"/>
      <w:r w:rsidRPr="003F0DAA">
        <w:rPr>
          <w:rFonts w:ascii="Arial" w:eastAsia="宋体" w:hAnsi="Arial" w:cs="Arial"/>
          <w:color w:val="000000"/>
          <w:kern w:val="0"/>
          <w:sz w:val="20"/>
          <w:szCs w:val="20"/>
          <w14:ligatures w14:val="none"/>
        </w:rPr>
        <w:t>idx</w:t>
      </w:r>
      <w:proofErr w:type="spellEnd"/>
      <w:r w:rsidRPr="003F0DAA">
        <w:rPr>
          <w:rFonts w:ascii="Arial" w:eastAsia="宋体" w:hAnsi="Arial" w:cs="Arial"/>
          <w:color w:val="000000"/>
          <w:kern w:val="0"/>
          <w:sz w:val="20"/>
          <w:szCs w:val="20"/>
          <w14:ligatures w14:val="none"/>
        </w:rPr>
        <w:t xml:space="preserve"> in range(</w:t>
      </w:r>
      <w:proofErr w:type="spellStart"/>
      <w:r w:rsidRPr="003F0DAA">
        <w:rPr>
          <w:rFonts w:ascii="Arial" w:eastAsia="宋体" w:hAnsi="Arial" w:cs="Arial"/>
          <w:color w:val="000000"/>
          <w:kern w:val="0"/>
          <w:sz w:val="20"/>
          <w:szCs w:val="20"/>
          <w14:ligatures w14:val="none"/>
        </w:rPr>
        <w:t>len</w:t>
      </w:r>
      <w:proofErr w:type="spellEnd"/>
      <w:r w:rsidRPr="003F0DAA">
        <w:rPr>
          <w:rFonts w:ascii="Arial" w:eastAsia="宋体" w:hAnsi="Arial" w:cs="Arial"/>
          <w:color w:val="000000"/>
          <w:kern w:val="0"/>
          <w:sz w:val="20"/>
          <w:szCs w:val="20"/>
          <w14:ligatures w14:val="none"/>
        </w:rPr>
        <w:t>(class_name2idx)):</w:t>
      </w:r>
    </w:p>
    <w:p w14:paraId="0637D4D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r = </w:t>
      </w:r>
      <w:proofErr w:type="spellStart"/>
      <w:r w:rsidRPr="003F0DAA">
        <w:rPr>
          <w:rFonts w:ascii="Arial" w:eastAsia="宋体" w:hAnsi="Arial" w:cs="Arial"/>
          <w:color w:val="000000"/>
          <w:kern w:val="0"/>
          <w:sz w:val="20"/>
          <w:szCs w:val="20"/>
          <w14:ligatures w14:val="none"/>
        </w:rPr>
        <w:t>random.randint</w:t>
      </w:r>
      <w:proofErr w:type="spellEnd"/>
      <w:r w:rsidRPr="003F0DAA">
        <w:rPr>
          <w:rFonts w:ascii="Arial" w:eastAsia="宋体" w:hAnsi="Arial" w:cs="Arial"/>
          <w:color w:val="000000"/>
          <w:kern w:val="0"/>
          <w:sz w:val="20"/>
          <w:szCs w:val="20"/>
          <w14:ligatures w14:val="none"/>
        </w:rPr>
        <w:t>(0, 255) # Random value of the red channel</w:t>
      </w:r>
    </w:p>
    <w:p w14:paraId="26ED45C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g = </w:t>
      </w:r>
      <w:proofErr w:type="spellStart"/>
      <w:r w:rsidRPr="003F0DAA">
        <w:rPr>
          <w:rFonts w:ascii="Arial" w:eastAsia="宋体" w:hAnsi="Arial" w:cs="Arial"/>
          <w:color w:val="000000"/>
          <w:kern w:val="0"/>
          <w:sz w:val="20"/>
          <w:szCs w:val="20"/>
          <w14:ligatures w14:val="none"/>
        </w:rPr>
        <w:t>random.randint</w:t>
      </w:r>
      <w:proofErr w:type="spellEnd"/>
      <w:r w:rsidRPr="003F0DAA">
        <w:rPr>
          <w:rFonts w:ascii="Arial" w:eastAsia="宋体" w:hAnsi="Arial" w:cs="Arial"/>
          <w:color w:val="000000"/>
          <w:kern w:val="0"/>
          <w:sz w:val="20"/>
          <w:szCs w:val="20"/>
          <w14:ligatures w14:val="none"/>
        </w:rPr>
        <w:t>(0, 255) # Random value of the green channel</w:t>
      </w:r>
    </w:p>
    <w:p w14:paraId="7799A41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b = </w:t>
      </w:r>
      <w:proofErr w:type="spellStart"/>
      <w:r w:rsidRPr="003F0DAA">
        <w:rPr>
          <w:rFonts w:ascii="Arial" w:eastAsia="宋体" w:hAnsi="Arial" w:cs="Arial"/>
          <w:color w:val="000000"/>
          <w:kern w:val="0"/>
          <w:sz w:val="20"/>
          <w:szCs w:val="20"/>
          <w14:ligatures w14:val="none"/>
        </w:rPr>
        <w:t>random.randint</w:t>
      </w:r>
      <w:proofErr w:type="spellEnd"/>
      <w:r w:rsidRPr="003F0DAA">
        <w:rPr>
          <w:rFonts w:ascii="Arial" w:eastAsia="宋体" w:hAnsi="Arial" w:cs="Arial"/>
          <w:color w:val="000000"/>
          <w:kern w:val="0"/>
          <w:sz w:val="20"/>
          <w:szCs w:val="20"/>
          <w14:ligatures w14:val="none"/>
        </w:rPr>
        <w:t>(0, 255) # Random value of the blue channel</w:t>
      </w:r>
    </w:p>
    <w:p w14:paraId="5C385820"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class_name2color[</w:t>
      </w:r>
      <w:proofErr w:type="spellStart"/>
      <w:r w:rsidRPr="003F0DAA">
        <w:rPr>
          <w:rFonts w:ascii="Arial" w:eastAsia="宋体" w:hAnsi="Arial" w:cs="Arial"/>
          <w:color w:val="000000"/>
          <w:kern w:val="0"/>
          <w:sz w:val="20"/>
          <w:szCs w:val="20"/>
          <w14:ligatures w14:val="none"/>
        </w:rPr>
        <w:t>idx</w:t>
      </w:r>
      <w:proofErr w:type="spellEnd"/>
      <w:r w:rsidRPr="003F0DAA">
        <w:rPr>
          <w:rFonts w:ascii="Arial" w:eastAsia="宋体" w:hAnsi="Arial" w:cs="Arial"/>
          <w:color w:val="000000"/>
          <w:kern w:val="0"/>
          <w:sz w:val="20"/>
          <w:szCs w:val="20"/>
          <w14:ligatures w14:val="none"/>
        </w:rPr>
        <w:t>] = (r, g, b)</w:t>
      </w:r>
    </w:p>
    <w:p w14:paraId="78999AC3"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
    <w:p w14:paraId="37D3348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 Method call</w:t>
      </w:r>
    </w:p>
    <w:p w14:paraId="3C942665"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t>while True:</w:t>
      </w:r>
    </w:p>
    <w:p w14:paraId="1A91BF5E"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GPIO.input</w:t>
      </w:r>
      <w:proofErr w:type="spellEnd"/>
      <w:r w:rsidRPr="003F0DAA">
        <w:rPr>
          <w:rFonts w:ascii="Arial" w:eastAsia="宋体" w:hAnsi="Arial" w:cs="Arial"/>
          <w:color w:val="000000"/>
          <w:kern w:val="0"/>
          <w:sz w:val="20"/>
          <w:szCs w:val="20"/>
          <w14:ligatures w14:val="none"/>
        </w:rPr>
        <w:t>(11) == GPIO.HIGH: # If motion detected</w:t>
      </w:r>
    </w:p>
    <w:p w14:paraId="64674859"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print("Motion Detected")</w:t>
      </w:r>
    </w:p>
    <w:p w14:paraId="694F57F2"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video_file</w:t>
      </w:r>
      <w:proofErr w:type="spellEnd"/>
      <w:r w:rsidRPr="003F0DAA">
        <w:rPr>
          <w:rFonts w:ascii="Arial" w:eastAsia="宋体" w:hAnsi="Arial" w:cs="Arial"/>
          <w:color w:val="000000"/>
          <w:kern w:val="0"/>
          <w:sz w:val="20"/>
          <w:szCs w:val="20"/>
          <w14:ligatures w14:val="none"/>
        </w:rPr>
        <w:t xml:space="preserve">, </w:t>
      </w:r>
      <w:proofErr w:type="spellStart"/>
      <w:r w:rsidRPr="003F0DAA">
        <w:rPr>
          <w:rFonts w:ascii="Arial" w:eastAsia="宋体" w:hAnsi="Arial" w:cs="Arial"/>
          <w:color w:val="000000"/>
          <w:kern w:val="0"/>
          <w:sz w:val="20"/>
          <w:szCs w:val="20"/>
          <w14:ligatures w14:val="none"/>
        </w:rPr>
        <w:t>detected_names</w:t>
      </w:r>
      <w:proofErr w:type="spellEnd"/>
      <w:r w:rsidRPr="003F0DAA">
        <w:rPr>
          <w:rFonts w:ascii="Arial" w:eastAsia="宋体" w:hAnsi="Arial" w:cs="Arial"/>
          <w:color w:val="000000"/>
          <w:kern w:val="0"/>
          <w:sz w:val="20"/>
          <w:szCs w:val="20"/>
          <w14:ligatures w14:val="none"/>
        </w:rPr>
        <w:t xml:space="preserve"> = </w:t>
      </w:r>
      <w:proofErr w:type="spellStart"/>
      <w:r w:rsidRPr="003F0DAA">
        <w:rPr>
          <w:rFonts w:ascii="Arial" w:eastAsia="宋体" w:hAnsi="Arial" w:cs="Arial"/>
          <w:color w:val="000000"/>
          <w:kern w:val="0"/>
          <w:sz w:val="20"/>
          <w:szCs w:val="20"/>
          <w14:ligatures w14:val="none"/>
        </w:rPr>
        <w:t>capture_video</w:t>
      </w:r>
      <w:proofErr w:type="spellEnd"/>
      <w:r w:rsidRPr="003F0DAA">
        <w:rPr>
          <w:rFonts w:ascii="Arial" w:eastAsia="宋体" w:hAnsi="Arial" w:cs="Arial"/>
          <w:color w:val="000000"/>
          <w:kern w:val="0"/>
          <w:sz w:val="20"/>
          <w:szCs w:val="20"/>
          <w14:ligatures w14:val="none"/>
        </w:rPr>
        <w:t>()</w:t>
      </w:r>
    </w:p>
    <w:p w14:paraId="23EDC20C"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detected_ids</w:t>
      </w:r>
      <w:proofErr w:type="spellEnd"/>
      <w:r w:rsidRPr="003F0DAA">
        <w:rPr>
          <w:rFonts w:ascii="Arial" w:eastAsia="宋体" w:hAnsi="Arial" w:cs="Arial"/>
          <w:color w:val="000000"/>
          <w:kern w:val="0"/>
          <w:sz w:val="20"/>
          <w:szCs w:val="20"/>
          <w14:ligatures w14:val="none"/>
        </w:rPr>
        <w:t xml:space="preserve"> = [class_name2idx[</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xml:space="preserve">] for </w:t>
      </w:r>
      <w:proofErr w:type="spellStart"/>
      <w:r w:rsidRPr="003F0DAA">
        <w:rPr>
          <w:rFonts w:ascii="Arial" w:eastAsia="宋体" w:hAnsi="Arial" w:cs="Arial"/>
          <w:color w:val="000000"/>
          <w:kern w:val="0"/>
          <w:sz w:val="20"/>
          <w:szCs w:val="20"/>
          <w14:ligatures w14:val="none"/>
        </w:rPr>
        <w:t>i</w:t>
      </w:r>
      <w:proofErr w:type="spellEnd"/>
      <w:r w:rsidRPr="003F0DAA">
        <w:rPr>
          <w:rFonts w:ascii="Arial" w:eastAsia="宋体" w:hAnsi="Arial" w:cs="Arial"/>
          <w:color w:val="000000"/>
          <w:kern w:val="0"/>
          <w:sz w:val="20"/>
          <w:szCs w:val="20"/>
          <w14:ligatures w14:val="none"/>
        </w:rPr>
        <w:t xml:space="preserve"> in </w:t>
      </w:r>
      <w:proofErr w:type="spellStart"/>
      <w:r w:rsidRPr="003F0DAA">
        <w:rPr>
          <w:rFonts w:ascii="Arial" w:eastAsia="宋体" w:hAnsi="Arial" w:cs="Arial"/>
          <w:color w:val="000000"/>
          <w:kern w:val="0"/>
          <w:sz w:val="20"/>
          <w:szCs w:val="20"/>
          <w14:ligatures w14:val="none"/>
        </w:rPr>
        <w:t>detected_names</w:t>
      </w:r>
      <w:proofErr w:type="spellEnd"/>
      <w:r w:rsidRPr="003F0DAA">
        <w:rPr>
          <w:rFonts w:ascii="Arial" w:eastAsia="宋体" w:hAnsi="Arial" w:cs="Arial"/>
          <w:color w:val="000000"/>
          <w:kern w:val="0"/>
          <w:sz w:val="20"/>
          <w:szCs w:val="20"/>
          <w14:ligatures w14:val="none"/>
        </w:rPr>
        <w:t>]</w:t>
      </w:r>
    </w:p>
    <w:p w14:paraId="733A05BF"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 xml:space="preserve">if </w:t>
      </w:r>
      <w:proofErr w:type="spellStart"/>
      <w:r w:rsidRPr="003F0DAA">
        <w:rPr>
          <w:rFonts w:ascii="Arial" w:eastAsia="宋体" w:hAnsi="Arial" w:cs="Arial"/>
          <w:color w:val="000000"/>
          <w:kern w:val="0"/>
          <w:sz w:val="20"/>
          <w:szCs w:val="20"/>
          <w14:ligatures w14:val="none"/>
        </w:rPr>
        <w:t>video_file</w:t>
      </w:r>
      <w:proofErr w:type="spellEnd"/>
      <w:r w:rsidRPr="003F0DAA">
        <w:rPr>
          <w:rFonts w:ascii="Arial" w:eastAsia="宋体" w:hAnsi="Arial" w:cs="Arial"/>
          <w:color w:val="000000"/>
          <w:kern w:val="0"/>
          <w:sz w:val="20"/>
          <w:szCs w:val="20"/>
          <w14:ligatures w14:val="none"/>
        </w:rPr>
        <w:t>: # If video captured and processed successfully</w:t>
      </w:r>
    </w:p>
    <w:p w14:paraId="13FB63DB"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send_email</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video_file</w:t>
      </w:r>
      <w:proofErr w:type="spellEnd"/>
      <w:r w:rsidRPr="003F0DAA">
        <w:rPr>
          <w:rFonts w:ascii="Arial" w:eastAsia="宋体" w:hAnsi="Arial" w:cs="Arial"/>
          <w:color w:val="000000"/>
          <w:kern w:val="0"/>
          <w:sz w:val="20"/>
          <w:szCs w:val="20"/>
          <w14:ligatures w14:val="none"/>
        </w:rPr>
        <w:t>)</w:t>
      </w:r>
    </w:p>
    <w:p w14:paraId="2E327897" w14:textId="77777777" w:rsidR="00E61995"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proofErr w:type="spellStart"/>
      <w:r w:rsidRPr="003F0DAA">
        <w:rPr>
          <w:rFonts w:ascii="Arial" w:eastAsia="宋体" w:hAnsi="Arial" w:cs="Arial"/>
          <w:color w:val="000000"/>
          <w:kern w:val="0"/>
          <w:sz w:val="20"/>
          <w:szCs w:val="20"/>
          <w14:ligatures w14:val="none"/>
        </w:rPr>
        <w:t>remove_file</w:t>
      </w:r>
      <w:proofErr w:type="spellEnd"/>
      <w:r w:rsidRPr="003F0DAA">
        <w:rPr>
          <w:rFonts w:ascii="Arial" w:eastAsia="宋体" w:hAnsi="Arial" w:cs="Arial"/>
          <w:color w:val="000000"/>
          <w:kern w:val="0"/>
          <w:sz w:val="20"/>
          <w:szCs w:val="20"/>
          <w14:ligatures w14:val="none"/>
        </w:rPr>
        <w:t>(</w:t>
      </w:r>
      <w:proofErr w:type="spellStart"/>
      <w:r w:rsidRPr="003F0DAA">
        <w:rPr>
          <w:rFonts w:ascii="Arial" w:eastAsia="宋体" w:hAnsi="Arial" w:cs="Arial"/>
          <w:color w:val="000000"/>
          <w:kern w:val="0"/>
          <w:sz w:val="20"/>
          <w:szCs w:val="20"/>
          <w14:ligatures w14:val="none"/>
        </w:rPr>
        <w:t>video_file</w:t>
      </w:r>
      <w:proofErr w:type="spellEnd"/>
      <w:r w:rsidRPr="003F0DAA">
        <w:rPr>
          <w:rFonts w:ascii="Arial" w:eastAsia="宋体" w:hAnsi="Arial" w:cs="Arial"/>
          <w:color w:val="000000"/>
          <w:kern w:val="0"/>
          <w:sz w:val="20"/>
          <w:szCs w:val="20"/>
          <w14:ligatures w14:val="none"/>
        </w:rPr>
        <w:t>) # Remove the processed mp4 file</w:t>
      </w:r>
    </w:p>
    <w:p w14:paraId="54D705BC" w14:textId="6148FCE3" w:rsidR="00335454" w:rsidRPr="003F0DAA" w:rsidRDefault="00E61995" w:rsidP="00E61995">
      <w:pPr>
        <w:jc w:val="both"/>
        <w:rPr>
          <w:rFonts w:ascii="Arial" w:eastAsia="宋体" w:hAnsi="Arial" w:cs="Arial"/>
          <w:color w:val="000000"/>
          <w:kern w:val="0"/>
          <w:sz w:val="20"/>
          <w:szCs w:val="20"/>
          <w14:ligatures w14:val="none"/>
        </w:rPr>
      </w:pP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r>
      <w:r w:rsidRPr="003F0DAA">
        <w:rPr>
          <w:rFonts w:ascii="Arial" w:eastAsia="宋体" w:hAnsi="Arial" w:cs="Arial"/>
          <w:color w:val="000000"/>
          <w:kern w:val="0"/>
          <w:sz w:val="20"/>
          <w:szCs w:val="20"/>
          <w14:ligatures w14:val="none"/>
        </w:rPr>
        <w:tab/>
        <w:t>sleep(1) # Sleep to prevent rapid re-checking.</w:t>
      </w:r>
    </w:p>
    <w:sectPr w:rsidR="00335454" w:rsidRPr="003F0DA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0CA0" w14:textId="77777777" w:rsidR="00A81942" w:rsidRDefault="00A81942">
      <w:pPr>
        <w:spacing w:line="240" w:lineRule="auto"/>
        <w:rPr>
          <w:rFonts w:hint="eastAsia"/>
        </w:rPr>
      </w:pPr>
      <w:r>
        <w:separator/>
      </w:r>
    </w:p>
  </w:endnote>
  <w:endnote w:type="continuationSeparator" w:id="0">
    <w:p w14:paraId="3A8C27A1" w14:textId="77777777" w:rsidR="00A81942" w:rsidRDefault="00A8194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1427" w14:textId="77777777" w:rsidR="00A81942" w:rsidRDefault="00A81942">
      <w:pPr>
        <w:spacing w:after="0"/>
        <w:rPr>
          <w:rFonts w:hint="eastAsia"/>
        </w:rPr>
      </w:pPr>
      <w:r>
        <w:separator/>
      </w:r>
    </w:p>
  </w:footnote>
  <w:footnote w:type="continuationSeparator" w:id="0">
    <w:p w14:paraId="2951591C" w14:textId="77777777" w:rsidR="00A81942" w:rsidRDefault="00A81942">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20"/>
    <w:rsid w:val="000001BD"/>
    <w:rsid w:val="00000790"/>
    <w:rsid w:val="00000E6F"/>
    <w:rsid w:val="00001A59"/>
    <w:rsid w:val="00001B50"/>
    <w:rsid w:val="00001CAE"/>
    <w:rsid w:val="000025C8"/>
    <w:rsid w:val="00003B84"/>
    <w:rsid w:val="0000506C"/>
    <w:rsid w:val="00005878"/>
    <w:rsid w:val="00005FE5"/>
    <w:rsid w:val="00006320"/>
    <w:rsid w:val="00006CDA"/>
    <w:rsid w:val="00006D73"/>
    <w:rsid w:val="00007687"/>
    <w:rsid w:val="000078C7"/>
    <w:rsid w:val="00007E81"/>
    <w:rsid w:val="0001005D"/>
    <w:rsid w:val="000100E5"/>
    <w:rsid w:val="0001042E"/>
    <w:rsid w:val="00010870"/>
    <w:rsid w:val="000109FB"/>
    <w:rsid w:val="0001175C"/>
    <w:rsid w:val="0001180C"/>
    <w:rsid w:val="00012185"/>
    <w:rsid w:val="00012E5C"/>
    <w:rsid w:val="000141C8"/>
    <w:rsid w:val="000145EB"/>
    <w:rsid w:val="00015449"/>
    <w:rsid w:val="00015484"/>
    <w:rsid w:val="00016EDA"/>
    <w:rsid w:val="000171B5"/>
    <w:rsid w:val="000176EB"/>
    <w:rsid w:val="00017B4C"/>
    <w:rsid w:val="0002024E"/>
    <w:rsid w:val="00020392"/>
    <w:rsid w:val="00020752"/>
    <w:rsid w:val="00020BCD"/>
    <w:rsid w:val="00021234"/>
    <w:rsid w:val="0002145B"/>
    <w:rsid w:val="0002191F"/>
    <w:rsid w:val="000220E4"/>
    <w:rsid w:val="00022110"/>
    <w:rsid w:val="0002238B"/>
    <w:rsid w:val="0002239F"/>
    <w:rsid w:val="00022559"/>
    <w:rsid w:val="00022633"/>
    <w:rsid w:val="0002274B"/>
    <w:rsid w:val="0002290D"/>
    <w:rsid w:val="00022D48"/>
    <w:rsid w:val="00023208"/>
    <w:rsid w:val="00023232"/>
    <w:rsid w:val="00023359"/>
    <w:rsid w:val="00023976"/>
    <w:rsid w:val="00023A91"/>
    <w:rsid w:val="00024069"/>
    <w:rsid w:val="000244B1"/>
    <w:rsid w:val="000244C2"/>
    <w:rsid w:val="0002462B"/>
    <w:rsid w:val="0002499E"/>
    <w:rsid w:val="00024F82"/>
    <w:rsid w:val="00025434"/>
    <w:rsid w:val="0002590E"/>
    <w:rsid w:val="0002615E"/>
    <w:rsid w:val="000269AA"/>
    <w:rsid w:val="00026A57"/>
    <w:rsid w:val="00027974"/>
    <w:rsid w:val="000313E0"/>
    <w:rsid w:val="00031767"/>
    <w:rsid w:val="00031EE3"/>
    <w:rsid w:val="0003303F"/>
    <w:rsid w:val="0003317D"/>
    <w:rsid w:val="000336AD"/>
    <w:rsid w:val="00033DB6"/>
    <w:rsid w:val="00033DDC"/>
    <w:rsid w:val="000344B9"/>
    <w:rsid w:val="00034929"/>
    <w:rsid w:val="00034D2A"/>
    <w:rsid w:val="0003549C"/>
    <w:rsid w:val="00035B20"/>
    <w:rsid w:val="00036165"/>
    <w:rsid w:val="000362DC"/>
    <w:rsid w:val="000365AE"/>
    <w:rsid w:val="000367A9"/>
    <w:rsid w:val="00036A52"/>
    <w:rsid w:val="00036E19"/>
    <w:rsid w:val="000371D4"/>
    <w:rsid w:val="00037A8E"/>
    <w:rsid w:val="00040966"/>
    <w:rsid w:val="00040CD0"/>
    <w:rsid w:val="00040FC2"/>
    <w:rsid w:val="000410E6"/>
    <w:rsid w:val="000414DD"/>
    <w:rsid w:val="00041A8B"/>
    <w:rsid w:val="00041B24"/>
    <w:rsid w:val="00041F78"/>
    <w:rsid w:val="00042BD4"/>
    <w:rsid w:val="00043AC7"/>
    <w:rsid w:val="00043C4C"/>
    <w:rsid w:val="00043CCC"/>
    <w:rsid w:val="00044742"/>
    <w:rsid w:val="00044872"/>
    <w:rsid w:val="00044B6B"/>
    <w:rsid w:val="00044C74"/>
    <w:rsid w:val="00044FBA"/>
    <w:rsid w:val="0004516D"/>
    <w:rsid w:val="00045FDB"/>
    <w:rsid w:val="0004601F"/>
    <w:rsid w:val="00046610"/>
    <w:rsid w:val="000466E4"/>
    <w:rsid w:val="00046D77"/>
    <w:rsid w:val="00046DA6"/>
    <w:rsid w:val="00046E9E"/>
    <w:rsid w:val="00047575"/>
    <w:rsid w:val="00047C6C"/>
    <w:rsid w:val="00047D4D"/>
    <w:rsid w:val="00047FF5"/>
    <w:rsid w:val="00050168"/>
    <w:rsid w:val="000501E5"/>
    <w:rsid w:val="0005065A"/>
    <w:rsid w:val="0005093B"/>
    <w:rsid w:val="00050C7C"/>
    <w:rsid w:val="00050F38"/>
    <w:rsid w:val="000512BE"/>
    <w:rsid w:val="000518CC"/>
    <w:rsid w:val="00052FEE"/>
    <w:rsid w:val="00053D01"/>
    <w:rsid w:val="00054878"/>
    <w:rsid w:val="000548B7"/>
    <w:rsid w:val="00055458"/>
    <w:rsid w:val="00055518"/>
    <w:rsid w:val="00055926"/>
    <w:rsid w:val="00055D74"/>
    <w:rsid w:val="00055D88"/>
    <w:rsid w:val="000560F5"/>
    <w:rsid w:val="00056399"/>
    <w:rsid w:val="00056664"/>
    <w:rsid w:val="00056905"/>
    <w:rsid w:val="00056F37"/>
    <w:rsid w:val="00056FA1"/>
    <w:rsid w:val="00057ECF"/>
    <w:rsid w:val="00060856"/>
    <w:rsid w:val="00060997"/>
    <w:rsid w:val="00061D13"/>
    <w:rsid w:val="00061F97"/>
    <w:rsid w:val="000621E6"/>
    <w:rsid w:val="00062960"/>
    <w:rsid w:val="00063881"/>
    <w:rsid w:val="00063B32"/>
    <w:rsid w:val="0006402C"/>
    <w:rsid w:val="0006416C"/>
    <w:rsid w:val="00064277"/>
    <w:rsid w:val="000648A6"/>
    <w:rsid w:val="00064E50"/>
    <w:rsid w:val="000650F9"/>
    <w:rsid w:val="00065340"/>
    <w:rsid w:val="000654A1"/>
    <w:rsid w:val="00065856"/>
    <w:rsid w:val="00065B48"/>
    <w:rsid w:val="00065C08"/>
    <w:rsid w:val="00066920"/>
    <w:rsid w:val="00066E88"/>
    <w:rsid w:val="00067174"/>
    <w:rsid w:val="00067439"/>
    <w:rsid w:val="000676A0"/>
    <w:rsid w:val="00067BFB"/>
    <w:rsid w:val="00070E57"/>
    <w:rsid w:val="000710FE"/>
    <w:rsid w:val="00071220"/>
    <w:rsid w:val="000715E0"/>
    <w:rsid w:val="00071639"/>
    <w:rsid w:val="000717BF"/>
    <w:rsid w:val="00071BA6"/>
    <w:rsid w:val="00071E68"/>
    <w:rsid w:val="00072351"/>
    <w:rsid w:val="000724D4"/>
    <w:rsid w:val="00072C6E"/>
    <w:rsid w:val="00073406"/>
    <w:rsid w:val="00073641"/>
    <w:rsid w:val="00073AE9"/>
    <w:rsid w:val="000743E4"/>
    <w:rsid w:val="00074614"/>
    <w:rsid w:val="0007482D"/>
    <w:rsid w:val="0007544F"/>
    <w:rsid w:val="00075976"/>
    <w:rsid w:val="000759B2"/>
    <w:rsid w:val="00075B5B"/>
    <w:rsid w:val="00075BA7"/>
    <w:rsid w:val="00075D77"/>
    <w:rsid w:val="00075FFC"/>
    <w:rsid w:val="00076249"/>
    <w:rsid w:val="000763FD"/>
    <w:rsid w:val="000764BA"/>
    <w:rsid w:val="0007726E"/>
    <w:rsid w:val="000776F2"/>
    <w:rsid w:val="00077B80"/>
    <w:rsid w:val="00077F28"/>
    <w:rsid w:val="000809EA"/>
    <w:rsid w:val="000810AA"/>
    <w:rsid w:val="00081868"/>
    <w:rsid w:val="00081F54"/>
    <w:rsid w:val="00082517"/>
    <w:rsid w:val="000829FE"/>
    <w:rsid w:val="00082FC8"/>
    <w:rsid w:val="00083231"/>
    <w:rsid w:val="0008357E"/>
    <w:rsid w:val="00083A13"/>
    <w:rsid w:val="000845D1"/>
    <w:rsid w:val="000845E7"/>
    <w:rsid w:val="0008498D"/>
    <w:rsid w:val="00084E42"/>
    <w:rsid w:val="00085160"/>
    <w:rsid w:val="00085788"/>
    <w:rsid w:val="00085CBD"/>
    <w:rsid w:val="00085DD6"/>
    <w:rsid w:val="00086200"/>
    <w:rsid w:val="000862DC"/>
    <w:rsid w:val="000867A6"/>
    <w:rsid w:val="000867D0"/>
    <w:rsid w:val="000869F3"/>
    <w:rsid w:val="00087301"/>
    <w:rsid w:val="00087529"/>
    <w:rsid w:val="000875C3"/>
    <w:rsid w:val="00087D68"/>
    <w:rsid w:val="000903E5"/>
    <w:rsid w:val="000904FA"/>
    <w:rsid w:val="0009152C"/>
    <w:rsid w:val="00091E71"/>
    <w:rsid w:val="000924AC"/>
    <w:rsid w:val="0009266B"/>
    <w:rsid w:val="00092EF6"/>
    <w:rsid w:val="00092F82"/>
    <w:rsid w:val="00093966"/>
    <w:rsid w:val="00093C0C"/>
    <w:rsid w:val="00093D91"/>
    <w:rsid w:val="000947F7"/>
    <w:rsid w:val="00095184"/>
    <w:rsid w:val="00095469"/>
    <w:rsid w:val="0009549A"/>
    <w:rsid w:val="000955BB"/>
    <w:rsid w:val="00095615"/>
    <w:rsid w:val="00095F32"/>
    <w:rsid w:val="0009680E"/>
    <w:rsid w:val="00096E17"/>
    <w:rsid w:val="00097806"/>
    <w:rsid w:val="00097A08"/>
    <w:rsid w:val="00097CBF"/>
    <w:rsid w:val="000A0627"/>
    <w:rsid w:val="000A083B"/>
    <w:rsid w:val="000A09D0"/>
    <w:rsid w:val="000A0A1C"/>
    <w:rsid w:val="000A1018"/>
    <w:rsid w:val="000A11F9"/>
    <w:rsid w:val="000A2034"/>
    <w:rsid w:val="000A23EF"/>
    <w:rsid w:val="000A3423"/>
    <w:rsid w:val="000A396A"/>
    <w:rsid w:val="000A3FD0"/>
    <w:rsid w:val="000A400B"/>
    <w:rsid w:val="000A5175"/>
    <w:rsid w:val="000A5380"/>
    <w:rsid w:val="000A56FD"/>
    <w:rsid w:val="000A58FA"/>
    <w:rsid w:val="000A5B42"/>
    <w:rsid w:val="000A62E8"/>
    <w:rsid w:val="000A688C"/>
    <w:rsid w:val="000A6D82"/>
    <w:rsid w:val="000A7676"/>
    <w:rsid w:val="000B01B6"/>
    <w:rsid w:val="000B0630"/>
    <w:rsid w:val="000B09C1"/>
    <w:rsid w:val="000B12CB"/>
    <w:rsid w:val="000B185E"/>
    <w:rsid w:val="000B1A79"/>
    <w:rsid w:val="000B1B7B"/>
    <w:rsid w:val="000B2651"/>
    <w:rsid w:val="000B27F5"/>
    <w:rsid w:val="000B2AB6"/>
    <w:rsid w:val="000B2E09"/>
    <w:rsid w:val="000B3704"/>
    <w:rsid w:val="000B39A3"/>
    <w:rsid w:val="000B4485"/>
    <w:rsid w:val="000B454F"/>
    <w:rsid w:val="000B48AD"/>
    <w:rsid w:val="000B4902"/>
    <w:rsid w:val="000B49D3"/>
    <w:rsid w:val="000B4FC0"/>
    <w:rsid w:val="000B59DB"/>
    <w:rsid w:val="000B66AC"/>
    <w:rsid w:val="000B66AE"/>
    <w:rsid w:val="000C0020"/>
    <w:rsid w:val="000C0CF4"/>
    <w:rsid w:val="000C0EF8"/>
    <w:rsid w:val="000C19FD"/>
    <w:rsid w:val="000C207D"/>
    <w:rsid w:val="000C2CAA"/>
    <w:rsid w:val="000C2CDD"/>
    <w:rsid w:val="000C3241"/>
    <w:rsid w:val="000C3297"/>
    <w:rsid w:val="000C36EF"/>
    <w:rsid w:val="000C448D"/>
    <w:rsid w:val="000C514B"/>
    <w:rsid w:val="000C58C2"/>
    <w:rsid w:val="000C59B6"/>
    <w:rsid w:val="000C6445"/>
    <w:rsid w:val="000C6515"/>
    <w:rsid w:val="000C6613"/>
    <w:rsid w:val="000C675D"/>
    <w:rsid w:val="000C6B04"/>
    <w:rsid w:val="000C70C1"/>
    <w:rsid w:val="000C7656"/>
    <w:rsid w:val="000D0069"/>
    <w:rsid w:val="000D0287"/>
    <w:rsid w:val="000D053B"/>
    <w:rsid w:val="000D0612"/>
    <w:rsid w:val="000D11F6"/>
    <w:rsid w:val="000D1C65"/>
    <w:rsid w:val="000D22AD"/>
    <w:rsid w:val="000D263A"/>
    <w:rsid w:val="000D2831"/>
    <w:rsid w:val="000D2BCA"/>
    <w:rsid w:val="000D2CB4"/>
    <w:rsid w:val="000D2EC1"/>
    <w:rsid w:val="000D32BA"/>
    <w:rsid w:val="000D35F1"/>
    <w:rsid w:val="000D36E2"/>
    <w:rsid w:val="000D3F4F"/>
    <w:rsid w:val="000D4032"/>
    <w:rsid w:val="000D4149"/>
    <w:rsid w:val="000D48DB"/>
    <w:rsid w:val="000D5AA1"/>
    <w:rsid w:val="000D5AE7"/>
    <w:rsid w:val="000D6893"/>
    <w:rsid w:val="000D6A1D"/>
    <w:rsid w:val="000D6A99"/>
    <w:rsid w:val="000D7784"/>
    <w:rsid w:val="000D77C8"/>
    <w:rsid w:val="000E02E7"/>
    <w:rsid w:val="000E03FC"/>
    <w:rsid w:val="000E04F5"/>
    <w:rsid w:val="000E0741"/>
    <w:rsid w:val="000E0817"/>
    <w:rsid w:val="000E0BCB"/>
    <w:rsid w:val="000E1FC6"/>
    <w:rsid w:val="000E2AD0"/>
    <w:rsid w:val="000E2DE8"/>
    <w:rsid w:val="000E313E"/>
    <w:rsid w:val="000E3D4C"/>
    <w:rsid w:val="000E3E77"/>
    <w:rsid w:val="000E443B"/>
    <w:rsid w:val="000E47B5"/>
    <w:rsid w:val="000E4820"/>
    <w:rsid w:val="000E5A00"/>
    <w:rsid w:val="000E5B0C"/>
    <w:rsid w:val="000E5C48"/>
    <w:rsid w:val="000E632E"/>
    <w:rsid w:val="000E6599"/>
    <w:rsid w:val="000E66ED"/>
    <w:rsid w:val="000F0449"/>
    <w:rsid w:val="000F0D29"/>
    <w:rsid w:val="000F0E12"/>
    <w:rsid w:val="000F0F0A"/>
    <w:rsid w:val="000F134E"/>
    <w:rsid w:val="000F17E7"/>
    <w:rsid w:val="000F2B20"/>
    <w:rsid w:val="000F2C9E"/>
    <w:rsid w:val="000F3834"/>
    <w:rsid w:val="000F3ECF"/>
    <w:rsid w:val="000F4094"/>
    <w:rsid w:val="000F4C0C"/>
    <w:rsid w:val="000F4DCF"/>
    <w:rsid w:val="000F4E41"/>
    <w:rsid w:val="000F51F2"/>
    <w:rsid w:val="000F5707"/>
    <w:rsid w:val="000F5A0C"/>
    <w:rsid w:val="000F5C6C"/>
    <w:rsid w:val="000F5CA7"/>
    <w:rsid w:val="000F6018"/>
    <w:rsid w:val="000F63A6"/>
    <w:rsid w:val="000F6484"/>
    <w:rsid w:val="000F68E3"/>
    <w:rsid w:val="000F6DFD"/>
    <w:rsid w:val="000F6E59"/>
    <w:rsid w:val="000F6F0D"/>
    <w:rsid w:val="000F6F6F"/>
    <w:rsid w:val="000F7008"/>
    <w:rsid w:val="000F73BE"/>
    <w:rsid w:val="000F73FF"/>
    <w:rsid w:val="000F7431"/>
    <w:rsid w:val="000F77C1"/>
    <w:rsid w:val="000F7C25"/>
    <w:rsid w:val="000F7ECD"/>
    <w:rsid w:val="00100050"/>
    <w:rsid w:val="00100BCF"/>
    <w:rsid w:val="00100E9E"/>
    <w:rsid w:val="00101038"/>
    <w:rsid w:val="001013FB"/>
    <w:rsid w:val="001016EF"/>
    <w:rsid w:val="00101F9E"/>
    <w:rsid w:val="001020FC"/>
    <w:rsid w:val="00102688"/>
    <w:rsid w:val="00102922"/>
    <w:rsid w:val="00102CBF"/>
    <w:rsid w:val="00103063"/>
    <w:rsid w:val="001030A6"/>
    <w:rsid w:val="00103288"/>
    <w:rsid w:val="00103A8C"/>
    <w:rsid w:val="00103B66"/>
    <w:rsid w:val="00103CF9"/>
    <w:rsid w:val="00103D64"/>
    <w:rsid w:val="00104470"/>
    <w:rsid w:val="00104762"/>
    <w:rsid w:val="00104B9E"/>
    <w:rsid w:val="00104C87"/>
    <w:rsid w:val="00105566"/>
    <w:rsid w:val="001057CB"/>
    <w:rsid w:val="00105F0D"/>
    <w:rsid w:val="00105FA6"/>
    <w:rsid w:val="00106546"/>
    <w:rsid w:val="00106549"/>
    <w:rsid w:val="001077AE"/>
    <w:rsid w:val="00107A50"/>
    <w:rsid w:val="00107DB4"/>
    <w:rsid w:val="00107ED2"/>
    <w:rsid w:val="0011002A"/>
    <w:rsid w:val="001103C2"/>
    <w:rsid w:val="00110912"/>
    <w:rsid w:val="00110BEE"/>
    <w:rsid w:val="00111A5B"/>
    <w:rsid w:val="00111BF1"/>
    <w:rsid w:val="00111E16"/>
    <w:rsid w:val="00112895"/>
    <w:rsid w:val="00112A4F"/>
    <w:rsid w:val="00112E01"/>
    <w:rsid w:val="00112ED5"/>
    <w:rsid w:val="0011341D"/>
    <w:rsid w:val="001135D3"/>
    <w:rsid w:val="00113DB2"/>
    <w:rsid w:val="00113F08"/>
    <w:rsid w:val="00114157"/>
    <w:rsid w:val="00114372"/>
    <w:rsid w:val="00114AD0"/>
    <w:rsid w:val="00114FF2"/>
    <w:rsid w:val="001157C7"/>
    <w:rsid w:val="00115FB8"/>
    <w:rsid w:val="00116A9D"/>
    <w:rsid w:val="00116DB1"/>
    <w:rsid w:val="0011755B"/>
    <w:rsid w:val="00117C3A"/>
    <w:rsid w:val="00120304"/>
    <w:rsid w:val="001207A4"/>
    <w:rsid w:val="00120FBF"/>
    <w:rsid w:val="00121A5C"/>
    <w:rsid w:val="00121A9B"/>
    <w:rsid w:val="00121B3D"/>
    <w:rsid w:val="00121CC6"/>
    <w:rsid w:val="00121F4A"/>
    <w:rsid w:val="001220EE"/>
    <w:rsid w:val="0012230B"/>
    <w:rsid w:val="0012239C"/>
    <w:rsid w:val="001233CB"/>
    <w:rsid w:val="00123612"/>
    <w:rsid w:val="0012396A"/>
    <w:rsid w:val="00124049"/>
    <w:rsid w:val="00125168"/>
    <w:rsid w:val="0012519E"/>
    <w:rsid w:val="00125458"/>
    <w:rsid w:val="001254D6"/>
    <w:rsid w:val="00125F7E"/>
    <w:rsid w:val="00126703"/>
    <w:rsid w:val="00126C33"/>
    <w:rsid w:val="00126D08"/>
    <w:rsid w:val="001273CD"/>
    <w:rsid w:val="001277BE"/>
    <w:rsid w:val="00127895"/>
    <w:rsid w:val="00127AD2"/>
    <w:rsid w:val="00130439"/>
    <w:rsid w:val="00130FB4"/>
    <w:rsid w:val="001316A8"/>
    <w:rsid w:val="00131C58"/>
    <w:rsid w:val="00132215"/>
    <w:rsid w:val="00132452"/>
    <w:rsid w:val="00132757"/>
    <w:rsid w:val="001327E0"/>
    <w:rsid w:val="00132E05"/>
    <w:rsid w:val="0013306E"/>
    <w:rsid w:val="001330CD"/>
    <w:rsid w:val="0013336D"/>
    <w:rsid w:val="00133D67"/>
    <w:rsid w:val="00134593"/>
    <w:rsid w:val="001345E0"/>
    <w:rsid w:val="00134A0E"/>
    <w:rsid w:val="0013512E"/>
    <w:rsid w:val="0013556A"/>
    <w:rsid w:val="00135A3A"/>
    <w:rsid w:val="001360D7"/>
    <w:rsid w:val="001361A7"/>
    <w:rsid w:val="00136341"/>
    <w:rsid w:val="0013718C"/>
    <w:rsid w:val="001371C0"/>
    <w:rsid w:val="0013775B"/>
    <w:rsid w:val="001377D0"/>
    <w:rsid w:val="00137A72"/>
    <w:rsid w:val="00137E2A"/>
    <w:rsid w:val="00140297"/>
    <w:rsid w:val="001410C6"/>
    <w:rsid w:val="00141192"/>
    <w:rsid w:val="001416AF"/>
    <w:rsid w:val="00141EFF"/>
    <w:rsid w:val="0014248E"/>
    <w:rsid w:val="0014281B"/>
    <w:rsid w:val="0014291F"/>
    <w:rsid w:val="00143605"/>
    <w:rsid w:val="001439F8"/>
    <w:rsid w:val="00143A51"/>
    <w:rsid w:val="00143BA1"/>
    <w:rsid w:val="00143C56"/>
    <w:rsid w:val="00143F6A"/>
    <w:rsid w:val="00144265"/>
    <w:rsid w:val="00144495"/>
    <w:rsid w:val="00144545"/>
    <w:rsid w:val="001445F2"/>
    <w:rsid w:val="00144F7F"/>
    <w:rsid w:val="00145B99"/>
    <w:rsid w:val="00145E6A"/>
    <w:rsid w:val="00146004"/>
    <w:rsid w:val="001461C7"/>
    <w:rsid w:val="00146487"/>
    <w:rsid w:val="001467E1"/>
    <w:rsid w:val="0014696A"/>
    <w:rsid w:val="00146E93"/>
    <w:rsid w:val="00146FDA"/>
    <w:rsid w:val="001471C7"/>
    <w:rsid w:val="001477AC"/>
    <w:rsid w:val="001479B8"/>
    <w:rsid w:val="00147AD9"/>
    <w:rsid w:val="00147BC4"/>
    <w:rsid w:val="00147C04"/>
    <w:rsid w:val="0015021C"/>
    <w:rsid w:val="00150622"/>
    <w:rsid w:val="00150E0C"/>
    <w:rsid w:val="00150EBD"/>
    <w:rsid w:val="00150F41"/>
    <w:rsid w:val="00150F9C"/>
    <w:rsid w:val="0015121D"/>
    <w:rsid w:val="00151975"/>
    <w:rsid w:val="00151BDE"/>
    <w:rsid w:val="001524DD"/>
    <w:rsid w:val="001528BF"/>
    <w:rsid w:val="00152B93"/>
    <w:rsid w:val="00152D93"/>
    <w:rsid w:val="001530F4"/>
    <w:rsid w:val="001542D1"/>
    <w:rsid w:val="0015455C"/>
    <w:rsid w:val="00155993"/>
    <w:rsid w:val="00155BCE"/>
    <w:rsid w:val="0015614A"/>
    <w:rsid w:val="001561E7"/>
    <w:rsid w:val="001562DE"/>
    <w:rsid w:val="00156C46"/>
    <w:rsid w:val="00157246"/>
    <w:rsid w:val="0015772B"/>
    <w:rsid w:val="0015792C"/>
    <w:rsid w:val="00157938"/>
    <w:rsid w:val="00157A38"/>
    <w:rsid w:val="00157C09"/>
    <w:rsid w:val="001607A8"/>
    <w:rsid w:val="00160932"/>
    <w:rsid w:val="00160D60"/>
    <w:rsid w:val="0016158A"/>
    <w:rsid w:val="001617D1"/>
    <w:rsid w:val="001619BC"/>
    <w:rsid w:val="00161C1E"/>
    <w:rsid w:val="00162DF0"/>
    <w:rsid w:val="001630ED"/>
    <w:rsid w:val="00163174"/>
    <w:rsid w:val="001638A6"/>
    <w:rsid w:val="001642C0"/>
    <w:rsid w:val="00164398"/>
    <w:rsid w:val="00164763"/>
    <w:rsid w:val="001647C9"/>
    <w:rsid w:val="00164833"/>
    <w:rsid w:val="00164863"/>
    <w:rsid w:val="00165728"/>
    <w:rsid w:val="001660A6"/>
    <w:rsid w:val="00166B07"/>
    <w:rsid w:val="00166EC4"/>
    <w:rsid w:val="00167467"/>
    <w:rsid w:val="001676D4"/>
    <w:rsid w:val="00167839"/>
    <w:rsid w:val="00167857"/>
    <w:rsid w:val="00167A9D"/>
    <w:rsid w:val="00167CEB"/>
    <w:rsid w:val="00167E70"/>
    <w:rsid w:val="00167E7E"/>
    <w:rsid w:val="0017008E"/>
    <w:rsid w:val="001700D3"/>
    <w:rsid w:val="001702A5"/>
    <w:rsid w:val="001703A7"/>
    <w:rsid w:val="00170646"/>
    <w:rsid w:val="0017076E"/>
    <w:rsid w:val="001708D3"/>
    <w:rsid w:val="00170B08"/>
    <w:rsid w:val="0017170F"/>
    <w:rsid w:val="001718E4"/>
    <w:rsid w:val="00171DE1"/>
    <w:rsid w:val="00172048"/>
    <w:rsid w:val="0017206E"/>
    <w:rsid w:val="00172F3B"/>
    <w:rsid w:val="00173157"/>
    <w:rsid w:val="001732B4"/>
    <w:rsid w:val="00173912"/>
    <w:rsid w:val="00175279"/>
    <w:rsid w:val="00175DC7"/>
    <w:rsid w:val="00175DCB"/>
    <w:rsid w:val="00176425"/>
    <w:rsid w:val="0017666F"/>
    <w:rsid w:val="0017684F"/>
    <w:rsid w:val="00176B3A"/>
    <w:rsid w:val="00177021"/>
    <w:rsid w:val="00177855"/>
    <w:rsid w:val="00177C7A"/>
    <w:rsid w:val="00177DDD"/>
    <w:rsid w:val="00177F99"/>
    <w:rsid w:val="0018026A"/>
    <w:rsid w:val="00180329"/>
    <w:rsid w:val="00180BE0"/>
    <w:rsid w:val="00180E4F"/>
    <w:rsid w:val="0018101B"/>
    <w:rsid w:val="0018123B"/>
    <w:rsid w:val="0018125A"/>
    <w:rsid w:val="001812B6"/>
    <w:rsid w:val="001816D9"/>
    <w:rsid w:val="00181967"/>
    <w:rsid w:val="00182046"/>
    <w:rsid w:val="0018272F"/>
    <w:rsid w:val="001830E9"/>
    <w:rsid w:val="0018358F"/>
    <w:rsid w:val="0018369E"/>
    <w:rsid w:val="001836AB"/>
    <w:rsid w:val="001839F6"/>
    <w:rsid w:val="00183ED6"/>
    <w:rsid w:val="00184610"/>
    <w:rsid w:val="00184D31"/>
    <w:rsid w:val="00185495"/>
    <w:rsid w:val="001856DF"/>
    <w:rsid w:val="00185918"/>
    <w:rsid w:val="00185CF2"/>
    <w:rsid w:val="001862BA"/>
    <w:rsid w:val="00186468"/>
    <w:rsid w:val="0018664A"/>
    <w:rsid w:val="0018692A"/>
    <w:rsid w:val="00186C1A"/>
    <w:rsid w:val="00187FC4"/>
    <w:rsid w:val="001904AE"/>
    <w:rsid w:val="00190644"/>
    <w:rsid w:val="00190B5F"/>
    <w:rsid w:val="00190E05"/>
    <w:rsid w:val="00191C4B"/>
    <w:rsid w:val="00191FD7"/>
    <w:rsid w:val="00191FEA"/>
    <w:rsid w:val="00192053"/>
    <w:rsid w:val="00192189"/>
    <w:rsid w:val="00192863"/>
    <w:rsid w:val="00192CF3"/>
    <w:rsid w:val="00192F5A"/>
    <w:rsid w:val="0019306D"/>
    <w:rsid w:val="001932CF"/>
    <w:rsid w:val="001934CE"/>
    <w:rsid w:val="00193A81"/>
    <w:rsid w:val="00194124"/>
    <w:rsid w:val="0019492D"/>
    <w:rsid w:val="0019493F"/>
    <w:rsid w:val="00194D75"/>
    <w:rsid w:val="00195BBC"/>
    <w:rsid w:val="001964D2"/>
    <w:rsid w:val="00197D5A"/>
    <w:rsid w:val="001A0601"/>
    <w:rsid w:val="001A08C4"/>
    <w:rsid w:val="001A0A0F"/>
    <w:rsid w:val="001A0B02"/>
    <w:rsid w:val="001A17E1"/>
    <w:rsid w:val="001A18A5"/>
    <w:rsid w:val="001A1A8B"/>
    <w:rsid w:val="001A1F4B"/>
    <w:rsid w:val="001A238F"/>
    <w:rsid w:val="001A2449"/>
    <w:rsid w:val="001A27E2"/>
    <w:rsid w:val="001A2829"/>
    <w:rsid w:val="001A3430"/>
    <w:rsid w:val="001A3A74"/>
    <w:rsid w:val="001A3E39"/>
    <w:rsid w:val="001A3F21"/>
    <w:rsid w:val="001A44B4"/>
    <w:rsid w:val="001A57EE"/>
    <w:rsid w:val="001A5AD6"/>
    <w:rsid w:val="001A653D"/>
    <w:rsid w:val="001A66DC"/>
    <w:rsid w:val="001A693D"/>
    <w:rsid w:val="001A7209"/>
    <w:rsid w:val="001A7467"/>
    <w:rsid w:val="001A7AE7"/>
    <w:rsid w:val="001B03D2"/>
    <w:rsid w:val="001B0723"/>
    <w:rsid w:val="001B0872"/>
    <w:rsid w:val="001B1195"/>
    <w:rsid w:val="001B1596"/>
    <w:rsid w:val="001B1B14"/>
    <w:rsid w:val="001B202B"/>
    <w:rsid w:val="001B2E27"/>
    <w:rsid w:val="001B2EDB"/>
    <w:rsid w:val="001B2F6A"/>
    <w:rsid w:val="001B3B7B"/>
    <w:rsid w:val="001B3BAB"/>
    <w:rsid w:val="001B43FE"/>
    <w:rsid w:val="001B4446"/>
    <w:rsid w:val="001B4C79"/>
    <w:rsid w:val="001B4D63"/>
    <w:rsid w:val="001B52F7"/>
    <w:rsid w:val="001B5344"/>
    <w:rsid w:val="001B58C0"/>
    <w:rsid w:val="001B643F"/>
    <w:rsid w:val="001B6F00"/>
    <w:rsid w:val="001B70C2"/>
    <w:rsid w:val="001B71E2"/>
    <w:rsid w:val="001B7604"/>
    <w:rsid w:val="001B7A55"/>
    <w:rsid w:val="001B7CC7"/>
    <w:rsid w:val="001B7D20"/>
    <w:rsid w:val="001C0460"/>
    <w:rsid w:val="001C0888"/>
    <w:rsid w:val="001C0FB3"/>
    <w:rsid w:val="001C12F6"/>
    <w:rsid w:val="001C141A"/>
    <w:rsid w:val="001C1AC4"/>
    <w:rsid w:val="001C1EC4"/>
    <w:rsid w:val="001C244D"/>
    <w:rsid w:val="001C249E"/>
    <w:rsid w:val="001C25AC"/>
    <w:rsid w:val="001C266F"/>
    <w:rsid w:val="001C277B"/>
    <w:rsid w:val="001C2E3B"/>
    <w:rsid w:val="001C3468"/>
    <w:rsid w:val="001C34D6"/>
    <w:rsid w:val="001C36AE"/>
    <w:rsid w:val="001C3AA1"/>
    <w:rsid w:val="001C3C30"/>
    <w:rsid w:val="001C4865"/>
    <w:rsid w:val="001C494F"/>
    <w:rsid w:val="001C50F9"/>
    <w:rsid w:val="001C5330"/>
    <w:rsid w:val="001C5A1C"/>
    <w:rsid w:val="001C5F95"/>
    <w:rsid w:val="001C6160"/>
    <w:rsid w:val="001C6209"/>
    <w:rsid w:val="001C64F5"/>
    <w:rsid w:val="001C699C"/>
    <w:rsid w:val="001C6B28"/>
    <w:rsid w:val="001C6FA3"/>
    <w:rsid w:val="001C7257"/>
    <w:rsid w:val="001C7743"/>
    <w:rsid w:val="001C7805"/>
    <w:rsid w:val="001C791E"/>
    <w:rsid w:val="001D033D"/>
    <w:rsid w:val="001D0701"/>
    <w:rsid w:val="001D1610"/>
    <w:rsid w:val="001D1624"/>
    <w:rsid w:val="001D199C"/>
    <w:rsid w:val="001D1A88"/>
    <w:rsid w:val="001D2695"/>
    <w:rsid w:val="001D2BCA"/>
    <w:rsid w:val="001D2F25"/>
    <w:rsid w:val="001D3924"/>
    <w:rsid w:val="001D3AF8"/>
    <w:rsid w:val="001D4680"/>
    <w:rsid w:val="001D49AB"/>
    <w:rsid w:val="001D4D41"/>
    <w:rsid w:val="001D4F59"/>
    <w:rsid w:val="001D519F"/>
    <w:rsid w:val="001D5332"/>
    <w:rsid w:val="001D568C"/>
    <w:rsid w:val="001D58A0"/>
    <w:rsid w:val="001D5CDA"/>
    <w:rsid w:val="001D6135"/>
    <w:rsid w:val="001D6A2B"/>
    <w:rsid w:val="001D6D30"/>
    <w:rsid w:val="001D6DC3"/>
    <w:rsid w:val="001D717D"/>
    <w:rsid w:val="001D7186"/>
    <w:rsid w:val="001D7443"/>
    <w:rsid w:val="001D7550"/>
    <w:rsid w:val="001D7978"/>
    <w:rsid w:val="001D7DA9"/>
    <w:rsid w:val="001E04FD"/>
    <w:rsid w:val="001E0EB8"/>
    <w:rsid w:val="001E0FF3"/>
    <w:rsid w:val="001E139A"/>
    <w:rsid w:val="001E153A"/>
    <w:rsid w:val="001E1961"/>
    <w:rsid w:val="001E2101"/>
    <w:rsid w:val="001E25C8"/>
    <w:rsid w:val="001E27A1"/>
    <w:rsid w:val="001E29CE"/>
    <w:rsid w:val="001E2B42"/>
    <w:rsid w:val="001E2B46"/>
    <w:rsid w:val="001E2E87"/>
    <w:rsid w:val="001E2EDC"/>
    <w:rsid w:val="001E322C"/>
    <w:rsid w:val="001E44F5"/>
    <w:rsid w:val="001E478C"/>
    <w:rsid w:val="001E47AD"/>
    <w:rsid w:val="001E4F07"/>
    <w:rsid w:val="001E4FD8"/>
    <w:rsid w:val="001E533C"/>
    <w:rsid w:val="001E53CC"/>
    <w:rsid w:val="001E540B"/>
    <w:rsid w:val="001E5464"/>
    <w:rsid w:val="001E59B5"/>
    <w:rsid w:val="001E5A91"/>
    <w:rsid w:val="001E5DE9"/>
    <w:rsid w:val="001E5E74"/>
    <w:rsid w:val="001E6008"/>
    <w:rsid w:val="001E6F13"/>
    <w:rsid w:val="001F00FF"/>
    <w:rsid w:val="001F0491"/>
    <w:rsid w:val="001F055C"/>
    <w:rsid w:val="001F11DF"/>
    <w:rsid w:val="001F20EC"/>
    <w:rsid w:val="001F2FE5"/>
    <w:rsid w:val="001F33B0"/>
    <w:rsid w:val="001F3456"/>
    <w:rsid w:val="001F3C1D"/>
    <w:rsid w:val="001F41E8"/>
    <w:rsid w:val="001F4698"/>
    <w:rsid w:val="001F4842"/>
    <w:rsid w:val="001F4BE2"/>
    <w:rsid w:val="001F4D78"/>
    <w:rsid w:val="001F4F60"/>
    <w:rsid w:val="001F53AE"/>
    <w:rsid w:val="001F5504"/>
    <w:rsid w:val="001F58B7"/>
    <w:rsid w:val="001F5CA5"/>
    <w:rsid w:val="001F604A"/>
    <w:rsid w:val="001F6299"/>
    <w:rsid w:val="001F64F3"/>
    <w:rsid w:val="001F6D0C"/>
    <w:rsid w:val="001F6E49"/>
    <w:rsid w:val="001F6ECA"/>
    <w:rsid w:val="001F78AA"/>
    <w:rsid w:val="001F7AC9"/>
    <w:rsid w:val="001F7AEA"/>
    <w:rsid w:val="00200BA7"/>
    <w:rsid w:val="00201064"/>
    <w:rsid w:val="00201738"/>
    <w:rsid w:val="002020AD"/>
    <w:rsid w:val="00202DAA"/>
    <w:rsid w:val="00202F45"/>
    <w:rsid w:val="0020331F"/>
    <w:rsid w:val="0020372E"/>
    <w:rsid w:val="002037A1"/>
    <w:rsid w:val="00203DEF"/>
    <w:rsid w:val="00204542"/>
    <w:rsid w:val="00204860"/>
    <w:rsid w:val="00204995"/>
    <w:rsid w:val="002052E3"/>
    <w:rsid w:val="00205C4F"/>
    <w:rsid w:val="002063CC"/>
    <w:rsid w:val="002063FC"/>
    <w:rsid w:val="002066DF"/>
    <w:rsid w:val="002067ED"/>
    <w:rsid w:val="00206F74"/>
    <w:rsid w:val="0020702C"/>
    <w:rsid w:val="00207360"/>
    <w:rsid w:val="0020763A"/>
    <w:rsid w:val="00207923"/>
    <w:rsid w:val="00207A84"/>
    <w:rsid w:val="00207DF5"/>
    <w:rsid w:val="00207E4B"/>
    <w:rsid w:val="00210694"/>
    <w:rsid w:val="002107DA"/>
    <w:rsid w:val="002107F4"/>
    <w:rsid w:val="00210911"/>
    <w:rsid w:val="00210AF6"/>
    <w:rsid w:val="00210AFC"/>
    <w:rsid w:val="00210D03"/>
    <w:rsid w:val="00210EF5"/>
    <w:rsid w:val="0021196D"/>
    <w:rsid w:val="00211D1F"/>
    <w:rsid w:val="0021227E"/>
    <w:rsid w:val="00212B6A"/>
    <w:rsid w:val="00212CEC"/>
    <w:rsid w:val="00212E61"/>
    <w:rsid w:val="00212EEF"/>
    <w:rsid w:val="0021338D"/>
    <w:rsid w:val="00213577"/>
    <w:rsid w:val="0021368F"/>
    <w:rsid w:val="00213A40"/>
    <w:rsid w:val="00213EDB"/>
    <w:rsid w:val="00214902"/>
    <w:rsid w:val="00214AC5"/>
    <w:rsid w:val="00214E43"/>
    <w:rsid w:val="00214F64"/>
    <w:rsid w:val="0021619A"/>
    <w:rsid w:val="00216A79"/>
    <w:rsid w:val="00217B04"/>
    <w:rsid w:val="00217FF2"/>
    <w:rsid w:val="00220E70"/>
    <w:rsid w:val="0022197D"/>
    <w:rsid w:val="00222DE5"/>
    <w:rsid w:val="00222E3C"/>
    <w:rsid w:val="00222EAC"/>
    <w:rsid w:val="00223146"/>
    <w:rsid w:val="002231E8"/>
    <w:rsid w:val="00223309"/>
    <w:rsid w:val="00223372"/>
    <w:rsid w:val="002238B8"/>
    <w:rsid w:val="00223972"/>
    <w:rsid w:val="0022399A"/>
    <w:rsid w:val="00224B85"/>
    <w:rsid w:val="002250AF"/>
    <w:rsid w:val="002259B9"/>
    <w:rsid w:val="00225A03"/>
    <w:rsid w:val="00225A72"/>
    <w:rsid w:val="00226083"/>
    <w:rsid w:val="002266FD"/>
    <w:rsid w:val="0022694F"/>
    <w:rsid w:val="00227638"/>
    <w:rsid w:val="00227F56"/>
    <w:rsid w:val="00227F77"/>
    <w:rsid w:val="00230A76"/>
    <w:rsid w:val="00231AF6"/>
    <w:rsid w:val="00231C99"/>
    <w:rsid w:val="00231CF3"/>
    <w:rsid w:val="00231DD1"/>
    <w:rsid w:val="002326B8"/>
    <w:rsid w:val="00232BE0"/>
    <w:rsid w:val="00232E40"/>
    <w:rsid w:val="002330F3"/>
    <w:rsid w:val="00233338"/>
    <w:rsid w:val="0023337C"/>
    <w:rsid w:val="002335D0"/>
    <w:rsid w:val="0023362C"/>
    <w:rsid w:val="0023364E"/>
    <w:rsid w:val="00233B23"/>
    <w:rsid w:val="00233F41"/>
    <w:rsid w:val="00234008"/>
    <w:rsid w:val="00234125"/>
    <w:rsid w:val="002343AF"/>
    <w:rsid w:val="002344DC"/>
    <w:rsid w:val="00234FBE"/>
    <w:rsid w:val="00235263"/>
    <w:rsid w:val="0023538B"/>
    <w:rsid w:val="00235407"/>
    <w:rsid w:val="00235A78"/>
    <w:rsid w:val="00235C26"/>
    <w:rsid w:val="00235E63"/>
    <w:rsid w:val="00235FE0"/>
    <w:rsid w:val="0023632E"/>
    <w:rsid w:val="002371BF"/>
    <w:rsid w:val="00237241"/>
    <w:rsid w:val="002377AC"/>
    <w:rsid w:val="00237A84"/>
    <w:rsid w:val="00237A93"/>
    <w:rsid w:val="00237BDD"/>
    <w:rsid w:val="0024050D"/>
    <w:rsid w:val="00240695"/>
    <w:rsid w:val="00240B5F"/>
    <w:rsid w:val="00241A03"/>
    <w:rsid w:val="002420AF"/>
    <w:rsid w:val="0024221C"/>
    <w:rsid w:val="0024237D"/>
    <w:rsid w:val="00242451"/>
    <w:rsid w:val="00242549"/>
    <w:rsid w:val="00242818"/>
    <w:rsid w:val="00242BB0"/>
    <w:rsid w:val="00242BD1"/>
    <w:rsid w:val="0024303A"/>
    <w:rsid w:val="002430F3"/>
    <w:rsid w:val="0024323F"/>
    <w:rsid w:val="00244004"/>
    <w:rsid w:val="0024458C"/>
    <w:rsid w:val="00244672"/>
    <w:rsid w:val="00244EF5"/>
    <w:rsid w:val="00244F01"/>
    <w:rsid w:val="00245282"/>
    <w:rsid w:val="0024613A"/>
    <w:rsid w:val="00246512"/>
    <w:rsid w:val="00247135"/>
    <w:rsid w:val="002472CA"/>
    <w:rsid w:val="00247D0E"/>
    <w:rsid w:val="0025022C"/>
    <w:rsid w:val="002504F5"/>
    <w:rsid w:val="0025065A"/>
    <w:rsid w:val="0025089E"/>
    <w:rsid w:val="00250CE0"/>
    <w:rsid w:val="0025101D"/>
    <w:rsid w:val="00251092"/>
    <w:rsid w:val="00251325"/>
    <w:rsid w:val="00252618"/>
    <w:rsid w:val="00252827"/>
    <w:rsid w:val="00252910"/>
    <w:rsid w:val="00252A6F"/>
    <w:rsid w:val="00252C66"/>
    <w:rsid w:val="002530D8"/>
    <w:rsid w:val="00253165"/>
    <w:rsid w:val="0025342D"/>
    <w:rsid w:val="002537AA"/>
    <w:rsid w:val="00253CBC"/>
    <w:rsid w:val="002545E9"/>
    <w:rsid w:val="0025486D"/>
    <w:rsid w:val="002554EC"/>
    <w:rsid w:val="00255992"/>
    <w:rsid w:val="00256470"/>
    <w:rsid w:val="00256E93"/>
    <w:rsid w:val="00257AC5"/>
    <w:rsid w:val="00257B3E"/>
    <w:rsid w:val="00257FDC"/>
    <w:rsid w:val="0026058D"/>
    <w:rsid w:val="002605A9"/>
    <w:rsid w:val="002608D8"/>
    <w:rsid w:val="00261181"/>
    <w:rsid w:val="002612A6"/>
    <w:rsid w:val="0026182B"/>
    <w:rsid w:val="00261847"/>
    <w:rsid w:val="002619E1"/>
    <w:rsid w:val="00262149"/>
    <w:rsid w:val="00262450"/>
    <w:rsid w:val="00262E56"/>
    <w:rsid w:val="0026306F"/>
    <w:rsid w:val="00263761"/>
    <w:rsid w:val="00263A10"/>
    <w:rsid w:val="00263B75"/>
    <w:rsid w:val="00263EC0"/>
    <w:rsid w:val="002640AD"/>
    <w:rsid w:val="00264BD5"/>
    <w:rsid w:val="00265726"/>
    <w:rsid w:val="0026582C"/>
    <w:rsid w:val="002658F0"/>
    <w:rsid w:val="00266330"/>
    <w:rsid w:val="002666A1"/>
    <w:rsid w:val="0026694D"/>
    <w:rsid w:val="00266D76"/>
    <w:rsid w:val="0026743A"/>
    <w:rsid w:val="0026785F"/>
    <w:rsid w:val="00270650"/>
    <w:rsid w:val="002708C7"/>
    <w:rsid w:val="00270A32"/>
    <w:rsid w:val="00271DC7"/>
    <w:rsid w:val="00272211"/>
    <w:rsid w:val="00272491"/>
    <w:rsid w:val="002724A6"/>
    <w:rsid w:val="002727A5"/>
    <w:rsid w:val="00273045"/>
    <w:rsid w:val="0027370B"/>
    <w:rsid w:val="00273FEA"/>
    <w:rsid w:val="00274622"/>
    <w:rsid w:val="002746F2"/>
    <w:rsid w:val="00274C05"/>
    <w:rsid w:val="00275B43"/>
    <w:rsid w:val="00275EF5"/>
    <w:rsid w:val="00276143"/>
    <w:rsid w:val="00276703"/>
    <w:rsid w:val="00276DE5"/>
    <w:rsid w:val="00277890"/>
    <w:rsid w:val="002778F1"/>
    <w:rsid w:val="00277ADC"/>
    <w:rsid w:val="00277CE6"/>
    <w:rsid w:val="002803BE"/>
    <w:rsid w:val="00280457"/>
    <w:rsid w:val="00280677"/>
    <w:rsid w:val="0028074C"/>
    <w:rsid w:val="002809BB"/>
    <w:rsid w:val="00280AC7"/>
    <w:rsid w:val="00280AD2"/>
    <w:rsid w:val="00281B34"/>
    <w:rsid w:val="00281EF9"/>
    <w:rsid w:val="0028215F"/>
    <w:rsid w:val="00282624"/>
    <w:rsid w:val="00282A62"/>
    <w:rsid w:val="00282BB5"/>
    <w:rsid w:val="00282D97"/>
    <w:rsid w:val="0028339F"/>
    <w:rsid w:val="00283C73"/>
    <w:rsid w:val="00283CA2"/>
    <w:rsid w:val="00283EE9"/>
    <w:rsid w:val="0028473B"/>
    <w:rsid w:val="0028507B"/>
    <w:rsid w:val="002853D6"/>
    <w:rsid w:val="0028552C"/>
    <w:rsid w:val="00285ECC"/>
    <w:rsid w:val="002862DB"/>
    <w:rsid w:val="00286505"/>
    <w:rsid w:val="0028697A"/>
    <w:rsid w:val="00286C1A"/>
    <w:rsid w:val="00286C65"/>
    <w:rsid w:val="00287255"/>
    <w:rsid w:val="00287404"/>
    <w:rsid w:val="00287557"/>
    <w:rsid w:val="00287C8E"/>
    <w:rsid w:val="00287E73"/>
    <w:rsid w:val="00287FB1"/>
    <w:rsid w:val="002908B2"/>
    <w:rsid w:val="00290B00"/>
    <w:rsid w:val="00290B6F"/>
    <w:rsid w:val="0029106C"/>
    <w:rsid w:val="002911B9"/>
    <w:rsid w:val="00291A86"/>
    <w:rsid w:val="00292200"/>
    <w:rsid w:val="00292202"/>
    <w:rsid w:val="002923FD"/>
    <w:rsid w:val="002927EA"/>
    <w:rsid w:val="00292F52"/>
    <w:rsid w:val="00292FA3"/>
    <w:rsid w:val="0029306D"/>
    <w:rsid w:val="002931CA"/>
    <w:rsid w:val="002932DF"/>
    <w:rsid w:val="00293762"/>
    <w:rsid w:val="0029393C"/>
    <w:rsid w:val="00293ABF"/>
    <w:rsid w:val="00294A6E"/>
    <w:rsid w:val="00294D51"/>
    <w:rsid w:val="002959BA"/>
    <w:rsid w:val="00295A69"/>
    <w:rsid w:val="00295BE8"/>
    <w:rsid w:val="00296429"/>
    <w:rsid w:val="0029675C"/>
    <w:rsid w:val="0029698E"/>
    <w:rsid w:val="00296F83"/>
    <w:rsid w:val="00297327"/>
    <w:rsid w:val="00297E65"/>
    <w:rsid w:val="002A00BF"/>
    <w:rsid w:val="002A06BD"/>
    <w:rsid w:val="002A08DC"/>
    <w:rsid w:val="002A0930"/>
    <w:rsid w:val="002A181E"/>
    <w:rsid w:val="002A271A"/>
    <w:rsid w:val="002A3C11"/>
    <w:rsid w:val="002A3C48"/>
    <w:rsid w:val="002A3CB3"/>
    <w:rsid w:val="002A3CD8"/>
    <w:rsid w:val="002A40F6"/>
    <w:rsid w:val="002A40F8"/>
    <w:rsid w:val="002A4188"/>
    <w:rsid w:val="002A4304"/>
    <w:rsid w:val="002A4AF2"/>
    <w:rsid w:val="002A4B1E"/>
    <w:rsid w:val="002A53E5"/>
    <w:rsid w:val="002A58EF"/>
    <w:rsid w:val="002A7587"/>
    <w:rsid w:val="002A792A"/>
    <w:rsid w:val="002A7FEA"/>
    <w:rsid w:val="002B0199"/>
    <w:rsid w:val="002B076E"/>
    <w:rsid w:val="002B087F"/>
    <w:rsid w:val="002B0BA8"/>
    <w:rsid w:val="002B11B6"/>
    <w:rsid w:val="002B1991"/>
    <w:rsid w:val="002B199B"/>
    <w:rsid w:val="002B19F6"/>
    <w:rsid w:val="002B1C05"/>
    <w:rsid w:val="002B207E"/>
    <w:rsid w:val="002B2109"/>
    <w:rsid w:val="002B261F"/>
    <w:rsid w:val="002B2B6D"/>
    <w:rsid w:val="002B31A6"/>
    <w:rsid w:val="002B34F2"/>
    <w:rsid w:val="002B384A"/>
    <w:rsid w:val="002B3B70"/>
    <w:rsid w:val="002B3CB4"/>
    <w:rsid w:val="002B3F3A"/>
    <w:rsid w:val="002B419D"/>
    <w:rsid w:val="002B428B"/>
    <w:rsid w:val="002B4B69"/>
    <w:rsid w:val="002B5523"/>
    <w:rsid w:val="002B636E"/>
    <w:rsid w:val="002B63D4"/>
    <w:rsid w:val="002B6423"/>
    <w:rsid w:val="002B6E47"/>
    <w:rsid w:val="002B7056"/>
    <w:rsid w:val="002B7476"/>
    <w:rsid w:val="002B7767"/>
    <w:rsid w:val="002B7851"/>
    <w:rsid w:val="002B7F73"/>
    <w:rsid w:val="002C00AF"/>
    <w:rsid w:val="002C02A2"/>
    <w:rsid w:val="002C072B"/>
    <w:rsid w:val="002C0A77"/>
    <w:rsid w:val="002C0CFB"/>
    <w:rsid w:val="002C1D99"/>
    <w:rsid w:val="002C203D"/>
    <w:rsid w:val="002C26EE"/>
    <w:rsid w:val="002C2808"/>
    <w:rsid w:val="002C2830"/>
    <w:rsid w:val="002C327D"/>
    <w:rsid w:val="002C38E8"/>
    <w:rsid w:val="002C3EC4"/>
    <w:rsid w:val="002C40F5"/>
    <w:rsid w:val="002C4604"/>
    <w:rsid w:val="002C4A39"/>
    <w:rsid w:val="002C4B57"/>
    <w:rsid w:val="002C5163"/>
    <w:rsid w:val="002C564C"/>
    <w:rsid w:val="002C58F1"/>
    <w:rsid w:val="002C5976"/>
    <w:rsid w:val="002C5B42"/>
    <w:rsid w:val="002C5D9D"/>
    <w:rsid w:val="002C600F"/>
    <w:rsid w:val="002C6AB7"/>
    <w:rsid w:val="002C6C32"/>
    <w:rsid w:val="002C72E1"/>
    <w:rsid w:val="002C736B"/>
    <w:rsid w:val="002D0020"/>
    <w:rsid w:val="002D0414"/>
    <w:rsid w:val="002D09B7"/>
    <w:rsid w:val="002D0E2D"/>
    <w:rsid w:val="002D15DC"/>
    <w:rsid w:val="002D16B0"/>
    <w:rsid w:val="002D1890"/>
    <w:rsid w:val="002D1EC0"/>
    <w:rsid w:val="002D2654"/>
    <w:rsid w:val="002D2E91"/>
    <w:rsid w:val="002D3369"/>
    <w:rsid w:val="002D3FFC"/>
    <w:rsid w:val="002D41BA"/>
    <w:rsid w:val="002D4243"/>
    <w:rsid w:val="002D48C2"/>
    <w:rsid w:val="002D4913"/>
    <w:rsid w:val="002D4CD3"/>
    <w:rsid w:val="002D4E39"/>
    <w:rsid w:val="002D581A"/>
    <w:rsid w:val="002D5A89"/>
    <w:rsid w:val="002D5D93"/>
    <w:rsid w:val="002D64D9"/>
    <w:rsid w:val="002D68FA"/>
    <w:rsid w:val="002D6D1F"/>
    <w:rsid w:val="002D6E98"/>
    <w:rsid w:val="002D78D9"/>
    <w:rsid w:val="002D7B9E"/>
    <w:rsid w:val="002E01EA"/>
    <w:rsid w:val="002E0392"/>
    <w:rsid w:val="002E0D9C"/>
    <w:rsid w:val="002E13D4"/>
    <w:rsid w:val="002E1777"/>
    <w:rsid w:val="002E2D6F"/>
    <w:rsid w:val="002E3336"/>
    <w:rsid w:val="002E336B"/>
    <w:rsid w:val="002E34EB"/>
    <w:rsid w:val="002E3851"/>
    <w:rsid w:val="002E3B0E"/>
    <w:rsid w:val="002E3E5A"/>
    <w:rsid w:val="002E3EA5"/>
    <w:rsid w:val="002E3F61"/>
    <w:rsid w:val="002E51D7"/>
    <w:rsid w:val="002E5581"/>
    <w:rsid w:val="002E56B5"/>
    <w:rsid w:val="002E5A2E"/>
    <w:rsid w:val="002E5A68"/>
    <w:rsid w:val="002E5E46"/>
    <w:rsid w:val="002E7A07"/>
    <w:rsid w:val="002E7AA1"/>
    <w:rsid w:val="002F053F"/>
    <w:rsid w:val="002F099D"/>
    <w:rsid w:val="002F0E97"/>
    <w:rsid w:val="002F1657"/>
    <w:rsid w:val="002F1A67"/>
    <w:rsid w:val="002F1C29"/>
    <w:rsid w:val="002F2729"/>
    <w:rsid w:val="002F3187"/>
    <w:rsid w:val="002F33B1"/>
    <w:rsid w:val="002F3610"/>
    <w:rsid w:val="002F3BD7"/>
    <w:rsid w:val="002F4397"/>
    <w:rsid w:val="002F4640"/>
    <w:rsid w:val="002F4CB3"/>
    <w:rsid w:val="002F4D04"/>
    <w:rsid w:val="002F5910"/>
    <w:rsid w:val="002F5980"/>
    <w:rsid w:val="002F5E7F"/>
    <w:rsid w:val="002F5E9A"/>
    <w:rsid w:val="002F66E6"/>
    <w:rsid w:val="002F6802"/>
    <w:rsid w:val="002F6AE9"/>
    <w:rsid w:val="002F7204"/>
    <w:rsid w:val="002F7331"/>
    <w:rsid w:val="003003B7"/>
    <w:rsid w:val="0030057C"/>
    <w:rsid w:val="00300915"/>
    <w:rsid w:val="00300930"/>
    <w:rsid w:val="00300DB0"/>
    <w:rsid w:val="0030133D"/>
    <w:rsid w:val="003023C9"/>
    <w:rsid w:val="003025D6"/>
    <w:rsid w:val="003032BB"/>
    <w:rsid w:val="00304342"/>
    <w:rsid w:val="0030493F"/>
    <w:rsid w:val="00304E77"/>
    <w:rsid w:val="00304E9A"/>
    <w:rsid w:val="00305AC1"/>
    <w:rsid w:val="00305C66"/>
    <w:rsid w:val="00305D56"/>
    <w:rsid w:val="003060EE"/>
    <w:rsid w:val="0030615A"/>
    <w:rsid w:val="00306620"/>
    <w:rsid w:val="0030669A"/>
    <w:rsid w:val="00306D39"/>
    <w:rsid w:val="00306FEF"/>
    <w:rsid w:val="0030703C"/>
    <w:rsid w:val="003071C8"/>
    <w:rsid w:val="00307682"/>
    <w:rsid w:val="00307880"/>
    <w:rsid w:val="00307DC7"/>
    <w:rsid w:val="00310D30"/>
    <w:rsid w:val="00310EF3"/>
    <w:rsid w:val="003114CC"/>
    <w:rsid w:val="003116DE"/>
    <w:rsid w:val="00311738"/>
    <w:rsid w:val="00311972"/>
    <w:rsid w:val="00311A73"/>
    <w:rsid w:val="00312076"/>
    <w:rsid w:val="00312519"/>
    <w:rsid w:val="00312A85"/>
    <w:rsid w:val="00312A9B"/>
    <w:rsid w:val="00312E9F"/>
    <w:rsid w:val="003131D0"/>
    <w:rsid w:val="00313F7A"/>
    <w:rsid w:val="0031434E"/>
    <w:rsid w:val="0031476D"/>
    <w:rsid w:val="0031478E"/>
    <w:rsid w:val="00314CA4"/>
    <w:rsid w:val="003152CA"/>
    <w:rsid w:val="00315A9E"/>
    <w:rsid w:val="0031606C"/>
    <w:rsid w:val="00316712"/>
    <w:rsid w:val="00317EDD"/>
    <w:rsid w:val="0032151A"/>
    <w:rsid w:val="00321595"/>
    <w:rsid w:val="00321C6D"/>
    <w:rsid w:val="00321CF3"/>
    <w:rsid w:val="00321E60"/>
    <w:rsid w:val="00321EC2"/>
    <w:rsid w:val="003221EC"/>
    <w:rsid w:val="00322390"/>
    <w:rsid w:val="003224FD"/>
    <w:rsid w:val="00322844"/>
    <w:rsid w:val="00322E0F"/>
    <w:rsid w:val="003230A7"/>
    <w:rsid w:val="00324723"/>
    <w:rsid w:val="003247EA"/>
    <w:rsid w:val="00324C99"/>
    <w:rsid w:val="00324F40"/>
    <w:rsid w:val="00325029"/>
    <w:rsid w:val="003256DA"/>
    <w:rsid w:val="00325C69"/>
    <w:rsid w:val="003266EF"/>
    <w:rsid w:val="00326711"/>
    <w:rsid w:val="00326A00"/>
    <w:rsid w:val="00326A98"/>
    <w:rsid w:val="00326AA6"/>
    <w:rsid w:val="00327230"/>
    <w:rsid w:val="00327542"/>
    <w:rsid w:val="00327ADB"/>
    <w:rsid w:val="003301B6"/>
    <w:rsid w:val="003301E3"/>
    <w:rsid w:val="00330E98"/>
    <w:rsid w:val="003311EC"/>
    <w:rsid w:val="003319C8"/>
    <w:rsid w:val="003325C9"/>
    <w:rsid w:val="003328C6"/>
    <w:rsid w:val="00332D03"/>
    <w:rsid w:val="00332EC2"/>
    <w:rsid w:val="003337FB"/>
    <w:rsid w:val="00333D43"/>
    <w:rsid w:val="00333E99"/>
    <w:rsid w:val="0033404F"/>
    <w:rsid w:val="00334130"/>
    <w:rsid w:val="00334387"/>
    <w:rsid w:val="003349CD"/>
    <w:rsid w:val="00334BD2"/>
    <w:rsid w:val="00334D64"/>
    <w:rsid w:val="003352AF"/>
    <w:rsid w:val="00335454"/>
    <w:rsid w:val="00335509"/>
    <w:rsid w:val="00335B4E"/>
    <w:rsid w:val="00335D51"/>
    <w:rsid w:val="003364A2"/>
    <w:rsid w:val="00336DC9"/>
    <w:rsid w:val="003370DB"/>
    <w:rsid w:val="00337756"/>
    <w:rsid w:val="003377DC"/>
    <w:rsid w:val="00337A0F"/>
    <w:rsid w:val="00337DF0"/>
    <w:rsid w:val="0034019D"/>
    <w:rsid w:val="00340678"/>
    <w:rsid w:val="00340AAD"/>
    <w:rsid w:val="003415E6"/>
    <w:rsid w:val="00341E28"/>
    <w:rsid w:val="00341FA1"/>
    <w:rsid w:val="00342373"/>
    <w:rsid w:val="003426DC"/>
    <w:rsid w:val="00343298"/>
    <w:rsid w:val="00343414"/>
    <w:rsid w:val="003435A6"/>
    <w:rsid w:val="00343802"/>
    <w:rsid w:val="00344955"/>
    <w:rsid w:val="00344FDD"/>
    <w:rsid w:val="00345A89"/>
    <w:rsid w:val="00345C86"/>
    <w:rsid w:val="00345D64"/>
    <w:rsid w:val="003466CC"/>
    <w:rsid w:val="003469BB"/>
    <w:rsid w:val="00347733"/>
    <w:rsid w:val="00350380"/>
    <w:rsid w:val="003506AE"/>
    <w:rsid w:val="00350A8A"/>
    <w:rsid w:val="00351681"/>
    <w:rsid w:val="0035182E"/>
    <w:rsid w:val="00351AA5"/>
    <w:rsid w:val="00351B8E"/>
    <w:rsid w:val="003527E4"/>
    <w:rsid w:val="003530B4"/>
    <w:rsid w:val="00353BF0"/>
    <w:rsid w:val="00353C57"/>
    <w:rsid w:val="00353CBA"/>
    <w:rsid w:val="00353FF6"/>
    <w:rsid w:val="003541EA"/>
    <w:rsid w:val="00354308"/>
    <w:rsid w:val="003543C8"/>
    <w:rsid w:val="003544CE"/>
    <w:rsid w:val="003544EB"/>
    <w:rsid w:val="003546EB"/>
    <w:rsid w:val="00354A59"/>
    <w:rsid w:val="00354FE0"/>
    <w:rsid w:val="0035550E"/>
    <w:rsid w:val="00355604"/>
    <w:rsid w:val="00355DEC"/>
    <w:rsid w:val="00356469"/>
    <w:rsid w:val="003569D3"/>
    <w:rsid w:val="00357354"/>
    <w:rsid w:val="00357A6E"/>
    <w:rsid w:val="00357E36"/>
    <w:rsid w:val="00357ED2"/>
    <w:rsid w:val="0036026B"/>
    <w:rsid w:val="00360533"/>
    <w:rsid w:val="003607D8"/>
    <w:rsid w:val="00360B8B"/>
    <w:rsid w:val="00360E75"/>
    <w:rsid w:val="0036156D"/>
    <w:rsid w:val="00361779"/>
    <w:rsid w:val="00361A5A"/>
    <w:rsid w:val="00361CC1"/>
    <w:rsid w:val="00361E40"/>
    <w:rsid w:val="00361F9C"/>
    <w:rsid w:val="00362CD3"/>
    <w:rsid w:val="003632B9"/>
    <w:rsid w:val="0036384E"/>
    <w:rsid w:val="00363C8F"/>
    <w:rsid w:val="003640EB"/>
    <w:rsid w:val="00364359"/>
    <w:rsid w:val="0036437A"/>
    <w:rsid w:val="00364713"/>
    <w:rsid w:val="0036480F"/>
    <w:rsid w:val="00364B58"/>
    <w:rsid w:val="00364F15"/>
    <w:rsid w:val="00364F17"/>
    <w:rsid w:val="003651DF"/>
    <w:rsid w:val="003655EC"/>
    <w:rsid w:val="00365723"/>
    <w:rsid w:val="00365724"/>
    <w:rsid w:val="003667CF"/>
    <w:rsid w:val="00367204"/>
    <w:rsid w:val="00367B6B"/>
    <w:rsid w:val="00367D88"/>
    <w:rsid w:val="00370692"/>
    <w:rsid w:val="00370755"/>
    <w:rsid w:val="00370F67"/>
    <w:rsid w:val="00370FC5"/>
    <w:rsid w:val="0037106D"/>
    <w:rsid w:val="0037173D"/>
    <w:rsid w:val="00371856"/>
    <w:rsid w:val="003718B5"/>
    <w:rsid w:val="0037294D"/>
    <w:rsid w:val="003729A1"/>
    <w:rsid w:val="00373367"/>
    <w:rsid w:val="003733B7"/>
    <w:rsid w:val="00373A3E"/>
    <w:rsid w:val="00374072"/>
    <w:rsid w:val="00374EA2"/>
    <w:rsid w:val="00375699"/>
    <w:rsid w:val="00376361"/>
    <w:rsid w:val="003766D2"/>
    <w:rsid w:val="003768D3"/>
    <w:rsid w:val="00376CF6"/>
    <w:rsid w:val="00376DE2"/>
    <w:rsid w:val="003770D9"/>
    <w:rsid w:val="003770EF"/>
    <w:rsid w:val="00377280"/>
    <w:rsid w:val="00381115"/>
    <w:rsid w:val="0038135B"/>
    <w:rsid w:val="003823DD"/>
    <w:rsid w:val="00382C82"/>
    <w:rsid w:val="00383476"/>
    <w:rsid w:val="00383557"/>
    <w:rsid w:val="00383A76"/>
    <w:rsid w:val="00383E48"/>
    <w:rsid w:val="003840B8"/>
    <w:rsid w:val="0038430A"/>
    <w:rsid w:val="00384BE4"/>
    <w:rsid w:val="00384DF1"/>
    <w:rsid w:val="003851D1"/>
    <w:rsid w:val="0038584E"/>
    <w:rsid w:val="0038593E"/>
    <w:rsid w:val="003863E9"/>
    <w:rsid w:val="00386DD6"/>
    <w:rsid w:val="00387333"/>
    <w:rsid w:val="00387412"/>
    <w:rsid w:val="00387638"/>
    <w:rsid w:val="00391C47"/>
    <w:rsid w:val="00391E2A"/>
    <w:rsid w:val="003921E2"/>
    <w:rsid w:val="003923CF"/>
    <w:rsid w:val="00392AC1"/>
    <w:rsid w:val="00392C67"/>
    <w:rsid w:val="00394429"/>
    <w:rsid w:val="00394544"/>
    <w:rsid w:val="00394B41"/>
    <w:rsid w:val="00394E4C"/>
    <w:rsid w:val="00395306"/>
    <w:rsid w:val="003962BA"/>
    <w:rsid w:val="00396441"/>
    <w:rsid w:val="00396FD1"/>
    <w:rsid w:val="003971FD"/>
    <w:rsid w:val="00397331"/>
    <w:rsid w:val="00397A7F"/>
    <w:rsid w:val="003A0D37"/>
    <w:rsid w:val="003A10F6"/>
    <w:rsid w:val="003A10FD"/>
    <w:rsid w:val="003A121A"/>
    <w:rsid w:val="003A145E"/>
    <w:rsid w:val="003A1814"/>
    <w:rsid w:val="003A19FC"/>
    <w:rsid w:val="003A226F"/>
    <w:rsid w:val="003A23FF"/>
    <w:rsid w:val="003A2C58"/>
    <w:rsid w:val="003A31F4"/>
    <w:rsid w:val="003A3439"/>
    <w:rsid w:val="003A3822"/>
    <w:rsid w:val="003A3892"/>
    <w:rsid w:val="003A3FC7"/>
    <w:rsid w:val="003A4512"/>
    <w:rsid w:val="003A4739"/>
    <w:rsid w:val="003A494E"/>
    <w:rsid w:val="003A4AF9"/>
    <w:rsid w:val="003A4CA0"/>
    <w:rsid w:val="003A5BBC"/>
    <w:rsid w:val="003A5BE6"/>
    <w:rsid w:val="003A6887"/>
    <w:rsid w:val="003A749E"/>
    <w:rsid w:val="003A75DF"/>
    <w:rsid w:val="003A77B9"/>
    <w:rsid w:val="003A7C5C"/>
    <w:rsid w:val="003A7E02"/>
    <w:rsid w:val="003A7E17"/>
    <w:rsid w:val="003A7FB3"/>
    <w:rsid w:val="003B077D"/>
    <w:rsid w:val="003B1275"/>
    <w:rsid w:val="003B1BB9"/>
    <w:rsid w:val="003B220E"/>
    <w:rsid w:val="003B27A9"/>
    <w:rsid w:val="003B2D98"/>
    <w:rsid w:val="003B366A"/>
    <w:rsid w:val="003B3BA5"/>
    <w:rsid w:val="003B443F"/>
    <w:rsid w:val="003B47B9"/>
    <w:rsid w:val="003B4835"/>
    <w:rsid w:val="003B4997"/>
    <w:rsid w:val="003B4BF8"/>
    <w:rsid w:val="003B5154"/>
    <w:rsid w:val="003B5772"/>
    <w:rsid w:val="003B58B0"/>
    <w:rsid w:val="003B5DF1"/>
    <w:rsid w:val="003B5F73"/>
    <w:rsid w:val="003B605A"/>
    <w:rsid w:val="003B655B"/>
    <w:rsid w:val="003B6593"/>
    <w:rsid w:val="003B69EA"/>
    <w:rsid w:val="003B6B0B"/>
    <w:rsid w:val="003B706B"/>
    <w:rsid w:val="003B7223"/>
    <w:rsid w:val="003B7252"/>
    <w:rsid w:val="003B7789"/>
    <w:rsid w:val="003C02E1"/>
    <w:rsid w:val="003C07A0"/>
    <w:rsid w:val="003C07A1"/>
    <w:rsid w:val="003C0888"/>
    <w:rsid w:val="003C0B6F"/>
    <w:rsid w:val="003C1301"/>
    <w:rsid w:val="003C1868"/>
    <w:rsid w:val="003C1DC6"/>
    <w:rsid w:val="003C1E1A"/>
    <w:rsid w:val="003C41AA"/>
    <w:rsid w:val="003C45FC"/>
    <w:rsid w:val="003C4717"/>
    <w:rsid w:val="003C4A93"/>
    <w:rsid w:val="003C4DB6"/>
    <w:rsid w:val="003C55EA"/>
    <w:rsid w:val="003C5F81"/>
    <w:rsid w:val="003C6499"/>
    <w:rsid w:val="003C6947"/>
    <w:rsid w:val="003C72FB"/>
    <w:rsid w:val="003C7337"/>
    <w:rsid w:val="003C78E6"/>
    <w:rsid w:val="003C7C15"/>
    <w:rsid w:val="003D054D"/>
    <w:rsid w:val="003D070A"/>
    <w:rsid w:val="003D0AD8"/>
    <w:rsid w:val="003D1092"/>
    <w:rsid w:val="003D1225"/>
    <w:rsid w:val="003D1B07"/>
    <w:rsid w:val="003D209B"/>
    <w:rsid w:val="003D2C8E"/>
    <w:rsid w:val="003D3A28"/>
    <w:rsid w:val="003D3CA1"/>
    <w:rsid w:val="003D3DFA"/>
    <w:rsid w:val="003D4708"/>
    <w:rsid w:val="003D5317"/>
    <w:rsid w:val="003D5AAD"/>
    <w:rsid w:val="003D5DC6"/>
    <w:rsid w:val="003D620B"/>
    <w:rsid w:val="003D6A21"/>
    <w:rsid w:val="003D7BC9"/>
    <w:rsid w:val="003D7D00"/>
    <w:rsid w:val="003E00CE"/>
    <w:rsid w:val="003E06C8"/>
    <w:rsid w:val="003E0D64"/>
    <w:rsid w:val="003E14FD"/>
    <w:rsid w:val="003E1CD3"/>
    <w:rsid w:val="003E21F9"/>
    <w:rsid w:val="003E2C82"/>
    <w:rsid w:val="003E3465"/>
    <w:rsid w:val="003E381B"/>
    <w:rsid w:val="003E3D6C"/>
    <w:rsid w:val="003E44FD"/>
    <w:rsid w:val="003E4624"/>
    <w:rsid w:val="003E4753"/>
    <w:rsid w:val="003E48B9"/>
    <w:rsid w:val="003E4927"/>
    <w:rsid w:val="003E569B"/>
    <w:rsid w:val="003E56B9"/>
    <w:rsid w:val="003E57CE"/>
    <w:rsid w:val="003E5824"/>
    <w:rsid w:val="003E6104"/>
    <w:rsid w:val="003E63A6"/>
    <w:rsid w:val="003E6BFF"/>
    <w:rsid w:val="003E76C1"/>
    <w:rsid w:val="003E7EA3"/>
    <w:rsid w:val="003F0413"/>
    <w:rsid w:val="003F0DAA"/>
    <w:rsid w:val="003F1574"/>
    <w:rsid w:val="003F2084"/>
    <w:rsid w:val="003F269C"/>
    <w:rsid w:val="003F3374"/>
    <w:rsid w:val="003F4550"/>
    <w:rsid w:val="003F54D2"/>
    <w:rsid w:val="003F58B7"/>
    <w:rsid w:val="003F6271"/>
    <w:rsid w:val="003F671C"/>
    <w:rsid w:val="003F6775"/>
    <w:rsid w:val="003F6989"/>
    <w:rsid w:val="003F7903"/>
    <w:rsid w:val="003F7D86"/>
    <w:rsid w:val="003F7DEE"/>
    <w:rsid w:val="00400069"/>
    <w:rsid w:val="004000F9"/>
    <w:rsid w:val="0040016D"/>
    <w:rsid w:val="0040023B"/>
    <w:rsid w:val="0040029B"/>
    <w:rsid w:val="00400A5B"/>
    <w:rsid w:val="00400C7C"/>
    <w:rsid w:val="00401292"/>
    <w:rsid w:val="004015AE"/>
    <w:rsid w:val="00401AF1"/>
    <w:rsid w:val="00401C76"/>
    <w:rsid w:val="004024F0"/>
    <w:rsid w:val="00402833"/>
    <w:rsid w:val="00403237"/>
    <w:rsid w:val="00403490"/>
    <w:rsid w:val="00404447"/>
    <w:rsid w:val="0040497B"/>
    <w:rsid w:val="004050B2"/>
    <w:rsid w:val="00405551"/>
    <w:rsid w:val="00405FA6"/>
    <w:rsid w:val="0040652B"/>
    <w:rsid w:val="00406926"/>
    <w:rsid w:val="00406FAA"/>
    <w:rsid w:val="0040734E"/>
    <w:rsid w:val="0040755C"/>
    <w:rsid w:val="004079BE"/>
    <w:rsid w:val="00407ABB"/>
    <w:rsid w:val="00410003"/>
    <w:rsid w:val="0041060C"/>
    <w:rsid w:val="004108AB"/>
    <w:rsid w:val="004108B1"/>
    <w:rsid w:val="00410C1A"/>
    <w:rsid w:val="00411AB2"/>
    <w:rsid w:val="00411D2C"/>
    <w:rsid w:val="00411F3F"/>
    <w:rsid w:val="00411FE0"/>
    <w:rsid w:val="00412460"/>
    <w:rsid w:val="00412495"/>
    <w:rsid w:val="00413380"/>
    <w:rsid w:val="004135E8"/>
    <w:rsid w:val="00413940"/>
    <w:rsid w:val="004139F5"/>
    <w:rsid w:val="0041410A"/>
    <w:rsid w:val="004141F2"/>
    <w:rsid w:val="00414DD9"/>
    <w:rsid w:val="004157B5"/>
    <w:rsid w:val="00415B13"/>
    <w:rsid w:val="00415B5A"/>
    <w:rsid w:val="00415DB7"/>
    <w:rsid w:val="00416655"/>
    <w:rsid w:val="00417440"/>
    <w:rsid w:val="004177DA"/>
    <w:rsid w:val="00420606"/>
    <w:rsid w:val="00420F69"/>
    <w:rsid w:val="0042129A"/>
    <w:rsid w:val="0042140C"/>
    <w:rsid w:val="00421B10"/>
    <w:rsid w:val="004224DA"/>
    <w:rsid w:val="004226E5"/>
    <w:rsid w:val="004227AE"/>
    <w:rsid w:val="00422CA7"/>
    <w:rsid w:val="00423702"/>
    <w:rsid w:val="00423C10"/>
    <w:rsid w:val="004244BB"/>
    <w:rsid w:val="00424559"/>
    <w:rsid w:val="00424A08"/>
    <w:rsid w:val="004250BC"/>
    <w:rsid w:val="004256A5"/>
    <w:rsid w:val="00425F69"/>
    <w:rsid w:val="004269EA"/>
    <w:rsid w:val="0042756C"/>
    <w:rsid w:val="004279E1"/>
    <w:rsid w:val="00427CD3"/>
    <w:rsid w:val="00427EEB"/>
    <w:rsid w:val="00427FCE"/>
    <w:rsid w:val="0043094C"/>
    <w:rsid w:val="00430980"/>
    <w:rsid w:val="00430BA9"/>
    <w:rsid w:val="004311DC"/>
    <w:rsid w:val="0043126A"/>
    <w:rsid w:val="004324A3"/>
    <w:rsid w:val="00432AE3"/>
    <w:rsid w:val="004331F3"/>
    <w:rsid w:val="00433558"/>
    <w:rsid w:val="00433A5A"/>
    <w:rsid w:val="00433DA1"/>
    <w:rsid w:val="004340F8"/>
    <w:rsid w:val="004343FD"/>
    <w:rsid w:val="0043442F"/>
    <w:rsid w:val="0043478E"/>
    <w:rsid w:val="004350F7"/>
    <w:rsid w:val="004357C0"/>
    <w:rsid w:val="004365C2"/>
    <w:rsid w:val="00436606"/>
    <w:rsid w:val="00436F3E"/>
    <w:rsid w:val="00436F9D"/>
    <w:rsid w:val="004372BF"/>
    <w:rsid w:val="004372F7"/>
    <w:rsid w:val="004376B2"/>
    <w:rsid w:val="004377A9"/>
    <w:rsid w:val="00437E18"/>
    <w:rsid w:val="00440192"/>
    <w:rsid w:val="004403D8"/>
    <w:rsid w:val="004412BF"/>
    <w:rsid w:val="00441889"/>
    <w:rsid w:val="00441DC6"/>
    <w:rsid w:val="0044230C"/>
    <w:rsid w:val="004423E9"/>
    <w:rsid w:val="00442722"/>
    <w:rsid w:val="00442C75"/>
    <w:rsid w:val="00443FDF"/>
    <w:rsid w:val="004443E7"/>
    <w:rsid w:val="004469D5"/>
    <w:rsid w:val="00446A18"/>
    <w:rsid w:val="00446C3D"/>
    <w:rsid w:val="00446FE8"/>
    <w:rsid w:val="00447447"/>
    <w:rsid w:val="0044789A"/>
    <w:rsid w:val="004500C5"/>
    <w:rsid w:val="00450675"/>
    <w:rsid w:val="00450986"/>
    <w:rsid w:val="00450F9B"/>
    <w:rsid w:val="00451042"/>
    <w:rsid w:val="00451595"/>
    <w:rsid w:val="00451977"/>
    <w:rsid w:val="00452595"/>
    <w:rsid w:val="00452797"/>
    <w:rsid w:val="00453376"/>
    <w:rsid w:val="00453DCB"/>
    <w:rsid w:val="00453E2D"/>
    <w:rsid w:val="00454E81"/>
    <w:rsid w:val="0045501C"/>
    <w:rsid w:val="0045536B"/>
    <w:rsid w:val="004557E0"/>
    <w:rsid w:val="00456170"/>
    <w:rsid w:val="0045627D"/>
    <w:rsid w:val="004564FE"/>
    <w:rsid w:val="00456F1A"/>
    <w:rsid w:val="0045720A"/>
    <w:rsid w:val="0045796E"/>
    <w:rsid w:val="00457A8A"/>
    <w:rsid w:val="00457E41"/>
    <w:rsid w:val="004604BD"/>
    <w:rsid w:val="004608E5"/>
    <w:rsid w:val="00460957"/>
    <w:rsid w:val="00460BB5"/>
    <w:rsid w:val="00460BEF"/>
    <w:rsid w:val="00460E58"/>
    <w:rsid w:val="00461217"/>
    <w:rsid w:val="004615D4"/>
    <w:rsid w:val="00461653"/>
    <w:rsid w:val="0046186E"/>
    <w:rsid w:val="00461E02"/>
    <w:rsid w:val="004621A8"/>
    <w:rsid w:val="0046274D"/>
    <w:rsid w:val="004627EF"/>
    <w:rsid w:val="00462919"/>
    <w:rsid w:val="004629BB"/>
    <w:rsid w:val="00462C8B"/>
    <w:rsid w:val="00463146"/>
    <w:rsid w:val="00463A43"/>
    <w:rsid w:val="00463D04"/>
    <w:rsid w:val="00464186"/>
    <w:rsid w:val="004643CD"/>
    <w:rsid w:val="004643E6"/>
    <w:rsid w:val="00464456"/>
    <w:rsid w:val="00464943"/>
    <w:rsid w:val="004649C2"/>
    <w:rsid w:val="00464D75"/>
    <w:rsid w:val="0046557E"/>
    <w:rsid w:val="0046561F"/>
    <w:rsid w:val="004658A1"/>
    <w:rsid w:val="00465974"/>
    <w:rsid w:val="004661C5"/>
    <w:rsid w:val="004663BD"/>
    <w:rsid w:val="0046674C"/>
    <w:rsid w:val="004668E4"/>
    <w:rsid w:val="00466973"/>
    <w:rsid w:val="00466A86"/>
    <w:rsid w:val="00466C41"/>
    <w:rsid w:val="00467919"/>
    <w:rsid w:val="00470270"/>
    <w:rsid w:val="00470905"/>
    <w:rsid w:val="00470A2C"/>
    <w:rsid w:val="00470B3B"/>
    <w:rsid w:val="00470D36"/>
    <w:rsid w:val="0047192B"/>
    <w:rsid w:val="00471D9C"/>
    <w:rsid w:val="00471F0E"/>
    <w:rsid w:val="004720BF"/>
    <w:rsid w:val="00472196"/>
    <w:rsid w:val="004726F9"/>
    <w:rsid w:val="00473439"/>
    <w:rsid w:val="004737B2"/>
    <w:rsid w:val="00473939"/>
    <w:rsid w:val="00473EB2"/>
    <w:rsid w:val="00473F75"/>
    <w:rsid w:val="00474355"/>
    <w:rsid w:val="00474613"/>
    <w:rsid w:val="00474AC6"/>
    <w:rsid w:val="00474D5B"/>
    <w:rsid w:val="004757EC"/>
    <w:rsid w:val="00475B85"/>
    <w:rsid w:val="00475B9E"/>
    <w:rsid w:val="004765DD"/>
    <w:rsid w:val="00476CBA"/>
    <w:rsid w:val="0047722E"/>
    <w:rsid w:val="0047755E"/>
    <w:rsid w:val="00477B08"/>
    <w:rsid w:val="00477F9B"/>
    <w:rsid w:val="004804D6"/>
    <w:rsid w:val="00480D6F"/>
    <w:rsid w:val="00480EE5"/>
    <w:rsid w:val="00481607"/>
    <w:rsid w:val="004816D2"/>
    <w:rsid w:val="0048170C"/>
    <w:rsid w:val="00481CE7"/>
    <w:rsid w:val="00481FAD"/>
    <w:rsid w:val="00482017"/>
    <w:rsid w:val="004826F3"/>
    <w:rsid w:val="0048294E"/>
    <w:rsid w:val="00482F6E"/>
    <w:rsid w:val="00483C95"/>
    <w:rsid w:val="00483F39"/>
    <w:rsid w:val="00484069"/>
    <w:rsid w:val="004842A6"/>
    <w:rsid w:val="004849EA"/>
    <w:rsid w:val="004855FE"/>
    <w:rsid w:val="0048590E"/>
    <w:rsid w:val="004861EC"/>
    <w:rsid w:val="00487472"/>
    <w:rsid w:val="0048787C"/>
    <w:rsid w:val="004878E9"/>
    <w:rsid w:val="00490158"/>
    <w:rsid w:val="004907F1"/>
    <w:rsid w:val="00490FB6"/>
    <w:rsid w:val="0049112C"/>
    <w:rsid w:val="00491244"/>
    <w:rsid w:val="004915EE"/>
    <w:rsid w:val="0049173D"/>
    <w:rsid w:val="004917F2"/>
    <w:rsid w:val="00492045"/>
    <w:rsid w:val="0049288D"/>
    <w:rsid w:val="00492D61"/>
    <w:rsid w:val="0049326B"/>
    <w:rsid w:val="004932BC"/>
    <w:rsid w:val="004933E4"/>
    <w:rsid w:val="004936EF"/>
    <w:rsid w:val="00494137"/>
    <w:rsid w:val="004946B1"/>
    <w:rsid w:val="00494B00"/>
    <w:rsid w:val="00494E3B"/>
    <w:rsid w:val="00494E69"/>
    <w:rsid w:val="004950A8"/>
    <w:rsid w:val="00495264"/>
    <w:rsid w:val="004956A4"/>
    <w:rsid w:val="004956C0"/>
    <w:rsid w:val="00495767"/>
    <w:rsid w:val="004958A0"/>
    <w:rsid w:val="004959F5"/>
    <w:rsid w:val="00495A3D"/>
    <w:rsid w:val="00495AEA"/>
    <w:rsid w:val="00495C54"/>
    <w:rsid w:val="00495E0F"/>
    <w:rsid w:val="0049681C"/>
    <w:rsid w:val="00496A67"/>
    <w:rsid w:val="00497400"/>
    <w:rsid w:val="004975D4"/>
    <w:rsid w:val="004A0516"/>
    <w:rsid w:val="004A07A9"/>
    <w:rsid w:val="004A120A"/>
    <w:rsid w:val="004A12C7"/>
    <w:rsid w:val="004A1775"/>
    <w:rsid w:val="004A1BE8"/>
    <w:rsid w:val="004A1ED4"/>
    <w:rsid w:val="004A2980"/>
    <w:rsid w:val="004A2C2C"/>
    <w:rsid w:val="004A2C31"/>
    <w:rsid w:val="004A307E"/>
    <w:rsid w:val="004A3887"/>
    <w:rsid w:val="004A3AA6"/>
    <w:rsid w:val="004A4124"/>
    <w:rsid w:val="004A438B"/>
    <w:rsid w:val="004A45E4"/>
    <w:rsid w:val="004A4700"/>
    <w:rsid w:val="004A4B3A"/>
    <w:rsid w:val="004A4DF5"/>
    <w:rsid w:val="004A5AC0"/>
    <w:rsid w:val="004A651F"/>
    <w:rsid w:val="004A6E27"/>
    <w:rsid w:val="004A73B6"/>
    <w:rsid w:val="004A7D3D"/>
    <w:rsid w:val="004B0121"/>
    <w:rsid w:val="004B0226"/>
    <w:rsid w:val="004B0285"/>
    <w:rsid w:val="004B0BFE"/>
    <w:rsid w:val="004B10CE"/>
    <w:rsid w:val="004B1616"/>
    <w:rsid w:val="004B1E80"/>
    <w:rsid w:val="004B1EAB"/>
    <w:rsid w:val="004B21E5"/>
    <w:rsid w:val="004B2ED1"/>
    <w:rsid w:val="004B3346"/>
    <w:rsid w:val="004B354F"/>
    <w:rsid w:val="004B3791"/>
    <w:rsid w:val="004B3EB3"/>
    <w:rsid w:val="004B47A0"/>
    <w:rsid w:val="004B4B05"/>
    <w:rsid w:val="004B50CC"/>
    <w:rsid w:val="004B5357"/>
    <w:rsid w:val="004B540A"/>
    <w:rsid w:val="004B542E"/>
    <w:rsid w:val="004B54E8"/>
    <w:rsid w:val="004B57D2"/>
    <w:rsid w:val="004B5D79"/>
    <w:rsid w:val="004B5FE0"/>
    <w:rsid w:val="004B65B8"/>
    <w:rsid w:val="004B664F"/>
    <w:rsid w:val="004B6B6B"/>
    <w:rsid w:val="004B7686"/>
    <w:rsid w:val="004B7FAA"/>
    <w:rsid w:val="004C003B"/>
    <w:rsid w:val="004C1260"/>
    <w:rsid w:val="004C1DE4"/>
    <w:rsid w:val="004C28CA"/>
    <w:rsid w:val="004C2A64"/>
    <w:rsid w:val="004C3BA6"/>
    <w:rsid w:val="004C4633"/>
    <w:rsid w:val="004C466E"/>
    <w:rsid w:val="004C4E00"/>
    <w:rsid w:val="004C4E8B"/>
    <w:rsid w:val="004C5457"/>
    <w:rsid w:val="004C5766"/>
    <w:rsid w:val="004C5BEA"/>
    <w:rsid w:val="004C60E2"/>
    <w:rsid w:val="004C7243"/>
    <w:rsid w:val="004C73F3"/>
    <w:rsid w:val="004C75D3"/>
    <w:rsid w:val="004D03D7"/>
    <w:rsid w:val="004D04C1"/>
    <w:rsid w:val="004D059B"/>
    <w:rsid w:val="004D05D5"/>
    <w:rsid w:val="004D09E7"/>
    <w:rsid w:val="004D0B7A"/>
    <w:rsid w:val="004D0C2C"/>
    <w:rsid w:val="004D1872"/>
    <w:rsid w:val="004D19D6"/>
    <w:rsid w:val="004D1F54"/>
    <w:rsid w:val="004D24E2"/>
    <w:rsid w:val="004D2965"/>
    <w:rsid w:val="004D3067"/>
    <w:rsid w:val="004D3BBE"/>
    <w:rsid w:val="004D3F18"/>
    <w:rsid w:val="004D4089"/>
    <w:rsid w:val="004D4BF3"/>
    <w:rsid w:val="004D520B"/>
    <w:rsid w:val="004D558E"/>
    <w:rsid w:val="004D5EA1"/>
    <w:rsid w:val="004D6392"/>
    <w:rsid w:val="004D63CF"/>
    <w:rsid w:val="004D7938"/>
    <w:rsid w:val="004D7E62"/>
    <w:rsid w:val="004E052C"/>
    <w:rsid w:val="004E1844"/>
    <w:rsid w:val="004E191E"/>
    <w:rsid w:val="004E1DB7"/>
    <w:rsid w:val="004E1E34"/>
    <w:rsid w:val="004E230B"/>
    <w:rsid w:val="004E28F7"/>
    <w:rsid w:val="004E382F"/>
    <w:rsid w:val="004E3AD9"/>
    <w:rsid w:val="004E3F52"/>
    <w:rsid w:val="004E4A98"/>
    <w:rsid w:val="004E4C99"/>
    <w:rsid w:val="004E5284"/>
    <w:rsid w:val="004E5432"/>
    <w:rsid w:val="004E588B"/>
    <w:rsid w:val="004E5A59"/>
    <w:rsid w:val="004E5F90"/>
    <w:rsid w:val="004E6FA6"/>
    <w:rsid w:val="004E7A0E"/>
    <w:rsid w:val="004E7E32"/>
    <w:rsid w:val="004F0003"/>
    <w:rsid w:val="004F034D"/>
    <w:rsid w:val="004F0503"/>
    <w:rsid w:val="004F0778"/>
    <w:rsid w:val="004F0781"/>
    <w:rsid w:val="004F07B0"/>
    <w:rsid w:val="004F0A6C"/>
    <w:rsid w:val="004F0A84"/>
    <w:rsid w:val="004F1095"/>
    <w:rsid w:val="004F1582"/>
    <w:rsid w:val="004F1A29"/>
    <w:rsid w:val="004F1BAD"/>
    <w:rsid w:val="004F1D99"/>
    <w:rsid w:val="004F1F63"/>
    <w:rsid w:val="004F246B"/>
    <w:rsid w:val="004F2E49"/>
    <w:rsid w:val="004F397E"/>
    <w:rsid w:val="004F3C3D"/>
    <w:rsid w:val="004F3FCA"/>
    <w:rsid w:val="004F48BD"/>
    <w:rsid w:val="004F49BA"/>
    <w:rsid w:val="004F50AA"/>
    <w:rsid w:val="004F5860"/>
    <w:rsid w:val="004F644B"/>
    <w:rsid w:val="004F701C"/>
    <w:rsid w:val="004F750B"/>
    <w:rsid w:val="004F765E"/>
    <w:rsid w:val="004F784F"/>
    <w:rsid w:val="004F7D9E"/>
    <w:rsid w:val="005000BB"/>
    <w:rsid w:val="00500F3A"/>
    <w:rsid w:val="0050139B"/>
    <w:rsid w:val="00501485"/>
    <w:rsid w:val="0050187F"/>
    <w:rsid w:val="00501CA5"/>
    <w:rsid w:val="00501FAC"/>
    <w:rsid w:val="0050220D"/>
    <w:rsid w:val="0050229D"/>
    <w:rsid w:val="005029F4"/>
    <w:rsid w:val="00502A0C"/>
    <w:rsid w:val="00502C24"/>
    <w:rsid w:val="00502C3D"/>
    <w:rsid w:val="0050352A"/>
    <w:rsid w:val="0050418E"/>
    <w:rsid w:val="005043BE"/>
    <w:rsid w:val="00504682"/>
    <w:rsid w:val="00504E17"/>
    <w:rsid w:val="005056FF"/>
    <w:rsid w:val="0050599B"/>
    <w:rsid w:val="005063D6"/>
    <w:rsid w:val="00506877"/>
    <w:rsid w:val="00506C7F"/>
    <w:rsid w:val="00506DB3"/>
    <w:rsid w:val="00506DB9"/>
    <w:rsid w:val="00507111"/>
    <w:rsid w:val="00507284"/>
    <w:rsid w:val="005072C5"/>
    <w:rsid w:val="005105BC"/>
    <w:rsid w:val="00511069"/>
    <w:rsid w:val="00511968"/>
    <w:rsid w:val="00511FA5"/>
    <w:rsid w:val="005126A2"/>
    <w:rsid w:val="00512936"/>
    <w:rsid w:val="00512A8C"/>
    <w:rsid w:val="0051314A"/>
    <w:rsid w:val="00513313"/>
    <w:rsid w:val="00513403"/>
    <w:rsid w:val="00513A3C"/>
    <w:rsid w:val="00513E02"/>
    <w:rsid w:val="00515162"/>
    <w:rsid w:val="005152EF"/>
    <w:rsid w:val="005155DB"/>
    <w:rsid w:val="00515E36"/>
    <w:rsid w:val="005161BE"/>
    <w:rsid w:val="005165E4"/>
    <w:rsid w:val="005166E2"/>
    <w:rsid w:val="00516C5F"/>
    <w:rsid w:val="00517562"/>
    <w:rsid w:val="0051778B"/>
    <w:rsid w:val="00517A74"/>
    <w:rsid w:val="00517BD2"/>
    <w:rsid w:val="00517DD6"/>
    <w:rsid w:val="00520001"/>
    <w:rsid w:val="00520DC0"/>
    <w:rsid w:val="00521499"/>
    <w:rsid w:val="00521704"/>
    <w:rsid w:val="005220D1"/>
    <w:rsid w:val="00522321"/>
    <w:rsid w:val="005223C5"/>
    <w:rsid w:val="00522931"/>
    <w:rsid w:val="00522CBA"/>
    <w:rsid w:val="00522F2F"/>
    <w:rsid w:val="00523153"/>
    <w:rsid w:val="0052358C"/>
    <w:rsid w:val="005236F5"/>
    <w:rsid w:val="00523C60"/>
    <w:rsid w:val="0052427D"/>
    <w:rsid w:val="005247A6"/>
    <w:rsid w:val="00524D47"/>
    <w:rsid w:val="005256EC"/>
    <w:rsid w:val="00525B70"/>
    <w:rsid w:val="00525FC9"/>
    <w:rsid w:val="00526104"/>
    <w:rsid w:val="005268E9"/>
    <w:rsid w:val="005271D8"/>
    <w:rsid w:val="005272EA"/>
    <w:rsid w:val="00527D78"/>
    <w:rsid w:val="00530D4E"/>
    <w:rsid w:val="00532195"/>
    <w:rsid w:val="00532CD3"/>
    <w:rsid w:val="00533993"/>
    <w:rsid w:val="00534627"/>
    <w:rsid w:val="00534E6B"/>
    <w:rsid w:val="00534EBB"/>
    <w:rsid w:val="00535C00"/>
    <w:rsid w:val="005360DA"/>
    <w:rsid w:val="00536285"/>
    <w:rsid w:val="0053662B"/>
    <w:rsid w:val="0053672B"/>
    <w:rsid w:val="00537007"/>
    <w:rsid w:val="0053724F"/>
    <w:rsid w:val="00537847"/>
    <w:rsid w:val="00537B6E"/>
    <w:rsid w:val="00537FA9"/>
    <w:rsid w:val="00540676"/>
    <w:rsid w:val="0054068B"/>
    <w:rsid w:val="00540A0A"/>
    <w:rsid w:val="00540D09"/>
    <w:rsid w:val="005423D1"/>
    <w:rsid w:val="00543076"/>
    <w:rsid w:val="005438D1"/>
    <w:rsid w:val="00543B29"/>
    <w:rsid w:val="00543BD6"/>
    <w:rsid w:val="00543FAB"/>
    <w:rsid w:val="0054411F"/>
    <w:rsid w:val="0054424F"/>
    <w:rsid w:val="00545065"/>
    <w:rsid w:val="0054538B"/>
    <w:rsid w:val="00545475"/>
    <w:rsid w:val="00545754"/>
    <w:rsid w:val="005457B8"/>
    <w:rsid w:val="00545921"/>
    <w:rsid w:val="00545D26"/>
    <w:rsid w:val="00546A94"/>
    <w:rsid w:val="00546E4B"/>
    <w:rsid w:val="0054709C"/>
    <w:rsid w:val="00547AFE"/>
    <w:rsid w:val="00547B40"/>
    <w:rsid w:val="0055006E"/>
    <w:rsid w:val="005508A3"/>
    <w:rsid w:val="00550C4D"/>
    <w:rsid w:val="0055114C"/>
    <w:rsid w:val="00551416"/>
    <w:rsid w:val="00551729"/>
    <w:rsid w:val="00551999"/>
    <w:rsid w:val="00551C92"/>
    <w:rsid w:val="00551DC1"/>
    <w:rsid w:val="00551EAC"/>
    <w:rsid w:val="00552F8C"/>
    <w:rsid w:val="0055392E"/>
    <w:rsid w:val="00553A94"/>
    <w:rsid w:val="00553E11"/>
    <w:rsid w:val="005541C8"/>
    <w:rsid w:val="00554431"/>
    <w:rsid w:val="005545EC"/>
    <w:rsid w:val="00554653"/>
    <w:rsid w:val="00554C35"/>
    <w:rsid w:val="0055505F"/>
    <w:rsid w:val="00555793"/>
    <w:rsid w:val="00555CC0"/>
    <w:rsid w:val="00555D50"/>
    <w:rsid w:val="00555D5F"/>
    <w:rsid w:val="00555D73"/>
    <w:rsid w:val="00557AE1"/>
    <w:rsid w:val="005602EB"/>
    <w:rsid w:val="005608CC"/>
    <w:rsid w:val="00560927"/>
    <w:rsid w:val="00560C18"/>
    <w:rsid w:val="00560C58"/>
    <w:rsid w:val="005610D8"/>
    <w:rsid w:val="005618A1"/>
    <w:rsid w:val="00561B31"/>
    <w:rsid w:val="00561D6B"/>
    <w:rsid w:val="00562357"/>
    <w:rsid w:val="005629AE"/>
    <w:rsid w:val="00562BAB"/>
    <w:rsid w:val="00562CC6"/>
    <w:rsid w:val="00562EA8"/>
    <w:rsid w:val="00562F76"/>
    <w:rsid w:val="0056302A"/>
    <w:rsid w:val="0056309D"/>
    <w:rsid w:val="00563578"/>
    <w:rsid w:val="00563CA7"/>
    <w:rsid w:val="0056414C"/>
    <w:rsid w:val="00564404"/>
    <w:rsid w:val="005648BC"/>
    <w:rsid w:val="00564965"/>
    <w:rsid w:val="00565130"/>
    <w:rsid w:val="0056564A"/>
    <w:rsid w:val="00565E52"/>
    <w:rsid w:val="00565FBD"/>
    <w:rsid w:val="00566065"/>
    <w:rsid w:val="005664E3"/>
    <w:rsid w:val="0056659D"/>
    <w:rsid w:val="00566725"/>
    <w:rsid w:val="005670CC"/>
    <w:rsid w:val="0056758C"/>
    <w:rsid w:val="00567B6D"/>
    <w:rsid w:val="005708DB"/>
    <w:rsid w:val="005718B4"/>
    <w:rsid w:val="00571AC8"/>
    <w:rsid w:val="00571DCF"/>
    <w:rsid w:val="005722B4"/>
    <w:rsid w:val="00572334"/>
    <w:rsid w:val="005725EA"/>
    <w:rsid w:val="00572916"/>
    <w:rsid w:val="00572A39"/>
    <w:rsid w:val="00573739"/>
    <w:rsid w:val="00573A22"/>
    <w:rsid w:val="005747C0"/>
    <w:rsid w:val="00574D4E"/>
    <w:rsid w:val="00575718"/>
    <w:rsid w:val="00575F82"/>
    <w:rsid w:val="0057605C"/>
    <w:rsid w:val="005763AA"/>
    <w:rsid w:val="00576904"/>
    <w:rsid w:val="00576952"/>
    <w:rsid w:val="00576D6A"/>
    <w:rsid w:val="00577514"/>
    <w:rsid w:val="005807C7"/>
    <w:rsid w:val="00580DB0"/>
    <w:rsid w:val="00580F17"/>
    <w:rsid w:val="005811BA"/>
    <w:rsid w:val="00581D01"/>
    <w:rsid w:val="0058201C"/>
    <w:rsid w:val="005825D9"/>
    <w:rsid w:val="00582774"/>
    <w:rsid w:val="0058294E"/>
    <w:rsid w:val="00582CC1"/>
    <w:rsid w:val="00582D79"/>
    <w:rsid w:val="00582FDB"/>
    <w:rsid w:val="005835D8"/>
    <w:rsid w:val="00583FEB"/>
    <w:rsid w:val="0058412A"/>
    <w:rsid w:val="00584DCB"/>
    <w:rsid w:val="005854A3"/>
    <w:rsid w:val="00585B88"/>
    <w:rsid w:val="00586522"/>
    <w:rsid w:val="00586676"/>
    <w:rsid w:val="00586C5A"/>
    <w:rsid w:val="00587BF8"/>
    <w:rsid w:val="00590432"/>
    <w:rsid w:val="00590923"/>
    <w:rsid w:val="00590B51"/>
    <w:rsid w:val="00590F00"/>
    <w:rsid w:val="0059105C"/>
    <w:rsid w:val="00591F0F"/>
    <w:rsid w:val="00592AB8"/>
    <w:rsid w:val="00592B6B"/>
    <w:rsid w:val="00592C36"/>
    <w:rsid w:val="005931CB"/>
    <w:rsid w:val="00593286"/>
    <w:rsid w:val="005934DA"/>
    <w:rsid w:val="00593501"/>
    <w:rsid w:val="0059353A"/>
    <w:rsid w:val="005941D8"/>
    <w:rsid w:val="005945CF"/>
    <w:rsid w:val="00594959"/>
    <w:rsid w:val="00594B6C"/>
    <w:rsid w:val="00594EE5"/>
    <w:rsid w:val="00595720"/>
    <w:rsid w:val="00595BD0"/>
    <w:rsid w:val="00595E94"/>
    <w:rsid w:val="0059691E"/>
    <w:rsid w:val="00596A74"/>
    <w:rsid w:val="00597515"/>
    <w:rsid w:val="0059757A"/>
    <w:rsid w:val="00597692"/>
    <w:rsid w:val="00597DB3"/>
    <w:rsid w:val="005A024B"/>
    <w:rsid w:val="005A024C"/>
    <w:rsid w:val="005A12F7"/>
    <w:rsid w:val="005A14D9"/>
    <w:rsid w:val="005A14DB"/>
    <w:rsid w:val="005A173D"/>
    <w:rsid w:val="005A2589"/>
    <w:rsid w:val="005A2A8B"/>
    <w:rsid w:val="005A310B"/>
    <w:rsid w:val="005A33A4"/>
    <w:rsid w:val="005A3712"/>
    <w:rsid w:val="005A3ECC"/>
    <w:rsid w:val="005A4320"/>
    <w:rsid w:val="005A43F3"/>
    <w:rsid w:val="005A48E1"/>
    <w:rsid w:val="005A4B52"/>
    <w:rsid w:val="005A5359"/>
    <w:rsid w:val="005A54DB"/>
    <w:rsid w:val="005A5DD7"/>
    <w:rsid w:val="005A65E4"/>
    <w:rsid w:val="005A678B"/>
    <w:rsid w:val="005A6C0B"/>
    <w:rsid w:val="005A74F8"/>
    <w:rsid w:val="005A7505"/>
    <w:rsid w:val="005B02AD"/>
    <w:rsid w:val="005B02F5"/>
    <w:rsid w:val="005B0AC1"/>
    <w:rsid w:val="005B1135"/>
    <w:rsid w:val="005B1583"/>
    <w:rsid w:val="005B15FC"/>
    <w:rsid w:val="005B1662"/>
    <w:rsid w:val="005B239B"/>
    <w:rsid w:val="005B2750"/>
    <w:rsid w:val="005B2995"/>
    <w:rsid w:val="005B2F05"/>
    <w:rsid w:val="005B3055"/>
    <w:rsid w:val="005B325C"/>
    <w:rsid w:val="005B3B8F"/>
    <w:rsid w:val="005B3E82"/>
    <w:rsid w:val="005B406D"/>
    <w:rsid w:val="005B44D4"/>
    <w:rsid w:val="005B46B0"/>
    <w:rsid w:val="005B5208"/>
    <w:rsid w:val="005B55E6"/>
    <w:rsid w:val="005B5905"/>
    <w:rsid w:val="005B5E32"/>
    <w:rsid w:val="005B6D99"/>
    <w:rsid w:val="005B7B9C"/>
    <w:rsid w:val="005B7E5A"/>
    <w:rsid w:val="005C01A7"/>
    <w:rsid w:val="005C0D9D"/>
    <w:rsid w:val="005C1688"/>
    <w:rsid w:val="005C1689"/>
    <w:rsid w:val="005C1856"/>
    <w:rsid w:val="005C24EB"/>
    <w:rsid w:val="005C2626"/>
    <w:rsid w:val="005C2C82"/>
    <w:rsid w:val="005C2EB7"/>
    <w:rsid w:val="005C302A"/>
    <w:rsid w:val="005C34C3"/>
    <w:rsid w:val="005C3779"/>
    <w:rsid w:val="005C4B09"/>
    <w:rsid w:val="005C5715"/>
    <w:rsid w:val="005C6878"/>
    <w:rsid w:val="005C68F3"/>
    <w:rsid w:val="005C68F4"/>
    <w:rsid w:val="005C6D5B"/>
    <w:rsid w:val="005C7118"/>
    <w:rsid w:val="005C7223"/>
    <w:rsid w:val="005C7677"/>
    <w:rsid w:val="005D050B"/>
    <w:rsid w:val="005D0A89"/>
    <w:rsid w:val="005D12D9"/>
    <w:rsid w:val="005D1741"/>
    <w:rsid w:val="005D1C10"/>
    <w:rsid w:val="005D1EA7"/>
    <w:rsid w:val="005D1F97"/>
    <w:rsid w:val="005D1FDF"/>
    <w:rsid w:val="005D2012"/>
    <w:rsid w:val="005D2D4D"/>
    <w:rsid w:val="005D30A4"/>
    <w:rsid w:val="005D320B"/>
    <w:rsid w:val="005D40F3"/>
    <w:rsid w:val="005D42B4"/>
    <w:rsid w:val="005D473C"/>
    <w:rsid w:val="005D49D3"/>
    <w:rsid w:val="005D4A25"/>
    <w:rsid w:val="005D4A5B"/>
    <w:rsid w:val="005D4A95"/>
    <w:rsid w:val="005D5FC6"/>
    <w:rsid w:val="005D5FFD"/>
    <w:rsid w:val="005D64BA"/>
    <w:rsid w:val="005D6810"/>
    <w:rsid w:val="005D6819"/>
    <w:rsid w:val="005D6C37"/>
    <w:rsid w:val="005D712A"/>
    <w:rsid w:val="005D7758"/>
    <w:rsid w:val="005D7F5C"/>
    <w:rsid w:val="005D7FBE"/>
    <w:rsid w:val="005E05F1"/>
    <w:rsid w:val="005E14BC"/>
    <w:rsid w:val="005E1EF7"/>
    <w:rsid w:val="005E2062"/>
    <w:rsid w:val="005E2611"/>
    <w:rsid w:val="005E2709"/>
    <w:rsid w:val="005E2959"/>
    <w:rsid w:val="005E2A8A"/>
    <w:rsid w:val="005E30CD"/>
    <w:rsid w:val="005E32CD"/>
    <w:rsid w:val="005E35AB"/>
    <w:rsid w:val="005E41A1"/>
    <w:rsid w:val="005E43C0"/>
    <w:rsid w:val="005E458E"/>
    <w:rsid w:val="005E4607"/>
    <w:rsid w:val="005E468D"/>
    <w:rsid w:val="005E4F8F"/>
    <w:rsid w:val="005E5729"/>
    <w:rsid w:val="005E5778"/>
    <w:rsid w:val="005E5B15"/>
    <w:rsid w:val="005E5B93"/>
    <w:rsid w:val="005E5C67"/>
    <w:rsid w:val="005E6253"/>
    <w:rsid w:val="005E6BF8"/>
    <w:rsid w:val="005E6E6E"/>
    <w:rsid w:val="005E71B4"/>
    <w:rsid w:val="005E7209"/>
    <w:rsid w:val="005E7D1F"/>
    <w:rsid w:val="005F0219"/>
    <w:rsid w:val="005F058D"/>
    <w:rsid w:val="005F087C"/>
    <w:rsid w:val="005F0B4D"/>
    <w:rsid w:val="005F0D15"/>
    <w:rsid w:val="005F104F"/>
    <w:rsid w:val="005F1188"/>
    <w:rsid w:val="005F148A"/>
    <w:rsid w:val="005F15E3"/>
    <w:rsid w:val="005F190C"/>
    <w:rsid w:val="005F1B54"/>
    <w:rsid w:val="005F1EDE"/>
    <w:rsid w:val="005F2057"/>
    <w:rsid w:val="005F2CAC"/>
    <w:rsid w:val="005F3070"/>
    <w:rsid w:val="005F3BF6"/>
    <w:rsid w:val="005F3DB5"/>
    <w:rsid w:val="005F44A6"/>
    <w:rsid w:val="005F4E17"/>
    <w:rsid w:val="005F506C"/>
    <w:rsid w:val="005F50BA"/>
    <w:rsid w:val="005F538C"/>
    <w:rsid w:val="005F5834"/>
    <w:rsid w:val="005F5D7D"/>
    <w:rsid w:val="005F62F8"/>
    <w:rsid w:val="005F6A43"/>
    <w:rsid w:val="005F6C80"/>
    <w:rsid w:val="005F6EB6"/>
    <w:rsid w:val="005F6EDD"/>
    <w:rsid w:val="005F6F3A"/>
    <w:rsid w:val="005F72BB"/>
    <w:rsid w:val="005F77AF"/>
    <w:rsid w:val="005F7912"/>
    <w:rsid w:val="005F7D78"/>
    <w:rsid w:val="006001BD"/>
    <w:rsid w:val="006014A0"/>
    <w:rsid w:val="006014EF"/>
    <w:rsid w:val="00601953"/>
    <w:rsid w:val="00601CD7"/>
    <w:rsid w:val="00602152"/>
    <w:rsid w:val="00602FB8"/>
    <w:rsid w:val="006030AD"/>
    <w:rsid w:val="00603B64"/>
    <w:rsid w:val="00604670"/>
    <w:rsid w:val="006064BD"/>
    <w:rsid w:val="006064F2"/>
    <w:rsid w:val="00606BE7"/>
    <w:rsid w:val="00606DD9"/>
    <w:rsid w:val="00606E73"/>
    <w:rsid w:val="00606FD8"/>
    <w:rsid w:val="00607085"/>
    <w:rsid w:val="006076D9"/>
    <w:rsid w:val="00607870"/>
    <w:rsid w:val="00607E0F"/>
    <w:rsid w:val="006100C3"/>
    <w:rsid w:val="00610B77"/>
    <w:rsid w:val="00610FFE"/>
    <w:rsid w:val="00611493"/>
    <w:rsid w:val="00611B53"/>
    <w:rsid w:val="00611CDC"/>
    <w:rsid w:val="00611DA6"/>
    <w:rsid w:val="006129C6"/>
    <w:rsid w:val="00612F63"/>
    <w:rsid w:val="0061334D"/>
    <w:rsid w:val="006137D1"/>
    <w:rsid w:val="00613827"/>
    <w:rsid w:val="00613CF6"/>
    <w:rsid w:val="00613F46"/>
    <w:rsid w:val="00614BB8"/>
    <w:rsid w:val="006158FE"/>
    <w:rsid w:val="00616196"/>
    <w:rsid w:val="006162B5"/>
    <w:rsid w:val="006166D5"/>
    <w:rsid w:val="006172E6"/>
    <w:rsid w:val="00617306"/>
    <w:rsid w:val="00617848"/>
    <w:rsid w:val="00617A3E"/>
    <w:rsid w:val="00620050"/>
    <w:rsid w:val="00620919"/>
    <w:rsid w:val="00620DF8"/>
    <w:rsid w:val="00620E36"/>
    <w:rsid w:val="0062174E"/>
    <w:rsid w:val="00621850"/>
    <w:rsid w:val="006224BF"/>
    <w:rsid w:val="006226EB"/>
    <w:rsid w:val="0062301A"/>
    <w:rsid w:val="0062309D"/>
    <w:rsid w:val="006230B3"/>
    <w:rsid w:val="006236DF"/>
    <w:rsid w:val="006239D3"/>
    <w:rsid w:val="00623DD4"/>
    <w:rsid w:val="00623E98"/>
    <w:rsid w:val="0062419C"/>
    <w:rsid w:val="00625679"/>
    <w:rsid w:val="00626027"/>
    <w:rsid w:val="00626F77"/>
    <w:rsid w:val="00627254"/>
    <w:rsid w:val="006273D7"/>
    <w:rsid w:val="00627D5B"/>
    <w:rsid w:val="00630220"/>
    <w:rsid w:val="006303C3"/>
    <w:rsid w:val="0063183C"/>
    <w:rsid w:val="0063193A"/>
    <w:rsid w:val="00631CC4"/>
    <w:rsid w:val="00631D46"/>
    <w:rsid w:val="00631E7B"/>
    <w:rsid w:val="0063252A"/>
    <w:rsid w:val="006327DD"/>
    <w:rsid w:val="00632814"/>
    <w:rsid w:val="0063297F"/>
    <w:rsid w:val="00632C03"/>
    <w:rsid w:val="00632C38"/>
    <w:rsid w:val="00633435"/>
    <w:rsid w:val="00633881"/>
    <w:rsid w:val="00633E1C"/>
    <w:rsid w:val="00634318"/>
    <w:rsid w:val="00634A2C"/>
    <w:rsid w:val="00634BFF"/>
    <w:rsid w:val="00635052"/>
    <w:rsid w:val="0063517D"/>
    <w:rsid w:val="006352F1"/>
    <w:rsid w:val="00635951"/>
    <w:rsid w:val="00635CC1"/>
    <w:rsid w:val="00636158"/>
    <w:rsid w:val="00636378"/>
    <w:rsid w:val="006369FF"/>
    <w:rsid w:val="00636DD7"/>
    <w:rsid w:val="00637BD3"/>
    <w:rsid w:val="00640665"/>
    <w:rsid w:val="00640C67"/>
    <w:rsid w:val="00640E18"/>
    <w:rsid w:val="006419AF"/>
    <w:rsid w:val="00642075"/>
    <w:rsid w:val="00642081"/>
    <w:rsid w:val="00642F30"/>
    <w:rsid w:val="006431DE"/>
    <w:rsid w:val="00643307"/>
    <w:rsid w:val="00643422"/>
    <w:rsid w:val="0064346B"/>
    <w:rsid w:val="00643A02"/>
    <w:rsid w:val="00643DD1"/>
    <w:rsid w:val="00643EFC"/>
    <w:rsid w:val="006445D7"/>
    <w:rsid w:val="00644A93"/>
    <w:rsid w:val="006451BA"/>
    <w:rsid w:val="00645712"/>
    <w:rsid w:val="00645B14"/>
    <w:rsid w:val="00645C7A"/>
    <w:rsid w:val="00645CFC"/>
    <w:rsid w:val="00646515"/>
    <w:rsid w:val="006467C3"/>
    <w:rsid w:val="006469D5"/>
    <w:rsid w:val="00646F83"/>
    <w:rsid w:val="00647115"/>
    <w:rsid w:val="006478DE"/>
    <w:rsid w:val="00647E44"/>
    <w:rsid w:val="0065061D"/>
    <w:rsid w:val="0065090E"/>
    <w:rsid w:val="00650BD7"/>
    <w:rsid w:val="00650CBC"/>
    <w:rsid w:val="00651E05"/>
    <w:rsid w:val="00652526"/>
    <w:rsid w:val="00652AB5"/>
    <w:rsid w:val="00653279"/>
    <w:rsid w:val="0065329A"/>
    <w:rsid w:val="00653487"/>
    <w:rsid w:val="006535C9"/>
    <w:rsid w:val="00653BB6"/>
    <w:rsid w:val="00654237"/>
    <w:rsid w:val="00654D7B"/>
    <w:rsid w:val="00656002"/>
    <w:rsid w:val="00656359"/>
    <w:rsid w:val="00656586"/>
    <w:rsid w:val="006571E1"/>
    <w:rsid w:val="00657231"/>
    <w:rsid w:val="0065778E"/>
    <w:rsid w:val="006579B2"/>
    <w:rsid w:val="006604A9"/>
    <w:rsid w:val="006605B9"/>
    <w:rsid w:val="00660677"/>
    <w:rsid w:val="0066079A"/>
    <w:rsid w:val="006607BF"/>
    <w:rsid w:val="006609D7"/>
    <w:rsid w:val="00661078"/>
    <w:rsid w:val="006613CC"/>
    <w:rsid w:val="00661471"/>
    <w:rsid w:val="00661BE4"/>
    <w:rsid w:val="00661F4F"/>
    <w:rsid w:val="006620F9"/>
    <w:rsid w:val="00662CD1"/>
    <w:rsid w:val="0066397A"/>
    <w:rsid w:val="00663C0C"/>
    <w:rsid w:val="00663D9E"/>
    <w:rsid w:val="006640FC"/>
    <w:rsid w:val="006641D3"/>
    <w:rsid w:val="006644B3"/>
    <w:rsid w:val="00664EF2"/>
    <w:rsid w:val="0066508D"/>
    <w:rsid w:val="006657F3"/>
    <w:rsid w:val="00665CDB"/>
    <w:rsid w:val="006661CE"/>
    <w:rsid w:val="0066656C"/>
    <w:rsid w:val="00666BFC"/>
    <w:rsid w:val="00667486"/>
    <w:rsid w:val="00667628"/>
    <w:rsid w:val="006677A4"/>
    <w:rsid w:val="00667859"/>
    <w:rsid w:val="0066796B"/>
    <w:rsid w:val="00667EF3"/>
    <w:rsid w:val="0067059C"/>
    <w:rsid w:val="00670DA9"/>
    <w:rsid w:val="00670E4D"/>
    <w:rsid w:val="006714C3"/>
    <w:rsid w:val="00671529"/>
    <w:rsid w:val="00671C3E"/>
    <w:rsid w:val="00671EB7"/>
    <w:rsid w:val="00671FE4"/>
    <w:rsid w:val="00672778"/>
    <w:rsid w:val="00672A8D"/>
    <w:rsid w:val="00672F80"/>
    <w:rsid w:val="00673126"/>
    <w:rsid w:val="006731B4"/>
    <w:rsid w:val="00673467"/>
    <w:rsid w:val="00673ECB"/>
    <w:rsid w:val="006746E0"/>
    <w:rsid w:val="00674D74"/>
    <w:rsid w:val="00675700"/>
    <w:rsid w:val="0067643C"/>
    <w:rsid w:val="0067647E"/>
    <w:rsid w:val="006767F1"/>
    <w:rsid w:val="00676B61"/>
    <w:rsid w:val="00677F98"/>
    <w:rsid w:val="006809E4"/>
    <w:rsid w:val="00680ADE"/>
    <w:rsid w:val="00680B7E"/>
    <w:rsid w:val="00680E99"/>
    <w:rsid w:val="006818EC"/>
    <w:rsid w:val="00681A3C"/>
    <w:rsid w:val="00681B29"/>
    <w:rsid w:val="00682396"/>
    <w:rsid w:val="006823E1"/>
    <w:rsid w:val="00682D96"/>
    <w:rsid w:val="00683237"/>
    <w:rsid w:val="00683D26"/>
    <w:rsid w:val="00683DEA"/>
    <w:rsid w:val="00684853"/>
    <w:rsid w:val="00684D3E"/>
    <w:rsid w:val="00685B04"/>
    <w:rsid w:val="00686327"/>
    <w:rsid w:val="00686677"/>
    <w:rsid w:val="0068674C"/>
    <w:rsid w:val="00686909"/>
    <w:rsid w:val="00687C2E"/>
    <w:rsid w:val="00690635"/>
    <w:rsid w:val="00690775"/>
    <w:rsid w:val="006909BF"/>
    <w:rsid w:val="00690AD6"/>
    <w:rsid w:val="00690C5B"/>
    <w:rsid w:val="0069144A"/>
    <w:rsid w:val="006916FC"/>
    <w:rsid w:val="00692CCC"/>
    <w:rsid w:val="00693ACB"/>
    <w:rsid w:val="00694B34"/>
    <w:rsid w:val="006959BC"/>
    <w:rsid w:val="00695BFD"/>
    <w:rsid w:val="006965FF"/>
    <w:rsid w:val="00696C25"/>
    <w:rsid w:val="00696CD9"/>
    <w:rsid w:val="00696EB5"/>
    <w:rsid w:val="00696ECE"/>
    <w:rsid w:val="0069733F"/>
    <w:rsid w:val="006976D0"/>
    <w:rsid w:val="006A026A"/>
    <w:rsid w:val="006A0B4E"/>
    <w:rsid w:val="006A0BDC"/>
    <w:rsid w:val="006A0FD9"/>
    <w:rsid w:val="006A108E"/>
    <w:rsid w:val="006A136B"/>
    <w:rsid w:val="006A1C58"/>
    <w:rsid w:val="006A1F0F"/>
    <w:rsid w:val="006A2468"/>
    <w:rsid w:val="006A2496"/>
    <w:rsid w:val="006A25DA"/>
    <w:rsid w:val="006A34C6"/>
    <w:rsid w:val="006A3763"/>
    <w:rsid w:val="006A387A"/>
    <w:rsid w:val="006A3F9D"/>
    <w:rsid w:val="006A4020"/>
    <w:rsid w:val="006A4146"/>
    <w:rsid w:val="006A4239"/>
    <w:rsid w:val="006A477A"/>
    <w:rsid w:val="006A483D"/>
    <w:rsid w:val="006A506B"/>
    <w:rsid w:val="006A53F8"/>
    <w:rsid w:val="006A57B8"/>
    <w:rsid w:val="006A5B0B"/>
    <w:rsid w:val="006A5E6F"/>
    <w:rsid w:val="006A6426"/>
    <w:rsid w:val="006A6F7C"/>
    <w:rsid w:val="006A7A33"/>
    <w:rsid w:val="006A7C27"/>
    <w:rsid w:val="006B0080"/>
    <w:rsid w:val="006B0479"/>
    <w:rsid w:val="006B049F"/>
    <w:rsid w:val="006B099B"/>
    <w:rsid w:val="006B0A8A"/>
    <w:rsid w:val="006B0FDA"/>
    <w:rsid w:val="006B1378"/>
    <w:rsid w:val="006B1B74"/>
    <w:rsid w:val="006B244A"/>
    <w:rsid w:val="006B24D5"/>
    <w:rsid w:val="006B267A"/>
    <w:rsid w:val="006B3099"/>
    <w:rsid w:val="006B31BE"/>
    <w:rsid w:val="006B3309"/>
    <w:rsid w:val="006B331B"/>
    <w:rsid w:val="006B3991"/>
    <w:rsid w:val="006B3F77"/>
    <w:rsid w:val="006B415C"/>
    <w:rsid w:val="006B4431"/>
    <w:rsid w:val="006B44B6"/>
    <w:rsid w:val="006B473C"/>
    <w:rsid w:val="006B571C"/>
    <w:rsid w:val="006B62F7"/>
    <w:rsid w:val="006B6313"/>
    <w:rsid w:val="006B658E"/>
    <w:rsid w:val="006B6B0A"/>
    <w:rsid w:val="006B6C4C"/>
    <w:rsid w:val="006B6F70"/>
    <w:rsid w:val="006B7460"/>
    <w:rsid w:val="006B7CCB"/>
    <w:rsid w:val="006C0A25"/>
    <w:rsid w:val="006C1112"/>
    <w:rsid w:val="006C158B"/>
    <w:rsid w:val="006C1607"/>
    <w:rsid w:val="006C1849"/>
    <w:rsid w:val="006C2039"/>
    <w:rsid w:val="006C231C"/>
    <w:rsid w:val="006C234B"/>
    <w:rsid w:val="006C23A3"/>
    <w:rsid w:val="006C2ACF"/>
    <w:rsid w:val="006C3032"/>
    <w:rsid w:val="006C4269"/>
    <w:rsid w:val="006C4333"/>
    <w:rsid w:val="006C4E67"/>
    <w:rsid w:val="006C5660"/>
    <w:rsid w:val="006C58A8"/>
    <w:rsid w:val="006C5B84"/>
    <w:rsid w:val="006C5C7D"/>
    <w:rsid w:val="006C5CE4"/>
    <w:rsid w:val="006C5CE7"/>
    <w:rsid w:val="006C6528"/>
    <w:rsid w:val="006C69D9"/>
    <w:rsid w:val="006C6A1E"/>
    <w:rsid w:val="006D007C"/>
    <w:rsid w:val="006D0095"/>
    <w:rsid w:val="006D031D"/>
    <w:rsid w:val="006D08F5"/>
    <w:rsid w:val="006D0A14"/>
    <w:rsid w:val="006D0BA9"/>
    <w:rsid w:val="006D0C11"/>
    <w:rsid w:val="006D1391"/>
    <w:rsid w:val="006D154F"/>
    <w:rsid w:val="006D1860"/>
    <w:rsid w:val="006D2112"/>
    <w:rsid w:val="006D266F"/>
    <w:rsid w:val="006D2800"/>
    <w:rsid w:val="006D2C89"/>
    <w:rsid w:val="006D2F1E"/>
    <w:rsid w:val="006D2FEC"/>
    <w:rsid w:val="006D31B4"/>
    <w:rsid w:val="006D38AF"/>
    <w:rsid w:val="006D3DCB"/>
    <w:rsid w:val="006D44C4"/>
    <w:rsid w:val="006D538C"/>
    <w:rsid w:val="006D689A"/>
    <w:rsid w:val="006D69A1"/>
    <w:rsid w:val="006D6DD4"/>
    <w:rsid w:val="006D702A"/>
    <w:rsid w:val="006D7577"/>
    <w:rsid w:val="006D7833"/>
    <w:rsid w:val="006D7C00"/>
    <w:rsid w:val="006E00BF"/>
    <w:rsid w:val="006E0243"/>
    <w:rsid w:val="006E04EB"/>
    <w:rsid w:val="006E0B55"/>
    <w:rsid w:val="006E0BA1"/>
    <w:rsid w:val="006E10BE"/>
    <w:rsid w:val="006E10DC"/>
    <w:rsid w:val="006E11FE"/>
    <w:rsid w:val="006E1347"/>
    <w:rsid w:val="006E194C"/>
    <w:rsid w:val="006E1A81"/>
    <w:rsid w:val="006E1F4C"/>
    <w:rsid w:val="006E2551"/>
    <w:rsid w:val="006E2CC4"/>
    <w:rsid w:val="006E3528"/>
    <w:rsid w:val="006E3B5C"/>
    <w:rsid w:val="006E3C40"/>
    <w:rsid w:val="006E4045"/>
    <w:rsid w:val="006E492B"/>
    <w:rsid w:val="006E54D5"/>
    <w:rsid w:val="006E55D3"/>
    <w:rsid w:val="006E5890"/>
    <w:rsid w:val="006E5CC9"/>
    <w:rsid w:val="006E6559"/>
    <w:rsid w:val="006E6B99"/>
    <w:rsid w:val="006E6D46"/>
    <w:rsid w:val="006E6D6E"/>
    <w:rsid w:val="006E7479"/>
    <w:rsid w:val="006E7EFB"/>
    <w:rsid w:val="006F1168"/>
    <w:rsid w:val="006F121D"/>
    <w:rsid w:val="006F170E"/>
    <w:rsid w:val="006F1A85"/>
    <w:rsid w:val="006F215E"/>
    <w:rsid w:val="006F2F23"/>
    <w:rsid w:val="006F31F1"/>
    <w:rsid w:val="006F335E"/>
    <w:rsid w:val="006F374F"/>
    <w:rsid w:val="006F392E"/>
    <w:rsid w:val="006F3A80"/>
    <w:rsid w:val="006F52EB"/>
    <w:rsid w:val="006F549B"/>
    <w:rsid w:val="006F6309"/>
    <w:rsid w:val="006F6FC9"/>
    <w:rsid w:val="006F7E53"/>
    <w:rsid w:val="006F7EC6"/>
    <w:rsid w:val="007004C0"/>
    <w:rsid w:val="007005C1"/>
    <w:rsid w:val="0070083B"/>
    <w:rsid w:val="00700AAB"/>
    <w:rsid w:val="00700CF8"/>
    <w:rsid w:val="00700DB3"/>
    <w:rsid w:val="00700E22"/>
    <w:rsid w:val="0070100E"/>
    <w:rsid w:val="00701573"/>
    <w:rsid w:val="007017A9"/>
    <w:rsid w:val="00702452"/>
    <w:rsid w:val="00702691"/>
    <w:rsid w:val="007027CA"/>
    <w:rsid w:val="007028F3"/>
    <w:rsid w:val="00703837"/>
    <w:rsid w:val="00703D1B"/>
    <w:rsid w:val="00703DFA"/>
    <w:rsid w:val="00703F37"/>
    <w:rsid w:val="00704C6B"/>
    <w:rsid w:val="00704D20"/>
    <w:rsid w:val="00704EF5"/>
    <w:rsid w:val="00705344"/>
    <w:rsid w:val="007055BF"/>
    <w:rsid w:val="00705993"/>
    <w:rsid w:val="00705A2B"/>
    <w:rsid w:val="00705BD1"/>
    <w:rsid w:val="00706256"/>
    <w:rsid w:val="00706555"/>
    <w:rsid w:val="0070661C"/>
    <w:rsid w:val="00706E68"/>
    <w:rsid w:val="00706FF5"/>
    <w:rsid w:val="00707F6E"/>
    <w:rsid w:val="007105AB"/>
    <w:rsid w:val="0071073D"/>
    <w:rsid w:val="00710F50"/>
    <w:rsid w:val="007112E8"/>
    <w:rsid w:val="00711303"/>
    <w:rsid w:val="007114CA"/>
    <w:rsid w:val="007114D7"/>
    <w:rsid w:val="00711516"/>
    <w:rsid w:val="00711C9E"/>
    <w:rsid w:val="0071247F"/>
    <w:rsid w:val="00712E5F"/>
    <w:rsid w:val="0071477F"/>
    <w:rsid w:val="007149D7"/>
    <w:rsid w:val="00715010"/>
    <w:rsid w:val="00715074"/>
    <w:rsid w:val="007157F5"/>
    <w:rsid w:val="0071599F"/>
    <w:rsid w:val="00715DF3"/>
    <w:rsid w:val="00716293"/>
    <w:rsid w:val="007162E7"/>
    <w:rsid w:val="00716406"/>
    <w:rsid w:val="00716BBE"/>
    <w:rsid w:val="0071739D"/>
    <w:rsid w:val="007174C8"/>
    <w:rsid w:val="007175A8"/>
    <w:rsid w:val="0071799E"/>
    <w:rsid w:val="00717B9A"/>
    <w:rsid w:val="00717CFD"/>
    <w:rsid w:val="00717E21"/>
    <w:rsid w:val="00720102"/>
    <w:rsid w:val="0072029A"/>
    <w:rsid w:val="00720495"/>
    <w:rsid w:val="007207F7"/>
    <w:rsid w:val="00720BFE"/>
    <w:rsid w:val="00720D4E"/>
    <w:rsid w:val="00721807"/>
    <w:rsid w:val="0072197D"/>
    <w:rsid w:val="00722914"/>
    <w:rsid w:val="00722D61"/>
    <w:rsid w:val="00722D6A"/>
    <w:rsid w:val="00723267"/>
    <w:rsid w:val="00723601"/>
    <w:rsid w:val="00723B51"/>
    <w:rsid w:val="00723BDB"/>
    <w:rsid w:val="00723E7A"/>
    <w:rsid w:val="007242AB"/>
    <w:rsid w:val="0072446F"/>
    <w:rsid w:val="007244A3"/>
    <w:rsid w:val="007247BC"/>
    <w:rsid w:val="007248C3"/>
    <w:rsid w:val="00724A18"/>
    <w:rsid w:val="00724AE2"/>
    <w:rsid w:val="00724DDC"/>
    <w:rsid w:val="00725657"/>
    <w:rsid w:val="007258DD"/>
    <w:rsid w:val="0072701B"/>
    <w:rsid w:val="00727174"/>
    <w:rsid w:val="007274DC"/>
    <w:rsid w:val="00727715"/>
    <w:rsid w:val="00727C1B"/>
    <w:rsid w:val="007302F8"/>
    <w:rsid w:val="007303BC"/>
    <w:rsid w:val="0073079B"/>
    <w:rsid w:val="00730DDA"/>
    <w:rsid w:val="007314B6"/>
    <w:rsid w:val="0073203A"/>
    <w:rsid w:val="00732562"/>
    <w:rsid w:val="00732749"/>
    <w:rsid w:val="00732FBA"/>
    <w:rsid w:val="007330C6"/>
    <w:rsid w:val="0073387B"/>
    <w:rsid w:val="007338AD"/>
    <w:rsid w:val="007339C2"/>
    <w:rsid w:val="00733A8C"/>
    <w:rsid w:val="00733B06"/>
    <w:rsid w:val="00733CD8"/>
    <w:rsid w:val="00733D79"/>
    <w:rsid w:val="00733FD5"/>
    <w:rsid w:val="00734631"/>
    <w:rsid w:val="007347F4"/>
    <w:rsid w:val="007348A6"/>
    <w:rsid w:val="00734BB5"/>
    <w:rsid w:val="0073503C"/>
    <w:rsid w:val="00735733"/>
    <w:rsid w:val="00735CEB"/>
    <w:rsid w:val="00736491"/>
    <w:rsid w:val="00736576"/>
    <w:rsid w:val="00736978"/>
    <w:rsid w:val="00736BC3"/>
    <w:rsid w:val="00737296"/>
    <w:rsid w:val="007374F3"/>
    <w:rsid w:val="00737F28"/>
    <w:rsid w:val="00740027"/>
    <w:rsid w:val="00740058"/>
    <w:rsid w:val="00741020"/>
    <w:rsid w:val="00741438"/>
    <w:rsid w:val="00741778"/>
    <w:rsid w:val="00741B63"/>
    <w:rsid w:val="00741E9C"/>
    <w:rsid w:val="0074233E"/>
    <w:rsid w:val="007423BF"/>
    <w:rsid w:val="007423F7"/>
    <w:rsid w:val="00742703"/>
    <w:rsid w:val="00742B32"/>
    <w:rsid w:val="00742F77"/>
    <w:rsid w:val="007431DC"/>
    <w:rsid w:val="007431FA"/>
    <w:rsid w:val="00743731"/>
    <w:rsid w:val="007437D8"/>
    <w:rsid w:val="00743899"/>
    <w:rsid w:val="0074393D"/>
    <w:rsid w:val="00743A57"/>
    <w:rsid w:val="00744514"/>
    <w:rsid w:val="0074484E"/>
    <w:rsid w:val="00744EA3"/>
    <w:rsid w:val="00745672"/>
    <w:rsid w:val="00745901"/>
    <w:rsid w:val="00746121"/>
    <w:rsid w:val="00746234"/>
    <w:rsid w:val="00746556"/>
    <w:rsid w:val="00746A6F"/>
    <w:rsid w:val="00747974"/>
    <w:rsid w:val="00747BA4"/>
    <w:rsid w:val="00750241"/>
    <w:rsid w:val="007506C2"/>
    <w:rsid w:val="007506F5"/>
    <w:rsid w:val="007517B8"/>
    <w:rsid w:val="00751E3B"/>
    <w:rsid w:val="0075245B"/>
    <w:rsid w:val="00752855"/>
    <w:rsid w:val="00752BA6"/>
    <w:rsid w:val="007532BB"/>
    <w:rsid w:val="007533B0"/>
    <w:rsid w:val="0075344A"/>
    <w:rsid w:val="007537CB"/>
    <w:rsid w:val="0075395E"/>
    <w:rsid w:val="00753994"/>
    <w:rsid w:val="00753F2D"/>
    <w:rsid w:val="0075406E"/>
    <w:rsid w:val="007543A9"/>
    <w:rsid w:val="00754A90"/>
    <w:rsid w:val="00755AC0"/>
    <w:rsid w:val="00755CE1"/>
    <w:rsid w:val="00756050"/>
    <w:rsid w:val="0075635E"/>
    <w:rsid w:val="00757026"/>
    <w:rsid w:val="0075722A"/>
    <w:rsid w:val="007572D0"/>
    <w:rsid w:val="007578C6"/>
    <w:rsid w:val="00757F68"/>
    <w:rsid w:val="0076062B"/>
    <w:rsid w:val="007608B9"/>
    <w:rsid w:val="00761075"/>
    <w:rsid w:val="0076129E"/>
    <w:rsid w:val="007612C0"/>
    <w:rsid w:val="0076132F"/>
    <w:rsid w:val="00761CD4"/>
    <w:rsid w:val="007621A4"/>
    <w:rsid w:val="007631DB"/>
    <w:rsid w:val="00763B6F"/>
    <w:rsid w:val="00763C61"/>
    <w:rsid w:val="00763CE9"/>
    <w:rsid w:val="00763F5E"/>
    <w:rsid w:val="007640F2"/>
    <w:rsid w:val="00764278"/>
    <w:rsid w:val="0076434D"/>
    <w:rsid w:val="00764B38"/>
    <w:rsid w:val="00764F94"/>
    <w:rsid w:val="00765230"/>
    <w:rsid w:val="00765678"/>
    <w:rsid w:val="007656BD"/>
    <w:rsid w:val="007664BB"/>
    <w:rsid w:val="00766E83"/>
    <w:rsid w:val="007674D6"/>
    <w:rsid w:val="00767D25"/>
    <w:rsid w:val="007707B1"/>
    <w:rsid w:val="00771349"/>
    <w:rsid w:val="00771B3C"/>
    <w:rsid w:val="00771ED7"/>
    <w:rsid w:val="00772140"/>
    <w:rsid w:val="00773031"/>
    <w:rsid w:val="007730D5"/>
    <w:rsid w:val="0077312B"/>
    <w:rsid w:val="00773626"/>
    <w:rsid w:val="00773686"/>
    <w:rsid w:val="00773978"/>
    <w:rsid w:val="00773D8F"/>
    <w:rsid w:val="00774048"/>
    <w:rsid w:val="0077408C"/>
    <w:rsid w:val="0077478D"/>
    <w:rsid w:val="00774AA0"/>
    <w:rsid w:val="007750C8"/>
    <w:rsid w:val="0077539D"/>
    <w:rsid w:val="0077552F"/>
    <w:rsid w:val="00775630"/>
    <w:rsid w:val="00776C67"/>
    <w:rsid w:val="00776D17"/>
    <w:rsid w:val="00776EF6"/>
    <w:rsid w:val="007770EE"/>
    <w:rsid w:val="007771DB"/>
    <w:rsid w:val="007772EA"/>
    <w:rsid w:val="00777498"/>
    <w:rsid w:val="00777798"/>
    <w:rsid w:val="00777DCC"/>
    <w:rsid w:val="007805A8"/>
    <w:rsid w:val="00780617"/>
    <w:rsid w:val="00780F8A"/>
    <w:rsid w:val="007811D2"/>
    <w:rsid w:val="00781270"/>
    <w:rsid w:val="007814CD"/>
    <w:rsid w:val="0078152A"/>
    <w:rsid w:val="00781C92"/>
    <w:rsid w:val="007823A1"/>
    <w:rsid w:val="0078273D"/>
    <w:rsid w:val="00782BE7"/>
    <w:rsid w:val="00784039"/>
    <w:rsid w:val="007840C5"/>
    <w:rsid w:val="007841C3"/>
    <w:rsid w:val="00784A92"/>
    <w:rsid w:val="00784B3B"/>
    <w:rsid w:val="00784DB0"/>
    <w:rsid w:val="007859F5"/>
    <w:rsid w:val="00785A1B"/>
    <w:rsid w:val="00785CA8"/>
    <w:rsid w:val="00785FA0"/>
    <w:rsid w:val="00786226"/>
    <w:rsid w:val="00786312"/>
    <w:rsid w:val="007868A7"/>
    <w:rsid w:val="00786C29"/>
    <w:rsid w:val="00787760"/>
    <w:rsid w:val="00787860"/>
    <w:rsid w:val="00787C3A"/>
    <w:rsid w:val="007906D3"/>
    <w:rsid w:val="007908E7"/>
    <w:rsid w:val="00790E34"/>
    <w:rsid w:val="0079133B"/>
    <w:rsid w:val="00791B7D"/>
    <w:rsid w:val="00791E8F"/>
    <w:rsid w:val="007930FD"/>
    <w:rsid w:val="00793487"/>
    <w:rsid w:val="007934F7"/>
    <w:rsid w:val="00793552"/>
    <w:rsid w:val="007943D0"/>
    <w:rsid w:val="007945B5"/>
    <w:rsid w:val="007945D5"/>
    <w:rsid w:val="0079482F"/>
    <w:rsid w:val="00794A7F"/>
    <w:rsid w:val="00794DE0"/>
    <w:rsid w:val="00794F38"/>
    <w:rsid w:val="00795483"/>
    <w:rsid w:val="00795502"/>
    <w:rsid w:val="0079554A"/>
    <w:rsid w:val="007959F6"/>
    <w:rsid w:val="007961F9"/>
    <w:rsid w:val="00796214"/>
    <w:rsid w:val="0079651B"/>
    <w:rsid w:val="007968F6"/>
    <w:rsid w:val="00796A1E"/>
    <w:rsid w:val="00796E9D"/>
    <w:rsid w:val="00796FB2"/>
    <w:rsid w:val="00797226"/>
    <w:rsid w:val="0079776B"/>
    <w:rsid w:val="00797845"/>
    <w:rsid w:val="00797926"/>
    <w:rsid w:val="00797E4C"/>
    <w:rsid w:val="007A05C7"/>
    <w:rsid w:val="007A0721"/>
    <w:rsid w:val="007A125A"/>
    <w:rsid w:val="007A13C1"/>
    <w:rsid w:val="007A211C"/>
    <w:rsid w:val="007A2E5A"/>
    <w:rsid w:val="007A320C"/>
    <w:rsid w:val="007A42C3"/>
    <w:rsid w:val="007A43B5"/>
    <w:rsid w:val="007A477C"/>
    <w:rsid w:val="007A4DF9"/>
    <w:rsid w:val="007A4EBE"/>
    <w:rsid w:val="007A4EE3"/>
    <w:rsid w:val="007A4F46"/>
    <w:rsid w:val="007A5836"/>
    <w:rsid w:val="007A65A7"/>
    <w:rsid w:val="007A6810"/>
    <w:rsid w:val="007A6A01"/>
    <w:rsid w:val="007A6E88"/>
    <w:rsid w:val="007A6EE1"/>
    <w:rsid w:val="007A7838"/>
    <w:rsid w:val="007A797D"/>
    <w:rsid w:val="007B015D"/>
    <w:rsid w:val="007B0810"/>
    <w:rsid w:val="007B0B58"/>
    <w:rsid w:val="007B132D"/>
    <w:rsid w:val="007B13BA"/>
    <w:rsid w:val="007B1784"/>
    <w:rsid w:val="007B1849"/>
    <w:rsid w:val="007B18EB"/>
    <w:rsid w:val="007B1E5B"/>
    <w:rsid w:val="007B1F47"/>
    <w:rsid w:val="007B28E0"/>
    <w:rsid w:val="007B2AE4"/>
    <w:rsid w:val="007B2B24"/>
    <w:rsid w:val="007B2D11"/>
    <w:rsid w:val="007B3079"/>
    <w:rsid w:val="007B325B"/>
    <w:rsid w:val="007B3324"/>
    <w:rsid w:val="007B35EC"/>
    <w:rsid w:val="007B49FD"/>
    <w:rsid w:val="007B52C0"/>
    <w:rsid w:val="007B5D7D"/>
    <w:rsid w:val="007B5F0B"/>
    <w:rsid w:val="007B6700"/>
    <w:rsid w:val="007B678D"/>
    <w:rsid w:val="007B6F9C"/>
    <w:rsid w:val="007B7527"/>
    <w:rsid w:val="007B7E1C"/>
    <w:rsid w:val="007B7FF4"/>
    <w:rsid w:val="007C019A"/>
    <w:rsid w:val="007C052D"/>
    <w:rsid w:val="007C09C3"/>
    <w:rsid w:val="007C0FE1"/>
    <w:rsid w:val="007C17D7"/>
    <w:rsid w:val="007C2465"/>
    <w:rsid w:val="007C247D"/>
    <w:rsid w:val="007C2483"/>
    <w:rsid w:val="007C25EB"/>
    <w:rsid w:val="007C460C"/>
    <w:rsid w:val="007C50A2"/>
    <w:rsid w:val="007C5849"/>
    <w:rsid w:val="007C616A"/>
    <w:rsid w:val="007C6827"/>
    <w:rsid w:val="007C6C69"/>
    <w:rsid w:val="007C6DB7"/>
    <w:rsid w:val="007C6F58"/>
    <w:rsid w:val="007C714B"/>
    <w:rsid w:val="007C764B"/>
    <w:rsid w:val="007C778E"/>
    <w:rsid w:val="007C7B88"/>
    <w:rsid w:val="007C7C87"/>
    <w:rsid w:val="007C7E50"/>
    <w:rsid w:val="007C7F98"/>
    <w:rsid w:val="007D01FB"/>
    <w:rsid w:val="007D044A"/>
    <w:rsid w:val="007D1664"/>
    <w:rsid w:val="007D1E0D"/>
    <w:rsid w:val="007D1F0E"/>
    <w:rsid w:val="007D2479"/>
    <w:rsid w:val="007D24C4"/>
    <w:rsid w:val="007D2CBC"/>
    <w:rsid w:val="007D2DE8"/>
    <w:rsid w:val="007D3655"/>
    <w:rsid w:val="007D3ECC"/>
    <w:rsid w:val="007D4CC5"/>
    <w:rsid w:val="007D4F37"/>
    <w:rsid w:val="007D55F4"/>
    <w:rsid w:val="007D58BE"/>
    <w:rsid w:val="007D5AB1"/>
    <w:rsid w:val="007D69FB"/>
    <w:rsid w:val="007D6E9D"/>
    <w:rsid w:val="007D7089"/>
    <w:rsid w:val="007D71EE"/>
    <w:rsid w:val="007D78C9"/>
    <w:rsid w:val="007D7C36"/>
    <w:rsid w:val="007D7C9F"/>
    <w:rsid w:val="007D7DA0"/>
    <w:rsid w:val="007E08CB"/>
    <w:rsid w:val="007E0BC4"/>
    <w:rsid w:val="007E0D3D"/>
    <w:rsid w:val="007E13FE"/>
    <w:rsid w:val="007E1570"/>
    <w:rsid w:val="007E196F"/>
    <w:rsid w:val="007E1C0C"/>
    <w:rsid w:val="007E1D0B"/>
    <w:rsid w:val="007E1EAC"/>
    <w:rsid w:val="007E20B3"/>
    <w:rsid w:val="007E2143"/>
    <w:rsid w:val="007E2619"/>
    <w:rsid w:val="007E2FEE"/>
    <w:rsid w:val="007E3B6B"/>
    <w:rsid w:val="007E3F1E"/>
    <w:rsid w:val="007E3FB0"/>
    <w:rsid w:val="007E42B4"/>
    <w:rsid w:val="007E47BC"/>
    <w:rsid w:val="007E4DB1"/>
    <w:rsid w:val="007E4EC4"/>
    <w:rsid w:val="007E5090"/>
    <w:rsid w:val="007E5548"/>
    <w:rsid w:val="007E5E1A"/>
    <w:rsid w:val="007E61E2"/>
    <w:rsid w:val="007E6AEA"/>
    <w:rsid w:val="007E6DF4"/>
    <w:rsid w:val="007E6F17"/>
    <w:rsid w:val="007E738E"/>
    <w:rsid w:val="007E7476"/>
    <w:rsid w:val="007E74C6"/>
    <w:rsid w:val="007E7C42"/>
    <w:rsid w:val="007E7FB6"/>
    <w:rsid w:val="007F0AF8"/>
    <w:rsid w:val="007F0D46"/>
    <w:rsid w:val="007F18DD"/>
    <w:rsid w:val="007F1C0E"/>
    <w:rsid w:val="007F1E43"/>
    <w:rsid w:val="007F2202"/>
    <w:rsid w:val="007F2404"/>
    <w:rsid w:val="007F2B3B"/>
    <w:rsid w:val="007F33C7"/>
    <w:rsid w:val="007F34BB"/>
    <w:rsid w:val="007F383E"/>
    <w:rsid w:val="007F3D57"/>
    <w:rsid w:val="007F4977"/>
    <w:rsid w:val="007F4A97"/>
    <w:rsid w:val="007F55D1"/>
    <w:rsid w:val="007F6A99"/>
    <w:rsid w:val="007F6B21"/>
    <w:rsid w:val="007F7110"/>
    <w:rsid w:val="007F723F"/>
    <w:rsid w:val="007F7680"/>
    <w:rsid w:val="007F76B4"/>
    <w:rsid w:val="007F7C11"/>
    <w:rsid w:val="008002BC"/>
    <w:rsid w:val="008013CF"/>
    <w:rsid w:val="00801684"/>
    <w:rsid w:val="00801CF5"/>
    <w:rsid w:val="00801E06"/>
    <w:rsid w:val="008020C0"/>
    <w:rsid w:val="0080299C"/>
    <w:rsid w:val="008029D2"/>
    <w:rsid w:val="008031BD"/>
    <w:rsid w:val="00803589"/>
    <w:rsid w:val="008037CC"/>
    <w:rsid w:val="00803B7A"/>
    <w:rsid w:val="00803D96"/>
    <w:rsid w:val="008044D6"/>
    <w:rsid w:val="0080460B"/>
    <w:rsid w:val="00804672"/>
    <w:rsid w:val="00804CF5"/>
    <w:rsid w:val="00805F5B"/>
    <w:rsid w:val="008061E5"/>
    <w:rsid w:val="0080720C"/>
    <w:rsid w:val="00807B82"/>
    <w:rsid w:val="00807E05"/>
    <w:rsid w:val="00807EFF"/>
    <w:rsid w:val="008106DD"/>
    <w:rsid w:val="00810D15"/>
    <w:rsid w:val="00811E93"/>
    <w:rsid w:val="00811ECA"/>
    <w:rsid w:val="0081225F"/>
    <w:rsid w:val="00812664"/>
    <w:rsid w:val="00812699"/>
    <w:rsid w:val="00812C9E"/>
    <w:rsid w:val="00812EF1"/>
    <w:rsid w:val="0081309E"/>
    <w:rsid w:val="00813E75"/>
    <w:rsid w:val="00813EA6"/>
    <w:rsid w:val="00814126"/>
    <w:rsid w:val="008141A5"/>
    <w:rsid w:val="0081483B"/>
    <w:rsid w:val="00814A72"/>
    <w:rsid w:val="00815C8A"/>
    <w:rsid w:val="00815CCE"/>
    <w:rsid w:val="00815D52"/>
    <w:rsid w:val="00815EC0"/>
    <w:rsid w:val="00816420"/>
    <w:rsid w:val="0081660E"/>
    <w:rsid w:val="008166D8"/>
    <w:rsid w:val="008168FD"/>
    <w:rsid w:val="00816954"/>
    <w:rsid w:val="0081766B"/>
    <w:rsid w:val="008202CC"/>
    <w:rsid w:val="00820376"/>
    <w:rsid w:val="00820886"/>
    <w:rsid w:val="00821389"/>
    <w:rsid w:val="0082149D"/>
    <w:rsid w:val="008215B9"/>
    <w:rsid w:val="00821733"/>
    <w:rsid w:val="0082184A"/>
    <w:rsid w:val="00821B11"/>
    <w:rsid w:val="008221C3"/>
    <w:rsid w:val="0082247F"/>
    <w:rsid w:val="008226A2"/>
    <w:rsid w:val="00822CB5"/>
    <w:rsid w:val="00822F49"/>
    <w:rsid w:val="008230C5"/>
    <w:rsid w:val="008233C2"/>
    <w:rsid w:val="00823416"/>
    <w:rsid w:val="00823EB6"/>
    <w:rsid w:val="00824014"/>
    <w:rsid w:val="00824BF5"/>
    <w:rsid w:val="00824C43"/>
    <w:rsid w:val="0082516D"/>
    <w:rsid w:val="0082521A"/>
    <w:rsid w:val="00825436"/>
    <w:rsid w:val="008258A1"/>
    <w:rsid w:val="008258A6"/>
    <w:rsid w:val="008259D8"/>
    <w:rsid w:val="008262B5"/>
    <w:rsid w:val="00826459"/>
    <w:rsid w:val="00826B79"/>
    <w:rsid w:val="00826CA4"/>
    <w:rsid w:val="00826F0A"/>
    <w:rsid w:val="008272E4"/>
    <w:rsid w:val="00827383"/>
    <w:rsid w:val="00827532"/>
    <w:rsid w:val="0082780F"/>
    <w:rsid w:val="0083012B"/>
    <w:rsid w:val="008312D5"/>
    <w:rsid w:val="00831428"/>
    <w:rsid w:val="008314B0"/>
    <w:rsid w:val="008315D2"/>
    <w:rsid w:val="0083162A"/>
    <w:rsid w:val="0083162B"/>
    <w:rsid w:val="0083193F"/>
    <w:rsid w:val="00831E44"/>
    <w:rsid w:val="00832108"/>
    <w:rsid w:val="00832C16"/>
    <w:rsid w:val="00832D26"/>
    <w:rsid w:val="00833846"/>
    <w:rsid w:val="0083399F"/>
    <w:rsid w:val="00834002"/>
    <w:rsid w:val="0083412D"/>
    <w:rsid w:val="008342D9"/>
    <w:rsid w:val="00834456"/>
    <w:rsid w:val="00834530"/>
    <w:rsid w:val="0083471E"/>
    <w:rsid w:val="00834E59"/>
    <w:rsid w:val="0083525F"/>
    <w:rsid w:val="0083543C"/>
    <w:rsid w:val="008354DE"/>
    <w:rsid w:val="008357F4"/>
    <w:rsid w:val="00835CEA"/>
    <w:rsid w:val="00835D26"/>
    <w:rsid w:val="00835E18"/>
    <w:rsid w:val="0083620A"/>
    <w:rsid w:val="00836298"/>
    <w:rsid w:val="00836375"/>
    <w:rsid w:val="0083645D"/>
    <w:rsid w:val="0083679D"/>
    <w:rsid w:val="0083693D"/>
    <w:rsid w:val="00836A4C"/>
    <w:rsid w:val="00837334"/>
    <w:rsid w:val="008377E5"/>
    <w:rsid w:val="00837952"/>
    <w:rsid w:val="00837A81"/>
    <w:rsid w:val="00837D9E"/>
    <w:rsid w:val="00837E9B"/>
    <w:rsid w:val="00837EC9"/>
    <w:rsid w:val="00837FBA"/>
    <w:rsid w:val="0084037D"/>
    <w:rsid w:val="0084061F"/>
    <w:rsid w:val="00841029"/>
    <w:rsid w:val="0084131B"/>
    <w:rsid w:val="00841B86"/>
    <w:rsid w:val="0084212F"/>
    <w:rsid w:val="00842A03"/>
    <w:rsid w:val="00842A80"/>
    <w:rsid w:val="00843163"/>
    <w:rsid w:val="008431B6"/>
    <w:rsid w:val="008431D1"/>
    <w:rsid w:val="00843459"/>
    <w:rsid w:val="008441AE"/>
    <w:rsid w:val="008442E4"/>
    <w:rsid w:val="008445D9"/>
    <w:rsid w:val="0084461C"/>
    <w:rsid w:val="008447B8"/>
    <w:rsid w:val="008449E6"/>
    <w:rsid w:val="00844AB9"/>
    <w:rsid w:val="008451C4"/>
    <w:rsid w:val="00845435"/>
    <w:rsid w:val="008455E3"/>
    <w:rsid w:val="00845FC0"/>
    <w:rsid w:val="00846CDF"/>
    <w:rsid w:val="00846CE7"/>
    <w:rsid w:val="00847BB8"/>
    <w:rsid w:val="008501D1"/>
    <w:rsid w:val="00850226"/>
    <w:rsid w:val="00850C5D"/>
    <w:rsid w:val="008513FF"/>
    <w:rsid w:val="0085197D"/>
    <w:rsid w:val="00851DC6"/>
    <w:rsid w:val="0085274D"/>
    <w:rsid w:val="00852E56"/>
    <w:rsid w:val="0085313D"/>
    <w:rsid w:val="00853181"/>
    <w:rsid w:val="008532A1"/>
    <w:rsid w:val="008538FC"/>
    <w:rsid w:val="00853DE0"/>
    <w:rsid w:val="00854242"/>
    <w:rsid w:val="00854381"/>
    <w:rsid w:val="00854CF9"/>
    <w:rsid w:val="0085579D"/>
    <w:rsid w:val="00855C58"/>
    <w:rsid w:val="00856257"/>
    <w:rsid w:val="00856B24"/>
    <w:rsid w:val="008576BC"/>
    <w:rsid w:val="00857EB9"/>
    <w:rsid w:val="00860674"/>
    <w:rsid w:val="008606CB"/>
    <w:rsid w:val="00860B91"/>
    <w:rsid w:val="00860D0C"/>
    <w:rsid w:val="00861DA2"/>
    <w:rsid w:val="00862464"/>
    <w:rsid w:val="00862A1B"/>
    <w:rsid w:val="00862BBB"/>
    <w:rsid w:val="00862CE2"/>
    <w:rsid w:val="00862DB3"/>
    <w:rsid w:val="0086310A"/>
    <w:rsid w:val="00863166"/>
    <w:rsid w:val="0086316A"/>
    <w:rsid w:val="008636FE"/>
    <w:rsid w:val="00863E74"/>
    <w:rsid w:val="0086411B"/>
    <w:rsid w:val="0086518C"/>
    <w:rsid w:val="00865C65"/>
    <w:rsid w:val="00865CF2"/>
    <w:rsid w:val="00866630"/>
    <w:rsid w:val="008668F7"/>
    <w:rsid w:val="00866BF5"/>
    <w:rsid w:val="0086719E"/>
    <w:rsid w:val="0086728D"/>
    <w:rsid w:val="0086776F"/>
    <w:rsid w:val="00867EBF"/>
    <w:rsid w:val="00867EF1"/>
    <w:rsid w:val="008717BE"/>
    <w:rsid w:val="00872696"/>
    <w:rsid w:val="008726ED"/>
    <w:rsid w:val="00872C91"/>
    <w:rsid w:val="00872E07"/>
    <w:rsid w:val="008730A2"/>
    <w:rsid w:val="00873571"/>
    <w:rsid w:val="00873817"/>
    <w:rsid w:val="00874192"/>
    <w:rsid w:val="008743C7"/>
    <w:rsid w:val="008756B8"/>
    <w:rsid w:val="00876084"/>
    <w:rsid w:val="00876AC1"/>
    <w:rsid w:val="00876EC6"/>
    <w:rsid w:val="00876EE9"/>
    <w:rsid w:val="00877050"/>
    <w:rsid w:val="0087738B"/>
    <w:rsid w:val="008777A9"/>
    <w:rsid w:val="00880072"/>
    <w:rsid w:val="008807C9"/>
    <w:rsid w:val="00880F73"/>
    <w:rsid w:val="008814A3"/>
    <w:rsid w:val="008815DA"/>
    <w:rsid w:val="008816BA"/>
    <w:rsid w:val="008816F2"/>
    <w:rsid w:val="00882907"/>
    <w:rsid w:val="00882EC5"/>
    <w:rsid w:val="00883348"/>
    <w:rsid w:val="00883D16"/>
    <w:rsid w:val="00883FF1"/>
    <w:rsid w:val="008840AA"/>
    <w:rsid w:val="00885576"/>
    <w:rsid w:val="00885633"/>
    <w:rsid w:val="00885880"/>
    <w:rsid w:val="00885982"/>
    <w:rsid w:val="00885D32"/>
    <w:rsid w:val="00885DF2"/>
    <w:rsid w:val="00885F05"/>
    <w:rsid w:val="008861E3"/>
    <w:rsid w:val="0088679B"/>
    <w:rsid w:val="00886D3A"/>
    <w:rsid w:val="00886E02"/>
    <w:rsid w:val="00887100"/>
    <w:rsid w:val="008875CD"/>
    <w:rsid w:val="00887692"/>
    <w:rsid w:val="008902CA"/>
    <w:rsid w:val="0089047F"/>
    <w:rsid w:val="008906CB"/>
    <w:rsid w:val="008907D2"/>
    <w:rsid w:val="00891288"/>
    <w:rsid w:val="008912D3"/>
    <w:rsid w:val="008917A2"/>
    <w:rsid w:val="00892AD5"/>
    <w:rsid w:val="00892C01"/>
    <w:rsid w:val="00893448"/>
    <w:rsid w:val="008934B7"/>
    <w:rsid w:val="00893714"/>
    <w:rsid w:val="0089426C"/>
    <w:rsid w:val="008943AE"/>
    <w:rsid w:val="00894591"/>
    <w:rsid w:val="008946D9"/>
    <w:rsid w:val="008946F7"/>
    <w:rsid w:val="008948E8"/>
    <w:rsid w:val="00894982"/>
    <w:rsid w:val="00894D45"/>
    <w:rsid w:val="00895AA8"/>
    <w:rsid w:val="00895C6D"/>
    <w:rsid w:val="00895CCD"/>
    <w:rsid w:val="00896777"/>
    <w:rsid w:val="00896DCD"/>
    <w:rsid w:val="00897069"/>
    <w:rsid w:val="008975D5"/>
    <w:rsid w:val="0089790C"/>
    <w:rsid w:val="008A0843"/>
    <w:rsid w:val="008A0F1B"/>
    <w:rsid w:val="008A14F6"/>
    <w:rsid w:val="008A1F2D"/>
    <w:rsid w:val="008A2277"/>
    <w:rsid w:val="008A22C9"/>
    <w:rsid w:val="008A23F9"/>
    <w:rsid w:val="008A2D6A"/>
    <w:rsid w:val="008A41A4"/>
    <w:rsid w:val="008A4A29"/>
    <w:rsid w:val="008A4AF9"/>
    <w:rsid w:val="008A4B7B"/>
    <w:rsid w:val="008A55D1"/>
    <w:rsid w:val="008A570F"/>
    <w:rsid w:val="008A5C71"/>
    <w:rsid w:val="008A6E94"/>
    <w:rsid w:val="008A70DD"/>
    <w:rsid w:val="008A7187"/>
    <w:rsid w:val="008A7447"/>
    <w:rsid w:val="008A75A6"/>
    <w:rsid w:val="008A79FA"/>
    <w:rsid w:val="008A7E81"/>
    <w:rsid w:val="008B04F5"/>
    <w:rsid w:val="008B07FD"/>
    <w:rsid w:val="008B0A00"/>
    <w:rsid w:val="008B0A70"/>
    <w:rsid w:val="008B0DCF"/>
    <w:rsid w:val="008B10EA"/>
    <w:rsid w:val="008B13DD"/>
    <w:rsid w:val="008B1531"/>
    <w:rsid w:val="008B1A2D"/>
    <w:rsid w:val="008B1C1B"/>
    <w:rsid w:val="008B1F94"/>
    <w:rsid w:val="008B2467"/>
    <w:rsid w:val="008B2A04"/>
    <w:rsid w:val="008B3381"/>
    <w:rsid w:val="008B3D3C"/>
    <w:rsid w:val="008B3E6E"/>
    <w:rsid w:val="008B4B6C"/>
    <w:rsid w:val="008B51D9"/>
    <w:rsid w:val="008B548E"/>
    <w:rsid w:val="008B62FE"/>
    <w:rsid w:val="008B6F6E"/>
    <w:rsid w:val="008B6FC8"/>
    <w:rsid w:val="008B71F3"/>
    <w:rsid w:val="008B722C"/>
    <w:rsid w:val="008B79D4"/>
    <w:rsid w:val="008C05B3"/>
    <w:rsid w:val="008C0FD9"/>
    <w:rsid w:val="008C1A59"/>
    <w:rsid w:val="008C1F83"/>
    <w:rsid w:val="008C20F0"/>
    <w:rsid w:val="008C258C"/>
    <w:rsid w:val="008C27EF"/>
    <w:rsid w:val="008C2CC8"/>
    <w:rsid w:val="008C2F0D"/>
    <w:rsid w:val="008C34FB"/>
    <w:rsid w:val="008C3568"/>
    <w:rsid w:val="008C3AA1"/>
    <w:rsid w:val="008C4842"/>
    <w:rsid w:val="008C4948"/>
    <w:rsid w:val="008C4B76"/>
    <w:rsid w:val="008C4D88"/>
    <w:rsid w:val="008C5095"/>
    <w:rsid w:val="008C549C"/>
    <w:rsid w:val="008C54F7"/>
    <w:rsid w:val="008C5B8D"/>
    <w:rsid w:val="008C66F5"/>
    <w:rsid w:val="008C67CA"/>
    <w:rsid w:val="008C6A11"/>
    <w:rsid w:val="008C6DFE"/>
    <w:rsid w:val="008C70CC"/>
    <w:rsid w:val="008C7878"/>
    <w:rsid w:val="008C7ACA"/>
    <w:rsid w:val="008D0091"/>
    <w:rsid w:val="008D0501"/>
    <w:rsid w:val="008D0748"/>
    <w:rsid w:val="008D0EF9"/>
    <w:rsid w:val="008D142C"/>
    <w:rsid w:val="008D1582"/>
    <w:rsid w:val="008D1B0D"/>
    <w:rsid w:val="008D1CB8"/>
    <w:rsid w:val="008D1F76"/>
    <w:rsid w:val="008D233B"/>
    <w:rsid w:val="008D2526"/>
    <w:rsid w:val="008D2973"/>
    <w:rsid w:val="008D3C7E"/>
    <w:rsid w:val="008D4506"/>
    <w:rsid w:val="008D4BCF"/>
    <w:rsid w:val="008D4BD3"/>
    <w:rsid w:val="008D4E7B"/>
    <w:rsid w:val="008D536A"/>
    <w:rsid w:val="008D57AA"/>
    <w:rsid w:val="008D599B"/>
    <w:rsid w:val="008D5CC4"/>
    <w:rsid w:val="008D61AA"/>
    <w:rsid w:val="008D6646"/>
    <w:rsid w:val="008D6965"/>
    <w:rsid w:val="008D69CF"/>
    <w:rsid w:val="008D6B33"/>
    <w:rsid w:val="008D6C7C"/>
    <w:rsid w:val="008D75E1"/>
    <w:rsid w:val="008D7745"/>
    <w:rsid w:val="008D7940"/>
    <w:rsid w:val="008D79C2"/>
    <w:rsid w:val="008D7DAC"/>
    <w:rsid w:val="008D7F3F"/>
    <w:rsid w:val="008E02AD"/>
    <w:rsid w:val="008E089F"/>
    <w:rsid w:val="008E09A9"/>
    <w:rsid w:val="008E113D"/>
    <w:rsid w:val="008E1256"/>
    <w:rsid w:val="008E299A"/>
    <w:rsid w:val="008E3643"/>
    <w:rsid w:val="008E3B19"/>
    <w:rsid w:val="008E3F40"/>
    <w:rsid w:val="008E3F55"/>
    <w:rsid w:val="008E43F5"/>
    <w:rsid w:val="008E4621"/>
    <w:rsid w:val="008E47C4"/>
    <w:rsid w:val="008E57B2"/>
    <w:rsid w:val="008E583F"/>
    <w:rsid w:val="008E6C07"/>
    <w:rsid w:val="008E6C43"/>
    <w:rsid w:val="008E7305"/>
    <w:rsid w:val="008E784D"/>
    <w:rsid w:val="008E7B5B"/>
    <w:rsid w:val="008F0766"/>
    <w:rsid w:val="008F13B3"/>
    <w:rsid w:val="008F17AA"/>
    <w:rsid w:val="008F195C"/>
    <w:rsid w:val="008F2386"/>
    <w:rsid w:val="008F239A"/>
    <w:rsid w:val="008F2467"/>
    <w:rsid w:val="008F24FE"/>
    <w:rsid w:val="008F26BC"/>
    <w:rsid w:val="008F28E0"/>
    <w:rsid w:val="008F2907"/>
    <w:rsid w:val="008F29BC"/>
    <w:rsid w:val="008F2AF8"/>
    <w:rsid w:val="008F2B6A"/>
    <w:rsid w:val="008F2E3F"/>
    <w:rsid w:val="008F2E5E"/>
    <w:rsid w:val="008F30FF"/>
    <w:rsid w:val="008F319B"/>
    <w:rsid w:val="008F3B01"/>
    <w:rsid w:val="008F3F4A"/>
    <w:rsid w:val="008F4F84"/>
    <w:rsid w:val="008F50C9"/>
    <w:rsid w:val="008F52F7"/>
    <w:rsid w:val="008F57A3"/>
    <w:rsid w:val="008F66BA"/>
    <w:rsid w:val="008F6B53"/>
    <w:rsid w:val="008F6F4C"/>
    <w:rsid w:val="008F7076"/>
    <w:rsid w:val="008F7297"/>
    <w:rsid w:val="008F7B01"/>
    <w:rsid w:val="008F7DAC"/>
    <w:rsid w:val="00900006"/>
    <w:rsid w:val="0090096E"/>
    <w:rsid w:val="00900B24"/>
    <w:rsid w:val="0090128E"/>
    <w:rsid w:val="0090195F"/>
    <w:rsid w:val="009019FE"/>
    <w:rsid w:val="00901DA2"/>
    <w:rsid w:val="00902007"/>
    <w:rsid w:val="009023BD"/>
    <w:rsid w:val="0090261F"/>
    <w:rsid w:val="00902E08"/>
    <w:rsid w:val="00902FEF"/>
    <w:rsid w:val="00903212"/>
    <w:rsid w:val="009034C2"/>
    <w:rsid w:val="00904600"/>
    <w:rsid w:val="009048F6"/>
    <w:rsid w:val="009053E3"/>
    <w:rsid w:val="009055CD"/>
    <w:rsid w:val="009056BC"/>
    <w:rsid w:val="00905C36"/>
    <w:rsid w:val="00905F9A"/>
    <w:rsid w:val="00906067"/>
    <w:rsid w:val="009066D9"/>
    <w:rsid w:val="00907756"/>
    <w:rsid w:val="00907E6A"/>
    <w:rsid w:val="00907ED7"/>
    <w:rsid w:val="0091014E"/>
    <w:rsid w:val="009114A8"/>
    <w:rsid w:val="009117BA"/>
    <w:rsid w:val="00911979"/>
    <w:rsid w:val="009119F9"/>
    <w:rsid w:val="00912309"/>
    <w:rsid w:val="009126B2"/>
    <w:rsid w:val="0091296F"/>
    <w:rsid w:val="00913DFE"/>
    <w:rsid w:val="00913F8F"/>
    <w:rsid w:val="009140D5"/>
    <w:rsid w:val="0091442E"/>
    <w:rsid w:val="00914D56"/>
    <w:rsid w:val="00914F15"/>
    <w:rsid w:val="009151BD"/>
    <w:rsid w:val="009154FC"/>
    <w:rsid w:val="00915884"/>
    <w:rsid w:val="009164C8"/>
    <w:rsid w:val="00917022"/>
    <w:rsid w:val="009172B2"/>
    <w:rsid w:val="00917DC2"/>
    <w:rsid w:val="00917E31"/>
    <w:rsid w:val="009204B3"/>
    <w:rsid w:val="00920895"/>
    <w:rsid w:val="00920BC8"/>
    <w:rsid w:val="009220C2"/>
    <w:rsid w:val="00922682"/>
    <w:rsid w:val="00922863"/>
    <w:rsid w:val="00922875"/>
    <w:rsid w:val="009228DA"/>
    <w:rsid w:val="00922E48"/>
    <w:rsid w:val="00923494"/>
    <w:rsid w:val="00923521"/>
    <w:rsid w:val="00923748"/>
    <w:rsid w:val="00923AC3"/>
    <w:rsid w:val="00924D20"/>
    <w:rsid w:val="00925A4F"/>
    <w:rsid w:val="00925A94"/>
    <w:rsid w:val="00925B6F"/>
    <w:rsid w:val="00925C9C"/>
    <w:rsid w:val="00925E42"/>
    <w:rsid w:val="00925FA1"/>
    <w:rsid w:val="009269F4"/>
    <w:rsid w:val="009273E5"/>
    <w:rsid w:val="00927425"/>
    <w:rsid w:val="00927436"/>
    <w:rsid w:val="0092772A"/>
    <w:rsid w:val="00927743"/>
    <w:rsid w:val="00927946"/>
    <w:rsid w:val="00927E99"/>
    <w:rsid w:val="00930E20"/>
    <w:rsid w:val="009314DA"/>
    <w:rsid w:val="009316E6"/>
    <w:rsid w:val="0093197B"/>
    <w:rsid w:val="00931D8D"/>
    <w:rsid w:val="00932204"/>
    <w:rsid w:val="00932285"/>
    <w:rsid w:val="009323A0"/>
    <w:rsid w:val="009329FF"/>
    <w:rsid w:val="00932A43"/>
    <w:rsid w:val="00933294"/>
    <w:rsid w:val="00933358"/>
    <w:rsid w:val="00933B7C"/>
    <w:rsid w:val="00933DAA"/>
    <w:rsid w:val="009343D8"/>
    <w:rsid w:val="0093560A"/>
    <w:rsid w:val="009356AC"/>
    <w:rsid w:val="00935A60"/>
    <w:rsid w:val="00935CF8"/>
    <w:rsid w:val="00936449"/>
    <w:rsid w:val="009364ED"/>
    <w:rsid w:val="00936A7D"/>
    <w:rsid w:val="00936B41"/>
    <w:rsid w:val="00936B4F"/>
    <w:rsid w:val="00937487"/>
    <w:rsid w:val="00937C1F"/>
    <w:rsid w:val="00937E2E"/>
    <w:rsid w:val="0094078C"/>
    <w:rsid w:val="00940988"/>
    <w:rsid w:val="00940A37"/>
    <w:rsid w:val="00940D05"/>
    <w:rsid w:val="00941D51"/>
    <w:rsid w:val="00942CA9"/>
    <w:rsid w:val="0094342C"/>
    <w:rsid w:val="0094392D"/>
    <w:rsid w:val="00943B11"/>
    <w:rsid w:val="00943D04"/>
    <w:rsid w:val="00944037"/>
    <w:rsid w:val="009441D9"/>
    <w:rsid w:val="009449A2"/>
    <w:rsid w:val="00944EA7"/>
    <w:rsid w:val="0094516D"/>
    <w:rsid w:val="0094519C"/>
    <w:rsid w:val="00945389"/>
    <w:rsid w:val="009459AA"/>
    <w:rsid w:val="00945F22"/>
    <w:rsid w:val="0094612E"/>
    <w:rsid w:val="00946258"/>
    <w:rsid w:val="009465BE"/>
    <w:rsid w:val="0094695B"/>
    <w:rsid w:val="00946AD8"/>
    <w:rsid w:val="00946EC7"/>
    <w:rsid w:val="009470DE"/>
    <w:rsid w:val="009471AC"/>
    <w:rsid w:val="00947607"/>
    <w:rsid w:val="009476E3"/>
    <w:rsid w:val="00947864"/>
    <w:rsid w:val="009479F3"/>
    <w:rsid w:val="00947A58"/>
    <w:rsid w:val="00947B3E"/>
    <w:rsid w:val="009500AF"/>
    <w:rsid w:val="00950398"/>
    <w:rsid w:val="00950609"/>
    <w:rsid w:val="0095106E"/>
    <w:rsid w:val="0095136C"/>
    <w:rsid w:val="009515AE"/>
    <w:rsid w:val="009515B8"/>
    <w:rsid w:val="00951666"/>
    <w:rsid w:val="0095236C"/>
    <w:rsid w:val="00952BEF"/>
    <w:rsid w:val="00952CDA"/>
    <w:rsid w:val="00952FE6"/>
    <w:rsid w:val="00953C90"/>
    <w:rsid w:val="0095406C"/>
    <w:rsid w:val="0095481D"/>
    <w:rsid w:val="00954B38"/>
    <w:rsid w:val="00954C79"/>
    <w:rsid w:val="0095537B"/>
    <w:rsid w:val="00955511"/>
    <w:rsid w:val="00955526"/>
    <w:rsid w:val="00955642"/>
    <w:rsid w:val="00955C50"/>
    <w:rsid w:val="00955E71"/>
    <w:rsid w:val="00955E94"/>
    <w:rsid w:val="00956D2E"/>
    <w:rsid w:val="00956D33"/>
    <w:rsid w:val="00957139"/>
    <w:rsid w:val="009576B0"/>
    <w:rsid w:val="00960327"/>
    <w:rsid w:val="0096058B"/>
    <w:rsid w:val="00960622"/>
    <w:rsid w:val="00961252"/>
    <w:rsid w:val="009618D5"/>
    <w:rsid w:val="00961D9A"/>
    <w:rsid w:val="0096208E"/>
    <w:rsid w:val="00962289"/>
    <w:rsid w:val="009627D0"/>
    <w:rsid w:val="00962877"/>
    <w:rsid w:val="00962D28"/>
    <w:rsid w:val="00962D4E"/>
    <w:rsid w:val="00962DB8"/>
    <w:rsid w:val="00962EC2"/>
    <w:rsid w:val="00962F9B"/>
    <w:rsid w:val="0096364C"/>
    <w:rsid w:val="00963A1A"/>
    <w:rsid w:val="00963E54"/>
    <w:rsid w:val="009641BD"/>
    <w:rsid w:val="0096490B"/>
    <w:rsid w:val="00964D35"/>
    <w:rsid w:val="0096554B"/>
    <w:rsid w:val="00965AF4"/>
    <w:rsid w:val="00965B13"/>
    <w:rsid w:val="009662D3"/>
    <w:rsid w:val="009665A9"/>
    <w:rsid w:val="009676C0"/>
    <w:rsid w:val="00967860"/>
    <w:rsid w:val="00970473"/>
    <w:rsid w:val="0097066D"/>
    <w:rsid w:val="009708AA"/>
    <w:rsid w:val="009713F0"/>
    <w:rsid w:val="009715AD"/>
    <w:rsid w:val="0097179E"/>
    <w:rsid w:val="0097181F"/>
    <w:rsid w:val="0097185A"/>
    <w:rsid w:val="0097188E"/>
    <w:rsid w:val="009718B7"/>
    <w:rsid w:val="00971D90"/>
    <w:rsid w:val="00972299"/>
    <w:rsid w:val="0097268E"/>
    <w:rsid w:val="00973981"/>
    <w:rsid w:val="00973AD9"/>
    <w:rsid w:val="00973E6E"/>
    <w:rsid w:val="00973F48"/>
    <w:rsid w:val="00974504"/>
    <w:rsid w:val="00974ACC"/>
    <w:rsid w:val="00974DDE"/>
    <w:rsid w:val="00975A54"/>
    <w:rsid w:val="00975FFF"/>
    <w:rsid w:val="009772CE"/>
    <w:rsid w:val="0097795F"/>
    <w:rsid w:val="00977B7F"/>
    <w:rsid w:val="00980733"/>
    <w:rsid w:val="009809C5"/>
    <w:rsid w:val="009809D5"/>
    <w:rsid w:val="00980C44"/>
    <w:rsid w:val="00980C8B"/>
    <w:rsid w:val="00981919"/>
    <w:rsid w:val="0098193E"/>
    <w:rsid w:val="00981DB2"/>
    <w:rsid w:val="00981EA2"/>
    <w:rsid w:val="00982405"/>
    <w:rsid w:val="00982828"/>
    <w:rsid w:val="00982C7F"/>
    <w:rsid w:val="00983031"/>
    <w:rsid w:val="009834ED"/>
    <w:rsid w:val="0098372D"/>
    <w:rsid w:val="00983846"/>
    <w:rsid w:val="009842C1"/>
    <w:rsid w:val="00984784"/>
    <w:rsid w:val="009849EF"/>
    <w:rsid w:val="00984ABD"/>
    <w:rsid w:val="00984C59"/>
    <w:rsid w:val="00985016"/>
    <w:rsid w:val="009852EA"/>
    <w:rsid w:val="00985B37"/>
    <w:rsid w:val="0098627C"/>
    <w:rsid w:val="00986AD2"/>
    <w:rsid w:val="00986D90"/>
    <w:rsid w:val="009870C9"/>
    <w:rsid w:val="0098727E"/>
    <w:rsid w:val="00987507"/>
    <w:rsid w:val="00987F4C"/>
    <w:rsid w:val="00990032"/>
    <w:rsid w:val="009909B5"/>
    <w:rsid w:val="00990B6E"/>
    <w:rsid w:val="009912B4"/>
    <w:rsid w:val="00991340"/>
    <w:rsid w:val="00991483"/>
    <w:rsid w:val="0099207F"/>
    <w:rsid w:val="009922CE"/>
    <w:rsid w:val="0099234E"/>
    <w:rsid w:val="009927FA"/>
    <w:rsid w:val="009929EE"/>
    <w:rsid w:val="009931C4"/>
    <w:rsid w:val="0099379E"/>
    <w:rsid w:val="00993BE4"/>
    <w:rsid w:val="00994174"/>
    <w:rsid w:val="009942C6"/>
    <w:rsid w:val="0099438C"/>
    <w:rsid w:val="00994A6F"/>
    <w:rsid w:val="00994C1F"/>
    <w:rsid w:val="00994EA6"/>
    <w:rsid w:val="0099598A"/>
    <w:rsid w:val="00995A46"/>
    <w:rsid w:val="00995BFB"/>
    <w:rsid w:val="00995DAA"/>
    <w:rsid w:val="00995E2B"/>
    <w:rsid w:val="009962A4"/>
    <w:rsid w:val="0099645E"/>
    <w:rsid w:val="00996486"/>
    <w:rsid w:val="00997165"/>
    <w:rsid w:val="0099733E"/>
    <w:rsid w:val="00997DD1"/>
    <w:rsid w:val="009A0231"/>
    <w:rsid w:val="009A05C2"/>
    <w:rsid w:val="009A0C8A"/>
    <w:rsid w:val="009A0CED"/>
    <w:rsid w:val="009A0E9C"/>
    <w:rsid w:val="009A202B"/>
    <w:rsid w:val="009A271F"/>
    <w:rsid w:val="009A288A"/>
    <w:rsid w:val="009A2A13"/>
    <w:rsid w:val="009A2C80"/>
    <w:rsid w:val="009A2D8F"/>
    <w:rsid w:val="009A2DD4"/>
    <w:rsid w:val="009A3354"/>
    <w:rsid w:val="009A38B3"/>
    <w:rsid w:val="009A3B4F"/>
    <w:rsid w:val="009A4210"/>
    <w:rsid w:val="009A480D"/>
    <w:rsid w:val="009A5575"/>
    <w:rsid w:val="009A5AFE"/>
    <w:rsid w:val="009A5CB5"/>
    <w:rsid w:val="009A5FA9"/>
    <w:rsid w:val="009A69D2"/>
    <w:rsid w:val="009A711C"/>
    <w:rsid w:val="009A754E"/>
    <w:rsid w:val="009A75A6"/>
    <w:rsid w:val="009A7CFB"/>
    <w:rsid w:val="009B0120"/>
    <w:rsid w:val="009B0204"/>
    <w:rsid w:val="009B0514"/>
    <w:rsid w:val="009B0731"/>
    <w:rsid w:val="009B0908"/>
    <w:rsid w:val="009B0F36"/>
    <w:rsid w:val="009B16EF"/>
    <w:rsid w:val="009B2F4D"/>
    <w:rsid w:val="009B3385"/>
    <w:rsid w:val="009B34EB"/>
    <w:rsid w:val="009B39FB"/>
    <w:rsid w:val="009B3A7F"/>
    <w:rsid w:val="009B4456"/>
    <w:rsid w:val="009B4E5D"/>
    <w:rsid w:val="009B56ED"/>
    <w:rsid w:val="009B5CB9"/>
    <w:rsid w:val="009B5F55"/>
    <w:rsid w:val="009B5FED"/>
    <w:rsid w:val="009B6558"/>
    <w:rsid w:val="009B7098"/>
    <w:rsid w:val="009B7178"/>
    <w:rsid w:val="009B73DF"/>
    <w:rsid w:val="009B7605"/>
    <w:rsid w:val="009B7E46"/>
    <w:rsid w:val="009C0400"/>
    <w:rsid w:val="009C0BD9"/>
    <w:rsid w:val="009C0E3B"/>
    <w:rsid w:val="009C1515"/>
    <w:rsid w:val="009C24AC"/>
    <w:rsid w:val="009C28AF"/>
    <w:rsid w:val="009C2AA1"/>
    <w:rsid w:val="009C2ACB"/>
    <w:rsid w:val="009C338F"/>
    <w:rsid w:val="009C3A97"/>
    <w:rsid w:val="009C3FFC"/>
    <w:rsid w:val="009C4760"/>
    <w:rsid w:val="009C4C7F"/>
    <w:rsid w:val="009C4C82"/>
    <w:rsid w:val="009C4D9C"/>
    <w:rsid w:val="009C500B"/>
    <w:rsid w:val="009C5A10"/>
    <w:rsid w:val="009C5BE9"/>
    <w:rsid w:val="009C5CA7"/>
    <w:rsid w:val="009C5D44"/>
    <w:rsid w:val="009C6030"/>
    <w:rsid w:val="009C6396"/>
    <w:rsid w:val="009C6815"/>
    <w:rsid w:val="009C6AD3"/>
    <w:rsid w:val="009C6B2C"/>
    <w:rsid w:val="009C6C7E"/>
    <w:rsid w:val="009C70A5"/>
    <w:rsid w:val="009C7537"/>
    <w:rsid w:val="009C77D7"/>
    <w:rsid w:val="009C7F2B"/>
    <w:rsid w:val="009D040C"/>
    <w:rsid w:val="009D1E9F"/>
    <w:rsid w:val="009D25E9"/>
    <w:rsid w:val="009D26D9"/>
    <w:rsid w:val="009D289F"/>
    <w:rsid w:val="009D2A0A"/>
    <w:rsid w:val="009D3AB6"/>
    <w:rsid w:val="009D3DC4"/>
    <w:rsid w:val="009D3E14"/>
    <w:rsid w:val="009D4304"/>
    <w:rsid w:val="009D4442"/>
    <w:rsid w:val="009D48D5"/>
    <w:rsid w:val="009D4AC8"/>
    <w:rsid w:val="009D51A0"/>
    <w:rsid w:val="009D5596"/>
    <w:rsid w:val="009D589D"/>
    <w:rsid w:val="009D5BA6"/>
    <w:rsid w:val="009D6385"/>
    <w:rsid w:val="009D67D5"/>
    <w:rsid w:val="009D6821"/>
    <w:rsid w:val="009D68E1"/>
    <w:rsid w:val="009D6D84"/>
    <w:rsid w:val="009D6EEC"/>
    <w:rsid w:val="009D7515"/>
    <w:rsid w:val="009E000C"/>
    <w:rsid w:val="009E058C"/>
    <w:rsid w:val="009E05B7"/>
    <w:rsid w:val="009E05E4"/>
    <w:rsid w:val="009E062A"/>
    <w:rsid w:val="009E093C"/>
    <w:rsid w:val="009E0AFE"/>
    <w:rsid w:val="009E0CA1"/>
    <w:rsid w:val="009E10A1"/>
    <w:rsid w:val="009E1C5F"/>
    <w:rsid w:val="009E1CC1"/>
    <w:rsid w:val="009E204B"/>
    <w:rsid w:val="009E21FB"/>
    <w:rsid w:val="009E2B57"/>
    <w:rsid w:val="009E34B0"/>
    <w:rsid w:val="009E3C66"/>
    <w:rsid w:val="009E3F81"/>
    <w:rsid w:val="009E4227"/>
    <w:rsid w:val="009E4A49"/>
    <w:rsid w:val="009E4B76"/>
    <w:rsid w:val="009E518E"/>
    <w:rsid w:val="009E54D3"/>
    <w:rsid w:val="009E5EB8"/>
    <w:rsid w:val="009E5F69"/>
    <w:rsid w:val="009E6198"/>
    <w:rsid w:val="009E6F7A"/>
    <w:rsid w:val="009E799A"/>
    <w:rsid w:val="009F0223"/>
    <w:rsid w:val="009F0842"/>
    <w:rsid w:val="009F0C44"/>
    <w:rsid w:val="009F0F11"/>
    <w:rsid w:val="009F0FC4"/>
    <w:rsid w:val="009F115E"/>
    <w:rsid w:val="009F1F73"/>
    <w:rsid w:val="009F26F5"/>
    <w:rsid w:val="009F274E"/>
    <w:rsid w:val="009F278A"/>
    <w:rsid w:val="009F2893"/>
    <w:rsid w:val="009F3011"/>
    <w:rsid w:val="009F3533"/>
    <w:rsid w:val="009F3B38"/>
    <w:rsid w:val="009F4252"/>
    <w:rsid w:val="009F4458"/>
    <w:rsid w:val="009F4EFB"/>
    <w:rsid w:val="009F51A9"/>
    <w:rsid w:val="009F52BE"/>
    <w:rsid w:val="009F546C"/>
    <w:rsid w:val="009F5A55"/>
    <w:rsid w:val="009F5B44"/>
    <w:rsid w:val="009F5EB4"/>
    <w:rsid w:val="009F63C3"/>
    <w:rsid w:val="009F6BC8"/>
    <w:rsid w:val="009F6F5D"/>
    <w:rsid w:val="009F7092"/>
    <w:rsid w:val="009F727B"/>
    <w:rsid w:val="009F7763"/>
    <w:rsid w:val="009F78E1"/>
    <w:rsid w:val="009F78EE"/>
    <w:rsid w:val="009F7AA9"/>
    <w:rsid w:val="009F7C28"/>
    <w:rsid w:val="00A001E2"/>
    <w:rsid w:val="00A00883"/>
    <w:rsid w:val="00A00A8F"/>
    <w:rsid w:val="00A00D22"/>
    <w:rsid w:val="00A00D58"/>
    <w:rsid w:val="00A00FF9"/>
    <w:rsid w:val="00A01198"/>
    <w:rsid w:val="00A013A3"/>
    <w:rsid w:val="00A01549"/>
    <w:rsid w:val="00A01B94"/>
    <w:rsid w:val="00A0204F"/>
    <w:rsid w:val="00A02A18"/>
    <w:rsid w:val="00A02F44"/>
    <w:rsid w:val="00A03265"/>
    <w:rsid w:val="00A03ABB"/>
    <w:rsid w:val="00A03CBE"/>
    <w:rsid w:val="00A03DDB"/>
    <w:rsid w:val="00A0496E"/>
    <w:rsid w:val="00A05621"/>
    <w:rsid w:val="00A06B5A"/>
    <w:rsid w:val="00A07470"/>
    <w:rsid w:val="00A075F7"/>
    <w:rsid w:val="00A07A07"/>
    <w:rsid w:val="00A1088B"/>
    <w:rsid w:val="00A10CD4"/>
    <w:rsid w:val="00A10D38"/>
    <w:rsid w:val="00A10D8C"/>
    <w:rsid w:val="00A11969"/>
    <w:rsid w:val="00A11AE8"/>
    <w:rsid w:val="00A12550"/>
    <w:rsid w:val="00A12B9F"/>
    <w:rsid w:val="00A12D1D"/>
    <w:rsid w:val="00A12D5F"/>
    <w:rsid w:val="00A130ED"/>
    <w:rsid w:val="00A13109"/>
    <w:rsid w:val="00A13680"/>
    <w:rsid w:val="00A1415B"/>
    <w:rsid w:val="00A1443B"/>
    <w:rsid w:val="00A144D0"/>
    <w:rsid w:val="00A14C55"/>
    <w:rsid w:val="00A15176"/>
    <w:rsid w:val="00A1527C"/>
    <w:rsid w:val="00A159F2"/>
    <w:rsid w:val="00A15DA0"/>
    <w:rsid w:val="00A16407"/>
    <w:rsid w:val="00A16839"/>
    <w:rsid w:val="00A16924"/>
    <w:rsid w:val="00A179CF"/>
    <w:rsid w:val="00A17F1C"/>
    <w:rsid w:val="00A21E01"/>
    <w:rsid w:val="00A21F33"/>
    <w:rsid w:val="00A224A6"/>
    <w:rsid w:val="00A22F70"/>
    <w:rsid w:val="00A22FFB"/>
    <w:rsid w:val="00A233CB"/>
    <w:rsid w:val="00A238C3"/>
    <w:rsid w:val="00A239A6"/>
    <w:rsid w:val="00A23F83"/>
    <w:rsid w:val="00A240FC"/>
    <w:rsid w:val="00A2410D"/>
    <w:rsid w:val="00A24197"/>
    <w:rsid w:val="00A241AF"/>
    <w:rsid w:val="00A241C4"/>
    <w:rsid w:val="00A258B6"/>
    <w:rsid w:val="00A2590F"/>
    <w:rsid w:val="00A26461"/>
    <w:rsid w:val="00A264F6"/>
    <w:rsid w:val="00A26B07"/>
    <w:rsid w:val="00A26B6B"/>
    <w:rsid w:val="00A26FA8"/>
    <w:rsid w:val="00A303D3"/>
    <w:rsid w:val="00A31229"/>
    <w:rsid w:val="00A3124F"/>
    <w:rsid w:val="00A31C97"/>
    <w:rsid w:val="00A326C6"/>
    <w:rsid w:val="00A32F54"/>
    <w:rsid w:val="00A330A9"/>
    <w:rsid w:val="00A33936"/>
    <w:rsid w:val="00A339A7"/>
    <w:rsid w:val="00A33C73"/>
    <w:rsid w:val="00A33CE5"/>
    <w:rsid w:val="00A344A1"/>
    <w:rsid w:val="00A3470A"/>
    <w:rsid w:val="00A34D63"/>
    <w:rsid w:val="00A34FD9"/>
    <w:rsid w:val="00A35640"/>
    <w:rsid w:val="00A3598A"/>
    <w:rsid w:val="00A35A60"/>
    <w:rsid w:val="00A363B2"/>
    <w:rsid w:val="00A367F2"/>
    <w:rsid w:val="00A37C02"/>
    <w:rsid w:val="00A40342"/>
    <w:rsid w:val="00A404B3"/>
    <w:rsid w:val="00A4065B"/>
    <w:rsid w:val="00A40A4A"/>
    <w:rsid w:val="00A40C09"/>
    <w:rsid w:val="00A40CE8"/>
    <w:rsid w:val="00A40F6B"/>
    <w:rsid w:val="00A41AFA"/>
    <w:rsid w:val="00A41B2E"/>
    <w:rsid w:val="00A41DD1"/>
    <w:rsid w:val="00A426FA"/>
    <w:rsid w:val="00A42B30"/>
    <w:rsid w:val="00A42CF8"/>
    <w:rsid w:val="00A42EDE"/>
    <w:rsid w:val="00A42F58"/>
    <w:rsid w:val="00A43565"/>
    <w:rsid w:val="00A43657"/>
    <w:rsid w:val="00A436CD"/>
    <w:rsid w:val="00A43961"/>
    <w:rsid w:val="00A44243"/>
    <w:rsid w:val="00A443DD"/>
    <w:rsid w:val="00A445AD"/>
    <w:rsid w:val="00A44626"/>
    <w:rsid w:val="00A44CEC"/>
    <w:rsid w:val="00A44EAA"/>
    <w:rsid w:val="00A4604A"/>
    <w:rsid w:val="00A4608C"/>
    <w:rsid w:val="00A46091"/>
    <w:rsid w:val="00A462C2"/>
    <w:rsid w:val="00A46ADD"/>
    <w:rsid w:val="00A46CF1"/>
    <w:rsid w:val="00A46E25"/>
    <w:rsid w:val="00A4706C"/>
    <w:rsid w:val="00A47583"/>
    <w:rsid w:val="00A47F39"/>
    <w:rsid w:val="00A503F3"/>
    <w:rsid w:val="00A507FF"/>
    <w:rsid w:val="00A50ACD"/>
    <w:rsid w:val="00A50C1F"/>
    <w:rsid w:val="00A51796"/>
    <w:rsid w:val="00A52392"/>
    <w:rsid w:val="00A5265B"/>
    <w:rsid w:val="00A5297A"/>
    <w:rsid w:val="00A52BDD"/>
    <w:rsid w:val="00A52DCE"/>
    <w:rsid w:val="00A53349"/>
    <w:rsid w:val="00A5368B"/>
    <w:rsid w:val="00A544C4"/>
    <w:rsid w:val="00A54A85"/>
    <w:rsid w:val="00A54B8F"/>
    <w:rsid w:val="00A54CF0"/>
    <w:rsid w:val="00A551E1"/>
    <w:rsid w:val="00A557D9"/>
    <w:rsid w:val="00A55967"/>
    <w:rsid w:val="00A55A9A"/>
    <w:rsid w:val="00A55EF8"/>
    <w:rsid w:val="00A55F34"/>
    <w:rsid w:val="00A5654E"/>
    <w:rsid w:val="00A5657A"/>
    <w:rsid w:val="00A56628"/>
    <w:rsid w:val="00A567DB"/>
    <w:rsid w:val="00A56A6F"/>
    <w:rsid w:val="00A5732F"/>
    <w:rsid w:val="00A575F5"/>
    <w:rsid w:val="00A57CEA"/>
    <w:rsid w:val="00A6010B"/>
    <w:rsid w:val="00A603B1"/>
    <w:rsid w:val="00A60942"/>
    <w:rsid w:val="00A60D7C"/>
    <w:rsid w:val="00A60E27"/>
    <w:rsid w:val="00A61466"/>
    <w:rsid w:val="00A616FE"/>
    <w:rsid w:val="00A61749"/>
    <w:rsid w:val="00A61874"/>
    <w:rsid w:val="00A61D56"/>
    <w:rsid w:val="00A62B3B"/>
    <w:rsid w:val="00A62B41"/>
    <w:rsid w:val="00A63390"/>
    <w:rsid w:val="00A63900"/>
    <w:rsid w:val="00A639D5"/>
    <w:rsid w:val="00A63A96"/>
    <w:rsid w:val="00A63AF8"/>
    <w:rsid w:val="00A64066"/>
    <w:rsid w:val="00A642A9"/>
    <w:rsid w:val="00A64503"/>
    <w:rsid w:val="00A64650"/>
    <w:rsid w:val="00A6469F"/>
    <w:rsid w:val="00A64915"/>
    <w:rsid w:val="00A65125"/>
    <w:rsid w:val="00A65507"/>
    <w:rsid w:val="00A65711"/>
    <w:rsid w:val="00A6572E"/>
    <w:rsid w:val="00A657F4"/>
    <w:rsid w:val="00A65E3E"/>
    <w:rsid w:val="00A65FF9"/>
    <w:rsid w:val="00A67233"/>
    <w:rsid w:val="00A67D36"/>
    <w:rsid w:val="00A67F3A"/>
    <w:rsid w:val="00A709F9"/>
    <w:rsid w:val="00A70A1E"/>
    <w:rsid w:val="00A70D09"/>
    <w:rsid w:val="00A7167A"/>
    <w:rsid w:val="00A717A9"/>
    <w:rsid w:val="00A71BC2"/>
    <w:rsid w:val="00A72B71"/>
    <w:rsid w:val="00A72D16"/>
    <w:rsid w:val="00A72F24"/>
    <w:rsid w:val="00A731B6"/>
    <w:rsid w:val="00A735AC"/>
    <w:rsid w:val="00A7379B"/>
    <w:rsid w:val="00A73872"/>
    <w:rsid w:val="00A73891"/>
    <w:rsid w:val="00A73C21"/>
    <w:rsid w:val="00A74034"/>
    <w:rsid w:val="00A740D9"/>
    <w:rsid w:val="00A74373"/>
    <w:rsid w:val="00A74D9B"/>
    <w:rsid w:val="00A7540F"/>
    <w:rsid w:val="00A76BFF"/>
    <w:rsid w:val="00A774EA"/>
    <w:rsid w:val="00A77594"/>
    <w:rsid w:val="00A77DE3"/>
    <w:rsid w:val="00A77F5E"/>
    <w:rsid w:val="00A804B3"/>
    <w:rsid w:val="00A80CD2"/>
    <w:rsid w:val="00A80E65"/>
    <w:rsid w:val="00A812D8"/>
    <w:rsid w:val="00A8149A"/>
    <w:rsid w:val="00A8193A"/>
    <w:rsid w:val="00A81942"/>
    <w:rsid w:val="00A81CB5"/>
    <w:rsid w:val="00A81E87"/>
    <w:rsid w:val="00A82024"/>
    <w:rsid w:val="00A82261"/>
    <w:rsid w:val="00A8269E"/>
    <w:rsid w:val="00A82920"/>
    <w:rsid w:val="00A82D4F"/>
    <w:rsid w:val="00A82F74"/>
    <w:rsid w:val="00A83A7A"/>
    <w:rsid w:val="00A83D47"/>
    <w:rsid w:val="00A83F37"/>
    <w:rsid w:val="00A840F5"/>
    <w:rsid w:val="00A842C7"/>
    <w:rsid w:val="00A84996"/>
    <w:rsid w:val="00A84E3E"/>
    <w:rsid w:val="00A84FAB"/>
    <w:rsid w:val="00A85E07"/>
    <w:rsid w:val="00A8618F"/>
    <w:rsid w:val="00A86298"/>
    <w:rsid w:val="00A86C58"/>
    <w:rsid w:val="00A90C25"/>
    <w:rsid w:val="00A90EA9"/>
    <w:rsid w:val="00A9108B"/>
    <w:rsid w:val="00A91600"/>
    <w:rsid w:val="00A917CE"/>
    <w:rsid w:val="00A91E13"/>
    <w:rsid w:val="00A91EF9"/>
    <w:rsid w:val="00A924B1"/>
    <w:rsid w:val="00A92BCC"/>
    <w:rsid w:val="00A9321F"/>
    <w:rsid w:val="00A9341D"/>
    <w:rsid w:val="00A9397C"/>
    <w:rsid w:val="00A93CC7"/>
    <w:rsid w:val="00A93D3C"/>
    <w:rsid w:val="00A9425F"/>
    <w:rsid w:val="00A9446D"/>
    <w:rsid w:val="00A94AA7"/>
    <w:rsid w:val="00A9552E"/>
    <w:rsid w:val="00A95876"/>
    <w:rsid w:val="00A95C4B"/>
    <w:rsid w:val="00A96344"/>
    <w:rsid w:val="00A974C1"/>
    <w:rsid w:val="00AA0010"/>
    <w:rsid w:val="00AA0024"/>
    <w:rsid w:val="00AA24AD"/>
    <w:rsid w:val="00AA2532"/>
    <w:rsid w:val="00AA2775"/>
    <w:rsid w:val="00AA2BE8"/>
    <w:rsid w:val="00AA3DCC"/>
    <w:rsid w:val="00AA409E"/>
    <w:rsid w:val="00AA40F9"/>
    <w:rsid w:val="00AA45BB"/>
    <w:rsid w:val="00AA477A"/>
    <w:rsid w:val="00AA4ADF"/>
    <w:rsid w:val="00AA4D11"/>
    <w:rsid w:val="00AA5B1F"/>
    <w:rsid w:val="00AA623A"/>
    <w:rsid w:val="00AA63AC"/>
    <w:rsid w:val="00AA6593"/>
    <w:rsid w:val="00AA70B8"/>
    <w:rsid w:val="00AA72FD"/>
    <w:rsid w:val="00AA76DE"/>
    <w:rsid w:val="00AA76F9"/>
    <w:rsid w:val="00AA776C"/>
    <w:rsid w:val="00AA792B"/>
    <w:rsid w:val="00AA7A66"/>
    <w:rsid w:val="00AA7D25"/>
    <w:rsid w:val="00AA7D3C"/>
    <w:rsid w:val="00AB0408"/>
    <w:rsid w:val="00AB06FF"/>
    <w:rsid w:val="00AB0C5A"/>
    <w:rsid w:val="00AB19AB"/>
    <w:rsid w:val="00AB2904"/>
    <w:rsid w:val="00AB2AFA"/>
    <w:rsid w:val="00AB3258"/>
    <w:rsid w:val="00AB3F58"/>
    <w:rsid w:val="00AB42BB"/>
    <w:rsid w:val="00AB4419"/>
    <w:rsid w:val="00AB4648"/>
    <w:rsid w:val="00AB46D4"/>
    <w:rsid w:val="00AB49A1"/>
    <w:rsid w:val="00AB4AEE"/>
    <w:rsid w:val="00AB4B76"/>
    <w:rsid w:val="00AB4EA3"/>
    <w:rsid w:val="00AB52BC"/>
    <w:rsid w:val="00AB5996"/>
    <w:rsid w:val="00AB5AB0"/>
    <w:rsid w:val="00AB6C29"/>
    <w:rsid w:val="00AB6CAE"/>
    <w:rsid w:val="00AB6FB8"/>
    <w:rsid w:val="00AB7393"/>
    <w:rsid w:val="00AB7D9D"/>
    <w:rsid w:val="00AC0DF0"/>
    <w:rsid w:val="00AC0F65"/>
    <w:rsid w:val="00AC11C0"/>
    <w:rsid w:val="00AC1317"/>
    <w:rsid w:val="00AC146C"/>
    <w:rsid w:val="00AC1865"/>
    <w:rsid w:val="00AC1C36"/>
    <w:rsid w:val="00AC2066"/>
    <w:rsid w:val="00AC29DD"/>
    <w:rsid w:val="00AC364F"/>
    <w:rsid w:val="00AC3720"/>
    <w:rsid w:val="00AC374D"/>
    <w:rsid w:val="00AC3B95"/>
    <w:rsid w:val="00AC3DED"/>
    <w:rsid w:val="00AC3F0C"/>
    <w:rsid w:val="00AC4055"/>
    <w:rsid w:val="00AC45AF"/>
    <w:rsid w:val="00AC53FD"/>
    <w:rsid w:val="00AC55A1"/>
    <w:rsid w:val="00AC5965"/>
    <w:rsid w:val="00AC5A85"/>
    <w:rsid w:val="00AC5D30"/>
    <w:rsid w:val="00AC5DC2"/>
    <w:rsid w:val="00AC5FE9"/>
    <w:rsid w:val="00AC60D8"/>
    <w:rsid w:val="00AC63E0"/>
    <w:rsid w:val="00AC672D"/>
    <w:rsid w:val="00AC68F4"/>
    <w:rsid w:val="00AC6C47"/>
    <w:rsid w:val="00AC6FAA"/>
    <w:rsid w:val="00AC76FF"/>
    <w:rsid w:val="00AC7A94"/>
    <w:rsid w:val="00AC7E55"/>
    <w:rsid w:val="00AD1896"/>
    <w:rsid w:val="00AD2614"/>
    <w:rsid w:val="00AD2920"/>
    <w:rsid w:val="00AD2B36"/>
    <w:rsid w:val="00AD2E13"/>
    <w:rsid w:val="00AD32A7"/>
    <w:rsid w:val="00AD36AC"/>
    <w:rsid w:val="00AD3AC3"/>
    <w:rsid w:val="00AD3E32"/>
    <w:rsid w:val="00AD3FF7"/>
    <w:rsid w:val="00AD40DC"/>
    <w:rsid w:val="00AD43FC"/>
    <w:rsid w:val="00AD4BD0"/>
    <w:rsid w:val="00AD50EF"/>
    <w:rsid w:val="00AD511F"/>
    <w:rsid w:val="00AD564F"/>
    <w:rsid w:val="00AD662E"/>
    <w:rsid w:val="00AD6979"/>
    <w:rsid w:val="00AE0314"/>
    <w:rsid w:val="00AE03B2"/>
    <w:rsid w:val="00AE0808"/>
    <w:rsid w:val="00AE0834"/>
    <w:rsid w:val="00AE0A2F"/>
    <w:rsid w:val="00AE0AA8"/>
    <w:rsid w:val="00AE0C3F"/>
    <w:rsid w:val="00AE169B"/>
    <w:rsid w:val="00AE1ACB"/>
    <w:rsid w:val="00AE1BAE"/>
    <w:rsid w:val="00AE1CD2"/>
    <w:rsid w:val="00AE2C92"/>
    <w:rsid w:val="00AE2CAA"/>
    <w:rsid w:val="00AE2D9E"/>
    <w:rsid w:val="00AE2FD6"/>
    <w:rsid w:val="00AE313D"/>
    <w:rsid w:val="00AE398A"/>
    <w:rsid w:val="00AE43BE"/>
    <w:rsid w:val="00AE4A57"/>
    <w:rsid w:val="00AE4F5A"/>
    <w:rsid w:val="00AE5066"/>
    <w:rsid w:val="00AE57F8"/>
    <w:rsid w:val="00AE5FDB"/>
    <w:rsid w:val="00AE67B8"/>
    <w:rsid w:val="00AE68AF"/>
    <w:rsid w:val="00AE72C4"/>
    <w:rsid w:val="00AE7B82"/>
    <w:rsid w:val="00AF0270"/>
    <w:rsid w:val="00AF05FE"/>
    <w:rsid w:val="00AF0B18"/>
    <w:rsid w:val="00AF0F77"/>
    <w:rsid w:val="00AF111A"/>
    <w:rsid w:val="00AF1591"/>
    <w:rsid w:val="00AF1A0F"/>
    <w:rsid w:val="00AF1A9D"/>
    <w:rsid w:val="00AF1ABD"/>
    <w:rsid w:val="00AF20FF"/>
    <w:rsid w:val="00AF2324"/>
    <w:rsid w:val="00AF27BA"/>
    <w:rsid w:val="00AF29BF"/>
    <w:rsid w:val="00AF2C2C"/>
    <w:rsid w:val="00AF4419"/>
    <w:rsid w:val="00AF4D74"/>
    <w:rsid w:val="00AF4EDC"/>
    <w:rsid w:val="00AF506B"/>
    <w:rsid w:val="00AF516B"/>
    <w:rsid w:val="00AF5355"/>
    <w:rsid w:val="00AF545E"/>
    <w:rsid w:val="00AF57CF"/>
    <w:rsid w:val="00AF5A37"/>
    <w:rsid w:val="00AF5E77"/>
    <w:rsid w:val="00AF5F8E"/>
    <w:rsid w:val="00AF6ABD"/>
    <w:rsid w:val="00AF6FD2"/>
    <w:rsid w:val="00AF7154"/>
    <w:rsid w:val="00AF7231"/>
    <w:rsid w:val="00AF78D7"/>
    <w:rsid w:val="00AF7C6C"/>
    <w:rsid w:val="00B00601"/>
    <w:rsid w:val="00B01091"/>
    <w:rsid w:val="00B0155D"/>
    <w:rsid w:val="00B01583"/>
    <w:rsid w:val="00B015D8"/>
    <w:rsid w:val="00B031B9"/>
    <w:rsid w:val="00B0350F"/>
    <w:rsid w:val="00B04083"/>
    <w:rsid w:val="00B044BB"/>
    <w:rsid w:val="00B04B8B"/>
    <w:rsid w:val="00B04BD2"/>
    <w:rsid w:val="00B04E97"/>
    <w:rsid w:val="00B05810"/>
    <w:rsid w:val="00B05B49"/>
    <w:rsid w:val="00B06815"/>
    <w:rsid w:val="00B06A63"/>
    <w:rsid w:val="00B06B7D"/>
    <w:rsid w:val="00B06D5D"/>
    <w:rsid w:val="00B06EBC"/>
    <w:rsid w:val="00B0714C"/>
    <w:rsid w:val="00B07637"/>
    <w:rsid w:val="00B07FAD"/>
    <w:rsid w:val="00B100AE"/>
    <w:rsid w:val="00B10459"/>
    <w:rsid w:val="00B11002"/>
    <w:rsid w:val="00B113DD"/>
    <w:rsid w:val="00B116CB"/>
    <w:rsid w:val="00B11F02"/>
    <w:rsid w:val="00B128A6"/>
    <w:rsid w:val="00B131AA"/>
    <w:rsid w:val="00B13A8F"/>
    <w:rsid w:val="00B14AFA"/>
    <w:rsid w:val="00B151B9"/>
    <w:rsid w:val="00B154CE"/>
    <w:rsid w:val="00B15780"/>
    <w:rsid w:val="00B16900"/>
    <w:rsid w:val="00B16E6E"/>
    <w:rsid w:val="00B16F68"/>
    <w:rsid w:val="00B17041"/>
    <w:rsid w:val="00B174BF"/>
    <w:rsid w:val="00B174CE"/>
    <w:rsid w:val="00B17A76"/>
    <w:rsid w:val="00B17CCF"/>
    <w:rsid w:val="00B17DA5"/>
    <w:rsid w:val="00B2053E"/>
    <w:rsid w:val="00B206B6"/>
    <w:rsid w:val="00B21274"/>
    <w:rsid w:val="00B21476"/>
    <w:rsid w:val="00B216A3"/>
    <w:rsid w:val="00B22633"/>
    <w:rsid w:val="00B226C4"/>
    <w:rsid w:val="00B22A89"/>
    <w:rsid w:val="00B22D00"/>
    <w:rsid w:val="00B23C8F"/>
    <w:rsid w:val="00B24150"/>
    <w:rsid w:val="00B24398"/>
    <w:rsid w:val="00B248A3"/>
    <w:rsid w:val="00B2533C"/>
    <w:rsid w:val="00B253EA"/>
    <w:rsid w:val="00B25776"/>
    <w:rsid w:val="00B25B95"/>
    <w:rsid w:val="00B261D2"/>
    <w:rsid w:val="00B26339"/>
    <w:rsid w:val="00B2647C"/>
    <w:rsid w:val="00B265D8"/>
    <w:rsid w:val="00B267F8"/>
    <w:rsid w:val="00B2708A"/>
    <w:rsid w:val="00B2772A"/>
    <w:rsid w:val="00B27AFA"/>
    <w:rsid w:val="00B27D2B"/>
    <w:rsid w:val="00B27FF0"/>
    <w:rsid w:val="00B300B4"/>
    <w:rsid w:val="00B30B1D"/>
    <w:rsid w:val="00B30DAE"/>
    <w:rsid w:val="00B31002"/>
    <w:rsid w:val="00B31968"/>
    <w:rsid w:val="00B3255C"/>
    <w:rsid w:val="00B32604"/>
    <w:rsid w:val="00B32765"/>
    <w:rsid w:val="00B32BA7"/>
    <w:rsid w:val="00B341A5"/>
    <w:rsid w:val="00B34318"/>
    <w:rsid w:val="00B34EA5"/>
    <w:rsid w:val="00B3587A"/>
    <w:rsid w:val="00B35D6B"/>
    <w:rsid w:val="00B36020"/>
    <w:rsid w:val="00B363EA"/>
    <w:rsid w:val="00B36865"/>
    <w:rsid w:val="00B36955"/>
    <w:rsid w:val="00B36BE8"/>
    <w:rsid w:val="00B36F75"/>
    <w:rsid w:val="00B37064"/>
    <w:rsid w:val="00B379A1"/>
    <w:rsid w:val="00B37B40"/>
    <w:rsid w:val="00B37BDB"/>
    <w:rsid w:val="00B403C1"/>
    <w:rsid w:val="00B4077E"/>
    <w:rsid w:val="00B40993"/>
    <w:rsid w:val="00B40A5C"/>
    <w:rsid w:val="00B41ADB"/>
    <w:rsid w:val="00B41E02"/>
    <w:rsid w:val="00B4244B"/>
    <w:rsid w:val="00B4278B"/>
    <w:rsid w:val="00B42AD9"/>
    <w:rsid w:val="00B42FB8"/>
    <w:rsid w:val="00B4327D"/>
    <w:rsid w:val="00B437ED"/>
    <w:rsid w:val="00B43DC6"/>
    <w:rsid w:val="00B44E84"/>
    <w:rsid w:val="00B451EC"/>
    <w:rsid w:val="00B4575F"/>
    <w:rsid w:val="00B45BE8"/>
    <w:rsid w:val="00B45FF4"/>
    <w:rsid w:val="00B46333"/>
    <w:rsid w:val="00B46580"/>
    <w:rsid w:val="00B469D2"/>
    <w:rsid w:val="00B47892"/>
    <w:rsid w:val="00B479FF"/>
    <w:rsid w:val="00B50D47"/>
    <w:rsid w:val="00B51053"/>
    <w:rsid w:val="00B51064"/>
    <w:rsid w:val="00B51186"/>
    <w:rsid w:val="00B51421"/>
    <w:rsid w:val="00B519B6"/>
    <w:rsid w:val="00B52AD7"/>
    <w:rsid w:val="00B53706"/>
    <w:rsid w:val="00B53A27"/>
    <w:rsid w:val="00B53A33"/>
    <w:rsid w:val="00B53BC7"/>
    <w:rsid w:val="00B53D44"/>
    <w:rsid w:val="00B540E3"/>
    <w:rsid w:val="00B54C23"/>
    <w:rsid w:val="00B54FE4"/>
    <w:rsid w:val="00B55183"/>
    <w:rsid w:val="00B55461"/>
    <w:rsid w:val="00B55E9E"/>
    <w:rsid w:val="00B567D2"/>
    <w:rsid w:val="00B568AC"/>
    <w:rsid w:val="00B56A23"/>
    <w:rsid w:val="00B5728A"/>
    <w:rsid w:val="00B577AE"/>
    <w:rsid w:val="00B60E66"/>
    <w:rsid w:val="00B618D4"/>
    <w:rsid w:val="00B6208B"/>
    <w:rsid w:val="00B62484"/>
    <w:rsid w:val="00B627F8"/>
    <w:rsid w:val="00B62BEC"/>
    <w:rsid w:val="00B636FB"/>
    <w:rsid w:val="00B64B84"/>
    <w:rsid w:val="00B654E1"/>
    <w:rsid w:val="00B66213"/>
    <w:rsid w:val="00B668BC"/>
    <w:rsid w:val="00B66CA7"/>
    <w:rsid w:val="00B673DF"/>
    <w:rsid w:val="00B67944"/>
    <w:rsid w:val="00B67969"/>
    <w:rsid w:val="00B67F11"/>
    <w:rsid w:val="00B701ED"/>
    <w:rsid w:val="00B712AA"/>
    <w:rsid w:val="00B7142A"/>
    <w:rsid w:val="00B717F4"/>
    <w:rsid w:val="00B71B5C"/>
    <w:rsid w:val="00B71DFC"/>
    <w:rsid w:val="00B722E1"/>
    <w:rsid w:val="00B72E3D"/>
    <w:rsid w:val="00B731AD"/>
    <w:rsid w:val="00B73500"/>
    <w:rsid w:val="00B7373C"/>
    <w:rsid w:val="00B739CD"/>
    <w:rsid w:val="00B73E1F"/>
    <w:rsid w:val="00B73E20"/>
    <w:rsid w:val="00B74051"/>
    <w:rsid w:val="00B74E15"/>
    <w:rsid w:val="00B75317"/>
    <w:rsid w:val="00B75424"/>
    <w:rsid w:val="00B75646"/>
    <w:rsid w:val="00B7584F"/>
    <w:rsid w:val="00B758A7"/>
    <w:rsid w:val="00B759BA"/>
    <w:rsid w:val="00B75B37"/>
    <w:rsid w:val="00B75D94"/>
    <w:rsid w:val="00B75E3B"/>
    <w:rsid w:val="00B76807"/>
    <w:rsid w:val="00B76997"/>
    <w:rsid w:val="00B77D71"/>
    <w:rsid w:val="00B80137"/>
    <w:rsid w:val="00B8038E"/>
    <w:rsid w:val="00B805F9"/>
    <w:rsid w:val="00B80740"/>
    <w:rsid w:val="00B80CB4"/>
    <w:rsid w:val="00B80D69"/>
    <w:rsid w:val="00B80F56"/>
    <w:rsid w:val="00B81421"/>
    <w:rsid w:val="00B8142C"/>
    <w:rsid w:val="00B825DA"/>
    <w:rsid w:val="00B82982"/>
    <w:rsid w:val="00B8316B"/>
    <w:rsid w:val="00B831C1"/>
    <w:rsid w:val="00B8324C"/>
    <w:rsid w:val="00B83929"/>
    <w:rsid w:val="00B839E0"/>
    <w:rsid w:val="00B83CFE"/>
    <w:rsid w:val="00B854C7"/>
    <w:rsid w:val="00B85758"/>
    <w:rsid w:val="00B8581D"/>
    <w:rsid w:val="00B8604F"/>
    <w:rsid w:val="00B861F5"/>
    <w:rsid w:val="00B86247"/>
    <w:rsid w:val="00B863C1"/>
    <w:rsid w:val="00B864C8"/>
    <w:rsid w:val="00B8672B"/>
    <w:rsid w:val="00B869F2"/>
    <w:rsid w:val="00B86BB9"/>
    <w:rsid w:val="00B86BF3"/>
    <w:rsid w:val="00B86E89"/>
    <w:rsid w:val="00B87216"/>
    <w:rsid w:val="00B87F64"/>
    <w:rsid w:val="00B908EC"/>
    <w:rsid w:val="00B90986"/>
    <w:rsid w:val="00B91B76"/>
    <w:rsid w:val="00B91DDC"/>
    <w:rsid w:val="00B91FC6"/>
    <w:rsid w:val="00B92070"/>
    <w:rsid w:val="00B9294D"/>
    <w:rsid w:val="00B92EB0"/>
    <w:rsid w:val="00B93230"/>
    <w:rsid w:val="00B93596"/>
    <w:rsid w:val="00B93B58"/>
    <w:rsid w:val="00B9406C"/>
    <w:rsid w:val="00B940FE"/>
    <w:rsid w:val="00B941BB"/>
    <w:rsid w:val="00B949B2"/>
    <w:rsid w:val="00B94C9B"/>
    <w:rsid w:val="00B94D46"/>
    <w:rsid w:val="00B959C1"/>
    <w:rsid w:val="00B96448"/>
    <w:rsid w:val="00B965D3"/>
    <w:rsid w:val="00B96C11"/>
    <w:rsid w:val="00B972BD"/>
    <w:rsid w:val="00B97A61"/>
    <w:rsid w:val="00B97F7C"/>
    <w:rsid w:val="00BA043F"/>
    <w:rsid w:val="00BA0525"/>
    <w:rsid w:val="00BA071B"/>
    <w:rsid w:val="00BA0874"/>
    <w:rsid w:val="00BA0FC8"/>
    <w:rsid w:val="00BA10EC"/>
    <w:rsid w:val="00BA1297"/>
    <w:rsid w:val="00BA15E2"/>
    <w:rsid w:val="00BA1645"/>
    <w:rsid w:val="00BA19F2"/>
    <w:rsid w:val="00BA216D"/>
    <w:rsid w:val="00BA2261"/>
    <w:rsid w:val="00BA335D"/>
    <w:rsid w:val="00BA3BA0"/>
    <w:rsid w:val="00BA3E75"/>
    <w:rsid w:val="00BA4480"/>
    <w:rsid w:val="00BA4BCF"/>
    <w:rsid w:val="00BA4FA9"/>
    <w:rsid w:val="00BA5653"/>
    <w:rsid w:val="00BA5877"/>
    <w:rsid w:val="00BA5978"/>
    <w:rsid w:val="00BA62C8"/>
    <w:rsid w:val="00BA63C1"/>
    <w:rsid w:val="00BA6433"/>
    <w:rsid w:val="00BA6557"/>
    <w:rsid w:val="00BA6723"/>
    <w:rsid w:val="00BA694D"/>
    <w:rsid w:val="00BA6D6D"/>
    <w:rsid w:val="00BA7317"/>
    <w:rsid w:val="00BA7355"/>
    <w:rsid w:val="00BA7583"/>
    <w:rsid w:val="00BA7699"/>
    <w:rsid w:val="00BA79D1"/>
    <w:rsid w:val="00BB00F0"/>
    <w:rsid w:val="00BB0531"/>
    <w:rsid w:val="00BB061B"/>
    <w:rsid w:val="00BB0723"/>
    <w:rsid w:val="00BB08DC"/>
    <w:rsid w:val="00BB096A"/>
    <w:rsid w:val="00BB0C15"/>
    <w:rsid w:val="00BB159D"/>
    <w:rsid w:val="00BB16FB"/>
    <w:rsid w:val="00BB26C0"/>
    <w:rsid w:val="00BB27DD"/>
    <w:rsid w:val="00BB2828"/>
    <w:rsid w:val="00BB2C70"/>
    <w:rsid w:val="00BB2D32"/>
    <w:rsid w:val="00BB2D73"/>
    <w:rsid w:val="00BB359F"/>
    <w:rsid w:val="00BB3790"/>
    <w:rsid w:val="00BB37F1"/>
    <w:rsid w:val="00BB391A"/>
    <w:rsid w:val="00BB4AD5"/>
    <w:rsid w:val="00BB4B94"/>
    <w:rsid w:val="00BB4D53"/>
    <w:rsid w:val="00BB587B"/>
    <w:rsid w:val="00BB593D"/>
    <w:rsid w:val="00BB61F2"/>
    <w:rsid w:val="00BB680B"/>
    <w:rsid w:val="00BB6B59"/>
    <w:rsid w:val="00BB7495"/>
    <w:rsid w:val="00BB75A9"/>
    <w:rsid w:val="00BB7670"/>
    <w:rsid w:val="00BB7928"/>
    <w:rsid w:val="00BB79AA"/>
    <w:rsid w:val="00BB7AC5"/>
    <w:rsid w:val="00BC045D"/>
    <w:rsid w:val="00BC0809"/>
    <w:rsid w:val="00BC0D04"/>
    <w:rsid w:val="00BC2D07"/>
    <w:rsid w:val="00BC2E67"/>
    <w:rsid w:val="00BC354A"/>
    <w:rsid w:val="00BC3B3E"/>
    <w:rsid w:val="00BC4A06"/>
    <w:rsid w:val="00BC4DD2"/>
    <w:rsid w:val="00BC50FE"/>
    <w:rsid w:val="00BC5616"/>
    <w:rsid w:val="00BC60E7"/>
    <w:rsid w:val="00BC6682"/>
    <w:rsid w:val="00BC6718"/>
    <w:rsid w:val="00BC6CE9"/>
    <w:rsid w:val="00BC7ABF"/>
    <w:rsid w:val="00BC7C33"/>
    <w:rsid w:val="00BD0A4E"/>
    <w:rsid w:val="00BD12BC"/>
    <w:rsid w:val="00BD192F"/>
    <w:rsid w:val="00BD1A46"/>
    <w:rsid w:val="00BD1F97"/>
    <w:rsid w:val="00BD2590"/>
    <w:rsid w:val="00BD288A"/>
    <w:rsid w:val="00BD2AF5"/>
    <w:rsid w:val="00BD3915"/>
    <w:rsid w:val="00BD3951"/>
    <w:rsid w:val="00BD3A91"/>
    <w:rsid w:val="00BD3C45"/>
    <w:rsid w:val="00BD3E12"/>
    <w:rsid w:val="00BD410D"/>
    <w:rsid w:val="00BD442A"/>
    <w:rsid w:val="00BD4AC7"/>
    <w:rsid w:val="00BD4E02"/>
    <w:rsid w:val="00BD4EE1"/>
    <w:rsid w:val="00BD4F5B"/>
    <w:rsid w:val="00BD54AF"/>
    <w:rsid w:val="00BD5D32"/>
    <w:rsid w:val="00BD5E84"/>
    <w:rsid w:val="00BD6335"/>
    <w:rsid w:val="00BD63B9"/>
    <w:rsid w:val="00BD6495"/>
    <w:rsid w:val="00BD6A4C"/>
    <w:rsid w:val="00BD6E1C"/>
    <w:rsid w:val="00BD6F6B"/>
    <w:rsid w:val="00BD7639"/>
    <w:rsid w:val="00BD77CF"/>
    <w:rsid w:val="00BD7F92"/>
    <w:rsid w:val="00BE0AC3"/>
    <w:rsid w:val="00BE1536"/>
    <w:rsid w:val="00BE15C3"/>
    <w:rsid w:val="00BE1706"/>
    <w:rsid w:val="00BE17A4"/>
    <w:rsid w:val="00BE18E1"/>
    <w:rsid w:val="00BE200F"/>
    <w:rsid w:val="00BE2432"/>
    <w:rsid w:val="00BE35A5"/>
    <w:rsid w:val="00BE37AB"/>
    <w:rsid w:val="00BE380D"/>
    <w:rsid w:val="00BE3A73"/>
    <w:rsid w:val="00BE3BFA"/>
    <w:rsid w:val="00BE3D4F"/>
    <w:rsid w:val="00BE462C"/>
    <w:rsid w:val="00BE4BA5"/>
    <w:rsid w:val="00BE4DEF"/>
    <w:rsid w:val="00BE5C79"/>
    <w:rsid w:val="00BE5E8E"/>
    <w:rsid w:val="00BE5FB3"/>
    <w:rsid w:val="00BE60E0"/>
    <w:rsid w:val="00BE650D"/>
    <w:rsid w:val="00BE6781"/>
    <w:rsid w:val="00BE6A56"/>
    <w:rsid w:val="00BE794C"/>
    <w:rsid w:val="00BE794F"/>
    <w:rsid w:val="00BE7BD3"/>
    <w:rsid w:val="00BE7EE0"/>
    <w:rsid w:val="00BF0285"/>
    <w:rsid w:val="00BF051F"/>
    <w:rsid w:val="00BF07F2"/>
    <w:rsid w:val="00BF0D4C"/>
    <w:rsid w:val="00BF16D6"/>
    <w:rsid w:val="00BF174D"/>
    <w:rsid w:val="00BF1806"/>
    <w:rsid w:val="00BF1C67"/>
    <w:rsid w:val="00BF27B9"/>
    <w:rsid w:val="00BF2BA9"/>
    <w:rsid w:val="00BF2D45"/>
    <w:rsid w:val="00BF3030"/>
    <w:rsid w:val="00BF30C9"/>
    <w:rsid w:val="00BF3214"/>
    <w:rsid w:val="00BF3827"/>
    <w:rsid w:val="00BF3D18"/>
    <w:rsid w:val="00BF43E2"/>
    <w:rsid w:val="00BF47D3"/>
    <w:rsid w:val="00BF49EF"/>
    <w:rsid w:val="00BF55AB"/>
    <w:rsid w:val="00BF6093"/>
    <w:rsid w:val="00BF655B"/>
    <w:rsid w:val="00BF6FCD"/>
    <w:rsid w:val="00BF7400"/>
    <w:rsid w:val="00BF7402"/>
    <w:rsid w:val="00BF7A83"/>
    <w:rsid w:val="00C000EF"/>
    <w:rsid w:val="00C00220"/>
    <w:rsid w:val="00C003E4"/>
    <w:rsid w:val="00C0099D"/>
    <w:rsid w:val="00C00FD8"/>
    <w:rsid w:val="00C010FB"/>
    <w:rsid w:val="00C01905"/>
    <w:rsid w:val="00C01A19"/>
    <w:rsid w:val="00C01B7B"/>
    <w:rsid w:val="00C01BF7"/>
    <w:rsid w:val="00C01D72"/>
    <w:rsid w:val="00C01ED1"/>
    <w:rsid w:val="00C023CD"/>
    <w:rsid w:val="00C02B88"/>
    <w:rsid w:val="00C02D24"/>
    <w:rsid w:val="00C02FB6"/>
    <w:rsid w:val="00C03103"/>
    <w:rsid w:val="00C0388E"/>
    <w:rsid w:val="00C038D5"/>
    <w:rsid w:val="00C03C5C"/>
    <w:rsid w:val="00C0442A"/>
    <w:rsid w:val="00C04DDD"/>
    <w:rsid w:val="00C04E21"/>
    <w:rsid w:val="00C06878"/>
    <w:rsid w:val="00C06C0A"/>
    <w:rsid w:val="00C06D72"/>
    <w:rsid w:val="00C07551"/>
    <w:rsid w:val="00C0756A"/>
    <w:rsid w:val="00C07680"/>
    <w:rsid w:val="00C07C09"/>
    <w:rsid w:val="00C07CAD"/>
    <w:rsid w:val="00C10F75"/>
    <w:rsid w:val="00C11005"/>
    <w:rsid w:val="00C11013"/>
    <w:rsid w:val="00C12261"/>
    <w:rsid w:val="00C12826"/>
    <w:rsid w:val="00C12BBC"/>
    <w:rsid w:val="00C14376"/>
    <w:rsid w:val="00C14635"/>
    <w:rsid w:val="00C14772"/>
    <w:rsid w:val="00C148DF"/>
    <w:rsid w:val="00C14A48"/>
    <w:rsid w:val="00C14C6C"/>
    <w:rsid w:val="00C14FC1"/>
    <w:rsid w:val="00C15541"/>
    <w:rsid w:val="00C15737"/>
    <w:rsid w:val="00C16871"/>
    <w:rsid w:val="00C16AC2"/>
    <w:rsid w:val="00C16E0B"/>
    <w:rsid w:val="00C177E3"/>
    <w:rsid w:val="00C17BF6"/>
    <w:rsid w:val="00C17ECD"/>
    <w:rsid w:val="00C20066"/>
    <w:rsid w:val="00C20EFC"/>
    <w:rsid w:val="00C21347"/>
    <w:rsid w:val="00C2196B"/>
    <w:rsid w:val="00C2204A"/>
    <w:rsid w:val="00C22C70"/>
    <w:rsid w:val="00C23B7F"/>
    <w:rsid w:val="00C2471C"/>
    <w:rsid w:val="00C24EB8"/>
    <w:rsid w:val="00C24EDC"/>
    <w:rsid w:val="00C25074"/>
    <w:rsid w:val="00C253B6"/>
    <w:rsid w:val="00C254DA"/>
    <w:rsid w:val="00C25841"/>
    <w:rsid w:val="00C25F8B"/>
    <w:rsid w:val="00C2622F"/>
    <w:rsid w:val="00C266E2"/>
    <w:rsid w:val="00C26A21"/>
    <w:rsid w:val="00C279BF"/>
    <w:rsid w:val="00C27BF0"/>
    <w:rsid w:val="00C27D97"/>
    <w:rsid w:val="00C27DE6"/>
    <w:rsid w:val="00C27ECC"/>
    <w:rsid w:val="00C30A02"/>
    <w:rsid w:val="00C31C77"/>
    <w:rsid w:val="00C31D37"/>
    <w:rsid w:val="00C320C5"/>
    <w:rsid w:val="00C32EDA"/>
    <w:rsid w:val="00C33104"/>
    <w:rsid w:val="00C3329F"/>
    <w:rsid w:val="00C33BDE"/>
    <w:rsid w:val="00C34556"/>
    <w:rsid w:val="00C401E5"/>
    <w:rsid w:val="00C408C1"/>
    <w:rsid w:val="00C40F9F"/>
    <w:rsid w:val="00C40FAE"/>
    <w:rsid w:val="00C415AE"/>
    <w:rsid w:val="00C41986"/>
    <w:rsid w:val="00C41BA5"/>
    <w:rsid w:val="00C424D3"/>
    <w:rsid w:val="00C42783"/>
    <w:rsid w:val="00C42B5A"/>
    <w:rsid w:val="00C42F9B"/>
    <w:rsid w:val="00C44CBE"/>
    <w:rsid w:val="00C44D21"/>
    <w:rsid w:val="00C44D37"/>
    <w:rsid w:val="00C44EA5"/>
    <w:rsid w:val="00C44F02"/>
    <w:rsid w:val="00C4538A"/>
    <w:rsid w:val="00C454F0"/>
    <w:rsid w:val="00C45855"/>
    <w:rsid w:val="00C459EC"/>
    <w:rsid w:val="00C466E1"/>
    <w:rsid w:val="00C46B45"/>
    <w:rsid w:val="00C46BFE"/>
    <w:rsid w:val="00C47304"/>
    <w:rsid w:val="00C47C9F"/>
    <w:rsid w:val="00C47FA0"/>
    <w:rsid w:val="00C5107F"/>
    <w:rsid w:val="00C51185"/>
    <w:rsid w:val="00C511C8"/>
    <w:rsid w:val="00C51427"/>
    <w:rsid w:val="00C514D1"/>
    <w:rsid w:val="00C517E1"/>
    <w:rsid w:val="00C51E82"/>
    <w:rsid w:val="00C52C69"/>
    <w:rsid w:val="00C52E48"/>
    <w:rsid w:val="00C53908"/>
    <w:rsid w:val="00C5459F"/>
    <w:rsid w:val="00C54957"/>
    <w:rsid w:val="00C54C2E"/>
    <w:rsid w:val="00C54CEA"/>
    <w:rsid w:val="00C54F8A"/>
    <w:rsid w:val="00C54FCB"/>
    <w:rsid w:val="00C55372"/>
    <w:rsid w:val="00C553DF"/>
    <w:rsid w:val="00C55461"/>
    <w:rsid w:val="00C554F1"/>
    <w:rsid w:val="00C55D1C"/>
    <w:rsid w:val="00C55ED0"/>
    <w:rsid w:val="00C56F16"/>
    <w:rsid w:val="00C56FAA"/>
    <w:rsid w:val="00C572A0"/>
    <w:rsid w:val="00C57449"/>
    <w:rsid w:val="00C5791F"/>
    <w:rsid w:val="00C57A49"/>
    <w:rsid w:val="00C57B8B"/>
    <w:rsid w:val="00C57D3E"/>
    <w:rsid w:val="00C57E56"/>
    <w:rsid w:val="00C6044D"/>
    <w:rsid w:val="00C605F1"/>
    <w:rsid w:val="00C606BC"/>
    <w:rsid w:val="00C60B01"/>
    <w:rsid w:val="00C60E58"/>
    <w:rsid w:val="00C6114A"/>
    <w:rsid w:val="00C6125A"/>
    <w:rsid w:val="00C615FF"/>
    <w:rsid w:val="00C618C0"/>
    <w:rsid w:val="00C61B8C"/>
    <w:rsid w:val="00C62118"/>
    <w:rsid w:val="00C6212B"/>
    <w:rsid w:val="00C6221E"/>
    <w:rsid w:val="00C62255"/>
    <w:rsid w:val="00C62706"/>
    <w:rsid w:val="00C62F52"/>
    <w:rsid w:val="00C6390E"/>
    <w:rsid w:val="00C6399F"/>
    <w:rsid w:val="00C64C88"/>
    <w:rsid w:val="00C64E80"/>
    <w:rsid w:val="00C64FB3"/>
    <w:rsid w:val="00C650D7"/>
    <w:rsid w:val="00C65E76"/>
    <w:rsid w:val="00C660BB"/>
    <w:rsid w:val="00C66541"/>
    <w:rsid w:val="00C67199"/>
    <w:rsid w:val="00C67239"/>
    <w:rsid w:val="00C672E0"/>
    <w:rsid w:val="00C67606"/>
    <w:rsid w:val="00C67C1D"/>
    <w:rsid w:val="00C67CEF"/>
    <w:rsid w:val="00C7052B"/>
    <w:rsid w:val="00C70645"/>
    <w:rsid w:val="00C70736"/>
    <w:rsid w:val="00C708B4"/>
    <w:rsid w:val="00C70C99"/>
    <w:rsid w:val="00C7109C"/>
    <w:rsid w:val="00C712D2"/>
    <w:rsid w:val="00C71F85"/>
    <w:rsid w:val="00C720BD"/>
    <w:rsid w:val="00C72615"/>
    <w:rsid w:val="00C7353F"/>
    <w:rsid w:val="00C735D7"/>
    <w:rsid w:val="00C7450C"/>
    <w:rsid w:val="00C74ABB"/>
    <w:rsid w:val="00C74BFE"/>
    <w:rsid w:val="00C755C8"/>
    <w:rsid w:val="00C7561B"/>
    <w:rsid w:val="00C75A47"/>
    <w:rsid w:val="00C75A61"/>
    <w:rsid w:val="00C75AB1"/>
    <w:rsid w:val="00C75B33"/>
    <w:rsid w:val="00C76377"/>
    <w:rsid w:val="00C76482"/>
    <w:rsid w:val="00C7668E"/>
    <w:rsid w:val="00C7751B"/>
    <w:rsid w:val="00C77780"/>
    <w:rsid w:val="00C77A34"/>
    <w:rsid w:val="00C8058A"/>
    <w:rsid w:val="00C805FE"/>
    <w:rsid w:val="00C8073E"/>
    <w:rsid w:val="00C808D9"/>
    <w:rsid w:val="00C808F1"/>
    <w:rsid w:val="00C80B42"/>
    <w:rsid w:val="00C81178"/>
    <w:rsid w:val="00C814D5"/>
    <w:rsid w:val="00C81AFB"/>
    <w:rsid w:val="00C8312F"/>
    <w:rsid w:val="00C834E2"/>
    <w:rsid w:val="00C836AC"/>
    <w:rsid w:val="00C837D0"/>
    <w:rsid w:val="00C8380B"/>
    <w:rsid w:val="00C838CB"/>
    <w:rsid w:val="00C8391E"/>
    <w:rsid w:val="00C83B65"/>
    <w:rsid w:val="00C83DCF"/>
    <w:rsid w:val="00C8416D"/>
    <w:rsid w:val="00C84348"/>
    <w:rsid w:val="00C84515"/>
    <w:rsid w:val="00C84DB2"/>
    <w:rsid w:val="00C84DC6"/>
    <w:rsid w:val="00C8520E"/>
    <w:rsid w:val="00C855BE"/>
    <w:rsid w:val="00C85F43"/>
    <w:rsid w:val="00C86183"/>
    <w:rsid w:val="00C866EB"/>
    <w:rsid w:val="00C867C3"/>
    <w:rsid w:val="00C87051"/>
    <w:rsid w:val="00C874AA"/>
    <w:rsid w:val="00C87E49"/>
    <w:rsid w:val="00C905D9"/>
    <w:rsid w:val="00C90616"/>
    <w:rsid w:val="00C911D4"/>
    <w:rsid w:val="00C91B10"/>
    <w:rsid w:val="00C92462"/>
    <w:rsid w:val="00C93161"/>
    <w:rsid w:val="00C93193"/>
    <w:rsid w:val="00C93EAA"/>
    <w:rsid w:val="00C93F6A"/>
    <w:rsid w:val="00C946D4"/>
    <w:rsid w:val="00C94927"/>
    <w:rsid w:val="00C94F6E"/>
    <w:rsid w:val="00C95654"/>
    <w:rsid w:val="00C95679"/>
    <w:rsid w:val="00C958AC"/>
    <w:rsid w:val="00C95F48"/>
    <w:rsid w:val="00C96866"/>
    <w:rsid w:val="00C96905"/>
    <w:rsid w:val="00C96A23"/>
    <w:rsid w:val="00C96ABE"/>
    <w:rsid w:val="00C96B85"/>
    <w:rsid w:val="00C977C7"/>
    <w:rsid w:val="00C97875"/>
    <w:rsid w:val="00C97A6D"/>
    <w:rsid w:val="00CA032D"/>
    <w:rsid w:val="00CA143A"/>
    <w:rsid w:val="00CA19EC"/>
    <w:rsid w:val="00CA2084"/>
    <w:rsid w:val="00CA20B4"/>
    <w:rsid w:val="00CA2173"/>
    <w:rsid w:val="00CA2676"/>
    <w:rsid w:val="00CA2E5F"/>
    <w:rsid w:val="00CA333D"/>
    <w:rsid w:val="00CA34ED"/>
    <w:rsid w:val="00CA3783"/>
    <w:rsid w:val="00CA3DB7"/>
    <w:rsid w:val="00CA47C6"/>
    <w:rsid w:val="00CA4B32"/>
    <w:rsid w:val="00CA5140"/>
    <w:rsid w:val="00CA6BFD"/>
    <w:rsid w:val="00CA6E39"/>
    <w:rsid w:val="00CA7531"/>
    <w:rsid w:val="00CA7C3B"/>
    <w:rsid w:val="00CA7D43"/>
    <w:rsid w:val="00CB0E5E"/>
    <w:rsid w:val="00CB1007"/>
    <w:rsid w:val="00CB1289"/>
    <w:rsid w:val="00CB1A88"/>
    <w:rsid w:val="00CB2538"/>
    <w:rsid w:val="00CB271B"/>
    <w:rsid w:val="00CB2C1E"/>
    <w:rsid w:val="00CB3726"/>
    <w:rsid w:val="00CB3FCB"/>
    <w:rsid w:val="00CB3FE1"/>
    <w:rsid w:val="00CB4A2D"/>
    <w:rsid w:val="00CB4B3C"/>
    <w:rsid w:val="00CB4C27"/>
    <w:rsid w:val="00CB577C"/>
    <w:rsid w:val="00CB5D47"/>
    <w:rsid w:val="00CB5FD1"/>
    <w:rsid w:val="00CB6787"/>
    <w:rsid w:val="00CB6A99"/>
    <w:rsid w:val="00CB7C47"/>
    <w:rsid w:val="00CC0B49"/>
    <w:rsid w:val="00CC0C69"/>
    <w:rsid w:val="00CC0CE1"/>
    <w:rsid w:val="00CC121B"/>
    <w:rsid w:val="00CC15E9"/>
    <w:rsid w:val="00CC19C4"/>
    <w:rsid w:val="00CC2DCB"/>
    <w:rsid w:val="00CC2F88"/>
    <w:rsid w:val="00CC33C5"/>
    <w:rsid w:val="00CC3506"/>
    <w:rsid w:val="00CC350B"/>
    <w:rsid w:val="00CC3BD3"/>
    <w:rsid w:val="00CC3E18"/>
    <w:rsid w:val="00CC41B6"/>
    <w:rsid w:val="00CC42B0"/>
    <w:rsid w:val="00CC4686"/>
    <w:rsid w:val="00CC4915"/>
    <w:rsid w:val="00CC53DC"/>
    <w:rsid w:val="00CC5519"/>
    <w:rsid w:val="00CC59AE"/>
    <w:rsid w:val="00CC59BB"/>
    <w:rsid w:val="00CC5BF7"/>
    <w:rsid w:val="00CC6477"/>
    <w:rsid w:val="00CC6F09"/>
    <w:rsid w:val="00CC725B"/>
    <w:rsid w:val="00CC7559"/>
    <w:rsid w:val="00CC798F"/>
    <w:rsid w:val="00CC7E79"/>
    <w:rsid w:val="00CD0441"/>
    <w:rsid w:val="00CD0F4D"/>
    <w:rsid w:val="00CD11DA"/>
    <w:rsid w:val="00CD11F5"/>
    <w:rsid w:val="00CD177A"/>
    <w:rsid w:val="00CD1D60"/>
    <w:rsid w:val="00CD2037"/>
    <w:rsid w:val="00CD249A"/>
    <w:rsid w:val="00CD271F"/>
    <w:rsid w:val="00CD2918"/>
    <w:rsid w:val="00CD40EF"/>
    <w:rsid w:val="00CD438F"/>
    <w:rsid w:val="00CD4391"/>
    <w:rsid w:val="00CD48D5"/>
    <w:rsid w:val="00CD4AE0"/>
    <w:rsid w:val="00CD6676"/>
    <w:rsid w:val="00CD683D"/>
    <w:rsid w:val="00CD6DBA"/>
    <w:rsid w:val="00CD71DB"/>
    <w:rsid w:val="00CD7CD6"/>
    <w:rsid w:val="00CD7EF4"/>
    <w:rsid w:val="00CE0052"/>
    <w:rsid w:val="00CE0389"/>
    <w:rsid w:val="00CE042A"/>
    <w:rsid w:val="00CE06B9"/>
    <w:rsid w:val="00CE0853"/>
    <w:rsid w:val="00CE0C6D"/>
    <w:rsid w:val="00CE1653"/>
    <w:rsid w:val="00CE1C57"/>
    <w:rsid w:val="00CE1DE3"/>
    <w:rsid w:val="00CE201F"/>
    <w:rsid w:val="00CE29D2"/>
    <w:rsid w:val="00CE2C08"/>
    <w:rsid w:val="00CE2C5B"/>
    <w:rsid w:val="00CE32A7"/>
    <w:rsid w:val="00CE334F"/>
    <w:rsid w:val="00CE3C71"/>
    <w:rsid w:val="00CE4129"/>
    <w:rsid w:val="00CE4A9E"/>
    <w:rsid w:val="00CE4D50"/>
    <w:rsid w:val="00CE50E2"/>
    <w:rsid w:val="00CE5224"/>
    <w:rsid w:val="00CE52B3"/>
    <w:rsid w:val="00CE530C"/>
    <w:rsid w:val="00CE5B16"/>
    <w:rsid w:val="00CE5E50"/>
    <w:rsid w:val="00CE6079"/>
    <w:rsid w:val="00CE66A6"/>
    <w:rsid w:val="00CE6A28"/>
    <w:rsid w:val="00CE6F10"/>
    <w:rsid w:val="00CE7562"/>
    <w:rsid w:val="00CE763B"/>
    <w:rsid w:val="00CE7FD5"/>
    <w:rsid w:val="00CF07E0"/>
    <w:rsid w:val="00CF09F7"/>
    <w:rsid w:val="00CF0DA7"/>
    <w:rsid w:val="00CF0E8E"/>
    <w:rsid w:val="00CF0FAF"/>
    <w:rsid w:val="00CF17EA"/>
    <w:rsid w:val="00CF1C55"/>
    <w:rsid w:val="00CF1D6E"/>
    <w:rsid w:val="00CF1E45"/>
    <w:rsid w:val="00CF1ED9"/>
    <w:rsid w:val="00CF2288"/>
    <w:rsid w:val="00CF2DA5"/>
    <w:rsid w:val="00CF30DD"/>
    <w:rsid w:val="00CF3193"/>
    <w:rsid w:val="00CF3251"/>
    <w:rsid w:val="00CF332E"/>
    <w:rsid w:val="00CF3985"/>
    <w:rsid w:val="00CF3D16"/>
    <w:rsid w:val="00CF4400"/>
    <w:rsid w:val="00CF4AF1"/>
    <w:rsid w:val="00CF4C48"/>
    <w:rsid w:val="00CF57DA"/>
    <w:rsid w:val="00CF5E3C"/>
    <w:rsid w:val="00CF5F66"/>
    <w:rsid w:val="00CF5F93"/>
    <w:rsid w:val="00CF6961"/>
    <w:rsid w:val="00CF6C7B"/>
    <w:rsid w:val="00CF6C7D"/>
    <w:rsid w:val="00CF6D51"/>
    <w:rsid w:val="00CF7268"/>
    <w:rsid w:val="00CF7BB0"/>
    <w:rsid w:val="00CF7BBA"/>
    <w:rsid w:val="00CF7BF9"/>
    <w:rsid w:val="00CF7DF8"/>
    <w:rsid w:val="00D0068A"/>
    <w:rsid w:val="00D0109D"/>
    <w:rsid w:val="00D0129E"/>
    <w:rsid w:val="00D01750"/>
    <w:rsid w:val="00D018D3"/>
    <w:rsid w:val="00D01908"/>
    <w:rsid w:val="00D01ADB"/>
    <w:rsid w:val="00D026F8"/>
    <w:rsid w:val="00D029F6"/>
    <w:rsid w:val="00D0303C"/>
    <w:rsid w:val="00D03BD5"/>
    <w:rsid w:val="00D03C32"/>
    <w:rsid w:val="00D03EB8"/>
    <w:rsid w:val="00D03FF0"/>
    <w:rsid w:val="00D045EE"/>
    <w:rsid w:val="00D047B8"/>
    <w:rsid w:val="00D04C86"/>
    <w:rsid w:val="00D04DAE"/>
    <w:rsid w:val="00D04E10"/>
    <w:rsid w:val="00D04E74"/>
    <w:rsid w:val="00D04F52"/>
    <w:rsid w:val="00D050E2"/>
    <w:rsid w:val="00D05B67"/>
    <w:rsid w:val="00D05BD3"/>
    <w:rsid w:val="00D05BD4"/>
    <w:rsid w:val="00D05E18"/>
    <w:rsid w:val="00D05F1C"/>
    <w:rsid w:val="00D060DF"/>
    <w:rsid w:val="00D0626D"/>
    <w:rsid w:val="00D06B4C"/>
    <w:rsid w:val="00D1002C"/>
    <w:rsid w:val="00D10420"/>
    <w:rsid w:val="00D1047B"/>
    <w:rsid w:val="00D10798"/>
    <w:rsid w:val="00D10906"/>
    <w:rsid w:val="00D10BCA"/>
    <w:rsid w:val="00D11178"/>
    <w:rsid w:val="00D1122E"/>
    <w:rsid w:val="00D115CD"/>
    <w:rsid w:val="00D11B3F"/>
    <w:rsid w:val="00D12069"/>
    <w:rsid w:val="00D1206E"/>
    <w:rsid w:val="00D12141"/>
    <w:rsid w:val="00D12434"/>
    <w:rsid w:val="00D12840"/>
    <w:rsid w:val="00D12B23"/>
    <w:rsid w:val="00D13049"/>
    <w:rsid w:val="00D13063"/>
    <w:rsid w:val="00D13F10"/>
    <w:rsid w:val="00D13F72"/>
    <w:rsid w:val="00D14117"/>
    <w:rsid w:val="00D15002"/>
    <w:rsid w:val="00D1501B"/>
    <w:rsid w:val="00D15340"/>
    <w:rsid w:val="00D1543F"/>
    <w:rsid w:val="00D1582F"/>
    <w:rsid w:val="00D15885"/>
    <w:rsid w:val="00D15D37"/>
    <w:rsid w:val="00D15FA3"/>
    <w:rsid w:val="00D161B4"/>
    <w:rsid w:val="00D16252"/>
    <w:rsid w:val="00D16264"/>
    <w:rsid w:val="00D166E1"/>
    <w:rsid w:val="00D1698C"/>
    <w:rsid w:val="00D16DC6"/>
    <w:rsid w:val="00D171D5"/>
    <w:rsid w:val="00D172B2"/>
    <w:rsid w:val="00D1751D"/>
    <w:rsid w:val="00D17C1E"/>
    <w:rsid w:val="00D203C8"/>
    <w:rsid w:val="00D2172D"/>
    <w:rsid w:val="00D21989"/>
    <w:rsid w:val="00D222B6"/>
    <w:rsid w:val="00D22369"/>
    <w:rsid w:val="00D22930"/>
    <w:rsid w:val="00D233E0"/>
    <w:rsid w:val="00D23781"/>
    <w:rsid w:val="00D24677"/>
    <w:rsid w:val="00D246CD"/>
    <w:rsid w:val="00D24C4C"/>
    <w:rsid w:val="00D24FA4"/>
    <w:rsid w:val="00D250BF"/>
    <w:rsid w:val="00D25570"/>
    <w:rsid w:val="00D26044"/>
    <w:rsid w:val="00D2624F"/>
    <w:rsid w:val="00D26FB5"/>
    <w:rsid w:val="00D26FF9"/>
    <w:rsid w:val="00D27069"/>
    <w:rsid w:val="00D27205"/>
    <w:rsid w:val="00D273AD"/>
    <w:rsid w:val="00D278E2"/>
    <w:rsid w:val="00D30116"/>
    <w:rsid w:val="00D301BC"/>
    <w:rsid w:val="00D307C1"/>
    <w:rsid w:val="00D30869"/>
    <w:rsid w:val="00D30DEF"/>
    <w:rsid w:val="00D3113D"/>
    <w:rsid w:val="00D31FD6"/>
    <w:rsid w:val="00D326C1"/>
    <w:rsid w:val="00D32991"/>
    <w:rsid w:val="00D333AA"/>
    <w:rsid w:val="00D33583"/>
    <w:rsid w:val="00D336F3"/>
    <w:rsid w:val="00D33807"/>
    <w:rsid w:val="00D341B7"/>
    <w:rsid w:val="00D342AE"/>
    <w:rsid w:val="00D34394"/>
    <w:rsid w:val="00D34BDB"/>
    <w:rsid w:val="00D34EFB"/>
    <w:rsid w:val="00D34F0C"/>
    <w:rsid w:val="00D34F69"/>
    <w:rsid w:val="00D35474"/>
    <w:rsid w:val="00D35959"/>
    <w:rsid w:val="00D3660B"/>
    <w:rsid w:val="00D3689B"/>
    <w:rsid w:val="00D36C7F"/>
    <w:rsid w:val="00D37AE6"/>
    <w:rsid w:val="00D37F6A"/>
    <w:rsid w:val="00D41512"/>
    <w:rsid w:val="00D41605"/>
    <w:rsid w:val="00D41A03"/>
    <w:rsid w:val="00D41EA9"/>
    <w:rsid w:val="00D4249F"/>
    <w:rsid w:val="00D42DA8"/>
    <w:rsid w:val="00D42FA2"/>
    <w:rsid w:val="00D434FD"/>
    <w:rsid w:val="00D43772"/>
    <w:rsid w:val="00D44019"/>
    <w:rsid w:val="00D443E9"/>
    <w:rsid w:val="00D444B7"/>
    <w:rsid w:val="00D44F3F"/>
    <w:rsid w:val="00D455EF"/>
    <w:rsid w:val="00D45A4F"/>
    <w:rsid w:val="00D45AA8"/>
    <w:rsid w:val="00D45FA7"/>
    <w:rsid w:val="00D46734"/>
    <w:rsid w:val="00D468D5"/>
    <w:rsid w:val="00D4706E"/>
    <w:rsid w:val="00D472A0"/>
    <w:rsid w:val="00D47425"/>
    <w:rsid w:val="00D474B3"/>
    <w:rsid w:val="00D50284"/>
    <w:rsid w:val="00D5029B"/>
    <w:rsid w:val="00D50ACA"/>
    <w:rsid w:val="00D50E24"/>
    <w:rsid w:val="00D50F9E"/>
    <w:rsid w:val="00D510C7"/>
    <w:rsid w:val="00D51280"/>
    <w:rsid w:val="00D5198C"/>
    <w:rsid w:val="00D520E4"/>
    <w:rsid w:val="00D52717"/>
    <w:rsid w:val="00D527DF"/>
    <w:rsid w:val="00D52EFA"/>
    <w:rsid w:val="00D534A7"/>
    <w:rsid w:val="00D534FF"/>
    <w:rsid w:val="00D53A0A"/>
    <w:rsid w:val="00D53AE7"/>
    <w:rsid w:val="00D548E1"/>
    <w:rsid w:val="00D54E13"/>
    <w:rsid w:val="00D55103"/>
    <w:rsid w:val="00D55303"/>
    <w:rsid w:val="00D556BA"/>
    <w:rsid w:val="00D556F2"/>
    <w:rsid w:val="00D5584F"/>
    <w:rsid w:val="00D55851"/>
    <w:rsid w:val="00D56139"/>
    <w:rsid w:val="00D56471"/>
    <w:rsid w:val="00D5686E"/>
    <w:rsid w:val="00D5766E"/>
    <w:rsid w:val="00D57850"/>
    <w:rsid w:val="00D57ED6"/>
    <w:rsid w:val="00D60806"/>
    <w:rsid w:val="00D6092C"/>
    <w:rsid w:val="00D60E6C"/>
    <w:rsid w:val="00D61281"/>
    <w:rsid w:val="00D6154B"/>
    <w:rsid w:val="00D619FD"/>
    <w:rsid w:val="00D61D0C"/>
    <w:rsid w:val="00D61D2E"/>
    <w:rsid w:val="00D621B7"/>
    <w:rsid w:val="00D624DA"/>
    <w:rsid w:val="00D62634"/>
    <w:rsid w:val="00D62E6F"/>
    <w:rsid w:val="00D635EC"/>
    <w:rsid w:val="00D636C2"/>
    <w:rsid w:val="00D63A4C"/>
    <w:rsid w:val="00D63B25"/>
    <w:rsid w:val="00D64382"/>
    <w:rsid w:val="00D65A72"/>
    <w:rsid w:val="00D66092"/>
    <w:rsid w:val="00D66569"/>
    <w:rsid w:val="00D6687D"/>
    <w:rsid w:val="00D66CCA"/>
    <w:rsid w:val="00D67161"/>
    <w:rsid w:val="00D67441"/>
    <w:rsid w:val="00D700D9"/>
    <w:rsid w:val="00D70B15"/>
    <w:rsid w:val="00D70B6A"/>
    <w:rsid w:val="00D70CD7"/>
    <w:rsid w:val="00D71262"/>
    <w:rsid w:val="00D714DF"/>
    <w:rsid w:val="00D71534"/>
    <w:rsid w:val="00D71BD2"/>
    <w:rsid w:val="00D71CB1"/>
    <w:rsid w:val="00D71D72"/>
    <w:rsid w:val="00D721A4"/>
    <w:rsid w:val="00D72325"/>
    <w:rsid w:val="00D7272A"/>
    <w:rsid w:val="00D72A46"/>
    <w:rsid w:val="00D72EE4"/>
    <w:rsid w:val="00D73977"/>
    <w:rsid w:val="00D739DA"/>
    <w:rsid w:val="00D7441D"/>
    <w:rsid w:val="00D7461C"/>
    <w:rsid w:val="00D74C31"/>
    <w:rsid w:val="00D751E1"/>
    <w:rsid w:val="00D75511"/>
    <w:rsid w:val="00D759C9"/>
    <w:rsid w:val="00D7609F"/>
    <w:rsid w:val="00D763F5"/>
    <w:rsid w:val="00D7649F"/>
    <w:rsid w:val="00D76592"/>
    <w:rsid w:val="00D76A30"/>
    <w:rsid w:val="00D76C9F"/>
    <w:rsid w:val="00D76CA2"/>
    <w:rsid w:val="00D77F29"/>
    <w:rsid w:val="00D77F3D"/>
    <w:rsid w:val="00D80950"/>
    <w:rsid w:val="00D817CD"/>
    <w:rsid w:val="00D81EA9"/>
    <w:rsid w:val="00D822F6"/>
    <w:rsid w:val="00D82A4D"/>
    <w:rsid w:val="00D830C9"/>
    <w:rsid w:val="00D83680"/>
    <w:rsid w:val="00D83944"/>
    <w:rsid w:val="00D839E0"/>
    <w:rsid w:val="00D83B44"/>
    <w:rsid w:val="00D8422B"/>
    <w:rsid w:val="00D842A9"/>
    <w:rsid w:val="00D848BC"/>
    <w:rsid w:val="00D849C7"/>
    <w:rsid w:val="00D85805"/>
    <w:rsid w:val="00D8741E"/>
    <w:rsid w:val="00D87816"/>
    <w:rsid w:val="00D87B42"/>
    <w:rsid w:val="00D87DF3"/>
    <w:rsid w:val="00D87FFE"/>
    <w:rsid w:val="00D90988"/>
    <w:rsid w:val="00D90D1F"/>
    <w:rsid w:val="00D90EF7"/>
    <w:rsid w:val="00D9137E"/>
    <w:rsid w:val="00D91C55"/>
    <w:rsid w:val="00D923B4"/>
    <w:rsid w:val="00D923D5"/>
    <w:rsid w:val="00D93169"/>
    <w:rsid w:val="00D934BF"/>
    <w:rsid w:val="00D93B84"/>
    <w:rsid w:val="00D93C12"/>
    <w:rsid w:val="00D942A1"/>
    <w:rsid w:val="00D94445"/>
    <w:rsid w:val="00D94765"/>
    <w:rsid w:val="00D947B1"/>
    <w:rsid w:val="00D947DC"/>
    <w:rsid w:val="00D953BF"/>
    <w:rsid w:val="00D9541B"/>
    <w:rsid w:val="00D9545C"/>
    <w:rsid w:val="00D954E0"/>
    <w:rsid w:val="00D9591C"/>
    <w:rsid w:val="00D95D03"/>
    <w:rsid w:val="00D96384"/>
    <w:rsid w:val="00D96E30"/>
    <w:rsid w:val="00D96FBE"/>
    <w:rsid w:val="00D96FE0"/>
    <w:rsid w:val="00D970CB"/>
    <w:rsid w:val="00D97BB7"/>
    <w:rsid w:val="00D97CF3"/>
    <w:rsid w:val="00DA0577"/>
    <w:rsid w:val="00DA13B1"/>
    <w:rsid w:val="00DA1563"/>
    <w:rsid w:val="00DA1B3A"/>
    <w:rsid w:val="00DA1BAD"/>
    <w:rsid w:val="00DA202D"/>
    <w:rsid w:val="00DA2047"/>
    <w:rsid w:val="00DA2586"/>
    <w:rsid w:val="00DA2B32"/>
    <w:rsid w:val="00DA2C0A"/>
    <w:rsid w:val="00DA45EC"/>
    <w:rsid w:val="00DA49A4"/>
    <w:rsid w:val="00DA4FE7"/>
    <w:rsid w:val="00DA5179"/>
    <w:rsid w:val="00DA5534"/>
    <w:rsid w:val="00DA5618"/>
    <w:rsid w:val="00DA56F1"/>
    <w:rsid w:val="00DA5EA1"/>
    <w:rsid w:val="00DA6239"/>
    <w:rsid w:val="00DA63BF"/>
    <w:rsid w:val="00DA6971"/>
    <w:rsid w:val="00DA6F5A"/>
    <w:rsid w:val="00DA70D8"/>
    <w:rsid w:val="00DA736C"/>
    <w:rsid w:val="00DA7C1F"/>
    <w:rsid w:val="00DB0792"/>
    <w:rsid w:val="00DB0F62"/>
    <w:rsid w:val="00DB10D1"/>
    <w:rsid w:val="00DB1286"/>
    <w:rsid w:val="00DB15E3"/>
    <w:rsid w:val="00DB1831"/>
    <w:rsid w:val="00DB1965"/>
    <w:rsid w:val="00DB1BB9"/>
    <w:rsid w:val="00DB2545"/>
    <w:rsid w:val="00DB2DDA"/>
    <w:rsid w:val="00DB2E93"/>
    <w:rsid w:val="00DB31F5"/>
    <w:rsid w:val="00DB340E"/>
    <w:rsid w:val="00DB35CE"/>
    <w:rsid w:val="00DB3BFB"/>
    <w:rsid w:val="00DB4082"/>
    <w:rsid w:val="00DB44CB"/>
    <w:rsid w:val="00DB48F2"/>
    <w:rsid w:val="00DB58D7"/>
    <w:rsid w:val="00DB5DE5"/>
    <w:rsid w:val="00DB62B5"/>
    <w:rsid w:val="00DB6C8A"/>
    <w:rsid w:val="00DB6D51"/>
    <w:rsid w:val="00DB6DE1"/>
    <w:rsid w:val="00DB745C"/>
    <w:rsid w:val="00DB7AC9"/>
    <w:rsid w:val="00DC0691"/>
    <w:rsid w:val="00DC1010"/>
    <w:rsid w:val="00DC187B"/>
    <w:rsid w:val="00DC1FBB"/>
    <w:rsid w:val="00DC222C"/>
    <w:rsid w:val="00DC2BD1"/>
    <w:rsid w:val="00DC2D4F"/>
    <w:rsid w:val="00DC2FB6"/>
    <w:rsid w:val="00DC303E"/>
    <w:rsid w:val="00DC304E"/>
    <w:rsid w:val="00DC30F0"/>
    <w:rsid w:val="00DC31F2"/>
    <w:rsid w:val="00DC3A5D"/>
    <w:rsid w:val="00DC3B6C"/>
    <w:rsid w:val="00DC3E98"/>
    <w:rsid w:val="00DC41B5"/>
    <w:rsid w:val="00DC4449"/>
    <w:rsid w:val="00DC4731"/>
    <w:rsid w:val="00DC4C7E"/>
    <w:rsid w:val="00DC5EA5"/>
    <w:rsid w:val="00DC645B"/>
    <w:rsid w:val="00DC6670"/>
    <w:rsid w:val="00DC6CA2"/>
    <w:rsid w:val="00DC6F18"/>
    <w:rsid w:val="00DC77BC"/>
    <w:rsid w:val="00DC7EEE"/>
    <w:rsid w:val="00DD004D"/>
    <w:rsid w:val="00DD0242"/>
    <w:rsid w:val="00DD02F9"/>
    <w:rsid w:val="00DD0F1E"/>
    <w:rsid w:val="00DD13B4"/>
    <w:rsid w:val="00DD13F4"/>
    <w:rsid w:val="00DD16F9"/>
    <w:rsid w:val="00DD22F8"/>
    <w:rsid w:val="00DD2401"/>
    <w:rsid w:val="00DD2532"/>
    <w:rsid w:val="00DD329F"/>
    <w:rsid w:val="00DD372F"/>
    <w:rsid w:val="00DD3965"/>
    <w:rsid w:val="00DD3A3C"/>
    <w:rsid w:val="00DD3AAF"/>
    <w:rsid w:val="00DD3AEE"/>
    <w:rsid w:val="00DD3C70"/>
    <w:rsid w:val="00DD3E47"/>
    <w:rsid w:val="00DD3E6F"/>
    <w:rsid w:val="00DD43EB"/>
    <w:rsid w:val="00DD448A"/>
    <w:rsid w:val="00DD4700"/>
    <w:rsid w:val="00DD4971"/>
    <w:rsid w:val="00DD4A45"/>
    <w:rsid w:val="00DD4AD9"/>
    <w:rsid w:val="00DD4AED"/>
    <w:rsid w:val="00DD4EE4"/>
    <w:rsid w:val="00DD4F55"/>
    <w:rsid w:val="00DD508A"/>
    <w:rsid w:val="00DD53B8"/>
    <w:rsid w:val="00DD59E9"/>
    <w:rsid w:val="00DD62A9"/>
    <w:rsid w:val="00DD6761"/>
    <w:rsid w:val="00DD6A25"/>
    <w:rsid w:val="00DD6C0D"/>
    <w:rsid w:val="00DD721F"/>
    <w:rsid w:val="00DD785C"/>
    <w:rsid w:val="00DD78B9"/>
    <w:rsid w:val="00DD7A1E"/>
    <w:rsid w:val="00DE0264"/>
    <w:rsid w:val="00DE0B1D"/>
    <w:rsid w:val="00DE0E25"/>
    <w:rsid w:val="00DE1272"/>
    <w:rsid w:val="00DE12C1"/>
    <w:rsid w:val="00DE1A49"/>
    <w:rsid w:val="00DE1EF3"/>
    <w:rsid w:val="00DE2066"/>
    <w:rsid w:val="00DE208B"/>
    <w:rsid w:val="00DE22C1"/>
    <w:rsid w:val="00DE25A5"/>
    <w:rsid w:val="00DE2807"/>
    <w:rsid w:val="00DE2854"/>
    <w:rsid w:val="00DE2B8E"/>
    <w:rsid w:val="00DE2BD6"/>
    <w:rsid w:val="00DE2BF9"/>
    <w:rsid w:val="00DE2CFA"/>
    <w:rsid w:val="00DE3471"/>
    <w:rsid w:val="00DE359E"/>
    <w:rsid w:val="00DE35D7"/>
    <w:rsid w:val="00DE37D8"/>
    <w:rsid w:val="00DE4377"/>
    <w:rsid w:val="00DE48B3"/>
    <w:rsid w:val="00DE4D8A"/>
    <w:rsid w:val="00DE561B"/>
    <w:rsid w:val="00DE6689"/>
    <w:rsid w:val="00DE6E32"/>
    <w:rsid w:val="00DE7149"/>
    <w:rsid w:val="00DE7AF7"/>
    <w:rsid w:val="00DE7B61"/>
    <w:rsid w:val="00DE7CD1"/>
    <w:rsid w:val="00DE7D00"/>
    <w:rsid w:val="00DE7E09"/>
    <w:rsid w:val="00DE7F37"/>
    <w:rsid w:val="00DF0600"/>
    <w:rsid w:val="00DF07E7"/>
    <w:rsid w:val="00DF0EAB"/>
    <w:rsid w:val="00DF12B8"/>
    <w:rsid w:val="00DF14AF"/>
    <w:rsid w:val="00DF289A"/>
    <w:rsid w:val="00DF3D22"/>
    <w:rsid w:val="00DF44A4"/>
    <w:rsid w:val="00DF4F0A"/>
    <w:rsid w:val="00DF4F24"/>
    <w:rsid w:val="00DF5AEC"/>
    <w:rsid w:val="00DF5CC3"/>
    <w:rsid w:val="00DF5DD1"/>
    <w:rsid w:val="00DF5FF5"/>
    <w:rsid w:val="00DF6219"/>
    <w:rsid w:val="00DF633C"/>
    <w:rsid w:val="00DF6783"/>
    <w:rsid w:val="00DF6E97"/>
    <w:rsid w:val="00DF727D"/>
    <w:rsid w:val="00DF72A0"/>
    <w:rsid w:val="00DF754A"/>
    <w:rsid w:val="00DF75DF"/>
    <w:rsid w:val="00DF76D3"/>
    <w:rsid w:val="00DF7A69"/>
    <w:rsid w:val="00DF7D88"/>
    <w:rsid w:val="00E0034E"/>
    <w:rsid w:val="00E00BFE"/>
    <w:rsid w:val="00E00E7B"/>
    <w:rsid w:val="00E00F32"/>
    <w:rsid w:val="00E01269"/>
    <w:rsid w:val="00E014BE"/>
    <w:rsid w:val="00E01546"/>
    <w:rsid w:val="00E01FA5"/>
    <w:rsid w:val="00E02D12"/>
    <w:rsid w:val="00E03A62"/>
    <w:rsid w:val="00E03C3A"/>
    <w:rsid w:val="00E048FD"/>
    <w:rsid w:val="00E050E2"/>
    <w:rsid w:val="00E050F9"/>
    <w:rsid w:val="00E05751"/>
    <w:rsid w:val="00E05CDD"/>
    <w:rsid w:val="00E05EC9"/>
    <w:rsid w:val="00E06151"/>
    <w:rsid w:val="00E061D4"/>
    <w:rsid w:val="00E06506"/>
    <w:rsid w:val="00E06672"/>
    <w:rsid w:val="00E068CD"/>
    <w:rsid w:val="00E06996"/>
    <w:rsid w:val="00E06D09"/>
    <w:rsid w:val="00E06D75"/>
    <w:rsid w:val="00E0780A"/>
    <w:rsid w:val="00E07CA7"/>
    <w:rsid w:val="00E07D4E"/>
    <w:rsid w:val="00E10430"/>
    <w:rsid w:val="00E1049D"/>
    <w:rsid w:val="00E107E3"/>
    <w:rsid w:val="00E112F4"/>
    <w:rsid w:val="00E1136C"/>
    <w:rsid w:val="00E1231C"/>
    <w:rsid w:val="00E12872"/>
    <w:rsid w:val="00E12C39"/>
    <w:rsid w:val="00E12FBD"/>
    <w:rsid w:val="00E13B22"/>
    <w:rsid w:val="00E13C8C"/>
    <w:rsid w:val="00E13F1D"/>
    <w:rsid w:val="00E1405B"/>
    <w:rsid w:val="00E14350"/>
    <w:rsid w:val="00E14369"/>
    <w:rsid w:val="00E14AEE"/>
    <w:rsid w:val="00E14B69"/>
    <w:rsid w:val="00E14EE1"/>
    <w:rsid w:val="00E1507E"/>
    <w:rsid w:val="00E1530B"/>
    <w:rsid w:val="00E155A0"/>
    <w:rsid w:val="00E155BA"/>
    <w:rsid w:val="00E15768"/>
    <w:rsid w:val="00E16699"/>
    <w:rsid w:val="00E1674F"/>
    <w:rsid w:val="00E16E34"/>
    <w:rsid w:val="00E16E48"/>
    <w:rsid w:val="00E173F5"/>
    <w:rsid w:val="00E17927"/>
    <w:rsid w:val="00E17C46"/>
    <w:rsid w:val="00E2059C"/>
    <w:rsid w:val="00E2068B"/>
    <w:rsid w:val="00E21571"/>
    <w:rsid w:val="00E2164B"/>
    <w:rsid w:val="00E21923"/>
    <w:rsid w:val="00E21944"/>
    <w:rsid w:val="00E21FE7"/>
    <w:rsid w:val="00E2240B"/>
    <w:rsid w:val="00E226E3"/>
    <w:rsid w:val="00E22DD4"/>
    <w:rsid w:val="00E2361B"/>
    <w:rsid w:val="00E23706"/>
    <w:rsid w:val="00E23D2B"/>
    <w:rsid w:val="00E24262"/>
    <w:rsid w:val="00E248EE"/>
    <w:rsid w:val="00E25312"/>
    <w:rsid w:val="00E257D9"/>
    <w:rsid w:val="00E25949"/>
    <w:rsid w:val="00E25A6C"/>
    <w:rsid w:val="00E260D3"/>
    <w:rsid w:val="00E26377"/>
    <w:rsid w:val="00E268B6"/>
    <w:rsid w:val="00E270D4"/>
    <w:rsid w:val="00E274AD"/>
    <w:rsid w:val="00E27E15"/>
    <w:rsid w:val="00E30109"/>
    <w:rsid w:val="00E3034E"/>
    <w:rsid w:val="00E30444"/>
    <w:rsid w:val="00E306E5"/>
    <w:rsid w:val="00E307DA"/>
    <w:rsid w:val="00E30DF0"/>
    <w:rsid w:val="00E31BAD"/>
    <w:rsid w:val="00E31CFC"/>
    <w:rsid w:val="00E3206D"/>
    <w:rsid w:val="00E32AAE"/>
    <w:rsid w:val="00E330DF"/>
    <w:rsid w:val="00E33572"/>
    <w:rsid w:val="00E33583"/>
    <w:rsid w:val="00E3361C"/>
    <w:rsid w:val="00E3378E"/>
    <w:rsid w:val="00E33C82"/>
    <w:rsid w:val="00E33E3D"/>
    <w:rsid w:val="00E33E84"/>
    <w:rsid w:val="00E33FCE"/>
    <w:rsid w:val="00E34565"/>
    <w:rsid w:val="00E345CB"/>
    <w:rsid w:val="00E346C5"/>
    <w:rsid w:val="00E34918"/>
    <w:rsid w:val="00E349F9"/>
    <w:rsid w:val="00E34B60"/>
    <w:rsid w:val="00E350B7"/>
    <w:rsid w:val="00E3535A"/>
    <w:rsid w:val="00E35895"/>
    <w:rsid w:val="00E36A45"/>
    <w:rsid w:val="00E37923"/>
    <w:rsid w:val="00E37CBE"/>
    <w:rsid w:val="00E37EEA"/>
    <w:rsid w:val="00E40182"/>
    <w:rsid w:val="00E401E2"/>
    <w:rsid w:val="00E40595"/>
    <w:rsid w:val="00E40BA5"/>
    <w:rsid w:val="00E411DA"/>
    <w:rsid w:val="00E42598"/>
    <w:rsid w:val="00E42A98"/>
    <w:rsid w:val="00E42AD2"/>
    <w:rsid w:val="00E431BF"/>
    <w:rsid w:val="00E43CD7"/>
    <w:rsid w:val="00E44100"/>
    <w:rsid w:val="00E445F0"/>
    <w:rsid w:val="00E447DC"/>
    <w:rsid w:val="00E451AA"/>
    <w:rsid w:val="00E453E7"/>
    <w:rsid w:val="00E455CD"/>
    <w:rsid w:val="00E45898"/>
    <w:rsid w:val="00E4596D"/>
    <w:rsid w:val="00E459D3"/>
    <w:rsid w:val="00E45A44"/>
    <w:rsid w:val="00E46411"/>
    <w:rsid w:val="00E466B1"/>
    <w:rsid w:val="00E46C95"/>
    <w:rsid w:val="00E47227"/>
    <w:rsid w:val="00E473DD"/>
    <w:rsid w:val="00E47603"/>
    <w:rsid w:val="00E47AEC"/>
    <w:rsid w:val="00E47CEF"/>
    <w:rsid w:val="00E47DF0"/>
    <w:rsid w:val="00E5023E"/>
    <w:rsid w:val="00E50697"/>
    <w:rsid w:val="00E5088C"/>
    <w:rsid w:val="00E50CC1"/>
    <w:rsid w:val="00E50DC8"/>
    <w:rsid w:val="00E50F00"/>
    <w:rsid w:val="00E5105E"/>
    <w:rsid w:val="00E512C9"/>
    <w:rsid w:val="00E51955"/>
    <w:rsid w:val="00E52260"/>
    <w:rsid w:val="00E523B1"/>
    <w:rsid w:val="00E5278E"/>
    <w:rsid w:val="00E5366F"/>
    <w:rsid w:val="00E536BE"/>
    <w:rsid w:val="00E53A69"/>
    <w:rsid w:val="00E53B50"/>
    <w:rsid w:val="00E53C7D"/>
    <w:rsid w:val="00E544AB"/>
    <w:rsid w:val="00E54563"/>
    <w:rsid w:val="00E546AC"/>
    <w:rsid w:val="00E54838"/>
    <w:rsid w:val="00E54A2C"/>
    <w:rsid w:val="00E54B22"/>
    <w:rsid w:val="00E55484"/>
    <w:rsid w:val="00E55F79"/>
    <w:rsid w:val="00E56068"/>
    <w:rsid w:val="00E56923"/>
    <w:rsid w:val="00E56BBE"/>
    <w:rsid w:val="00E57C29"/>
    <w:rsid w:val="00E601B2"/>
    <w:rsid w:val="00E60638"/>
    <w:rsid w:val="00E61529"/>
    <w:rsid w:val="00E61995"/>
    <w:rsid w:val="00E624C6"/>
    <w:rsid w:val="00E62905"/>
    <w:rsid w:val="00E62E5C"/>
    <w:rsid w:val="00E62FA8"/>
    <w:rsid w:val="00E6335E"/>
    <w:rsid w:val="00E633C2"/>
    <w:rsid w:val="00E63675"/>
    <w:rsid w:val="00E63683"/>
    <w:rsid w:val="00E63C2A"/>
    <w:rsid w:val="00E63E6A"/>
    <w:rsid w:val="00E6407E"/>
    <w:rsid w:val="00E6423C"/>
    <w:rsid w:val="00E649BB"/>
    <w:rsid w:val="00E651F3"/>
    <w:rsid w:val="00E658E8"/>
    <w:rsid w:val="00E65A8C"/>
    <w:rsid w:val="00E6694D"/>
    <w:rsid w:val="00E677EF"/>
    <w:rsid w:val="00E70142"/>
    <w:rsid w:val="00E704E7"/>
    <w:rsid w:val="00E704F3"/>
    <w:rsid w:val="00E7068E"/>
    <w:rsid w:val="00E7086A"/>
    <w:rsid w:val="00E71235"/>
    <w:rsid w:val="00E7127B"/>
    <w:rsid w:val="00E71F1F"/>
    <w:rsid w:val="00E7250D"/>
    <w:rsid w:val="00E72F46"/>
    <w:rsid w:val="00E72FCD"/>
    <w:rsid w:val="00E73536"/>
    <w:rsid w:val="00E73646"/>
    <w:rsid w:val="00E73A3C"/>
    <w:rsid w:val="00E73A73"/>
    <w:rsid w:val="00E73DE2"/>
    <w:rsid w:val="00E74867"/>
    <w:rsid w:val="00E74CB6"/>
    <w:rsid w:val="00E74E94"/>
    <w:rsid w:val="00E75175"/>
    <w:rsid w:val="00E7586F"/>
    <w:rsid w:val="00E76223"/>
    <w:rsid w:val="00E7627A"/>
    <w:rsid w:val="00E7667A"/>
    <w:rsid w:val="00E76DBC"/>
    <w:rsid w:val="00E7791A"/>
    <w:rsid w:val="00E8013D"/>
    <w:rsid w:val="00E802AE"/>
    <w:rsid w:val="00E802E7"/>
    <w:rsid w:val="00E80762"/>
    <w:rsid w:val="00E80C29"/>
    <w:rsid w:val="00E813A9"/>
    <w:rsid w:val="00E8189A"/>
    <w:rsid w:val="00E8199E"/>
    <w:rsid w:val="00E81FFF"/>
    <w:rsid w:val="00E82279"/>
    <w:rsid w:val="00E824D8"/>
    <w:rsid w:val="00E828B8"/>
    <w:rsid w:val="00E828F4"/>
    <w:rsid w:val="00E82900"/>
    <w:rsid w:val="00E82909"/>
    <w:rsid w:val="00E82E8B"/>
    <w:rsid w:val="00E838B3"/>
    <w:rsid w:val="00E83EBD"/>
    <w:rsid w:val="00E8547B"/>
    <w:rsid w:val="00E86EBD"/>
    <w:rsid w:val="00E87287"/>
    <w:rsid w:val="00E87AF3"/>
    <w:rsid w:val="00E90281"/>
    <w:rsid w:val="00E90784"/>
    <w:rsid w:val="00E91C69"/>
    <w:rsid w:val="00E91E2C"/>
    <w:rsid w:val="00E91F0D"/>
    <w:rsid w:val="00E920B0"/>
    <w:rsid w:val="00E921F0"/>
    <w:rsid w:val="00E922B9"/>
    <w:rsid w:val="00E923FE"/>
    <w:rsid w:val="00E92423"/>
    <w:rsid w:val="00E92612"/>
    <w:rsid w:val="00E9275D"/>
    <w:rsid w:val="00E9292D"/>
    <w:rsid w:val="00E92AEE"/>
    <w:rsid w:val="00E934A8"/>
    <w:rsid w:val="00E93C9E"/>
    <w:rsid w:val="00E94299"/>
    <w:rsid w:val="00E9463B"/>
    <w:rsid w:val="00E94703"/>
    <w:rsid w:val="00E94A9E"/>
    <w:rsid w:val="00E9526D"/>
    <w:rsid w:val="00E96707"/>
    <w:rsid w:val="00E967EC"/>
    <w:rsid w:val="00E97554"/>
    <w:rsid w:val="00E975F0"/>
    <w:rsid w:val="00EA0078"/>
    <w:rsid w:val="00EA023E"/>
    <w:rsid w:val="00EA0D2B"/>
    <w:rsid w:val="00EA1B1D"/>
    <w:rsid w:val="00EA30B4"/>
    <w:rsid w:val="00EA391A"/>
    <w:rsid w:val="00EA3CCB"/>
    <w:rsid w:val="00EA3E99"/>
    <w:rsid w:val="00EA44E8"/>
    <w:rsid w:val="00EA450E"/>
    <w:rsid w:val="00EA496C"/>
    <w:rsid w:val="00EA53E5"/>
    <w:rsid w:val="00EA579A"/>
    <w:rsid w:val="00EA6885"/>
    <w:rsid w:val="00EA68EE"/>
    <w:rsid w:val="00EA6CBE"/>
    <w:rsid w:val="00EA740C"/>
    <w:rsid w:val="00EA7525"/>
    <w:rsid w:val="00EB0C91"/>
    <w:rsid w:val="00EB0F03"/>
    <w:rsid w:val="00EB1800"/>
    <w:rsid w:val="00EB1B22"/>
    <w:rsid w:val="00EB1C65"/>
    <w:rsid w:val="00EB20C1"/>
    <w:rsid w:val="00EB2673"/>
    <w:rsid w:val="00EB29DE"/>
    <w:rsid w:val="00EB32F7"/>
    <w:rsid w:val="00EB3331"/>
    <w:rsid w:val="00EB3741"/>
    <w:rsid w:val="00EB37B6"/>
    <w:rsid w:val="00EB39FD"/>
    <w:rsid w:val="00EB3C4A"/>
    <w:rsid w:val="00EB3D1A"/>
    <w:rsid w:val="00EB4013"/>
    <w:rsid w:val="00EB48EC"/>
    <w:rsid w:val="00EB4946"/>
    <w:rsid w:val="00EB5012"/>
    <w:rsid w:val="00EB5219"/>
    <w:rsid w:val="00EB537C"/>
    <w:rsid w:val="00EB5932"/>
    <w:rsid w:val="00EB6131"/>
    <w:rsid w:val="00EB61A7"/>
    <w:rsid w:val="00EB65FD"/>
    <w:rsid w:val="00EB6D6E"/>
    <w:rsid w:val="00EB70EA"/>
    <w:rsid w:val="00EC0325"/>
    <w:rsid w:val="00EC054A"/>
    <w:rsid w:val="00EC06A7"/>
    <w:rsid w:val="00EC1111"/>
    <w:rsid w:val="00EC13E1"/>
    <w:rsid w:val="00EC1CF0"/>
    <w:rsid w:val="00EC2772"/>
    <w:rsid w:val="00EC3685"/>
    <w:rsid w:val="00EC3FE0"/>
    <w:rsid w:val="00EC48AF"/>
    <w:rsid w:val="00EC5078"/>
    <w:rsid w:val="00EC5220"/>
    <w:rsid w:val="00EC5439"/>
    <w:rsid w:val="00EC65AB"/>
    <w:rsid w:val="00EC6A32"/>
    <w:rsid w:val="00EC6F19"/>
    <w:rsid w:val="00EC74BC"/>
    <w:rsid w:val="00EC77DE"/>
    <w:rsid w:val="00EC7B74"/>
    <w:rsid w:val="00EC7C98"/>
    <w:rsid w:val="00ED03BF"/>
    <w:rsid w:val="00ED07AB"/>
    <w:rsid w:val="00ED07D6"/>
    <w:rsid w:val="00ED08B2"/>
    <w:rsid w:val="00ED1FB1"/>
    <w:rsid w:val="00ED28AD"/>
    <w:rsid w:val="00ED2C7F"/>
    <w:rsid w:val="00ED2F6C"/>
    <w:rsid w:val="00ED2FEA"/>
    <w:rsid w:val="00ED3D71"/>
    <w:rsid w:val="00ED3D8B"/>
    <w:rsid w:val="00ED3DF0"/>
    <w:rsid w:val="00ED3F08"/>
    <w:rsid w:val="00ED3FEE"/>
    <w:rsid w:val="00ED4430"/>
    <w:rsid w:val="00ED47A7"/>
    <w:rsid w:val="00ED5E25"/>
    <w:rsid w:val="00ED622E"/>
    <w:rsid w:val="00ED6894"/>
    <w:rsid w:val="00ED6AF4"/>
    <w:rsid w:val="00ED6FF7"/>
    <w:rsid w:val="00ED78B9"/>
    <w:rsid w:val="00ED7E0E"/>
    <w:rsid w:val="00EE0148"/>
    <w:rsid w:val="00EE0439"/>
    <w:rsid w:val="00EE04D4"/>
    <w:rsid w:val="00EE0867"/>
    <w:rsid w:val="00EE089B"/>
    <w:rsid w:val="00EE1721"/>
    <w:rsid w:val="00EE188D"/>
    <w:rsid w:val="00EE1A01"/>
    <w:rsid w:val="00EE2487"/>
    <w:rsid w:val="00EE2F3B"/>
    <w:rsid w:val="00EE3155"/>
    <w:rsid w:val="00EE3187"/>
    <w:rsid w:val="00EE379F"/>
    <w:rsid w:val="00EE3B7C"/>
    <w:rsid w:val="00EE3F58"/>
    <w:rsid w:val="00EE5028"/>
    <w:rsid w:val="00EE55E0"/>
    <w:rsid w:val="00EE57FD"/>
    <w:rsid w:val="00EE7363"/>
    <w:rsid w:val="00EF0424"/>
    <w:rsid w:val="00EF0847"/>
    <w:rsid w:val="00EF08D2"/>
    <w:rsid w:val="00EF0DCA"/>
    <w:rsid w:val="00EF0EDF"/>
    <w:rsid w:val="00EF1197"/>
    <w:rsid w:val="00EF143F"/>
    <w:rsid w:val="00EF14B6"/>
    <w:rsid w:val="00EF1827"/>
    <w:rsid w:val="00EF1AFF"/>
    <w:rsid w:val="00EF1B62"/>
    <w:rsid w:val="00EF1E44"/>
    <w:rsid w:val="00EF2545"/>
    <w:rsid w:val="00EF2638"/>
    <w:rsid w:val="00EF26EF"/>
    <w:rsid w:val="00EF280D"/>
    <w:rsid w:val="00EF2A36"/>
    <w:rsid w:val="00EF35C0"/>
    <w:rsid w:val="00EF38DD"/>
    <w:rsid w:val="00EF49EA"/>
    <w:rsid w:val="00EF4FBC"/>
    <w:rsid w:val="00EF4FE4"/>
    <w:rsid w:val="00EF556B"/>
    <w:rsid w:val="00EF5E08"/>
    <w:rsid w:val="00EF65A1"/>
    <w:rsid w:val="00EF6C87"/>
    <w:rsid w:val="00EF6C96"/>
    <w:rsid w:val="00EF6DC9"/>
    <w:rsid w:val="00EF74D5"/>
    <w:rsid w:val="00EF7DEE"/>
    <w:rsid w:val="00F00D47"/>
    <w:rsid w:val="00F00F63"/>
    <w:rsid w:val="00F0140F"/>
    <w:rsid w:val="00F01E66"/>
    <w:rsid w:val="00F020C7"/>
    <w:rsid w:val="00F03EA1"/>
    <w:rsid w:val="00F03F3F"/>
    <w:rsid w:val="00F040B1"/>
    <w:rsid w:val="00F04296"/>
    <w:rsid w:val="00F042D4"/>
    <w:rsid w:val="00F043E0"/>
    <w:rsid w:val="00F04586"/>
    <w:rsid w:val="00F045B3"/>
    <w:rsid w:val="00F04AAE"/>
    <w:rsid w:val="00F04C33"/>
    <w:rsid w:val="00F04CC8"/>
    <w:rsid w:val="00F0535E"/>
    <w:rsid w:val="00F05393"/>
    <w:rsid w:val="00F05484"/>
    <w:rsid w:val="00F05B5A"/>
    <w:rsid w:val="00F05F6E"/>
    <w:rsid w:val="00F06018"/>
    <w:rsid w:val="00F0608B"/>
    <w:rsid w:val="00F063E5"/>
    <w:rsid w:val="00F064FB"/>
    <w:rsid w:val="00F067BC"/>
    <w:rsid w:val="00F06AB0"/>
    <w:rsid w:val="00F06F34"/>
    <w:rsid w:val="00F0732E"/>
    <w:rsid w:val="00F0734E"/>
    <w:rsid w:val="00F079EC"/>
    <w:rsid w:val="00F101AD"/>
    <w:rsid w:val="00F10372"/>
    <w:rsid w:val="00F103F3"/>
    <w:rsid w:val="00F10878"/>
    <w:rsid w:val="00F1095D"/>
    <w:rsid w:val="00F10B18"/>
    <w:rsid w:val="00F1116A"/>
    <w:rsid w:val="00F116C7"/>
    <w:rsid w:val="00F116F8"/>
    <w:rsid w:val="00F118DE"/>
    <w:rsid w:val="00F12214"/>
    <w:rsid w:val="00F12961"/>
    <w:rsid w:val="00F12D4B"/>
    <w:rsid w:val="00F133DE"/>
    <w:rsid w:val="00F13874"/>
    <w:rsid w:val="00F138B7"/>
    <w:rsid w:val="00F13A0D"/>
    <w:rsid w:val="00F14155"/>
    <w:rsid w:val="00F1489A"/>
    <w:rsid w:val="00F151D2"/>
    <w:rsid w:val="00F15329"/>
    <w:rsid w:val="00F1537A"/>
    <w:rsid w:val="00F15C94"/>
    <w:rsid w:val="00F16488"/>
    <w:rsid w:val="00F16630"/>
    <w:rsid w:val="00F169EC"/>
    <w:rsid w:val="00F17545"/>
    <w:rsid w:val="00F179C7"/>
    <w:rsid w:val="00F17AFF"/>
    <w:rsid w:val="00F17D08"/>
    <w:rsid w:val="00F200A6"/>
    <w:rsid w:val="00F203D7"/>
    <w:rsid w:val="00F204C2"/>
    <w:rsid w:val="00F20880"/>
    <w:rsid w:val="00F20D2E"/>
    <w:rsid w:val="00F213A2"/>
    <w:rsid w:val="00F21FB7"/>
    <w:rsid w:val="00F221EB"/>
    <w:rsid w:val="00F22408"/>
    <w:rsid w:val="00F225B2"/>
    <w:rsid w:val="00F22769"/>
    <w:rsid w:val="00F2276A"/>
    <w:rsid w:val="00F22BBA"/>
    <w:rsid w:val="00F22FD5"/>
    <w:rsid w:val="00F23332"/>
    <w:rsid w:val="00F23866"/>
    <w:rsid w:val="00F23B98"/>
    <w:rsid w:val="00F2527D"/>
    <w:rsid w:val="00F25D02"/>
    <w:rsid w:val="00F26C4E"/>
    <w:rsid w:val="00F26E42"/>
    <w:rsid w:val="00F273C1"/>
    <w:rsid w:val="00F2797B"/>
    <w:rsid w:val="00F27C10"/>
    <w:rsid w:val="00F27C27"/>
    <w:rsid w:val="00F27C28"/>
    <w:rsid w:val="00F30E9B"/>
    <w:rsid w:val="00F31738"/>
    <w:rsid w:val="00F31921"/>
    <w:rsid w:val="00F31BCC"/>
    <w:rsid w:val="00F32678"/>
    <w:rsid w:val="00F329E1"/>
    <w:rsid w:val="00F32BD3"/>
    <w:rsid w:val="00F32CA1"/>
    <w:rsid w:val="00F32ECF"/>
    <w:rsid w:val="00F33174"/>
    <w:rsid w:val="00F333A2"/>
    <w:rsid w:val="00F334A0"/>
    <w:rsid w:val="00F33508"/>
    <w:rsid w:val="00F33B9E"/>
    <w:rsid w:val="00F33DCC"/>
    <w:rsid w:val="00F3457E"/>
    <w:rsid w:val="00F34A59"/>
    <w:rsid w:val="00F3533B"/>
    <w:rsid w:val="00F35968"/>
    <w:rsid w:val="00F359D6"/>
    <w:rsid w:val="00F35E88"/>
    <w:rsid w:val="00F36B88"/>
    <w:rsid w:val="00F36E5F"/>
    <w:rsid w:val="00F37ED4"/>
    <w:rsid w:val="00F37FE6"/>
    <w:rsid w:val="00F40C31"/>
    <w:rsid w:val="00F40C5F"/>
    <w:rsid w:val="00F40FFC"/>
    <w:rsid w:val="00F4127F"/>
    <w:rsid w:val="00F4132E"/>
    <w:rsid w:val="00F41709"/>
    <w:rsid w:val="00F41DFE"/>
    <w:rsid w:val="00F41E5C"/>
    <w:rsid w:val="00F4295C"/>
    <w:rsid w:val="00F429EA"/>
    <w:rsid w:val="00F42A87"/>
    <w:rsid w:val="00F42B10"/>
    <w:rsid w:val="00F42EDB"/>
    <w:rsid w:val="00F42F2E"/>
    <w:rsid w:val="00F437F1"/>
    <w:rsid w:val="00F43D6B"/>
    <w:rsid w:val="00F43F68"/>
    <w:rsid w:val="00F43F8B"/>
    <w:rsid w:val="00F44346"/>
    <w:rsid w:val="00F443F5"/>
    <w:rsid w:val="00F4482E"/>
    <w:rsid w:val="00F44A74"/>
    <w:rsid w:val="00F44D51"/>
    <w:rsid w:val="00F4532B"/>
    <w:rsid w:val="00F45707"/>
    <w:rsid w:val="00F45728"/>
    <w:rsid w:val="00F45D2A"/>
    <w:rsid w:val="00F46153"/>
    <w:rsid w:val="00F462F5"/>
    <w:rsid w:val="00F467AA"/>
    <w:rsid w:val="00F4728D"/>
    <w:rsid w:val="00F4738C"/>
    <w:rsid w:val="00F50460"/>
    <w:rsid w:val="00F504DA"/>
    <w:rsid w:val="00F50917"/>
    <w:rsid w:val="00F50BD9"/>
    <w:rsid w:val="00F515B5"/>
    <w:rsid w:val="00F518EF"/>
    <w:rsid w:val="00F51A83"/>
    <w:rsid w:val="00F51BEB"/>
    <w:rsid w:val="00F51D43"/>
    <w:rsid w:val="00F52295"/>
    <w:rsid w:val="00F527A8"/>
    <w:rsid w:val="00F5341A"/>
    <w:rsid w:val="00F53DF2"/>
    <w:rsid w:val="00F54466"/>
    <w:rsid w:val="00F545AA"/>
    <w:rsid w:val="00F54645"/>
    <w:rsid w:val="00F54A7C"/>
    <w:rsid w:val="00F54E16"/>
    <w:rsid w:val="00F5506F"/>
    <w:rsid w:val="00F55077"/>
    <w:rsid w:val="00F552A7"/>
    <w:rsid w:val="00F557B1"/>
    <w:rsid w:val="00F5645B"/>
    <w:rsid w:val="00F56ADB"/>
    <w:rsid w:val="00F56D6E"/>
    <w:rsid w:val="00F5708C"/>
    <w:rsid w:val="00F60327"/>
    <w:rsid w:val="00F605E0"/>
    <w:rsid w:val="00F61024"/>
    <w:rsid w:val="00F61108"/>
    <w:rsid w:val="00F613B1"/>
    <w:rsid w:val="00F614F4"/>
    <w:rsid w:val="00F61956"/>
    <w:rsid w:val="00F61A31"/>
    <w:rsid w:val="00F61C25"/>
    <w:rsid w:val="00F62217"/>
    <w:rsid w:val="00F62757"/>
    <w:rsid w:val="00F62E28"/>
    <w:rsid w:val="00F6329C"/>
    <w:rsid w:val="00F637E3"/>
    <w:rsid w:val="00F638C3"/>
    <w:rsid w:val="00F63919"/>
    <w:rsid w:val="00F63976"/>
    <w:rsid w:val="00F648C1"/>
    <w:rsid w:val="00F64B43"/>
    <w:rsid w:val="00F6566D"/>
    <w:rsid w:val="00F65B6D"/>
    <w:rsid w:val="00F65CA5"/>
    <w:rsid w:val="00F65E9B"/>
    <w:rsid w:val="00F65EBF"/>
    <w:rsid w:val="00F66005"/>
    <w:rsid w:val="00F667B5"/>
    <w:rsid w:val="00F66DAB"/>
    <w:rsid w:val="00F6785E"/>
    <w:rsid w:val="00F67972"/>
    <w:rsid w:val="00F67ADA"/>
    <w:rsid w:val="00F67F75"/>
    <w:rsid w:val="00F67FD4"/>
    <w:rsid w:val="00F7020A"/>
    <w:rsid w:val="00F7088F"/>
    <w:rsid w:val="00F70C7C"/>
    <w:rsid w:val="00F70EF7"/>
    <w:rsid w:val="00F70F87"/>
    <w:rsid w:val="00F7198A"/>
    <w:rsid w:val="00F71AE9"/>
    <w:rsid w:val="00F71EBE"/>
    <w:rsid w:val="00F725D2"/>
    <w:rsid w:val="00F725DA"/>
    <w:rsid w:val="00F72A61"/>
    <w:rsid w:val="00F72D88"/>
    <w:rsid w:val="00F731B0"/>
    <w:rsid w:val="00F73B76"/>
    <w:rsid w:val="00F745D9"/>
    <w:rsid w:val="00F74F4A"/>
    <w:rsid w:val="00F752ED"/>
    <w:rsid w:val="00F755B9"/>
    <w:rsid w:val="00F758DF"/>
    <w:rsid w:val="00F76400"/>
    <w:rsid w:val="00F76C81"/>
    <w:rsid w:val="00F76F05"/>
    <w:rsid w:val="00F77222"/>
    <w:rsid w:val="00F77253"/>
    <w:rsid w:val="00F774F8"/>
    <w:rsid w:val="00F77821"/>
    <w:rsid w:val="00F77B2A"/>
    <w:rsid w:val="00F77DFE"/>
    <w:rsid w:val="00F8069C"/>
    <w:rsid w:val="00F80A26"/>
    <w:rsid w:val="00F80D57"/>
    <w:rsid w:val="00F82365"/>
    <w:rsid w:val="00F82602"/>
    <w:rsid w:val="00F826AA"/>
    <w:rsid w:val="00F82D07"/>
    <w:rsid w:val="00F831AF"/>
    <w:rsid w:val="00F83595"/>
    <w:rsid w:val="00F83777"/>
    <w:rsid w:val="00F83BE4"/>
    <w:rsid w:val="00F83E2A"/>
    <w:rsid w:val="00F83F79"/>
    <w:rsid w:val="00F83F9D"/>
    <w:rsid w:val="00F83FA1"/>
    <w:rsid w:val="00F8463E"/>
    <w:rsid w:val="00F84C0E"/>
    <w:rsid w:val="00F85303"/>
    <w:rsid w:val="00F858C1"/>
    <w:rsid w:val="00F859A1"/>
    <w:rsid w:val="00F85C3A"/>
    <w:rsid w:val="00F86026"/>
    <w:rsid w:val="00F8686D"/>
    <w:rsid w:val="00F86F76"/>
    <w:rsid w:val="00F87403"/>
    <w:rsid w:val="00F877B2"/>
    <w:rsid w:val="00F878CB"/>
    <w:rsid w:val="00F87912"/>
    <w:rsid w:val="00F87ECE"/>
    <w:rsid w:val="00F90312"/>
    <w:rsid w:val="00F9057C"/>
    <w:rsid w:val="00F90E7D"/>
    <w:rsid w:val="00F917C3"/>
    <w:rsid w:val="00F91F48"/>
    <w:rsid w:val="00F92086"/>
    <w:rsid w:val="00F92699"/>
    <w:rsid w:val="00F9319B"/>
    <w:rsid w:val="00F933A6"/>
    <w:rsid w:val="00F93635"/>
    <w:rsid w:val="00F93D2F"/>
    <w:rsid w:val="00F93ED7"/>
    <w:rsid w:val="00F946AA"/>
    <w:rsid w:val="00F949EA"/>
    <w:rsid w:val="00F94B92"/>
    <w:rsid w:val="00F94EE1"/>
    <w:rsid w:val="00F95418"/>
    <w:rsid w:val="00F95C4B"/>
    <w:rsid w:val="00F95FDC"/>
    <w:rsid w:val="00F96494"/>
    <w:rsid w:val="00F96538"/>
    <w:rsid w:val="00F96F00"/>
    <w:rsid w:val="00F97717"/>
    <w:rsid w:val="00F9780A"/>
    <w:rsid w:val="00F97876"/>
    <w:rsid w:val="00F979E3"/>
    <w:rsid w:val="00F97A2C"/>
    <w:rsid w:val="00F97D50"/>
    <w:rsid w:val="00F97E19"/>
    <w:rsid w:val="00FA00A2"/>
    <w:rsid w:val="00FA0B29"/>
    <w:rsid w:val="00FA0D03"/>
    <w:rsid w:val="00FA1D38"/>
    <w:rsid w:val="00FA26CC"/>
    <w:rsid w:val="00FA2E69"/>
    <w:rsid w:val="00FA2F23"/>
    <w:rsid w:val="00FA3016"/>
    <w:rsid w:val="00FA33CD"/>
    <w:rsid w:val="00FA35AC"/>
    <w:rsid w:val="00FA380F"/>
    <w:rsid w:val="00FA3B43"/>
    <w:rsid w:val="00FA4012"/>
    <w:rsid w:val="00FA4338"/>
    <w:rsid w:val="00FA4CBA"/>
    <w:rsid w:val="00FA4F68"/>
    <w:rsid w:val="00FA5382"/>
    <w:rsid w:val="00FA5426"/>
    <w:rsid w:val="00FA5A41"/>
    <w:rsid w:val="00FA5B5D"/>
    <w:rsid w:val="00FA68C8"/>
    <w:rsid w:val="00FA6A2E"/>
    <w:rsid w:val="00FA6A63"/>
    <w:rsid w:val="00FA6B0C"/>
    <w:rsid w:val="00FA6BFE"/>
    <w:rsid w:val="00FA6F53"/>
    <w:rsid w:val="00FA75E0"/>
    <w:rsid w:val="00FA7C07"/>
    <w:rsid w:val="00FB0220"/>
    <w:rsid w:val="00FB0F0B"/>
    <w:rsid w:val="00FB1183"/>
    <w:rsid w:val="00FB1724"/>
    <w:rsid w:val="00FB17DE"/>
    <w:rsid w:val="00FB1833"/>
    <w:rsid w:val="00FB1922"/>
    <w:rsid w:val="00FB19F0"/>
    <w:rsid w:val="00FB26C2"/>
    <w:rsid w:val="00FB2FE8"/>
    <w:rsid w:val="00FB334C"/>
    <w:rsid w:val="00FB36B7"/>
    <w:rsid w:val="00FB3E59"/>
    <w:rsid w:val="00FB4244"/>
    <w:rsid w:val="00FB48AE"/>
    <w:rsid w:val="00FB4D19"/>
    <w:rsid w:val="00FB5708"/>
    <w:rsid w:val="00FB604B"/>
    <w:rsid w:val="00FB6932"/>
    <w:rsid w:val="00FB6B61"/>
    <w:rsid w:val="00FB6DA3"/>
    <w:rsid w:val="00FB7054"/>
    <w:rsid w:val="00FB73D6"/>
    <w:rsid w:val="00FC012A"/>
    <w:rsid w:val="00FC0458"/>
    <w:rsid w:val="00FC0B14"/>
    <w:rsid w:val="00FC0C5C"/>
    <w:rsid w:val="00FC0F20"/>
    <w:rsid w:val="00FC18AF"/>
    <w:rsid w:val="00FC1ABC"/>
    <w:rsid w:val="00FC1D06"/>
    <w:rsid w:val="00FC1ED6"/>
    <w:rsid w:val="00FC2315"/>
    <w:rsid w:val="00FC272E"/>
    <w:rsid w:val="00FC2D5F"/>
    <w:rsid w:val="00FC3602"/>
    <w:rsid w:val="00FC395F"/>
    <w:rsid w:val="00FC3A33"/>
    <w:rsid w:val="00FC3C2E"/>
    <w:rsid w:val="00FC3C7B"/>
    <w:rsid w:val="00FC3E35"/>
    <w:rsid w:val="00FC413C"/>
    <w:rsid w:val="00FC4394"/>
    <w:rsid w:val="00FC4667"/>
    <w:rsid w:val="00FC4893"/>
    <w:rsid w:val="00FC49AA"/>
    <w:rsid w:val="00FC4FBD"/>
    <w:rsid w:val="00FC50E3"/>
    <w:rsid w:val="00FC5307"/>
    <w:rsid w:val="00FC5524"/>
    <w:rsid w:val="00FC649D"/>
    <w:rsid w:val="00FC64A4"/>
    <w:rsid w:val="00FC67EF"/>
    <w:rsid w:val="00FC68E1"/>
    <w:rsid w:val="00FC73E5"/>
    <w:rsid w:val="00FC77A0"/>
    <w:rsid w:val="00FC78DA"/>
    <w:rsid w:val="00FC78F0"/>
    <w:rsid w:val="00FC7AC8"/>
    <w:rsid w:val="00FC7CA8"/>
    <w:rsid w:val="00FD02F4"/>
    <w:rsid w:val="00FD0646"/>
    <w:rsid w:val="00FD07C0"/>
    <w:rsid w:val="00FD080B"/>
    <w:rsid w:val="00FD0AC8"/>
    <w:rsid w:val="00FD131A"/>
    <w:rsid w:val="00FD1604"/>
    <w:rsid w:val="00FD1F47"/>
    <w:rsid w:val="00FD20EA"/>
    <w:rsid w:val="00FD252A"/>
    <w:rsid w:val="00FD2B0B"/>
    <w:rsid w:val="00FD2C86"/>
    <w:rsid w:val="00FD32AD"/>
    <w:rsid w:val="00FD32DD"/>
    <w:rsid w:val="00FD3600"/>
    <w:rsid w:val="00FD383E"/>
    <w:rsid w:val="00FD3C0D"/>
    <w:rsid w:val="00FD3DD2"/>
    <w:rsid w:val="00FD407F"/>
    <w:rsid w:val="00FD4789"/>
    <w:rsid w:val="00FD4A7E"/>
    <w:rsid w:val="00FD50A5"/>
    <w:rsid w:val="00FD5154"/>
    <w:rsid w:val="00FD64D6"/>
    <w:rsid w:val="00FD66C2"/>
    <w:rsid w:val="00FD7B8D"/>
    <w:rsid w:val="00FD7C15"/>
    <w:rsid w:val="00FD7D5C"/>
    <w:rsid w:val="00FD7E55"/>
    <w:rsid w:val="00FE084C"/>
    <w:rsid w:val="00FE097D"/>
    <w:rsid w:val="00FE0AEC"/>
    <w:rsid w:val="00FE120B"/>
    <w:rsid w:val="00FE214C"/>
    <w:rsid w:val="00FE22FB"/>
    <w:rsid w:val="00FE3033"/>
    <w:rsid w:val="00FE3712"/>
    <w:rsid w:val="00FE37F2"/>
    <w:rsid w:val="00FE388E"/>
    <w:rsid w:val="00FE39D0"/>
    <w:rsid w:val="00FE3F84"/>
    <w:rsid w:val="00FE3FFB"/>
    <w:rsid w:val="00FE411B"/>
    <w:rsid w:val="00FE47DB"/>
    <w:rsid w:val="00FE482A"/>
    <w:rsid w:val="00FE4C00"/>
    <w:rsid w:val="00FE4C3A"/>
    <w:rsid w:val="00FE4F92"/>
    <w:rsid w:val="00FE57CC"/>
    <w:rsid w:val="00FE669C"/>
    <w:rsid w:val="00FE66F8"/>
    <w:rsid w:val="00FE6E24"/>
    <w:rsid w:val="00FE6FD3"/>
    <w:rsid w:val="00FE706A"/>
    <w:rsid w:val="00FE7330"/>
    <w:rsid w:val="00FE7CE7"/>
    <w:rsid w:val="00FF0381"/>
    <w:rsid w:val="00FF03F0"/>
    <w:rsid w:val="00FF0427"/>
    <w:rsid w:val="00FF0A96"/>
    <w:rsid w:val="00FF0AC5"/>
    <w:rsid w:val="00FF0C60"/>
    <w:rsid w:val="00FF1912"/>
    <w:rsid w:val="00FF1B13"/>
    <w:rsid w:val="00FF21D9"/>
    <w:rsid w:val="00FF2508"/>
    <w:rsid w:val="00FF26B6"/>
    <w:rsid w:val="00FF35A6"/>
    <w:rsid w:val="00FF37F1"/>
    <w:rsid w:val="00FF3858"/>
    <w:rsid w:val="00FF4250"/>
    <w:rsid w:val="00FF4346"/>
    <w:rsid w:val="00FF4436"/>
    <w:rsid w:val="00FF4F28"/>
    <w:rsid w:val="00FF552B"/>
    <w:rsid w:val="00FF56F8"/>
    <w:rsid w:val="00FF60BC"/>
    <w:rsid w:val="00FF647F"/>
    <w:rsid w:val="00FF66CC"/>
    <w:rsid w:val="00FF693A"/>
    <w:rsid w:val="00FF71BB"/>
    <w:rsid w:val="00FF77AD"/>
    <w:rsid w:val="00FF7ABA"/>
    <w:rsid w:val="00FF7AC5"/>
    <w:rsid w:val="30421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0BEAB"/>
  <w15:docId w15:val="{74728EC2-886A-442F-B191-AD38DDE3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0"/>
      <w:ind w:left="1320"/>
    </w:pPr>
    <w:rPr>
      <w:rFonts w:eastAsiaTheme="minorHAnsi"/>
      <w:sz w:val="20"/>
      <w:szCs w:val="20"/>
    </w:rPr>
  </w:style>
  <w:style w:type="paragraph" w:styleId="a3">
    <w:name w:val="table of authorities"/>
    <w:basedOn w:val="a"/>
    <w:next w:val="a"/>
    <w:uiPriority w:val="99"/>
    <w:unhideWhenUsed/>
    <w:qFormat/>
    <w:pPr>
      <w:spacing w:after="0"/>
      <w:ind w:left="220" w:hanging="220"/>
    </w:pPr>
    <w:rPr>
      <w:rFonts w:eastAsiaTheme="minorHAnsi"/>
      <w:sz w:val="20"/>
      <w:szCs w:val="20"/>
    </w:rPr>
  </w:style>
  <w:style w:type="paragraph" w:styleId="a4">
    <w:name w:val="toa heading"/>
    <w:basedOn w:val="a"/>
    <w:next w:val="a"/>
    <w:uiPriority w:val="99"/>
    <w:unhideWhenUsed/>
    <w:qFormat/>
    <w:pPr>
      <w:spacing w:before="240" w:after="120"/>
    </w:pPr>
    <w:rPr>
      <w:rFonts w:eastAsiaTheme="minorHAnsi" w:hAnsi="Arial" w:cs="Arial"/>
      <w:b/>
      <w:bCs/>
      <w:caps/>
      <w:sz w:val="20"/>
      <w:szCs w:val="20"/>
    </w:rPr>
  </w:style>
  <w:style w:type="paragraph" w:styleId="TOC5">
    <w:name w:val="toc 5"/>
    <w:basedOn w:val="a"/>
    <w:next w:val="a"/>
    <w:autoRedefine/>
    <w:uiPriority w:val="39"/>
    <w:unhideWhenUsed/>
    <w:qFormat/>
    <w:pPr>
      <w:spacing w:after="0"/>
      <w:ind w:left="880"/>
    </w:pPr>
    <w:rPr>
      <w:rFonts w:eastAsiaTheme="minorHAnsi"/>
      <w:sz w:val="20"/>
      <w:szCs w:val="20"/>
    </w:rPr>
  </w:style>
  <w:style w:type="paragraph" w:styleId="TOC3">
    <w:name w:val="toc 3"/>
    <w:basedOn w:val="a"/>
    <w:next w:val="a"/>
    <w:autoRedefine/>
    <w:uiPriority w:val="39"/>
    <w:unhideWhenUsed/>
    <w:qFormat/>
    <w:pPr>
      <w:spacing w:after="0"/>
      <w:ind w:left="440"/>
    </w:pPr>
    <w:rPr>
      <w:rFonts w:eastAsiaTheme="minorHAnsi"/>
      <w:sz w:val="20"/>
      <w:szCs w:val="20"/>
    </w:rPr>
  </w:style>
  <w:style w:type="paragraph" w:styleId="TOC8">
    <w:name w:val="toc 8"/>
    <w:basedOn w:val="a"/>
    <w:next w:val="a"/>
    <w:autoRedefine/>
    <w:uiPriority w:val="39"/>
    <w:unhideWhenUsed/>
    <w:qFormat/>
    <w:pPr>
      <w:spacing w:after="0"/>
      <w:ind w:left="1540"/>
    </w:pPr>
    <w:rPr>
      <w:rFonts w:eastAsiaTheme="minorHAnsi"/>
      <w:sz w:val="20"/>
      <w:szCs w:val="20"/>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rsid w:val="0017666F"/>
    <w:pPr>
      <w:spacing w:before="120" w:after="0"/>
    </w:pPr>
    <w:rPr>
      <w:rFonts w:ascii="Arial" w:eastAsiaTheme="minorHAnsi" w:hAnsi="Arial" w:cs="Arial"/>
      <w:szCs w:val="22"/>
    </w:rPr>
  </w:style>
  <w:style w:type="paragraph" w:styleId="TOC4">
    <w:name w:val="toc 4"/>
    <w:basedOn w:val="a"/>
    <w:next w:val="a"/>
    <w:autoRedefine/>
    <w:uiPriority w:val="39"/>
    <w:unhideWhenUsed/>
    <w:qFormat/>
    <w:pPr>
      <w:spacing w:after="0"/>
      <w:ind w:left="660"/>
    </w:pPr>
    <w:rPr>
      <w:rFonts w:eastAsiaTheme="minorHAnsi"/>
      <w:sz w:val="20"/>
      <w:szCs w:val="20"/>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autoRedefine/>
    <w:uiPriority w:val="39"/>
    <w:unhideWhenUsed/>
    <w:qFormat/>
    <w:pPr>
      <w:spacing w:after="0"/>
      <w:ind w:left="1100"/>
    </w:pPr>
    <w:rPr>
      <w:rFonts w:eastAsiaTheme="minorHAnsi"/>
      <w:sz w:val="20"/>
      <w:szCs w:val="20"/>
    </w:rPr>
  </w:style>
  <w:style w:type="paragraph" w:styleId="TOC2">
    <w:name w:val="toc 2"/>
    <w:basedOn w:val="a"/>
    <w:next w:val="a"/>
    <w:autoRedefine/>
    <w:uiPriority w:val="39"/>
    <w:unhideWhenUsed/>
    <w:qFormat/>
    <w:rsid w:val="0017666F"/>
    <w:pPr>
      <w:spacing w:before="120" w:after="0"/>
      <w:ind w:left="220"/>
    </w:pPr>
    <w:rPr>
      <w:rFonts w:ascii="Arial" w:eastAsiaTheme="minorHAnsi" w:hAnsi="Arial" w:cs="Arial"/>
      <w:szCs w:val="22"/>
    </w:rPr>
  </w:style>
  <w:style w:type="paragraph" w:styleId="TOC9">
    <w:name w:val="toc 9"/>
    <w:basedOn w:val="a"/>
    <w:next w:val="a"/>
    <w:autoRedefine/>
    <w:uiPriority w:val="39"/>
    <w:unhideWhenUsed/>
    <w:qFormat/>
    <w:pPr>
      <w:spacing w:after="0"/>
      <w:ind w:left="1760"/>
    </w:pPr>
    <w:rPr>
      <w:rFonts w:eastAsiaTheme="minorHAnsi"/>
      <w:sz w:val="20"/>
      <w:szCs w:val="20"/>
    </w:rPr>
  </w:style>
  <w:style w:type="paragraph" w:styleId="ad">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Title"/>
    <w:basedOn w:val="a"/>
    <w:next w:val="a"/>
    <w:link w:val="af"/>
    <w:uiPriority w:val="99"/>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Pr>
      <w:color w:val="96607D"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rPr>
      <w:color w:val="467886"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
    <w:name w:val="标题 字符"/>
    <w:basedOn w:val="a0"/>
    <w:link w:val="ae"/>
    <w:uiPriority w:val="99"/>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jc w:val="center"/>
    </w:pPr>
    <w:rPr>
      <w:i/>
      <w:iCs/>
      <w:color w:val="404040" w:themeColor="text1" w:themeTint="BF"/>
    </w:rPr>
  </w:style>
  <w:style w:type="character" w:customStyle="1" w:styleId="af5">
    <w:name w:val="引用 字符"/>
    <w:basedOn w:val="a0"/>
    <w:link w:val="af4"/>
    <w:uiPriority w:val="29"/>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日期 字符"/>
    <w:basedOn w:val="a0"/>
    <w:link w:val="a5"/>
    <w:uiPriority w:val="99"/>
    <w:semiHidden/>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style>
  <w:style w:type="character" w:styleId="af9">
    <w:name w:val="Placeholder Text"/>
    <w:basedOn w:val="a0"/>
    <w:uiPriority w:val="99"/>
    <w:semiHidden/>
    <w:qFormat/>
    <w:rPr>
      <w:color w:val="666666"/>
    </w:rPr>
  </w:style>
  <w:style w:type="character" w:customStyle="1" w:styleId="mtext">
    <w:name w:val="mtext"/>
    <w:basedOn w:val="a0"/>
    <w:qFormat/>
  </w:style>
  <w:style w:type="character" w:customStyle="1" w:styleId="mo">
    <w:name w:val="mo"/>
    <w:basedOn w:val="a0"/>
    <w:qFormat/>
  </w:style>
  <w:style w:type="character" w:customStyle="1" w:styleId="mn">
    <w:name w:val="mn"/>
    <w:basedOn w:val="a0"/>
    <w:qFormat/>
  </w:style>
  <w:style w:type="character" w:customStyle="1" w:styleId="mi">
    <w:name w:val="mi"/>
    <w:basedOn w:val="a0"/>
    <w:qFormat/>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bin">
    <w:name w:val="mbin"/>
    <w:basedOn w:val="a0"/>
    <w:qFormat/>
  </w:style>
  <w:style w:type="character" w:customStyle="1" w:styleId="pl-s1">
    <w:name w:val="pl-s1"/>
    <w:basedOn w:val="a0"/>
    <w:qFormat/>
  </w:style>
  <w:style w:type="character" w:customStyle="1" w:styleId="pl-en">
    <w:name w:val="pl-en"/>
    <w:basedOn w:val="a0"/>
    <w:qFormat/>
  </w:style>
  <w:style w:type="character" w:customStyle="1" w:styleId="pl-s">
    <w:name w:val="pl-s"/>
    <w:basedOn w:val="a0"/>
    <w:qFormat/>
  </w:style>
  <w:style w:type="character" w:customStyle="1" w:styleId="pl-c1">
    <w:name w:val="pl-c1"/>
    <w:basedOn w:val="a0"/>
    <w:qFormat/>
  </w:style>
  <w:style w:type="character" w:customStyle="1" w:styleId="mopen">
    <w:name w:val="mopen"/>
    <w:basedOn w:val="a0"/>
    <w:qFormat/>
  </w:style>
  <w:style w:type="character" w:customStyle="1" w:styleId="mpunct">
    <w:name w:val="mpunct"/>
    <w:basedOn w:val="a0"/>
    <w:qFormat/>
  </w:style>
  <w:style w:type="character" w:customStyle="1" w:styleId="mclose">
    <w:name w:val="mclose"/>
    <w:basedOn w:val="a0"/>
    <w:qFormat/>
  </w:style>
  <w:style w:type="paragraph" w:customStyle="1" w:styleId="TOC10">
    <w:name w:val="TOC 标题1"/>
    <w:basedOn w:val="1"/>
    <w:next w:val="a"/>
    <w:uiPriority w:val="39"/>
    <w:unhideWhenUsed/>
    <w:qFormat/>
    <w:pPr>
      <w:widowControl/>
      <w:spacing w:after="0" w:line="276" w:lineRule="auto"/>
      <w:outlineLvl w:val="9"/>
    </w:pPr>
    <w:rPr>
      <w:b/>
      <w:bCs/>
      <w:kern w:val="0"/>
      <w:sz w:val="28"/>
      <w:szCs w:val="28"/>
      <w14:ligatures w14: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4">
    <w:name w:val="正文1"/>
    <w:qFormat/>
    <w:pPr>
      <w:spacing w:before="100" w:beforeAutospacing="1"/>
    </w:pPr>
    <w:rPr>
      <w:rFonts w:ascii="宋体" w:eastAsia="宋体" w:hAnsi="宋体" w:cs="Times New Roman"/>
      <w:sz w:val="24"/>
      <w:szCs w:val="24"/>
    </w:rPr>
  </w:style>
  <w:style w:type="table" w:customStyle="1" w:styleId="15">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paragraph" w:customStyle="1" w:styleId="16">
    <w:name w:val="标题1"/>
    <w:basedOn w:val="a"/>
    <w:next w:val="14"/>
    <w:qFormat/>
    <w:pPr>
      <w:spacing w:before="100" w:beforeAutospacing="1" w:after="80" w:line="240" w:lineRule="auto"/>
      <w:contextualSpacing/>
      <w:jc w:val="center"/>
    </w:pPr>
    <w:rPr>
      <w:rFonts w:ascii="等线 Light" w:eastAsia="等线 Light" w:hAnsi="等线 Light" w:cs="Times New Roman"/>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stockphoto.com/search/2/fil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thepihut.com/"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2AC6C-6023-154E-BE5D-EDA9C4AA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83</Words>
  <Characters>55768</Characters>
  <Application>Microsoft Office Word</Application>
  <DocSecurity>0</DocSecurity>
  <Lines>464</Lines>
  <Paragraphs>130</Paragraphs>
  <ScaleCrop>false</ScaleCrop>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ang Huang (BEng Elec + Elec Engineerg FT)</dc:creator>
  <cp:lastModifiedBy>a77300</cp:lastModifiedBy>
  <cp:revision>29</cp:revision>
  <cp:lastPrinted>2024-05-01T09:45:00Z</cp:lastPrinted>
  <dcterms:created xsi:type="dcterms:W3CDTF">2024-05-01T09:46:00Z</dcterms:created>
  <dcterms:modified xsi:type="dcterms:W3CDTF">2026-0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xMDY1NzgxNzAzIn0=</vt:lpwstr>
  </property>
  <property fmtid="{D5CDD505-2E9C-101B-9397-08002B2CF9AE}" pid="3" name="KSOProductBuildVer">
    <vt:lpwstr>2052-12.1.0.25225</vt:lpwstr>
  </property>
  <property fmtid="{D5CDD505-2E9C-101B-9397-08002B2CF9AE}" pid="4" name="ICV">
    <vt:lpwstr>7C22877223D845F4BA971FA3F28CEF61_12</vt:lpwstr>
  </property>
</Properties>
</file>